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283C5" w14:textId="77777777" w:rsidR="00D75F63" w:rsidRDefault="003333F6" w:rsidP="0076666C">
      <w:pPr>
        <w:pStyle w:val="Title"/>
        <w:jc w:val="left"/>
        <w:rPr>
          <w:rFonts w:ascii="MS Gothic" w:eastAsia="MS Gothic" w:hAnsi="MS Gothic"/>
          <w:sz w:val="20"/>
        </w:rPr>
      </w:pPr>
      <w:bookmarkStart w:id="0" w:name="_GoBack"/>
      <w:bookmarkEnd w:id="0"/>
      <w:r>
        <w:rPr>
          <w:rFonts w:ascii="MS Gothic" w:eastAsia="MS Gothic" w:hAnsi="MS Gothic"/>
          <w:noProof/>
          <w:sz w:val="20"/>
        </w:rPr>
        <mc:AlternateContent>
          <mc:Choice Requires="wps">
            <w:drawing>
              <wp:anchor distT="0" distB="0" distL="114300" distR="114300" simplePos="0" relativeHeight="251659264" behindDoc="0" locked="0" layoutInCell="1" allowOverlap="1" wp14:anchorId="0002847B" wp14:editId="0002847C">
                <wp:simplePos x="599846" y="1097280"/>
                <wp:positionH relativeFrom="margin">
                  <wp:align>center</wp:align>
                </wp:positionH>
                <wp:positionV relativeFrom="margin">
                  <wp:align>top</wp:align>
                </wp:positionV>
                <wp:extent cx="6553835" cy="8353425"/>
                <wp:effectExtent l="19050" t="19050" r="37465" b="47625"/>
                <wp:wrapSquare wrapText="bothSides"/>
                <wp:docPr id="1" name="Text Box 1"/>
                <wp:cNvGraphicFramePr/>
                <a:graphic xmlns:a="http://schemas.openxmlformats.org/drawingml/2006/main">
                  <a:graphicData uri="http://schemas.microsoft.com/office/word/2010/wordprocessingShape">
                    <wps:wsp>
                      <wps:cNvSpPr txBox="1"/>
                      <wps:spPr>
                        <a:xfrm>
                          <a:off x="0" y="0"/>
                          <a:ext cx="6553835" cy="8353958"/>
                        </a:xfrm>
                        <a:prstGeom prst="rect">
                          <a:avLst/>
                        </a:prstGeom>
                        <a:ln w="57150"/>
                      </wps:spPr>
                      <wps:style>
                        <a:lnRef idx="2">
                          <a:schemeClr val="accent1"/>
                        </a:lnRef>
                        <a:fillRef idx="1">
                          <a:schemeClr val="lt1"/>
                        </a:fillRef>
                        <a:effectRef idx="0">
                          <a:schemeClr val="accent1"/>
                        </a:effectRef>
                        <a:fontRef idx="minor">
                          <a:schemeClr val="dk1"/>
                        </a:fontRef>
                      </wps:style>
                      <wps:txbx>
                        <w:txbxContent>
                          <w:p w14:paraId="00028490" w14:textId="77777777" w:rsidR="004B07BA" w:rsidRPr="00D52097" w:rsidRDefault="00D75F63" w:rsidP="00223D16">
                            <w:pPr>
                              <w:jc w:val="both"/>
                              <w:rPr>
                                <w:sz w:val="22"/>
                                <w:szCs w:val="22"/>
                              </w:rPr>
                            </w:pPr>
                            <w:r w:rsidRPr="00D52097">
                              <w:rPr>
                                <w:sz w:val="22"/>
                                <w:szCs w:val="22"/>
                              </w:rPr>
                              <w:t xml:space="preserve">This </w:t>
                            </w:r>
                            <w:r w:rsidR="004B07BA" w:rsidRPr="00D52097">
                              <w:rPr>
                                <w:sz w:val="22"/>
                                <w:szCs w:val="22"/>
                              </w:rPr>
                              <w:t xml:space="preserve">Product Evaluation “Agreements Module” </w:t>
                            </w:r>
                            <w:r w:rsidRPr="00D52097">
                              <w:rPr>
                                <w:sz w:val="22"/>
                                <w:szCs w:val="22"/>
                              </w:rPr>
                              <w:t xml:space="preserve">is intended for use with </w:t>
                            </w:r>
                            <w:r w:rsidR="004B07BA" w:rsidRPr="00D52097">
                              <w:rPr>
                                <w:sz w:val="22"/>
                                <w:szCs w:val="22"/>
                              </w:rPr>
                              <w:t xml:space="preserve">Ottobock representatives conducting product “field testing”, evaluations or other routine product fittings in the field.  Ottobock representatives routinely </w:t>
                            </w:r>
                            <w:r w:rsidR="003333F6" w:rsidRPr="00D52097">
                              <w:rPr>
                                <w:sz w:val="22"/>
                                <w:szCs w:val="22"/>
                              </w:rPr>
                              <w:t>fit</w:t>
                            </w:r>
                            <w:r w:rsidR="004B07BA" w:rsidRPr="00D52097">
                              <w:rPr>
                                <w:sz w:val="22"/>
                                <w:szCs w:val="22"/>
                              </w:rPr>
                              <w:t xml:space="preserve"> customers with prosthetics, which may include pre-launch and post-launch activities as well as developmental </w:t>
                            </w:r>
                            <w:r w:rsidR="003333F6" w:rsidRPr="00D52097">
                              <w:rPr>
                                <w:sz w:val="22"/>
                                <w:szCs w:val="22"/>
                              </w:rPr>
                              <w:t xml:space="preserve">and marketing </w:t>
                            </w:r>
                            <w:r w:rsidR="004B07BA" w:rsidRPr="00D52097">
                              <w:rPr>
                                <w:sz w:val="22"/>
                                <w:szCs w:val="22"/>
                              </w:rPr>
                              <w:t>activities.  Particular care should be taken to observe the proper legal and regulatory obligations while conducting those activities.  However, representatives should realize that the obligations and legal requirements may change given the circumstances, including but not limited to: (a) whether the product is already “on the market” or commercially available, (b) is the feedback going to be made public, put into a commercial/marketing study, or a FDA-submitted study, (c) is a CPO going to be present, (d) are parties to be compensated, and (e) will the patient’s photo</w:t>
                            </w:r>
                            <w:r w:rsidR="005D6C10">
                              <w:rPr>
                                <w:sz w:val="22"/>
                                <w:szCs w:val="22"/>
                              </w:rPr>
                              <w:t xml:space="preserve"> or</w:t>
                            </w:r>
                            <w:r w:rsidR="004B07BA" w:rsidRPr="00D52097">
                              <w:rPr>
                                <w:sz w:val="22"/>
                                <w:szCs w:val="22"/>
                              </w:rPr>
                              <w:t xml:space="preserve"> testimony be needed for future </w:t>
                            </w:r>
                            <w:r w:rsidR="00363B9A">
                              <w:rPr>
                                <w:sz w:val="22"/>
                                <w:szCs w:val="22"/>
                              </w:rPr>
                              <w:t xml:space="preserve">publication </w:t>
                            </w:r>
                            <w:r w:rsidR="004B07BA" w:rsidRPr="00D52097">
                              <w:rPr>
                                <w:sz w:val="22"/>
                                <w:szCs w:val="22"/>
                              </w:rPr>
                              <w:t>purposes?</w:t>
                            </w:r>
                            <w:r w:rsidR="003333F6" w:rsidRPr="00D52097">
                              <w:rPr>
                                <w:sz w:val="22"/>
                                <w:szCs w:val="22"/>
                              </w:rPr>
                              <w:t xml:space="preserve">  </w:t>
                            </w:r>
                            <w:r w:rsidR="004B07BA" w:rsidRPr="00D52097">
                              <w:rPr>
                                <w:sz w:val="22"/>
                                <w:szCs w:val="22"/>
                              </w:rPr>
                              <w:t>These factors will determine the elements of this “module” that are included in the ultimate documents provided to the present CPO and/or user/tester</w:t>
                            </w:r>
                            <w:r w:rsidR="00363B9A">
                              <w:rPr>
                                <w:sz w:val="22"/>
                                <w:szCs w:val="22"/>
                              </w:rPr>
                              <w:t>, and whether modifications of the text are needed</w:t>
                            </w:r>
                            <w:r w:rsidR="004B07BA" w:rsidRPr="00D52097">
                              <w:rPr>
                                <w:sz w:val="22"/>
                                <w:szCs w:val="22"/>
                              </w:rPr>
                              <w:t>.</w:t>
                            </w:r>
                          </w:p>
                          <w:p w14:paraId="00028491" w14:textId="77777777" w:rsidR="004B07BA" w:rsidRPr="00D52097" w:rsidRDefault="004B07BA" w:rsidP="00D75F63">
                            <w:pPr>
                              <w:rPr>
                                <w:sz w:val="22"/>
                                <w:szCs w:val="22"/>
                              </w:rPr>
                            </w:pPr>
                          </w:p>
                          <w:p w14:paraId="00028492" w14:textId="77777777" w:rsidR="004B07BA" w:rsidRPr="008D13F0" w:rsidRDefault="004B07BA" w:rsidP="00D75F63">
                            <w:pPr>
                              <w:rPr>
                                <w:b/>
                                <w:sz w:val="22"/>
                                <w:szCs w:val="22"/>
                                <w:u w:val="single"/>
                              </w:rPr>
                            </w:pPr>
                            <w:r w:rsidRPr="008D13F0">
                              <w:rPr>
                                <w:b/>
                                <w:sz w:val="22"/>
                                <w:szCs w:val="22"/>
                                <w:u w:val="single"/>
                              </w:rPr>
                              <w:t>HOW TO USE THIS DOCUMENT:</w:t>
                            </w:r>
                          </w:p>
                          <w:p w14:paraId="00028493" w14:textId="77777777" w:rsidR="004B07BA" w:rsidRPr="00D52097" w:rsidRDefault="004B07BA" w:rsidP="00D75F63">
                            <w:pPr>
                              <w:rPr>
                                <w:sz w:val="22"/>
                                <w:szCs w:val="22"/>
                              </w:rPr>
                            </w:pPr>
                          </w:p>
                          <w:p w14:paraId="00028494" w14:textId="77777777" w:rsidR="003333F6" w:rsidRPr="00D52097" w:rsidRDefault="003333F6" w:rsidP="00223D16">
                            <w:pPr>
                              <w:jc w:val="both"/>
                              <w:rPr>
                                <w:sz w:val="22"/>
                                <w:szCs w:val="22"/>
                              </w:rPr>
                            </w:pPr>
                            <w:r w:rsidRPr="00D52097">
                              <w:rPr>
                                <w:sz w:val="22"/>
                                <w:szCs w:val="22"/>
                              </w:rPr>
                              <w:t>This document contains several separate “modules” covering various obligations that accrue to the user/tester and Ottobock.  Certain components of this document will be included or not depending on the nature of the evaluation activities.  Each module is explained below:</w:t>
                            </w:r>
                          </w:p>
                          <w:p w14:paraId="00028495" w14:textId="77777777" w:rsidR="003333F6" w:rsidRPr="00D52097" w:rsidRDefault="003333F6" w:rsidP="00223D16">
                            <w:pPr>
                              <w:jc w:val="both"/>
                              <w:rPr>
                                <w:sz w:val="22"/>
                                <w:szCs w:val="22"/>
                              </w:rPr>
                            </w:pPr>
                          </w:p>
                          <w:p w14:paraId="00028496" w14:textId="77777777" w:rsidR="004B07BA" w:rsidRPr="00D52097" w:rsidRDefault="004B07BA" w:rsidP="00223D16">
                            <w:pPr>
                              <w:pStyle w:val="ListParagraph"/>
                              <w:numPr>
                                <w:ilvl w:val="0"/>
                                <w:numId w:val="3"/>
                              </w:numPr>
                              <w:jc w:val="both"/>
                              <w:rPr>
                                <w:sz w:val="22"/>
                                <w:szCs w:val="22"/>
                              </w:rPr>
                            </w:pPr>
                            <w:r w:rsidRPr="00D52097">
                              <w:rPr>
                                <w:sz w:val="22"/>
                                <w:szCs w:val="22"/>
                              </w:rPr>
                              <w:t>A Product Evaluation Agreement will be needed from those individuals who are being compensated, and whose evaluation may lead to intellectual property development. This module will be used by R&amp;D who</w:t>
                            </w:r>
                            <w:r w:rsidR="003333F6" w:rsidRPr="00D52097">
                              <w:rPr>
                                <w:sz w:val="22"/>
                                <w:szCs w:val="22"/>
                              </w:rPr>
                              <w:t xml:space="preserve"> is evaluating the products to obtain feedback for development purposes.  This document also sets forth</w:t>
                            </w:r>
                            <w:r w:rsidR="007A05F9" w:rsidRPr="00D52097">
                              <w:rPr>
                                <w:sz w:val="22"/>
                                <w:szCs w:val="22"/>
                              </w:rPr>
                              <w:t xml:space="preserve"> a place to input</w:t>
                            </w:r>
                            <w:r w:rsidR="003333F6" w:rsidRPr="00D52097">
                              <w:rPr>
                                <w:sz w:val="22"/>
                                <w:szCs w:val="22"/>
                              </w:rPr>
                              <w:t xml:space="preserve"> the </w:t>
                            </w:r>
                            <w:r w:rsidR="007A05F9" w:rsidRPr="00D52097">
                              <w:rPr>
                                <w:sz w:val="22"/>
                                <w:szCs w:val="22"/>
                              </w:rPr>
                              <w:t xml:space="preserve">product, </w:t>
                            </w:r>
                            <w:r w:rsidR="003333F6" w:rsidRPr="00D52097">
                              <w:rPr>
                                <w:sz w:val="22"/>
                                <w:szCs w:val="22"/>
                              </w:rPr>
                              <w:t>study</w:t>
                            </w:r>
                            <w:r w:rsidR="00363B9A">
                              <w:rPr>
                                <w:sz w:val="22"/>
                                <w:szCs w:val="22"/>
                              </w:rPr>
                              <w:t>, dates of the study</w:t>
                            </w:r>
                            <w:r w:rsidR="003333F6" w:rsidRPr="00D52097">
                              <w:rPr>
                                <w:sz w:val="22"/>
                                <w:szCs w:val="22"/>
                              </w:rPr>
                              <w:t xml:space="preserve"> and the compensation for each study and should be filled out by the R&amp;D team as appropriate</w:t>
                            </w:r>
                            <w:r w:rsidR="007A05F9" w:rsidRPr="00D52097">
                              <w:rPr>
                                <w:sz w:val="22"/>
                                <w:szCs w:val="22"/>
                              </w:rPr>
                              <w:t xml:space="preserve"> prior to use</w:t>
                            </w:r>
                            <w:r w:rsidR="003333F6" w:rsidRPr="00D52097">
                              <w:rPr>
                                <w:sz w:val="22"/>
                                <w:szCs w:val="22"/>
                              </w:rPr>
                              <w:t>.</w:t>
                            </w:r>
                          </w:p>
                          <w:p w14:paraId="00028497" w14:textId="77777777" w:rsidR="003333F6" w:rsidRPr="00D52097" w:rsidRDefault="003333F6" w:rsidP="00223D16">
                            <w:pPr>
                              <w:pStyle w:val="ListParagraph"/>
                              <w:numPr>
                                <w:ilvl w:val="0"/>
                                <w:numId w:val="3"/>
                              </w:numPr>
                              <w:jc w:val="both"/>
                              <w:rPr>
                                <w:sz w:val="22"/>
                                <w:szCs w:val="22"/>
                              </w:rPr>
                            </w:pPr>
                            <w:r w:rsidRPr="00D52097">
                              <w:rPr>
                                <w:sz w:val="22"/>
                                <w:szCs w:val="22"/>
                              </w:rPr>
                              <w:t>A Confidentiality Agreement will be used in cases where users are using products that are pre-launch but will not be paid.  In the cases where a Product Evaluation Agreement is used, the Confidentiality Agreement is not required.  However, in cases where the Product Evaluation Agreement is not used, but nevertheless, confidentiality terms are to be observed</w:t>
                            </w:r>
                            <w:r w:rsidR="007A05F9" w:rsidRPr="00D52097">
                              <w:rPr>
                                <w:sz w:val="22"/>
                                <w:szCs w:val="22"/>
                              </w:rPr>
                              <w:t xml:space="preserve"> (e.g., Marketing still does not want information disclosed)</w:t>
                            </w:r>
                            <w:r w:rsidRPr="00D52097">
                              <w:rPr>
                                <w:sz w:val="22"/>
                                <w:szCs w:val="22"/>
                              </w:rPr>
                              <w:t xml:space="preserve">, then the Confidentiality Agreement </w:t>
                            </w:r>
                            <w:r w:rsidR="007A05F9" w:rsidRPr="00D52097">
                              <w:rPr>
                                <w:sz w:val="22"/>
                                <w:szCs w:val="22"/>
                              </w:rPr>
                              <w:t>should b</w:t>
                            </w:r>
                            <w:r w:rsidRPr="00D52097">
                              <w:rPr>
                                <w:sz w:val="22"/>
                                <w:szCs w:val="22"/>
                              </w:rPr>
                              <w:t>e included.  Note that, in some cases, the patient user may be compensated, but an accompanying CPO may not be compensated—they might still need to sign the Confidentiality Agreement</w:t>
                            </w:r>
                            <w:r w:rsidR="007A05F9" w:rsidRPr="00D52097">
                              <w:rPr>
                                <w:sz w:val="22"/>
                                <w:szCs w:val="22"/>
                              </w:rPr>
                              <w:t>, so evaluators should determine if CPOs need a confidentiality agreement.</w:t>
                            </w:r>
                          </w:p>
                          <w:p w14:paraId="00028498" w14:textId="77777777" w:rsidR="007A05F9" w:rsidRPr="00D52097" w:rsidRDefault="007A05F9" w:rsidP="00223D16">
                            <w:pPr>
                              <w:pStyle w:val="ListParagraph"/>
                              <w:numPr>
                                <w:ilvl w:val="0"/>
                                <w:numId w:val="3"/>
                              </w:numPr>
                              <w:jc w:val="both"/>
                              <w:rPr>
                                <w:sz w:val="22"/>
                                <w:szCs w:val="22"/>
                              </w:rPr>
                            </w:pPr>
                            <w:r w:rsidRPr="00D52097">
                              <w:rPr>
                                <w:sz w:val="22"/>
                                <w:szCs w:val="22"/>
                              </w:rPr>
                              <w:t xml:space="preserve">A </w:t>
                            </w:r>
                            <w:r w:rsidR="00363B9A">
                              <w:rPr>
                                <w:sz w:val="22"/>
                                <w:szCs w:val="22"/>
                              </w:rPr>
                              <w:t xml:space="preserve">General </w:t>
                            </w:r>
                            <w:r w:rsidRPr="00D52097">
                              <w:rPr>
                                <w:sz w:val="22"/>
                                <w:szCs w:val="22"/>
                              </w:rPr>
                              <w:t xml:space="preserve">Consent and Release will be used with </w:t>
                            </w:r>
                            <w:r w:rsidRPr="00D52097">
                              <w:rPr>
                                <w:sz w:val="22"/>
                                <w:szCs w:val="22"/>
                                <w:u w:val="single"/>
                              </w:rPr>
                              <w:t>all</w:t>
                            </w:r>
                            <w:r w:rsidRPr="00D52097">
                              <w:rPr>
                                <w:sz w:val="22"/>
                                <w:szCs w:val="22"/>
                              </w:rPr>
                              <w:t xml:space="preserve"> testers, whether compensated or not.  Depending on the use of the data, a short form can be used in all cases where the information will not be published or submitted to the FDA.  This module contains </w:t>
                            </w:r>
                            <w:r w:rsidR="00363B9A">
                              <w:rPr>
                                <w:sz w:val="22"/>
                                <w:szCs w:val="22"/>
                              </w:rPr>
                              <w:t xml:space="preserve">first </w:t>
                            </w:r>
                            <w:r w:rsidRPr="00D52097">
                              <w:rPr>
                                <w:sz w:val="22"/>
                                <w:szCs w:val="22"/>
                              </w:rPr>
                              <w:t>a short form general consent</w:t>
                            </w:r>
                            <w:r w:rsidR="00363B9A">
                              <w:rPr>
                                <w:sz w:val="22"/>
                                <w:szCs w:val="22"/>
                              </w:rPr>
                              <w:t xml:space="preserve"> and liability release</w:t>
                            </w:r>
                            <w:r w:rsidRPr="00D52097">
                              <w:rPr>
                                <w:sz w:val="22"/>
                                <w:szCs w:val="22"/>
                              </w:rPr>
                              <w:t>. If the product is investigational and regulated by FDA for approval then a longer tailored Consent is required</w:t>
                            </w:r>
                            <w:r w:rsidR="00363B9A">
                              <w:rPr>
                                <w:sz w:val="22"/>
                                <w:szCs w:val="22"/>
                              </w:rPr>
                              <w:t>, and the Legal/Clinical teams should be consulted</w:t>
                            </w:r>
                            <w:r w:rsidRPr="00D52097">
                              <w:rPr>
                                <w:sz w:val="22"/>
                                <w:szCs w:val="22"/>
                              </w:rPr>
                              <w:t xml:space="preserve">.  </w:t>
                            </w:r>
                            <w:r w:rsidR="00363B9A">
                              <w:rPr>
                                <w:sz w:val="22"/>
                                <w:szCs w:val="22"/>
                              </w:rPr>
                              <w:t>This third</w:t>
                            </w:r>
                            <w:r w:rsidRPr="00D52097">
                              <w:rPr>
                                <w:sz w:val="22"/>
                                <w:szCs w:val="22"/>
                              </w:rPr>
                              <w:t xml:space="preserve"> page also includes an optional Media Consent and Patient Health Information Authorization.  These are optional and may</w:t>
                            </w:r>
                            <w:r w:rsidR="00223D16">
                              <w:rPr>
                                <w:sz w:val="22"/>
                                <w:szCs w:val="22"/>
                              </w:rPr>
                              <w:t xml:space="preserve"> or may not</w:t>
                            </w:r>
                            <w:r w:rsidRPr="00D52097">
                              <w:rPr>
                                <w:sz w:val="22"/>
                                <w:szCs w:val="22"/>
                              </w:rPr>
                              <w:t xml:space="preserve"> be needed</w:t>
                            </w:r>
                            <w:r w:rsidR="00363B9A">
                              <w:rPr>
                                <w:sz w:val="22"/>
                                <w:szCs w:val="22"/>
                              </w:rPr>
                              <w:t>.</w:t>
                            </w:r>
                            <w:r w:rsidRPr="00D52097">
                              <w:rPr>
                                <w:sz w:val="22"/>
                                <w:szCs w:val="22"/>
                              </w:rPr>
                              <w:t xml:space="preserve"> </w:t>
                            </w:r>
                            <w:r w:rsidR="00363B9A">
                              <w:rPr>
                                <w:sz w:val="22"/>
                                <w:szCs w:val="22"/>
                              </w:rPr>
                              <w:t>If applicable,</w:t>
                            </w:r>
                            <w:r w:rsidRPr="00D52097">
                              <w:rPr>
                                <w:sz w:val="22"/>
                                <w:szCs w:val="22"/>
                              </w:rPr>
                              <w:t xml:space="preserve"> </w:t>
                            </w:r>
                            <w:r w:rsidR="00D52097" w:rsidRPr="00D52097">
                              <w:rPr>
                                <w:sz w:val="22"/>
                                <w:szCs w:val="22"/>
                              </w:rPr>
                              <w:t xml:space="preserve">a user </w:t>
                            </w:r>
                            <w:r w:rsidR="00223D16">
                              <w:rPr>
                                <w:sz w:val="22"/>
                                <w:szCs w:val="22"/>
                              </w:rPr>
                              <w:t>must</w:t>
                            </w:r>
                            <w:r w:rsidR="00223D16" w:rsidRPr="00D52097">
                              <w:rPr>
                                <w:sz w:val="22"/>
                                <w:szCs w:val="22"/>
                              </w:rPr>
                              <w:t xml:space="preserve"> </w:t>
                            </w:r>
                            <w:r w:rsidR="00D52097" w:rsidRPr="00D52097">
                              <w:rPr>
                                <w:sz w:val="22"/>
                                <w:szCs w:val="22"/>
                              </w:rPr>
                              <w:t xml:space="preserve">sign </w:t>
                            </w:r>
                            <w:r w:rsidR="00363B9A">
                              <w:rPr>
                                <w:sz w:val="22"/>
                                <w:szCs w:val="22"/>
                              </w:rPr>
                              <w:t>to consent to</w:t>
                            </w:r>
                            <w:r w:rsidR="00D52097" w:rsidRPr="00D52097">
                              <w:rPr>
                                <w:sz w:val="22"/>
                                <w:szCs w:val="22"/>
                              </w:rPr>
                              <w:t xml:space="preserve"> these items, so that Ottobock can use their name and likeness or follow up with their healthcare provider.</w:t>
                            </w:r>
                          </w:p>
                          <w:p w14:paraId="00028499" w14:textId="77777777" w:rsidR="007A05F9" w:rsidRDefault="00D52097" w:rsidP="00223D16">
                            <w:pPr>
                              <w:pStyle w:val="ListParagraph"/>
                              <w:numPr>
                                <w:ilvl w:val="0"/>
                                <w:numId w:val="3"/>
                              </w:numPr>
                              <w:jc w:val="both"/>
                              <w:rPr>
                                <w:sz w:val="22"/>
                                <w:szCs w:val="22"/>
                              </w:rPr>
                            </w:pPr>
                            <w:r>
                              <w:rPr>
                                <w:sz w:val="22"/>
                                <w:szCs w:val="22"/>
                              </w:rPr>
                              <w:t xml:space="preserve">This document can be configured either by the Legal department or the R&amp;D/Marketing teams as needed.  If the R&amp;D or Marketing teams are modifying the documents, they </w:t>
                            </w:r>
                            <w:r w:rsidR="00223D16">
                              <w:rPr>
                                <w:sz w:val="22"/>
                                <w:szCs w:val="22"/>
                              </w:rPr>
                              <w:t xml:space="preserve">can </w:t>
                            </w:r>
                            <w:r>
                              <w:rPr>
                                <w:sz w:val="22"/>
                                <w:szCs w:val="22"/>
                              </w:rPr>
                              <w:t>delete inapplicable parts of the document, but should not modify text of the agreements without Legal involvement.  Users of this document should evaluate the study and delete this</w:t>
                            </w:r>
                            <w:r w:rsidR="00223D16">
                              <w:rPr>
                                <w:sz w:val="22"/>
                                <w:szCs w:val="22"/>
                              </w:rPr>
                              <w:t xml:space="preserve"> explanatory</w:t>
                            </w:r>
                            <w:r>
                              <w:rPr>
                                <w:sz w:val="22"/>
                                <w:szCs w:val="22"/>
                              </w:rPr>
                              <w:t xml:space="preserve"> page, along with the Product Evaluation</w:t>
                            </w:r>
                            <w:r w:rsidR="007740FA">
                              <w:rPr>
                                <w:sz w:val="22"/>
                                <w:szCs w:val="22"/>
                              </w:rPr>
                              <w:t xml:space="preserve"> </w:t>
                            </w:r>
                            <w:r>
                              <w:rPr>
                                <w:sz w:val="22"/>
                                <w:szCs w:val="22"/>
                              </w:rPr>
                              <w:t xml:space="preserve">Agreement </w:t>
                            </w:r>
                            <w:r w:rsidR="00223D16">
                              <w:rPr>
                                <w:sz w:val="22"/>
                                <w:szCs w:val="22"/>
                              </w:rPr>
                              <w:t>and/</w:t>
                            </w:r>
                            <w:r>
                              <w:rPr>
                                <w:sz w:val="22"/>
                                <w:szCs w:val="22"/>
                              </w:rPr>
                              <w:t>or Confidentiality Agreement, before making copies for users to use.</w:t>
                            </w:r>
                          </w:p>
                          <w:p w14:paraId="0002849A" w14:textId="77777777" w:rsidR="00D52097" w:rsidRPr="00D52097" w:rsidRDefault="00D52097" w:rsidP="00223D16">
                            <w:pPr>
                              <w:pStyle w:val="ListParagraph"/>
                              <w:numPr>
                                <w:ilvl w:val="0"/>
                                <w:numId w:val="3"/>
                              </w:numPr>
                              <w:jc w:val="both"/>
                              <w:rPr>
                                <w:sz w:val="22"/>
                                <w:szCs w:val="22"/>
                              </w:rPr>
                            </w:pPr>
                            <w:r>
                              <w:rPr>
                                <w:sz w:val="22"/>
                                <w:szCs w:val="22"/>
                              </w:rPr>
                              <w:t xml:space="preserve">Once signed agreements are obtained, the signed documents should be scanned and emailed to the Legal department for safe keeping.  Email such agreements to </w:t>
                            </w:r>
                            <w:r w:rsidRPr="002B7485">
                              <w:rPr>
                                <w:b/>
                                <w:sz w:val="22"/>
                                <w:szCs w:val="22"/>
                                <w:u w:val="single"/>
                              </w:rPr>
                              <w:t>Kristin.ballobin@ottobock.com</w:t>
                            </w:r>
                            <w:r>
                              <w:rPr>
                                <w:sz w:val="22"/>
                                <w:szCs w:val="22"/>
                              </w:rPr>
                              <w:t>.</w:t>
                            </w:r>
                          </w:p>
                          <w:p w14:paraId="0002849B" w14:textId="77777777" w:rsidR="004B07BA" w:rsidRPr="00D52097" w:rsidRDefault="004B07BA" w:rsidP="00D75F63">
                            <w:pPr>
                              <w:rPr>
                                <w:sz w:val="22"/>
                                <w:szCs w:val="22"/>
                              </w:rPr>
                            </w:pPr>
                          </w:p>
                          <w:p w14:paraId="0002849C" w14:textId="77777777" w:rsidR="00D75F63" w:rsidRPr="00D52097" w:rsidRDefault="005549A7" w:rsidP="00D75F63">
                            <w:pPr>
                              <w:rPr>
                                <w:sz w:val="22"/>
                                <w:szCs w:val="22"/>
                              </w:rPr>
                            </w:pPr>
                            <w:r w:rsidRPr="00D52097">
                              <w:rPr>
                                <w:sz w:val="22"/>
                                <w:szCs w:val="22"/>
                              </w:rPr>
                              <w:t xml:space="preserve">To the extent any users are unsure as to which components are to be used, </w:t>
                            </w:r>
                            <w:r w:rsidR="00D52097">
                              <w:rPr>
                                <w:sz w:val="22"/>
                                <w:szCs w:val="22"/>
                              </w:rPr>
                              <w:t xml:space="preserve">or have questions about this document, they should </w:t>
                            </w:r>
                            <w:r w:rsidRPr="00D52097">
                              <w:rPr>
                                <w:sz w:val="22"/>
                                <w:szCs w:val="22"/>
                              </w:rPr>
                              <w:t>c</w:t>
                            </w:r>
                            <w:r w:rsidR="00D75F63" w:rsidRPr="00D52097">
                              <w:rPr>
                                <w:sz w:val="22"/>
                                <w:szCs w:val="22"/>
                              </w:rPr>
                              <w:t xml:space="preserve">onsult </w:t>
                            </w:r>
                            <w:r w:rsidRPr="00D52097">
                              <w:rPr>
                                <w:sz w:val="22"/>
                                <w:szCs w:val="22"/>
                              </w:rPr>
                              <w:t xml:space="preserve">with </w:t>
                            </w:r>
                            <w:r w:rsidR="00D75F63" w:rsidRPr="00D52097">
                              <w:rPr>
                                <w:sz w:val="22"/>
                                <w:szCs w:val="22"/>
                              </w:rPr>
                              <w:t>Al Li (512-</w:t>
                            </w:r>
                            <w:r w:rsidRPr="00D52097">
                              <w:rPr>
                                <w:sz w:val="22"/>
                                <w:szCs w:val="22"/>
                              </w:rPr>
                              <w:t>806</w:t>
                            </w:r>
                            <w:r w:rsidR="00D75F63" w:rsidRPr="00D52097">
                              <w:rPr>
                                <w:sz w:val="22"/>
                                <w:szCs w:val="22"/>
                              </w:rPr>
                              <w:t>-</w:t>
                            </w:r>
                            <w:r w:rsidRPr="00D52097">
                              <w:rPr>
                                <w:sz w:val="22"/>
                                <w:szCs w:val="22"/>
                              </w:rPr>
                              <w:t>2660</w:t>
                            </w:r>
                            <w:r w:rsidR="00D75F63" w:rsidRPr="00D52097">
                              <w:rPr>
                                <w:sz w:val="22"/>
                                <w:szCs w:val="22"/>
                              </w:rPr>
                              <w:t xml:space="preserve">) </w:t>
                            </w:r>
                            <w:r w:rsidRPr="00D52097">
                              <w:rPr>
                                <w:sz w:val="22"/>
                                <w:szCs w:val="22"/>
                              </w:rPr>
                              <w:t>or Kristin Ballobin (512-806-2658).</w:t>
                            </w:r>
                          </w:p>
                          <w:p w14:paraId="0002849D" w14:textId="77777777" w:rsidR="00D75F63" w:rsidRDefault="00D75F63" w:rsidP="00D75F63"/>
                          <w:p w14:paraId="0002849E" w14:textId="77777777" w:rsidR="00D75F63" w:rsidRDefault="00D75F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847B" id="_x0000_t202" coordsize="21600,21600" o:spt="202" path="m,l,21600r21600,l21600,xe">
                <v:stroke joinstyle="miter"/>
                <v:path gradientshapeok="t" o:connecttype="rect"/>
              </v:shapetype>
              <v:shape id="Text Box 1" o:spid="_x0000_s1026" type="#_x0000_t202" style="position:absolute;margin-left:0;margin-top:0;width:516.05pt;height:657.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" fillcolor="white [3201]" strokecolor="#4f81bd [3204]" strokeweight="4.5pt">
                <v:textbox>
                  <w:txbxContent>
                    <w:p w14:paraId="00028490" w14:textId="77777777" w:rsidR="004B07BA" w:rsidRPr="00D52097" w:rsidRDefault="00D75F63" w:rsidP="00223D16">
                      <w:pPr>
                        <w:jc w:val="both"/>
                        <w:rPr>
                          <w:sz w:val="22"/>
                          <w:szCs w:val="22"/>
                        </w:rPr>
                      </w:pPr>
                      <w:r w:rsidRPr="00D52097">
                        <w:rPr>
                          <w:sz w:val="22"/>
                          <w:szCs w:val="22"/>
                        </w:rPr>
                        <w:t xml:space="preserve">This </w:t>
                      </w:r>
                      <w:r w:rsidR="004B07BA" w:rsidRPr="00D52097">
                        <w:rPr>
                          <w:sz w:val="22"/>
                          <w:szCs w:val="22"/>
                        </w:rPr>
                        <w:t xml:space="preserve">Product Evaluation “Agreements Module” </w:t>
                      </w:r>
                      <w:r w:rsidRPr="00D52097">
                        <w:rPr>
                          <w:sz w:val="22"/>
                          <w:szCs w:val="22"/>
                        </w:rPr>
                        <w:t xml:space="preserve">is intended for use with </w:t>
                      </w:r>
                      <w:r w:rsidR="004B07BA" w:rsidRPr="00D52097">
                        <w:rPr>
                          <w:sz w:val="22"/>
                          <w:szCs w:val="22"/>
                        </w:rPr>
                        <w:t xml:space="preserve">Ottobock representatives conducting product “field testing”, evaluations or other routine product fittings in the field.  Ottobock representatives routinely </w:t>
                      </w:r>
                      <w:r w:rsidR="003333F6" w:rsidRPr="00D52097">
                        <w:rPr>
                          <w:sz w:val="22"/>
                          <w:szCs w:val="22"/>
                        </w:rPr>
                        <w:t>fit</w:t>
                      </w:r>
                      <w:r w:rsidR="004B07BA" w:rsidRPr="00D52097">
                        <w:rPr>
                          <w:sz w:val="22"/>
                          <w:szCs w:val="22"/>
                        </w:rPr>
                        <w:t xml:space="preserve"> customers with prosthetics, which may include pre-launch and post-launch activities as well as developmental </w:t>
                      </w:r>
                      <w:r w:rsidR="003333F6" w:rsidRPr="00D52097">
                        <w:rPr>
                          <w:sz w:val="22"/>
                          <w:szCs w:val="22"/>
                        </w:rPr>
                        <w:t xml:space="preserve">and marketing </w:t>
                      </w:r>
                      <w:r w:rsidR="004B07BA" w:rsidRPr="00D52097">
                        <w:rPr>
                          <w:sz w:val="22"/>
                          <w:szCs w:val="22"/>
                        </w:rPr>
                        <w:t>activities.  Particular care should be taken to observe the proper legal and regulatory obligations while conducting those activities.  However, representatives should realize that the obligations and legal requirements may change given the circumstances, including but not limited to: (a) whether the product is already “on the market” or commercially available, (b) is the feedback going to be made public, put into a commercial/marketing study, or a FDA-submitted study, (c) is a CPO going to be present, (d) are parties to be compensated, and (e) will the patient’s photo</w:t>
                      </w:r>
                      <w:r w:rsidR="005D6C10">
                        <w:rPr>
                          <w:sz w:val="22"/>
                          <w:szCs w:val="22"/>
                        </w:rPr>
                        <w:t xml:space="preserve"> or</w:t>
                      </w:r>
                      <w:r w:rsidR="004B07BA" w:rsidRPr="00D52097">
                        <w:rPr>
                          <w:sz w:val="22"/>
                          <w:szCs w:val="22"/>
                        </w:rPr>
                        <w:t xml:space="preserve"> testimony be needed for future </w:t>
                      </w:r>
                      <w:r w:rsidR="00363B9A">
                        <w:rPr>
                          <w:sz w:val="22"/>
                          <w:szCs w:val="22"/>
                        </w:rPr>
                        <w:t xml:space="preserve">publication </w:t>
                      </w:r>
                      <w:r w:rsidR="004B07BA" w:rsidRPr="00D52097">
                        <w:rPr>
                          <w:sz w:val="22"/>
                          <w:szCs w:val="22"/>
                        </w:rPr>
                        <w:t>purposes?</w:t>
                      </w:r>
                      <w:r w:rsidR="003333F6" w:rsidRPr="00D52097">
                        <w:rPr>
                          <w:sz w:val="22"/>
                          <w:szCs w:val="22"/>
                        </w:rPr>
                        <w:t xml:space="preserve">  </w:t>
                      </w:r>
                      <w:r w:rsidR="004B07BA" w:rsidRPr="00D52097">
                        <w:rPr>
                          <w:sz w:val="22"/>
                          <w:szCs w:val="22"/>
                        </w:rPr>
                        <w:t>These factors will determine the elements of this “module” that are included in the ultimate documents provided to the present CPO and/or user/tester</w:t>
                      </w:r>
                      <w:r w:rsidR="00363B9A">
                        <w:rPr>
                          <w:sz w:val="22"/>
                          <w:szCs w:val="22"/>
                        </w:rPr>
                        <w:t>, and whether modifications of the text are needed</w:t>
                      </w:r>
                      <w:r w:rsidR="004B07BA" w:rsidRPr="00D52097">
                        <w:rPr>
                          <w:sz w:val="22"/>
                          <w:szCs w:val="22"/>
                        </w:rPr>
                        <w:t>.</w:t>
                      </w:r>
                    </w:p>
                    <w:p w14:paraId="00028491" w14:textId="77777777" w:rsidR="004B07BA" w:rsidRPr="00D52097" w:rsidRDefault="004B07BA" w:rsidP="00D75F63">
                      <w:pPr>
                        <w:rPr>
                          <w:sz w:val="22"/>
                          <w:szCs w:val="22"/>
                        </w:rPr>
                      </w:pPr>
                    </w:p>
                    <w:p w14:paraId="00028492" w14:textId="77777777" w:rsidR="004B07BA" w:rsidRPr="008D13F0" w:rsidRDefault="004B07BA" w:rsidP="00D75F63">
                      <w:pPr>
                        <w:rPr>
                          <w:b/>
                          <w:sz w:val="22"/>
                          <w:szCs w:val="22"/>
                          <w:u w:val="single"/>
                        </w:rPr>
                      </w:pPr>
                      <w:r w:rsidRPr="008D13F0">
                        <w:rPr>
                          <w:b/>
                          <w:sz w:val="22"/>
                          <w:szCs w:val="22"/>
                          <w:u w:val="single"/>
                        </w:rPr>
                        <w:t>HOW TO USE THIS DOCUMENT:</w:t>
                      </w:r>
                    </w:p>
                    <w:p w14:paraId="00028493" w14:textId="77777777" w:rsidR="004B07BA" w:rsidRPr="00D52097" w:rsidRDefault="004B07BA" w:rsidP="00D75F63">
                      <w:pPr>
                        <w:rPr>
                          <w:sz w:val="22"/>
                          <w:szCs w:val="22"/>
                        </w:rPr>
                      </w:pPr>
                    </w:p>
                    <w:p w14:paraId="00028494" w14:textId="77777777" w:rsidR="003333F6" w:rsidRPr="00D52097" w:rsidRDefault="003333F6" w:rsidP="00223D16">
                      <w:pPr>
                        <w:jc w:val="both"/>
                        <w:rPr>
                          <w:sz w:val="22"/>
                          <w:szCs w:val="22"/>
                        </w:rPr>
                      </w:pPr>
                      <w:r w:rsidRPr="00D52097">
                        <w:rPr>
                          <w:sz w:val="22"/>
                          <w:szCs w:val="22"/>
                        </w:rPr>
                        <w:t>This document contains several separate “modules” covering various obligations that accrue to the user/tester and Ottobock.  Certain components of this document will be included or not depending on the nature of the evaluation activities.  Each module is explained below:</w:t>
                      </w:r>
                    </w:p>
                    <w:p w14:paraId="00028495" w14:textId="77777777" w:rsidR="003333F6" w:rsidRPr="00D52097" w:rsidRDefault="003333F6" w:rsidP="00223D16">
                      <w:pPr>
                        <w:jc w:val="both"/>
                        <w:rPr>
                          <w:sz w:val="22"/>
                          <w:szCs w:val="22"/>
                        </w:rPr>
                      </w:pPr>
                    </w:p>
                    <w:p w14:paraId="00028496" w14:textId="77777777" w:rsidR="004B07BA" w:rsidRPr="00D52097" w:rsidRDefault="004B07BA" w:rsidP="00223D16">
                      <w:pPr>
                        <w:pStyle w:val="ListParagraph"/>
                        <w:numPr>
                          <w:ilvl w:val="0"/>
                          <w:numId w:val="3"/>
                        </w:numPr>
                        <w:jc w:val="both"/>
                        <w:rPr>
                          <w:sz w:val="22"/>
                          <w:szCs w:val="22"/>
                        </w:rPr>
                      </w:pPr>
                      <w:r w:rsidRPr="00D52097">
                        <w:rPr>
                          <w:sz w:val="22"/>
                          <w:szCs w:val="22"/>
                        </w:rPr>
                        <w:t>A Product Evaluation Agreement will be needed from those individuals who are being compensated, and whose evaluation may lead to intellectual property development. This module will be used by R&amp;D who</w:t>
                      </w:r>
                      <w:r w:rsidR="003333F6" w:rsidRPr="00D52097">
                        <w:rPr>
                          <w:sz w:val="22"/>
                          <w:szCs w:val="22"/>
                        </w:rPr>
                        <w:t xml:space="preserve"> is evaluating the products to obtain feedback for development purposes.  This document also sets forth</w:t>
                      </w:r>
                      <w:r w:rsidR="007A05F9" w:rsidRPr="00D52097">
                        <w:rPr>
                          <w:sz w:val="22"/>
                          <w:szCs w:val="22"/>
                        </w:rPr>
                        <w:t xml:space="preserve"> a place to input</w:t>
                      </w:r>
                      <w:r w:rsidR="003333F6" w:rsidRPr="00D52097">
                        <w:rPr>
                          <w:sz w:val="22"/>
                          <w:szCs w:val="22"/>
                        </w:rPr>
                        <w:t xml:space="preserve"> the </w:t>
                      </w:r>
                      <w:r w:rsidR="007A05F9" w:rsidRPr="00D52097">
                        <w:rPr>
                          <w:sz w:val="22"/>
                          <w:szCs w:val="22"/>
                        </w:rPr>
                        <w:t xml:space="preserve">product, </w:t>
                      </w:r>
                      <w:r w:rsidR="003333F6" w:rsidRPr="00D52097">
                        <w:rPr>
                          <w:sz w:val="22"/>
                          <w:szCs w:val="22"/>
                        </w:rPr>
                        <w:t>study</w:t>
                      </w:r>
                      <w:r w:rsidR="00363B9A">
                        <w:rPr>
                          <w:sz w:val="22"/>
                          <w:szCs w:val="22"/>
                        </w:rPr>
                        <w:t>, dates of the study</w:t>
                      </w:r>
                      <w:r w:rsidR="003333F6" w:rsidRPr="00D52097">
                        <w:rPr>
                          <w:sz w:val="22"/>
                          <w:szCs w:val="22"/>
                        </w:rPr>
                        <w:t xml:space="preserve"> and the compensation for each study and should be filled out by the R&amp;D team as appropriate</w:t>
                      </w:r>
                      <w:r w:rsidR="007A05F9" w:rsidRPr="00D52097">
                        <w:rPr>
                          <w:sz w:val="22"/>
                          <w:szCs w:val="22"/>
                        </w:rPr>
                        <w:t xml:space="preserve"> prior to use</w:t>
                      </w:r>
                      <w:r w:rsidR="003333F6" w:rsidRPr="00D52097">
                        <w:rPr>
                          <w:sz w:val="22"/>
                          <w:szCs w:val="22"/>
                        </w:rPr>
                        <w:t>.</w:t>
                      </w:r>
                    </w:p>
                    <w:p w14:paraId="00028497" w14:textId="77777777" w:rsidR="003333F6" w:rsidRPr="00D52097" w:rsidRDefault="003333F6" w:rsidP="00223D16">
                      <w:pPr>
                        <w:pStyle w:val="ListParagraph"/>
                        <w:numPr>
                          <w:ilvl w:val="0"/>
                          <w:numId w:val="3"/>
                        </w:numPr>
                        <w:jc w:val="both"/>
                        <w:rPr>
                          <w:sz w:val="22"/>
                          <w:szCs w:val="22"/>
                        </w:rPr>
                      </w:pPr>
                      <w:r w:rsidRPr="00D52097">
                        <w:rPr>
                          <w:sz w:val="22"/>
                          <w:szCs w:val="22"/>
                        </w:rPr>
                        <w:t>A Confidentiality Agreement will be used in cases where users are using products that are pre-launch but will not be paid.  In the cases where a Product Evaluation Agreement is used, the Confidentiality Agreement is not required.  However, in cases where the Product Evaluation Agreement is not used, but nevertheless, confidentiality terms are to be observed</w:t>
                      </w:r>
                      <w:r w:rsidR="007A05F9" w:rsidRPr="00D52097">
                        <w:rPr>
                          <w:sz w:val="22"/>
                          <w:szCs w:val="22"/>
                        </w:rPr>
                        <w:t xml:space="preserve"> (e.g., Marketing still does not want information disclosed)</w:t>
                      </w:r>
                      <w:r w:rsidRPr="00D52097">
                        <w:rPr>
                          <w:sz w:val="22"/>
                          <w:szCs w:val="22"/>
                        </w:rPr>
                        <w:t xml:space="preserve">, then the Confidentiality Agreement </w:t>
                      </w:r>
                      <w:r w:rsidR="007A05F9" w:rsidRPr="00D52097">
                        <w:rPr>
                          <w:sz w:val="22"/>
                          <w:szCs w:val="22"/>
                        </w:rPr>
                        <w:t>should b</w:t>
                      </w:r>
                      <w:r w:rsidRPr="00D52097">
                        <w:rPr>
                          <w:sz w:val="22"/>
                          <w:szCs w:val="22"/>
                        </w:rPr>
                        <w:t>e included.  Note that, in some cases, the patient user may be compensated, but an accompanying CPO may not be compensated—they might still need to sign the Confidentiality Agreement</w:t>
                      </w:r>
                      <w:r w:rsidR="007A05F9" w:rsidRPr="00D52097">
                        <w:rPr>
                          <w:sz w:val="22"/>
                          <w:szCs w:val="22"/>
                        </w:rPr>
                        <w:t>, so evaluators should determine if CPOs need a confidentiality agreement.</w:t>
                      </w:r>
                    </w:p>
                    <w:p w14:paraId="00028498" w14:textId="77777777" w:rsidR="007A05F9" w:rsidRPr="00D52097" w:rsidRDefault="007A05F9" w:rsidP="00223D16">
                      <w:pPr>
                        <w:pStyle w:val="ListParagraph"/>
                        <w:numPr>
                          <w:ilvl w:val="0"/>
                          <w:numId w:val="3"/>
                        </w:numPr>
                        <w:jc w:val="both"/>
                        <w:rPr>
                          <w:sz w:val="22"/>
                          <w:szCs w:val="22"/>
                        </w:rPr>
                      </w:pPr>
                      <w:r w:rsidRPr="00D52097">
                        <w:rPr>
                          <w:sz w:val="22"/>
                          <w:szCs w:val="22"/>
                        </w:rPr>
                        <w:t xml:space="preserve">A </w:t>
                      </w:r>
                      <w:r w:rsidR="00363B9A">
                        <w:rPr>
                          <w:sz w:val="22"/>
                          <w:szCs w:val="22"/>
                        </w:rPr>
                        <w:t xml:space="preserve">General </w:t>
                      </w:r>
                      <w:r w:rsidRPr="00D52097">
                        <w:rPr>
                          <w:sz w:val="22"/>
                          <w:szCs w:val="22"/>
                        </w:rPr>
                        <w:t xml:space="preserve">Consent and Release will be used with </w:t>
                      </w:r>
                      <w:r w:rsidRPr="00D52097">
                        <w:rPr>
                          <w:sz w:val="22"/>
                          <w:szCs w:val="22"/>
                          <w:u w:val="single"/>
                        </w:rPr>
                        <w:t>all</w:t>
                      </w:r>
                      <w:r w:rsidRPr="00D52097">
                        <w:rPr>
                          <w:sz w:val="22"/>
                          <w:szCs w:val="22"/>
                        </w:rPr>
                        <w:t xml:space="preserve"> testers, whether compensated or not.  Depending on the use of the data, a short form can be used in all cases where the information will not be published or submitted to the FDA.  This module contains </w:t>
                      </w:r>
                      <w:r w:rsidR="00363B9A">
                        <w:rPr>
                          <w:sz w:val="22"/>
                          <w:szCs w:val="22"/>
                        </w:rPr>
                        <w:t xml:space="preserve">first </w:t>
                      </w:r>
                      <w:r w:rsidRPr="00D52097">
                        <w:rPr>
                          <w:sz w:val="22"/>
                          <w:szCs w:val="22"/>
                        </w:rPr>
                        <w:t>a short form general consent</w:t>
                      </w:r>
                      <w:r w:rsidR="00363B9A">
                        <w:rPr>
                          <w:sz w:val="22"/>
                          <w:szCs w:val="22"/>
                        </w:rPr>
                        <w:t xml:space="preserve"> and liability release</w:t>
                      </w:r>
                      <w:r w:rsidRPr="00D52097">
                        <w:rPr>
                          <w:sz w:val="22"/>
                          <w:szCs w:val="22"/>
                        </w:rPr>
                        <w:t>. If the product is investigational and regulated by FDA for approval then a longer tailored Consent is required</w:t>
                      </w:r>
                      <w:r w:rsidR="00363B9A">
                        <w:rPr>
                          <w:sz w:val="22"/>
                          <w:szCs w:val="22"/>
                        </w:rPr>
                        <w:t>, and the Legal/Clinical teams should be consulted</w:t>
                      </w:r>
                      <w:r w:rsidRPr="00D52097">
                        <w:rPr>
                          <w:sz w:val="22"/>
                          <w:szCs w:val="22"/>
                        </w:rPr>
                        <w:t xml:space="preserve">.  </w:t>
                      </w:r>
                      <w:r w:rsidR="00363B9A">
                        <w:rPr>
                          <w:sz w:val="22"/>
                          <w:szCs w:val="22"/>
                        </w:rPr>
                        <w:t>This third</w:t>
                      </w:r>
                      <w:r w:rsidRPr="00D52097">
                        <w:rPr>
                          <w:sz w:val="22"/>
                          <w:szCs w:val="22"/>
                        </w:rPr>
                        <w:t xml:space="preserve"> page also includes an optional Media Consent and Patient Health Information Authorization.  These are optional and may</w:t>
                      </w:r>
                      <w:r w:rsidR="00223D16">
                        <w:rPr>
                          <w:sz w:val="22"/>
                          <w:szCs w:val="22"/>
                        </w:rPr>
                        <w:t xml:space="preserve"> or may not</w:t>
                      </w:r>
                      <w:r w:rsidRPr="00D52097">
                        <w:rPr>
                          <w:sz w:val="22"/>
                          <w:szCs w:val="22"/>
                        </w:rPr>
                        <w:t xml:space="preserve"> be needed</w:t>
                      </w:r>
                      <w:r w:rsidR="00363B9A">
                        <w:rPr>
                          <w:sz w:val="22"/>
                          <w:szCs w:val="22"/>
                        </w:rPr>
                        <w:t>.</w:t>
                      </w:r>
                      <w:r w:rsidRPr="00D52097">
                        <w:rPr>
                          <w:sz w:val="22"/>
                          <w:szCs w:val="22"/>
                        </w:rPr>
                        <w:t xml:space="preserve"> </w:t>
                      </w:r>
                      <w:r w:rsidR="00363B9A">
                        <w:rPr>
                          <w:sz w:val="22"/>
                          <w:szCs w:val="22"/>
                        </w:rPr>
                        <w:t>If applicable,</w:t>
                      </w:r>
                      <w:r w:rsidRPr="00D52097">
                        <w:rPr>
                          <w:sz w:val="22"/>
                          <w:szCs w:val="22"/>
                        </w:rPr>
                        <w:t xml:space="preserve"> </w:t>
                      </w:r>
                      <w:r w:rsidR="00D52097" w:rsidRPr="00D52097">
                        <w:rPr>
                          <w:sz w:val="22"/>
                          <w:szCs w:val="22"/>
                        </w:rPr>
                        <w:t xml:space="preserve">a user </w:t>
                      </w:r>
                      <w:r w:rsidR="00223D16">
                        <w:rPr>
                          <w:sz w:val="22"/>
                          <w:szCs w:val="22"/>
                        </w:rPr>
                        <w:t>must</w:t>
                      </w:r>
                      <w:r w:rsidR="00223D16" w:rsidRPr="00D52097">
                        <w:rPr>
                          <w:sz w:val="22"/>
                          <w:szCs w:val="22"/>
                        </w:rPr>
                        <w:t xml:space="preserve"> </w:t>
                      </w:r>
                      <w:r w:rsidR="00D52097" w:rsidRPr="00D52097">
                        <w:rPr>
                          <w:sz w:val="22"/>
                          <w:szCs w:val="22"/>
                        </w:rPr>
                        <w:t xml:space="preserve">sign </w:t>
                      </w:r>
                      <w:r w:rsidR="00363B9A">
                        <w:rPr>
                          <w:sz w:val="22"/>
                          <w:szCs w:val="22"/>
                        </w:rPr>
                        <w:t>to consent to</w:t>
                      </w:r>
                      <w:r w:rsidR="00D52097" w:rsidRPr="00D52097">
                        <w:rPr>
                          <w:sz w:val="22"/>
                          <w:szCs w:val="22"/>
                        </w:rPr>
                        <w:t xml:space="preserve"> these items, so that Ottobock can use their name and likeness or follow up with their healthcare provider.</w:t>
                      </w:r>
                    </w:p>
                    <w:p w14:paraId="00028499" w14:textId="77777777" w:rsidR="007A05F9" w:rsidRDefault="00D52097" w:rsidP="00223D16">
                      <w:pPr>
                        <w:pStyle w:val="ListParagraph"/>
                        <w:numPr>
                          <w:ilvl w:val="0"/>
                          <w:numId w:val="3"/>
                        </w:numPr>
                        <w:jc w:val="both"/>
                        <w:rPr>
                          <w:sz w:val="22"/>
                          <w:szCs w:val="22"/>
                        </w:rPr>
                      </w:pPr>
                      <w:r>
                        <w:rPr>
                          <w:sz w:val="22"/>
                          <w:szCs w:val="22"/>
                        </w:rPr>
                        <w:t xml:space="preserve">This document can be configured either by the Legal department or the R&amp;D/Marketing teams as needed.  If the R&amp;D or Marketing teams are modifying the documents, they </w:t>
                      </w:r>
                      <w:r w:rsidR="00223D16">
                        <w:rPr>
                          <w:sz w:val="22"/>
                          <w:szCs w:val="22"/>
                        </w:rPr>
                        <w:t xml:space="preserve">can </w:t>
                      </w:r>
                      <w:r>
                        <w:rPr>
                          <w:sz w:val="22"/>
                          <w:szCs w:val="22"/>
                        </w:rPr>
                        <w:t>delete inapplicable parts of the document, but should not modify text of the agreements without Legal involvement.  Users of this document should evaluate the study and delete this</w:t>
                      </w:r>
                      <w:r w:rsidR="00223D16">
                        <w:rPr>
                          <w:sz w:val="22"/>
                          <w:szCs w:val="22"/>
                        </w:rPr>
                        <w:t xml:space="preserve"> explanatory</w:t>
                      </w:r>
                      <w:r>
                        <w:rPr>
                          <w:sz w:val="22"/>
                          <w:szCs w:val="22"/>
                        </w:rPr>
                        <w:t xml:space="preserve"> page, along with the Product Evaluation</w:t>
                      </w:r>
                      <w:r w:rsidR="007740FA">
                        <w:rPr>
                          <w:sz w:val="22"/>
                          <w:szCs w:val="22"/>
                        </w:rPr>
                        <w:t xml:space="preserve"> </w:t>
                      </w:r>
                      <w:r>
                        <w:rPr>
                          <w:sz w:val="22"/>
                          <w:szCs w:val="22"/>
                        </w:rPr>
                        <w:t xml:space="preserve">Agreement </w:t>
                      </w:r>
                      <w:r w:rsidR="00223D16">
                        <w:rPr>
                          <w:sz w:val="22"/>
                          <w:szCs w:val="22"/>
                        </w:rPr>
                        <w:t>and/</w:t>
                      </w:r>
                      <w:r>
                        <w:rPr>
                          <w:sz w:val="22"/>
                          <w:szCs w:val="22"/>
                        </w:rPr>
                        <w:t>or Confidentiality Agreement, before making copies for users to use.</w:t>
                      </w:r>
                    </w:p>
                    <w:p w14:paraId="0002849A" w14:textId="77777777" w:rsidR="00D52097" w:rsidRPr="00D52097" w:rsidRDefault="00D52097" w:rsidP="00223D16">
                      <w:pPr>
                        <w:pStyle w:val="ListParagraph"/>
                        <w:numPr>
                          <w:ilvl w:val="0"/>
                          <w:numId w:val="3"/>
                        </w:numPr>
                        <w:jc w:val="both"/>
                        <w:rPr>
                          <w:sz w:val="22"/>
                          <w:szCs w:val="22"/>
                        </w:rPr>
                      </w:pPr>
                      <w:r>
                        <w:rPr>
                          <w:sz w:val="22"/>
                          <w:szCs w:val="22"/>
                        </w:rPr>
                        <w:t xml:space="preserve">Once signed agreements are obtained, the signed documents should be scanned and emailed to the Legal department for safe keeping.  Email such agreements to </w:t>
                      </w:r>
                      <w:r w:rsidRPr="002B7485">
                        <w:rPr>
                          <w:b/>
                          <w:sz w:val="22"/>
                          <w:szCs w:val="22"/>
                          <w:u w:val="single"/>
                        </w:rPr>
                        <w:t>Kristin.ballobin@ottobock.com</w:t>
                      </w:r>
                      <w:r>
                        <w:rPr>
                          <w:sz w:val="22"/>
                          <w:szCs w:val="22"/>
                        </w:rPr>
                        <w:t>.</w:t>
                      </w:r>
                    </w:p>
                    <w:p w14:paraId="0002849B" w14:textId="77777777" w:rsidR="004B07BA" w:rsidRPr="00D52097" w:rsidRDefault="004B07BA" w:rsidP="00D75F63">
                      <w:pPr>
                        <w:rPr>
                          <w:sz w:val="22"/>
                          <w:szCs w:val="22"/>
                        </w:rPr>
                      </w:pPr>
                    </w:p>
                    <w:p w14:paraId="0002849C" w14:textId="77777777" w:rsidR="00D75F63" w:rsidRPr="00D52097" w:rsidRDefault="005549A7" w:rsidP="00D75F63">
                      <w:pPr>
                        <w:rPr>
                          <w:sz w:val="22"/>
                          <w:szCs w:val="22"/>
                        </w:rPr>
                      </w:pPr>
                      <w:r w:rsidRPr="00D52097">
                        <w:rPr>
                          <w:sz w:val="22"/>
                          <w:szCs w:val="22"/>
                        </w:rPr>
                        <w:t xml:space="preserve">To the extent any users are unsure as to which components are to be used, </w:t>
                      </w:r>
                      <w:r w:rsidR="00D52097">
                        <w:rPr>
                          <w:sz w:val="22"/>
                          <w:szCs w:val="22"/>
                        </w:rPr>
                        <w:t xml:space="preserve">or have questions about this document, they should </w:t>
                      </w:r>
                      <w:r w:rsidRPr="00D52097">
                        <w:rPr>
                          <w:sz w:val="22"/>
                          <w:szCs w:val="22"/>
                        </w:rPr>
                        <w:t>c</w:t>
                      </w:r>
                      <w:r w:rsidR="00D75F63" w:rsidRPr="00D52097">
                        <w:rPr>
                          <w:sz w:val="22"/>
                          <w:szCs w:val="22"/>
                        </w:rPr>
                        <w:t xml:space="preserve">onsult </w:t>
                      </w:r>
                      <w:r w:rsidRPr="00D52097">
                        <w:rPr>
                          <w:sz w:val="22"/>
                          <w:szCs w:val="22"/>
                        </w:rPr>
                        <w:t xml:space="preserve">with </w:t>
                      </w:r>
                      <w:r w:rsidR="00D75F63" w:rsidRPr="00D52097">
                        <w:rPr>
                          <w:sz w:val="22"/>
                          <w:szCs w:val="22"/>
                        </w:rPr>
                        <w:t>Al Li (512-</w:t>
                      </w:r>
                      <w:r w:rsidRPr="00D52097">
                        <w:rPr>
                          <w:sz w:val="22"/>
                          <w:szCs w:val="22"/>
                        </w:rPr>
                        <w:t>806</w:t>
                      </w:r>
                      <w:r w:rsidR="00D75F63" w:rsidRPr="00D52097">
                        <w:rPr>
                          <w:sz w:val="22"/>
                          <w:szCs w:val="22"/>
                        </w:rPr>
                        <w:t>-</w:t>
                      </w:r>
                      <w:r w:rsidRPr="00D52097">
                        <w:rPr>
                          <w:sz w:val="22"/>
                          <w:szCs w:val="22"/>
                        </w:rPr>
                        <w:t>2660</w:t>
                      </w:r>
                      <w:r w:rsidR="00D75F63" w:rsidRPr="00D52097">
                        <w:rPr>
                          <w:sz w:val="22"/>
                          <w:szCs w:val="22"/>
                        </w:rPr>
                        <w:t xml:space="preserve">) </w:t>
                      </w:r>
                      <w:r w:rsidRPr="00D52097">
                        <w:rPr>
                          <w:sz w:val="22"/>
                          <w:szCs w:val="22"/>
                        </w:rPr>
                        <w:t>or Kristin Ballobin (512-806-2658).</w:t>
                      </w:r>
                    </w:p>
                    <w:p w14:paraId="0002849D" w14:textId="77777777" w:rsidR="00D75F63" w:rsidRDefault="00D75F63" w:rsidP="00D75F63"/>
                    <w:p w14:paraId="0002849E" w14:textId="77777777" w:rsidR="00D75F63" w:rsidRDefault="00D75F63"/>
                  </w:txbxContent>
                </v:textbox>
                <w10:wrap type="square" anchorx="margin" anchory="margin"/>
              </v:shape>
            </w:pict>
          </mc:Fallback>
        </mc:AlternateContent>
      </w:r>
    </w:p>
    <w:p w14:paraId="000283C6" w14:textId="77777777" w:rsidR="00D75F63" w:rsidRDefault="00D75F63" w:rsidP="0076666C">
      <w:pPr>
        <w:pStyle w:val="Title"/>
        <w:jc w:val="left"/>
        <w:rPr>
          <w:rFonts w:ascii="MS Gothic" w:eastAsia="MS Gothic" w:hAnsi="MS Gothic"/>
          <w:sz w:val="20"/>
        </w:rPr>
        <w:sectPr w:rsidR="00D75F63" w:rsidSect="00B53A18">
          <w:headerReference w:type="default" r:id="rId11"/>
          <w:footerReference w:type="default" r:id="rId12"/>
          <w:headerReference w:type="first" r:id="rId13"/>
          <w:footerReference w:type="first" r:id="rId14"/>
          <w:endnotePr>
            <w:numFmt w:val="decimal"/>
          </w:endnotePr>
          <w:pgSz w:w="12240" w:h="15840" w:code="1"/>
          <w:pgMar w:top="720" w:right="720" w:bottom="720" w:left="720" w:header="720" w:footer="432" w:gutter="0"/>
          <w:paperSrc w:first="3" w:other="3"/>
          <w:cols w:num="2" w:space="720"/>
          <w:noEndnote/>
          <w:titlePg/>
        </w:sectPr>
      </w:pPr>
    </w:p>
    <w:p w14:paraId="000283C7" w14:textId="77777777" w:rsidR="0076666C" w:rsidRPr="00223D16" w:rsidRDefault="005549A7" w:rsidP="0076666C">
      <w:pPr>
        <w:pStyle w:val="Title"/>
        <w:jc w:val="left"/>
        <w:rPr>
          <w:sz w:val="20"/>
        </w:rPr>
      </w:pPr>
      <w:r w:rsidRPr="00223D16">
        <w:rPr>
          <w:rFonts w:ascii="MS Mincho" w:eastAsia="MS Mincho" w:hAnsi="MS Mincho" w:cs="MS Mincho"/>
          <w:iCs/>
          <w:sz w:val="20"/>
        </w:rPr>
        <w:lastRenderedPageBreak/>
        <w:t>☐</w:t>
      </w:r>
      <w:r w:rsidR="0076666C" w:rsidRPr="00223D16">
        <w:rPr>
          <w:sz w:val="20"/>
        </w:rPr>
        <w:t xml:space="preserve"> </w:t>
      </w:r>
      <w:r w:rsidR="0076666C" w:rsidRPr="00223D16">
        <w:rPr>
          <w:sz w:val="20"/>
          <w:u w:val="single"/>
        </w:rPr>
        <w:t>PRODUCT/SERVICE EVALUATION AGREEMENT</w:t>
      </w:r>
      <w:r w:rsidR="0076666C" w:rsidRPr="00223D16">
        <w:rPr>
          <w:sz w:val="20"/>
        </w:rPr>
        <w:t xml:space="preserve"> </w:t>
      </w:r>
      <w:r w:rsidR="0076666C" w:rsidRPr="00223D16">
        <w:rPr>
          <w:sz w:val="18"/>
        </w:rPr>
        <w:t>(th</w:t>
      </w:r>
      <w:r w:rsidR="00223D16">
        <w:rPr>
          <w:sz w:val="18"/>
        </w:rPr>
        <w:t>is</w:t>
      </w:r>
      <w:r w:rsidR="0076666C" w:rsidRPr="00223D16">
        <w:rPr>
          <w:sz w:val="18"/>
        </w:rPr>
        <w:t xml:space="preserve"> “Agreement”) </w:t>
      </w:r>
    </w:p>
    <w:p w14:paraId="000283C8" w14:textId="77777777" w:rsidR="00E95940" w:rsidRPr="00223D16" w:rsidRDefault="00E15968" w:rsidP="0076666C">
      <w:pPr>
        <w:suppressAutoHyphens/>
        <w:spacing w:after="80"/>
        <w:jc w:val="both"/>
        <w:rPr>
          <w:spacing w:val="-3"/>
          <w:sz w:val="18"/>
          <w:szCs w:val="18"/>
        </w:rPr>
      </w:pPr>
      <w:r w:rsidRPr="00223D16">
        <w:rPr>
          <w:color w:val="000000"/>
          <w:sz w:val="18"/>
          <w:szCs w:val="18"/>
        </w:rPr>
        <w:t>Otto Bock</w:t>
      </w:r>
      <w:r w:rsidR="0076666C" w:rsidRPr="00223D16">
        <w:rPr>
          <w:color w:val="000000"/>
          <w:sz w:val="18"/>
          <w:szCs w:val="18"/>
        </w:rPr>
        <w:t xml:space="preserve"> HealthCare LP (“</w:t>
      </w:r>
      <w:r w:rsidRPr="00223D16">
        <w:rPr>
          <w:color w:val="000000"/>
          <w:sz w:val="18"/>
          <w:szCs w:val="18"/>
        </w:rPr>
        <w:t>OTTOBOCK</w:t>
      </w:r>
      <w:r w:rsidR="0076666C" w:rsidRPr="00223D16">
        <w:rPr>
          <w:color w:val="000000"/>
          <w:sz w:val="18"/>
          <w:szCs w:val="18"/>
        </w:rPr>
        <w:t>”)</w:t>
      </w:r>
      <w:r w:rsidR="0076666C" w:rsidRPr="00223D16">
        <w:rPr>
          <w:spacing w:val="-3"/>
          <w:sz w:val="18"/>
          <w:szCs w:val="18"/>
        </w:rPr>
        <w:t xml:space="preserve"> wishes to thank you (“TESTER”) for agreeing to participate in the testing of one or more product</w:t>
      </w:r>
      <w:r w:rsidR="00E95940" w:rsidRPr="00223D16">
        <w:rPr>
          <w:spacing w:val="-3"/>
          <w:sz w:val="18"/>
          <w:szCs w:val="18"/>
        </w:rPr>
        <w:t>(s)</w:t>
      </w:r>
      <w:r w:rsidR="0076666C" w:rsidRPr="00223D16">
        <w:rPr>
          <w:spacing w:val="-3"/>
          <w:sz w:val="18"/>
          <w:szCs w:val="18"/>
        </w:rPr>
        <w:t xml:space="preserve"> or service</w:t>
      </w:r>
      <w:r w:rsidR="00E95940" w:rsidRPr="00223D16">
        <w:rPr>
          <w:spacing w:val="-3"/>
          <w:sz w:val="18"/>
          <w:szCs w:val="18"/>
        </w:rPr>
        <w:t xml:space="preserve"> </w:t>
      </w:r>
      <w:r w:rsidR="0076666C" w:rsidRPr="00223D16">
        <w:rPr>
          <w:spacing w:val="-3"/>
          <w:sz w:val="18"/>
          <w:szCs w:val="18"/>
        </w:rPr>
        <w:t xml:space="preserve">(s) presently being considered by </w:t>
      </w:r>
      <w:r w:rsidRPr="00223D16">
        <w:rPr>
          <w:spacing w:val="-3"/>
          <w:sz w:val="18"/>
          <w:szCs w:val="18"/>
        </w:rPr>
        <w:t>OTTOBOCK</w:t>
      </w:r>
      <w:r w:rsidR="0076666C" w:rsidRPr="00223D16">
        <w:rPr>
          <w:spacing w:val="-3"/>
          <w:sz w:val="18"/>
          <w:szCs w:val="18"/>
        </w:rPr>
        <w:t xml:space="preserve">, </w:t>
      </w:r>
      <w:r w:rsidR="00E95940" w:rsidRPr="00223D16">
        <w:rPr>
          <w:spacing w:val="-3"/>
          <w:sz w:val="18"/>
          <w:szCs w:val="18"/>
        </w:rPr>
        <w:t>describ</w:t>
      </w:r>
      <w:r w:rsidR="0076666C" w:rsidRPr="00223D16">
        <w:rPr>
          <w:spacing w:val="-3"/>
          <w:sz w:val="18"/>
          <w:szCs w:val="18"/>
        </w:rPr>
        <w:t>ed as</w:t>
      </w:r>
      <w:r w:rsidR="00E95940" w:rsidRPr="00223D16">
        <w:rPr>
          <w:b/>
          <w:spacing w:val="-3"/>
          <w:sz w:val="18"/>
          <w:szCs w:val="18"/>
        </w:rPr>
        <w:t xml:space="preserve"> </w:t>
      </w:r>
      <w:r w:rsidR="00E95940" w:rsidRPr="00223D16">
        <w:rPr>
          <w:spacing w:val="-3"/>
          <w:sz w:val="18"/>
          <w:szCs w:val="18"/>
        </w:rPr>
        <w:t>follows (</w:t>
      </w:r>
      <w:r w:rsidR="00E95940" w:rsidRPr="00223D16">
        <w:rPr>
          <w:i/>
          <w:spacing w:val="-3"/>
          <w:sz w:val="18"/>
          <w:szCs w:val="18"/>
        </w:rPr>
        <w:t>Ottobock to Complete</w:t>
      </w:r>
      <w:r w:rsidR="00E95940" w:rsidRPr="00223D16">
        <w:rPr>
          <w:spacing w:val="-3"/>
          <w:sz w:val="18"/>
          <w:szCs w:val="18"/>
        </w:rPr>
        <w:t>):</w:t>
      </w:r>
      <w:r w:rsidR="0076666C" w:rsidRPr="00223D16">
        <w:rPr>
          <w:spacing w:val="-3"/>
          <w:sz w:val="18"/>
          <w:szCs w:val="18"/>
        </w:rPr>
        <w:t xml:space="preserve">  </w:t>
      </w:r>
    </w:p>
    <w:p w14:paraId="000283C9" w14:textId="77777777" w:rsidR="00E95940" w:rsidRPr="00223D16" w:rsidRDefault="00E95940" w:rsidP="0076666C">
      <w:pPr>
        <w:suppressAutoHyphens/>
        <w:spacing w:after="80"/>
        <w:jc w:val="both"/>
        <w:rPr>
          <w:spacing w:val="-3"/>
          <w:sz w:val="18"/>
          <w:szCs w:val="18"/>
        </w:rPr>
      </w:pPr>
      <w:r w:rsidRPr="00223D16">
        <w:rPr>
          <w:spacing w:val="-3"/>
          <w:sz w:val="18"/>
          <w:szCs w:val="18"/>
        </w:rPr>
        <w:t xml:space="preserve">PRODUCT: </w:t>
      </w:r>
      <w:r w:rsidRPr="00223D16">
        <w:rPr>
          <w:spacing w:val="-3"/>
          <w:sz w:val="18"/>
          <w:szCs w:val="18"/>
          <w:u w:val="single"/>
          <w:shd w:val="clear" w:color="auto" w:fill="FFFF00"/>
        </w:rPr>
        <w:tab/>
      </w:r>
      <w:r w:rsidRPr="00223D16">
        <w:rPr>
          <w:spacing w:val="-3"/>
          <w:sz w:val="18"/>
          <w:szCs w:val="18"/>
          <w:u w:val="single"/>
          <w:shd w:val="clear" w:color="auto" w:fill="FFFF00"/>
        </w:rPr>
        <w:tab/>
      </w:r>
      <w:r w:rsidRPr="00223D16">
        <w:rPr>
          <w:spacing w:val="-3"/>
          <w:sz w:val="18"/>
          <w:szCs w:val="18"/>
          <w:u w:val="single"/>
          <w:shd w:val="clear" w:color="auto" w:fill="FFFF00"/>
        </w:rPr>
        <w:tab/>
      </w:r>
      <w:r w:rsidRPr="00223D16">
        <w:rPr>
          <w:spacing w:val="-3"/>
          <w:sz w:val="18"/>
          <w:szCs w:val="18"/>
          <w:u w:val="single"/>
          <w:shd w:val="clear" w:color="auto" w:fill="FFFF00"/>
        </w:rPr>
        <w:tab/>
      </w:r>
      <w:r w:rsidRPr="00223D16">
        <w:rPr>
          <w:spacing w:val="-3"/>
          <w:sz w:val="18"/>
          <w:szCs w:val="18"/>
          <w:u w:val="single"/>
          <w:shd w:val="clear" w:color="auto" w:fill="FFFF00"/>
        </w:rPr>
        <w:tab/>
      </w:r>
      <w:r w:rsidRPr="00223D16">
        <w:rPr>
          <w:spacing w:val="-3"/>
          <w:sz w:val="18"/>
          <w:szCs w:val="18"/>
          <w:u w:val="single"/>
          <w:shd w:val="clear" w:color="auto" w:fill="FFFF00"/>
        </w:rPr>
        <w:tab/>
      </w:r>
    </w:p>
    <w:p w14:paraId="000283CA" w14:textId="77777777" w:rsidR="00E95940" w:rsidRPr="00223D16" w:rsidRDefault="00E95940" w:rsidP="0076666C">
      <w:pPr>
        <w:suppressAutoHyphens/>
        <w:spacing w:after="80"/>
        <w:jc w:val="both"/>
        <w:rPr>
          <w:spacing w:val="-3"/>
          <w:sz w:val="18"/>
          <w:szCs w:val="18"/>
        </w:rPr>
      </w:pPr>
      <w:r w:rsidRPr="00223D16">
        <w:rPr>
          <w:spacing w:val="-3"/>
          <w:sz w:val="18"/>
          <w:szCs w:val="18"/>
        </w:rPr>
        <w:t>STUDY:</w:t>
      </w:r>
      <w:r w:rsidRPr="00223D16">
        <w:rPr>
          <w:spacing w:val="-3"/>
          <w:sz w:val="18"/>
          <w:szCs w:val="18"/>
          <w:u w:val="single"/>
          <w:shd w:val="clear" w:color="auto" w:fill="FFFF00"/>
        </w:rPr>
        <w:tab/>
      </w:r>
      <w:r w:rsidRPr="00223D16">
        <w:rPr>
          <w:spacing w:val="-3"/>
          <w:sz w:val="18"/>
          <w:szCs w:val="18"/>
          <w:u w:val="single"/>
          <w:shd w:val="clear" w:color="auto" w:fill="FFFF00"/>
        </w:rPr>
        <w:tab/>
      </w:r>
      <w:r w:rsidRPr="00223D16">
        <w:rPr>
          <w:spacing w:val="-3"/>
          <w:sz w:val="18"/>
          <w:szCs w:val="18"/>
          <w:u w:val="single"/>
          <w:shd w:val="clear" w:color="auto" w:fill="FFFF00"/>
        </w:rPr>
        <w:tab/>
      </w:r>
      <w:r w:rsidRPr="00223D16">
        <w:rPr>
          <w:spacing w:val="-3"/>
          <w:sz w:val="18"/>
          <w:szCs w:val="18"/>
          <w:u w:val="single"/>
          <w:shd w:val="clear" w:color="auto" w:fill="FFFF00"/>
        </w:rPr>
        <w:tab/>
      </w:r>
      <w:r w:rsidRPr="00223D16">
        <w:rPr>
          <w:spacing w:val="-3"/>
          <w:sz w:val="18"/>
          <w:szCs w:val="18"/>
          <w:u w:val="single"/>
          <w:shd w:val="clear" w:color="auto" w:fill="FFFF00"/>
        </w:rPr>
        <w:tab/>
      </w:r>
      <w:r w:rsidRPr="00223D16">
        <w:rPr>
          <w:spacing w:val="-3"/>
          <w:sz w:val="18"/>
          <w:szCs w:val="18"/>
          <w:u w:val="single"/>
          <w:shd w:val="clear" w:color="auto" w:fill="FFFF00"/>
        </w:rPr>
        <w:tab/>
      </w:r>
      <w:r w:rsidRPr="00223D16">
        <w:rPr>
          <w:spacing w:val="-3"/>
          <w:sz w:val="18"/>
          <w:szCs w:val="18"/>
          <w:u w:val="single"/>
          <w:shd w:val="clear" w:color="auto" w:fill="FFFF00"/>
        </w:rPr>
        <w:tab/>
      </w:r>
    </w:p>
    <w:p w14:paraId="000283CB" w14:textId="77777777" w:rsidR="00223D16" w:rsidRDefault="00223D16" w:rsidP="0076666C">
      <w:pPr>
        <w:suppressAutoHyphens/>
        <w:spacing w:after="80"/>
        <w:jc w:val="both"/>
        <w:rPr>
          <w:spacing w:val="-3"/>
          <w:sz w:val="18"/>
          <w:szCs w:val="18"/>
        </w:rPr>
      </w:pPr>
      <w:r>
        <w:rPr>
          <w:spacing w:val="-3"/>
          <w:sz w:val="18"/>
          <w:szCs w:val="18"/>
        </w:rPr>
        <w:t xml:space="preserve">DATES OF </w:t>
      </w:r>
      <w:r w:rsidRPr="00E931E4">
        <w:rPr>
          <w:spacing w:val="-3"/>
          <w:sz w:val="18"/>
          <w:szCs w:val="18"/>
        </w:rPr>
        <w:t>STUDY:</w:t>
      </w:r>
      <w:r w:rsidRPr="00E931E4">
        <w:rPr>
          <w:spacing w:val="-3"/>
          <w:sz w:val="18"/>
          <w:szCs w:val="18"/>
          <w:u w:val="single"/>
          <w:shd w:val="clear" w:color="auto" w:fill="FFFF00"/>
        </w:rPr>
        <w:tab/>
      </w:r>
      <w:r w:rsidRPr="00E931E4">
        <w:rPr>
          <w:spacing w:val="-3"/>
          <w:sz w:val="18"/>
          <w:szCs w:val="18"/>
          <w:u w:val="single"/>
          <w:shd w:val="clear" w:color="auto" w:fill="FFFF00"/>
        </w:rPr>
        <w:tab/>
      </w:r>
      <w:r w:rsidRPr="00E931E4">
        <w:rPr>
          <w:spacing w:val="-3"/>
          <w:sz w:val="18"/>
          <w:szCs w:val="18"/>
          <w:u w:val="single"/>
          <w:shd w:val="clear" w:color="auto" w:fill="FFFF00"/>
        </w:rPr>
        <w:tab/>
      </w:r>
      <w:r>
        <w:rPr>
          <w:spacing w:val="-3"/>
          <w:sz w:val="18"/>
          <w:szCs w:val="18"/>
          <w:u w:val="single"/>
          <w:shd w:val="clear" w:color="auto" w:fill="FFFF00"/>
        </w:rPr>
        <w:tab/>
      </w:r>
      <w:r>
        <w:rPr>
          <w:spacing w:val="-3"/>
          <w:sz w:val="18"/>
          <w:szCs w:val="18"/>
          <w:u w:val="single"/>
          <w:shd w:val="clear" w:color="auto" w:fill="FFFF00"/>
        </w:rPr>
        <w:tab/>
      </w:r>
    </w:p>
    <w:p w14:paraId="000283CC" w14:textId="77777777" w:rsidR="00E95940" w:rsidRPr="00223D16" w:rsidRDefault="00E95940" w:rsidP="0076666C">
      <w:pPr>
        <w:suppressAutoHyphens/>
        <w:spacing w:after="80"/>
        <w:jc w:val="both"/>
        <w:rPr>
          <w:spacing w:val="-3"/>
          <w:sz w:val="18"/>
          <w:szCs w:val="18"/>
          <w:u w:val="single"/>
        </w:rPr>
      </w:pPr>
      <w:r w:rsidRPr="00223D16">
        <w:rPr>
          <w:spacing w:val="-3"/>
          <w:sz w:val="18"/>
          <w:szCs w:val="18"/>
        </w:rPr>
        <w:t>COMPENSATION RATE:</w:t>
      </w:r>
      <w:r w:rsidRPr="00223D16">
        <w:rPr>
          <w:spacing w:val="-3"/>
          <w:sz w:val="18"/>
          <w:szCs w:val="18"/>
          <w:u w:val="single"/>
          <w:shd w:val="clear" w:color="auto" w:fill="FFFF00"/>
        </w:rPr>
        <w:tab/>
        <w:t>$</w:t>
      </w:r>
      <w:r w:rsidRPr="00223D16">
        <w:rPr>
          <w:spacing w:val="-3"/>
          <w:sz w:val="18"/>
          <w:szCs w:val="18"/>
          <w:u w:val="single"/>
          <w:shd w:val="clear" w:color="auto" w:fill="FFFF00"/>
        </w:rPr>
        <w:tab/>
        <w:t>P/HR</w:t>
      </w:r>
      <w:r w:rsidRPr="00223D16">
        <w:rPr>
          <w:spacing w:val="-3"/>
          <w:sz w:val="18"/>
          <w:szCs w:val="18"/>
          <w:u w:val="single"/>
          <w:shd w:val="clear" w:color="auto" w:fill="FFFF00"/>
        </w:rPr>
        <w:tab/>
      </w:r>
      <w:r w:rsidRPr="00223D16">
        <w:rPr>
          <w:spacing w:val="-3"/>
          <w:sz w:val="18"/>
          <w:szCs w:val="18"/>
          <w:u w:val="single"/>
        </w:rPr>
        <w:tab/>
      </w:r>
      <w:r w:rsidRPr="00223D16">
        <w:rPr>
          <w:spacing w:val="-3"/>
          <w:sz w:val="18"/>
          <w:szCs w:val="18"/>
          <w:u w:val="single"/>
        </w:rPr>
        <w:tab/>
      </w:r>
    </w:p>
    <w:p w14:paraId="000283CD" w14:textId="77777777" w:rsidR="00E95940" w:rsidRPr="00223D16" w:rsidRDefault="00E95940" w:rsidP="0076666C">
      <w:pPr>
        <w:suppressAutoHyphens/>
        <w:spacing w:after="80"/>
        <w:jc w:val="both"/>
        <w:rPr>
          <w:spacing w:val="-3"/>
          <w:sz w:val="18"/>
          <w:szCs w:val="18"/>
        </w:rPr>
      </w:pPr>
    </w:p>
    <w:p w14:paraId="000283CE" w14:textId="77777777" w:rsidR="0076666C" w:rsidRPr="00223D16" w:rsidRDefault="0076666C" w:rsidP="0076666C">
      <w:pPr>
        <w:suppressAutoHyphens/>
        <w:spacing w:after="80"/>
        <w:jc w:val="both"/>
        <w:rPr>
          <w:spacing w:val="-3"/>
          <w:sz w:val="18"/>
          <w:szCs w:val="18"/>
        </w:rPr>
      </w:pPr>
      <w:r w:rsidRPr="00223D16">
        <w:rPr>
          <w:spacing w:val="-3"/>
          <w:sz w:val="18"/>
          <w:szCs w:val="18"/>
        </w:rPr>
        <w:t xml:space="preserve">For good and valuable consideration received hereunder, </w:t>
      </w:r>
      <w:r w:rsidR="00E15968" w:rsidRPr="00223D16">
        <w:rPr>
          <w:spacing w:val="-3"/>
          <w:sz w:val="18"/>
          <w:szCs w:val="18"/>
        </w:rPr>
        <w:t>OTTOBOCK</w:t>
      </w:r>
      <w:r w:rsidRPr="00223D16">
        <w:rPr>
          <w:spacing w:val="-3"/>
          <w:sz w:val="18"/>
          <w:szCs w:val="18"/>
        </w:rPr>
        <w:t xml:space="preserve"> and TESTER (collectively, the “Parties”) agree to the following terms and conditions, effective as of </w:t>
      </w:r>
      <w:r w:rsidRPr="00223D16">
        <w:rPr>
          <w:spacing w:val="-3"/>
          <w:sz w:val="18"/>
          <w:szCs w:val="18"/>
          <w:highlight w:val="yellow"/>
        </w:rPr>
        <w:t>______________________</w:t>
      </w:r>
      <w:r w:rsidR="00223D16">
        <w:rPr>
          <w:spacing w:val="-3"/>
          <w:sz w:val="18"/>
          <w:szCs w:val="18"/>
        </w:rPr>
        <w:t xml:space="preserve"> </w:t>
      </w:r>
      <w:r w:rsidR="00222087" w:rsidRPr="00223D16">
        <w:rPr>
          <w:spacing w:val="-3"/>
          <w:sz w:val="18"/>
          <w:szCs w:val="18"/>
        </w:rPr>
        <w:t>(</w:t>
      </w:r>
      <w:r w:rsidR="00222087" w:rsidRPr="00223D16">
        <w:rPr>
          <w:i/>
          <w:spacing w:val="-3"/>
          <w:sz w:val="18"/>
          <w:szCs w:val="18"/>
        </w:rPr>
        <w:t>insert date)</w:t>
      </w:r>
      <w:r w:rsidRPr="00223D16">
        <w:rPr>
          <w:spacing w:val="-3"/>
          <w:sz w:val="18"/>
          <w:szCs w:val="18"/>
        </w:rPr>
        <w:t>:</w:t>
      </w:r>
    </w:p>
    <w:p w14:paraId="000283CF" w14:textId="77777777" w:rsidR="0076666C" w:rsidRDefault="0076666C" w:rsidP="00223D16">
      <w:pPr>
        <w:pStyle w:val="ListParagraph"/>
        <w:numPr>
          <w:ilvl w:val="0"/>
          <w:numId w:val="2"/>
        </w:numPr>
        <w:tabs>
          <w:tab w:val="left" w:pos="360"/>
        </w:tabs>
        <w:suppressAutoHyphens/>
        <w:ind w:left="0" w:firstLine="0"/>
        <w:contextualSpacing w:val="0"/>
        <w:jc w:val="both"/>
        <w:rPr>
          <w:spacing w:val="-3"/>
          <w:sz w:val="18"/>
          <w:szCs w:val="18"/>
        </w:rPr>
      </w:pPr>
      <w:r w:rsidRPr="00223D16">
        <w:rPr>
          <w:spacing w:val="-3"/>
          <w:sz w:val="18"/>
          <w:szCs w:val="18"/>
        </w:rPr>
        <w:t>The Information disclosed by</w:t>
      </w:r>
      <w:r w:rsidR="00AC5F8B">
        <w:rPr>
          <w:spacing w:val="-3"/>
          <w:sz w:val="18"/>
          <w:szCs w:val="18"/>
        </w:rPr>
        <w:t xml:space="preserve"> and between</w:t>
      </w:r>
      <w:r w:rsidRPr="00223D16">
        <w:rPr>
          <w:spacing w:val="-3"/>
          <w:sz w:val="18"/>
          <w:szCs w:val="18"/>
        </w:rPr>
        <w:t xml:space="preserve"> </w:t>
      </w:r>
      <w:r w:rsidR="00E15968" w:rsidRPr="00223D16">
        <w:rPr>
          <w:spacing w:val="-3"/>
          <w:sz w:val="18"/>
          <w:szCs w:val="18"/>
        </w:rPr>
        <w:t>OTTOBOCK</w:t>
      </w:r>
      <w:r w:rsidRPr="00223D16">
        <w:rPr>
          <w:spacing w:val="-3"/>
          <w:sz w:val="18"/>
          <w:szCs w:val="18"/>
        </w:rPr>
        <w:t xml:space="preserve"> </w:t>
      </w:r>
      <w:r w:rsidR="00AC5F8B">
        <w:rPr>
          <w:spacing w:val="-3"/>
          <w:sz w:val="18"/>
          <w:szCs w:val="18"/>
        </w:rPr>
        <w:t>and</w:t>
      </w:r>
      <w:r w:rsidR="00AC5F8B" w:rsidRPr="00223D16">
        <w:rPr>
          <w:spacing w:val="-3"/>
          <w:sz w:val="18"/>
          <w:szCs w:val="18"/>
        </w:rPr>
        <w:t xml:space="preserve"> </w:t>
      </w:r>
      <w:r w:rsidRPr="00223D16">
        <w:rPr>
          <w:spacing w:val="-3"/>
          <w:sz w:val="18"/>
          <w:szCs w:val="18"/>
        </w:rPr>
        <w:t xml:space="preserve">TESTER under this Agreement (“Information’) is technical and/or business information relating to product or service concepts that may or may not be later commercialized.  When </w:t>
      </w:r>
      <w:r w:rsidR="00E15968" w:rsidRPr="00223D16">
        <w:rPr>
          <w:spacing w:val="-3"/>
          <w:sz w:val="18"/>
          <w:szCs w:val="18"/>
        </w:rPr>
        <w:t>OTTOBOCK</w:t>
      </w:r>
      <w:r w:rsidRPr="00223D16">
        <w:rPr>
          <w:spacing w:val="-3"/>
          <w:sz w:val="18"/>
          <w:szCs w:val="18"/>
        </w:rPr>
        <w:t xml:space="preserve"> discloses Information to TESTER, TESTER will provide feedback and information to </w:t>
      </w:r>
      <w:r w:rsidR="00E15968" w:rsidRPr="00223D16">
        <w:rPr>
          <w:spacing w:val="-3"/>
          <w:sz w:val="18"/>
          <w:szCs w:val="18"/>
        </w:rPr>
        <w:t>OTTOBOCK</w:t>
      </w:r>
      <w:r w:rsidRPr="00223D16">
        <w:rPr>
          <w:spacing w:val="-3"/>
          <w:sz w:val="18"/>
          <w:szCs w:val="18"/>
        </w:rPr>
        <w:t xml:space="preserve"> regarding these concepts, which may be prompted by questions from </w:t>
      </w:r>
      <w:r w:rsidR="00E15968" w:rsidRPr="00223D16">
        <w:rPr>
          <w:spacing w:val="-3"/>
          <w:sz w:val="18"/>
          <w:szCs w:val="18"/>
        </w:rPr>
        <w:t>OTTOBOCK</w:t>
      </w:r>
      <w:r w:rsidRPr="00223D16">
        <w:rPr>
          <w:spacing w:val="-3"/>
          <w:sz w:val="18"/>
          <w:szCs w:val="18"/>
        </w:rPr>
        <w:t>.</w:t>
      </w:r>
    </w:p>
    <w:p w14:paraId="000283D0" w14:textId="77777777" w:rsidR="00896CB3" w:rsidRPr="00896CB3" w:rsidRDefault="00896CB3" w:rsidP="00223D16">
      <w:pPr>
        <w:pStyle w:val="ListParagraph"/>
        <w:tabs>
          <w:tab w:val="left" w:pos="360"/>
        </w:tabs>
        <w:suppressAutoHyphens/>
        <w:ind w:left="0"/>
        <w:contextualSpacing w:val="0"/>
        <w:jc w:val="both"/>
        <w:rPr>
          <w:spacing w:val="-3"/>
          <w:sz w:val="18"/>
          <w:szCs w:val="18"/>
        </w:rPr>
      </w:pPr>
    </w:p>
    <w:p w14:paraId="000283D1" w14:textId="77777777" w:rsidR="00896CB3" w:rsidRDefault="0076666C" w:rsidP="00223D16">
      <w:pPr>
        <w:pStyle w:val="ListParagraph"/>
        <w:numPr>
          <w:ilvl w:val="0"/>
          <w:numId w:val="2"/>
        </w:numPr>
        <w:tabs>
          <w:tab w:val="left" w:pos="360"/>
        </w:tabs>
        <w:suppressAutoHyphens/>
        <w:ind w:left="0" w:firstLine="0"/>
        <w:contextualSpacing w:val="0"/>
        <w:jc w:val="both"/>
        <w:rPr>
          <w:spacing w:val="-3"/>
          <w:sz w:val="18"/>
          <w:szCs w:val="18"/>
        </w:rPr>
      </w:pPr>
      <w:r w:rsidRPr="00896CB3">
        <w:rPr>
          <w:spacing w:val="-3"/>
          <w:sz w:val="18"/>
          <w:szCs w:val="18"/>
        </w:rPr>
        <w:t xml:space="preserve">No product, service, or aspect thereof is being sold or offered for sale by </w:t>
      </w:r>
      <w:r w:rsidR="00E15968" w:rsidRPr="00896CB3">
        <w:rPr>
          <w:spacing w:val="-3"/>
          <w:sz w:val="18"/>
          <w:szCs w:val="18"/>
        </w:rPr>
        <w:t>OTTOBOCK</w:t>
      </w:r>
      <w:r w:rsidRPr="00896CB3">
        <w:rPr>
          <w:spacing w:val="-3"/>
          <w:sz w:val="18"/>
          <w:szCs w:val="18"/>
        </w:rPr>
        <w:t xml:space="preserve"> in connection with this Agreement or activities related thereto, and TESTER acknowledges and agrees that these services provided are not exchanged for any referral or inducement for future purchases of products or services from </w:t>
      </w:r>
      <w:r w:rsidR="00E15968" w:rsidRPr="00896CB3">
        <w:rPr>
          <w:spacing w:val="-3"/>
          <w:sz w:val="18"/>
          <w:szCs w:val="18"/>
        </w:rPr>
        <w:t>OTTOBOCK</w:t>
      </w:r>
      <w:r w:rsidRPr="00896CB3">
        <w:rPr>
          <w:spacing w:val="-3"/>
          <w:sz w:val="18"/>
          <w:szCs w:val="18"/>
        </w:rPr>
        <w:t>.</w:t>
      </w:r>
    </w:p>
    <w:p w14:paraId="000283D2" w14:textId="77777777" w:rsidR="0076666C" w:rsidRPr="00223D16" w:rsidRDefault="0076666C" w:rsidP="00002444">
      <w:pPr>
        <w:pStyle w:val="ListParagraph"/>
        <w:tabs>
          <w:tab w:val="left" w:pos="360"/>
        </w:tabs>
        <w:suppressAutoHyphens/>
        <w:ind w:left="0"/>
        <w:contextualSpacing w:val="0"/>
        <w:jc w:val="both"/>
        <w:rPr>
          <w:spacing w:val="-3"/>
          <w:sz w:val="18"/>
          <w:szCs w:val="18"/>
        </w:rPr>
      </w:pPr>
    </w:p>
    <w:p w14:paraId="000283D3" w14:textId="77777777" w:rsidR="00896CB3" w:rsidRPr="00002444" w:rsidRDefault="00222087" w:rsidP="00223D16">
      <w:pPr>
        <w:pStyle w:val="ListParagraph"/>
        <w:numPr>
          <w:ilvl w:val="0"/>
          <w:numId w:val="2"/>
        </w:numPr>
        <w:tabs>
          <w:tab w:val="left" w:pos="360"/>
        </w:tabs>
        <w:suppressAutoHyphens/>
        <w:ind w:left="0" w:firstLine="0"/>
        <w:contextualSpacing w:val="0"/>
        <w:jc w:val="both"/>
        <w:rPr>
          <w:spacing w:val="-3"/>
          <w:sz w:val="18"/>
          <w:szCs w:val="18"/>
        </w:rPr>
      </w:pPr>
      <w:r w:rsidRPr="00223D16">
        <w:rPr>
          <w:color w:val="000000"/>
          <w:sz w:val="18"/>
          <w:szCs w:val="18"/>
        </w:rPr>
        <w:t>TESTER</w:t>
      </w:r>
      <w:r w:rsidR="00E95940" w:rsidRPr="00223D16">
        <w:rPr>
          <w:color w:val="000000"/>
          <w:sz w:val="18"/>
          <w:szCs w:val="18"/>
        </w:rPr>
        <w:t xml:space="preserve"> shall keep such Information confidential and shall not disclose it to any third party or use the Information it receives from </w:t>
      </w:r>
      <w:r w:rsidR="00E15968" w:rsidRPr="00223D16">
        <w:rPr>
          <w:color w:val="000000"/>
          <w:sz w:val="18"/>
          <w:szCs w:val="18"/>
        </w:rPr>
        <w:t>OTTOBOCK</w:t>
      </w:r>
      <w:r w:rsidR="00E95940" w:rsidRPr="00223D16">
        <w:rPr>
          <w:color w:val="000000"/>
          <w:sz w:val="18"/>
          <w:szCs w:val="18"/>
        </w:rPr>
        <w:t xml:space="preserve"> </w:t>
      </w:r>
      <w:r w:rsidR="008915E3" w:rsidRPr="00223D16">
        <w:rPr>
          <w:color w:val="000000"/>
          <w:sz w:val="18"/>
          <w:szCs w:val="18"/>
        </w:rPr>
        <w:t xml:space="preserve">for any purpose beyond </w:t>
      </w:r>
      <w:r w:rsidR="008915E3" w:rsidRPr="00223D16">
        <w:rPr>
          <w:spacing w:val="-3"/>
          <w:sz w:val="18"/>
          <w:szCs w:val="18"/>
        </w:rPr>
        <w:t xml:space="preserve">providing feedback to </w:t>
      </w:r>
      <w:r w:rsidR="00E15968" w:rsidRPr="00223D16">
        <w:rPr>
          <w:spacing w:val="-3"/>
          <w:sz w:val="18"/>
          <w:szCs w:val="18"/>
        </w:rPr>
        <w:t>OTTOBOCK</w:t>
      </w:r>
      <w:r w:rsidR="008915E3" w:rsidRPr="00223D16">
        <w:rPr>
          <w:spacing w:val="-3"/>
          <w:sz w:val="18"/>
          <w:szCs w:val="18"/>
        </w:rPr>
        <w:t xml:space="preserve"> relating to the Information</w:t>
      </w:r>
      <w:r w:rsidR="00E95940" w:rsidRPr="00223D16">
        <w:rPr>
          <w:color w:val="000000"/>
          <w:sz w:val="18"/>
          <w:szCs w:val="18"/>
        </w:rPr>
        <w:t xml:space="preserve"> without the express written consent of </w:t>
      </w:r>
      <w:r w:rsidR="00E15968" w:rsidRPr="00223D16">
        <w:rPr>
          <w:color w:val="000000"/>
          <w:sz w:val="18"/>
          <w:szCs w:val="18"/>
        </w:rPr>
        <w:t>OTTOBOCK</w:t>
      </w:r>
      <w:r w:rsidR="00E95940" w:rsidRPr="00223D16">
        <w:rPr>
          <w:color w:val="000000"/>
          <w:sz w:val="18"/>
          <w:szCs w:val="18"/>
        </w:rPr>
        <w:t xml:space="preserve">.  </w:t>
      </w:r>
      <w:r w:rsidRPr="00223D16">
        <w:rPr>
          <w:color w:val="000000"/>
          <w:sz w:val="18"/>
          <w:szCs w:val="18"/>
        </w:rPr>
        <w:t>TESTER</w:t>
      </w:r>
      <w:r w:rsidR="00E95940" w:rsidRPr="00223D16">
        <w:rPr>
          <w:color w:val="000000"/>
          <w:sz w:val="18"/>
          <w:szCs w:val="18"/>
        </w:rPr>
        <w:t xml:space="preserve"> shall use its best efforts to prevent the disclosure of Information </w:t>
      </w:r>
      <w:r w:rsidR="00AC5F8B">
        <w:rPr>
          <w:color w:val="000000"/>
          <w:sz w:val="18"/>
          <w:szCs w:val="18"/>
        </w:rPr>
        <w:t>shared</w:t>
      </w:r>
      <w:r w:rsidR="00AC5F8B" w:rsidRPr="00223D16">
        <w:rPr>
          <w:color w:val="000000"/>
          <w:sz w:val="18"/>
          <w:szCs w:val="18"/>
        </w:rPr>
        <w:t xml:space="preserve"> </w:t>
      </w:r>
      <w:r w:rsidR="00E95940" w:rsidRPr="00223D16">
        <w:rPr>
          <w:color w:val="000000"/>
          <w:sz w:val="18"/>
          <w:szCs w:val="18"/>
        </w:rPr>
        <w:t xml:space="preserve">under this Agreement.  </w:t>
      </w:r>
      <w:r w:rsidRPr="00223D16">
        <w:rPr>
          <w:color w:val="000000"/>
          <w:sz w:val="18"/>
          <w:szCs w:val="18"/>
        </w:rPr>
        <w:t>TESTER</w:t>
      </w:r>
      <w:r w:rsidR="00E95940" w:rsidRPr="00223D16">
        <w:rPr>
          <w:color w:val="000000"/>
          <w:sz w:val="18"/>
          <w:szCs w:val="18"/>
        </w:rPr>
        <w:t xml:space="preserve"> shall not make any commercial use of or attempt to analyze or “reverse engineer,” in whole or in part, any Information provided </w:t>
      </w:r>
      <w:r w:rsidR="00AC5F8B">
        <w:rPr>
          <w:color w:val="000000"/>
          <w:sz w:val="18"/>
          <w:szCs w:val="18"/>
        </w:rPr>
        <w:t>by OTTOBOCK</w:t>
      </w:r>
      <w:r w:rsidR="00E95940" w:rsidRPr="00223D16">
        <w:rPr>
          <w:color w:val="000000"/>
          <w:sz w:val="18"/>
          <w:szCs w:val="18"/>
        </w:rPr>
        <w:t xml:space="preserve"> or use such Information for any purpose other than the </w:t>
      </w:r>
      <w:r w:rsidR="00AC5F8B">
        <w:rPr>
          <w:color w:val="000000"/>
          <w:sz w:val="18"/>
          <w:szCs w:val="18"/>
        </w:rPr>
        <w:t>p</w:t>
      </w:r>
      <w:r w:rsidR="00E95940" w:rsidRPr="00223D16">
        <w:rPr>
          <w:color w:val="000000"/>
          <w:sz w:val="18"/>
          <w:szCs w:val="18"/>
        </w:rPr>
        <w:t>urposes of th</w:t>
      </w:r>
      <w:r w:rsidR="00AC5F8B">
        <w:rPr>
          <w:color w:val="000000"/>
          <w:sz w:val="18"/>
          <w:szCs w:val="18"/>
        </w:rPr>
        <w:t>is</w:t>
      </w:r>
      <w:r w:rsidR="00E95940" w:rsidRPr="00223D16">
        <w:rPr>
          <w:color w:val="000000"/>
          <w:sz w:val="18"/>
          <w:szCs w:val="18"/>
        </w:rPr>
        <w:t xml:space="preserve"> Agreement.</w:t>
      </w:r>
    </w:p>
    <w:p w14:paraId="000283D4" w14:textId="77777777" w:rsidR="0076666C" w:rsidRPr="00223D16" w:rsidRDefault="0076666C" w:rsidP="00223D16">
      <w:pPr>
        <w:pStyle w:val="ListParagraph"/>
        <w:tabs>
          <w:tab w:val="left" w:pos="360"/>
        </w:tabs>
        <w:suppressAutoHyphens/>
        <w:ind w:left="0"/>
        <w:contextualSpacing w:val="0"/>
        <w:jc w:val="both"/>
        <w:rPr>
          <w:spacing w:val="-3"/>
          <w:sz w:val="18"/>
          <w:szCs w:val="18"/>
        </w:rPr>
      </w:pPr>
    </w:p>
    <w:p w14:paraId="000283D5" w14:textId="77777777" w:rsidR="0076666C" w:rsidRPr="00002444" w:rsidRDefault="0076666C" w:rsidP="00223D16">
      <w:pPr>
        <w:pStyle w:val="ListParagraph"/>
        <w:numPr>
          <w:ilvl w:val="0"/>
          <w:numId w:val="2"/>
        </w:numPr>
        <w:tabs>
          <w:tab w:val="left" w:pos="360"/>
        </w:tabs>
        <w:suppressAutoHyphens/>
        <w:ind w:left="0" w:firstLine="0"/>
        <w:contextualSpacing w:val="0"/>
        <w:jc w:val="both"/>
        <w:rPr>
          <w:spacing w:val="-3"/>
          <w:sz w:val="18"/>
          <w:szCs w:val="18"/>
        </w:rPr>
      </w:pPr>
      <w:r w:rsidRPr="00223D16">
        <w:rPr>
          <w:color w:val="000000"/>
          <w:sz w:val="18"/>
          <w:szCs w:val="18"/>
        </w:rPr>
        <w:t xml:space="preserve">All Information, including </w:t>
      </w:r>
      <w:r w:rsidR="00434B78" w:rsidRPr="00223D16">
        <w:rPr>
          <w:color w:val="000000"/>
          <w:sz w:val="18"/>
          <w:szCs w:val="18"/>
        </w:rPr>
        <w:t xml:space="preserve">questionnaires, feedback surveys, </w:t>
      </w:r>
      <w:r w:rsidRPr="00223D16">
        <w:rPr>
          <w:color w:val="000000"/>
          <w:sz w:val="18"/>
          <w:szCs w:val="18"/>
        </w:rPr>
        <w:t>reports, communications,</w:t>
      </w:r>
      <w:r w:rsidR="002F6C53">
        <w:rPr>
          <w:color w:val="000000"/>
          <w:sz w:val="18"/>
          <w:szCs w:val="18"/>
        </w:rPr>
        <w:t xml:space="preserve"> product-related images and </w:t>
      </w:r>
      <w:r w:rsidR="00AC5F8B">
        <w:rPr>
          <w:color w:val="000000"/>
          <w:sz w:val="18"/>
          <w:szCs w:val="18"/>
        </w:rPr>
        <w:t>recordings</w:t>
      </w:r>
      <w:r w:rsidR="002F6C53">
        <w:rPr>
          <w:color w:val="000000"/>
          <w:sz w:val="18"/>
          <w:szCs w:val="18"/>
        </w:rPr>
        <w:t>,</w:t>
      </w:r>
      <w:r w:rsidRPr="00223D16">
        <w:rPr>
          <w:color w:val="000000"/>
          <w:sz w:val="18"/>
          <w:szCs w:val="18"/>
        </w:rPr>
        <w:t xml:space="preserve"> material, information, innovations, or inventions (whether or not patentable or copyrightable) made or documented by TESTER in connection with the evaluation conducted hereunder shall be promptly disclosed to and be the sole property of </w:t>
      </w:r>
      <w:r w:rsidR="00E15968" w:rsidRPr="00223D16">
        <w:rPr>
          <w:color w:val="000000"/>
          <w:sz w:val="18"/>
          <w:szCs w:val="18"/>
        </w:rPr>
        <w:t>OTTOBOCK</w:t>
      </w:r>
      <w:r w:rsidRPr="00223D16">
        <w:rPr>
          <w:color w:val="000000"/>
          <w:sz w:val="18"/>
          <w:szCs w:val="18"/>
        </w:rPr>
        <w:t xml:space="preserve">, and TESTER hereby assigns to </w:t>
      </w:r>
      <w:r w:rsidR="00E15968" w:rsidRPr="00223D16">
        <w:rPr>
          <w:color w:val="000000"/>
          <w:sz w:val="18"/>
          <w:szCs w:val="18"/>
        </w:rPr>
        <w:t>OTTOBOCK</w:t>
      </w:r>
      <w:r w:rsidRPr="00223D16">
        <w:rPr>
          <w:color w:val="000000"/>
          <w:sz w:val="18"/>
          <w:szCs w:val="18"/>
        </w:rPr>
        <w:t xml:space="preserve"> all right, title and interest therein.</w:t>
      </w:r>
    </w:p>
    <w:p w14:paraId="000283D6" w14:textId="77777777" w:rsidR="00896CB3" w:rsidRPr="00223D16" w:rsidRDefault="00896CB3" w:rsidP="00223D16">
      <w:pPr>
        <w:pStyle w:val="ListParagraph"/>
        <w:tabs>
          <w:tab w:val="left" w:pos="360"/>
        </w:tabs>
        <w:suppressAutoHyphens/>
        <w:ind w:left="0"/>
        <w:contextualSpacing w:val="0"/>
        <w:jc w:val="both"/>
        <w:rPr>
          <w:spacing w:val="-3"/>
          <w:sz w:val="18"/>
          <w:szCs w:val="18"/>
        </w:rPr>
      </w:pPr>
    </w:p>
    <w:p w14:paraId="000283D7" w14:textId="77777777" w:rsidR="00896CB3" w:rsidRDefault="0076666C" w:rsidP="00223D16">
      <w:pPr>
        <w:pStyle w:val="ListParagraph"/>
        <w:numPr>
          <w:ilvl w:val="0"/>
          <w:numId w:val="2"/>
        </w:numPr>
        <w:tabs>
          <w:tab w:val="left" w:pos="360"/>
        </w:tabs>
        <w:suppressAutoHyphens/>
        <w:ind w:left="0" w:firstLine="0"/>
        <w:contextualSpacing w:val="0"/>
        <w:jc w:val="both"/>
        <w:rPr>
          <w:spacing w:val="-3"/>
          <w:sz w:val="18"/>
          <w:szCs w:val="18"/>
        </w:rPr>
      </w:pPr>
      <w:r w:rsidRPr="00223D16">
        <w:rPr>
          <w:spacing w:val="-3"/>
          <w:sz w:val="18"/>
          <w:szCs w:val="18"/>
        </w:rPr>
        <w:t>TESTER’</w:t>
      </w:r>
      <w:r w:rsidR="00434B78" w:rsidRPr="00223D16">
        <w:rPr>
          <w:spacing w:val="-3"/>
          <w:sz w:val="18"/>
          <w:szCs w:val="18"/>
        </w:rPr>
        <w:t>s</w:t>
      </w:r>
      <w:r w:rsidRPr="00223D16">
        <w:rPr>
          <w:spacing w:val="-3"/>
          <w:sz w:val="18"/>
          <w:szCs w:val="18"/>
        </w:rPr>
        <w:t xml:space="preserve"> duties under this Agreement shall apply to all Information disclosed in writing, </w:t>
      </w:r>
      <w:r w:rsidR="00A71BCA" w:rsidRPr="00223D16">
        <w:rPr>
          <w:spacing w:val="-3"/>
          <w:sz w:val="18"/>
          <w:szCs w:val="18"/>
        </w:rPr>
        <w:t xml:space="preserve">or </w:t>
      </w:r>
      <w:r w:rsidRPr="00223D16">
        <w:rPr>
          <w:spacing w:val="-3"/>
          <w:sz w:val="18"/>
          <w:szCs w:val="18"/>
        </w:rPr>
        <w:t>in another tangible form including but not limited to a prototype, electronically, orally, or visually.</w:t>
      </w:r>
    </w:p>
    <w:p w14:paraId="000283D8" w14:textId="77777777" w:rsidR="0076666C" w:rsidRPr="00223D16" w:rsidRDefault="0076666C" w:rsidP="00223D16">
      <w:pPr>
        <w:pStyle w:val="ListParagraph"/>
        <w:tabs>
          <w:tab w:val="left" w:pos="360"/>
        </w:tabs>
        <w:suppressAutoHyphens/>
        <w:ind w:left="0"/>
        <w:contextualSpacing w:val="0"/>
        <w:jc w:val="both"/>
        <w:rPr>
          <w:spacing w:val="-3"/>
          <w:sz w:val="18"/>
          <w:szCs w:val="18"/>
        </w:rPr>
      </w:pPr>
    </w:p>
    <w:p w14:paraId="000283D9" w14:textId="77777777" w:rsidR="00896CB3" w:rsidRDefault="0076666C" w:rsidP="00223D16">
      <w:pPr>
        <w:pStyle w:val="ListParagraph"/>
        <w:numPr>
          <w:ilvl w:val="0"/>
          <w:numId w:val="2"/>
        </w:numPr>
        <w:tabs>
          <w:tab w:val="left" w:pos="360"/>
        </w:tabs>
        <w:suppressAutoHyphens/>
        <w:ind w:left="0" w:firstLine="0"/>
        <w:contextualSpacing w:val="0"/>
        <w:jc w:val="both"/>
        <w:rPr>
          <w:spacing w:val="-3"/>
          <w:sz w:val="18"/>
          <w:szCs w:val="18"/>
        </w:rPr>
      </w:pPr>
      <w:r w:rsidRPr="00223D16">
        <w:rPr>
          <w:spacing w:val="-3"/>
          <w:sz w:val="18"/>
          <w:szCs w:val="18"/>
        </w:rPr>
        <w:t xml:space="preserve">The obligations herein will not apply to any Information that is (a) available to the public other than by breach of this Agreement by TESTER; (b) rightfully received by TESTER from a third party without proprietary limitations; (c) independently developed by TESTER without use of Information; or (d) known to TESTER prior to first receipt of same from </w:t>
      </w:r>
      <w:r w:rsidR="00E15968" w:rsidRPr="00223D16">
        <w:rPr>
          <w:spacing w:val="-3"/>
          <w:sz w:val="18"/>
          <w:szCs w:val="18"/>
        </w:rPr>
        <w:t>OTTOBOCK</w:t>
      </w:r>
      <w:r w:rsidRPr="00223D16">
        <w:rPr>
          <w:spacing w:val="-3"/>
          <w:sz w:val="18"/>
          <w:szCs w:val="18"/>
        </w:rPr>
        <w:t>.</w:t>
      </w:r>
    </w:p>
    <w:p w14:paraId="000283DA" w14:textId="77777777" w:rsidR="0076666C" w:rsidRPr="00223D16" w:rsidRDefault="0076666C" w:rsidP="00223D16">
      <w:pPr>
        <w:pStyle w:val="ListParagraph"/>
        <w:tabs>
          <w:tab w:val="left" w:pos="360"/>
        </w:tabs>
        <w:suppressAutoHyphens/>
        <w:ind w:left="0"/>
        <w:contextualSpacing w:val="0"/>
        <w:jc w:val="both"/>
        <w:rPr>
          <w:spacing w:val="-3"/>
          <w:sz w:val="18"/>
          <w:szCs w:val="18"/>
        </w:rPr>
      </w:pPr>
    </w:p>
    <w:p w14:paraId="000283DB" w14:textId="77777777" w:rsidR="0076666C" w:rsidRPr="00002444" w:rsidRDefault="0076666C" w:rsidP="00223D16">
      <w:pPr>
        <w:pStyle w:val="ListParagraph"/>
        <w:numPr>
          <w:ilvl w:val="0"/>
          <w:numId w:val="2"/>
        </w:numPr>
        <w:tabs>
          <w:tab w:val="left" w:pos="360"/>
        </w:tabs>
        <w:suppressAutoHyphens/>
        <w:ind w:left="0" w:firstLine="0"/>
        <w:contextualSpacing w:val="0"/>
        <w:jc w:val="both"/>
        <w:rPr>
          <w:spacing w:val="-3"/>
          <w:sz w:val="18"/>
          <w:szCs w:val="18"/>
        </w:rPr>
      </w:pPr>
      <w:r w:rsidRPr="00223D16">
        <w:rPr>
          <w:spacing w:val="-3"/>
          <w:sz w:val="18"/>
          <w:szCs w:val="18"/>
        </w:rPr>
        <w:t>TESTER acquires no license under any intellectual property rights under this Agreement.  If TESTER conceives of or expresses any ideas, inventions, improvements, variations, or alternative embodiments (whether or not patentable or copyrightable subject matter) as a result of receiving Information, TESTER</w:t>
      </w:r>
      <w:r w:rsidR="00AC5F8B">
        <w:rPr>
          <w:spacing w:val="-3"/>
          <w:sz w:val="18"/>
          <w:szCs w:val="18"/>
        </w:rPr>
        <w:t xml:space="preserve"> </w:t>
      </w:r>
      <w:r w:rsidRPr="00223D16">
        <w:rPr>
          <w:spacing w:val="-3"/>
          <w:sz w:val="18"/>
          <w:szCs w:val="18"/>
        </w:rPr>
        <w:t xml:space="preserve">agrees to inform </w:t>
      </w:r>
      <w:r w:rsidR="00E15968" w:rsidRPr="00223D16">
        <w:rPr>
          <w:spacing w:val="-3"/>
          <w:sz w:val="18"/>
          <w:szCs w:val="18"/>
        </w:rPr>
        <w:t>OTTOBOCK</w:t>
      </w:r>
      <w:r w:rsidRPr="00223D16">
        <w:rPr>
          <w:spacing w:val="-3"/>
          <w:sz w:val="18"/>
          <w:szCs w:val="18"/>
        </w:rPr>
        <w:t xml:space="preserve"> and assign (and hereby does assign) all rights, title, and interest to </w:t>
      </w:r>
      <w:r w:rsidR="00E15968" w:rsidRPr="00223D16">
        <w:rPr>
          <w:spacing w:val="-3"/>
          <w:sz w:val="18"/>
          <w:szCs w:val="18"/>
        </w:rPr>
        <w:t>OTTOBOCK</w:t>
      </w:r>
      <w:r w:rsidRPr="00223D16">
        <w:rPr>
          <w:spacing w:val="-3"/>
          <w:sz w:val="18"/>
          <w:szCs w:val="18"/>
        </w:rPr>
        <w:t xml:space="preserve"> in such ideas, inventions, improvements, variations, alternative embodiments, expressions, or the like.</w:t>
      </w:r>
      <w:r w:rsidRPr="00223D16">
        <w:rPr>
          <w:color w:val="000000"/>
          <w:sz w:val="20"/>
          <w:szCs w:val="20"/>
        </w:rPr>
        <w:t xml:space="preserve"> </w:t>
      </w:r>
      <w:r w:rsidRPr="00223D16">
        <w:rPr>
          <w:color w:val="000000"/>
          <w:sz w:val="18"/>
          <w:szCs w:val="18"/>
        </w:rPr>
        <w:t xml:space="preserve">TESTER shall execute such documents and take such other actions as </w:t>
      </w:r>
      <w:r w:rsidR="00E15968" w:rsidRPr="00223D16">
        <w:rPr>
          <w:color w:val="000000"/>
          <w:sz w:val="18"/>
          <w:szCs w:val="18"/>
        </w:rPr>
        <w:t>OTTOBOCK</w:t>
      </w:r>
      <w:r w:rsidRPr="00223D16">
        <w:rPr>
          <w:color w:val="000000"/>
          <w:sz w:val="18"/>
          <w:szCs w:val="18"/>
        </w:rPr>
        <w:t xml:space="preserve"> deems necessary or appropriate to obtain, record or assign intellectual property thereof in </w:t>
      </w:r>
      <w:r w:rsidR="00E15968" w:rsidRPr="00223D16">
        <w:rPr>
          <w:color w:val="000000"/>
          <w:sz w:val="18"/>
          <w:szCs w:val="18"/>
        </w:rPr>
        <w:t>OTTOBOCK</w:t>
      </w:r>
      <w:r w:rsidRPr="00223D16">
        <w:rPr>
          <w:color w:val="000000"/>
          <w:sz w:val="18"/>
          <w:szCs w:val="18"/>
        </w:rPr>
        <w:t>’s name.</w:t>
      </w:r>
    </w:p>
    <w:p w14:paraId="000283DC" w14:textId="77777777" w:rsidR="00896CB3" w:rsidRPr="00223D16" w:rsidRDefault="00896CB3" w:rsidP="00223D16">
      <w:pPr>
        <w:pStyle w:val="ListParagraph"/>
        <w:tabs>
          <w:tab w:val="left" w:pos="360"/>
        </w:tabs>
        <w:suppressAutoHyphens/>
        <w:ind w:left="0"/>
        <w:contextualSpacing w:val="0"/>
        <w:jc w:val="both"/>
        <w:rPr>
          <w:spacing w:val="-3"/>
          <w:sz w:val="18"/>
          <w:szCs w:val="18"/>
        </w:rPr>
      </w:pPr>
    </w:p>
    <w:p w14:paraId="000283DD" w14:textId="77777777" w:rsidR="0076666C" w:rsidRDefault="0076666C" w:rsidP="00223D16">
      <w:pPr>
        <w:pStyle w:val="ListParagraph"/>
        <w:numPr>
          <w:ilvl w:val="0"/>
          <w:numId w:val="2"/>
        </w:numPr>
        <w:tabs>
          <w:tab w:val="left" w:pos="360"/>
        </w:tabs>
        <w:suppressAutoHyphens/>
        <w:ind w:left="0" w:firstLine="0"/>
        <w:contextualSpacing w:val="0"/>
        <w:jc w:val="both"/>
        <w:rPr>
          <w:spacing w:val="-3"/>
          <w:sz w:val="18"/>
          <w:szCs w:val="18"/>
        </w:rPr>
      </w:pPr>
      <w:r w:rsidRPr="00223D16">
        <w:rPr>
          <w:spacing w:val="-3"/>
          <w:sz w:val="18"/>
          <w:szCs w:val="18"/>
        </w:rPr>
        <w:t>Waiver by a Party of a breach of any provision of this Agreement shall not constitute or be construed as a waiver of any future breach of any provision(s) in this Agreement.</w:t>
      </w:r>
    </w:p>
    <w:p w14:paraId="000283DE" w14:textId="77777777" w:rsidR="00896CB3" w:rsidRPr="00223D16" w:rsidRDefault="00896CB3" w:rsidP="00223D16">
      <w:pPr>
        <w:pStyle w:val="ListParagraph"/>
        <w:tabs>
          <w:tab w:val="left" w:pos="360"/>
        </w:tabs>
        <w:suppressAutoHyphens/>
        <w:ind w:left="0"/>
        <w:contextualSpacing w:val="0"/>
        <w:jc w:val="both"/>
        <w:rPr>
          <w:spacing w:val="-3"/>
          <w:sz w:val="18"/>
          <w:szCs w:val="18"/>
        </w:rPr>
      </w:pPr>
    </w:p>
    <w:p w14:paraId="000283DF" w14:textId="77777777" w:rsidR="0076666C" w:rsidRDefault="0076666C" w:rsidP="00223D16">
      <w:pPr>
        <w:pStyle w:val="ListParagraph"/>
        <w:numPr>
          <w:ilvl w:val="0"/>
          <w:numId w:val="2"/>
        </w:numPr>
        <w:tabs>
          <w:tab w:val="left" w:pos="360"/>
        </w:tabs>
        <w:suppressAutoHyphens/>
        <w:ind w:left="0" w:firstLine="0"/>
        <w:contextualSpacing w:val="0"/>
        <w:jc w:val="both"/>
        <w:rPr>
          <w:spacing w:val="-3"/>
          <w:sz w:val="18"/>
          <w:szCs w:val="18"/>
        </w:rPr>
      </w:pPr>
      <w:r w:rsidRPr="00223D16">
        <w:rPr>
          <w:spacing w:val="-3"/>
          <w:sz w:val="18"/>
          <w:szCs w:val="18"/>
        </w:rPr>
        <w:t xml:space="preserve">The Parties do not intend that any </w:t>
      </w:r>
      <w:r w:rsidR="008915E3" w:rsidRPr="00223D16">
        <w:rPr>
          <w:spacing w:val="-3"/>
          <w:sz w:val="18"/>
          <w:szCs w:val="18"/>
        </w:rPr>
        <w:t xml:space="preserve">employment, </w:t>
      </w:r>
      <w:r w:rsidRPr="00223D16">
        <w:rPr>
          <w:spacing w:val="-3"/>
          <w:sz w:val="18"/>
          <w:szCs w:val="18"/>
        </w:rPr>
        <w:t>agency or partnership relationship be created between them by this Agreement.</w:t>
      </w:r>
    </w:p>
    <w:p w14:paraId="000283E0" w14:textId="77777777" w:rsidR="00896CB3" w:rsidRPr="00223D16" w:rsidRDefault="00896CB3" w:rsidP="00223D16">
      <w:pPr>
        <w:pStyle w:val="ListParagraph"/>
        <w:tabs>
          <w:tab w:val="left" w:pos="360"/>
        </w:tabs>
        <w:suppressAutoHyphens/>
        <w:ind w:left="0"/>
        <w:contextualSpacing w:val="0"/>
        <w:jc w:val="both"/>
        <w:rPr>
          <w:spacing w:val="-3"/>
          <w:sz w:val="18"/>
          <w:szCs w:val="18"/>
        </w:rPr>
      </w:pPr>
    </w:p>
    <w:p w14:paraId="000283E1" w14:textId="77777777" w:rsidR="0076666C" w:rsidRDefault="00CA34B2" w:rsidP="00223D16">
      <w:pPr>
        <w:pStyle w:val="ListParagraph"/>
        <w:numPr>
          <w:ilvl w:val="0"/>
          <w:numId w:val="2"/>
        </w:numPr>
        <w:tabs>
          <w:tab w:val="left" w:pos="360"/>
        </w:tabs>
        <w:suppressAutoHyphens/>
        <w:ind w:left="0" w:firstLine="0"/>
        <w:contextualSpacing w:val="0"/>
        <w:jc w:val="both"/>
        <w:rPr>
          <w:spacing w:val="-3"/>
          <w:sz w:val="18"/>
          <w:szCs w:val="18"/>
        </w:rPr>
      </w:pPr>
      <w:r w:rsidRPr="00002444">
        <w:rPr>
          <w:sz w:val="17"/>
          <w:szCs w:val="17"/>
        </w:rPr>
        <w:t xml:space="preserve">This Agreement constitutes the entire agreement of the parties with respect to the subject matter hereof.  </w:t>
      </w:r>
      <w:r w:rsidR="0076666C" w:rsidRPr="00223D16">
        <w:rPr>
          <w:spacing w:val="-3"/>
          <w:sz w:val="18"/>
          <w:szCs w:val="18"/>
        </w:rPr>
        <w:t>All additions or modifications to this Agreement must be made in writing and must be signed by both Parties.</w:t>
      </w:r>
    </w:p>
    <w:p w14:paraId="000283E2" w14:textId="77777777" w:rsidR="00896CB3" w:rsidRPr="00223D16" w:rsidRDefault="00896CB3" w:rsidP="00223D16">
      <w:pPr>
        <w:pStyle w:val="ListParagraph"/>
        <w:tabs>
          <w:tab w:val="left" w:pos="360"/>
        </w:tabs>
        <w:suppressAutoHyphens/>
        <w:ind w:left="0"/>
        <w:contextualSpacing w:val="0"/>
        <w:jc w:val="both"/>
        <w:rPr>
          <w:spacing w:val="-3"/>
          <w:sz w:val="18"/>
          <w:szCs w:val="18"/>
        </w:rPr>
      </w:pPr>
    </w:p>
    <w:p w14:paraId="000283E3" w14:textId="77777777" w:rsidR="0076666C" w:rsidRDefault="0076666C" w:rsidP="00223D16">
      <w:pPr>
        <w:pStyle w:val="ListParagraph"/>
        <w:numPr>
          <w:ilvl w:val="0"/>
          <w:numId w:val="2"/>
        </w:numPr>
        <w:tabs>
          <w:tab w:val="left" w:pos="360"/>
        </w:tabs>
        <w:suppressAutoHyphens/>
        <w:ind w:left="0" w:firstLine="0"/>
        <w:contextualSpacing w:val="0"/>
        <w:jc w:val="both"/>
        <w:rPr>
          <w:spacing w:val="-3"/>
          <w:sz w:val="18"/>
          <w:szCs w:val="18"/>
        </w:rPr>
      </w:pPr>
      <w:r w:rsidRPr="00223D16">
        <w:rPr>
          <w:color w:val="000000"/>
          <w:sz w:val="18"/>
          <w:szCs w:val="18"/>
        </w:rPr>
        <w:t xml:space="preserve">This Agreement shall be governed by, and interpreted and </w:t>
      </w:r>
      <w:r w:rsidRPr="00223D16">
        <w:rPr>
          <w:spacing w:val="-3"/>
          <w:sz w:val="18"/>
          <w:szCs w:val="18"/>
        </w:rPr>
        <w:t>construed</w:t>
      </w:r>
      <w:r w:rsidRPr="00223D16">
        <w:rPr>
          <w:color w:val="000000"/>
          <w:sz w:val="18"/>
          <w:szCs w:val="18"/>
        </w:rPr>
        <w:t xml:space="preserve"> in accordance with, the laws of the state of Texas, and adjudicated within the venue of Texas courts located in Travis County, Texas</w:t>
      </w:r>
      <w:r w:rsidRPr="00223D16">
        <w:rPr>
          <w:spacing w:val="-3"/>
          <w:sz w:val="18"/>
          <w:szCs w:val="18"/>
        </w:rPr>
        <w:t>.</w:t>
      </w:r>
    </w:p>
    <w:p w14:paraId="000283E4" w14:textId="77777777" w:rsidR="00896CB3" w:rsidRPr="00223D16" w:rsidRDefault="00896CB3" w:rsidP="00223D16">
      <w:pPr>
        <w:pStyle w:val="ListParagraph"/>
        <w:tabs>
          <w:tab w:val="left" w:pos="360"/>
        </w:tabs>
        <w:suppressAutoHyphens/>
        <w:ind w:left="0"/>
        <w:contextualSpacing w:val="0"/>
        <w:jc w:val="both"/>
        <w:rPr>
          <w:spacing w:val="-3"/>
          <w:sz w:val="18"/>
          <w:szCs w:val="18"/>
        </w:rPr>
      </w:pPr>
    </w:p>
    <w:p w14:paraId="000283E5" w14:textId="77777777" w:rsidR="0076666C" w:rsidRDefault="0076666C" w:rsidP="00223D16">
      <w:pPr>
        <w:pStyle w:val="ListParagraph"/>
        <w:numPr>
          <w:ilvl w:val="0"/>
          <w:numId w:val="2"/>
        </w:numPr>
        <w:tabs>
          <w:tab w:val="left" w:pos="360"/>
        </w:tabs>
        <w:suppressAutoHyphens/>
        <w:ind w:left="0" w:firstLine="0"/>
        <w:contextualSpacing w:val="0"/>
        <w:jc w:val="both"/>
        <w:rPr>
          <w:spacing w:val="-3"/>
          <w:sz w:val="18"/>
          <w:szCs w:val="18"/>
        </w:rPr>
      </w:pPr>
      <w:r w:rsidRPr="00223D16">
        <w:rPr>
          <w:spacing w:val="-3"/>
          <w:sz w:val="18"/>
          <w:szCs w:val="18"/>
        </w:rPr>
        <w:t xml:space="preserve">TESTER may not assign this Agreement without prior written consent of </w:t>
      </w:r>
      <w:r w:rsidR="00E15968" w:rsidRPr="00223D16">
        <w:rPr>
          <w:spacing w:val="-3"/>
          <w:sz w:val="18"/>
          <w:szCs w:val="18"/>
        </w:rPr>
        <w:t>OTTOBOCK</w:t>
      </w:r>
      <w:r w:rsidRPr="00223D16">
        <w:rPr>
          <w:spacing w:val="-3"/>
          <w:sz w:val="18"/>
          <w:szCs w:val="18"/>
        </w:rPr>
        <w:t xml:space="preserve">.  </w:t>
      </w:r>
      <w:r w:rsidR="00E15968" w:rsidRPr="00223D16">
        <w:rPr>
          <w:spacing w:val="-3"/>
          <w:sz w:val="18"/>
          <w:szCs w:val="18"/>
        </w:rPr>
        <w:t>OTTOBOCK</w:t>
      </w:r>
      <w:r w:rsidRPr="00223D16">
        <w:rPr>
          <w:spacing w:val="-3"/>
          <w:sz w:val="18"/>
          <w:szCs w:val="18"/>
        </w:rPr>
        <w:t xml:space="preserve"> may freely assign this Agreement without any consent of TESTER.</w:t>
      </w:r>
    </w:p>
    <w:p w14:paraId="000283E6" w14:textId="77777777" w:rsidR="00896CB3" w:rsidRPr="00223D16" w:rsidRDefault="00896CB3" w:rsidP="00896CB3">
      <w:pPr>
        <w:pStyle w:val="ListParagraph"/>
        <w:tabs>
          <w:tab w:val="left" w:pos="360"/>
        </w:tabs>
        <w:suppressAutoHyphens/>
        <w:ind w:left="0"/>
        <w:contextualSpacing w:val="0"/>
        <w:jc w:val="both"/>
        <w:rPr>
          <w:spacing w:val="-3"/>
          <w:sz w:val="18"/>
          <w:szCs w:val="18"/>
        </w:rPr>
      </w:pPr>
    </w:p>
    <w:p w14:paraId="000283E7" w14:textId="77777777" w:rsidR="0076666C" w:rsidRPr="00223D16" w:rsidRDefault="0076666C" w:rsidP="00223D16">
      <w:pPr>
        <w:pStyle w:val="ListParagraph"/>
        <w:numPr>
          <w:ilvl w:val="0"/>
          <w:numId w:val="2"/>
        </w:numPr>
        <w:tabs>
          <w:tab w:val="left" w:pos="360"/>
        </w:tabs>
        <w:suppressAutoHyphens/>
        <w:ind w:left="0" w:firstLine="0"/>
        <w:contextualSpacing w:val="0"/>
        <w:jc w:val="both"/>
        <w:rPr>
          <w:spacing w:val="-3"/>
          <w:sz w:val="18"/>
          <w:szCs w:val="18"/>
        </w:rPr>
      </w:pPr>
      <w:r w:rsidRPr="00223D16">
        <w:rPr>
          <w:spacing w:val="-3"/>
          <w:sz w:val="18"/>
          <w:szCs w:val="18"/>
        </w:rPr>
        <w:t xml:space="preserve">After and in consideration of receiving Information and providing feedback to </w:t>
      </w:r>
      <w:r w:rsidR="00E15968" w:rsidRPr="00223D16">
        <w:rPr>
          <w:spacing w:val="-3"/>
          <w:sz w:val="18"/>
          <w:szCs w:val="18"/>
        </w:rPr>
        <w:t>OTTOBOCK</w:t>
      </w:r>
      <w:r w:rsidRPr="00223D16">
        <w:rPr>
          <w:spacing w:val="-3"/>
          <w:sz w:val="18"/>
          <w:szCs w:val="18"/>
        </w:rPr>
        <w:t xml:space="preserve">, TESTER shall receive from </w:t>
      </w:r>
      <w:r w:rsidR="00E15968" w:rsidRPr="00223D16">
        <w:rPr>
          <w:spacing w:val="-3"/>
          <w:sz w:val="18"/>
          <w:szCs w:val="18"/>
        </w:rPr>
        <w:t>OTTOBOCK</w:t>
      </w:r>
      <w:r w:rsidRPr="00223D16">
        <w:rPr>
          <w:spacing w:val="-3"/>
          <w:sz w:val="18"/>
          <w:szCs w:val="18"/>
        </w:rPr>
        <w:t xml:space="preserve"> </w:t>
      </w:r>
      <w:r w:rsidR="008915E3" w:rsidRPr="00223D16">
        <w:rPr>
          <w:spacing w:val="-3"/>
          <w:sz w:val="18"/>
          <w:szCs w:val="18"/>
        </w:rPr>
        <w:t xml:space="preserve">compensation equal to the number of hours as documented by </w:t>
      </w:r>
      <w:r w:rsidR="00E15968" w:rsidRPr="00223D16">
        <w:rPr>
          <w:spacing w:val="-3"/>
          <w:sz w:val="18"/>
          <w:szCs w:val="18"/>
        </w:rPr>
        <w:t>OTTOBOCK</w:t>
      </w:r>
      <w:r w:rsidR="008915E3" w:rsidRPr="00223D16">
        <w:rPr>
          <w:spacing w:val="-3"/>
          <w:sz w:val="18"/>
          <w:szCs w:val="18"/>
        </w:rPr>
        <w:t xml:space="preserve"> </w:t>
      </w:r>
      <w:r w:rsidR="00A71BCA" w:rsidRPr="00223D16">
        <w:rPr>
          <w:spacing w:val="-3"/>
          <w:sz w:val="18"/>
          <w:szCs w:val="18"/>
        </w:rPr>
        <w:t xml:space="preserve">multiplied by </w:t>
      </w:r>
      <w:r w:rsidR="008915E3" w:rsidRPr="00223D16">
        <w:rPr>
          <w:spacing w:val="-3"/>
          <w:sz w:val="18"/>
          <w:szCs w:val="18"/>
        </w:rPr>
        <w:t xml:space="preserve">the compensation rate specified above.  Further, </w:t>
      </w:r>
      <w:r w:rsidR="00E15968" w:rsidRPr="00223D16">
        <w:rPr>
          <w:spacing w:val="-3"/>
          <w:sz w:val="18"/>
          <w:szCs w:val="18"/>
        </w:rPr>
        <w:t>OTTOBOCK</w:t>
      </w:r>
      <w:r w:rsidR="008915E3" w:rsidRPr="00223D16">
        <w:rPr>
          <w:spacing w:val="-3"/>
          <w:sz w:val="18"/>
          <w:szCs w:val="18"/>
        </w:rPr>
        <w:t xml:space="preserve"> shall reimburse TESTER for mileage and/or</w:t>
      </w:r>
      <w:r w:rsidR="00A71BCA" w:rsidRPr="00223D16">
        <w:rPr>
          <w:spacing w:val="-3"/>
          <w:sz w:val="18"/>
          <w:szCs w:val="18"/>
        </w:rPr>
        <w:t xml:space="preserve"> pre-approved</w:t>
      </w:r>
      <w:r w:rsidR="008915E3" w:rsidRPr="00223D16">
        <w:rPr>
          <w:spacing w:val="-3"/>
          <w:sz w:val="18"/>
          <w:szCs w:val="18"/>
        </w:rPr>
        <w:t xml:space="preserve"> travel expenses</w:t>
      </w:r>
      <w:r w:rsidR="00434B78" w:rsidRPr="00223D16">
        <w:rPr>
          <w:spacing w:val="-3"/>
          <w:sz w:val="18"/>
          <w:szCs w:val="18"/>
        </w:rPr>
        <w:t xml:space="preserve"> incurred for travel to an evaluation site, upon </w:t>
      </w:r>
      <w:r w:rsidR="00E15968" w:rsidRPr="00223D16">
        <w:rPr>
          <w:spacing w:val="-3"/>
          <w:sz w:val="18"/>
          <w:szCs w:val="18"/>
        </w:rPr>
        <w:t>OTTOBOCK</w:t>
      </w:r>
      <w:r w:rsidR="00434B78" w:rsidRPr="00223D16">
        <w:rPr>
          <w:spacing w:val="-3"/>
          <w:sz w:val="18"/>
          <w:szCs w:val="18"/>
        </w:rPr>
        <w:t xml:space="preserve"> receiving</w:t>
      </w:r>
      <w:r w:rsidR="008915E3" w:rsidRPr="00223D16">
        <w:rPr>
          <w:spacing w:val="-3"/>
          <w:sz w:val="18"/>
          <w:szCs w:val="18"/>
        </w:rPr>
        <w:t xml:space="preserve"> </w:t>
      </w:r>
      <w:r w:rsidR="00434B78" w:rsidRPr="00223D16">
        <w:rPr>
          <w:spacing w:val="-3"/>
          <w:sz w:val="18"/>
          <w:szCs w:val="18"/>
        </w:rPr>
        <w:t>appropriate document</w:t>
      </w:r>
      <w:r w:rsidR="007740FA">
        <w:rPr>
          <w:spacing w:val="-3"/>
          <w:sz w:val="18"/>
          <w:szCs w:val="18"/>
        </w:rPr>
        <w:t>at</w:t>
      </w:r>
      <w:r w:rsidR="00434B78" w:rsidRPr="00223D16">
        <w:rPr>
          <w:spacing w:val="-3"/>
          <w:sz w:val="18"/>
          <w:szCs w:val="18"/>
        </w:rPr>
        <w:t>ion</w:t>
      </w:r>
      <w:r w:rsidR="008915E3" w:rsidRPr="00223D16">
        <w:rPr>
          <w:spacing w:val="-3"/>
          <w:sz w:val="18"/>
          <w:szCs w:val="18"/>
        </w:rPr>
        <w:t xml:space="preserve"> </w:t>
      </w:r>
      <w:r w:rsidR="00434B78" w:rsidRPr="00223D16">
        <w:rPr>
          <w:spacing w:val="-3"/>
          <w:sz w:val="18"/>
          <w:szCs w:val="18"/>
        </w:rPr>
        <w:t>from</w:t>
      </w:r>
      <w:r w:rsidR="008915E3" w:rsidRPr="00223D16">
        <w:rPr>
          <w:spacing w:val="-3"/>
          <w:sz w:val="18"/>
          <w:szCs w:val="18"/>
        </w:rPr>
        <w:t xml:space="preserve"> TESTER</w:t>
      </w:r>
      <w:r w:rsidRPr="00223D16">
        <w:rPr>
          <w:spacing w:val="-3"/>
          <w:sz w:val="18"/>
          <w:szCs w:val="18"/>
        </w:rPr>
        <w:t xml:space="preserve">.  </w:t>
      </w:r>
      <w:r w:rsidR="008915E3" w:rsidRPr="00223D16">
        <w:rPr>
          <w:spacing w:val="-3"/>
          <w:sz w:val="18"/>
          <w:szCs w:val="18"/>
        </w:rPr>
        <w:t xml:space="preserve">TESTER shall solely be responsible for any reporting, withholdings, taxes, or other sums resulting from </w:t>
      </w:r>
      <w:r w:rsidR="00E15968" w:rsidRPr="00223D16">
        <w:rPr>
          <w:spacing w:val="-3"/>
          <w:sz w:val="18"/>
          <w:szCs w:val="18"/>
        </w:rPr>
        <w:t>OTTOBOCK</w:t>
      </w:r>
      <w:r w:rsidR="008915E3" w:rsidRPr="00223D16">
        <w:rPr>
          <w:spacing w:val="-3"/>
          <w:sz w:val="18"/>
          <w:szCs w:val="18"/>
        </w:rPr>
        <w:t>’s payments.</w:t>
      </w:r>
    </w:p>
    <w:p w14:paraId="000283E8" w14:textId="77777777" w:rsidR="008915E3" w:rsidRPr="00223D16" w:rsidRDefault="008915E3" w:rsidP="008915E3">
      <w:pPr>
        <w:tabs>
          <w:tab w:val="left" w:pos="360"/>
        </w:tabs>
        <w:suppressAutoHyphens/>
        <w:spacing w:after="80"/>
        <w:jc w:val="both"/>
        <w:rPr>
          <w:spacing w:val="-3"/>
          <w:sz w:val="18"/>
          <w:szCs w:val="18"/>
        </w:rPr>
      </w:pPr>
    </w:p>
    <w:p w14:paraId="000283E9" w14:textId="77777777" w:rsidR="0076666C" w:rsidRPr="00223D16" w:rsidRDefault="0076666C" w:rsidP="0076666C">
      <w:pPr>
        <w:tabs>
          <w:tab w:val="left" w:pos="4950"/>
        </w:tabs>
        <w:suppressAutoHyphens/>
        <w:jc w:val="both"/>
        <w:rPr>
          <w:b/>
          <w:spacing w:val="-3"/>
          <w:sz w:val="18"/>
          <w:szCs w:val="18"/>
        </w:rPr>
      </w:pPr>
      <w:r w:rsidRPr="00223D16">
        <w:rPr>
          <w:b/>
          <w:spacing w:val="-3"/>
          <w:sz w:val="18"/>
          <w:szCs w:val="18"/>
        </w:rPr>
        <w:t>TESTER</w:t>
      </w:r>
    </w:p>
    <w:p w14:paraId="000283EA" w14:textId="77777777" w:rsidR="0076666C" w:rsidRPr="00223D16" w:rsidRDefault="0076666C" w:rsidP="0076666C">
      <w:pPr>
        <w:tabs>
          <w:tab w:val="left" w:pos="4950"/>
        </w:tabs>
        <w:suppressAutoHyphens/>
        <w:jc w:val="both"/>
        <w:rPr>
          <w:spacing w:val="-3"/>
          <w:sz w:val="18"/>
          <w:szCs w:val="18"/>
          <w:u w:val="single"/>
        </w:rPr>
      </w:pPr>
    </w:p>
    <w:p w14:paraId="000283EB" w14:textId="77777777" w:rsidR="0076666C" w:rsidRPr="00223D16" w:rsidRDefault="0076666C" w:rsidP="0076666C">
      <w:pPr>
        <w:tabs>
          <w:tab w:val="left" w:pos="4950"/>
        </w:tabs>
        <w:suppressAutoHyphens/>
        <w:jc w:val="both"/>
        <w:rPr>
          <w:spacing w:val="-3"/>
          <w:sz w:val="18"/>
          <w:szCs w:val="18"/>
          <w:u w:val="single"/>
        </w:rPr>
      </w:pPr>
      <w:r w:rsidRPr="00223D16">
        <w:rPr>
          <w:spacing w:val="-3"/>
          <w:sz w:val="18"/>
          <w:szCs w:val="18"/>
          <w:u w:val="single"/>
        </w:rPr>
        <w:tab/>
      </w:r>
    </w:p>
    <w:p w14:paraId="000283EC" w14:textId="77777777" w:rsidR="0076666C" w:rsidRPr="00223D16" w:rsidRDefault="0076666C" w:rsidP="0076666C">
      <w:pPr>
        <w:suppressAutoHyphens/>
        <w:jc w:val="both"/>
        <w:rPr>
          <w:spacing w:val="-3"/>
          <w:sz w:val="18"/>
          <w:szCs w:val="18"/>
        </w:rPr>
      </w:pPr>
      <w:r w:rsidRPr="00223D16">
        <w:rPr>
          <w:spacing w:val="-3"/>
          <w:sz w:val="18"/>
          <w:szCs w:val="18"/>
          <w:highlight w:val="yellow"/>
        </w:rPr>
        <w:t>AUTHORIZED SIGNATURE</w:t>
      </w:r>
    </w:p>
    <w:p w14:paraId="000283ED" w14:textId="77777777" w:rsidR="0076666C" w:rsidRPr="00223D16" w:rsidRDefault="0076666C" w:rsidP="0076666C">
      <w:pPr>
        <w:tabs>
          <w:tab w:val="left" w:pos="4950"/>
        </w:tabs>
        <w:suppressAutoHyphens/>
        <w:jc w:val="both"/>
        <w:rPr>
          <w:spacing w:val="-3"/>
          <w:sz w:val="18"/>
          <w:szCs w:val="18"/>
          <w:u w:val="single"/>
        </w:rPr>
      </w:pPr>
    </w:p>
    <w:p w14:paraId="000283EE" w14:textId="77777777" w:rsidR="0076666C" w:rsidRPr="00223D16" w:rsidRDefault="0076666C" w:rsidP="0076666C">
      <w:pPr>
        <w:tabs>
          <w:tab w:val="left" w:pos="4950"/>
        </w:tabs>
        <w:suppressAutoHyphens/>
        <w:jc w:val="both"/>
        <w:rPr>
          <w:spacing w:val="-3"/>
          <w:sz w:val="18"/>
          <w:szCs w:val="18"/>
          <w:u w:val="single"/>
        </w:rPr>
      </w:pPr>
      <w:r w:rsidRPr="00223D16">
        <w:rPr>
          <w:spacing w:val="-3"/>
          <w:sz w:val="18"/>
          <w:szCs w:val="18"/>
          <w:u w:val="single"/>
        </w:rPr>
        <w:tab/>
      </w:r>
    </w:p>
    <w:p w14:paraId="000283EF" w14:textId="77777777" w:rsidR="0076666C" w:rsidRPr="00223D16" w:rsidRDefault="0076666C" w:rsidP="0076666C">
      <w:pPr>
        <w:suppressAutoHyphens/>
        <w:jc w:val="both"/>
        <w:rPr>
          <w:spacing w:val="-3"/>
          <w:sz w:val="18"/>
          <w:szCs w:val="18"/>
        </w:rPr>
      </w:pPr>
      <w:r w:rsidRPr="00223D16">
        <w:rPr>
          <w:spacing w:val="-2"/>
          <w:sz w:val="18"/>
          <w:szCs w:val="18"/>
          <w:highlight w:val="yellow"/>
        </w:rPr>
        <w:t>PRINTED NAME</w:t>
      </w:r>
    </w:p>
    <w:p w14:paraId="000283F0" w14:textId="77777777" w:rsidR="0076666C" w:rsidRPr="00223D16" w:rsidRDefault="0076666C" w:rsidP="0076666C">
      <w:pPr>
        <w:tabs>
          <w:tab w:val="left" w:pos="4950"/>
        </w:tabs>
        <w:suppressAutoHyphens/>
        <w:jc w:val="both"/>
        <w:rPr>
          <w:spacing w:val="-3"/>
          <w:sz w:val="18"/>
          <w:szCs w:val="18"/>
          <w:u w:val="single"/>
        </w:rPr>
      </w:pPr>
    </w:p>
    <w:p w14:paraId="000283F1" w14:textId="77777777" w:rsidR="0076666C" w:rsidRPr="00223D16" w:rsidRDefault="0076666C" w:rsidP="0076666C">
      <w:pPr>
        <w:tabs>
          <w:tab w:val="left" w:pos="4950"/>
        </w:tabs>
        <w:suppressAutoHyphens/>
        <w:jc w:val="both"/>
        <w:rPr>
          <w:spacing w:val="-3"/>
          <w:sz w:val="18"/>
          <w:szCs w:val="18"/>
          <w:u w:val="single"/>
        </w:rPr>
      </w:pPr>
      <w:r w:rsidRPr="00223D16">
        <w:rPr>
          <w:spacing w:val="-3"/>
          <w:sz w:val="18"/>
          <w:szCs w:val="18"/>
          <w:u w:val="single"/>
        </w:rPr>
        <w:tab/>
      </w:r>
    </w:p>
    <w:p w14:paraId="000283F2" w14:textId="77777777" w:rsidR="0076666C" w:rsidRPr="00223D16" w:rsidRDefault="0076666C" w:rsidP="0076666C">
      <w:pPr>
        <w:suppressAutoHyphens/>
        <w:jc w:val="both"/>
        <w:rPr>
          <w:b/>
          <w:spacing w:val="-3"/>
          <w:sz w:val="18"/>
          <w:szCs w:val="18"/>
        </w:rPr>
      </w:pPr>
      <w:r w:rsidRPr="00223D16">
        <w:rPr>
          <w:spacing w:val="-2"/>
          <w:sz w:val="18"/>
          <w:szCs w:val="18"/>
          <w:highlight w:val="yellow"/>
        </w:rPr>
        <w:t>DATE</w:t>
      </w:r>
      <w:r w:rsidRPr="00223D16">
        <w:rPr>
          <w:b/>
          <w:spacing w:val="-3"/>
          <w:sz w:val="18"/>
          <w:szCs w:val="18"/>
        </w:rPr>
        <w:t xml:space="preserve"> </w:t>
      </w:r>
    </w:p>
    <w:p w14:paraId="000283F3" w14:textId="77777777" w:rsidR="0076666C" w:rsidRPr="00223D16" w:rsidRDefault="0076666C" w:rsidP="0076666C">
      <w:pPr>
        <w:suppressAutoHyphens/>
        <w:jc w:val="both"/>
        <w:rPr>
          <w:b/>
          <w:spacing w:val="-3"/>
          <w:sz w:val="18"/>
          <w:szCs w:val="18"/>
        </w:rPr>
      </w:pPr>
    </w:p>
    <w:p w14:paraId="000283F4" w14:textId="77777777" w:rsidR="0076666C" w:rsidRPr="00223D16" w:rsidRDefault="00E15968" w:rsidP="0076666C">
      <w:pPr>
        <w:suppressAutoHyphens/>
        <w:jc w:val="both"/>
        <w:rPr>
          <w:spacing w:val="-3"/>
          <w:sz w:val="18"/>
          <w:szCs w:val="18"/>
        </w:rPr>
      </w:pPr>
      <w:r w:rsidRPr="00223D16">
        <w:rPr>
          <w:b/>
          <w:spacing w:val="-3"/>
          <w:sz w:val="18"/>
          <w:szCs w:val="18"/>
        </w:rPr>
        <w:t>OTTO BOCK</w:t>
      </w:r>
      <w:r w:rsidR="0076666C" w:rsidRPr="00223D16">
        <w:rPr>
          <w:b/>
          <w:spacing w:val="-3"/>
          <w:sz w:val="18"/>
          <w:szCs w:val="18"/>
        </w:rPr>
        <w:t xml:space="preserve"> HEALTHCARE LP</w:t>
      </w:r>
    </w:p>
    <w:p w14:paraId="000283F5" w14:textId="77777777" w:rsidR="0076666C" w:rsidRPr="00223D16" w:rsidRDefault="0076666C" w:rsidP="0076666C">
      <w:pPr>
        <w:suppressAutoHyphens/>
        <w:jc w:val="both"/>
        <w:rPr>
          <w:spacing w:val="-3"/>
          <w:sz w:val="18"/>
          <w:szCs w:val="18"/>
        </w:rPr>
      </w:pPr>
    </w:p>
    <w:p w14:paraId="000283F6" w14:textId="77777777" w:rsidR="0076666C" w:rsidRPr="00223D16" w:rsidRDefault="0076666C" w:rsidP="0076666C">
      <w:pPr>
        <w:tabs>
          <w:tab w:val="left" w:pos="4950"/>
        </w:tabs>
        <w:suppressAutoHyphens/>
        <w:jc w:val="both"/>
        <w:rPr>
          <w:spacing w:val="-3"/>
          <w:sz w:val="18"/>
          <w:szCs w:val="18"/>
          <w:u w:val="single"/>
        </w:rPr>
      </w:pPr>
      <w:r w:rsidRPr="00223D16">
        <w:rPr>
          <w:spacing w:val="-3"/>
          <w:sz w:val="18"/>
          <w:szCs w:val="18"/>
          <w:u w:val="single"/>
        </w:rPr>
        <w:tab/>
      </w:r>
    </w:p>
    <w:p w14:paraId="000283F7" w14:textId="77777777" w:rsidR="0076666C" w:rsidRPr="00223D16" w:rsidRDefault="0076666C" w:rsidP="0076666C">
      <w:pPr>
        <w:suppressAutoHyphens/>
        <w:jc w:val="both"/>
        <w:rPr>
          <w:spacing w:val="-3"/>
          <w:sz w:val="18"/>
          <w:szCs w:val="18"/>
        </w:rPr>
      </w:pPr>
      <w:r w:rsidRPr="00223D16">
        <w:rPr>
          <w:spacing w:val="-2"/>
          <w:sz w:val="18"/>
          <w:szCs w:val="18"/>
        </w:rPr>
        <w:t>AUTHORIZED SIGNATURE</w:t>
      </w:r>
    </w:p>
    <w:p w14:paraId="000283F8" w14:textId="77777777" w:rsidR="0076666C" w:rsidRPr="00223D16" w:rsidRDefault="0076666C" w:rsidP="0076666C">
      <w:pPr>
        <w:tabs>
          <w:tab w:val="left" w:pos="4950"/>
        </w:tabs>
        <w:suppressAutoHyphens/>
        <w:jc w:val="both"/>
        <w:rPr>
          <w:spacing w:val="-3"/>
          <w:sz w:val="18"/>
          <w:szCs w:val="18"/>
          <w:u w:val="single"/>
        </w:rPr>
      </w:pPr>
    </w:p>
    <w:p w14:paraId="000283F9" w14:textId="77777777" w:rsidR="0076666C" w:rsidRPr="00223D16" w:rsidRDefault="0076666C" w:rsidP="0076666C">
      <w:pPr>
        <w:tabs>
          <w:tab w:val="left" w:pos="4950"/>
        </w:tabs>
        <w:suppressAutoHyphens/>
        <w:jc w:val="both"/>
        <w:rPr>
          <w:spacing w:val="-3"/>
          <w:sz w:val="18"/>
          <w:szCs w:val="18"/>
          <w:u w:val="single"/>
        </w:rPr>
      </w:pPr>
      <w:r w:rsidRPr="00223D16">
        <w:rPr>
          <w:spacing w:val="-3"/>
          <w:sz w:val="18"/>
          <w:szCs w:val="18"/>
          <w:u w:val="single"/>
        </w:rPr>
        <w:tab/>
      </w:r>
    </w:p>
    <w:p w14:paraId="000283FA" w14:textId="77777777" w:rsidR="0076666C" w:rsidRPr="00223D16" w:rsidRDefault="0076666C" w:rsidP="0076666C">
      <w:pPr>
        <w:suppressAutoHyphens/>
        <w:jc w:val="both"/>
        <w:rPr>
          <w:spacing w:val="-3"/>
          <w:sz w:val="18"/>
          <w:szCs w:val="18"/>
        </w:rPr>
      </w:pPr>
      <w:r w:rsidRPr="00223D16">
        <w:rPr>
          <w:spacing w:val="-2"/>
          <w:sz w:val="18"/>
          <w:szCs w:val="18"/>
        </w:rPr>
        <w:t>PRINTED NAME</w:t>
      </w:r>
    </w:p>
    <w:p w14:paraId="000283FB" w14:textId="77777777" w:rsidR="0076666C" w:rsidRPr="00223D16" w:rsidRDefault="0076666C" w:rsidP="0076666C">
      <w:pPr>
        <w:tabs>
          <w:tab w:val="left" w:pos="4950"/>
        </w:tabs>
        <w:suppressAutoHyphens/>
        <w:jc w:val="both"/>
        <w:rPr>
          <w:spacing w:val="-3"/>
          <w:sz w:val="18"/>
          <w:szCs w:val="18"/>
          <w:u w:val="single"/>
        </w:rPr>
      </w:pPr>
    </w:p>
    <w:p w14:paraId="000283FC" w14:textId="77777777" w:rsidR="0076666C" w:rsidRPr="00223D16" w:rsidRDefault="0076666C" w:rsidP="0076666C">
      <w:pPr>
        <w:tabs>
          <w:tab w:val="left" w:pos="4950"/>
        </w:tabs>
        <w:suppressAutoHyphens/>
        <w:jc w:val="both"/>
        <w:rPr>
          <w:spacing w:val="-3"/>
          <w:sz w:val="18"/>
          <w:szCs w:val="18"/>
          <w:u w:val="single"/>
        </w:rPr>
      </w:pPr>
      <w:r w:rsidRPr="00223D16">
        <w:rPr>
          <w:spacing w:val="-3"/>
          <w:sz w:val="18"/>
          <w:szCs w:val="18"/>
          <w:u w:val="single"/>
        </w:rPr>
        <w:tab/>
      </w:r>
    </w:p>
    <w:p w14:paraId="000283FD" w14:textId="77777777" w:rsidR="0076666C" w:rsidRPr="00223D16" w:rsidRDefault="0076666C" w:rsidP="0076666C">
      <w:pPr>
        <w:tabs>
          <w:tab w:val="left" w:pos="720"/>
          <w:tab w:val="left" w:pos="3600"/>
          <w:tab w:val="left" w:pos="4950"/>
        </w:tabs>
        <w:suppressAutoHyphens/>
        <w:jc w:val="both"/>
        <w:rPr>
          <w:spacing w:val="-3"/>
          <w:sz w:val="18"/>
          <w:szCs w:val="18"/>
        </w:rPr>
      </w:pPr>
      <w:r w:rsidRPr="00223D16">
        <w:rPr>
          <w:spacing w:val="-3"/>
          <w:sz w:val="18"/>
          <w:szCs w:val="18"/>
        </w:rPr>
        <w:t>DATE</w:t>
      </w:r>
    </w:p>
    <w:p w14:paraId="000283FE" w14:textId="77777777" w:rsidR="0076666C" w:rsidRPr="00223D16" w:rsidRDefault="0076666C" w:rsidP="0076666C">
      <w:pPr>
        <w:pStyle w:val="Default"/>
        <w:rPr>
          <w:rFonts w:ascii="Times New Roman" w:hAnsi="Times New Roman" w:cs="Times New Roman"/>
          <w:sz w:val="17"/>
          <w:szCs w:val="17"/>
        </w:rPr>
      </w:pPr>
    </w:p>
    <w:p w14:paraId="000283FF" w14:textId="77777777" w:rsidR="0076666C" w:rsidRDefault="0076666C" w:rsidP="00F47817">
      <w:pPr>
        <w:tabs>
          <w:tab w:val="left" w:pos="360"/>
        </w:tabs>
        <w:rPr>
          <w:rFonts w:ascii="Calibri" w:hAnsi="Calibri"/>
          <w:b/>
          <w:iCs/>
          <w:sz w:val="20"/>
          <w:szCs w:val="20"/>
        </w:rPr>
        <w:sectPr w:rsidR="0076666C" w:rsidSect="00B53A18">
          <w:headerReference w:type="first" r:id="rId15"/>
          <w:endnotePr>
            <w:numFmt w:val="decimal"/>
          </w:endnotePr>
          <w:pgSz w:w="12240" w:h="15840" w:code="1"/>
          <w:pgMar w:top="720" w:right="720" w:bottom="720" w:left="720" w:header="720" w:footer="432" w:gutter="0"/>
          <w:paperSrc w:first="3" w:other="3"/>
          <w:cols w:num="2" w:space="720"/>
          <w:noEndnote/>
          <w:titlePg/>
        </w:sectPr>
      </w:pPr>
    </w:p>
    <w:p w14:paraId="00028400" w14:textId="77777777" w:rsidR="005D6C10" w:rsidRDefault="006576DD" w:rsidP="00F47817">
      <w:pPr>
        <w:tabs>
          <w:tab w:val="left" w:pos="360"/>
        </w:tabs>
        <w:rPr>
          <w:b/>
          <w:iCs/>
          <w:sz w:val="20"/>
          <w:szCs w:val="20"/>
        </w:rPr>
      </w:pPr>
      <w:r w:rsidRPr="00223D16">
        <w:rPr>
          <w:rFonts w:ascii="MS Mincho" w:eastAsia="MS Mincho" w:hAnsi="MS Mincho" w:cs="MS Mincho"/>
          <w:b/>
          <w:iCs/>
          <w:sz w:val="20"/>
          <w:szCs w:val="20"/>
        </w:rPr>
        <w:lastRenderedPageBreak/>
        <w:t>☐</w:t>
      </w:r>
      <w:r w:rsidR="00F47817" w:rsidRPr="00223D16">
        <w:rPr>
          <w:b/>
          <w:iCs/>
          <w:sz w:val="20"/>
          <w:szCs w:val="20"/>
        </w:rPr>
        <w:t xml:space="preserve"> </w:t>
      </w:r>
      <w:r w:rsidR="00A87499" w:rsidRPr="00223D16">
        <w:rPr>
          <w:b/>
          <w:iCs/>
          <w:sz w:val="20"/>
          <w:szCs w:val="20"/>
          <w:u w:val="single"/>
        </w:rPr>
        <w:t>CONFIDENTIALITY AGREEMENT</w:t>
      </w:r>
      <w:r w:rsidR="00D80A78" w:rsidRPr="00223D16">
        <w:rPr>
          <w:b/>
          <w:iCs/>
          <w:sz w:val="20"/>
          <w:szCs w:val="20"/>
        </w:rPr>
        <w:t xml:space="preserve"> </w:t>
      </w:r>
    </w:p>
    <w:p w14:paraId="00028401" w14:textId="77777777" w:rsidR="00A87499" w:rsidRPr="00223D16" w:rsidRDefault="00E95940" w:rsidP="00F47817">
      <w:pPr>
        <w:tabs>
          <w:tab w:val="left" w:pos="360"/>
        </w:tabs>
        <w:rPr>
          <w:b/>
          <w:iCs/>
          <w:sz w:val="22"/>
          <w:szCs w:val="20"/>
        </w:rPr>
      </w:pPr>
      <w:r w:rsidRPr="00223D16">
        <w:rPr>
          <w:b/>
          <w:iCs/>
          <w:sz w:val="18"/>
          <w:szCs w:val="20"/>
        </w:rPr>
        <w:t>(</w:t>
      </w:r>
      <w:proofErr w:type="gramStart"/>
      <w:r w:rsidR="00223D16">
        <w:rPr>
          <w:b/>
          <w:iCs/>
          <w:sz w:val="18"/>
          <w:szCs w:val="20"/>
        </w:rPr>
        <w:t>this</w:t>
      </w:r>
      <w:proofErr w:type="gramEnd"/>
      <w:r w:rsidR="00223D16">
        <w:rPr>
          <w:b/>
          <w:iCs/>
          <w:sz w:val="18"/>
          <w:szCs w:val="20"/>
        </w:rPr>
        <w:t xml:space="preserve"> “Agreement”</w:t>
      </w:r>
      <w:r w:rsidR="00222087" w:rsidRPr="00223D16">
        <w:rPr>
          <w:b/>
          <w:iCs/>
          <w:sz w:val="18"/>
          <w:szCs w:val="20"/>
        </w:rPr>
        <w:t>)</w:t>
      </w:r>
    </w:p>
    <w:p w14:paraId="00028402" w14:textId="77777777" w:rsidR="00A87499" w:rsidRPr="00223D16" w:rsidRDefault="00A87499" w:rsidP="00A87499">
      <w:pPr>
        <w:tabs>
          <w:tab w:val="left" w:pos="360"/>
        </w:tabs>
        <w:rPr>
          <w:sz w:val="17"/>
          <w:szCs w:val="17"/>
        </w:rPr>
      </w:pPr>
    </w:p>
    <w:p w14:paraId="00028403" w14:textId="77777777" w:rsidR="00A87499" w:rsidRPr="00002444" w:rsidRDefault="00A87499" w:rsidP="00CA5B2C">
      <w:pPr>
        <w:tabs>
          <w:tab w:val="left" w:pos="360"/>
        </w:tabs>
        <w:jc w:val="both"/>
        <w:rPr>
          <w:sz w:val="17"/>
          <w:szCs w:val="17"/>
        </w:rPr>
      </w:pPr>
      <w:r w:rsidRPr="00223D16">
        <w:rPr>
          <w:sz w:val="17"/>
          <w:szCs w:val="17"/>
        </w:rPr>
        <w:t>This Agreement is made this __</w:t>
      </w:r>
      <w:r w:rsidRPr="00223D16">
        <w:rPr>
          <w:sz w:val="17"/>
          <w:szCs w:val="17"/>
          <w:highlight w:val="yellow"/>
        </w:rPr>
        <w:t>__</w:t>
      </w:r>
      <w:r w:rsidRPr="00223D16">
        <w:rPr>
          <w:sz w:val="17"/>
          <w:szCs w:val="17"/>
        </w:rPr>
        <w:t>___ day of __</w:t>
      </w:r>
      <w:r w:rsidRPr="00223D16">
        <w:rPr>
          <w:sz w:val="17"/>
          <w:szCs w:val="17"/>
          <w:highlight w:val="yellow"/>
        </w:rPr>
        <w:t>__</w:t>
      </w:r>
      <w:r w:rsidRPr="00223D16">
        <w:rPr>
          <w:sz w:val="17"/>
          <w:szCs w:val="17"/>
        </w:rPr>
        <w:t>____, 20</w:t>
      </w:r>
      <w:r w:rsidRPr="00223D16">
        <w:rPr>
          <w:sz w:val="17"/>
          <w:szCs w:val="17"/>
          <w:highlight w:val="yellow"/>
        </w:rPr>
        <w:t>__</w:t>
      </w:r>
      <w:r w:rsidRPr="00223D16">
        <w:rPr>
          <w:sz w:val="17"/>
          <w:szCs w:val="17"/>
        </w:rPr>
        <w:t xml:space="preserve"> </w:t>
      </w:r>
      <w:r w:rsidR="00E54A7C" w:rsidRPr="00223D16">
        <w:rPr>
          <w:sz w:val="17"/>
          <w:szCs w:val="17"/>
        </w:rPr>
        <w:t xml:space="preserve">(the “Effective Date”) </w:t>
      </w:r>
      <w:r w:rsidRPr="00223D16">
        <w:rPr>
          <w:sz w:val="17"/>
          <w:szCs w:val="17"/>
        </w:rPr>
        <w:t>by and between Otto Bock Health</w:t>
      </w:r>
      <w:r w:rsidR="00E15968" w:rsidRPr="00223D16">
        <w:rPr>
          <w:sz w:val="17"/>
          <w:szCs w:val="17"/>
        </w:rPr>
        <w:t>C</w:t>
      </w:r>
      <w:r w:rsidRPr="00223D16">
        <w:rPr>
          <w:sz w:val="17"/>
          <w:szCs w:val="17"/>
        </w:rPr>
        <w:t>are LP, whose address and principal place of business is Austin, TX (“</w:t>
      </w:r>
      <w:r w:rsidR="00E15968" w:rsidRPr="00223D16">
        <w:rPr>
          <w:sz w:val="17"/>
          <w:szCs w:val="17"/>
        </w:rPr>
        <w:t>OTTOBOCK</w:t>
      </w:r>
      <w:r w:rsidRPr="00223D16">
        <w:rPr>
          <w:sz w:val="17"/>
          <w:szCs w:val="17"/>
        </w:rPr>
        <w:t>”) and ____________________</w:t>
      </w:r>
      <w:r w:rsidRPr="00223D16">
        <w:rPr>
          <w:sz w:val="17"/>
          <w:szCs w:val="17"/>
          <w:highlight w:val="yellow"/>
        </w:rPr>
        <w:t>______________</w:t>
      </w:r>
      <w:r w:rsidRPr="00223D16">
        <w:rPr>
          <w:sz w:val="17"/>
          <w:szCs w:val="17"/>
        </w:rPr>
        <w:t>_______ (Insert Legal Name), whose address is</w:t>
      </w:r>
      <w:r w:rsidR="005D6C10">
        <w:rPr>
          <w:sz w:val="17"/>
          <w:szCs w:val="17"/>
        </w:rPr>
        <w:t xml:space="preserve"> </w:t>
      </w:r>
      <w:r w:rsidRPr="007740FA">
        <w:rPr>
          <w:sz w:val="17"/>
          <w:szCs w:val="17"/>
        </w:rPr>
        <w:t>________</w:t>
      </w:r>
      <w:r w:rsidRPr="007740FA">
        <w:rPr>
          <w:sz w:val="17"/>
          <w:szCs w:val="17"/>
          <w:highlight w:val="yellow"/>
        </w:rPr>
        <w:t>___________</w:t>
      </w:r>
      <w:r w:rsidRPr="007740FA">
        <w:rPr>
          <w:sz w:val="17"/>
          <w:szCs w:val="17"/>
        </w:rPr>
        <w:t>________</w:t>
      </w:r>
      <w:r w:rsidR="005D6C10">
        <w:rPr>
          <w:sz w:val="17"/>
          <w:szCs w:val="17"/>
        </w:rPr>
        <w:t xml:space="preserve"> </w:t>
      </w:r>
      <w:r w:rsidRPr="007740FA">
        <w:rPr>
          <w:sz w:val="17"/>
          <w:szCs w:val="17"/>
        </w:rPr>
        <w:t>________________</w:t>
      </w:r>
      <w:r w:rsidR="007740FA">
        <w:rPr>
          <w:sz w:val="17"/>
          <w:szCs w:val="17"/>
        </w:rPr>
        <w:t>____________________________</w:t>
      </w:r>
      <w:r w:rsidRPr="007740FA">
        <w:rPr>
          <w:sz w:val="17"/>
          <w:szCs w:val="17"/>
        </w:rPr>
        <w:t xml:space="preserve"> </w:t>
      </w:r>
      <w:r w:rsidR="005D6C10">
        <w:rPr>
          <w:sz w:val="17"/>
          <w:szCs w:val="17"/>
        </w:rPr>
        <w:t>(</w:t>
      </w:r>
      <w:r w:rsidRPr="00002444">
        <w:rPr>
          <w:sz w:val="17"/>
          <w:szCs w:val="17"/>
        </w:rPr>
        <w:t>“RECIPIENT”).</w:t>
      </w:r>
    </w:p>
    <w:p w14:paraId="00028404" w14:textId="77777777" w:rsidR="00A87499" w:rsidRPr="00002444" w:rsidRDefault="00A87499" w:rsidP="00CA5B2C">
      <w:pPr>
        <w:tabs>
          <w:tab w:val="left" w:pos="360"/>
        </w:tabs>
        <w:jc w:val="both"/>
        <w:rPr>
          <w:color w:val="000000"/>
          <w:sz w:val="17"/>
          <w:szCs w:val="17"/>
        </w:rPr>
      </w:pPr>
    </w:p>
    <w:p w14:paraId="00028405" w14:textId="77777777" w:rsidR="00A87499" w:rsidRPr="00002444" w:rsidRDefault="00A87499" w:rsidP="00CA5B2C">
      <w:pPr>
        <w:tabs>
          <w:tab w:val="left" w:pos="360"/>
        </w:tabs>
        <w:jc w:val="both"/>
        <w:rPr>
          <w:color w:val="000000"/>
          <w:sz w:val="17"/>
          <w:szCs w:val="17"/>
        </w:rPr>
      </w:pPr>
      <w:r w:rsidRPr="00002444">
        <w:rPr>
          <w:color w:val="000000"/>
          <w:sz w:val="17"/>
          <w:szCs w:val="17"/>
        </w:rPr>
        <w:tab/>
        <w:t xml:space="preserve">WHEREAS, </w:t>
      </w:r>
      <w:r w:rsidR="00E15968" w:rsidRPr="00002444">
        <w:rPr>
          <w:color w:val="000000"/>
          <w:sz w:val="17"/>
          <w:szCs w:val="17"/>
        </w:rPr>
        <w:t>OTTOBOCK</w:t>
      </w:r>
      <w:r w:rsidRPr="00002444">
        <w:rPr>
          <w:color w:val="000000"/>
          <w:sz w:val="17"/>
          <w:szCs w:val="17"/>
        </w:rPr>
        <w:t xml:space="preserve"> desires to share with RECIPIENT and RECIPIENT may receive certain business and/or technical information and/or product(s) for temporary use relating to one or more </w:t>
      </w:r>
      <w:r w:rsidR="00E15968" w:rsidRPr="00002444">
        <w:rPr>
          <w:color w:val="000000"/>
          <w:sz w:val="17"/>
          <w:szCs w:val="17"/>
        </w:rPr>
        <w:t>OTTOBOCK</w:t>
      </w:r>
      <w:r w:rsidRPr="00002444">
        <w:rPr>
          <w:color w:val="000000"/>
          <w:sz w:val="17"/>
          <w:szCs w:val="17"/>
        </w:rPr>
        <w:t xml:space="preserve"> products and/or services (“Confidential Information”) so that the RECIPIENT may demonstrate and discuss RECIPIENT’s impressions and evaluation of such products and/or services with </w:t>
      </w:r>
      <w:r w:rsidR="00E15968" w:rsidRPr="00002444">
        <w:rPr>
          <w:color w:val="000000"/>
          <w:sz w:val="17"/>
          <w:szCs w:val="17"/>
        </w:rPr>
        <w:t>OTTOBOCK</w:t>
      </w:r>
      <w:r w:rsidRPr="00002444">
        <w:rPr>
          <w:color w:val="000000"/>
          <w:sz w:val="17"/>
          <w:szCs w:val="17"/>
        </w:rPr>
        <w:t xml:space="preserve"> for its </w:t>
      </w:r>
      <w:r w:rsidR="00223D16">
        <w:rPr>
          <w:color w:val="000000"/>
          <w:sz w:val="17"/>
          <w:szCs w:val="17"/>
        </w:rPr>
        <w:t>business</w:t>
      </w:r>
      <w:r w:rsidR="00223D16" w:rsidRPr="00002444">
        <w:rPr>
          <w:color w:val="000000"/>
          <w:sz w:val="17"/>
          <w:szCs w:val="17"/>
        </w:rPr>
        <w:t xml:space="preserve"> </w:t>
      </w:r>
      <w:r w:rsidRPr="00002444">
        <w:rPr>
          <w:color w:val="000000"/>
          <w:sz w:val="17"/>
          <w:szCs w:val="17"/>
        </w:rPr>
        <w:t>efforts (the “Purposes of the Agreement”).</w:t>
      </w:r>
    </w:p>
    <w:p w14:paraId="00028406" w14:textId="77777777" w:rsidR="00A87499" w:rsidRPr="00002444" w:rsidRDefault="00A87499" w:rsidP="00CA5B2C">
      <w:pPr>
        <w:tabs>
          <w:tab w:val="left" w:pos="360"/>
        </w:tabs>
        <w:jc w:val="both"/>
        <w:rPr>
          <w:color w:val="000000"/>
          <w:sz w:val="17"/>
          <w:szCs w:val="17"/>
        </w:rPr>
      </w:pPr>
    </w:p>
    <w:p w14:paraId="00028407" w14:textId="77777777" w:rsidR="00A87499" w:rsidRPr="00002444" w:rsidRDefault="00A87499" w:rsidP="00CA5B2C">
      <w:pPr>
        <w:tabs>
          <w:tab w:val="left" w:pos="360"/>
        </w:tabs>
        <w:jc w:val="both"/>
        <w:rPr>
          <w:color w:val="000000"/>
          <w:sz w:val="17"/>
          <w:szCs w:val="17"/>
        </w:rPr>
      </w:pPr>
      <w:r w:rsidRPr="00002444">
        <w:rPr>
          <w:color w:val="000000"/>
          <w:sz w:val="17"/>
          <w:szCs w:val="17"/>
        </w:rPr>
        <w:tab/>
        <w:t xml:space="preserve">WHEREAS, RECIPIENT acknowledges that </w:t>
      </w:r>
      <w:r w:rsidR="00E15968" w:rsidRPr="00002444">
        <w:rPr>
          <w:color w:val="000000"/>
          <w:sz w:val="17"/>
          <w:szCs w:val="17"/>
        </w:rPr>
        <w:t>OTTOBOCK</w:t>
      </w:r>
      <w:r w:rsidRPr="00002444">
        <w:rPr>
          <w:color w:val="000000"/>
          <w:sz w:val="17"/>
          <w:szCs w:val="17"/>
        </w:rPr>
        <w:t xml:space="preserve"> considers such disclosed information confidential and proprietary and desires to keep such information confidential, limit its use, and protect it from unauthorized dissemination and use.</w:t>
      </w:r>
    </w:p>
    <w:p w14:paraId="00028408" w14:textId="77777777" w:rsidR="00A87499" w:rsidRPr="00002444" w:rsidRDefault="00A87499" w:rsidP="00CA5B2C">
      <w:pPr>
        <w:tabs>
          <w:tab w:val="left" w:pos="360"/>
        </w:tabs>
        <w:jc w:val="both"/>
        <w:rPr>
          <w:color w:val="000000"/>
          <w:sz w:val="17"/>
          <w:szCs w:val="17"/>
        </w:rPr>
      </w:pPr>
    </w:p>
    <w:p w14:paraId="00028409" w14:textId="77777777" w:rsidR="00A87499" w:rsidRPr="00002444" w:rsidRDefault="00A87499" w:rsidP="00CA5B2C">
      <w:pPr>
        <w:tabs>
          <w:tab w:val="left" w:pos="360"/>
        </w:tabs>
        <w:jc w:val="both"/>
        <w:rPr>
          <w:color w:val="000000"/>
          <w:sz w:val="17"/>
          <w:szCs w:val="17"/>
        </w:rPr>
      </w:pPr>
      <w:r w:rsidRPr="00002444">
        <w:rPr>
          <w:color w:val="000000"/>
          <w:sz w:val="17"/>
          <w:szCs w:val="17"/>
        </w:rPr>
        <w:tab/>
        <w:t>THEREFORE, in consideration of the promises and covenants set forth hereinafter, and for good and valuable consideration, the receipt and sufficiency of which are hereby acknowledged, the Parties agree as follows:</w:t>
      </w:r>
    </w:p>
    <w:p w14:paraId="0002840A" w14:textId="77777777" w:rsidR="00A87499" w:rsidRPr="00002444" w:rsidRDefault="00A87499" w:rsidP="00CA5B2C">
      <w:pPr>
        <w:tabs>
          <w:tab w:val="left" w:pos="360"/>
        </w:tabs>
        <w:jc w:val="both"/>
        <w:rPr>
          <w:color w:val="000000"/>
          <w:sz w:val="17"/>
          <w:szCs w:val="17"/>
        </w:rPr>
      </w:pPr>
    </w:p>
    <w:p w14:paraId="0002840B" w14:textId="77777777" w:rsidR="00A87499" w:rsidRPr="00002444" w:rsidRDefault="00A87499" w:rsidP="00CA5B2C">
      <w:pPr>
        <w:tabs>
          <w:tab w:val="left" w:pos="360"/>
        </w:tabs>
        <w:jc w:val="both"/>
        <w:rPr>
          <w:color w:val="000000"/>
          <w:sz w:val="17"/>
          <w:szCs w:val="17"/>
        </w:rPr>
      </w:pPr>
      <w:r w:rsidRPr="00002444">
        <w:rPr>
          <w:color w:val="000000"/>
          <w:sz w:val="17"/>
          <w:szCs w:val="17"/>
        </w:rPr>
        <w:t>1.</w:t>
      </w:r>
      <w:r w:rsidRPr="00002444">
        <w:rPr>
          <w:color w:val="000000"/>
          <w:sz w:val="17"/>
          <w:szCs w:val="17"/>
        </w:rPr>
        <w:tab/>
        <w:t>RECIPIENT acknowledges that, in the course of all activities regarding the Purpose</w:t>
      </w:r>
      <w:r w:rsidR="005159E1" w:rsidRPr="00002444">
        <w:rPr>
          <w:color w:val="000000"/>
          <w:sz w:val="17"/>
          <w:szCs w:val="17"/>
        </w:rPr>
        <w:t>s</w:t>
      </w:r>
      <w:r w:rsidRPr="00002444">
        <w:rPr>
          <w:color w:val="000000"/>
          <w:sz w:val="17"/>
          <w:szCs w:val="17"/>
        </w:rPr>
        <w:t xml:space="preserve"> of the Agreement, he/she will receive Confidential Information.</w:t>
      </w:r>
    </w:p>
    <w:p w14:paraId="0002840C" w14:textId="77777777" w:rsidR="00A87499" w:rsidRPr="00002444" w:rsidRDefault="00A87499" w:rsidP="00CA5B2C">
      <w:pPr>
        <w:tabs>
          <w:tab w:val="left" w:pos="360"/>
        </w:tabs>
        <w:jc w:val="both"/>
        <w:rPr>
          <w:color w:val="000000"/>
          <w:sz w:val="17"/>
          <w:szCs w:val="17"/>
        </w:rPr>
      </w:pPr>
    </w:p>
    <w:p w14:paraId="0002840D" w14:textId="77777777" w:rsidR="00A87499" w:rsidRPr="00002444" w:rsidRDefault="00A87499" w:rsidP="00E54A7C">
      <w:pPr>
        <w:tabs>
          <w:tab w:val="left" w:pos="360"/>
        </w:tabs>
        <w:jc w:val="both"/>
        <w:rPr>
          <w:color w:val="000000"/>
          <w:sz w:val="17"/>
          <w:szCs w:val="17"/>
        </w:rPr>
      </w:pPr>
      <w:r w:rsidRPr="00002444">
        <w:rPr>
          <w:color w:val="000000"/>
          <w:sz w:val="17"/>
          <w:szCs w:val="17"/>
        </w:rPr>
        <w:t>2.</w:t>
      </w:r>
      <w:r w:rsidRPr="00002444">
        <w:rPr>
          <w:color w:val="000000"/>
          <w:sz w:val="17"/>
          <w:szCs w:val="17"/>
        </w:rPr>
        <w:tab/>
        <w:t xml:space="preserve">RECIPIENT shall keep such Confidential Information confidential and shall not disclose it to any third party or use the Confidential Information it receives from </w:t>
      </w:r>
      <w:r w:rsidR="00E15968" w:rsidRPr="00002444">
        <w:rPr>
          <w:color w:val="000000"/>
          <w:sz w:val="17"/>
          <w:szCs w:val="17"/>
        </w:rPr>
        <w:t>OTTOBOCK</w:t>
      </w:r>
      <w:r w:rsidRPr="00002444">
        <w:rPr>
          <w:color w:val="000000"/>
          <w:sz w:val="17"/>
          <w:szCs w:val="17"/>
        </w:rPr>
        <w:t xml:space="preserve"> for any purpose beyond the Purpose</w:t>
      </w:r>
      <w:r w:rsidR="00E54A7C" w:rsidRPr="00002444">
        <w:rPr>
          <w:color w:val="000000"/>
          <w:sz w:val="17"/>
          <w:szCs w:val="17"/>
        </w:rPr>
        <w:t>s</w:t>
      </w:r>
      <w:r w:rsidRPr="00002444">
        <w:rPr>
          <w:color w:val="000000"/>
          <w:sz w:val="17"/>
          <w:szCs w:val="17"/>
        </w:rPr>
        <w:t xml:space="preserve"> of the Agreement without the express written consent of </w:t>
      </w:r>
      <w:r w:rsidR="00E15968" w:rsidRPr="00002444">
        <w:rPr>
          <w:color w:val="000000"/>
          <w:sz w:val="17"/>
          <w:szCs w:val="17"/>
        </w:rPr>
        <w:t>OTTOBOCK</w:t>
      </w:r>
      <w:r w:rsidRPr="00002444">
        <w:rPr>
          <w:color w:val="000000"/>
          <w:sz w:val="17"/>
          <w:szCs w:val="17"/>
        </w:rPr>
        <w:t xml:space="preserve">.  </w:t>
      </w:r>
      <w:r w:rsidR="00E54A7C" w:rsidRPr="00002444">
        <w:rPr>
          <w:color w:val="000000"/>
          <w:sz w:val="17"/>
          <w:szCs w:val="17"/>
        </w:rPr>
        <w:t xml:space="preserve">RECIPIENT shall use its best efforts to prevent the disclosure of Confidential Information received under this Agreement.  </w:t>
      </w:r>
      <w:r w:rsidRPr="00002444">
        <w:rPr>
          <w:color w:val="000000"/>
          <w:sz w:val="17"/>
          <w:szCs w:val="17"/>
        </w:rPr>
        <w:t>RECIPIENT shall not make any commercial use of or attempt to analyze or “reverse engineer,” in whole or in part, any Confidential Information provided to it or use such Confidential Information for any purpose other than the Purpose</w:t>
      </w:r>
      <w:r w:rsidR="00E54A7C" w:rsidRPr="00002444">
        <w:rPr>
          <w:color w:val="000000"/>
          <w:sz w:val="17"/>
          <w:szCs w:val="17"/>
        </w:rPr>
        <w:t>s</w:t>
      </w:r>
      <w:r w:rsidRPr="00002444">
        <w:rPr>
          <w:color w:val="000000"/>
          <w:sz w:val="17"/>
          <w:szCs w:val="17"/>
        </w:rPr>
        <w:t xml:space="preserve"> of the Agreement.  </w:t>
      </w:r>
    </w:p>
    <w:p w14:paraId="0002840E" w14:textId="77777777" w:rsidR="00E54A7C" w:rsidRPr="00002444" w:rsidRDefault="00E54A7C" w:rsidP="00CA5B2C">
      <w:pPr>
        <w:tabs>
          <w:tab w:val="left" w:pos="360"/>
        </w:tabs>
        <w:jc w:val="both"/>
        <w:rPr>
          <w:color w:val="000000"/>
          <w:sz w:val="17"/>
          <w:szCs w:val="17"/>
        </w:rPr>
      </w:pPr>
    </w:p>
    <w:p w14:paraId="0002840F" w14:textId="77777777" w:rsidR="00A87499" w:rsidRPr="00002444" w:rsidRDefault="00E54A7C" w:rsidP="00CA5B2C">
      <w:pPr>
        <w:tabs>
          <w:tab w:val="left" w:pos="360"/>
        </w:tabs>
        <w:jc w:val="both"/>
        <w:rPr>
          <w:color w:val="000000"/>
          <w:sz w:val="17"/>
          <w:szCs w:val="17"/>
        </w:rPr>
      </w:pPr>
      <w:r w:rsidRPr="00002444">
        <w:rPr>
          <w:color w:val="000000"/>
          <w:sz w:val="17"/>
          <w:szCs w:val="17"/>
        </w:rPr>
        <w:t xml:space="preserve">Any </w:t>
      </w:r>
      <w:r w:rsidR="00A87499" w:rsidRPr="00002444">
        <w:rPr>
          <w:color w:val="000000"/>
          <w:sz w:val="17"/>
          <w:szCs w:val="17"/>
        </w:rPr>
        <w:t xml:space="preserve">Confidential Information </w:t>
      </w:r>
      <w:r w:rsidRPr="00002444">
        <w:rPr>
          <w:color w:val="000000"/>
          <w:sz w:val="17"/>
          <w:szCs w:val="17"/>
        </w:rPr>
        <w:t xml:space="preserve">permitted to be disclosed under this Agreement </w:t>
      </w:r>
      <w:r w:rsidR="00A87499" w:rsidRPr="00002444">
        <w:rPr>
          <w:color w:val="000000"/>
          <w:sz w:val="17"/>
          <w:szCs w:val="17"/>
        </w:rPr>
        <w:t xml:space="preserve">may be disclosed in an oral, electronic, or written form, or in another form.  If RECIPIENT is uncertain whether any information disclosed by </w:t>
      </w:r>
      <w:r w:rsidR="00E15968" w:rsidRPr="00002444">
        <w:rPr>
          <w:color w:val="000000"/>
          <w:sz w:val="17"/>
          <w:szCs w:val="17"/>
        </w:rPr>
        <w:t>OTTOBOCK</w:t>
      </w:r>
      <w:r w:rsidR="00A87499" w:rsidRPr="00002444">
        <w:rPr>
          <w:color w:val="000000"/>
          <w:sz w:val="17"/>
          <w:szCs w:val="17"/>
        </w:rPr>
        <w:t xml:space="preserve"> is within the definition of Confidential Information as used in this Agreement, such information shall be deemed to be Confidential Information hereunder. </w:t>
      </w:r>
    </w:p>
    <w:p w14:paraId="00028410" w14:textId="77777777" w:rsidR="00A87499" w:rsidRPr="00002444" w:rsidRDefault="00A87499" w:rsidP="00CA5B2C">
      <w:pPr>
        <w:tabs>
          <w:tab w:val="left" w:pos="360"/>
        </w:tabs>
        <w:jc w:val="both"/>
        <w:rPr>
          <w:color w:val="000000"/>
          <w:sz w:val="17"/>
          <w:szCs w:val="17"/>
        </w:rPr>
      </w:pPr>
    </w:p>
    <w:p w14:paraId="00028411" w14:textId="77777777" w:rsidR="00A87499" w:rsidRPr="00002444" w:rsidRDefault="00A87499" w:rsidP="00CA5B2C">
      <w:pPr>
        <w:tabs>
          <w:tab w:val="left" w:pos="360"/>
        </w:tabs>
        <w:jc w:val="both"/>
        <w:rPr>
          <w:color w:val="000000"/>
          <w:sz w:val="17"/>
          <w:szCs w:val="17"/>
        </w:rPr>
      </w:pPr>
      <w:r w:rsidRPr="00002444">
        <w:rPr>
          <w:color w:val="000000"/>
          <w:sz w:val="17"/>
          <w:szCs w:val="17"/>
        </w:rPr>
        <w:t>3.</w:t>
      </w:r>
      <w:r w:rsidRPr="00002444">
        <w:rPr>
          <w:color w:val="000000"/>
          <w:sz w:val="17"/>
          <w:szCs w:val="17"/>
        </w:rPr>
        <w:tab/>
        <w:t>Notwithstanding anything to the contrary, the definition of Confidential Information shall exclude information that RECIPIENT can prove with documentation:</w:t>
      </w:r>
    </w:p>
    <w:p w14:paraId="00028412" w14:textId="77777777" w:rsidR="00A87499" w:rsidRPr="00002444" w:rsidRDefault="00A87499" w:rsidP="00CA5B2C">
      <w:pPr>
        <w:tabs>
          <w:tab w:val="left" w:pos="360"/>
        </w:tabs>
        <w:jc w:val="both"/>
        <w:rPr>
          <w:color w:val="000000"/>
          <w:sz w:val="17"/>
          <w:szCs w:val="17"/>
        </w:rPr>
      </w:pPr>
      <w:r w:rsidRPr="00002444">
        <w:rPr>
          <w:color w:val="000000"/>
          <w:sz w:val="17"/>
          <w:szCs w:val="17"/>
        </w:rPr>
        <w:tab/>
        <w:t>(</w:t>
      </w:r>
      <w:proofErr w:type="gramStart"/>
      <w:r w:rsidRPr="00002444">
        <w:rPr>
          <w:color w:val="000000"/>
          <w:sz w:val="17"/>
          <w:szCs w:val="17"/>
        </w:rPr>
        <w:t>a</w:t>
      </w:r>
      <w:proofErr w:type="gramEnd"/>
      <w:r w:rsidRPr="00002444">
        <w:rPr>
          <w:color w:val="000000"/>
          <w:sz w:val="17"/>
          <w:szCs w:val="17"/>
        </w:rPr>
        <w:t>)</w:t>
      </w:r>
      <w:r w:rsidRPr="00002444">
        <w:rPr>
          <w:color w:val="000000"/>
          <w:sz w:val="17"/>
          <w:szCs w:val="17"/>
        </w:rPr>
        <w:tab/>
        <w:t>is in the public domain at the time of disclosure or later becomes part of the public domain through no fault of RECIPIENT;</w:t>
      </w:r>
    </w:p>
    <w:p w14:paraId="00028413" w14:textId="77777777" w:rsidR="00A87499" w:rsidRPr="00002444" w:rsidRDefault="00A87499" w:rsidP="00CA5B2C">
      <w:pPr>
        <w:tabs>
          <w:tab w:val="left" w:pos="360"/>
        </w:tabs>
        <w:jc w:val="both"/>
        <w:rPr>
          <w:color w:val="000000"/>
          <w:sz w:val="17"/>
          <w:szCs w:val="17"/>
        </w:rPr>
      </w:pPr>
      <w:r w:rsidRPr="00002444">
        <w:rPr>
          <w:color w:val="000000"/>
          <w:sz w:val="17"/>
          <w:szCs w:val="17"/>
        </w:rPr>
        <w:tab/>
        <w:t>(</w:t>
      </w:r>
      <w:proofErr w:type="gramStart"/>
      <w:r w:rsidRPr="00002444">
        <w:rPr>
          <w:color w:val="000000"/>
          <w:sz w:val="17"/>
          <w:szCs w:val="17"/>
        </w:rPr>
        <w:t>b</w:t>
      </w:r>
      <w:proofErr w:type="gramEnd"/>
      <w:r w:rsidRPr="00002444">
        <w:rPr>
          <w:color w:val="000000"/>
          <w:sz w:val="17"/>
          <w:szCs w:val="17"/>
        </w:rPr>
        <w:t>)</w:t>
      </w:r>
      <w:r w:rsidRPr="00002444">
        <w:rPr>
          <w:color w:val="000000"/>
          <w:sz w:val="17"/>
          <w:szCs w:val="17"/>
        </w:rPr>
        <w:tab/>
        <w:t xml:space="preserve">was in its lawful possession prior to receiving any Confidential Information from </w:t>
      </w:r>
      <w:r w:rsidR="00E15968" w:rsidRPr="00002444">
        <w:rPr>
          <w:color w:val="000000"/>
          <w:sz w:val="17"/>
          <w:szCs w:val="17"/>
        </w:rPr>
        <w:t>OTTOBOCK</w:t>
      </w:r>
      <w:r w:rsidRPr="00002444">
        <w:rPr>
          <w:color w:val="000000"/>
          <w:sz w:val="17"/>
          <w:szCs w:val="17"/>
        </w:rPr>
        <w:t>;</w:t>
      </w:r>
    </w:p>
    <w:p w14:paraId="00028414" w14:textId="77777777" w:rsidR="00A87499" w:rsidRPr="00002444" w:rsidRDefault="00A87499" w:rsidP="00CA5B2C">
      <w:pPr>
        <w:tabs>
          <w:tab w:val="left" w:pos="360"/>
        </w:tabs>
        <w:jc w:val="both"/>
        <w:rPr>
          <w:color w:val="000000"/>
          <w:sz w:val="17"/>
          <w:szCs w:val="17"/>
        </w:rPr>
      </w:pPr>
      <w:r w:rsidRPr="00002444">
        <w:rPr>
          <w:color w:val="000000"/>
          <w:sz w:val="17"/>
          <w:szCs w:val="17"/>
        </w:rPr>
        <w:tab/>
        <w:t>(c)</w:t>
      </w:r>
      <w:r w:rsidRPr="00002444">
        <w:rPr>
          <w:color w:val="000000"/>
          <w:sz w:val="17"/>
          <w:szCs w:val="17"/>
        </w:rPr>
        <w:tab/>
      </w:r>
      <w:proofErr w:type="gramStart"/>
      <w:r w:rsidRPr="00002444">
        <w:rPr>
          <w:color w:val="000000"/>
          <w:sz w:val="17"/>
          <w:szCs w:val="17"/>
        </w:rPr>
        <w:t>is</w:t>
      </w:r>
      <w:proofErr w:type="gramEnd"/>
      <w:r w:rsidRPr="00002444">
        <w:rPr>
          <w:color w:val="000000"/>
          <w:sz w:val="17"/>
          <w:szCs w:val="17"/>
        </w:rPr>
        <w:t xml:space="preserve"> received by RECIPIENT from a third party without a breach of confidentiality owed by the third party to </w:t>
      </w:r>
      <w:r w:rsidR="00E15968" w:rsidRPr="00002444">
        <w:rPr>
          <w:color w:val="000000"/>
          <w:sz w:val="17"/>
          <w:szCs w:val="17"/>
        </w:rPr>
        <w:t>OTTOBOCK</w:t>
      </w:r>
      <w:r w:rsidRPr="00002444">
        <w:rPr>
          <w:color w:val="000000"/>
          <w:sz w:val="17"/>
          <w:szCs w:val="17"/>
        </w:rPr>
        <w:t>;</w:t>
      </w:r>
    </w:p>
    <w:p w14:paraId="00028415" w14:textId="77777777" w:rsidR="00A87499" w:rsidRPr="00002444" w:rsidRDefault="00A87499" w:rsidP="00CA5B2C">
      <w:pPr>
        <w:tabs>
          <w:tab w:val="left" w:pos="360"/>
        </w:tabs>
        <w:jc w:val="both"/>
        <w:rPr>
          <w:color w:val="000000"/>
          <w:sz w:val="17"/>
          <w:szCs w:val="17"/>
        </w:rPr>
      </w:pPr>
      <w:r w:rsidRPr="00002444">
        <w:rPr>
          <w:color w:val="000000"/>
          <w:sz w:val="17"/>
          <w:szCs w:val="17"/>
        </w:rPr>
        <w:tab/>
        <w:t>(d)</w:t>
      </w:r>
      <w:r w:rsidRPr="00002444">
        <w:rPr>
          <w:color w:val="000000"/>
          <w:sz w:val="17"/>
          <w:szCs w:val="17"/>
        </w:rPr>
        <w:tab/>
      </w:r>
      <w:proofErr w:type="gramStart"/>
      <w:r w:rsidRPr="00002444">
        <w:rPr>
          <w:color w:val="000000"/>
          <w:sz w:val="17"/>
          <w:szCs w:val="17"/>
        </w:rPr>
        <w:t>was</w:t>
      </w:r>
      <w:proofErr w:type="gramEnd"/>
      <w:r w:rsidRPr="00002444">
        <w:rPr>
          <w:color w:val="000000"/>
          <w:sz w:val="17"/>
          <w:szCs w:val="17"/>
        </w:rPr>
        <w:t xml:space="preserve"> developed by RECIPIENT who had no knowledge of </w:t>
      </w:r>
      <w:r w:rsidR="00E15968" w:rsidRPr="00002444">
        <w:rPr>
          <w:color w:val="000000"/>
          <w:sz w:val="17"/>
          <w:szCs w:val="17"/>
        </w:rPr>
        <w:t>OTTOBOCK</w:t>
      </w:r>
      <w:r w:rsidRPr="00002444">
        <w:rPr>
          <w:color w:val="000000"/>
          <w:sz w:val="17"/>
          <w:szCs w:val="17"/>
        </w:rPr>
        <w:t>’s information that otherwise qualifies as Confidential Information; or</w:t>
      </w:r>
    </w:p>
    <w:p w14:paraId="00028416" w14:textId="77777777" w:rsidR="00A87499" w:rsidRPr="00002444" w:rsidRDefault="00A87499" w:rsidP="00CA5B2C">
      <w:pPr>
        <w:tabs>
          <w:tab w:val="left" w:pos="360"/>
        </w:tabs>
        <w:jc w:val="both"/>
        <w:rPr>
          <w:color w:val="000000"/>
          <w:sz w:val="17"/>
          <w:szCs w:val="17"/>
        </w:rPr>
      </w:pPr>
      <w:r w:rsidRPr="00002444">
        <w:rPr>
          <w:color w:val="000000"/>
          <w:sz w:val="17"/>
          <w:szCs w:val="17"/>
        </w:rPr>
        <w:tab/>
        <w:t xml:space="preserve">(e)  </w:t>
      </w:r>
      <w:proofErr w:type="gramStart"/>
      <w:r w:rsidRPr="00002444">
        <w:rPr>
          <w:color w:val="000000"/>
          <w:sz w:val="17"/>
          <w:szCs w:val="17"/>
        </w:rPr>
        <w:t>the</w:t>
      </w:r>
      <w:proofErr w:type="gramEnd"/>
      <w:r w:rsidRPr="00002444">
        <w:rPr>
          <w:color w:val="000000"/>
          <w:sz w:val="17"/>
          <w:szCs w:val="17"/>
        </w:rPr>
        <w:t xml:space="preserve"> disclosure of which may be necessary by reason of legal or regulatory requirements, provided RECIPIENT first gives reasonable notice to </w:t>
      </w:r>
      <w:r w:rsidR="00E15968" w:rsidRPr="00002444">
        <w:rPr>
          <w:color w:val="000000"/>
          <w:sz w:val="17"/>
          <w:szCs w:val="17"/>
        </w:rPr>
        <w:t>OTTOBOCK</w:t>
      </w:r>
      <w:r w:rsidRPr="00002444">
        <w:rPr>
          <w:color w:val="000000"/>
          <w:sz w:val="17"/>
          <w:szCs w:val="17"/>
        </w:rPr>
        <w:t xml:space="preserve"> to permit it to oppose such requirement.</w:t>
      </w:r>
    </w:p>
    <w:p w14:paraId="00028417" w14:textId="77777777" w:rsidR="00A87499" w:rsidRPr="00002444" w:rsidRDefault="00A87499" w:rsidP="00CA5B2C">
      <w:pPr>
        <w:tabs>
          <w:tab w:val="left" w:pos="360"/>
        </w:tabs>
        <w:jc w:val="both"/>
        <w:rPr>
          <w:color w:val="000000"/>
          <w:sz w:val="17"/>
          <w:szCs w:val="17"/>
        </w:rPr>
      </w:pPr>
    </w:p>
    <w:p w14:paraId="00028418" w14:textId="77777777" w:rsidR="00A87499" w:rsidRPr="00002444" w:rsidRDefault="00E54A7C" w:rsidP="00CA5B2C">
      <w:pPr>
        <w:tabs>
          <w:tab w:val="left" w:pos="360"/>
        </w:tabs>
        <w:jc w:val="both"/>
        <w:rPr>
          <w:color w:val="000000"/>
          <w:sz w:val="17"/>
          <w:szCs w:val="17"/>
        </w:rPr>
      </w:pPr>
      <w:r w:rsidRPr="00002444">
        <w:rPr>
          <w:color w:val="000000"/>
          <w:sz w:val="17"/>
          <w:szCs w:val="17"/>
        </w:rPr>
        <w:t>4</w:t>
      </w:r>
      <w:r w:rsidR="00A87499" w:rsidRPr="00002444">
        <w:rPr>
          <w:color w:val="000000"/>
          <w:sz w:val="17"/>
          <w:szCs w:val="17"/>
        </w:rPr>
        <w:t>.</w:t>
      </w:r>
      <w:r w:rsidR="00A87499" w:rsidRPr="00002444">
        <w:rPr>
          <w:color w:val="000000"/>
          <w:sz w:val="17"/>
          <w:szCs w:val="17"/>
        </w:rPr>
        <w:tab/>
        <w:t xml:space="preserve">The disclosure of Confidential Information does not (i) give any right or license under any patent, patent application or know-how now held, or which may be obtained by, or which may be licensed by </w:t>
      </w:r>
      <w:r w:rsidR="00E15968" w:rsidRPr="00002444">
        <w:rPr>
          <w:color w:val="000000"/>
          <w:sz w:val="17"/>
          <w:szCs w:val="17"/>
        </w:rPr>
        <w:t>OTTOBOCK</w:t>
      </w:r>
      <w:r w:rsidR="00A87499" w:rsidRPr="00002444">
        <w:rPr>
          <w:color w:val="000000"/>
          <w:sz w:val="17"/>
          <w:szCs w:val="17"/>
        </w:rPr>
        <w:t xml:space="preserve">; (ii) give any express or implied right or license to use such information for any purpose other than the Purpose of the Agreement; or (iii) constitute an offer or promise to enter into any other contract or relationship.  </w:t>
      </w:r>
    </w:p>
    <w:p w14:paraId="00028419" w14:textId="77777777" w:rsidR="00A87499" w:rsidRPr="00002444" w:rsidRDefault="00A87499" w:rsidP="00CA5B2C">
      <w:pPr>
        <w:tabs>
          <w:tab w:val="left" w:pos="360"/>
        </w:tabs>
        <w:jc w:val="both"/>
        <w:rPr>
          <w:color w:val="000000"/>
          <w:sz w:val="17"/>
          <w:szCs w:val="17"/>
        </w:rPr>
      </w:pPr>
    </w:p>
    <w:p w14:paraId="0002841A" w14:textId="77777777" w:rsidR="00A87499" w:rsidRPr="00002444" w:rsidRDefault="00E54A7C" w:rsidP="00CA5B2C">
      <w:pPr>
        <w:tabs>
          <w:tab w:val="left" w:pos="360"/>
        </w:tabs>
        <w:jc w:val="both"/>
        <w:rPr>
          <w:color w:val="000000"/>
          <w:sz w:val="17"/>
          <w:szCs w:val="17"/>
        </w:rPr>
      </w:pPr>
      <w:r w:rsidRPr="00002444">
        <w:rPr>
          <w:color w:val="000000"/>
          <w:sz w:val="17"/>
          <w:szCs w:val="17"/>
        </w:rPr>
        <w:t>5</w:t>
      </w:r>
      <w:r w:rsidR="00A87499" w:rsidRPr="00002444">
        <w:rPr>
          <w:color w:val="000000"/>
          <w:sz w:val="17"/>
          <w:szCs w:val="17"/>
        </w:rPr>
        <w:t>.</w:t>
      </w:r>
      <w:r w:rsidR="00A87499" w:rsidRPr="00002444">
        <w:rPr>
          <w:color w:val="000000"/>
          <w:sz w:val="17"/>
          <w:szCs w:val="17"/>
        </w:rPr>
        <w:tab/>
        <w:t>RECIPIENT shall return all Confidential Information and any copies of Confidential Information received upon conclusion of activities contemplated under the Purposes of th</w:t>
      </w:r>
      <w:r w:rsidRPr="00002444">
        <w:rPr>
          <w:color w:val="000000"/>
          <w:sz w:val="17"/>
          <w:szCs w:val="17"/>
        </w:rPr>
        <w:t>e</w:t>
      </w:r>
      <w:r w:rsidR="00A87499" w:rsidRPr="00002444">
        <w:rPr>
          <w:color w:val="000000"/>
          <w:sz w:val="17"/>
          <w:szCs w:val="17"/>
        </w:rPr>
        <w:t xml:space="preserve"> Agreement. </w:t>
      </w:r>
    </w:p>
    <w:p w14:paraId="0002841B" w14:textId="77777777" w:rsidR="00A87499" w:rsidRPr="00002444" w:rsidRDefault="00A87499" w:rsidP="00CA5B2C">
      <w:pPr>
        <w:tabs>
          <w:tab w:val="left" w:pos="360"/>
        </w:tabs>
        <w:jc w:val="both"/>
        <w:rPr>
          <w:color w:val="000000"/>
          <w:sz w:val="17"/>
          <w:szCs w:val="17"/>
        </w:rPr>
      </w:pPr>
    </w:p>
    <w:p w14:paraId="0002841C" w14:textId="77777777" w:rsidR="00A87499" w:rsidRPr="00002444" w:rsidRDefault="00E54A7C" w:rsidP="00CA5B2C">
      <w:pPr>
        <w:tabs>
          <w:tab w:val="left" w:pos="360"/>
        </w:tabs>
        <w:jc w:val="both"/>
        <w:rPr>
          <w:color w:val="000000"/>
          <w:sz w:val="17"/>
          <w:szCs w:val="17"/>
        </w:rPr>
      </w:pPr>
      <w:r w:rsidRPr="00002444">
        <w:rPr>
          <w:color w:val="000000"/>
          <w:sz w:val="17"/>
          <w:szCs w:val="17"/>
        </w:rPr>
        <w:t>6</w:t>
      </w:r>
      <w:r w:rsidR="00A87499" w:rsidRPr="00002444">
        <w:rPr>
          <w:color w:val="000000"/>
          <w:sz w:val="17"/>
          <w:szCs w:val="17"/>
        </w:rPr>
        <w:t>.</w:t>
      </w:r>
      <w:r w:rsidR="00A87499" w:rsidRPr="00002444">
        <w:rPr>
          <w:color w:val="000000"/>
          <w:sz w:val="17"/>
          <w:szCs w:val="17"/>
        </w:rPr>
        <w:tab/>
        <w:t>The disclosure period for this Agreement shall begin as of the Effective Date and shall terminate when (a) a Party notifies the other Party in writing that it terminates the disclosure period of this Agreement, which either Party may do at will, or (b) two years from the Effective Date, whichever occurs first.  Neither termination of the disclosure period nor any termination or expiration of this Agreement shall relieve RECIPIENT of any obligation or restriction with respect to Confidential Information disclosed hereunder.</w:t>
      </w:r>
    </w:p>
    <w:p w14:paraId="0002841D" w14:textId="77777777" w:rsidR="00A87499" w:rsidRPr="00002444" w:rsidRDefault="00A87499" w:rsidP="00CA5B2C">
      <w:pPr>
        <w:tabs>
          <w:tab w:val="left" w:pos="360"/>
        </w:tabs>
        <w:jc w:val="both"/>
        <w:rPr>
          <w:color w:val="000000"/>
          <w:sz w:val="17"/>
          <w:szCs w:val="17"/>
        </w:rPr>
      </w:pPr>
    </w:p>
    <w:p w14:paraId="0002841E" w14:textId="77777777" w:rsidR="00A87499" w:rsidRPr="00002444" w:rsidRDefault="00E54A7C" w:rsidP="00CA5B2C">
      <w:pPr>
        <w:tabs>
          <w:tab w:val="left" w:pos="360"/>
        </w:tabs>
        <w:jc w:val="both"/>
        <w:rPr>
          <w:color w:val="000000"/>
          <w:sz w:val="17"/>
          <w:szCs w:val="17"/>
        </w:rPr>
      </w:pPr>
      <w:r w:rsidRPr="00002444">
        <w:rPr>
          <w:color w:val="000000"/>
          <w:sz w:val="17"/>
          <w:szCs w:val="17"/>
        </w:rPr>
        <w:t>7</w:t>
      </w:r>
      <w:r w:rsidR="00A87499" w:rsidRPr="00002444">
        <w:rPr>
          <w:color w:val="000000"/>
          <w:sz w:val="17"/>
          <w:szCs w:val="17"/>
        </w:rPr>
        <w:t>.</w:t>
      </w:r>
      <w:r w:rsidR="00A87499" w:rsidRPr="00002444">
        <w:rPr>
          <w:color w:val="000000"/>
          <w:sz w:val="17"/>
          <w:szCs w:val="17"/>
        </w:rPr>
        <w:tab/>
        <w:t xml:space="preserve">This Agreement shall be governed by, and interpreted and construed in accordance with, the laws of the state of Texas, and adjudicated within the venue of Texas courts located in Travis County, Texas.  </w:t>
      </w:r>
    </w:p>
    <w:p w14:paraId="0002841F" w14:textId="77777777" w:rsidR="00A87499" w:rsidRPr="00002444" w:rsidRDefault="00A87499" w:rsidP="00CA5B2C">
      <w:pPr>
        <w:tabs>
          <w:tab w:val="left" w:pos="360"/>
        </w:tabs>
        <w:jc w:val="both"/>
        <w:rPr>
          <w:color w:val="000000"/>
          <w:sz w:val="17"/>
          <w:szCs w:val="17"/>
        </w:rPr>
      </w:pPr>
      <w:r w:rsidRPr="00002444">
        <w:rPr>
          <w:color w:val="000000"/>
          <w:sz w:val="17"/>
          <w:szCs w:val="17"/>
        </w:rPr>
        <w:tab/>
      </w:r>
    </w:p>
    <w:p w14:paraId="00028420" w14:textId="77777777" w:rsidR="00CA34B2" w:rsidRPr="00002444" w:rsidRDefault="00E54A7C" w:rsidP="00CA5B2C">
      <w:pPr>
        <w:tabs>
          <w:tab w:val="left" w:pos="360"/>
        </w:tabs>
        <w:jc w:val="both"/>
        <w:rPr>
          <w:color w:val="000000"/>
          <w:sz w:val="17"/>
          <w:szCs w:val="17"/>
        </w:rPr>
      </w:pPr>
      <w:r w:rsidRPr="00002444">
        <w:rPr>
          <w:color w:val="000000"/>
          <w:sz w:val="17"/>
          <w:szCs w:val="17"/>
        </w:rPr>
        <w:t>8</w:t>
      </w:r>
      <w:r w:rsidR="00A87499" w:rsidRPr="00002444">
        <w:rPr>
          <w:color w:val="000000"/>
          <w:sz w:val="17"/>
          <w:szCs w:val="17"/>
        </w:rPr>
        <w:t>.</w:t>
      </w:r>
      <w:r w:rsidR="00A87499" w:rsidRPr="00002444">
        <w:rPr>
          <w:color w:val="000000"/>
          <w:sz w:val="17"/>
          <w:szCs w:val="17"/>
        </w:rPr>
        <w:tab/>
        <w:t>No failure or delay by either party to take any action or assert any right hereunder shall be deemed to be a waiver of such action or right or a subsequent action or right in the event of the continuation or repetition of the circumstances giving rise to such first action or right.</w:t>
      </w:r>
    </w:p>
    <w:p w14:paraId="00028421" w14:textId="77777777" w:rsidR="00A87499" w:rsidRPr="00002444" w:rsidRDefault="00A87499" w:rsidP="00CA5B2C">
      <w:pPr>
        <w:tabs>
          <w:tab w:val="left" w:pos="360"/>
        </w:tabs>
        <w:jc w:val="both"/>
        <w:rPr>
          <w:color w:val="000000"/>
          <w:sz w:val="17"/>
          <w:szCs w:val="17"/>
        </w:rPr>
      </w:pPr>
    </w:p>
    <w:p w14:paraId="00028422" w14:textId="77777777" w:rsidR="00A87499" w:rsidRPr="00002444" w:rsidRDefault="0095299C" w:rsidP="00CA5B2C">
      <w:pPr>
        <w:pStyle w:val="BodyText"/>
        <w:tabs>
          <w:tab w:val="left" w:pos="360"/>
        </w:tabs>
        <w:rPr>
          <w:sz w:val="17"/>
          <w:szCs w:val="17"/>
        </w:rPr>
      </w:pPr>
      <w:r w:rsidRPr="00002444">
        <w:rPr>
          <w:sz w:val="17"/>
          <w:szCs w:val="17"/>
        </w:rPr>
        <w:t>9</w:t>
      </w:r>
      <w:r w:rsidR="00A87499" w:rsidRPr="00002444">
        <w:rPr>
          <w:sz w:val="17"/>
          <w:szCs w:val="17"/>
        </w:rPr>
        <w:t>.</w:t>
      </w:r>
      <w:r w:rsidR="00A87499" w:rsidRPr="00002444">
        <w:rPr>
          <w:sz w:val="17"/>
          <w:szCs w:val="17"/>
        </w:rPr>
        <w:tab/>
        <w:t>This Agreement constitutes the entire agreement of the parties with respect to the subject matter hereof.  This Agreement may only be amended in writing, which may be in the form of facsimile or electronic transmission in one or more counterparts.</w:t>
      </w:r>
    </w:p>
    <w:p w14:paraId="00028423" w14:textId="77777777" w:rsidR="00A87499" w:rsidRPr="00002444" w:rsidRDefault="00A87499" w:rsidP="00CA5B2C">
      <w:pPr>
        <w:tabs>
          <w:tab w:val="left" w:pos="360"/>
        </w:tabs>
        <w:jc w:val="both"/>
        <w:rPr>
          <w:color w:val="000000"/>
          <w:sz w:val="17"/>
          <w:szCs w:val="17"/>
        </w:rPr>
      </w:pPr>
    </w:p>
    <w:p w14:paraId="00028424" w14:textId="77777777" w:rsidR="00A87499" w:rsidRPr="00002444" w:rsidRDefault="00A87499" w:rsidP="00CA5B2C">
      <w:pPr>
        <w:tabs>
          <w:tab w:val="left" w:pos="360"/>
        </w:tabs>
        <w:jc w:val="both"/>
        <w:rPr>
          <w:color w:val="000000"/>
          <w:sz w:val="17"/>
          <w:szCs w:val="17"/>
        </w:rPr>
      </w:pPr>
      <w:r w:rsidRPr="00002444">
        <w:rPr>
          <w:color w:val="000000"/>
          <w:sz w:val="17"/>
          <w:szCs w:val="17"/>
        </w:rPr>
        <w:tab/>
        <w:t xml:space="preserve"> IN WITNESS WHEREOF, the undersigned parties have caused this Agreement to be executed on the date first above written.</w:t>
      </w:r>
    </w:p>
    <w:p w14:paraId="00028425" w14:textId="77777777" w:rsidR="00A87499" w:rsidRPr="00002444" w:rsidRDefault="00A87499" w:rsidP="00A87499">
      <w:pPr>
        <w:tabs>
          <w:tab w:val="left" w:pos="360"/>
        </w:tabs>
        <w:rPr>
          <w:sz w:val="17"/>
          <w:szCs w:val="17"/>
        </w:rPr>
      </w:pPr>
    </w:p>
    <w:p w14:paraId="00028426" w14:textId="77777777" w:rsidR="00A87499" w:rsidRPr="002B7485" w:rsidRDefault="00A87499" w:rsidP="00A87499">
      <w:pPr>
        <w:tabs>
          <w:tab w:val="left" w:pos="4950"/>
        </w:tabs>
        <w:suppressAutoHyphens/>
        <w:jc w:val="both"/>
        <w:rPr>
          <w:b/>
          <w:spacing w:val="-3"/>
          <w:sz w:val="17"/>
          <w:szCs w:val="17"/>
        </w:rPr>
      </w:pPr>
      <w:r w:rsidRPr="002B7485">
        <w:rPr>
          <w:b/>
          <w:spacing w:val="-3"/>
          <w:sz w:val="17"/>
          <w:szCs w:val="17"/>
        </w:rPr>
        <w:t>RECIPIENT</w:t>
      </w:r>
    </w:p>
    <w:p w14:paraId="00028427" w14:textId="77777777" w:rsidR="00A87499" w:rsidRPr="00002444" w:rsidRDefault="00A87499" w:rsidP="00A87499">
      <w:pPr>
        <w:tabs>
          <w:tab w:val="left" w:pos="4950"/>
        </w:tabs>
        <w:suppressAutoHyphens/>
        <w:jc w:val="both"/>
        <w:rPr>
          <w:spacing w:val="-3"/>
          <w:sz w:val="17"/>
          <w:szCs w:val="17"/>
          <w:u w:val="single"/>
        </w:rPr>
      </w:pPr>
    </w:p>
    <w:p w14:paraId="00028428" w14:textId="77777777" w:rsidR="00A87499" w:rsidRPr="00002444" w:rsidRDefault="00A87499" w:rsidP="00A87499">
      <w:pPr>
        <w:tabs>
          <w:tab w:val="left" w:pos="4950"/>
        </w:tabs>
        <w:suppressAutoHyphens/>
        <w:jc w:val="both"/>
        <w:rPr>
          <w:spacing w:val="-3"/>
          <w:sz w:val="17"/>
          <w:szCs w:val="17"/>
          <w:u w:val="single"/>
        </w:rPr>
      </w:pPr>
      <w:r w:rsidRPr="00002444">
        <w:rPr>
          <w:spacing w:val="-3"/>
          <w:sz w:val="17"/>
          <w:szCs w:val="17"/>
          <w:u w:val="single"/>
        </w:rPr>
        <w:tab/>
      </w:r>
    </w:p>
    <w:p w14:paraId="00028429" w14:textId="77777777" w:rsidR="00A87499" w:rsidRPr="00002444" w:rsidRDefault="00A87499" w:rsidP="00A87499">
      <w:pPr>
        <w:suppressAutoHyphens/>
        <w:jc w:val="both"/>
        <w:rPr>
          <w:spacing w:val="-3"/>
          <w:sz w:val="17"/>
          <w:szCs w:val="17"/>
        </w:rPr>
      </w:pPr>
      <w:r w:rsidRPr="00002444">
        <w:rPr>
          <w:spacing w:val="-3"/>
          <w:sz w:val="17"/>
          <w:szCs w:val="17"/>
          <w:highlight w:val="yellow"/>
        </w:rPr>
        <w:t>AUTHORIZED SIGNATURE</w:t>
      </w:r>
    </w:p>
    <w:p w14:paraId="0002842A" w14:textId="77777777" w:rsidR="00A87499" w:rsidRPr="00002444" w:rsidRDefault="00A87499" w:rsidP="00A87499">
      <w:pPr>
        <w:tabs>
          <w:tab w:val="left" w:pos="4950"/>
        </w:tabs>
        <w:suppressAutoHyphens/>
        <w:jc w:val="both"/>
        <w:rPr>
          <w:spacing w:val="-3"/>
          <w:sz w:val="17"/>
          <w:szCs w:val="17"/>
          <w:u w:val="single"/>
        </w:rPr>
      </w:pPr>
    </w:p>
    <w:p w14:paraId="0002842B" w14:textId="77777777" w:rsidR="00A87499" w:rsidRPr="00002444" w:rsidRDefault="00A87499" w:rsidP="00A87499">
      <w:pPr>
        <w:tabs>
          <w:tab w:val="left" w:pos="4950"/>
        </w:tabs>
        <w:suppressAutoHyphens/>
        <w:jc w:val="both"/>
        <w:rPr>
          <w:spacing w:val="-3"/>
          <w:sz w:val="17"/>
          <w:szCs w:val="17"/>
          <w:u w:val="single"/>
        </w:rPr>
      </w:pPr>
      <w:r w:rsidRPr="00002444">
        <w:rPr>
          <w:spacing w:val="-3"/>
          <w:sz w:val="17"/>
          <w:szCs w:val="17"/>
          <w:u w:val="single"/>
        </w:rPr>
        <w:tab/>
      </w:r>
    </w:p>
    <w:p w14:paraId="0002842C" w14:textId="77777777" w:rsidR="00A87499" w:rsidRPr="00002444" w:rsidRDefault="00A87499" w:rsidP="00A87499">
      <w:pPr>
        <w:suppressAutoHyphens/>
        <w:jc w:val="both"/>
        <w:rPr>
          <w:spacing w:val="-3"/>
          <w:sz w:val="17"/>
          <w:szCs w:val="17"/>
        </w:rPr>
      </w:pPr>
      <w:r w:rsidRPr="00002444">
        <w:rPr>
          <w:spacing w:val="-2"/>
          <w:sz w:val="17"/>
          <w:szCs w:val="17"/>
          <w:highlight w:val="yellow"/>
        </w:rPr>
        <w:t>PRINTED NAME</w:t>
      </w:r>
    </w:p>
    <w:p w14:paraId="0002842D" w14:textId="77777777" w:rsidR="00A87499" w:rsidRPr="00002444" w:rsidRDefault="00A87499" w:rsidP="00A87499">
      <w:pPr>
        <w:tabs>
          <w:tab w:val="left" w:pos="4950"/>
        </w:tabs>
        <w:suppressAutoHyphens/>
        <w:jc w:val="both"/>
        <w:rPr>
          <w:spacing w:val="-3"/>
          <w:sz w:val="17"/>
          <w:szCs w:val="17"/>
          <w:u w:val="single"/>
        </w:rPr>
      </w:pPr>
    </w:p>
    <w:p w14:paraId="0002842E" w14:textId="77777777" w:rsidR="00A87499" w:rsidRPr="00002444" w:rsidRDefault="00A87499" w:rsidP="00A87499">
      <w:pPr>
        <w:tabs>
          <w:tab w:val="left" w:pos="4950"/>
        </w:tabs>
        <w:suppressAutoHyphens/>
        <w:jc w:val="both"/>
        <w:rPr>
          <w:spacing w:val="-3"/>
          <w:sz w:val="17"/>
          <w:szCs w:val="17"/>
          <w:u w:val="single"/>
        </w:rPr>
      </w:pPr>
      <w:r w:rsidRPr="00002444">
        <w:rPr>
          <w:spacing w:val="-3"/>
          <w:sz w:val="17"/>
          <w:szCs w:val="17"/>
          <w:u w:val="single"/>
        </w:rPr>
        <w:tab/>
      </w:r>
    </w:p>
    <w:p w14:paraId="0002842F" w14:textId="77777777" w:rsidR="00A87499" w:rsidRPr="00002444" w:rsidRDefault="00A87499" w:rsidP="00A87499">
      <w:pPr>
        <w:suppressAutoHyphens/>
        <w:jc w:val="both"/>
        <w:rPr>
          <w:sz w:val="17"/>
          <w:szCs w:val="17"/>
        </w:rPr>
      </w:pPr>
      <w:r w:rsidRPr="00002444">
        <w:rPr>
          <w:sz w:val="17"/>
          <w:szCs w:val="17"/>
          <w:highlight w:val="yellow"/>
        </w:rPr>
        <w:t>DATE</w:t>
      </w:r>
    </w:p>
    <w:p w14:paraId="00028430" w14:textId="77777777" w:rsidR="00A87499" w:rsidRPr="00002444" w:rsidRDefault="00A87499" w:rsidP="00A87499">
      <w:pPr>
        <w:pStyle w:val="Default"/>
        <w:rPr>
          <w:rFonts w:ascii="Times New Roman" w:hAnsi="Times New Roman" w:cs="Times New Roman"/>
          <w:sz w:val="17"/>
          <w:szCs w:val="17"/>
        </w:rPr>
      </w:pPr>
    </w:p>
    <w:p w14:paraId="00028431" w14:textId="77777777" w:rsidR="00A87499" w:rsidRPr="00002444" w:rsidRDefault="00A87499" w:rsidP="00A87499">
      <w:pPr>
        <w:pStyle w:val="Default"/>
        <w:rPr>
          <w:rFonts w:ascii="Times New Roman" w:hAnsi="Times New Roman" w:cs="Times New Roman"/>
          <w:sz w:val="17"/>
          <w:szCs w:val="17"/>
        </w:rPr>
      </w:pPr>
    </w:p>
    <w:p w14:paraId="00028432" w14:textId="77777777" w:rsidR="00A87499" w:rsidRPr="002B7485" w:rsidRDefault="00A87499" w:rsidP="00A87499">
      <w:pPr>
        <w:suppressAutoHyphens/>
        <w:jc w:val="both"/>
        <w:rPr>
          <w:b/>
          <w:spacing w:val="-3"/>
          <w:sz w:val="17"/>
          <w:szCs w:val="17"/>
        </w:rPr>
      </w:pPr>
      <w:r w:rsidRPr="002B7485">
        <w:rPr>
          <w:b/>
          <w:spacing w:val="-3"/>
          <w:sz w:val="17"/>
          <w:szCs w:val="17"/>
        </w:rPr>
        <w:t>OTTO BOCK HEALTHCARE LP</w:t>
      </w:r>
    </w:p>
    <w:p w14:paraId="00028433" w14:textId="77777777" w:rsidR="00A87499" w:rsidRPr="00002444" w:rsidRDefault="00A87499" w:rsidP="00A87499">
      <w:pPr>
        <w:tabs>
          <w:tab w:val="left" w:pos="4950"/>
        </w:tabs>
        <w:suppressAutoHyphens/>
        <w:jc w:val="both"/>
        <w:rPr>
          <w:spacing w:val="-3"/>
          <w:sz w:val="17"/>
          <w:szCs w:val="17"/>
          <w:u w:val="single"/>
        </w:rPr>
      </w:pPr>
    </w:p>
    <w:p w14:paraId="00028434" w14:textId="77777777" w:rsidR="00A87499" w:rsidRPr="00002444" w:rsidRDefault="00A87499" w:rsidP="00A87499">
      <w:pPr>
        <w:tabs>
          <w:tab w:val="left" w:pos="4950"/>
        </w:tabs>
        <w:suppressAutoHyphens/>
        <w:jc w:val="both"/>
        <w:rPr>
          <w:spacing w:val="-3"/>
          <w:sz w:val="17"/>
          <w:szCs w:val="17"/>
          <w:u w:val="single"/>
        </w:rPr>
      </w:pPr>
      <w:r w:rsidRPr="00002444">
        <w:rPr>
          <w:spacing w:val="-3"/>
          <w:sz w:val="17"/>
          <w:szCs w:val="17"/>
          <w:u w:val="single"/>
        </w:rPr>
        <w:tab/>
      </w:r>
    </w:p>
    <w:p w14:paraId="00028435" w14:textId="77777777" w:rsidR="00A87499" w:rsidRPr="00002444" w:rsidRDefault="00A87499" w:rsidP="00A87499">
      <w:pPr>
        <w:suppressAutoHyphens/>
        <w:jc w:val="both"/>
        <w:rPr>
          <w:spacing w:val="-3"/>
          <w:sz w:val="17"/>
          <w:szCs w:val="17"/>
        </w:rPr>
      </w:pPr>
      <w:r w:rsidRPr="00002444">
        <w:rPr>
          <w:spacing w:val="-2"/>
          <w:sz w:val="17"/>
          <w:szCs w:val="17"/>
        </w:rPr>
        <w:t>AUTHORIZED SIGNATURE</w:t>
      </w:r>
    </w:p>
    <w:p w14:paraId="00028436" w14:textId="77777777" w:rsidR="00A87499" w:rsidRPr="00002444" w:rsidRDefault="00A87499" w:rsidP="00A87499">
      <w:pPr>
        <w:tabs>
          <w:tab w:val="left" w:pos="4950"/>
        </w:tabs>
        <w:suppressAutoHyphens/>
        <w:jc w:val="both"/>
        <w:rPr>
          <w:spacing w:val="-3"/>
          <w:sz w:val="17"/>
          <w:szCs w:val="17"/>
          <w:u w:val="single"/>
        </w:rPr>
      </w:pPr>
    </w:p>
    <w:p w14:paraId="00028437" w14:textId="77777777" w:rsidR="00A87499" w:rsidRPr="00002444" w:rsidRDefault="00A87499" w:rsidP="00A87499">
      <w:pPr>
        <w:tabs>
          <w:tab w:val="left" w:pos="4950"/>
        </w:tabs>
        <w:suppressAutoHyphens/>
        <w:jc w:val="both"/>
        <w:rPr>
          <w:spacing w:val="-3"/>
          <w:sz w:val="17"/>
          <w:szCs w:val="17"/>
          <w:u w:val="single"/>
        </w:rPr>
      </w:pPr>
      <w:r w:rsidRPr="00002444">
        <w:rPr>
          <w:spacing w:val="-3"/>
          <w:sz w:val="17"/>
          <w:szCs w:val="17"/>
          <w:u w:val="single"/>
        </w:rPr>
        <w:tab/>
      </w:r>
    </w:p>
    <w:p w14:paraId="00028438" w14:textId="77777777" w:rsidR="00A87499" w:rsidRPr="00002444" w:rsidRDefault="00A87499" w:rsidP="00A87499">
      <w:pPr>
        <w:suppressAutoHyphens/>
        <w:jc w:val="both"/>
        <w:rPr>
          <w:spacing w:val="-3"/>
          <w:sz w:val="17"/>
          <w:szCs w:val="17"/>
        </w:rPr>
      </w:pPr>
      <w:r w:rsidRPr="00002444">
        <w:rPr>
          <w:spacing w:val="-2"/>
          <w:sz w:val="17"/>
          <w:szCs w:val="17"/>
        </w:rPr>
        <w:t>PRINTED NAME</w:t>
      </w:r>
    </w:p>
    <w:p w14:paraId="00028439" w14:textId="77777777" w:rsidR="00A87499" w:rsidRPr="00002444" w:rsidRDefault="00A87499" w:rsidP="00A87499">
      <w:pPr>
        <w:tabs>
          <w:tab w:val="left" w:pos="4950"/>
        </w:tabs>
        <w:suppressAutoHyphens/>
        <w:jc w:val="both"/>
        <w:rPr>
          <w:spacing w:val="-3"/>
          <w:sz w:val="17"/>
          <w:szCs w:val="17"/>
          <w:u w:val="single"/>
        </w:rPr>
      </w:pPr>
    </w:p>
    <w:p w14:paraId="0002843A" w14:textId="77777777" w:rsidR="00A87499" w:rsidRPr="00002444" w:rsidRDefault="00A87499" w:rsidP="00A87499">
      <w:pPr>
        <w:tabs>
          <w:tab w:val="left" w:pos="4950"/>
        </w:tabs>
        <w:suppressAutoHyphens/>
        <w:jc w:val="both"/>
        <w:rPr>
          <w:spacing w:val="-3"/>
          <w:sz w:val="17"/>
          <w:szCs w:val="17"/>
          <w:u w:val="single"/>
        </w:rPr>
      </w:pPr>
      <w:r w:rsidRPr="00002444">
        <w:rPr>
          <w:spacing w:val="-3"/>
          <w:sz w:val="17"/>
          <w:szCs w:val="17"/>
          <w:u w:val="single"/>
        </w:rPr>
        <w:tab/>
      </w:r>
    </w:p>
    <w:p w14:paraId="0002843B" w14:textId="77777777" w:rsidR="00A87499" w:rsidRPr="00002444" w:rsidRDefault="00A87499" w:rsidP="00A87499">
      <w:pPr>
        <w:tabs>
          <w:tab w:val="left" w:pos="720"/>
          <w:tab w:val="left" w:pos="3600"/>
          <w:tab w:val="left" w:pos="4950"/>
        </w:tabs>
        <w:suppressAutoHyphens/>
        <w:jc w:val="both"/>
        <w:rPr>
          <w:spacing w:val="-3"/>
          <w:sz w:val="17"/>
          <w:szCs w:val="17"/>
        </w:rPr>
      </w:pPr>
      <w:r w:rsidRPr="00002444">
        <w:rPr>
          <w:spacing w:val="-3"/>
          <w:sz w:val="17"/>
          <w:szCs w:val="17"/>
        </w:rPr>
        <w:t>DATE</w:t>
      </w:r>
    </w:p>
    <w:p w14:paraId="0002843C" w14:textId="77777777" w:rsidR="007E53C9" w:rsidRDefault="007E53C9" w:rsidP="00434B78">
      <w:pPr>
        <w:pStyle w:val="Title"/>
        <w:jc w:val="both"/>
        <w:rPr>
          <w:rFonts w:ascii="MS Gothic" w:eastAsia="MS Gothic" w:hAnsi="MS Gothic"/>
          <w:sz w:val="20"/>
        </w:rPr>
      </w:pPr>
    </w:p>
    <w:p w14:paraId="0002843D" w14:textId="77777777" w:rsidR="00A71BCA" w:rsidRDefault="00A71BCA" w:rsidP="00434B78">
      <w:pPr>
        <w:pStyle w:val="Title"/>
        <w:jc w:val="both"/>
        <w:rPr>
          <w:rFonts w:ascii="MS Gothic" w:eastAsia="MS Gothic" w:hAnsi="MS Gothic"/>
          <w:sz w:val="20"/>
        </w:rPr>
      </w:pPr>
    </w:p>
    <w:p w14:paraId="0002843E" w14:textId="77777777" w:rsidR="00A71BCA" w:rsidRDefault="00A71BCA" w:rsidP="00434B78">
      <w:pPr>
        <w:pStyle w:val="Title"/>
        <w:jc w:val="both"/>
        <w:rPr>
          <w:rFonts w:ascii="MS Gothic" w:eastAsia="MS Gothic" w:hAnsi="MS Gothic"/>
          <w:sz w:val="20"/>
        </w:rPr>
      </w:pPr>
    </w:p>
    <w:p w14:paraId="0002843F" w14:textId="77777777" w:rsidR="00A71BCA" w:rsidRDefault="00A71BCA" w:rsidP="00434B78">
      <w:pPr>
        <w:pStyle w:val="Title"/>
        <w:jc w:val="both"/>
        <w:rPr>
          <w:rFonts w:ascii="MS Gothic" w:eastAsia="MS Gothic" w:hAnsi="MS Gothic"/>
          <w:sz w:val="20"/>
        </w:rPr>
        <w:sectPr w:rsidR="00A71BCA" w:rsidSect="00B53A18">
          <w:headerReference w:type="default" r:id="rId16"/>
          <w:endnotePr>
            <w:numFmt w:val="decimal"/>
          </w:endnotePr>
          <w:pgSz w:w="12240" w:h="15840" w:code="1"/>
          <w:pgMar w:top="720" w:right="720" w:bottom="720" w:left="720" w:header="720" w:footer="432" w:gutter="0"/>
          <w:paperSrc w:first="3" w:other="3"/>
          <w:cols w:num="2" w:space="720"/>
          <w:noEndnote/>
          <w:titlePg/>
        </w:sectPr>
      </w:pPr>
    </w:p>
    <w:p w14:paraId="00028440" w14:textId="77777777" w:rsidR="00A71BCA" w:rsidRDefault="00A71BCA" w:rsidP="00434B78">
      <w:pPr>
        <w:pStyle w:val="Title"/>
        <w:jc w:val="both"/>
        <w:rPr>
          <w:rFonts w:ascii="Calibri" w:hAnsi="Calibri"/>
          <w:sz w:val="20"/>
          <w:u w:val="single"/>
        </w:rPr>
      </w:pPr>
    </w:p>
    <w:p w14:paraId="00028441" w14:textId="77777777" w:rsidR="00A71BCA" w:rsidRDefault="00A71BCA" w:rsidP="00434B78">
      <w:pPr>
        <w:pStyle w:val="Title"/>
        <w:jc w:val="both"/>
        <w:rPr>
          <w:rFonts w:ascii="Calibri" w:hAnsi="Calibri"/>
          <w:sz w:val="20"/>
          <w:u w:val="single"/>
        </w:rPr>
      </w:pPr>
    </w:p>
    <w:p w14:paraId="00028442" w14:textId="77777777" w:rsidR="00A71BCA" w:rsidRDefault="00A71BCA" w:rsidP="00434B78">
      <w:pPr>
        <w:pStyle w:val="Title"/>
        <w:jc w:val="both"/>
        <w:rPr>
          <w:rFonts w:ascii="Calibri" w:hAnsi="Calibri"/>
          <w:sz w:val="20"/>
          <w:u w:val="single"/>
        </w:rPr>
      </w:pPr>
    </w:p>
    <w:p w14:paraId="00028443" w14:textId="77777777" w:rsidR="00A71BCA" w:rsidRDefault="00A71BCA" w:rsidP="00434B78">
      <w:pPr>
        <w:pStyle w:val="Title"/>
        <w:jc w:val="both"/>
        <w:rPr>
          <w:rFonts w:ascii="Calibri" w:hAnsi="Calibri"/>
          <w:sz w:val="20"/>
          <w:u w:val="single"/>
        </w:rPr>
      </w:pPr>
    </w:p>
    <w:p w14:paraId="00028444" w14:textId="77777777" w:rsidR="00434B78" w:rsidRPr="00002444" w:rsidRDefault="007E53C9" w:rsidP="00434B78">
      <w:pPr>
        <w:pStyle w:val="Title"/>
        <w:jc w:val="both"/>
        <w:rPr>
          <w:color w:val="000000"/>
          <w:sz w:val="20"/>
        </w:rPr>
      </w:pPr>
      <w:r w:rsidRPr="00002444">
        <w:rPr>
          <w:sz w:val="20"/>
          <w:u w:val="single"/>
        </w:rPr>
        <w:t xml:space="preserve">GENERAL </w:t>
      </w:r>
      <w:r w:rsidR="00434B78" w:rsidRPr="00002444">
        <w:rPr>
          <w:color w:val="000000"/>
          <w:sz w:val="20"/>
          <w:u w:val="single"/>
        </w:rPr>
        <w:t>CONSENT AND RELEASE</w:t>
      </w:r>
      <w:r w:rsidR="00434B78" w:rsidRPr="00002444">
        <w:rPr>
          <w:color w:val="000000"/>
          <w:sz w:val="20"/>
        </w:rPr>
        <w:t xml:space="preserve"> </w:t>
      </w:r>
      <w:r w:rsidR="00E15968" w:rsidRPr="00002444">
        <w:rPr>
          <w:color w:val="000000"/>
          <w:sz w:val="18"/>
        </w:rPr>
        <w:t>(All Parties)</w:t>
      </w:r>
    </w:p>
    <w:p w14:paraId="00028445" w14:textId="77777777" w:rsidR="00E15968" w:rsidRPr="00002444" w:rsidRDefault="00E15968" w:rsidP="00E15968">
      <w:pPr>
        <w:spacing w:after="120"/>
        <w:jc w:val="both"/>
        <w:rPr>
          <w:color w:val="000000"/>
          <w:sz w:val="17"/>
          <w:szCs w:val="17"/>
        </w:rPr>
      </w:pPr>
      <w:r w:rsidRPr="00002444">
        <w:rPr>
          <w:rFonts w:eastAsia="Georgia"/>
          <w:spacing w:val="1"/>
          <w:sz w:val="17"/>
          <w:szCs w:val="17"/>
        </w:rPr>
        <w:t>F</w:t>
      </w:r>
      <w:r w:rsidRPr="00002444">
        <w:rPr>
          <w:rFonts w:eastAsia="Georgia"/>
          <w:sz w:val="17"/>
          <w:szCs w:val="17"/>
        </w:rPr>
        <w:t>or</w:t>
      </w:r>
      <w:r w:rsidRPr="00002444">
        <w:rPr>
          <w:rFonts w:eastAsia="Georgia"/>
          <w:spacing w:val="-2"/>
          <w:sz w:val="17"/>
          <w:szCs w:val="17"/>
        </w:rPr>
        <w:t xml:space="preserve"> </w:t>
      </w:r>
      <w:r w:rsidRPr="00002444">
        <w:rPr>
          <w:rFonts w:eastAsia="Georgia"/>
          <w:sz w:val="17"/>
          <w:szCs w:val="17"/>
        </w:rPr>
        <w:t xml:space="preserve">good </w:t>
      </w:r>
      <w:r w:rsidRPr="00002444">
        <w:rPr>
          <w:rFonts w:eastAsia="Georgia"/>
          <w:spacing w:val="-1"/>
          <w:sz w:val="17"/>
          <w:szCs w:val="17"/>
        </w:rPr>
        <w:t>a</w:t>
      </w:r>
      <w:r w:rsidRPr="00002444">
        <w:rPr>
          <w:rFonts w:eastAsia="Georgia"/>
          <w:sz w:val="17"/>
          <w:szCs w:val="17"/>
        </w:rPr>
        <w:t>nd</w:t>
      </w:r>
      <w:r w:rsidRPr="00002444">
        <w:rPr>
          <w:rFonts w:eastAsia="Georgia"/>
          <w:spacing w:val="-2"/>
          <w:sz w:val="17"/>
          <w:szCs w:val="17"/>
        </w:rPr>
        <w:t xml:space="preserve"> </w:t>
      </w:r>
      <w:r w:rsidRPr="00002444">
        <w:rPr>
          <w:rFonts w:eastAsia="Georgia"/>
          <w:spacing w:val="3"/>
          <w:sz w:val="17"/>
          <w:szCs w:val="17"/>
        </w:rPr>
        <w:t>v</w:t>
      </w:r>
      <w:r w:rsidRPr="00002444">
        <w:rPr>
          <w:rFonts w:eastAsia="Georgia"/>
          <w:spacing w:val="-1"/>
          <w:sz w:val="17"/>
          <w:szCs w:val="17"/>
        </w:rPr>
        <w:t>a</w:t>
      </w:r>
      <w:r w:rsidRPr="00002444">
        <w:rPr>
          <w:rFonts w:eastAsia="Georgia"/>
          <w:spacing w:val="1"/>
          <w:sz w:val="17"/>
          <w:szCs w:val="17"/>
        </w:rPr>
        <w:t>lu</w:t>
      </w:r>
      <w:r w:rsidRPr="00002444">
        <w:rPr>
          <w:rFonts w:eastAsia="Georgia"/>
          <w:spacing w:val="-1"/>
          <w:sz w:val="17"/>
          <w:szCs w:val="17"/>
        </w:rPr>
        <w:t>a</w:t>
      </w:r>
      <w:r w:rsidRPr="00002444">
        <w:rPr>
          <w:rFonts w:eastAsia="Georgia"/>
          <w:sz w:val="17"/>
          <w:szCs w:val="17"/>
        </w:rPr>
        <w:t>b</w:t>
      </w:r>
      <w:r w:rsidRPr="00002444">
        <w:rPr>
          <w:rFonts w:eastAsia="Georgia"/>
          <w:spacing w:val="1"/>
          <w:sz w:val="17"/>
          <w:szCs w:val="17"/>
        </w:rPr>
        <w:t>l</w:t>
      </w:r>
      <w:r w:rsidRPr="00002444">
        <w:rPr>
          <w:rFonts w:eastAsia="Georgia"/>
          <w:sz w:val="17"/>
          <w:szCs w:val="17"/>
        </w:rPr>
        <w:t xml:space="preserve">e </w:t>
      </w:r>
      <w:r w:rsidRPr="00002444">
        <w:rPr>
          <w:rFonts w:eastAsia="Georgia"/>
          <w:spacing w:val="-1"/>
          <w:sz w:val="17"/>
          <w:szCs w:val="17"/>
        </w:rPr>
        <w:t>c</w:t>
      </w:r>
      <w:r w:rsidRPr="00002444">
        <w:rPr>
          <w:rFonts w:eastAsia="Georgia"/>
          <w:sz w:val="17"/>
          <w:szCs w:val="17"/>
        </w:rPr>
        <w:t>ons</w:t>
      </w:r>
      <w:r w:rsidRPr="00002444">
        <w:rPr>
          <w:rFonts w:eastAsia="Georgia"/>
          <w:spacing w:val="-1"/>
          <w:sz w:val="17"/>
          <w:szCs w:val="17"/>
        </w:rPr>
        <w:t>i</w:t>
      </w:r>
      <w:r w:rsidRPr="00002444">
        <w:rPr>
          <w:rFonts w:eastAsia="Georgia"/>
          <w:spacing w:val="1"/>
          <w:sz w:val="17"/>
          <w:szCs w:val="17"/>
        </w:rPr>
        <w:t>d</w:t>
      </w:r>
      <w:r w:rsidRPr="00002444">
        <w:rPr>
          <w:rFonts w:eastAsia="Georgia"/>
          <w:sz w:val="17"/>
          <w:szCs w:val="17"/>
        </w:rPr>
        <w:t>er</w:t>
      </w:r>
      <w:r w:rsidRPr="00002444">
        <w:rPr>
          <w:rFonts w:eastAsia="Georgia"/>
          <w:spacing w:val="-2"/>
          <w:sz w:val="17"/>
          <w:szCs w:val="17"/>
        </w:rPr>
        <w:t>a</w:t>
      </w:r>
      <w:r w:rsidRPr="00002444">
        <w:rPr>
          <w:rFonts w:eastAsia="Georgia"/>
          <w:spacing w:val="1"/>
          <w:sz w:val="17"/>
          <w:szCs w:val="17"/>
        </w:rPr>
        <w:t>t</w:t>
      </w:r>
      <w:r w:rsidRPr="00002444">
        <w:rPr>
          <w:rFonts w:eastAsia="Georgia"/>
          <w:spacing w:val="-1"/>
          <w:sz w:val="17"/>
          <w:szCs w:val="17"/>
        </w:rPr>
        <w:t>i</w:t>
      </w:r>
      <w:r w:rsidRPr="00002444">
        <w:rPr>
          <w:rFonts w:eastAsia="Georgia"/>
          <w:sz w:val="17"/>
          <w:szCs w:val="17"/>
        </w:rPr>
        <w:t>on,</w:t>
      </w:r>
      <w:r w:rsidRPr="00002444">
        <w:rPr>
          <w:rFonts w:eastAsia="Georgia"/>
          <w:spacing w:val="-12"/>
          <w:sz w:val="17"/>
          <w:szCs w:val="17"/>
        </w:rPr>
        <w:t xml:space="preserve"> </w:t>
      </w:r>
      <w:r w:rsidRPr="00002444">
        <w:rPr>
          <w:rFonts w:eastAsia="Georgia"/>
          <w:sz w:val="17"/>
          <w:szCs w:val="17"/>
        </w:rPr>
        <w:t>r</w:t>
      </w:r>
      <w:r w:rsidRPr="00002444">
        <w:rPr>
          <w:rFonts w:eastAsia="Georgia"/>
          <w:spacing w:val="1"/>
          <w:sz w:val="17"/>
          <w:szCs w:val="17"/>
        </w:rPr>
        <w:t>e</w:t>
      </w:r>
      <w:r w:rsidRPr="00002444">
        <w:rPr>
          <w:rFonts w:eastAsia="Georgia"/>
          <w:spacing w:val="-1"/>
          <w:sz w:val="17"/>
          <w:szCs w:val="17"/>
        </w:rPr>
        <w:t>c</w:t>
      </w:r>
      <w:r w:rsidRPr="00002444">
        <w:rPr>
          <w:rFonts w:eastAsia="Georgia"/>
          <w:sz w:val="17"/>
          <w:szCs w:val="17"/>
        </w:rPr>
        <w:t>e</w:t>
      </w:r>
      <w:r w:rsidRPr="00002444">
        <w:rPr>
          <w:rFonts w:eastAsia="Georgia"/>
          <w:spacing w:val="-2"/>
          <w:sz w:val="17"/>
          <w:szCs w:val="17"/>
        </w:rPr>
        <w:t>i</w:t>
      </w:r>
      <w:r w:rsidRPr="00002444">
        <w:rPr>
          <w:rFonts w:eastAsia="Georgia"/>
          <w:sz w:val="17"/>
          <w:szCs w:val="17"/>
        </w:rPr>
        <w:t>pt</w:t>
      </w:r>
      <w:r w:rsidRPr="00002444">
        <w:rPr>
          <w:rFonts w:eastAsia="Georgia"/>
          <w:spacing w:val="3"/>
          <w:sz w:val="17"/>
          <w:szCs w:val="17"/>
        </w:rPr>
        <w:t xml:space="preserve"> </w:t>
      </w:r>
      <w:r w:rsidRPr="00002444">
        <w:rPr>
          <w:rFonts w:eastAsia="Georgia"/>
          <w:sz w:val="17"/>
          <w:szCs w:val="17"/>
        </w:rPr>
        <w:t>of</w:t>
      </w:r>
      <w:r w:rsidRPr="00002444">
        <w:rPr>
          <w:rFonts w:eastAsia="Georgia"/>
          <w:spacing w:val="1"/>
          <w:sz w:val="17"/>
          <w:szCs w:val="17"/>
        </w:rPr>
        <w:t xml:space="preserve"> </w:t>
      </w:r>
      <w:r w:rsidRPr="00002444">
        <w:rPr>
          <w:rFonts w:eastAsia="Georgia"/>
          <w:sz w:val="17"/>
          <w:szCs w:val="17"/>
        </w:rPr>
        <w:t>whi</w:t>
      </w:r>
      <w:r w:rsidRPr="00002444">
        <w:rPr>
          <w:rFonts w:eastAsia="Georgia"/>
          <w:spacing w:val="-2"/>
          <w:sz w:val="17"/>
          <w:szCs w:val="17"/>
        </w:rPr>
        <w:t>c</w:t>
      </w:r>
      <w:r w:rsidRPr="00002444">
        <w:rPr>
          <w:rFonts w:eastAsia="Georgia"/>
          <w:sz w:val="17"/>
          <w:szCs w:val="17"/>
        </w:rPr>
        <w:t>h</w:t>
      </w:r>
      <w:r w:rsidRPr="00002444">
        <w:rPr>
          <w:rFonts w:eastAsia="Georgia"/>
          <w:spacing w:val="-1"/>
          <w:sz w:val="17"/>
          <w:szCs w:val="17"/>
        </w:rPr>
        <w:t xml:space="preserve"> i</w:t>
      </w:r>
      <w:r w:rsidRPr="00002444">
        <w:rPr>
          <w:rFonts w:eastAsia="Georgia"/>
          <w:sz w:val="17"/>
          <w:szCs w:val="17"/>
        </w:rPr>
        <w:t>s</w:t>
      </w:r>
      <w:r w:rsidRPr="00002444">
        <w:rPr>
          <w:rFonts w:eastAsia="Georgia"/>
          <w:spacing w:val="-2"/>
          <w:sz w:val="17"/>
          <w:szCs w:val="17"/>
        </w:rPr>
        <w:t xml:space="preserve"> </w:t>
      </w:r>
      <w:r w:rsidRPr="00002444">
        <w:rPr>
          <w:rFonts w:eastAsia="Georgia"/>
          <w:spacing w:val="2"/>
          <w:sz w:val="17"/>
          <w:szCs w:val="17"/>
        </w:rPr>
        <w:t>h</w:t>
      </w:r>
      <w:r w:rsidRPr="00002444">
        <w:rPr>
          <w:rFonts w:eastAsia="Georgia"/>
          <w:sz w:val="17"/>
          <w:szCs w:val="17"/>
        </w:rPr>
        <w:t>er</w:t>
      </w:r>
      <w:r w:rsidRPr="00002444">
        <w:rPr>
          <w:rFonts w:eastAsia="Georgia"/>
          <w:spacing w:val="-2"/>
          <w:sz w:val="17"/>
          <w:szCs w:val="17"/>
        </w:rPr>
        <w:t>e</w:t>
      </w:r>
      <w:r w:rsidRPr="00002444">
        <w:rPr>
          <w:rFonts w:eastAsia="Georgia"/>
          <w:sz w:val="17"/>
          <w:szCs w:val="17"/>
        </w:rPr>
        <w:t>by</w:t>
      </w:r>
      <w:r w:rsidRPr="00002444">
        <w:rPr>
          <w:rFonts w:eastAsia="Georgia"/>
          <w:spacing w:val="1"/>
          <w:sz w:val="17"/>
          <w:szCs w:val="17"/>
        </w:rPr>
        <w:t xml:space="preserve"> </w:t>
      </w:r>
      <w:r w:rsidRPr="00002444">
        <w:rPr>
          <w:rFonts w:eastAsia="Georgia"/>
          <w:spacing w:val="-1"/>
          <w:sz w:val="17"/>
          <w:szCs w:val="17"/>
        </w:rPr>
        <w:t>ac</w:t>
      </w:r>
      <w:r w:rsidRPr="00002444">
        <w:rPr>
          <w:rFonts w:eastAsia="Georgia"/>
          <w:spacing w:val="3"/>
          <w:sz w:val="17"/>
          <w:szCs w:val="17"/>
        </w:rPr>
        <w:t>k</w:t>
      </w:r>
      <w:r w:rsidRPr="00002444">
        <w:rPr>
          <w:rFonts w:eastAsia="Georgia"/>
          <w:sz w:val="17"/>
          <w:szCs w:val="17"/>
        </w:rPr>
        <w:t>now</w:t>
      </w:r>
      <w:r w:rsidRPr="00002444">
        <w:rPr>
          <w:rFonts w:eastAsia="Georgia"/>
          <w:spacing w:val="1"/>
          <w:sz w:val="17"/>
          <w:szCs w:val="17"/>
        </w:rPr>
        <w:t>l</w:t>
      </w:r>
      <w:r w:rsidRPr="00002444">
        <w:rPr>
          <w:rFonts w:eastAsia="Georgia"/>
          <w:sz w:val="17"/>
          <w:szCs w:val="17"/>
        </w:rPr>
        <w:t>e</w:t>
      </w:r>
      <w:r w:rsidRPr="00002444">
        <w:rPr>
          <w:rFonts w:eastAsia="Georgia"/>
          <w:spacing w:val="-2"/>
          <w:sz w:val="17"/>
          <w:szCs w:val="17"/>
        </w:rPr>
        <w:t>d</w:t>
      </w:r>
      <w:r w:rsidRPr="00002444">
        <w:rPr>
          <w:rFonts w:eastAsia="Georgia"/>
          <w:sz w:val="17"/>
          <w:szCs w:val="17"/>
        </w:rPr>
        <w:t>ge</w:t>
      </w:r>
      <w:r w:rsidRPr="00002444">
        <w:rPr>
          <w:rFonts w:eastAsia="Georgia"/>
          <w:spacing w:val="-2"/>
          <w:sz w:val="17"/>
          <w:szCs w:val="17"/>
        </w:rPr>
        <w:t>d</w:t>
      </w:r>
      <w:r w:rsidRPr="00002444">
        <w:rPr>
          <w:rFonts w:eastAsia="Georgia"/>
          <w:sz w:val="17"/>
          <w:szCs w:val="17"/>
        </w:rPr>
        <w:t>,</w:t>
      </w:r>
      <w:r w:rsidRPr="00002444">
        <w:rPr>
          <w:rFonts w:eastAsia="Georgia"/>
          <w:spacing w:val="-3"/>
          <w:sz w:val="17"/>
          <w:szCs w:val="17"/>
        </w:rPr>
        <w:t xml:space="preserve"> I, the undersigned, </w:t>
      </w:r>
      <w:r w:rsidRPr="00002444">
        <w:rPr>
          <w:rFonts w:eastAsia="Georgia"/>
          <w:spacing w:val="-1"/>
          <w:sz w:val="17"/>
          <w:szCs w:val="17"/>
        </w:rPr>
        <w:t>d</w:t>
      </w:r>
      <w:r w:rsidRPr="00002444">
        <w:rPr>
          <w:rFonts w:eastAsia="Georgia"/>
          <w:sz w:val="17"/>
          <w:szCs w:val="17"/>
        </w:rPr>
        <w:t>o</w:t>
      </w:r>
      <w:r w:rsidRPr="00002444">
        <w:rPr>
          <w:rFonts w:eastAsia="Georgia"/>
          <w:spacing w:val="2"/>
          <w:sz w:val="17"/>
          <w:szCs w:val="17"/>
        </w:rPr>
        <w:t xml:space="preserve"> </w:t>
      </w:r>
      <w:r w:rsidRPr="00002444">
        <w:rPr>
          <w:rFonts w:eastAsia="Georgia"/>
          <w:sz w:val="17"/>
          <w:szCs w:val="17"/>
        </w:rPr>
        <w:t>h</w:t>
      </w:r>
      <w:r w:rsidRPr="00002444">
        <w:rPr>
          <w:rFonts w:eastAsia="Georgia"/>
          <w:spacing w:val="-1"/>
          <w:sz w:val="17"/>
          <w:szCs w:val="17"/>
        </w:rPr>
        <w:t>e</w:t>
      </w:r>
      <w:r w:rsidRPr="00002444">
        <w:rPr>
          <w:rFonts w:eastAsia="Georgia"/>
          <w:sz w:val="17"/>
          <w:szCs w:val="17"/>
        </w:rPr>
        <w:t>r</w:t>
      </w:r>
      <w:r w:rsidRPr="00002444">
        <w:rPr>
          <w:rFonts w:eastAsia="Georgia"/>
          <w:spacing w:val="-1"/>
          <w:sz w:val="17"/>
          <w:szCs w:val="17"/>
        </w:rPr>
        <w:t>e</w:t>
      </w:r>
      <w:r w:rsidRPr="00002444">
        <w:rPr>
          <w:rFonts w:eastAsia="Georgia"/>
          <w:sz w:val="17"/>
          <w:szCs w:val="17"/>
        </w:rPr>
        <w:t>by</w:t>
      </w:r>
      <w:r w:rsidRPr="00002444">
        <w:rPr>
          <w:rFonts w:eastAsia="Georgia"/>
          <w:spacing w:val="8"/>
          <w:sz w:val="17"/>
          <w:szCs w:val="17"/>
        </w:rPr>
        <w:t xml:space="preserve"> </w:t>
      </w:r>
      <w:r w:rsidRPr="00002444">
        <w:rPr>
          <w:rFonts w:eastAsia="Georgia"/>
          <w:spacing w:val="-1"/>
          <w:sz w:val="17"/>
          <w:szCs w:val="17"/>
        </w:rPr>
        <w:t>a</w:t>
      </w:r>
      <w:r w:rsidRPr="00002444">
        <w:rPr>
          <w:rFonts w:eastAsia="Georgia"/>
          <w:sz w:val="17"/>
          <w:szCs w:val="17"/>
        </w:rPr>
        <w:t>gree</w:t>
      </w:r>
      <w:r w:rsidRPr="00002444">
        <w:rPr>
          <w:rFonts w:eastAsia="Georgia"/>
          <w:spacing w:val="-1"/>
          <w:sz w:val="17"/>
          <w:szCs w:val="17"/>
        </w:rPr>
        <w:t xml:space="preserve"> a</w:t>
      </w:r>
      <w:r w:rsidRPr="00002444">
        <w:rPr>
          <w:rFonts w:eastAsia="Georgia"/>
          <w:sz w:val="17"/>
          <w:szCs w:val="17"/>
        </w:rPr>
        <w:t xml:space="preserve">nd </w:t>
      </w:r>
      <w:r w:rsidRPr="00002444">
        <w:rPr>
          <w:rFonts w:eastAsia="Georgia"/>
          <w:spacing w:val="-1"/>
          <w:sz w:val="17"/>
          <w:szCs w:val="17"/>
        </w:rPr>
        <w:t>c</w:t>
      </w:r>
      <w:r w:rsidRPr="00002444">
        <w:rPr>
          <w:rFonts w:eastAsia="Georgia"/>
          <w:sz w:val="17"/>
          <w:szCs w:val="17"/>
        </w:rPr>
        <w:t>ons</w:t>
      </w:r>
      <w:r w:rsidRPr="00002444">
        <w:rPr>
          <w:rFonts w:eastAsia="Georgia"/>
          <w:spacing w:val="-1"/>
          <w:sz w:val="17"/>
          <w:szCs w:val="17"/>
        </w:rPr>
        <w:t>e</w:t>
      </w:r>
      <w:r w:rsidRPr="00002444">
        <w:rPr>
          <w:rFonts w:eastAsia="Georgia"/>
          <w:sz w:val="17"/>
          <w:szCs w:val="17"/>
        </w:rPr>
        <w:t>nt</w:t>
      </w:r>
      <w:r w:rsidRPr="00002444">
        <w:rPr>
          <w:rFonts w:eastAsia="Georgia"/>
          <w:spacing w:val="1"/>
          <w:sz w:val="17"/>
          <w:szCs w:val="17"/>
        </w:rPr>
        <w:t xml:space="preserve"> t</w:t>
      </w:r>
      <w:r w:rsidRPr="00002444">
        <w:rPr>
          <w:rFonts w:eastAsia="Georgia"/>
          <w:sz w:val="17"/>
          <w:szCs w:val="17"/>
        </w:rPr>
        <w:t xml:space="preserve">o </w:t>
      </w:r>
      <w:r w:rsidRPr="00002444">
        <w:rPr>
          <w:rFonts w:eastAsia="Georgia"/>
          <w:spacing w:val="-1"/>
          <w:sz w:val="17"/>
          <w:szCs w:val="17"/>
        </w:rPr>
        <w:t>a</w:t>
      </w:r>
      <w:r w:rsidRPr="00002444">
        <w:rPr>
          <w:rFonts w:eastAsia="Georgia"/>
          <w:spacing w:val="1"/>
          <w:sz w:val="17"/>
          <w:szCs w:val="17"/>
        </w:rPr>
        <w:t>ll</w:t>
      </w:r>
      <w:r w:rsidRPr="00002444">
        <w:rPr>
          <w:rFonts w:eastAsia="Georgia"/>
          <w:sz w:val="17"/>
          <w:szCs w:val="17"/>
        </w:rPr>
        <w:t xml:space="preserve">ow </w:t>
      </w:r>
      <w:r w:rsidRPr="00002444">
        <w:rPr>
          <w:rFonts w:eastAsia="Georgia"/>
          <w:spacing w:val="-1"/>
          <w:sz w:val="17"/>
          <w:szCs w:val="17"/>
        </w:rPr>
        <w:t>O</w:t>
      </w:r>
      <w:r w:rsidR="00223D16">
        <w:rPr>
          <w:rFonts w:eastAsia="Georgia"/>
          <w:spacing w:val="-1"/>
          <w:sz w:val="17"/>
          <w:szCs w:val="17"/>
        </w:rPr>
        <w:t xml:space="preserve">tto </w:t>
      </w:r>
      <w:r w:rsidRPr="00002444">
        <w:rPr>
          <w:rFonts w:eastAsia="Georgia"/>
          <w:spacing w:val="-1"/>
          <w:sz w:val="17"/>
          <w:szCs w:val="17"/>
        </w:rPr>
        <w:t>B</w:t>
      </w:r>
      <w:r w:rsidR="00223D16">
        <w:rPr>
          <w:rFonts w:eastAsia="Georgia"/>
          <w:spacing w:val="-1"/>
          <w:sz w:val="17"/>
          <w:szCs w:val="17"/>
        </w:rPr>
        <w:t>ock</w:t>
      </w:r>
      <w:r w:rsidRPr="00002444">
        <w:rPr>
          <w:rFonts w:eastAsia="Georgia"/>
          <w:spacing w:val="-5"/>
          <w:sz w:val="17"/>
          <w:szCs w:val="17"/>
        </w:rPr>
        <w:t xml:space="preserve"> </w:t>
      </w:r>
      <w:r w:rsidRPr="00002444">
        <w:rPr>
          <w:rFonts w:eastAsia="Georgia"/>
          <w:spacing w:val="-1"/>
          <w:sz w:val="17"/>
          <w:szCs w:val="17"/>
        </w:rPr>
        <w:t>H</w:t>
      </w:r>
      <w:r w:rsidRPr="00002444">
        <w:rPr>
          <w:rFonts w:eastAsia="Georgia"/>
          <w:sz w:val="17"/>
          <w:szCs w:val="17"/>
        </w:rPr>
        <w:t>e</w:t>
      </w:r>
      <w:r w:rsidRPr="00002444">
        <w:rPr>
          <w:rFonts w:eastAsia="Georgia"/>
          <w:spacing w:val="-2"/>
          <w:sz w:val="17"/>
          <w:szCs w:val="17"/>
        </w:rPr>
        <w:t>a</w:t>
      </w:r>
      <w:r w:rsidRPr="00002444">
        <w:rPr>
          <w:rFonts w:eastAsia="Georgia"/>
          <w:spacing w:val="1"/>
          <w:sz w:val="17"/>
          <w:szCs w:val="17"/>
        </w:rPr>
        <w:t>lt</w:t>
      </w:r>
      <w:r w:rsidRPr="00002444">
        <w:rPr>
          <w:rFonts w:eastAsia="Georgia"/>
          <w:sz w:val="17"/>
          <w:szCs w:val="17"/>
        </w:rPr>
        <w:t>h</w:t>
      </w:r>
      <w:r w:rsidRPr="00002444">
        <w:rPr>
          <w:rFonts w:eastAsia="Georgia"/>
          <w:spacing w:val="-1"/>
          <w:sz w:val="17"/>
          <w:szCs w:val="17"/>
        </w:rPr>
        <w:t>Ca</w:t>
      </w:r>
      <w:r w:rsidRPr="00002444">
        <w:rPr>
          <w:rFonts w:eastAsia="Georgia"/>
          <w:sz w:val="17"/>
          <w:szCs w:val="17"/>
        </w:rPr>
        <w:t>re</w:t>
      </w:r>
      <w:r w:rsidRPr="00002444">
        <w:rPr>
          <w:rFonts w:eastAsia="Georgia"/>
          <w:spacing w:val="-2"/>
          <w:sz w:val="17"/>
          <w:szCs w:val="17"/>
        </w:rPr>
        <w:t xml:space="preserve"> </w:t>
      </w:r>
      <w:r w:rsidRPr="00002444">
        <w:rPr>
          <w:rFonts w:eastAsia="Georgia"/>
          <w:spacing w:val="-1"/>
          <w:sz w:val="17"/>
          <w:szCs w:val="17"/>
        </w:rPr>
        <w:t>L</w:t>
      </w:r>
      <w:r w:rsidRPr="00002444">
        <w:rPr>
          <w:rFonts w:eastAsia="Georgia"/>
          <w:sz w:val="17"/>
          <w:szCs w:val="17"/>
        </w:rPr>
        <w:t>P, its officers, employees, agents,</w:t>
      </w:r>
      <w:r w:rsidRPr="00002444">
        <w:rPr>
          <w:rFonts w:eastAsia="Georgia"/>
          <w:spacing w:val="-3"/>
          <w:sz w:val="17"/>
          <w:szCs w:val="17"/>
        </w:rPr>
        <w:t xml:space="preserve"> licensees, </w:t>
      </w:r>
      <w:r w:rsidRPr="00002444">
        <w:rPr>
          <w:rFonts w:eastAsia="Georgia"/>
          <w:sz w:val="17"/>
          <w:szCs w:val="17"/>
        </w:rPr>
        <w:t>subs</w:t>
      </w:r>
      <w:r w:rsidRPr="00002444">
        <w:rPr>
          <w:rFonts w:eastAsia="Georgia"/>
          <w:spacing w:val="1"/>
          <w:sz w:val="17"/>
          <w:szCs w:val="17"/>
        </w:rPr>
        <w:t>i</w:t>
      </w:r>
      <w:r w:rsidRPr="00002444">
        <w:rPr>
          <w:rFonts w:eastAsia="Georgia"/>
          <w:spacing w:val="-1"/>
          <w:sz w:val="17"/>
          <w:szCs w:val="17"/>
        </w:rPr>
        <w:t>dia</w:t>
      </w:r>
      <w:r w:rsidRPr="00002444">
        <w:rPr>
          <w:rFonts w:eastAsia="Georgia"/>
          <w:sz w:val="17"/>
          <w:szCs w:val="17"/>
        </w:rPr>
        <w:t>r</w:t>
      </w:r>
      <w:r w:rsidRPr="00002444">
        <w:rPr>
          <w:rFonts w:eastAsia="Georgia"/>
          <w:spacing w:val="2"/>
          <w:sz w:val="17"/>
          <w:szCs w:val="17"/>
        </w:rPr>
        <w:t>i</w:t>
      </w:r>
      <w:r w:rsidRPr="00002444">
        <w:rPr>
          <w:rFonts w:eastAsia="Georgia"/>
          <w:sz w:val="17"/>
          <w:szCs w:val="17"/>
        </w:rPr>
        <w:t>e</w:t>
      </w:r>
      <w:r w:rsidRPr="00002444">
        <w:rPr>
          <w:rFonts w:eastAsia="Georgia"/>
          <w:spacing w:val="-1"/>
          <w:sz w:val="17"/>
          <w:szCs w:val="17"/>
        </w:rPr>
        <w:t>s</w:t>
      </w:r>
      <w:r w:rsidRPr="00002444">
        <w:rPr>
          <w:rFonts w:eastAsia="Georgia"/>
          <w:sz w:val="17"/>
          <w:szCs w:val="17"/>
        </w:rPr>
        <w:t>,</w:t>
      </w:r>
      <w:r w:rsidRPr="00002444">
        <w:rPr>
          <w:rFonts w:eastAsia="Georgia"/>
          <w:spacing w:val="-4"/>
          <w:sz w:val="17"/>
          <w:szCs w:val="17"/>
        </w:rPr>
        <w:t xml:space="preserve"> </w:t>
      </w:r>
      <w:r w:rsidRPr="00002444">
        <w:rPr>
          <w:rFonts w:eastAsia="Georgia"/>
          <w:spacing w:val="-1"/>
          <w:sz w:val="17"/>
          <w:szCs w:val="17"/>
        </w:rPr>
        <w:t>a</w:t>
      </w:r>
      <w:r w:rsidRPr="00002444">
        <w:rPr>
          <w:rFonts w:eastAsia="Georgia"/>
          <w:spacing w:val="1"/>
          <w:sz w:val="17"/>
          <w:szCs w:val="17"/>
        </w:rPr>
        <w:t>ff</w:t>
      </w:r>
      <w:r w:rsidRPr="00002444">
        <w:rPr>
          <w:rFonts w:eastAsia="Georgia"/>
          <w:spacing w:val="-1"/>
          <w:sz w:val="17"/>
          <w:szCs w:val="17"/>
        </w:rPr>
        <w:t>i</w:t>
      </w:r>
      <w:r w:rsidRPr="00002444">
        <w:rPr>
          <w:rFonts w:eastAsia="Georgia"/>
          <w:spacing w:val="1"/>
          <w:sz w:val="17"/>
          <w:szCs w:val="17"/>
        </w:rPr>
        <w:t>l</w:t>
      </w:r>
      <w:r w:rsidRPr="00002444">
        <w:rPr>
          <w:rFonts w:eastAsia="Georgia"/>
          <w:spacing w:val="-1"/>
          <w:sz w:val="17"/>
          <w:szCs w:val="17"/>
        </w:rPr>
        <w:t>ia</w:t>
      </w:r>
      <w:r w:rsidRPr="00002444">
        <w:rPr>
          <w:rFonts w:eastAsia="Georgia"/>
          <w:spacing w:val="1"/>
          <w:sz w:val="17"/>
          <w:szCs w:val="17"/>
        </w:rPr>
        <w:t>t</w:t>
      </w:r>
      <w:r w:rsidRPr="00002444">
        <w:rPr>
          <w:rFonts w:eastAsia="Georgia"/>
          <w:sz w:val="17"/>
          <w:szCs w:val="17"/>
        </w:rPr>
        <w:t>es</w:t>
      </w:r>
      <w:r w:rsidRPr="00002444">
        <w:rPr>
          <w:rFonts w:eastAsia="Georgia"/>
          <w:spacing w:val="-3"/>
          <w:sz w:val="17"/>
          <w:szCs w:val="17"/>
        </w:rPr>
        <w:t xml:space="preserve"> </w:t>
      </w:r>
      <w:r w:rsidRPr="00002444">
        <w:rPr>
          <w:rFonts w:eastAsia="Georgia"/>
          <w:spacing w:val="-1"/>
          <w:sz w:val="17"/>
          <w:szCs w:val="17"/>
        </w:rPr>
        <w:t>a</w:t>
      </w:r>
      <w:r w:rsidRPr="00002444">
        <w:rPr>
          <w:rFonts w:eastAsia="Georgia"/>
          <w:sz w:val="17"/>
          <w:szCs w:val="17"/>
        </w:rPr>
        <w:t>nd</w:t>
      </w:r>
      <w:r w:rsidRPr="00002444">
        <w:rPr>
          <w:rFonts w:eastAsia="Georgia"/>
          <w:spacing w:val="-2"/>
          <w:sz w:val="17"/>
          <w:szCs w:val="17"/>
        </w:rPr>
        <w:t xml:space="preserve"> </w:t>
      </w:r>
      <w:r w:rsidRPr="00002444">
        <w:rPr>
          <w:rFonts w:eastAsia="Georgia"/>
          <w:spacing w:val="2"/>
          <w:sz w:val="17"/>
          <w:szCs w:val="17"/>
        </w:rPr>
        <w:t>r</w:t>
      </w:r>
      <w:r w:rsidRPr="00002444">
        <w:rPr>
          <w:rFonts w:eastAsia="Georgia"/>
          <w:sz w:val="17"/>
          <w:szCs w:val="17"/>
        </w:rPr>
        <w:t>el</w:t>
      </w:r>
      <w:r w:rsidRPr="00002444">
        <w:rPr>
          <w:rFonts w:eastAsia="Georgia"/>
          <w:spacing w:val="-1"/>
          <w:sz w:val="17"/>
          <w:szCs w:val="17"/>
        </w:rPr>
        <w:t>a</w:t>
      </w:r>
      <w:r w:rsidRPr="00002444">
        <w:rPr>
          <w:rFonts w:eastAsia="Georgia"/>
          <w:spacing w:val="1"/>
          <w:sz w:val="17"/>
          <w:szCs w:val="17"/>
        </w:rPr>
        <w:t>t</w:t>
      </w:r>
      <w:r w:rsidRPr="00002444">
        <w:rPr>
          <w:rFonts w:eastAsia="Georgia"/>
          <w:sz w:val="17"/>
          <w:szCs w:val="17"/>
        </w:rPr>
        <w:t>ed</w:t>
      </w:r>
      <w:r w:rsidRPr="00002444">
        <w:rPr>
          <w:rFonts w:eastAsia="Georgia"/>
          <w:spacing w:val="-3"/>
          <w:sz w:val="17"/>
          <w:szCs w:val="17"/>
        </w:rPr>
        <w:t xml:space="preserve"> </w:t>
      </w:r>
      <w:r w:rsidRPr="00002444">
        <w:rPr>
          <w:rFonts w:eastAsia="Georgia"/>
          <w:spacing w:val="-1"/>
          <w:sz w:val="17"/>
          <w:szCs w:val="17"/>
        </w:rPr>
        <w:t>e</w:t>
      </w:r>
      <w:r w:rsidRPr="00002444">
        <w:rPr>
          <w:rFonts w:eastAsia="Georgia"/>
          <w:sz w:val="17"/>
          <w:szCs w:val="17"/>
        </w:rPr>
        <w:t>n</w:t>
      </w:r>
      <w:r w:rsidRPr="00002444">
        <w:rPr>
          <w:rFonts w:eastAsia="Georgia"/>
          <w:spacing w:val="1"/>
          <w:sz w:val="17"/>
          <w:szCs w:val="17"/>
        </w:rPr>
        <w:t>t</w:t>
      </w:r>
      <w:r w:rsidRPr="00002444">
        <w:rPr>
          <w:rFonts w:eastAsia="Georgia"/>
          <w:spacing w:val="-1"/>
          <w:sz w:val="17"/>
          <w:szCs w:val="17"/>
        </w:rPr>
        <w:t>i</w:t>
      </w:r>
      <w:r w:rsidRPr="00002444">
        <w:rPr>
          <w:rFonts w:eastAsia="Georgia"/>
          <w:spacing w:val="1"/>
          <w:sz w:val="17"/>
          <w:szCs w:val="17"/>
        </w:rPr>
        <w:t>t</w:t>
      </w:r>
      <w:r w:rsidRPr="00002444">
        <w:rPr>
          <w:rFonts w:eastAsia="Georgia"/>
          <w:spacing w:val="-1"/>
          <w:sz w:val="17"/>
          <w:szCs w:val="17"/>
        </w:rPr>
        <w:t>i</w:t>
      </w:r>
      <w:r w:rsidRPr="00002444">
        <w:rPr>
          <w:rFonts w:eastAsia="Georgia"/>
          <w:sz w:val="17"/>
          <w:szCs w:val="17"/>
        </w:rPr>
        <w:t xml:space="preserve">es </w:t>
      </w:r>
      <w:r w:rsidRPr="00002444">
        <w:rPr>
          <w:rFonts w:eastAsia="Georgia"/>
          <w:spacing w:val="-1"/>
          <w:sz w:val="17"/>
          <w:szCs w:val="17"/>
        </w:rPr>
        <w:t>a</w:t>
      </w:r>
      <w:r w:rsidRPr="00002444">
        <w:rPr>
          <w:rFonts w:eastAsia="Georgia"/>
          <w:sz w:val="17"/>
          <w:szCs w:val="17"/>
        </w:rPr>
        <w:t xml:space="preserve">nd </w:t>
      </w:r>
      <w:r w:rsidRPr="00002444">
        <w:rPr>
          <w:rFonts w:eastAsia="Georgia"/>
          <w:spacing w:val="1"/>
          <w:sz w:val="17"/>
          <w:szCs w:val="17"/>
        </w:rPr>
        <w:t>t</w:t>
      </w:r>
      <w:r w:rsidRPr="00002444">
        <w:rPr>
          <w:rFonts w:eastAsia="Georgia"/>
          <w:sz w:val="17"/>
          <w:szCs w:val="17"/>
        </w:rPr>
        <w:t>h</w:t>
      </w:r>
      <w:r w:rsidRPr="00002444">
        <w:rPr>
          <w:rFonts w:eastAsia="Georgia"/>
          <w:spacing w:val="-1"/>
          <w:sz w:val="17"/>
          <w:szCs w:val="17"/>
        </w:rPr>
        <w:t>ei</w:t>
      </w:r>
      <w:r w:rsidRPr="00002444">
        <w:rPr>
          <w:rFonts w:eastAsia="Georgia"/>
          <w:sz w:val="17"/>
          <w:szCs w:val="17"/>
        </w:rPr>
        <w:t xml:space="preserve">r </w:t>
      </w:r>
      <w:r w:rsidRPr="00002444">
        <w:rPr>
          <w:rFonts w:eastAsia="Georgia"/>
          <w:spacing w:val="-1"/>
          <w:sz w:val="17"/>
          <w:szCs w:val="17"/>
        </w:rPr>
        <w:t>s</w:t>
      </w:r>
      <w:r w:rsidRPr="00002444">
        <w:rPr>
          <w:rFonts w:eastAsia="Georgia"/>
          <w:spacing w:val="1"/>
          <w:sz w:val="17"/>
          <w:szCs w:val="17"/>
        </w:rPr>
        <w:t>u</w:t>
      </w:r>
      <w:r w:rsidRPr="00002444">
        <w:rPr>
          <w:rFonts w:eastAsia="Georgia"/>
          <w:spacing w:val="-1"/>
          <w:sz w:val="17"/>
          <w:szCs w:val="17"/>
        </w:rPr>
        <w:t>cc</w:t>
      </w:r>
      <w:r w:rsidRPr="00002444">
        <w:rPr>
          <w:rFonts w:eastAsia="Georgia"/>
          <w:spacing w:val="1"/>
          <w:sz w:val="17"/>
          <w:szCs w:val="17"/>
        </w:rPr>
        <w:t>e</w:t>
      </w:r>
      <w:r w:rsidRPr="00002444">
        <w:rPr>
          <w:rFonts w:eastAsia="Georgia"/>
          <w:sz w:val="17"/>
          <w:szCs w:val="17"/>
        </w:rPr>
        <w:t>s</w:t>
      </w:r>
      <w:r w:rsidRPr="00002444">
        <w:rPr>
          <w:rFonts w:eastAsia="Georgia"/>
          <w:spacing w:val="-1"/>
          <w:sz w:val="17"/>
          <w:szCs w:val="17"/>
        </w:rPr>
        <w:t>s</w:t>
      </w:r>
      <w:r w:rsidRPr="00002444">
        <w:rPr>
          <w:rFonts w:eastAsia="Georgia"/>
          <w:sz w:val="17"/>
          <w:szCs w:val="17"/>
        </w:rPr>
        <w:t xml:space="preserve">ors </w:t>
      </w:r>
      <w:r w:rsidRPr="00002444">
        <w:rPr>
          <w:rFonts w:eastAsia="Georgia"/>
          <w:spacing w:val="1"/>
          <w:sz w:val="17"/>
          <w:szCs w:val="17"/>
        </w:rPr>
        <w:t>a</w:t>
      </w:r>
      <w:r w:rsidRPr="00002444">
        <w:rPr>
          <w:rFonts w:eastAsia="Georgia"/>
          <w:sz w:val="17"/>
          <w:szCs w:val="17"/>
        </w:rPr>
        <w:t>nd</w:t>
      </w:r>
      <w:r w:rsidRPr="00002444">
        <w:rPr>
          <w:rFonts w:eastAsia="Georgia"/>
          <w:spacing w:val="-1"/>
          <w:sz w:val="17"/>
          <w:szCs w:val="17"/>
        </w:rPr>
        <w:t xml:space="preserve"> </w:t>
      </w:r>
      <w:r w:rsidRPr="00002444">
        <w:rPr>
          <w:rFonts w:eastAsia="Georgia"/>
          <w:spacing w:val="1"/>
          <w:sz w:val="17"/>
          <w:szCs w:val="17"/>
        </w:rPr>
        <w:t>a</w:t>
      </w:r>
      <w:r w:rsidRPr="00002444">
        <w:rPr>
          <w:rFonts w:eastAsia="Georgia"/>
          <w:spacing w:val="2"/>
          <w:sz w:val="17"/>
          <w:szCs w:val="17"/>
        </w:rPr>
        <w:t>s</w:t>
      </w:r>
      <w:r w:rsidRPr="00002444">
        <w:rPr>
          <w:rFonts w:eastAsia="Georgia"/>
          <w:sz w:val="17"/>
          <w:szCs w:val="17"/>
        </w:rPr>
        <w:t>s</w:t>
      </w:r>
      <w:r w:rsidRPr="00002444">
        <w:rPr>
          <w:rFonts w:eastAsia="Georgia"/>
          <w:spacing w:val="-1"/>
          <w:sz w:val="17"/>
          <w:szCs w:val="17"/>
        </w:rPr>
        <w:t>i</w:t>
      </w:r>
      <w:r w:rsidRPr="00002444">
        <w:rPr>
          <w:rFonts w:eastAsia="Georgia"/>
          <w:sz w:val="17"/>
          <w:szCs w:val="17"/>
        </w:rPr>
        <w:t>gns and any other related persons (collectively,</w:t>
      </w:r>
      <w:r w:rsidRPr="00002444">
        <w:rPr>
          <w:rFonts w:eastAsia="Georgia"/>
          <w:spacing w:val="-1"/>
          <w:sz w:val="17"/>
          <w:szCs w:val="17"/>
        </w:rPr>
        <w:t xml:space="preserve"> </w:t>
      </w:r>
      <w:r w:rsidRPr="00002444">
        <w:rPr>
          <w:rFonts w:eastAsia="Georgia"/>
          <w:spacing w:val="3"/>
          <w:sz w:val="17"/>
          <w:szCs w:val="17"/>
        </w:rPr>
        <w:t>“</w:t>
      </w:r>
      <w:r w:rsidRPr="00002444">
        <w:rPr>
          <w:rFonts w:eastAsia="Georgia"/>
          <w:spacing w:val="-1"/>
          <w:sz w:val="17"/>
          <w:szCs w:val="17"/>
        </w:rPr>
        <w:t>OTTOBOCK</w:t>
      </w:r>
      <w:r w:rsidRPr="00002444">
        <w:rPr>
          <w:rFonts w:eastAsia="Georgia"/>
          <w:sz w:val="17"/>
          <w:szCs w:val="17"/>
        </w:rPr>
        <w:t>”)</w:t>
      </w:r>
      <w:r w:rsidRPr="00002444">
        <w:rPr>
          <w:color w:val="000000"/>
          <w:sz w:val="17"/>
          <w:szCs w:val="17"/>
        </w:rPr>
        <w:t xml:space="preserve">, </w:t>
      </w:r>
      <w:r w:rsidR="007E53C9" w:rsidRPr="00002444">
        <w:rPr>
          <w:color w:val="000000"/>
          <w:sz w:val="17"/>
          <w:szCs w:val="17"/>
        </w:rPr>
        <w:t>to e</w:t>
      </w:r>
      <w:r w:rsidRPr="00002444">
        <w:rPr>
          <w:color w:val="000000"/>
          <w:sz w:val="17"/>
          <w:szCs w:val="17"/>
        </w:rPr>
        <w:t>valuat</w:t>
      </w:r>
      <w:r w:rsidR="007E53C9" w:rsidRPr="00002444">
        <w:rPr>
          <w:color w:val="000000"/>
          <w:sz w:val="17"/>
          <w:szCs w:val="17"/>
        </w:rPr>
        <w:t>e</w:t>
      </w:r>
      <w:r w:rsidRPr="00002444">
        <w:rPr>
          <w:color w:val="000000"/>
          <w:sz w:val="17"/>
          <w:szCs w:val="17"/>
        </w:rPr>
        <w:t xml:space="preserve"> </w:t>
      </w:r>
      <w:r w:rsidR="007E53C9" w:rsidRPr="00002444">
        <w:rPr>
          <w:color w:val="000000"/>
          <w:sz w:val="17"/>
          <w:szCs w:val="17"/>
        </w:rPr>
        <w:t>its products and/or services</w:t>
      </w:r>
      <w:r w:rsidRPr="00002444">
        <w:rPr>
          <w:color w:val="000000"/>
          <w:sz w:val="17"/>
          <w:szCs w:val="17"/>
        </w:rPr>
        <w:t xml:space="preserve"> </w:t>
      </w:r>
      <w:r w:rsidR="007E53C9" w:rsidRPr="00002444">
        <w:rPr>
          <w:color w:val="000000"/>
          <w:sz w:val="17"/>
          <w:szCs w:val="17"/>
        </w:rPr>
        <w:t xml:space="preserve">through my activities </w:t>
      </w:r>
      <w:r w:rsidRPr="00002444">
        <w:rPr>
          <w:color w:val="000000"/>
          <w:sz w:val="17"/>
          <w:szCs w:val="17"/>
        </w:rPr>
        <w:t>(collectively, the “Activities”)</w:t>
      </w:r>
      <w:r w:rsidR="007E53C9" w:rsidRPr="00002444">
        <w:rPr>
          <w:color w:val="000000"/>
          <w:sz w:val="17"/>
          <w:szCs w:val="17"/>
        </w:rPr>
        <w:t>.  Further, I acknowledge that these Activities are undertaken by my own volition</w:t>
      </w:r>
      <w:r w:rsidR="00223D16">
        <w:rPr>
          <w:color w:val="000000"/>
          <w:sz w:val="17"/>
          <w:szCs w:val="17"/>
        </w:rPr>
        <w:t xml:space="preserve"> or choice</w:t>
      </w:r>
      <w:r w:rsidR="007E53C9" w:rsidRPr="00002444">
        <w:rPr>
          <w:color w:val="000000"/>
          <w:sz w:val="17"/>
          <w:szCs w:val="17"/>
        </w:rPr>
        <w:t xml:space="preserve"> and that these products and services have not been prescribed or recommended by OTTOBOCK.  I</w:t>
      </w:r>
      <w:r w:rsidRPr="00002444">
        <w:rPr>
          <w:color w:val="000000"/>
          <w:sz w:val="17"/>
          <w:szCs w:val="17"/>
        </w:rPr>
        <w:t xml:space="preserve"> do </w:t>
      </w:r>
      <w:r w:rsidR="007E53C9" w:rsidRPr="00002444">
        <w:rPr>
          <w:color w:val="000000"/>
          <w:sz w:val="17"/>
          <w:szCs w:val="17"/>
        </w:rPr>
        <w:t xml:space="preserve">hereby </w:t>
      </w:r>
      <w:r w:rsidRPr="00002444">
        <w:rPr>
          <w:bCs/>
          <w:color w:val="000000"/>
          <w:sz w:val="17"/>
          <w:szCs w:val="17"/>
        </w:rPr>
        <w:t>release OTTOBOCK</w:t>
      </w:r>
      <w:r w:rsidR="007E53C9" w:rsidRPr="00002444">
        <w:rPr>
          <w:color w:val="000000"/>
          <w:sz w:val="17"/>
          <w:szCs w:val="17"/>
        </w:rPr>
        <w:t xml:space="preserve"> of any and all</w:t>
      </w:r>
      <w:r w:rsidRPr="00002444">
        <w:rPr>
          <w:color w:val="000000"/>
          <w:sz w:val="17"/>
          <w:szCs w:val="17"/>
        </w:rPr>
        <w:t xml:space="preserve"> </w:t>
      </w:r>
      <w:r w:rsidRPr="00002444">
        <w:rPr>
          <w:bCs/>
          <w:color w:val="000000"/>
          <w:sz w:val="17"/>
          <w:szCs w:val="17"/>
        </w:rPr>
        <w:t>claims</w:t>
      </w:r>
      <w:r w:rsidRPr="00002444">
        <w:rPr>
          <w:color w:val="000000"/>
          <w:sz w:val="17"/>
          <w:szCs w:val="17"/>
        </w:rPr>
        <w:t xml:space="preserve"> and demands of whatever nature, actions and causes of action, </w:t>
      </w:r>
      <w:r w:rsidRPr="00002444">
        <w:rPr>
          <w:bCs/>
          <w:color w:val="000000"/>
          <w:sz w:val="17"/>
          <w:szCs w:val="17"/>
        </w:rPr>
        <w:t>damages</w:t>
      </w:r>
      <w:r w:rsidRPr="00002444">
        <w:rPr>
          <w:color w:val="000000"/>
          <w:sz w:val="17"/>
          <w:szCs w:val="17"/>
        </w:rPr>
        <w:t xml:space="preserve">, costs, loss of services, expenses and compensation on account of or in any way growing out of personal injuries and property </w:t>
      </w:r>
      <w:r w:rsidRPr="00002444">
        <w:rPr>
          <w:bCs/>
          <w:color w:val="000000"/>
          <w:sz w:val="17"/>
          <w:szCs w:val="17"/>
        </w:rPr>
        <w:t>damage</w:t>
      </w:r>
      <w:r w:rsidRPr="00002444">
        <w:rPr>
          <w:color w:val="000000"/>
          <w:sz w:val="17"/>
          <w:szCs w:val="17"/>
        </w:rPr>
        <w:t xml:space="preserve"> that may result at any time in the future, whether or not contemplated at the present time and whether or not they arise following the execution of this </w:t>
      </w:r>
      <w:r w:rsidRPr="00002444">
        <w:rPr>
          <w:bCs/>
          <w:color w:val="000000"/>
          <w:sz w:val="17"/>
          <w:szCs w:val="17"/>
        </w:rPr>
        <w:t>release</w:t>
      </w:r>
      <w:r w:rsidRPr="00002444">
        <w:rPr>
          <w:color w:val="000000"/>
          <w:sz w:val="17"/>
          <w:szCs w:val="17"/>
        </w:rPr>
        <w:t>, as the result of and by reason of my participation in the Activities.</w:t>
      </w:r>
    </w:p>
    <w:p w14:paraId="00028446" w14:textId="77777777" w:rsidR="00E15968" w:rsidRPr="00002444" w:rsidRDefault="00E15968" w:rsidP="00E15968">
      <w:pPr>
        <w:spacing w:after="120"/>
        <w:jc w:val="both"/>
        <w:rPr>
          <w:color w:val="000000"/>
          <w:sz w:val="17"/>
          <w:szCs w:val="17"/>
        </w:rPr>
      </w:pPr>
      <w:r w:rsidRPr="00002444">
        <w:rPr>
          <w:color w:val="000000"/>
          <w:sz w:val="17"/>
          <w:szCs w:val="17"/>
        </w:rPr>
        <w:t xml:space="preserve">I do, for myself and my heirs, administrators, executors and assigns, covenant with OTTOBOCK to indemnify </w:t>
      </w:r>
      <w:r w:rsidR="007E53C9" w:rsidRPr="00002444">
        <w:rPr>
          <w:color w:val="000000"/>
          <w:sz w:val="17"/>
          <w:szCs w:val="17"/>
        </w:rPr>
        <w:t>OTTOBOCK</w:t>
      </w:r>
      <w:r w:rsidRPr="00002444">
        <w:rPr>
          <w:color w:val="000000"/>
          <w:sz w:val="17"/>
          <w:szCs w:val="17"/>
        </w:rPr>
        <w:t xml:space="preserve"> from all </w:t>
      </w:r>
      <w:r w:rsidRPr="00002444">
        <w:rPr>
          <w:bCs/>
          <w:color w:val="000000"/>
          <w:sz w:val="17"/>
          <w:szCs w:val="17"/>
        </w:rPr>
        <w:t>claims</w:t>
      </w:r>
      <w:r w:rsidRPr="00002444">
        <w:rPr>
          <w:color w:val="000000"/>
          <w:sz w:val="17"/>
          <w:szCs w:val="17"/>
        </w:rPr>
        <w:t xml:space="preserve"> and demands or </w:t>
      </w:r>
      <w:r w:rsidRPr="00002444">
        <w:rPr>
          <w:bCs/>
          <w:color w:val="000000"/>
          <w:sz w:val="17"/>
          <w:szCs w:val="17"/>
        </w:rPr>
        <w:t>damages</w:t>
      </w:r>
      <w:r w:rsidRPr="00002444">
        <w:rPr>
          <w:color w:val="000000"/>
          <w:sz w:val="17"/>
          <w:szCs w:val="17"/>
        </w:rPr>
        <w:t>, costs, loss of services, expenses and compensation on account of, or in any way growing out of my participation in the Activities.</w:t>
      </w:r>
      <w:r w:rsidR="007E53C9" w:rsidRPr="00002444">
        <w:rPr>
          <w:color w:val="000000"/>
          <w:sz w:val="17"/>
          <w:szCs w:val="17"/>
        </w:rPr>
        <w:t xml:space="preserve"> </w:t>
      </w:r>
      <w:r w:rsidR="00F00822">
        <w:rPr>
          <w:color w:val="000000"/>
          <w:sz w:val="17"/>
          <w:szCs w:val="17"/>
        </w:rPr>
        <w:t xml:space="preserve"> </w:t>
      </w:r>
      <w:r w:rsidR="007E53C9" w:rsidRPr="00002444">
        <w:rPr>
          <w:color w:val="000000"/>
          <w:sz w:val="17"/>
          <w:szCs w:val="17"/>
        </w:rPr>
        <w:t>T</w:t>
      </w:r>
      <w:r w:rsidRPr="00002444">
        <w:rPr>
          <w:color w:val="000000"/>
          <w:sz w:val="17"/>
          <w:szCs w:val="17"/>
        </w:rPr>
        <w:t xml:space="preserve">his </w:t>
      </w:r>
      <w:r w:rsidRPr="00002444">
        <w:rPr>
          <w:bCs/>
          <w:color w:val="000000"/>
          <w:sz w:val="17"/>
          <w:szCs w:val="17"/>
        </w:rPr>
        <w:t>release</w:t>
      </w:r>
      <w:r w:rsidRPr="00002444">
        <w:rPr>
          <w:color w:val="000000"/>
          <w:sz w:val="17"/>
          <w:szCs w:val="17"/>
        </w:rPr>
        <w:t xml:space="preserve"> expresses a full and complete settlement of a liability </w:t>
      </w:r>
      <w:r w:rsidRPr="00002444">
        <w:rPr>
          <w:bCs/>
          <w:color w:val="000000"/>
          <w:sz w:val="17"/>
          <w:szCs w:val="17"/>
        </w:rPr>
        <w:t>claimed</w:t>
      </w:r>
      <w:r w:rsidRPr="00002444">
        <w:rPr>
          <w:color w:val="000000"/>
          <w:sz w:val="17"/>
          <w:szCs w:val="17"/>
        </w:rPr>
        <w:t xml:space="preserve"> and denied, and, regardless of the adequacy of the compensation, is intended to avoid litigation.</w:t>
      </w:r>
    </w:p>
    <w:p w14:paraId="00028447" w14:textId="77777777" w:rsidR="00E15968" w:rsidRPr="00002444" w:rsidRDefault="00E15968" w:rsidP="007E53C9">
      <w:pPr>
        <w:spacing w:line="200" w:lineRule="exact"/>
        <w:jc w:val="both"/>
        <w:rPr>
          <w:bCs/>
          <w:color w:val="000000"/>
          <w:sz w:val="17"/>
          <w:szCs w:val="17"/>
        </w:rPr>
      </w:pPr>
      <w:r w:rsidRPr="00002444">
        <w:rPr>
          <w:color w:val="000000"/>
          <w:sz w:val="17"/>
          <w:szCs w:val="17"/>
        </w:rPr>
        <w:t xml:space="preserve">There is absolutely no agreement on the part of any or all of the persons, firms, partnerships or corporations </w:t>
      </w:r>
      <w:r w:rsidRPr="00002444">
        <w:rPr>
          <w:bCs/>
          <w:color w:val="000000"/>
          <w:sz w:val="17"/>
          <w:szCs w:val="17"/>
        </w:rPr>
        <w:t>released</w:t>
      </w:r>
      <w:r w:rsidRPr="00002444">
        <w:rPr>
          <w:color w:val="000000"/>
          <w:sz w:val="17"/>
          <w:szCs w:val="17"/>
        </w:rPr>
        <w:t xml:space="preserve"> to make any payment or to do any act or thing other than is expressly stated and clearly agreed to in this </w:t>
      </w:r>
      <w:r w:rsidR="007E53C9" w:rsidRPr="00002444">
        <w:rPr>
          <w:color w:val="000000"/>
          <w:sz w:val="17"/>
          <w:szCs w:val="17"/>
        </w:rPr>
        <w:t>Consent and Release</w:t>
      </w:r>
      <w:r w:rsidRPr="00002444">
        <w:rPr>
          <w:bCs/>
          <w:color w:val="000000"/>
          <w:sz w:val="17"/>
          <w:szCs w:val="17"/>
        </w:rPr>
        <w:t xml:space="preserve">. </w:t>
      </w:r>
    </w:p>
    <w:p w14:paraId="00028448" w14:textId="77777777" w:rsidR="00E15968" w:rsidRPr="00002444" w:rsidRDefault="00E15968" w:rsidP="00434B78">
      <w:pPr>
        <w:spacing w:line="200" w:lineRule="exact"/>
        <w:jc w:val="both"/>
        <w:rPr>
          <w:sz w:val="17"/>
          <w:szCs w:val="17"/>
        </w:rPr>
      </w:pPr>
    </w:p>
    <w:p w14:paraId="00028449" w14:textId="77777777" w:rsidR="007E53C9" w:rsidRPr="00002444" w:rsidRDefault="007E53C9" w:rsidP="00002444">
      <w:pPr>
        <w:jc w:val="both"/>
        <w:rPr>
          <w:rFonts w:eastAsia="Georgia"/>
          <w:sz w:val="17"/>
          <w:szCs w:val="17"/>
        </w:rPr>
      </w:pPr>
      <w:r w:rsidRPr="00002444">
        <w:rPr>
          <w:rFonts w:eastAsia="Georgia"/>
          <w:sz w:val="17"/>
          <w:szCs w:val="17"/>
        </w:rPr>
        <w:t>I understand that information used or disclosed pursuant to this Consent and Release may not be protected by federal or state law.</w:t>
      </w:r>
    </w:p>
    <w:p w14:paraId="0002844A" w14:textId="77777777" w:rsidR="007E53C9" w:rsidRPr="00002444" w:rsidRDefault="007E53C9" w:rsidP="00002444">
      <w:pPr>
        <w:jc w:val="both"/>
        <w:rPr>
          <w:rFonts w:eastAsiaTheme="minorHAnsi"/>
          <w:sz w:val="17"/>
          <w:szCs w:val="17"/>
        </w:rPr>
      </w:pPr>
    </w:p>
    <w:p w14:paraId="0002844B" w14:textId="77777777" w:rsidR="007E53C9" w:rsidRPr="00002444" w:rsidRDefault="007E53C9" w:rsidP="00164557">
      <w:pPr>
        <w:spacing w:line="200" w:lineRule="exact"/>
        <w:jc w:val="both"/>
        <w:rPr>
          <w:rFonts w:eastAsia="Georgia"/>
          <w:sz w:val="17"/>
          <w:szCs w:val="17"/>
        </w:rPr>
      </w:pPr>
      <w:r w:rsidRPr="00002444">
        <w:rPr>
          <w:rFonts w:eastAsia="Georgia"/>
          <w:sz w:val="17"/>
          <w:szCs w:val="17"/>
        </w:rPr>
        <w:t>As</w:t>
      </w:r>
      <w:r w:rsidRPr="00002444">
        <w:rPr>
          <w:rFonts w:eastAsia="Georgia"/>
          <w:spacing w:val="-1"/>
          <w:sz w:val="17"/>
          <w:szCs w:val="17"/>
        </w:rPr>
        <w:t xml:space="preserve"> </w:t>
      </w:r>
      <w:r w:rsidRPr="00002444">
        <w:rPr>
          <w:rFonts w:eastAsia="Georgia"/>
          <w:spacing w:val="1"/>
          <w:sz w:val="17"/>
          <w:szCs w:val="17"/>
        </w:rPr>
        <w:t>t</w:t>
      </w:r>
      <w:r w:rsidRPr="00002444">
        <w:rPr>
          <w:rFonts w:eastAsia="Georgia"/>
          <w:sz w:val="17"/>
          <w:szCs w:val="17"/>
        </w:rPr>
        <w:t>h</w:t>
      </w:r>
      <w:r w:rsidRPr="00002444">
        <w:rPr>
          <w:rFonts w:eastAsia="Georgia"/>
          <w:spacing w:val="-1"/>
          <w:sz w:val="17"/>
          <w:szCs w:val="17"/>
        </w:rPr>
        <w:t>i</w:t>
      </w:r>
      <w:r w:rsidRPr="00002444">
        <w:rPr>
          <w:rFonts w:eastAsia="Georgia"/>
          <w:sz w:val="17"/>
          <w:szCs w:val="17"/>
        </w:rPr>
        <w:t>s</w:t>
      </w:r>
      <w:r w:rsidRPr="00002444">
        <w:rPr>
          <w:rFonts w:eastAsia="Georgia"/>
          <w:spacing w:val="-1"/>
          <w:sz w:val="17"/>
          <w:szCs w:val="17"/>
        </w:rPr>
        <w:t xml:space="preserve"> C</w:t>
      </w:r>
      <w:r w:rsidRPr="00002444">
        <w:rPr>
          <w:rFonts w:eastAsia="Georgia"/>
          <w:sz w:val="17"/>
          <w:szCs w:val="17"/>
        </w:rPr>
        <w:t>on</w:t>
      </w:r>
      <w:r w:rsidRPr="00002444">
        <w:rPr>
          <w:rFonts w:eastAsia="Georgia"/>
          <w:spacing w:val="2"/>
          <w:sz w:val="17"/>
          <w:szCs w:val="17"/>
        </w:rPr>
        <w:t>s</w:t>
      </w:r>
      <w:r w:rsidRPr="00002444">
        <w:rPr>
          <w:rFonts w:eastAsia="Georgia"/>
          <w:sz w:val="17"/>
          <w:szCs w:val="17"/>
        </w:rPr>
        <w:t>e</w:t>
      </w:r>
      <w:r w:rsidRPr="00002444">
        <w:rPr>
          <w:rFonts w:eastAsia="Georgia"/>
          <w:spacing w:val="-1"/>
          <w:sz w:val="17"/>
          <w:szCs w:val="17"/>
        </w:rPr>
        <w:t>n</w:t>
      </w:r>
      <w:r w:rsidRPr="00002444">
        <w:rPr>
          <w:rFonts w:eastAsia="Georgia"/>
          <w:sz w:val="17"/>
          <w:szCs w:val="17"/>
        </w:rPr>
        <w:t>t and</w:t>
      </w:r>
      <w:r w:rsidRPr="00002444">
        <w:rPr>
          <w:rFonts w:eastAsia="Georgia"/>
          <w:spacing w:val="1"/>
          <w:sz w:val="17"/>
          <w:szCs w:val="17"/>
        </w:rPr>
        <w:t xml:space="preserve"> </w:t>
      </w:r>
      <w:r w:rsidRPr="00002444">
        <w:rPr>
          <w:rFonts w:eastAsia="Georgia"/>
          <w:spacing w:val="-1"/>
          <w:sz w:val="17"/>
          <w:szCs w:val="17"/>
        </w:rPr>
        <w:t>Release</w:t>
      </w:r>
      <w:r w:rsidRPr="00002444">
        <w:rPr>
          <w:rFonts w:eastAsia="Georgia"/>
          <w:spacing w:val="1"/>
          <w:sz w:val="17"/>
          <w:szCs w:val="17"/>
        </w:rPr>
        <w:t xml:space="preserve"> </w:t>
      </w:r>
      <w:r w:rsidRPr="00002444">
        <w:rPr>
          <w:rFonts w:eastAsia="Georgia"/>
          <w:sz w:val="17"/>
          <w:szCs w:val="17"/>
        </w:rPr>
        <w:t>will</w:t>
      </w:r>
      <w:r w:rsidRPr="00002444">
        <w:rPr>
          <w:rFonts w:eastAsia="Georgia"/>
          <w:spacing w:val="1"/>
          <w:sz w:val="17"/>
          <w:szCs w:val="17"/>
        </w:rPr>
        <w:t xml:space="preserve"> </w:t>
      </w:r>
      <w:r w:rsidRPr="00002444">
        <w:rPr>
          <w:rFonts w:eastAsia="Georgia"/>
          <w:sz w:val="17"/>
          <w:szCs w:val="17"/>
        </w:rPr>
        <w:t>be</w:t>
      </w:r>
      <w:r w:rsidRPr="00002444">
        <w:rPr>
          <w:rFonts w:eastAsia="Georgia"/>
          <w:spacing w:val="-1"/>
          <w:sz w:val="17"/>
          <w:szCs w:val="17"/>
        </w:rPr>
        <w:t xml:space="preserve"> ac</w:t>
      </w:r>
      <w:r w:rsidRPr="00002444">
        <w:rPr>
          <w:rFonts w:eastAsia="Georgia"/>
          <w:spacing w:val="1"/>
          <w:sz w:val="17"/>
          <w:szCs w:val="17"/>
        </w:rPr>
        <w:t>t</w:t>
      </w:r>
      <w:r w:rsidRPr="00002444">
        <w:rPr>
          <w:rFonts w:eastAsia="Georgia"/>
          <w:sz w:val="17"/>
          <w:szCs w:val="17"/>
        </w:rPr>
        <w:t>ed</w:t>
      </w:r>
      <w:r w:rsidRPr="00002444">
        <w:rPr>
          <w:rFonts w:eastAsia="Georgia"/>
          <w:spacing w:val="-3"/>
          <w:sz w:val="17"/>
          <w:szCs w:val="17"/>
        </w:rPr>
        <w:t xml:space="preserve"> </w:t>
      </w:r>
      <w:r w:rsidRPr="00002444">
        <w:rPr>
          <w:rFonts w:eastAsia="Georgia"/>
          <w:spacing w:val="1"/>
          <w:sz w:val="17"/>
          <w:szCs w:val="17"/>
        </w:rPr>
        <w:t>u</w:t>
      </w:r>
      <w:r w:rsidRPr="00002444">
        <w:rPr>
          <w:rFonts w:eastAsia="Georgia"/>
          <w:sz w:val="17"/>
          <w:szCs w:val="17"/>
        </w:rPr>
        <w:t>pon by</w:t>
      </w:r>
      <w:r w:rsidRPr="00002444">
        <w:rPr>
          <w:rFonts w:eastAsia="Georgia"/>
          <w:spacing w:val="1"/>
          <w:sz w:val="17"/>
          <w:szCs w:val="17"/>
        </w:rPr>
        <w:t xml:space="preserve"> </w:t>
      </w:r>
      <w:r w:rsidR="008D13F0" w:rsidRPr="00002444">
        <w:rPr>
          <w:rFonts w:eastAsia="Georgia"/>
          <w:spacing w:val="-1"/>
          <w:sz w:val="17"/>
          <w:szCs w:val="17"/>
        </w:rPr>
        <w:t>OTTOBOCK</w:t>
      </w:r>
      <w:r w:rsidR="008D13F0" w:rsidRPr="00002444">
        <w:rPr>
          <w:rFonts w:eastAsia="Georgia"/>
          <w:spacing w:val="-4"/>
          <w:sz w:val="17"/>
          <w:szCs w:val="17"/>
        </w:rPr>
        <w:t xml:space="preserve"> </w:t>
      </w:r>
      <w:r w:rsidRPr="00002444">
        <w:rPr>
          <w:rFonts w:eastAsia="Georgia"/>
          <w:spacing w:val="1"/>
          <w:sz w:val="17"/>
          <w:szCs w:val="17"/>
        </w:rPr>
        <w:t>f</w:t>
      </w:r>
      <w:r w:rsidRPr="00002444">
        <w:rPr>
          <w:rFonts w:eastAsia="Georgia"/>
          <w:sz w:val="17"/>
          <w:szCs w:val="17"/>
        </w:rPr>
        <w:t>or</w:t>
      </w:r>
      <w:r w:rsidRPr="00002444">
        <w:rPr>
          <w:rFonts w:eastAsia="Georgia"/>
          <w:spacing w:val="1"/>
          <w:sz w:val="17"/>
          <w:szCs w:val="17"/>
        </w:rPr>
        <w:t>t</w:t>
      </w:r>
      <w:r w:rsidRPr="00002444">
        <w:rPr>
          <w:rFonts w:eastAsia="Georgia"/>
          <w:sz w:val="17"/>
          <w:szCs w:val="17"/>
        </w:rPr>
        <w:t>hw</w:t>
      </w:r>
      <w:r w:rsidRPr="00002444">
        <w:rPr>
          <w:rFonts w:eastAsia="Georgia"/>
          <w:spacing w:val="-3"/>
          <w:sz w:val="17"/>
          <w:szCs w:val="17"/>
        </w:rPr>
        <w:t>i</w:t>
      </w:r>
      <w:r w:rsidRPr="00002444">
        <w:rPr>
          <w:rFonts w:eastAsia="Georgia"/>
          <w:spacing w:val="1"/>
          <w:sz w:val="17"/>
          <w:szCs w:val="17"/>
        </w:rPr>
        <w:t>t</w:t>
      </w:r>
      <w:r w:rsidRPr="00002444">
        <w:rPr>
          <w:rFonts w:eastAsia="Georgia"/>
          <w:sz w:val="17"/>
          <w:szCs w:val="17"/>
        </w:rPr>
        <w:t>h,</w:t>
      </w:r>
      <w:r w:rsidRPr="00002444">
        <w:rPr>
          <w:rFonts w:eastAsia="Georgia"/>
          <w:spacing w:val="-6"/>
          <w:sz w:val="17"/>
          <w:szCs w:val="17"/>
        </w:rPr>
        <w:t xml:space="preserve"> </w:t>
      </w:r>
      <w:r w:rsidRPr="00002444">
        <w:rPr>
          <w:rFonts w:eastAsia="Georgia"/>
          <w:spacing w:val="-1"/>
          <w:sz w:val="17"/>
          <w:szCs w:val="17"/>
        </w:rPr>
        <w:t>i</w:t>
      </w:r>
      <w:r w:rsidRPr="00002444">
        <w:rPr>
          <w:rFonts w:eastAsia="Georgia"/>
          <w:sz w:val="17"/>
          <w:szCs w:val="17"/>
        </w:rPr>
        <w:t xml:space="preserve">t </w:t>
      </w:r>
      <w:r w:rsidRPr="00002444">
        <w:rPr>
          <w:rFonts w:eastAsia="Georgia"/>
          <w:spacing w:val="-1"/>
          <w:sz w:val="17"/>
          <w:szCs w:val="17"/>
        </w:rPr>
        <w:t>i</w:t>
      </w:r>
      <w:r w:rsidRPr="00002444">
        <w:rPr>
          <w:rFonts w:eastAsia="Georgia"/>
          <w:sz w:val="17"/>
          <w:szCs w:val="17"/>
        </w:rPr>
        <w:t>s</w:t>
      </w:r>
      <w:r w:rsidRPr="00002444">
        <w:rPr>
          <w:rFonts w:eastAsia="Georgia"/>
          <w:spacing w:val="-2"/>
          <w:sz w:val="17"/>
          <w:szCs w:val="17"/>
        </w:rPr>
        <w:t xml:space="preserve"> </w:t>
      </w:r>
      <w:r w:rsidRPr="00002444">
        <w:rPr>
          <w:rFonts w:eastAsia="Georgia"/>
          <w:spacing w:val="-1"/>
          <w:sz w:val="17"/>
          <w:szCs w:val="17"/>
        </w:rPr>
        <w:t>i</w:t>
      </w:r>
      <w:r w:rsidRPr="00002444">
        <w:rPr>
          <w:rFonts w:eastAsia="Georgia"/>
          <w:sz w:val="17"/>
          <w:szCs w:val="17"/>
        </w:rPr>
        <w:t>rr</w:t>
      </w:r>
      <w:r w:rsidRPr="00002444">
        <w:rPr>
          <w:rFonts w:eastAsia="Georgia"/>
          <w:spacing w:val="-1"/>
          <w:sz w:val="17"/>
          <w:szCs w:val="17"/>
        </w:rPr>
        <w:t>e</w:t>
      </w:r>
      <w:r w:rsidRPr="00002444">
        <w:rPr>
          <w:rFonts w:eastAsia="Georgia"/>
          <w:sz w:val="17"/>
          <w:szCs w:val="17"/>
        </w:rPr>
        <w:t>v</w:t>
      </w:r>
      <w:r w:rsidRPr="00002444">
        <w:rPr>
          <w:rFonts w:eastAsia="Georgia"/>
          <w:spacing w:val="1"/>
          <w:sz w:val="17"/>
          <w:szCs w:val="17"/>
        </w:rPr>
        <w:t>o</w:t>
      </w:r>
      <w:r w:rsidRPr="00002444">
        <w:rPr>
          <w:rFonts w:eastAsia="Georgia"/>
          <w:spacing w:val="-1"/>
          <w:sz w:val="17"/>
          <w:szCs w:val="17"/>
        </w:rPr>
        <w:t>ca</w:t>
      </w:r>
      <w:r w:rsidRPr="00002444">
        <w:rPr>
          <w:rFonts w:eastAsia="Georgia"/>
          <w:sz w:val="17"/>
          <w:szCs w:val="17"/>
        </w:rPr>
        <w:t>b</w:t>
      </w:r>
      <w:r w:rsidRPr="00002444">
        <w:rPr>
          <w:rFonts w:eastAsia="Georgia"/>
          <w:spacing w:val="1"/>
          <w:sz w:val="17"/>
          <w:szCs w:val="17"/>
        </w:rPr>
        <w:t>l</w:t>
      </w:r>
      <w:r w:rsidRPr="00002444">
        <w:rPr>
          <w:rFonts w:eastAsia="Georgia"/>
          <w:sz w:val="17"/>
          <w:szCs w:val="17"/>
        </w:rPr>
        <w:t>e.</w:t>
      </w:r>
      <w:r w:rsidRPr="00002444">
        <w:rPr>
          <w:rFonts w:eastAsia="Georgia"/>
          <w:spacing w:val="-10"/>
          <w:sz w:val="17"/>
          <w:szCs w:val="17"/>
        </w:rPr>
        <w:t xml:space="preserve"> </w:t>
      </w:r>
      <w:r w:rsidRPr="00002444">
        <w:rPr>
          <w:rFonts w:eastAsia="Georgia"/>
          <w:sz w:val="17"/>
          <w:szCs w:val="17"/>
        </w:rPr>
        <w:t>I</w:t>
      </w:r>
      <w:r w:rsidRPr="00002444">
        <w:rPr>
          <w:rFonts w:eastAsia="Georgia"/>
          <w:spacing w:val="-1"/>
          <w:sz w:val="17"/>
          <w:szCs w:val="17"/>
        </w:rPr>
        <w:t xml:space="preserve"> a</w:t>
      </w:r>
      <w:r w:rsidRPr="00002444">
        <w:rPr>
          <w:rFonts w:eastAsia="Georgia"/>
          <w:sz w:val="17"/>
          <w:szCs w:val="17"/>
        </w:rPr>
        <w:t>m</w:t>
      </w:r>
      <w:r w:rsidRPr="00002444">
        <w:rPr>
          <w:rFonts w:eastAsia="Georgia"/>
          <w:spacing w:val="-1"/>
          <w:sz w:val="17"/>
          <w:szCs w:val="17"/>
        </w:rPr>
        <w:t xml:space="preserve"> ei</w:t>
      </w:r>
      <w:r w:rsidRPr="00002444">
        <w:rPr>
          <w:rFonts w:eastAsia="Georgia"/>
          <w:spacing w:val="1"/>
          <w:sz w:val="17"/>
          <w:szCs w:val="17"/>
        </w:rPr>
        <w:t>t</w:t>
      </w:r>
      <w:r w:rsidRPr="00002444">
        <w:rPr>
          <w:rFonts w:eastAsia="Georgia"/>
          <w:spacing w:val="2"/>
          <w:sz w:val="17"/>
          <w:szCs w:val="17"/>
        </w:rPr>
        <w:t>h</w:t>
      </w:r>
      <w:r w:rsidRPr="00002444">
        <w:rPr>
          <w:rFonts w:eastAsia="Georgia"/>
          <w:sz w:val="17"/>
          <w:szCs w:val="17"/>
        </w:rPr>
        <w:t>er o</w:t>
      </w:r>
      <w:r w:rsidRPr="00002444">
        <w:rPr>
          <w:rFonts w:eastAsia="Georgia"/>
          <w:spacing w:val="1"/>
          <w:sz w:val="17"/>
          <w:szCs w:val="17"/>
        </w:rPr>
        <w:t>v</w:t>
      </w:r>
      <w:r w:rsidRPr="00002444">
        <w:rPr>
          <w:rFonts w:eastAsia="Georgia"/>
          <w:sz w:val="17"/>
          <w:szCs w:val="17"/>
        </w:rPr>
        <w:t>er</w:t>
      </w:r>
      <w:r w:rsidRPr="00002444">
        <w:rPr>
          <w:rFonts w:eastAsia="Georgia"/>
          <w:spacing w:val="-3"/>
          <w:sz w:val="17"/>
          <w:szCs w:val="17"/>
        </w:rPr>
        <w:t xml:space="preserve"> </w:t>
      </w:r>
      <w:r w:rsidRPr="00002444">
        <w:rPr>
          <w:rFonts w:eastAsia="Georgia"/>
          <w:sz w:val="17"/>
          <w:szCs w:val="17"/>
        </w:rPr>
        <w:t>18</w:t>
      </w:r>
      <w:r w:rsidRPr="00002444">
        <w:rPr>
          <w:rFonts w:eastAsia="Georgia"/>
          <w:spacing w:val="-1"/>
          <w:sz w:val="17"/>
          <w:szCs w:val="17"/>
        </w:rPr>
        <w:t xml:space="preserve"> y</w:t>
      </w:r>
      <w:r w:rsidRPr="00002444">
        <w:rPr>
          <w:rFonts w:eastAsia="Georgia"/>
          <w:sz w:val="17"/>
          <w:szCs w:val="17"/>
        </w:rPr>
        <w:t>e</w:t>
      </w:r>
      <w:r w:rsidRPr="00002444">
        <w:rPr>
          <w:rFonts w:eastAsia="Georgia"/>
          <w:spacing w:val="-2"/>
          <w:sz w:val="17"/>
          <w:szCs w:val="17"/>
        </w:rPr>
        <w:t>a</w:t>
      </w:r>
      <w:r w:rsidRPr="00002444">
        <w:rPr>
          <w:rFonts w:eastAsia="Georgia"/>
          <w:sz w:val="17"/>
          <w:szCs w:val="17"/>
        </w:rPr>
        <w:t>rs</w:t>
      </w:r>
      <w:r w:rsidRPr="00002444">
        <w:rPr>
          <w:rFonts w:eastAsia="Georgia"/>
          <w:spacing w:val="-3"/>
          <w:sz w:val="17"/>
          <w:szCs w:val="17"/>
        </w:rPr>
        <w:t xml:space="preserve"> </w:t>
      </w:r>
      <w:r w:rsidRPr="00002444">
        <w:rPr>
          <w:rFonts w:eastAsia="Georgia"/>
          <w:sz w:val="17"/>
          <w:szCs w:val="17"/>
        </w:rPr>
        <w:t>of</w:t>
      </w:r>
      <w:r w:rsidRPr="00002444">
        <w:rPr>
          <w:rFonts w:eastAsia="Georgia"/>
          <w:spacing w:val="1"/>
          <w:sz w:val="17"/>
          <w:szCs w:val="17"/>
        </w:rPr>
        <w:t xml:space="preserve"> </w:t>
      </w:r>
      <w:r w:rsidRPr="00002444">
        <w:rPr>
          <w:rFonts w:eastAsia="Georgia"/>
          <w:spacing w:val="-1"/>
          <w:sz w:val="17"/>
          <w:szCs w:val="17"/>
        </w:rPr>
        <w:t>a</w:t>
      </w:r>
      <w:r w:rsidRPr="00002444">
        <w:rPr>
          <w:rFonts w:eastAsia="Georgia"/>
          <w:sz w:val="17"/>
          <w:szCs w:val="17"/>
        </w:rPr>
        <w:t>ge</w:t>
      </w:r>
      <w:r w:rsidRPr="00002444">
        <w:rPr>
          <w:rFonts w:eastAsia="Georgia"/>
          <w:spacing w:val="-2"/>
          <w:sz w:val="17"/>
          <w:szCs w:val="17"/>
        </w:rPr>
        <w:t xml:space="preserve"> </w:t>
      </w:r>
      <w:r w:rsidRPr="00002444">
        <w:rPr>
          <w:rFonts w:eastAsia="Georgia"/>
          <w:sz w:val="17"/>
          <w:szCs w:val="17"/>
        </w:rPr>
        <w:t>or my p</w:t>
      </w:r>
      <w:r w:rsidRPr="00002444">
        <w:rPr>
          <w:rFonts w:eastAsia="Georgia"/>
          <w:spacing w:val="-1"/>
          <w:sz w:val="17"/>
          <w:szCs w:val="17"/>
        </w:rPr>
        <w:t>a</w:t>
      </w:r>
      <w:r w:rsidRPr="00002444">
        <w:rPr>
          <w:rFonts w:eastAsia="Georgia"/>
          <w:sz w:val="17"/>
          <w:szCs w:val="17"/>
        </w:rPr>
        <w:t>r</w:t>
      </w:r>
      <w:r w:rsidRPr="00002444">
        <w:rPr>
          <w:rFonts w:eastAsia="Georgia"/>
          <w:spacing w:val="-1"/>
          <w:sz w:val="17"/>
          <w:szCs w:val="17"/>
        </w:rPr>
        <w:t>e</w:t>
      </w:r>
      <w:r w:rsidRPr="00002444">
        <w:rPr>
          <w:rFonts w:eastAsia="Georgia"/>
          <w:sz w:val="17"/>
          <w:szCs w:val="17"/>
        </w:rPr>
        <w:t>nt</w:t>
      </w:r>
      <w:r w:rsidRPr="00002444">
        <w:rPr>
          <w:rFonts w:eastAsia="Georgia"/>
          <w:spacing w:val="1"/>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z w:val="17"/>
          <w:szCs w:val="17"/>
        </w:rPr>
        <w:t>g</w:t>
      </w:r>
      <w:r w:rsidRPr="00002444">
        <w:rPr>
          <w:rFonts w:eastAsia="Georgia"/>
          <w:spacing w:val="1"/>
          <w:sz w:val="17"/>
          <w:szCs w:val="17"/>
        </w:rPr>
        <w:t>u</w:t>
      </w:r>
      <w:r w:rsidRPr="00002444">
        <w:rPr>
          <w:rFonts w:eastAsia="Georgia"/>
          <w:spacing w:val="-1"/>
          <w:sz w:val="17"/>
          <w:szCs w:val="17"/>
        </w:rPr>
        <w:t>a</w:t>
      </w:r>
      <w:r w:rsidRPr="00002444">
        <w:rPr>
          <w:rFonts w:eastAsia="Georgia"/>
          <w:sz w:val="17"/>
          <w:szCs w:val="17"/>
        </w:rPr>
        <w:t>r</w:t>
      </w:r>
      <w:r w:rsidRPr="00002444">
        <w:rPr>
          <w:rFonts w:eastAsia="Georgia"/>
          <w:spacing w:val="1"/>
          <w:sz w:val="17"/>
          <w:szCs w:val="17"/>
        </w:rPr>
        <w:t>d</w:t>
      </w:r>
      <w:r w:rsidRPr="00002444">
        <w:rPr>
          <w:rFonts w:eastAsia="Georgia"/>
          <w:spacing w:val="-1"/>
          <w:sz w:val="17"/>
          <w:szCs w:val="17"/>
        </w:rPr>
        <w:t>ia</w:t>
      </w:r>
      <w:r w:rsidRPr="00002444">
        <w:rPr>
          <w:rFonts w:eastAsia="Georgia"/>
          <w:sz w:val="17"/>
          <w:szCs w:val="17"/>
        </w:rPr>
        <w:t>n</w:t>
      </w:r>
      <w:r w:rsidRPr="00002444">
        <w:rPr>
          <w:rFonts w:eastAsia="Georgia"/>
          <w:spacing w:val="-4"/>
          <w:sz w:val="17"/>
          <w:szCs w:val="17"/>
        </w:rPr>
        <w:t xml:space="preserve"> </w:t>
      </w:r>
      <w:r w:rsidRPr="00002444">
        <w:rPr>
          <w:rFonts w:eastAsia="Georgia"/>
          <w:sz w:val="17"/>
          <w:szCs w:val="17"/>
        </w:rPr>
        <w:t>s</w:t>
      </w:r>
      <w:r w:rsidRPr="00002444">
        <w:rPr>
          <w:rFonts w:eastAsia="Georgia"/>
          <w:spacing w:val="-1"/>
          <w:sz w:val="17"/>
          <w:szCs w:val="17"/>
        </w:rPr>
        <w:t>i</w:t>
      </w:r>
      <w:r w:rsidRPr="00002444">
        <w:rPr>
          <w:rFonts w:eastAsia="Georgia"/>
          <w:sz w:val="17"/>
          <w:szCs w:val="17"/>
        </w:rPr>
        <w:t>gn</w:t>
      </w:r>
      <w:r w:rsidRPr="00002444">
        <w:rPr>
          <w:rFonts w:eastAsia="Georgia"/>
          <w:spacing w:val="-1"/>
          <w:sz w:val="17"/>
          <w:szCs w:val="17"/>
        </w:rPr>
        <w:t>e</w:t>
      </w:r>
      <w:r w:rsidRPr="00002444">
        <w:rPr>
          <w:rFonts w:eastAsia="Georgia"/>
          <w:sz w:val="17"/>
          <w:szCs w:val="17"/>
        </w:rPr>
        <w:t>d</w:t>
      </w:r>
      <w:r w:rsidRPr="00002444">
        <w:rPr>
          <w:rFonts w:eastAsia="Georgia"/>
          <w:spacing w:val="-1"/>
          <w:sz w:val="17"/>
          <w:szCs w:val="17"/>
        </w:rPr>
        <w:t xml:space="preserve"> </w:t>
      </w:r>
      <w:r w:rsidRPr="00002444">
        <w:rPr>
          <w:rFonts w:eastAsia="Georgia"/>
          <w:spacing w:val="2"/>
          <w:sz w:val="17"/>
          <w:szCs w:val="17"/>
        </w:rPr>
        <w:t>b</w:t>
      </w:r>
      <w:r w:rsidRPr="00002444">
        <w:rPr>
          <w:rFonts w:eastAsia="Georgia"/>
          <w:sz w:val="17"/>
          <w:szCs w:val="17"/>
        </w:rPr>
        <w:t>elow</w:t>
      </w:r>
      <w:r w:rsidRPr="00002444">
        <w:rPr>
          <w:rFonts w:eastAsia="Georgia"/>
          <w:spacing w:val="1"/>
          <w:sz w:val="17"/>
          <w:szCs w:val="17"/>
        </w:rPr>
        <w:t xml:space="preserve"> </w:t>
      </w:r>
      <w:r w:rsidRPr="00002444">
        <w:rPr>
          <w:rFonts w:eastAsia="Georgia"/>
          <w:sz w:val="17"/>
          <w:szCs w:val="17"/>
        </w:rPr>
        <w:t>on</w:t>
      </w:r>
      <w:r w:rsidRPr="00002444">
        <w:rPr>
          <w:rFonts w:eastAsia="Georgia"/>
          <w:spacing w:val="-3"/>
          <w:sz w:val="17"/>
          <w:szCs w:val="17"/>
        </w:rPr>
        <w:t xml:space="preserve"> </w:t>
      </w:r>
      <w:r w:rsidRPr="00002444">
        <w:rPr>
          <w:rFonts w:eastAsia="Georgia"/>
          <w:sz w:val="17"/>
          <w:szCs w:val="17"/>
        </w:rPr>
        <w:t>my</w:t>
      </w:r>
      <w:r w:rsidRPr="00002444">
        <w:rPr>
          <w:rFonts w:eastAsia="Georgia"/>
          <w:spacing w:val="-1"/>
          <w:sz w:val="17"/>
          <w:szCs w:val="17"/>
        </w:rPr>
        <w:t xml:space="preserve"> </w:t>
      </w:r>
      <w:r w:rsidRPr="00002444">
        <w:rPr>
          <w:rFonts w:eastAsia="Georgia"/>
          <w:sz w:val="17"/>
          <w:szCs w:val="17"/>
        </w:rPr>
        <w:t>b</w:t>
      </w:r>
      <w:r w:rsidRPr="00002444">
        <w:rPr>
          <w:rFonts w:eastAsia="Georgia"/>
          <w:spacing w:val="1"/>
          <w:sz w:val="17"/>
          <w:szCs w:val="17"/>
        </w:rPr>
        <w:t>e</w:t>
      </w:r>
      <w:r w:rsidRPr="00002444">
        <w:rPr>
          <w:rFonts w:eastAsia="Georgia"/>
          <w:sz w:val="17"/>
          <w:szCs w:val="17"/>
        </w:rPr>
        <w:t>h</w:t>
      </w:r>
      <w:r w:rsidRPr="00002444">
        <w:rPr>
          <w:rFonts w:eastAsia="Georgia"/>
          <w:spacing w:val="-1"/>
          <w:sz w:val="17"/>
          <w:szCs w:val="17"/>
        </w:rPr>
        <w:t>a</w:t>
      </w:r>
      <w:r w:rsidRPr="00002444">
        <w:rPr>
          <w:rFonts w:eastAsia="Georgia"/>
          <w:spacing w:val="1"/>
          <w:sz w:val="17"/>
          <w:szCs w:val="17"/>
        </w:rPr>
        <w:t>lf</w:t>
      </w:r>
      <w:r w:rsidRPr="00002444">
        <w:rPr>
          <w:rFonts w:eastAsia="Georgia"/>
          <w:sz w:val="17"/>
          <w:szCs w:val="17"/>
        </w:rPr>
        <w:t>.</w:t>
      </w:r>
    </w:p>
    <w:p w14:paraId="0002844C" w14:textId="77777777" w:rsidR="007E53C9" w:rsidRPr="00002444" w:rsidRDefault="007E53C9" w:rsidP="00434B78">
      <w:pPr>
        <w:spacing w:line="200" w:lineRule="exact"/>
        <w:jc w:val="both"/>
        <w:rPr>
          <w:sz w:val="17"/>
          <w:szCs w:val="17"/>
        </w:rPr>
      </w:pPr>
    </w:p>
    <w:p w14:paraId="0002844D" w14:textId="77777777" w:rsidR="007E53C9" w:rsidRPr="00002444" w:rsidRDefault="007E53C9" w:rsidP="00434B78">
      <w:pPr>
        <w:spacing w:line="200" w:lineRule="exact"/>
        <w:jc w:val="both"/>
        <w:rPr>
          <w:b/>
          <w:sz w:val="17"/>
          <w:szCs w:val="17"/>
        </w:rPr>
      </w:pPr>
      <w:r w:rsidRPr="00002444">
        <w:rPr>
          <w:b/>
          <w:sz w:val="17"/>
          <w:szCs w:val="17"/>
        </w:rPr>
        <w:lastRenderedPageBreak/>
        <w:t xml:space="preserve">In addition to this foregoing Consent and Release, with my </w:t>
      </w:r>
      <w:r w:rsidR="007A05F9" w:rsidRPr="00002444">
        <w:rPr>
          <w:b/>
          <w:sz w:val="17"/>
          <w:szCs w:val="17"/>
        </w:rPr>
        <w:t>signature</w:t>
      </w:r>
      <w:r w:rsidRPr="00002444">
        <w:rPr>
          <w:b/>
          <w:sz w:val="17"/>
          <w:szCs w:val="17"/>
        </w:rPr>
        <w:t xml:space="preserve"> </w:t>
      </w:r>
      <w:r w:rsidR="006478FD">
        <w:rPr>
          <w:b/>
          <w:sz w:val="17"/>
          <w:szCs w:val="17"/>
        </w:rPr>
        <w:t>given</w:t>
      </w:r>
      <w:r w:rsidR="006478FD" w:rsidRPr="00002444">
        <w:rPr>
          <w:b/>
          <w:sz w:val="17"/>
          <w:szCs w:val="17"/>
        </w:rPr>
        <w:t xml:space="preserve"> </w:t>
      </w:r>
      <w:r w:rsidR="006478FD">
        <w:rPr>
          <w:b/>
          <w:sz w:val="17"/>
          <w:szCs w:val="17"/>
        </w:rPr>
        <w:t>on</w:t>
      </w:r>
      <w:r w:rsidR="006478FD" w:rsidRPr="00002444">
        <w:rPr>
          <w:b/>
          <w:sz w:val="17"/>
          <w:szCs w:val="17"/>
        </w:rPr>
        <w:t xml:space="preserve"> </w:t>
      </w:r>
      <w:r w:rsidRPr="00002444">
        <w:rPr>
          <w:b/>
          <w:sz w:val="17"/>
          <w:szCs w:val="17"/>
        </w:rPr>
        <w:t>the following sections entitled, “Media Consent and Release” and “Patient Health Information Authorization”</w:t>
      </w:r>
      <w:r w:rsidR="00164557" w:rsidRPr="00002444">
        <w:rPr>
          <w:b/>
          <w:sz w:val="17"/>
          <w:szCs w:val="17"/>
        </w:rPr>
        <w:t xml:space="preserve"> I hereby further consent and agree to those consents</w:t>
      </w:r>
      <w:r w:rsidR="008D13F0" w:rsidRPr="00002444">
        <w:rPr>
          <w:b/>
          <w:sz w:val="17"/>
          <w:szCs w:val="17"/>
        </w:rPr>
        <w:t>, authorizations</w:t>
      </w:r>
      <w:r w:rsidR="00164557" w:rsidRPr="00002444">
        <w:rPr>
          <w:b/>
          <w:sz w:val="17"/>
          <w:szCs w:val="17"/>
        </w:rPr>
        <w:t xml:space="preserve"> and releases.</w:t>
      </w:r>
    </w:p>
    <w:p w14:paraId="0002844E" w14:textId="77777777" w:rsidR="00164557" w:rsidRPr="00002444" w:rsidRDefault="00164557" w:rsidP="00434B78">
      <w:pPr>
        <w:spacing w:line="200" w:lineRule="exact"/>
        <w:jc w:val="both"/>
        <w:rPr>
          <w:sz w:val="17"/>
          <w:szCs w:val="17"/>
        </w:rPr>
      </w:pPr>
    </w:p>
    <w:p w14:paraId="0002844F" w14:textId="77777777" w:rsidR="007E53C9" w:rsidRPr="00002444" w:rsidRDefault="007E53C9" w:rsidP="00002444">
      <w:pPr>
        <w:pBdr>
          <w:bottom w:val="single" w:sz="4" w:space="3" w:color="auto"/>
        </w:pBdr>
        <w:autoSpaceDE w:val="0"/>
        <w:autoSpaceDN w:val="0"/>
        <w:adjustRightInd w:val="0"/>
        <w:jc w:val="both"/>
        <w:rPr>
          <w:b/>
          <w:sz w:val="17"/>
          <w:szCs w:val="17"/>
        </w:rPr>
      </w:pPr>
    </w:p>
    <w:p w14:paraId="00028450" w14:textId="77777777" w:rsidR="007E53C9" w:rsidRPr="00002444" w:rsidRDefault="007E53C9" w:rsidP="007E53C9">
      <w:pPr>
        <w:autoSpaceDE w:val="0"/>
        <w:autoSpaceDN w:val="0"/>
        <w:adjustRightInd w:val="0"/>
        <w:jc w:val="both"/>
        <w:rPr>
          <w:b/>
          <w:sz w:val="17"/>
          <w:szCs w:val="17"/>
          <w:highlight w:val="yellow"/>
        </w:rPr>
      </w:pPr>
      <w:r w:rsidRPr="00002444">
        <w:rPr>
          <w:b/>
          <w:sz w:val="17"/>
          <w:szCs w:val="17"/>
          <w:highlight w:val="yellow"/>
        </w:rPr>
        <w:t xml:space="preserve">SIGNATURE </w:t>
      </w:r>
      <w:r w:rsidRPr="00002444">
        <w:rPr>
          <w:b/>
          <w:sz w:val="17"/>
          <w:szCs w:val="17"/>
          <w:highlight w:val="yellow"/>
        </w:rPr>
        <w:tab/>
      </w:r>
      <w:r w:rsidRPr="00002444">
        <w:rPr>
          <w:b/>
          <w:sz w:val="17"/>
          <w:szCs w:val="17"/>
          <w:highlight w:val="yellow"/>
        </w:rPr>
        <w:tab/>
      </w:r>
      <w:r w:rsidRPr="00002444">
        <w:rPr>
          <w:b/>
          <w:sz w:val="17"/>
          <w:szCs w:val="17"/>
          <w:highlight w:val="yellow"/>
        </w:rPr>
        <w:tab/>
      </w:r>
      <w:r w:rsidRPr="00002444">
        <w:rPr>
          <w:b/>
          <w:sz w:val="17"/>
          <w:szCs w:val="17"/>
          <w:highlight w:val="yellow"/>
        </w:rPr>
        <w:tab/>
      </w:r>
      <w:r w:rsidRPr="00002444">
        <w:rPr>
          <w:b/>
          <w:sz w:val="17"/>
          <w:szCs w:val="17"/>
          <w:highlight w:val="yellow"/>
        </w:rPr>
        <w:tab/>
      </w:r>
      <w:r w:rsidR="003762F5" w:rsidRPr="003762F5">
        <w:rPr>
          <w:b/>
          <w:sz w:val="17"/>
          <w:szCs w:val="17"/>
          <w:highlight w:val="yellow"/>
        </w:rPr>
        <w:t xml:space="preserve">    </w:t>
      </w:r>
      <w:r w:rsidRPr="00002444">
        <w:rPr>
          <w:b/>
          <w:sz w:val="17"/>
          <w:szCs w:val="17"/>
          <w:highlight w:val="yellow"/>
        </w:rPr>
        <w:t xml:space="preserve">DATE </w:t>
      </w:r>
      <w:r w:rsidRPr="00002444">
        <w:rPr>
          <w:sz w:val="17"/>
          <w:szCs w:val="17"/>
          <w:highlight w:val="yellow"/>
        </w:rPr>
        <w:t>(</w:t>
      </w:r>
      <w:r w:rsidRPr="00002444">
        <w:rPr>
          <w:rFonts w:ascii="MS Mincho" w:eastAsia="MS Mincho" w:hAnsi="MS Mincho" w:cs="MS Mincho"/>
          <w:sz w:val="17"/>
          <w:szCs w:val="17"/>
          <w:highlight w:val="yellow"/>
        </w:rPr>
        <w:t>☐</w:t>
      </w:r>
      <w:r w:rsidRPr="00002444">
        <w:rPr>
          <w:sz w:val="17"/>
          <w:szCs w:val="17"/>
          <w:highlight w:val="yellow"/>
        </w:rPr>
        <w:t xml:space="preserve"> GUARDIAN OR </w:t>
      </w:r>
      <w:r w:rsidRPr="00002444">
        <w:rPr>
          <w:rFonts w:ascii="MS Mincho" w:eastAsia="MS Mincho" w:hAnsi="MS Mincho" w:cs="MS Mincho"/>
          <w:sz w:val="17"/>
          <w:szCs w:val="17"/>
          <w:highlight w:val="yellow"/>
        </w:rPr>
        <w:t>☐</w:t>
      </w:r>
      <w:r w:rsidRPr="00002444">
        <w:rPr>
          <w:sz w:val="17"/>
          <w:szCs w:val="17"/>
          <w:highlight w:val="yellow"/>
        </w:rPr>
        <w:t xml:space="preserve"> AUTHORIZED REPRESENTATIVE)</w:t>
      </w:r>
      <w:r w:rsidRPr="00002444">
        <w:rPr>
          <w:b/>
          <w:sz w:val="17"/>
          <w:szCs w:val="17"/>
        </w:rPr>
        <w:tab/>
      </w:r>
      <w:r w:rsidRPr="00002444">
        <w:rPr>
          <w:sz w:val="17"/>
          <w:szCs w:val="17"/>
        </w:rPr>
        <w:tab/>
      </w:r>
    </w:p>
    <w:p w14:paraId="00028451" w14:textId="77777777" w:rsidR="007E53C9" w:rsidRPr="00002444" w:rsidRDefault="007E53C9" w:rsidP="00002444">
      <w:pPr>
        <w:pBdr>
          <w:bottom w:val="single" w:sz="4" w:space="1" w:color="auto"/>
        </w:pBdr>
        <w:autoSpaceDE w:val="0"/>
        <w:autoSpaceDN w:val="0"/>
        <w:adjustRightInd w:val="0"/>
        <w:jc w:val="both"/>
        <w:rPr>
          <w:sz w:val="17"/>
          <w:szCs w:val="17"/>
        </w:rPr>
      </w:pPr>
    </w:p>
    <w:p w14:paraId="00028452" w14:textId="77777777" w:rsidR="007E53C9" w:rsidRPr="00002444" w:rsidRDefault="007E53C9" w:rsidP="00002444">
      <w:pPr>
        <w:pBdr>
          <w:bottom w:val="single" w:sz="4" w:space="1" w:color="auto"/>
        </w:pBdr>
        <w:autoSpaceDE w:val="0"/>
        <w:autoSpaceDN w:val="0"/>
        <w:adjustRightInd w:val="0"/>
        <w:jc w:val="both"/>
        <w:rPr>
          <w:sz w:val="17"/>
          <w:szCs w:val="17"/>
        </w:rPr>
      </w:pPr>
    </w:p>
    <w:p w14:paraId="00028453" w14:textId="77777777" w:rsidR="007E53C9" w:rsidRPr="00002444" w:rsidRDefault="007E53C9" w:rsidP="007E53C9">
      <w:pPr>
        <w:pStyle w:val="Default"/>
        <w:jc w:val="both"/>
        <w:rPr>
          <w:rFonts w:ascii="Times New Roman" w:hAnsi="Times New Roman" w:cs="Times New Roman"/>
          <w:sz w:val="17"/>
          <w:szCs w:val="17"/>
        </w:rPr>
      </w:pPr>
      <w:r w:rsidRPr="00002444">
        <w:rPr>
          <w:rFonts w:ascii="Times New Roman" w:hAnsi="Times New Roman" w:cs="Times New Roman"/>
          <w:b/>
          <w:sz w:val="17"/>
          <w:szCs w:val="17"/>
          <w:highlight w:val="yellow"/>
        </w:rPr>
        <w:t>PRINTED NAME OF PARTY, GUARDIAN OR AUTHORIZED REPRESENTATIVE</w:t>
      </w:r>
    </w:p>
    <w:p w14:paraId="00028454" w14:textId="77777777" w:rsidR="007E53C9" w:rsidRPr="00002444" w:rsidRDefault="007E53C9" w:rsidP="007E53C9">
      <w:pPr>
        <w:pStyle w:val="Title"/>
        <w:jc w:val="both"/>
        <w:rPr>
          <w:sz w:val="16"/>
          <w:szCs w:val="16"/>
        </w:rPr>
      </w:pPr>
    </w:p>
    <w:p w14:paraId="00028455" w14:textId="77777777" w:rsidR="007A05F9" w:rsidRPr="00002444" w:rsidRDefault="007A05F9" w:rsidP="007A05F9">
      <w:pPr>
        <w:pBdr>
          <w:bottom w:val="single" w:sz="12" w:space="3" w:color="auto"/>
        </w:pBdr>
        <w:autoSpaceDE w:val="0"/>
        <w:autoSpaceDN w:val="0"/>
        <w:adjustRightInd w:val="0"/>
        <w:jc w:val="both"/>
        <w:rPr>
          <w:sz w:val="17"/>
          <w:szCs w:val="17"/>
        </w:rPr>
      </w:pPr>
    </w:p>
    <w:p w14:paraId="00028456" w14:textId="77777777" w:rsidR="007A05F9" w:rsidRPr="00002444" w:rsidRDefault="007A05F9" w:rsidP="007A05F9">
      <w:pPr>
        <w:pStyle w:val="Pa2"/>
        <w:spacing w:line="240" w:lineRule="auto"/>
        <w:rPr>
          <w:rFonts w:ascii="Times New Roman" w:hAnsi="Times New Roman"/>
          <w:b/>
          <w:sz w:val="14"/>
          <w:szCs w:val="17"/>
        </w:rPr>
      </w:pPr>
    </w:p>
    <w:p w14:paraId="00028457" w14:textId="77777777" w:rsidR="00530FD3" w:rsidRDefault="00F36A24" w:rsidP="00002444">
      <w:pPr>
        <w:pStyle w:val="Title"/>
        <w:spacing w:after="0"/>
        <w:rPr>
          <w:color w:val="000000"/>
          <w:sz w:val="20"/>
        </w:rPr>
      </w:pPr>
      <w:r w:rsidRPr="00F547C9">
        <w:rPr>
          <w:sz w:val="20"/>
          <w:u w:val="single"/>
        </w:rPr>
        <w:t xml:space="preserve">MEDIA </w:t>
      </w:r>
      <w:r w:rsidRPr="00F547C9">
        <w:rPr>
          <w:color w:val="000000"/>
          <w:sz w:val="20"/>
          <w:u w:val="single"/>
        </w:rPr>
        <w:t>CONSENT AND RELEASE</w:t>
      </w:r>
      <w:r w:rsidRPr="00F547C9">
        <w:rPr>
          <w:color w:val="000000"/>
          <w:sz w:val="20"/>
        </w:rPr>
        <w:t xml:space="preserve"> </w:t>
      </w:r>
    </w:p>
    <w:p w14:paraId="00028458" w14:textId="77777777" w:rsidR="00F36A24" w:rsidRPr="00F547C9" w:rsidRDefault="00F36A24" w:rsidP="00002444">
      <w:pPr>
        <w:pStyle w:val="Title"/>
        <w:rPr>
          <w:color w:val="000000"/>
          <w:sz w:val="20"/>
        </w:rPr>
      </w:pPr>
      <w:r w:rsidRPr="00002444">
        <w:rPr>
          <w:color w:val="000000"/>
          <w:sz w:val="18"/>
        </w:rPr>
        <w:t>(</w:t>
      </w:r>
      <w:r w:rsidR="00223D16">
        <w:rPr>
          <w:color w:val="000000"/>
          <w:sz w:val="18"/>
        </w:rPr>
        <w:t xml:space="preserve">For </w:t>
      </w:r>
      <w:r w:rsidRPr="00002444">
        <w:rPr>
          <w:color w:val="000000"/>
          <w:sz w:val="18"/>
        </w:rPr>
        <w:t xml:space="preserve">user who </w:t>
      </w:r>
      <w:r w:rsidR="00002444">
        <w:rPr>
          <w:color w:val="000000"/>
          <w:sz w:val="18"/>
        </w:rPr>
        <w:t>allows</w:t>
      </w:r>
      <w:r w:rsidR="00223D16">
        <w:rPr>
          <w:color w:val="000000"/>
          <w:sz w:val="18"/>
        </w:rPr>
        <w:t xml:space="preserve"> </w:t>
      </w:r>
      <w:r w:rsidRPr="00002444">
        <w:rPr>
          <w:color w:val="000000"/>
          <w:sz w:val="18"/>
        </w:rPr>
        <w:t xml:space="preserve">his/her information </w:t>
      </w:r>
      <w:r w:rsidR="00223D16">
        <w:rPr>
          <w:color w:val="000000"/>
          <w:sz w:val="18"/>
        </w:rPr>
        <w:t>to</w:t>
      </w:r>
      <w:r w:rsidRPr="00002444">
        <w:rPr>
          <w:color w:val="000000"/>
          <w:sz w:val="18"/>
        </w:rPr>
        <w:t xml:space="preserve"> be released in Media)</w:t>
      </w:r>
    </w:p>
    <w:p w14:paraId="00028459" w14:textId="77777777" w:rsidR="00F36A24" w:rsidRDefault="00F36A24" w:rsidP="00002444">
      <w:pPr>
        <w:pStyle w:val="Title"/>
        <w:spacing w:after="0"/>
        <w:jc w:val="both"/>
        <w:rPr>
          <w:spacing w:val="0"/>
          <w:sz w:val="17"/>
          <w:szCs w:val="17"/>
        </w:rPr>
      </w:pPr>
    </w:p>
    <w:p w14:paraId="0002845A" w14:textId="77777777" w:rsidR="00002444" w:rsidRDefault="00002444" w:rsidP="00002444">
      <w:pPr>
        <w:pStyle w:val="Title"/>
        <w:spacing w:after="0"/>
        <w:jc w:val="both"/>
        <w:rPr>
          <w:spacing w:val="0"/>
          <w:sz w:val="17"/>
          <w:szCs w:val="17"/>
        </w:rPr>
      </w:pPr>
    </w:p>
    <w:p w14:paraId="0002845B" w14:textId="77777777" w:rsidR="00F36A24" w:rsidRDefault="00530FD3" w:rsidP="00002444">
      <w:pPr>
        <w:pStyle w:val="Title"/>
        <w:pBdr>
          <w:top w:val="single" w:sz="4" w:space="1" w:color="auto"/>
        </w:pBdr>
        <w:spacing w:after="0"/>
        <w:jc w:val="both"/>
        <w:rPr>
          <w:sz w:val="20"/>
        </w:rPr>
      </w:pPr>
      <w:r w:rsidRPr="00002444">
        <w:rPr>
          <w:spacing w:val="0"/>
          <w:sz w:val="17"/>
          <w:szCs w:val="17"/>
          <w:highlight w:val="yellow"/>
        </w:rPr>
        <w:t>SIGNATURE</w:t>
      </w:r>
    </w:p>
    <w:p w14:paraId="0002845C" w14:textId="77777777" w:rsidR="00002444" w:rsidRDefault="00002444" w:rsidP="00002444">
      <w:pPr>
        <w:jc w:val="both"/>
        <w:rPr>
          <w:rFonts w:eastAsia="Georgia"/>
          <w:spacing w:val="1"/>
          <w:sz w:val="17"/>
          <w:szCs w:val="17"/>
        </w:rPr>
      </w:pPr>
    </w:p>
    <w:p w14:paraId="0002845D" w14:textId="77777777" w:rsidR="007E53C9" w:rsidRPr="00002444" w:rsidRDefault="007E53C9" w:rsidP="00002444">
      <w:pPr>
        <w:jc w:val="both"/>
        <w:rPr>
          <w:sz w:val="17"/>
          <w:szCs w:val="17"/>
        </w:rPr>
      </w:pPr>
      <w:r w:rsidRPr="00002444">
        <w:rPr>
          <w:rFonts w:eastAsia="Georgia"/>
          <w:spacing w:val="1"/>
          <w:sz w:val="17"/>
          <w:szCs w:val="17"/>
        </w:rPr>
        <w:t>F</w:t>
      </w:r>
      <w:r w:rsidRPr="00002444">
        <w:rPr>
          <w:rFonts w:eastAsia="Georgia"/>
          <w:sz w:val="17"/>
          <w:szCs w:val="17"/>
        </w:rPr>
        <w:t>or</w:t>
      </w:r>
      <w:r w:rsidRPr="00002444">
        <w:rPr>
          <w:rFonts w:eastAsia="Georgia"/>
          <w:spacing w:val="-2"/>
          <w:sz w:val="17"/>
          <w:szCs w:val="17"/>
        </w:rPr>
        <w:t xml:space="preserve"> </w:t>
      </w:r>
      <w:r w:rsidRPr="00002444">
        <w:rPr>
          <w:rFonts w:eastAsia="Georgia"/>
          <w:sz w:val="17"/>
          <w:szCs w:val="17"/>
        </w:rPr>
        <w:t xml:space="preserve">good </w:t>
      </w:r>
      <w:r w:rsidRPr="00002444">
        <w:rPr>
          <w:rFonts w:eastAsia="Georgia"/>
          <w:spacing w:val="-1"/>
          <w:sz w:val="17"/>
          <w:szCs w:val="17"/>
        </w:rPr>
        <w:t>a</w:t>
      </w:r>
      <w:r w:rsidRPr="00002444">
        <w:rPr>
          <w:rFonts w:eastAsia="Georgia"/>
          <w:sz w:val="17"/>
          <w:szCs w:val="17"/>
        </w:rPr>
        <w:t>nd</w:t>
      </w:r>
      <w:r w:rsidRPr="00002444">
        <w:rPr>
          <w:rFonts w:eastAsia="Georgia"/>
          <w:spacing w:val="-2"/>
          <w:sz w:val="17"/>
          <w:szCs w:val="17"/>
        </w:rPr>
        <w:t xml:space="preserve"> </w:t>
      </w:r>
      <w:r w:rsidRPr="00002444">
        <w:rPr>
          <w:rFonts w:eastAsia="Georgia"/>
          <w:spacing w:val="3"/>
          <w:sz w:val="17"/>
          <w:szCs w:val="17"/>
        </w:rPr>
        <w:t>v</w:t>
      </w:r>
      <w:r w:rsidRPr="00002444">
        <w:rPr>
          <w:rFonts w:eastAsia="Georgia"/>
          <w:spacing w:val="-1"/>
          <w:sz w:val="17"/>
          <w:szCs w:val="17"/>
        </w:rPr>
        <w:t>a</w:t>
      </w:r>
      <w:r w:rsidRPr="00002444">
        <w:rPr>
          <w:rFonts w:eastAsia="Georgia"/>
          <w:spacing w:val="1"/>
          <w:sz w:val="17"/>
          <w:szCs w:val="17"/>
        </w:rPr>
        <w:t>lu</w:t>
      </w:r>
      <w:r w:rsidRPr="00002444">
        <w:rPr>
          <w:rFonts w:eastAsia="Georgia"/>
          <w:spacing w:val="-1"/>
          <w:sz w:val="17"/>
          <w:szCs w:val="17"/>
        </w:rPr>
        <w:t>a</w:t>
      </w:r>
      <w:r w:rsidRPr="00002444">
        <w:rPr>
          <w:rFonts w:eastAsia="Georgia"/>
          <w:sz w:val="17"/>
          <w:szCs w:val="17"/>
        </w:rPr>
        <w:t>b</w:t>
      </w:r>
      <w:r w:rsidRPr="00002444">
        <w:rPr>
          <w:rFonts w:eastAsia="Georgia"/>
          <w:spacing w:val="1"/>
          <w:sz w:val="17"/>
          <w:szCs w:val="17"/>
        </w:rPr>
        <w:t>l</w:t>
      </w:r>
      <w:r w:rsidRPr="00002444">
        <w:rPr>
          <w:rFonts w:eastAsia="Georgia"/>
          <w:sz w:val="17"/>
          <w:szCs w:val="17"/>
        </w:rPr>
        <w:t xml:space="preserve">e </w:t>
      </w:r>
      <w:r w:rsidRPr="00002444">
        <w:rPr>
          <w:rFonts w:eastAsia="Georgia"/>
          <w:spacing w:val="-1"/>
          <w:sz w:val="17"/>
          <w:szCs w:val="17"/>
        </w:rPr>
        <w:t>c</w:t>
      </w:r>
      <w:r w:rsidRPr="00002444">
        <w:rPr>
          <w:rFonts w:eastAsia="Georgia"/>
          <w:sz w:val="17"/>
          <w:szCs w:val="17"/>
        </w:rPr>
        <w:t>ons</w:t>
      </w:r>
      <w:r w:rsidRPr="00002444">
        <w:rPr>
          <w:rFonts w:eastAsia="Georgia"/>
          <w:spacing w:val="-1"/>
          <w:sz w:val="17"/>
          <w:szCs w:val="17"/>
        </w:rPr>
        <w:t>i</w:t>
      </w:r>
      <w:r w:rsidRPr="00002444">
        <w:rPr>
          <w:rFonts w:eastAsia="Georgia"/>
          <w:spacing w:val="1"/>
          <w:sz w:val="17"/>
          <w:szCs w:val="17"/>
        </w:rPr>
        <w:t>d</w:t>
      </w:r>
      <w:r w:rsidRPr="00002444">
        <w:rPr>
          <w:rFonts w:eastAsia="Georgia"/>
          <w:sz w:val="17"/>
          <w:szCs w:val="17"/>
        </w:rPr>
        <w:t>er</w:t>
      </w:r>
      <w:r w:rsidRPr="00002444">
        <w:rPr>
          <w:rFonts w:eastAsia="Georgia"/>
          <w:spacing w:val="-2"/>
          <w:sz w:val="17"/>
          <w:szCs w:val="17"/>
        </w:rPr>
        <w:t>a</w:t>
      </w:r>
      <w:r w:rsidRPr="00002444">
        <w:rPr>
          <w:rFonts w:eastAsia="Georgia"/>
          <w:spacing w:val="1"/>
          <w:sz w:val="17"/>
          <w:szCs w:val="17"/>
        </w:rPr>
        <w:t>t</w:t>
      </w:r>
      <w:r w:rsidRPr="00002444">
        <w:rPr>
          <w:rFonts w:eastAsia="Georgia"/>
          <w:spacing w:val="-1"/>
          <w:sz w:val="17"/>
          <w:szCs w:val="17"/>
        </w:rPr>
        <w:t>i</w:t>
      </w:r>
      <w:r w:rsidRPr="00002444">
        <w:rPr>
          <w:rFonts w:eastAsia="Georgia"/>
          <w:sz w:val="17"/>
          <w:szCs w:val="17"/>
        </w:rPr>
        <w:t>on,</w:t>
      </w:r>
      <w:r w:rsidRPr="00002444">
        <w:rPr>
          <w:rFonts w:eastAsia="Georgia"/>
          <w:spacing w:val="-12"/>
          <w:sz w:val="17"/>
          <w:szCs w:val="17"/>
        </w:rPr>
        <w:t xml:space="preserve"> </w:t>
      </w:r>
      <w:r w:rsidRPr="00002444">
        <w:rPr>
          <w:rFonts w:eastAsia="Georgia"/>
          <w:sz w:val="17"/>
          <w:szCs w:val="17"/>
        </w:rPr>
        <w:t>r</w:t>
      </w:r>
      <w:r w:rsidRPr="00002444">
        <w:rPr>
          <w:rFonts w:eastAsia="Georgia"/>
          <w:spacing w:val="1"/>
          <w:sz w:val="17"/>
          <w:szCs w:val="17"/>
        </w:rPr>
        <w:t>e</w:t>
      </w:r>
      <w:r w:rsidRPr="00002444">
        <w:rPr>
          <w:rFonts w:eastAsia="Georgia"/>
          <w:spacing w:val="-1"/>
          <w:sz w:val="17"/>
          <w:szCs w:val="17"/>
        </w:rPr>
        <w:t>c</w:t>
      </w:r>
      <w:r w:rsidRPr="00002444">
        <w:rPr>
          <w:rFonts w:eastAsia="Georgia"/>
          <w:sz w:val="17"/>
          <w:szCs w:val="17"/>
        </w:rPr>
        <w:t>e</w:t>
      </w:r>
      <w:r w:rsidRPr="00002444">
        <w:rPr>
          <w:rFonts w:eastAsia="Georgia"/>
          <w:spacing w:val="-2"/>
          <w:sz w:val="17"/>
          <w:szCs w:val="17"/>
        </w:rPr>
        <w:t>i</w:t>
      </w:r>
      <w:r w:rsidRPr="00002444">
        <w:rPr>
          <w:rFonts w:eastAsia="Georgia"/>
          <w:sz w:val="17"/>
          <w:szCs w:val="17"/>
        </w:rPr>
        <w:t>pt</w:t>
      </w:r>
      <w:r w:rsidRPr="00002444">
        <w:rPr>
          <w:rFonts w:eastAsia="Georgia"/>
          <w:spacing w:val="3"/>
          <w:sz w:val="17"/>
          <w:szCs w:val="17"/>
        </w:rPr>
        <w:t xml:space="preserve"> </w:t>
      </w:r>
      <w:r w:rsidRPr="00002444">
        <w:rPr>
          <w:rFonts w:eastAsia="Georgia"/>
          <w:sz w:val="17"/>
          <w:szCs w:val="17"/>
        </w:rPr>
        <w:t>of</w:t>
      </w:r>
      <w:r w:rsidRPr="00002444">
        <w:rPr>
          <w:rFonts w:eastAsia="Georgia"/>
          <w:spacing w:val="1"/>
          <w:sz w:val="17"/>
          <w:szCs w:val="17"/>
        </w:rPr>
        <w:t xml:space="preserve"> </w:t>
      </w:r>
      <w:r w:rsidRPr="00002444">
        <w:rPr>
          <w:rFonts w:eastAsia="Georgia"/>
          <w:sz w:val="17"/>
          <w:szCs w:val="17"/>
        </w:rPr>
        <w:t>whi</w:t>
      </w:r>
      <w:r w:rsidRPr="00002444">
        <w:rPr>
          <w:rFonts w:eastAsia="Georgia"/>
          <w:spacing w:val="-2"/>
          <w:sz w:val="17"/>
          <w:szCs w:val="17"/>
        </w:rPr>
        <w:t>c</w:t>
      </w:r>
      <w:r w:rsidRPr="00002444">
        <w:rPr>
          <w:rFonts w:eastAsia="Georgia"/>
          <w:sz w:val="17"/>
          <w:szCs w:val="17"/>
        </w:rPr>
        <w:t>h</w:t>
      </w:r>
      <w:r w:rsidRPr="00002444">
        <w:rPr>
          <w:rFonts w:eastAsia="Georgia"/>
          <w:spacing w:val="-1"/>
          <w:sz w:val="17"/>
          <w:szCs w:val="17"/>
        </w:rPr>
        <w:t xml:space="preserve"> i</w:t>
      </w:r>
      <w:r w:rsidRPr="00002444">
        <w:rPr>
          <w:rFonts w:eastAsia="Georgia"/>
          <w:sz w:val="17"/>
          <w:szCs w:val="17"/>
        </w:rPr>
        <w:t>s</w:t>
      </w:r>
      <w:r w:rsidRPr="00002444">
        <w:rPr>
          <w:rFonts w:eastAsia="Georgia"/>
          <w:spacing w:val="-2"/>
          <w:sz w:val="17"/>
          <w:szCs w:val="17"/>
        </w:rPr>
        <w:t xml:space="preserve"> </w:t>
      </w:r>
      <w:r w:rsidRPr="00002444">
        <w:rPr>
          <w:rFonts w:eastAsia="Georgia"/>
          <w:spacing w:val="2"/>
          <w:sz w:val="17"/>
          <w:szCs w:val="17"/>
        </w:rPr>
        <w:t>h</w:t>
      </w:r>
      <w:r w:rsidRPr="00002444">
        <w:rPr>
          <w:rFonts w:eastAsia="Georgia"/>
          <w:sz w:val="17"/>
          <w:szCs w:val="17"/>
        </w:rPr>
        <w:t>er</w:t>
      </w:r>
      <w:r w:rsidRPr="00002444">
        <w:rPr>
          <w:rFonts w:eastAsia="Georgia"/>
          <w:spacing w:val="-2"/>
          <w:sz w:val="17"/>
          <w:szCs w:val="17"/>
        </w:rPr>
        <w:t>e</w:t>
      </w:r>
      <w:r w:rsidRPr="00002444">
        <w:rPr>
          <w:rFonts w:eastAsia="Georgia"/>
          <w:sz w:val="17"/>
          <w:szCs w:val="17"/>
        </w:rPr>
        <w:t>by</w:t>
      </w:r>
      <w:r w:rsidRPr="00002444">
        <w:rPr>
          <w:rFonts w:eastAsia="Georgia"/>
          <w:spacing w:val="1"/>
          <w:sz w:val="17"/>
          <w:szCs w:val="17"/>
        </w:rPr>
        <w:t xml:space="preserve"> </w:t>
      </w:r>
      <w:r w:rsidRPr="00002444">
        <w:rPr>
          <w:rFonts w:eastAsia="Georgia"/>
          <w:spacing w:val="-1"/>
          <w:sz w:val="17"/>
          <w:szCs w:val="17"/>
        </w:rPr>
        <w:t>ac</w:t>
      </w:r>
      <w:r w:rsidRPr="00002444">
        <w:rPr>
          <w:rFonts w:eastAsia="Georgia"/>
          <w:spacing w:val="3"/>
          <w:sz w:val="17"/>
          <w:szCs w:val="17"/>
        </w:rPr>
        <w:t>k</w:t>
      </w:r>
      <w:r w:rsidRPr="00002444">
        <w:rPr>
          <w:rFonts w:eastAsia="Georgia"/>
          <w:sz w:val="17"/>
          <w:szCs w:val="17"/>
        </w:rPr>
        <w:t>now</w:t>
      </w:r>
      <w:r w:rsidRPr="00002444">
        <w:rPr>
          <w:rFonts w:eastAsia="Georgia"/>
          <w:spacing w:val="1"/>
          <w:sz w:val="17"/>
          <w:szCs w:val="17"/>
        </w:rPr>
        <w:t>l</w:t>
      </w:r>
      <w:r w:rsidRPr="00002444">
        <w:rPr>
          <w:rFonts w:eastAsia="Georgia"/>
          <w:sz w:val="17"/>
          <w:szCs w:val="17"/>
        </w:rPr>
        <w:t>e</w:t>
      </w:r>
      <w:r w:rsidRPr="00002444">
        <w:rPr>
          <w:rFonts w:eastAsia="Georgia"/>
          <w:spacing w:val="-2"/>
          <w:sz w:val="17"/>
          <w:szCs w:val="17"/>
        </w:rPr>
        <w:t>d</w:t>
      </w:r>
      <w:r w:rsidRPr="00002444">
        <w:rPr>
          <w:rFonts w:eastAsia="Georgia"/>
          <w:sz w:val="17"/>
          <w:szCs w:val="17"/>
        </w:rPr>
        <w:t>ge</w:t>
      </w:r>
      <w:r w:rsidRPr="00002444">
        <w:rPr>
          <w:rFonts w:eastAsia="Georgia"/>
          <w:spacing w:val="-2"/>
          <w:sz w:val="17"/>
          <w:szCs w:val="17"/>
        </w:rPr>
        <w:t>d</w:t>
      </w:r>
      <w:r w:rsidRPr="00002444">
        <w:rPr>
          <w:rFonts w:eastAsia="Georgia"/>
          <w:sz w:val="17"/>
          <w:szCs w:val="17"/>
        </w:rPr>
        <w:t>,</w:t>
      </w:r>
      <w:r w:rsidRPr="00002444">
        <w:rPr>
          <w:rFonts w:eastAsia="Georgia"/>
          <w:spacing w:val="-3"/>
          <w:sz w:val="17"/>
          <w:szCs w:val="17"/>
        </w:rPr>
        <w:t xml:space="preserve"> I</w:t>
      </w:r>
      <w:r w:rsidR="00C6702D">
        <w:rPr>
          <w:rFonts w:eastAsia="Georgia"/>
          <w:spacing w:val="-3"/>
          <w:sz w:val="17"/>
          <w:szCs w:val="17"/>
        </w:rPr>
        <w:t xml:space="preserve"> </w:t>
      </w:r>
      <w:r w:rsidRPr="00002444">
        <w:rPr>
          <w:rFonts w:eastAsia="Georgia"/>
          <w:spacing w:val="-1"/>
          <w:sz w:val="17"/>
          <w:szCs w:val="17"/>
        </w:rPr>
        <w:t>d</w:t>
      </w:r>
      <w:r w:rsidRPr="00002444">
        <w:rPr>
          <w:rFonts w:eastAsia="Georgia"/>
          <w:sz w:val="17"/>
          <w:szCs w:val="17"/>
        </w:rPr>
        <w:t>o</w:t>
      </w:r>
      <w:r w:rsidRPr="00002444">
        <w:rPr>
          <w:rFonts w:eastAsia="Georgia"/>
          <w:spacing w:val="2"/>
          <w:sz w:val="17"/>
          <w:szCs w:val="17"/>
        </w:rPr>
        <w:t xml:space="preserve"> </w:t>
      </w:r>
      <w:r w:rsidRPr="00002444">
        <w:rPr>
          <w:rFonts w:eastAsia="Georgia"/>
          <w:sz w:val="17"/>
          <w:szCs w:val="17"/>
        </w:rPr>
        <w:t>h</w:t>
      </w:r>
      <w:r w:rsidRPr="00002444">
        <w:rPr>
          <w:rFonts w:eastAsia="Georgia"/>
          <w:spacing w:val="-1"/>
          <w:sz w:val="17"/>
          <w:szCs w:val="17"/>
        </w:rPr>
        <w:t>e</w:t>
      </w:r>
      <w:r w:rsidRPr="00002444">
        <w:rPr>
          <w:rFonts w:eastAsia="Georgia"/>
          <w:sz w:val="17"/>
          <w:szCs w:val="17"/>
        </w:rPr>
        <w:t>r</w:t>
      </w:r>
      <w:r w:rsidRPr="00002444">
        <w:rPr>
          <w:rFonts w:eastAsia="Georgia"/>
          <w:spacing w:val="-1"/>
          <w:sz w:val="17"/>
          <w:szCs w:val="17"/>
        </w:rPr>
        <w:t>e</w:t>
      </w:r>
      <w:r w:rsidRPr="00002444">
        <w:rPr>
          <w:rFonts w:eastAsia="Georgia"/>
          <w:sz w:val="17"/>
          <w:szCs w:val="17"/>
        </w:rPr>
        <w:t>by</w:t>
      </w:r>
      <w:r w:rsidRPr="00002444">
        <w:rPr>
          <w:rFonts w:eastAsia="Georgia"/>
          <w:spacing w:val="8"/>
          <w:sz w:val="17"/>
          <w:szCs w:val="17"/>
        </w:rPr>
        <w:t xml:space="preserve"> </w:t>
      </w:r>
      <w:r w:rsidRPr="00002444">
        <w:rPr>
          <w:rFonts w:eastAsia="Georgia"/>
          <w:spacing w:val="-1"/>
          <w:sz w:val="17"/>
          <w:szCs w:val="17"/>
        </w:rPr>
        <w:t>a</w:t>
      </w:r>
      <w:r w:rsidRPr="00002444">
        <w:rPr>
          <w:rFonts w:eastAsia="Georgia"/>
          <w:sz w:val="17"/>
          <w:szCs w:val="17"/>
        </w:rPr>
        <w:t>gree</w:t>
      </w:r>
      <w:r w:rsidRPr="00002444">
        <w:rPr>
          <w:rFonts w:eastAsia="Georgia"/>
          <w:spacing w:val="-1"/>
          <w:sz w:val="17"/>
          <w:szCs w:val="17"/>
        </w:rPr>
        <w:t xml:space="preserve"> a</w:t>
      </w:r>
      <w:r w:rsidRPr="00002444">
        <w:rPr>
          <w:rFonts w:eastAsia="Georgia"/>
          <w:sz w:val="17"/>
          <w:szCs w:val="17"/>
        </w:rPr>
        <w:t xml:space="preserve">nd </w:t>
      </w:r>
      <w:r w:rsidRPr="00002444">
        <w:rPr>
          <w:rFonts w:eastAsia="Georgia"/>
          <w:spacing w:val="-1"/>
          <w:sz w:val="17"/>
          <w:szCs w:val="17"/>
        </w:rPr>
        <w:t>c</w:t>
      </w:r>
      <w:r w:rsidRPr="00002444">
        <w:rPr>
          <w:rFonts w:eastAsia="Georgia"/>
          <w:sz w:val="17"/>
          <w:szCs w:val="17"/>
        </w:rPr>
        <w:t>ons</w:t>
      </w:r>
      <w:r w:rsidRPr="00002444">
        <w:rPr>
          <w:rFonts w:eastAsia="Georgia"/>
          <w:spacing w:val="-1"/>
          <w:sz w:val="17"/>
          <w:szCs w:val="17"/>
        </w:rPr>
        <w:t>e</w:t>
      </w:r>
      <w:r w:rsidRPr="00002444">
        <w:rPr>
          <w:rFonts w:eastAsia="Georgia"/>
          <w:sz w:val="17"/>
          <w:szCs w:val="17"/>
        </w:rPr>
        <w:t>nt</w:t>
      </w:r>
      <w:r w:rsidRPr="00002444">
        <w:rPr>
          <w:rFonts w:eastAsia="Georgia"/>
          <w:spacing w:val="1"/>
          <w:sz w:val="17"/>
          <w:szCs w:val="17"/>
        </w:rPr>
        <w:t xml:space="preserve"> t</w:t>
      </w:r>
      <w:r w:rsidRPr="00002444">
        <w:rPr>
          <w:rFonts w:eastAsia="Georgia"/>
          <w:sz w:val="17"/>
          <w:szCs w:val="17"/>
        </w:rPr>
        <w:t xml:space="preserve">o </w:t>
      </w:r>
      <w:r w:rsidRPr="00002444">
        <w:rPr>
          <w:rFonts w:eastAsia="Georgia"/>
          <w:spacing w:val="-1"/>
          <w:sz w:val="17"/>
          <w:szCs w:val="17"/>
        </w:rPr>
        <w:t>a</w:t>
      </w:r>
      <w:r w:rsidRPr="00002444">
        <w:rPr>
          <w:rFonts w:eastAsia="Georgia"/>
          <w:spacing w:val="1"/>
          <w:sz w:val="17"/>
          <w:szCs w:val="17"/>
        </w:rPr>
        <w:t>ll</w:t>
      </w:r>
      <w:r w:rsidRPr="00002444">
        <w:rPr>
          <w:rFonts w:eastAsia="Georgia"/>
          <w:sz w:val="17"/>
          <w:szCs w:val="17"/>
        </w:rPr>
        <w:t xml:space="preserve">ow </w:t>
      </w:r>
      <w:r w:rsidRPr="00002444">
        <w:rPr>
          <w:rFonts w:eastAsia="Georgia"/>
          <w:spacing w:val="-1"/>
          <w:sz w:val="17"/>
          <w:szCs w:val="17"/>
        </w:rPr>
        <w:t>OTTOBOCK</w:t>
      </w:r>
      <w:r w:rsidRPr="00002444">
        <w:rPr>
          <w:rFonts w:eastAsia="Georgia"/>
          <w:spacing w:val="-6"/>
          <w:sz w:val="17"/>
          <w:szCs w:val="17"/>
        </w:rPr>
        <w:t xml:space="preserve"> </w:t>
      </w:r>
      <w:r w:rsidRPr="00002444">
        <w:rPr>
          <w:rFonts w:eastAsia="Georgia"/>
          <w:spacing w:val="1"/>
          <w:sz w:val="17"/>
          <w:szCs w:val="17"/>
        </w:rPr>
        <w:t>t</w:t>
      </w:r>
      <w:r w:rsidRPr="00002444">
        <w:rPr>
          <w:rFonts w:eastAsia="Georgia"/>
          <w:sz w:val="17"/>
          <w:szCs w:val="17"/>
        </w:rPr>
        <w:t xml:space="preserve">o </w:t>
      </w:r>
      <w:r w:rsidRPr="00002444">
        <w:rPr>
          <w:rFonts w:eastAsia="Georgia"/>
          <w:spacing w:val="1"/>
          <w:sz w:val="17"/>
          <w:szCs w:val="17"/>
        </w:rPr>
        <w:t>u</w:t>
      </w:r>
      <w:r w:rsidRPr="00002444">
        <w:rPr>
          <w:rFonts w:eastAsia="Georgia"/>
          <w:sz w:val="17"/>
          <w:szCs w:val="17"/>
        </w:rPr>
        <w:t>s</w:t>
      </w:r>
      <w:r w:rsidRPr="00002444">
        <w:rPr>
          <w:rFonts w:eastAsia="Georgia"/>
          <w:spacing w:val="-1"/>
          <w:sz w:val="17"/>
          <w:szCs w:val="17"/>
        </w:rPr>
        <w:t>e</w:t>
      </w:r>
      <w:r w:rsidRPr="00002444">
        <w:rPr>
          <w:rFonts w:eastAsia="Georgia"/>
          <w:sz w:val="17"/>
          <w:szCs w:val="17"/>
        </w:rPr>
        <w:t>, pub</w:t>
      </w:r>
      <w:r w:rsidRPr="00002444">
        <w:rPr>
          <w:rFonts w:eastAsia="Georgia"/>
          <w:spacing w:val="1"/>
          <w:sz w:val="17"/>
          <w:szCs w:val="17"/>
        </w:rPr>
        <w:t>l</w:t>
      </w:r>
      <w:r w:rsidRPr="00002444">
        <w:rPr>
          <w:rFonts w:eastAsia="Georgia"/>
          <w:spacing w:val="-1"/>
          <w:sz w:val="17"/>
          <w:szCs w:val="17"/>
        </w:rPr>
        <w:t>i</w:t>
      </w:r>
      <w:r w:rsidRPr="00002444">
        <w:rPr>
          <w:rFonts w:eastAsia="Georgia"/>
          <w:sz w:val="17"/>
          <w:szCs w:val="17"/>
        </w:rPr>
        <w:t>s</w:t>
      </w:r>
      <w:r w:rsidRPr="00002444">
        <w:rPr>
          <w:rFonts w:eastAsia="Georgia"/>
          <w:spacing w:val="-1"/>
          <w:sz w:val="17"/>
          <w:szCs w:val="17"/>
        </w:rPr>
        <w:t>h</w:t>
      </w:r>
      <w:r w:rsidRPr="00002444">
        <w:rPr>
          <w:rFonts w:eastAsia="Georgia"/>
          <w:sz w:val="17"/>
          <w:szCs w:val="17"/>
        </w:rPr>
        <w:t xml:space="preserve">, </w:t>
      </w:r>
      <w:r w:rsidRPr="00002444">
        <w:rPr>
          <w:rFonts w:eastAsia="Georgia"/>
          <w:spacing w:val="-1"/>
          <w:sz w:val="17"/>
          <w:szCs w:val="17"/>
        </w:rPr>
        <w:t>ci</w:t>
      </w:r>
      <w:r w:rsidRPr="00002444">
        <w:rPr>
          <w:rFonts w:eastAsia="Georgia"/>
          <w:sz w:val="17"/>
          <w:szCs w:val="17"/>
        </w:rPr>
        <w:t>r</w:t>
      </w:r>
      <w:r w:rsidRPr="00002444">
        <w:rPr>
          <w:rFonts w:eastAsia="Georgia"/>
          <w:spacing w:val="-1"/>
          <w:sz w:val="17"/>
          <w:szCs w:val="17"/>
        </w:rPr>
        <w:t>c</w:t>
      </w:r>
      <w:r w:rsidRPr="00002444">
        <w:rPr>
          <w:rFonts w:eastAsia="Georgia"/>
          <w:spacing w:val="1"/>
          <w:sz w:val="17"/>
          <w:szCs w:val="17"/>
        </w:rPr>
        <w:t>ul</w:t>
      </w:r>
      <w:r w:rsidRPr="00002444">
        <w:rPr>
          <w:rFonts w:eastAsia="Georgia"/>
          <w:spacing w:val="-1"/>
          <w:sz w:val="17"/>
          <w:szCs w:val="17"/>
        </w:rPr>
        <w:t>a</w:t>
      </w:r>
      <w:r w:rsidRPr="00002444">
        <w:rPr>
          <w:rFonts w:eastAsia="Georgia"/>
          <w:spacing w:val="1"/>
          <w:sz w:val="17"/>
          <w:szCs w:val="17"/>
        </w:rPr>
        <w:t>t</w:t>
      </w:r>
      <w:r w:rsidRPr="00002444">
        <w:rPr>
          <w:rFonts w:eastAsia="Georgia"/>
          <w:sz w:val="17"/>
          <w:szCs w:val="17"/>
        </w:rPr>
        <w:t xml:space="preserve">e, </w:t>
      </w:r>
      <w:r w:rsidRPr="00002444">
        <w:rPr>
          <w:rFonts w:eastAsia="Georgia"/>
          <w:spacing w:val="-1"/>
          <w:sz w:val="17"/>
          <w:szCs w:val="17"/>
        </w:rPr>
        <w:t>di</w:t>
      </w:r>
      <w:r w:rsidRPr="00002444">
        <w:rPr>
          <w:rFonts w:eastAsia="Georgia"/>
          <w:sz w:val="17"/>
          <w:szCs w:val="17"/>
        </w:rPr>
        <w:t>strib</w:t>
      </w:r>
      <w:r w:rsidRPr="00002444">
        <w:rPr>
          <w:rFonts w:eastAsia="Georgia"/>
          <w:spacing w:val="1"/>
          <w:sz w:val="17"/>
          <w:szCs w:val="17"/>
        </w:rPr>
        <w:t>ut</w:t>
      </w:r>
      <w:r w:rsidRPr="00002444">
        <w:rPr>
          <w:rFonts w:eastAsia="Georgia"/>
          <w:sz w:val="17"/>
          <w:szCs w:val="17"/>
        </w:rPr>
        <w:t>e,</w:t>
      </w:r>
      <w:r w:rsidRPr="00002444">
        <w:rPr>
          <w:rFonts w:eastAsia="Georgia"/>
          <w:spacing w:val="-3"/>
          <w:sz w:val="17"/>
          <w:szCs w:val="17"/>
        </w:rPr>
        <w:t xml:space="preserve"> </w:t>
      </w:r>
      <w:r w:rsidRPr="00002444">
        <w:rPr>
          <w:rFonts w:eastAsia="Georgia"/>
          <w:spacing w:val="-1"/>
          <w:sz w:val="17"/>
          <w:szCs w:val="17"/>
        </w:rPr>
        <w:t>c</w:t>
      </w:r>
      <w:r w:rsidRPr="00002444">
        <w:rPr>
          <w:rFonts w:eastAsia="Georgia"/>
          <w:sz w:val="17"/>
          <w:szCs w:val="17"/>
        </w:rPr>
        <w:t>opyr</w:t>
      </w:r>
      <w:r w:rsidRPr="00002444">
        <w:rPr>
          <w:rFonts w:eastAsia="Georgia"/>
          <w:spacing w:val="-1"/>
          <w:sz w:val="17"/>
          <w:szCs w:val="17"/>
        </w:rPr>
        <w:t>i</w:t>
      </w:r>
      <w:r w:rsidRPr="00002444">
        <w:rPr>
          <w:rFonts w:eastAsia="Georgia"/>
          <w:sz w:val="17"/>
          <w:szCs w:val="17"/>
        </w:rPr>
        <w:t>gh</w:t>
      </w:r>
      <w:r w:rsidRPr="00002444">
        <w:rPr>
          <w:rFonts w:eastAsia="Georgia"/>
          <w:spacing w:val="1"/>
          <w:sz w:val="17"/>
          <w:szCs w:val="17"/>
        </w:rPr>
        <w:t>t</w:t>
      </w:r>
      <w:r w:rsidRPr="00002444">
        <w:rPr>
          <w:rFonts w:eastAsia="Georgia"/>
          <w:sz w:val="17"/>
          <w:szCs w:val="17"/>
        </w:rPr>
        <w:t>,</w:t>
      </w:r>
      <w:r w:rsidRPr="00002444">
        <w:rPr>
          <w:rFonts w:eastAsia="Georgia"/>
          <w:spacing w:val="-1"/>
          <w:sz w:val="17"/>
          <w:szCs w:val="17"/>
        </w:rPr>
        <w:t xml:space="preserve"> </w:t>
      </w:r>
      <w:r w:rsidRPr="00002444">
        <w:rPr>
          <w:rFonts w:eastAsia="Georgia"/>
          <w:spacing w:val="1"/>
          <w:sz w:val="17"/>
          <w:szCs w:val="17"/>
        </w:rPr>
        <w:t>c</w:t>
      </w:r>
      <w:r w:rsidRPr="00002444">
        <w:rPr>
          <w:rFonts w:eastAsia="Georgia"/>
          <w:sz w:val="17"/>
          <w:szCs w:val="17"/>
        </w:rPr>
        <w:t>opy, tra</w:t>
      </w:r>
      <w:r w:rsidRPr="00002444">
        <w:rPr>
          <w:rFonts w:eastAsia="Georgia"/>
          <w:spacing w:val="-1"/>
          <w:sz w:val="17"/>
          <w:szCs w:val="17"/>
        </w:rPr>
        <w:t>n</w:t>
      </w:r>
      <w:r w:rsidRPr="00002444">
        <w:rPr>
          <w:rFonts w:eastAsia="Georgia"/>
          <w:sz w:val="17"/>
          <w:szCs w:val="17"/>
        </w:rPr>
        <w:t>sfer</w:t>
      </w:r>
      <w:r w:rsidRPr="00002444">
        <w:rPr>
          <w:rFonts w:eastAsia="Georgia"/>
          <w:spacing w:val="-5"/>
          <w:sz w:val="17"/>
          <w:szCs w:val="17"/>
        </w:rPr>
        <w:t xml:space="preserve"> </w:t>
      </w:r>
      <w:r w:rsidRPr="00002444">
        <w:rPr>
          <w:rFonts w:eastAsia="Georgia"/>
          <w:spacing w:val="-1"/>
          <w:sz w:val="17"/>
          <w:szCs w:val="17"/>
        </w:rPr>
        <w:t>a</w:t>
      </w:r>
      <w:r w:rsidRPr="00002444">
        <w:rPr>
          <w:rFonts w:eastAsia="Georgia"/>
          <w:sz w:val="17"/>
          <w:szCs w:val="17"/>
        </w:rPr>
        <w:t xml:space="preserve">nd </w:t>
      </w:r>
      <w:r w:rsidRPr="00002444">
        <w:rPr>
          <w:rFonts w:eastAsia="Georgia"/>
          <w:spacing w:val="-1"/>
          <w:sz w:val="17"/>
          <w:szCs w:val="17"/>
        </w:rPr>
        <w:t>a</w:t>
      </w:r>
      <w:r w:rsidRPr="00002444">
        <w:rPr>
          <w:rFonts w:eastAsia="Georgia"/>
          <w:sz w:val="17"/>
          <w:szCs w:val="17"/>
        </w:rPr>
        <w:t>s</w:t>
      </w:r>
      <w:r w:rsidRPr="00002444">
        <w:rPr>
          <w:rFonts w:eastAsia="Georgia"/>
          <w:spacing w:val="1"/>
          <w:sz w:val="17"/>
          <w:szCs w:val="17"/>
        </w:rPr>
        <w:t>s</w:t>
      </w:r>
      <w:r w:rsidRPr="00002444">
        <w:rPr>
          <w:rFonts w:eastAsia="Georgia"/>
          <w:spacing w:val="-1"/>
          <w:sz w:val="17"/>
          <w:szCs w:val="17"/>
        </w:rPr>
        <w:t>i</w:t>
      </w:r>
      <w:r w:rsidRPr="00002444">
        <w:rPr>
          <w:rFonts w:eastAsia="Georgia"/>
          <w:spacing w:val="2"/>
          <w:sz w:val="17"/>
          <w:szCs w:val="17"/>
        </w:rPr>
        <w:t>g</w:t>
      </w:r>
      <w:r w:rsidRPr="00002444">
        <w:rPr>
          <w:rFonts w:eastAsia="Georgia"/>
          <w:sz w:val="17"/>
          <w:szCs w:val="17"/>
        </w:rPr>
        <w:t>n,</w:t>
      </w:r>
      <w:r w:rsidRPr="00002444">
        <w:rPr>
          <w:rFonts w:eastAsia="Georgia"/>
          <w:spacing w:val="-2"/>
          <w:sz w:val="17"/>
          <w:szCs w:val="17"/>
        </w:rPr>
        <w:t xml:space="preserve"> </w:t>
      </w:r>
      <w:r w:rsidRPr="00002444">
        <w:rPr>
          <w:rFonts w:eastAsia="Georgia"/>
          <w:bCs/>
          <w:spacing w:val="-1"/>
          <w:sz w:val="17"/>
          <w:szCs w:val="17"/>
        </w:rPr>
        <w:t>i</w:t>
      </w:r>
      <w:r w:rsidRPr="00002444">
        <w:rPr>
          <w:rFonts w:eastAsia="Georgia"/>
          <w:bCs/>
          <w:sz w:val="17"/>
          <w:szCs w:val="17"/>
        </w:rPr>
        <w:t>n</w:t>
      </w:r>
      <w:r w:rsidRPr="00002444">
        <w:rPr>
          <w:rFonts w:eastAsia="Georgia"/>
          <w:bCs/>
          <w:spacing w:val="-3"/>
          <w:sz w:val="17"/>
          <w:szCs w:val="17"/>
        </w:rPr>
        <w:t xml:space="preserve"> </w:t>
      </w:r>
      <w:r w:rsidRPr="00002444">
        <w:rPr>
          <w:rFonts w:eastAsia="Georgia"/>
          <w:bCs/>
          <w:spacing w:val="1"/>
          <w:sz w:val="17"/>
          <w:szCs w:val="17"/>
        </w:rPr>
        <w:t>a</w:t>
      </w:r>
      <w:r w:rsidRPr="00002444">
        <w:rPr>
          <w:rFonts w:eastAsia="Georgia"/>
          <w:bCs/>
          <w:sz w:val="17"/>
          <w:szCs w:val="17"/>
        </w:rPr>
        <w:t>ny</w:t>
      </w:r>
      <w:r w:rsidRPr="00002444">
        <w:rPr>
          <w:rFonts w:eastAsia="Georgia"/>
          <w:bCs/>
          <w:spacing w:val="-4"/>
          <w:sz w:val="17"/>
          <w:szCs w:val="17"/>
        </w:rPr>
        <w:t xml:space="preserve"> </w:t>
      </w:r>
      <w:r w:rsidRPr="00002444">
        <w:rPr>
          <w:rFonts w:eastAsia="Georgia"/>
          <w:bCs/>
          <w:sz w:val="17"/>
          <w:szCs w:val="17"/>
        </w:rPr>
        <w:t>print</w:t>
      </w:r>
      <w:r w:rsidRPr="00002444">
        <w:rPr>
          <w:rFonts w:eastAsia="Georgia"/>
          <w:bCs/>
          <w:spacing w:val="-6"/>
          <w:sz w:val="17"/>
          <w:szCs w:val="17"/>
        </w:rPr>
        <w:t xml:space="preserve"> </w:t>
      </w:r>
      <w:r w:rsidRPr="00002444">
        <w:rPr>
          <w:rFonts w:eastAsia="Georgia"/>
          <w:bCs/>
          <w:sz w:val="17"/>
          <w:szCs w:val="17"/>
        </w:rPr>
        <w:t>and</w:t>
      </w:r>
      <w:r w:rsidRPr="00002444">
        <w:rPr>
          <w:rFonts w:eastAsia="Georgia"/>
          <w:bCs/>
          <w:spacing w:val="1"/>
          <w:sz w:val="17"/>
          <w:szCs w:val="17"/>
        </w:rPr>
        <w:t>/o</w:t>
      </w:r>
      <w:r w:rsidRPr="00002444">
        <w:rPr>
          <w:rFonts w:eastAsia="Georgia"/>
          <w:bCs/>
          <w:sz w:val="17"/>
          <w:szCs w:val="17"/>
        </w:rPr>
        <w:t>r</w:t>
      </w:r>
      <w:r w:rsidRPr="00002444">
        <w:rPr>
          <w:rFonts w:eastAsia="Georgia"/>
          <w:bCs/>
          <w:spacing w:val="-8"/>
          <w:sz w:val="17"/>
          <w:szCs w:val="17"/>
        </w:rPr>
        <w:t xml:space="preserve"> </w:t>
      </w:r>
      <w:r w:rsidRPr="00002444">
        <w:rPr>
          <w:rFonts w:eastAsia="Georgia"/>
          <w:bCs/>
          <w:sz w:val="17"/>
          <w:szCs w:val="17"/>
        </w:rPr>
        <w:t>e</w:t>
      </w:r>
      <w:r w:rsidRPr="00002444">
        <w:rPr>
          <w:rFonts w:eastAsia="Georgia"/>
          <w:bCs/>
          <w:spacing w:val="-1"/>
          <w:sz w:val="17"/>
          <w:szCs w:val="17"/>
        </w:rPr>
        <w:t>l</w:t>
      </w:r>
      <w:r w:rsidRPr="00002444">
        <w:rPr>
          <w:rFonts w:eastAsia="Georgia"/>
          <w:bCs/>
          <w:sz w:val="17"/>
          <w:szCs w:val="17"/>
        </w:rPr>
        <w:t>e</w:t>
      </w:r>
      <w:r w:rsidRPr="00002444">
        <w:rPr>
          <w:rFonts w:eastAsia="Georgia"/>
          <w:bCs/>
          <w:spacing w:val="-1"/>
          <w:sz w:val="17"/>
          <w:szCs w:val="17"/>
        </w:rPr>
        <w:t>c</w:t>
      </w:r>
      <w:r w:rsidRPr="00002444">
        <w:rPr>
          <w:rFonts w:eastAsia="Georgia"/>
          <w:bCs/>
          <w:sz w:val="17"/>
          <w:szCs w:val="17"/>
        </w:rPr>
        <w:t>tr</w:t>
      </w:r>
      <w:r w:rsidRPr="00002444">
        <w:rPr>
          <w:rFonts w:eastAsia="Georgia"/>
          <w:bCs/>
          <w:spacing w:val="1"/>
          <w:sz w:val="17"/>
          <w:szCs w:val="17"/>
        </w:rPr>
        <w:t>o</w:t>
      </w:r>
      <w:r w:rsidRPr="00002444">
        <w:rPr>
          <w:rFonts w:eastAsia="Georgia"/>
          <w:bCs/>
          <w:sz w:val="17"/>
          <w:szCs w:val="17"/>
        </w:rPr>
        <w:t>n</w:t>
      </w:r>
      <w:r w:rsidRPr="00002444">
        <w:rPr>
          <w:rFonts w:eastAsia="Georgia"/>
          <w:bCs/>
          <w:spacing w:val="-1"/>
          <w:sz w:val="17"/>
          <w:szCs w:val="17"/>
        </w:rPr>
        <w:t>i</w:t>
      </w:r>
      <w:r w:rsidRPr="00002444">
        <w:rPr>
          <w:rFonts w:eastAsia="Georgia"/>
          <w:bCs/>
          <w:sz w:val="17"/>
          <w:szCs w:val="17"/>
        </w:rPr>
        <w:t xml:space="preserve">c </w:t>
      </w:r>
      <w:r w:rsidRPr="00002444">
        <w:rPr>
          <w:rFonts w:eastAsia="Georgia"/>
          <w:bCs/>
          <w:spacing w:val="1"/>
          <w:sz w:val="17"/>
          <w:szCs w:val="17"/>
        </w:rPr>
        <w:t>mo</w:t>
      </w:r>
      <w:r w:rsidRPr="00002444">
        <w:rPr>
          <w:rFonts w:eastAsia="Georgia"/>
          <w:bCs/>
          <w:sz w:val="17"/>
          <w:szCs w:val="17"/>
        </w:rPr>
        <w:t>de</w:t>
      </w:r>
      <w:r w:rsidRPr="00002444">
        <w:rPr>
          <w:rFonts w:eastAsia="Georgia"/>
          <w:bCs/>
          <w:spacing w:val="-9"/>
          <w:sz w:val="17"/>
          <w:szCs w:val="17"/>
        </w:rPr>
        <w:t xml:space="preserve"> </w:t>
      </w:r>
      <w:r w:rsidRPr="00002444">
        <w:rPr>
          <w:rFonts w:eastAsia="Georgia"/>
          <w:bCs/>
          <w:spacing w:val="1"/>
          <w:sz w:val="17"/>
          <w:szCs w:val="17"/>
        </w:rPr>
        <w:t>o</w:t>
      </w:r>
      <w:r w:rsidRPr="00002444">
        <w:rPr>
          <w:rFonts w:eastAsia="Georgia"/>
          <w:bCs/>
          <w:sz w:val="17"/>
          <w:szCs w:val="17"/>
        </w:rPr>
        <w:t>f</w:t>
      </w:r>
      <w:r w:rsidRPr="00002444">
        <w:rPr>
          <w:rFonts w:eastAsia="Georgia"/>
          <w:bCs/>
          <w:spacing w:val="-4"/>
          <w:sz w:val="17"/>
          <w:szCs w:val="17"/>
        </w:rPr>
        <w:t xml:space="preserve"> </w:t>
      </w:r>
      <w:r w:rsidRPr="00002444">
        <w:rPr>
          <w:rFonts w:eastAsia="Georgia"/>
          <w:bCs/>
          <w:sz w:val="17"/>
          <w:szCs w:val="17"/>
        </w:rPr>
        <w:t>repr</w:t>
      </w:r>
      <w:r w:rsidRPr="00002444">
        <w:rPr>
          <w:rFonts w:eastAsia="Georgia"/>
          <w:bCs/>
          <w:spacing w:val="1"/>
          <w:sz w:val="17"/>
          <w:szCs w:val="17"/>
        </w:rPr>
        <w:t>o</w:t>
      </w:r>
      <w:r w:rsidRPr="00002444">
        <w:rPr>
          <w:rFonts w:eastAsia="Georgia"/>
          <w:bCs/>
          <w:sz w:val="17"/>
          <w:szCs w:val="17"/>
        </w:rPr>
        <w:t>duction</w:t>
      </w:r>
      <w:r w:rsidRPr="00002444">
        <w:rPr>
          <w:rFonts w:eastAsia="Georgia"/>
          <w:bCs/>
          <w:spacing w:val="-16"/>
          <w:sz w:val="17"/>
          <w:szCs w:val="17"/>
        </w:rPr>
        <w:t xml:space="preserve"> </w:t>
      </w:r>
      <w:r w:rsidRPr="00002444">
        <w:rPr>
          <w:rFonts w:eastAsia="Georgia"/>
          <w:bCs/>
          <w:sz w:val="17"/>
          <w:szCs w:val="17"/>
        </w:rPr>
        <w:t>or</w:t>
      </w:r>
      <w:r w:rsidRPr="00002444">
        <w:rPr>
          <w:rFonts w:eastAsia="Georgia"/>
          <w:bCs/>
          <w:spacing w:val="-3"/>
          <w:sz w:val="17"/>
          <w:szCs w:val="17"/>
        </w:rPr>
        <w:t xml:space="preserve"> </w:t>
      </w:r>
      <w:r w:rsidRPr="00002444">
        <w:rPr>
          <w:rFonts w:eastAsia="Georgia"/>
          <w:bCs/>
          <w:spacing w:val="-1"/>
          <w:sz w:val="17"/>
          <w:szCs w:val="17"/>
        </w:rPr>
        <w:t>dis</w:t>
      </w:r>
      <w:r w:rsidRPr="00002444">
        <w:rPr>
          <w:rFonts w:eastAsia="Georgia"/>
          <w:bCs/>
          <w:sz w:val="17"/>
          <w:szCs w:val="17"/>
        </w:rPr>
        <w:t>trib</w:t>
      </w:r>
      <w:r w:rsidRPr="00002444">
        <w:rPr>
          <w:rFonts w:eastAsia="Georgia"/>
          <w:bCs/>
          <w:spacing w:val="1"/>
          <w:sz w:val="17"/>
          <w:szCs w:val="17"/>
        </w:rPr>
        <w:t>u</w:t>
      </w:r>
      <w:r w:rsidRPr="00002444">
        <w:rPr>
          <w:rFonts w:eastAsia="Georgia"/>
          <w:bCs/>
          <w:sz w:val="17"/>
          <w:szCs w:val="17"/>
        </w:rPr>
        <w:t>tio</w:t>
      </w:r>
      <w:r w:rsidRPr="00002444">
        <w:rPr>
          <w:rFonts w:eastAsia="Georgia"/>
          <w:bCs/>
          <w:spacing w:val="3"/>
          <w:sz w:val="17"/>
          <w:szCs w:val="17"/>
        </w:rPr>
        <w:t>n</w:t>
      </w:r>
      <w:r w:rsidRPr="00002444">
        <w:rPr>
          <w:rFonts w:eastAsia="Georgia"/>
          <w:sz w:val="17"/>
          <w:szCs w:val="17"/>
        </w:rPr>
        <w:t>, my name, image, likeness, words, biographical information, and other personal identification,</w:t>
      </w:r>
      <w:r w:rsidRPr="00002444">
        <w:rPr>
          <w:rFonts w:eastAsia="Georgia"/>
          <w:spacing w:val="-5"/>
          <w:sz w:val="17"/>
          <w:szCs w:val="17"/>
        </w:rPr>
        <w:t xml:space="preserve"> </w:t>
      </w:r>
      <w:r w:rsidRPr="00002444">
        <w:rPr>
          <w:rFonts w:eastAsia="Georgia"/>
          <w:spacing w:val="1"/>
          <w:sz w:val="17"/>
          <w:szCs w:val="17"/>
        </w:rPr>
        <w:t>a</w:t>
      </w:r>
      <w:r w:rsidRPr="00002444">
        <w:rPr>
          <w:rFonts w:eastAsia="Georgia"/>
          <w:sz w:val="17"/>
          <w:szCs w:val="17"/>
        </w:rPr>
        <w:t>ny</w:t>
      </w:r>
      <w:r w:rsidRPr="00002444">
        <w:rPr>
          <w:rFonts w:eastAsia="Georgia"/>
          <w:spacing w:val="-2"/>
          <w:sz w:val="17"/>
          <w:szCs w:val="17"/>
        </w:rPr>
        <w:t xml:space="preserve"> </w:t>
      </w:r>
      <w:r w:rsidRPr="00002444">
        <w:rPr>
          <w:rFonts w:eastAsia="Georgia"/>
          <w:spacing w:val="-1"/>
          <w:sz w:val="17"/>
          <w:szCs w:val="17"/>
        </w:rPr>
        <w:t>a</w:t>
      </w:r>
      <w:r w:rsidRPr="00002444">
        <w:rPr>
          <w:rFonts w:eastAsia="Georgia"/>
          <w:sz w:val="17"/>
          <w:szCs w:val="17"/>
        </w:rPr>
        <w:t>n</w:t>
      </w:r>
      <w:r w:rsidRPr="00002444">
        <w:rPr>
          <w:rFonts w:eastAsia="Georgia"/>
          <w:spacing w:val="-1"/>
          <w:sz w:val="17"/>
          <w:szCs w:val="17"/>
        </w:rPr>
        <w:t>d</w:t>
      </w:r>
      <w:r w:rsidRPr="00002444">
        <w:rPr>
          <w:rFonts w:eastAsia="Georgia"/>
          <w:sz w:val="17"/>
          <w:szCs w:val="17"/>
        </w:rPr>
        <w:t>/or</w:t>
      </w:r>
      <w:r w:rsidRPr="00002444">
        <w:rPr>
          <w:rFonts w:eastAsia="Georgia"/>
          <w:spacing w:val="-2"/>
          <w:sz w:val="17"/>
          <w:szCs w:val="17"/>
        </w:rPr>
        <w:t xml:space="preserve"> </w:t>
      </w:r>
      <w:r w:rsidRPr="00002444">
        <w:rPr>
          <w:rFonts w:eastAsia="Georgia"/>
          <w:spacing w:val="-1"/>
          <w:sz w:val="17"/>
          <w:szCs w:val="17"/>
        </w:rPr>
        <w:t>a</w:t>
      </w:r>
      <w:r w:rsidRPr="00002444">
        <w:rPr>
          <w:rFonts w:eastAsia="Georgia"/>
          <w:spacing w:val="1"/>
          <w:sz w:val="17"/>
          <w:szCs w:val="17"/>
        </w:rPr>
        <w:t>l</w:t>
      </w:r>
      <w:r w:rsidRPr="00002444">
        <w:rPr>
          <w:rFonts w:eastAsia="Georgia"/>
          <w:sz w:val="17"/>
          <w:szCs w:val="17"/>
        </w:rPr>
        <w:t>l p</w:t>
      </w:r>
      <w:r w:rsidRPr="00002444">
        <w:rPr>
          <w:rFonts w:eastAsia="Georgia"/>
          <w:spacing w:val="-1"/>
          <w:sz w:val="17"/>
          <w:szCs w:val="17"/>
        </w:rPr>
        <w:t>h</w:t>
      </w:r>
      <w:r w:rsidRPr="00002444">
        <w:rPr>
          <w:rFonts w:eastAsia="Georgia"/>
          <w:sz w:val="17"/>
          <w:szCs w:val="17"/>
        </w:rPr>
        <w:t>o</w:t>
      </w:r>
      <w:r w:rsidRPr="00002444">
        <w:rPr>
          <w:rFonts w:eastAsia="Georgia"/>
          <w:spacing w:val="1"/>
          <w:sz w:val="17"/>
          <w:szCs w:val="17"/>
        </w:rPr>
        <w:t>t</w:t>
      </w:r>
      <w:r w:rsidRPr="00002444">
        <w:rPr>
          <w:rFonts w:eastAsia="Georgia"/>
          <w:sz w:val="17"/>
          <w:szCs w:val="17"/>
        </w:rPr>
        <w:t>ogra</w:t>
      </w:r>
      <w:r w:rsidRPr="00002444">
        <w:rPr>
          <w:rFonts w:eastAsia="Georgia"/>
          <w:spacing w:val="-1"/>
          <w:sz w:val="17"/>
          <w:szCs w:val="17"/>
        </w:rPr>
        <w:t>p</w:t>
      </w:r>
      <w:r w:rsidRPr="00002444">
        <w:rPr>
          <w:rFonts w:eastAsia="Georgia"/>
          <w:sz w:val="17"/>
          <w:szCs w:val="17"/>
        </w:rPr>
        <w:t>h</w:t>
      </w:r>
      <w:r w:rsidRPr="00002444">
        <w:rPr>
          <w:rFonts w:eastAsia="Georgia"/>
          <w:spacing w:val="-1"/>
          <w:sz w:val="17"/>
          <w:szCs w:val="17"/>
        </w:rPr>
        <w:t>s</w:t>
      </w:r>
      <w:r w:rsidRPr="00002444">
        <w:rPr>
          <w:rFonts w:eastAsia="Georgia"/>
          <w:sz w:val="17"/>
          <w:szCs w:val="17"/>
        </w:rPr>
        <w:t>,</w:t>
      </w:r>
      <w:r w:rsidRPr="00002444">
        <w:rPr>
          <w:rFonts w:eastAsia="Georgia"/>
          <w:spacing w:val="-1"/>
          <w:sz w:val="17"/>
          <w:szCs w:val="17"/>
        </w:rPr>
        <w:t xml:space="preserve"> di</w:t>
      </w:r>
      <w:r w:rsidRPr="00002444">
        <w:rPr>
          <w:rFonts w:eastAsia="Georgia"/>
          <w:spacing w:val="2"/>
          <w:sz w:val="17"/>
          <w:szCs w:val="17"/>
        </w:rPr>
        <w:t>g</w:t>
      </w:r>
      <w:r w:rsidRPr="00002444">
        <w:rPr>
          <w:rFonts w:eastAsia="Georgia"/>
          <w:spacing w:val="-1"/>
          <w:sz w:val="17"/>
          <w:szCs w:val="17"/>
        </w:rPr>
        <w:t>i</w:t>
      </w:r>
      <w:r w:rsidRPr="00002444">
        <w:rPr>
          <w:rFonts w:eastAsia="Georgia"/>
          <w:spacing w:val="1"/>
          <w:sz w:val="17"/>
          <w:szCs w:val="17"/>
        </w:rPr>
        <w:t>t</w:t>
      </w:r>
      <w:r w:rsidRPr="00002444">
        <w:rPr>
          <w:rFonts w:eastAsia="Georgia"/>
          <w:spacing w:val="-1"/>
          <w:sz w:val="17"/>
          <w:szCs w:val="17"/>
        </w:rPr>
        <w:t>a</w:t>
      </w:r>
      <w:r w:rsidRPr="00002444">
        <w:rPr>
          <w:rFonts w:eastAsia="Georgia"/>
          <w:sz w:val="17"/>
          <w:szCs w:val="17"/>
        </w:rPr>
        <w:t>l</w:t>
      </w:r>
      <w:r w:rsidRPr="00002444">
        <w:rPr>
          <w:rFonts w:eastAsia="Georgia"/>
          <w:spacing w:val="-2"/>
          <w:sz w:val="17"/>
          <w:szCs w:val="17"/>
        </w:rPr>
        <w:t xml:space="preserve"> </w:t>
      </w:r>
      <w:r w:rsidRPr="00002444">
        <w:rPr>
          <w:rFonts w:eastAsia="Georgia"/>
          <w:spacing w:val="-1"/>
          <w:sz w:val="17"/>
          <w:szCs w:val="17"/>
        </w:rPr>
        <w:t>i</w:t>
      </w:r>
      <w:r w:rsidRPr="00002444">
        <w:rPr>
          <w:rFonts w:eastAsia="Georgia"/>
          <w:sz w:val="17"/>
          <w:szCs w:val="17"/>
        </w:rPr>
        <w:t>m</w:t>
      </w:r>
      <w:r w:rsidRPr="00002444">
        <w:rPr>
          <w:rFonts w:eastAsia="Georgia"/>
          <w:spacing w:val="-1"/>
          <w:sz w:val="17"/>
          <w:szCs w:val="17"/>
        </w:rPr>
        <w:t>a</w:t>
      </w:r>
      <w:r w:rsidRPr="00002444">
        <w:rPr>
          <w:rFonts w:eastAsia="Georgia"/>
          <w:sz w:val="17"/>
          <w:szCs w:val="17"/>
        </w:rPr>
        <w:t>g</w:t>
      </w:r>
      <w:r w:rsidRPr="00002444">
        <w:rPr>
          <w:rFonts w:eastAsia="Georgia"/>
          <w:spacing w:val="2"/>
          <w:sz w:val="17"/>
          <w:szCs w:val="17"/>
        </w:rPr>
        <w:t>e</w:t>
      </w:r>
      <w:r w:rsidRPr="00002444">
        <w:rPr>
          <w:rFonts w:eastAsia="Georgia"/>
          <w:sz w:val="17"/>
          <w:szCs w:val="17"/>
        </w:rPr>
        <w:t xml:space="preserve">s, </w:t>
      </w:r>
      <w:r w:rsidRPr="00002444">
        <w:rPr>
          <w:rFonts w:eastAsia="Georgia"/>
          <w:spacing w:val="1"/>
          <w:sz w:val="17"/>
          <w:szCs w:val="17"/>
        </w:rPr>
        <w:t>f</w:t>
      </w:r>
      <w:r w:rsidRPr="00002444">
        <w:rPr>
          <w:rFonts w:eastAsia="Georgia"/>
          <w:spacing w:val="-1"/>
          <w:sz w:val="17"/>
          <w:szCs w:val="17"/>
        </w:rPr>
        <w:t>i</w:t>
      </w:r>
      <w:r w:rsidRPr="00002444">
        <w:rPr>
          <w:rFonts w:eastAsia="Georgia"/>
          <w:spacing w:val="1"/>
          <w:sz w:val="17"/>
          <w:szCs w:val="17"/>
        </w:rPr>
        <w:t>l</w:t>
      </w:r>
      <w:r w:rsidRPr="00002444">
        <w:rPr>
          <w:rFonts w:eastAsia="Georgia"/>
          <w:sz w:val="17"/>
          <w:szCs w:val="17"/>
        </w:rPr>
        <w:t>m,</w:t>
      </w:r>
      <w:r w:rsidRPr="00002444">
        <w:rPr>
          <w:rFonts w:eastAsia="Georgia"/>
          <w:spacing w:val="-3"/>
          <w:sz w:val="17"/>
          <w:szCs w:val="17"/>
        </w:rPr>
        <w:t xml:space="preserve"> </w:t>
      </w:r>
      <w:r w:rsidRPr="00002444">
        <w:rPr>
          <w:rFonts w:eastAsia="Georgia"/>
          <w:sz w:val="17"/>
          <w:szCs w:val="17"/>
        </w:rPr>
        <w:t>vi</w:t>
      </w:r>
      <w:r w:rsidRPr="00002444">
        <w:rPr>
          <w:rFonts w:eastAsia="Georgia"/>
          <w:spacing w:val="-1"/>
          <w:sz w:val="17"/>
          <w:szCs w:val="17"/>
        </w:rPr>
        <w:t>d</w:t>
      </w:r>
      <w:r w:rsidRPr="00002444">
        <w:rPr>
          <w:rFonts w:eastAsia="Georgia"/>
          <w:sz w:val="17"/>
          <w:szCs w:val="17"/>
        </w:rPr>
        <w:t>eot</w:t>
      </w:r>
      <w:r w:rsidRPr="00002444">
        <w:rPr>
          <w:rFonts w:eastAsia="Georgia"/>
          <w:spacing w:val="-1"/>
          <w:sz w:val="17"/>
          <w:szCs w:val="17"/>
        </w:rPr>
        <w:t>a</w:t>
      </w:r>
      <w:r w:rsidRPr="00002444">
        <w:rPr>
          <w:rFonts w:eastAsia="Georgia"/>
          <w:sz w:val="17"/>
          <w:szCs w:val="17"/>
        </w:rPr>
        <w:t>p</w:t>
      </w:r>
      <w:r w:rsidRPr="00002444">
        <w:rPr>
          <w:rFonts w:eastAsia="Georgia"/>
          <w:spacing w:val="-1"/>
          <w:sz w:val="17"/>
          <w:szCs w:val="17"/>
        </w:rPr>
        <w:t>e</w:t>
      </w:r>
      <w:r w:rsidRPr="00002444">
        <w:rPr>
          <w:rFonts w:eastAsia="Georgia"/>
          <w:sz w:val="17"/>
          <w:szCs w:val="17"/>
        </w:rPr>
        <w:t>, statements,</w:t>
      </w:r>
      <w:r w:rsidRPr="00002444">
        <w:rPr>
          <w:rFonts w:eastAsia="Georgia"/>
          <w:spacing w:val="-5"/>
          <w:sz w:val="17"/>
          <w:szCs w:val="17"/>
        </w:rPr>
        <w:t xml:space="preserve"> </w:t>
      </w:r>
      <w:r w:rsidRPr="00002444">
        <w:rPr>
          <w:rFonts w:eastAsia="Georgia"/>
          <w:spacing w:val="1"/>
          <w:sz w:val="17"/>
          <w:szCs w:val="17"/>
        </w:rPr>
        <w:t>t</w:t>
      </w:r>
      <w:r w:rsidRPr="00002444">
        <w:rPr>
          <w:rFonts w:eastAsia="Georgia"/>
          <w:sz w:val="17"/>
          <w:szCs w:val="17"/>
        </w:rPr>
        <w:t>e</w:t>
      </w:r>
      <w:r w:rsidRPr="00002444">
        <w:rPr>
          <w:rFonts w:eastAsia="Georgia"/>
          <w:spacing w:val="-1"/>
          <w:sz w:val="17"/>
          <w:szCs w:val="17"/>
        </w:rPr>
        <w:t>s</w:t>
      </w:r>
      <w:r w:rsidRPr="00002444">
        <w:rPr>
          <w:rFonts w:eastAsia="Georgia"/>
          <w:spacing w:val="1"/>
          <w:sz w:val="17"/>
          <w:szCs w:val="17"/>
        </w:rPr>
        <w:t>t</w:t>
      </w:r>
      <w:r w:rsidRPr="00002444">
        <w:rPr>
          <w:rFonts w:eastAsia="Georgia"/>
          <w:spacing w:val="-1"/>
          <w:sz w:val="17"/>
          <w:szCs w:val="17"/>
        </w:rPr>
        <w:t>i</w:t>
      </w:r>
      <w:r w:rsidRPr="00002444">
        <w:rPr>
          <w:rFonts w:eastAsia="Georgia"/>
          <w:spacing w:val="2"/>
          <w:sz w:val="17"/>
          <w:szCs w:val="17"/>
        </w:rPr>
        <w:t>m</w:t>
      </w:r>
      <w:r w:rsidRPr="00002444">
        <w:rPr>
          <w:rFonts w:eastAsia="Georgia"/>
          <w:sz w:val="17"/>
          <w:szCs w:val="17"/>
        </w:rPr>
        <w:t>on</w:t>
      </w:r>
      <w:r w:rsidRPr="00002444">
        <w:rPr>
          <w:rFonts w:eastAsia="Georgia"/>
          <w:spacing w:val="-1"/>
          <w:sz w:val="17"/>
          <w:szCs w:val="17"/>
        </w:rPr>
        <w:t>ia</w:t>
      </w:r>
      <w:r w:rsidRPr="00002444">
        <w:rPr>
          <w:rFonts w:eastAsia="Georgia"/>
          <w:spacing w:val="1"/>
          <w:sz w:val="17"/>
          <w:szCs w:val="17"/>
        </w:rPr>
        <w:t>l</w:t>
      </w:r>
      <w:r w:rsidRPr="00002444">
        <w:rPr>
          <w:rFonts w:eastAsia="Georgia"/>
          <w:sz w:val="17"/>
          <w:szCs w:val="17"/>
        </w:rPr>
        <w:t>s,</w:t>
      </w:r>
      <w:r w:rsidRPr="00002444">
        <w:rPr>
          <w:rFonts w:eastAsia="Georgia"/>
          <w:spacing w:val="-10"/>
          <w:sz w:val="17"/>
          <w:szCs w:val="17"/>
        </w:rPr>
        <w:t xml:space="preserve"> </w:t>
      </w:r>
      <w:r w:rsidRPr="00002444">
        <w:rPr>
          <w:rFonts w:eastAsia="Georgia"/>
          <w:sz w:val="17"/>
          <w:szCs w:val="17"/>
        </w:rPr>
        <w:t>v</w:t>
      </w:r>
      <w:r w:rsidRPr="00002444">
        <w:rPr>
          <w:rFonts w:eastAsia="Georgia"/>
          <w:spacing w:val="1"/>
          <w:sz w:val="17"/>
          <w:szCs w:val="17"/>
        </w:rPr>
        <w:t>o</w:t>
      </w:r>
      <w:r w:rsidRPr="00002444">
        <w:rPr>
          <w:rFonts w:eastAsia="Georgia"/>
          <w:spacing w:val="-1"/>
          <w:sz w:val="17"/>
          <w:szCs w:val="17"/>
        </w:rPr>
        <w:t>ic</w:t>
      </w:r>
      <w:r w:rsidRPr="00002444">
        <w:rPr>
          <w:rFonts w:eastAsia="Georgia"/>
          <w:sz w:val="17"/>
          <w:szCs w:val="17"/>
        </w:rPr>
        <w:t>e</w:t>
      </w:r>
      <w:r w:rsidRPr="00002444">
        <w:rPr>
          <w:rFonts w:eastAsia="Georgia"/>
          <w:spacing w:val="-4"/>
          <w:sz w:val="17"/>
          <w:szCs w:val="17"/>
        </w:rPr>
        <w:t xml:space="preserve"> </w:t>
      </w:r>
      <w:r w:rsidRPr="00002444">
        <w:rPr>
          <w:rFonts w:eastAsia="Georgia"/>
          <w:spacing w:val="2"/>
          <w:sz w:val="17"/>
          <w:szCs w:val="17"/>
        </w:rPr>
        <w:t>r</w:t>
      </w:r>
      <w:r w:rsidRPr="00002444">
        <w:rPr>
          <w:rFonts w:eastAsia="Georgia"/>
          <w:sz w:val="17"/>
          <w:szCs w:val="17"/>
        </w:rPr>
        <w:t>e</w:t>
      </w:r>
      <w:r w:rsidRPr="00002444">
        <w:rPr>
          <w:rFonts w:eastAsia="Georgia"/>
          <w:spacing w:val="-2"/>
          <w:sz w:val="17"/>
          <w:szCs w:val="17"/>
        </w:rPr>
        <w:t>c</w:t>
      </w:r>
      <w:r w:rsidRPr="00002444">
        <w:rPr>
          <w:rFonts w:eastAsia="Georgia"/>
          <w:sz w:val="17"/>
          <w:szCs w:val="17"/>
        </w:rPr>
        <w:t>or</w:t>
      </w:r>
      <w:r w:rsidRPr="00002444">
        <w:rPr>
          <w:rFonts w:eastAsia="Georgia"/>
          <w:spacing w:val="1"/>
          <w:sz w:val="17"/>
          <w:szCs w:val="17"/>
        </w:rPr>
        <w:t>d</w:t>
      </w:r>
      <w:r w:rsidRPr="00002444">
        <w:rPr>
          <w:rFonts w:eastAsia="Georgia"/>
          <w:spacing w:val="-1"/>
          <w:sz w:val="17"/>
          <w:szCs w:val="17"/>
        </w:rPr>
        <w:t>i</w:t>
      </w:r>
      <w:r w:rsidRPr="00002444">
        <w:rPr>
          <w:rFonts w:eastAsia="Georgia"/>
          <w:sz w:val="17"/>
          <w:szCs w:val="17"/>
        </w:rPr>
        <w:t>n</w:t>
      </w:r>
      <w:r w:rsidRPr="00002444">
        <w:rPr>
          <w:rFonts w:eastAsia="Georgia"/>
          <w:spacing w:val="2"/>
          <w:sz w:val="17"/>
          <w:szCs w:val="17"/>
        </w:rPr>
        <w:t>g</w:t>
      </w:r>
      <w:r w:rsidRPr="00002444">
        <w:rPr>
          <w:rFonts w:eastAsia="Georgia"/>
          <w:sz w:val="17"/>
          <w:szCs w:val="17"/>
        </w:rPr>
        <w:t>s,</w:t>
      </w:r>
      <w:r w:rsidRPr="00002444">
        <w:rPr>
          <w:rFonts w:eastAsia="Georgia"/>
          <w:spacing w:val="-8"/>
          <w:sz w:val="17"/>
          <w:szCs w:val="17"/>
        </w:rPr>
        <w:t xml:space="preserve"> </w:t>
      </w:r>
      <w:r w:rsidRPr="00002444">
        <w:rPr>
          <w:rFonts w:eastAsia="Georgia"/>
          <w:sz w:val="17"/>
          <w:szCs w:val="17"/>
        </w:rPr>
        <w:t>e</w:t>
      </w:r>
      <w:r w:rsidRPr="00002444">
        <w:rPr>
          <w:rFonts w:eastAsia="Georgia"/>
          <w:spacing w:val="-1"/>
          <w:sz w:val="17"/>
          <w:szCs w:val="17"/>
        </w:rPr>
        <w:t>n</w:t>
      </w:r>
      <w:r w:rsidRPr="00002444">
        <w:rPr>
          <w:rFonts w:eastAsia="Georgia"/>
          <w:sz w:val="17"/>
          <w:szCs w:val="17"/>
        </w:rPr>
        <w:t>gr</w:t>
      </w:r>
      <w:r w:rsidRPr="00002444">
        <w:rPr>
          <w:rFonts w:eastAsia="Georgia"/>
          <w:spacing w:val="-1"/>
          <w:sz w:val="17"/>
          <w:szCs w:val="17"/>
        </w:rPr>
        <w:t>a</w:t>
      </w:r>
      <w:r w:rsidRPr="00002444">
        <w:rPr>
          <w:rFonts w:eastAsia="Georgia"/>
          <w:sz w:val="17"/>
          <w:szCs w:val="17"/>
        </w:rPr>
        <w:t>vings,</w:t>
      </w:r>
      <w:r w:rsidRPr="00002444">
        <w:rPr>
          <w:rFonts w:eastAsia="Georgia"/>
          <w:spacing w:val="-10"/>
          <w:sz w:val="17"/>
          <w:szCs w:val="17"/>
        </w:rPr>
        <w:t xml:space="preserve"> </w:t>
      </w:r>
      <w:r w:rsidRPr="00002444">
        <w:rPr>
          <w:rFonts w:eastAsia="Georgia"/>
          <w:spacing w:val="2"/>
          <w:sz w:val="17"/>
          <w:szCs w:val="17"/>
        </w:rPr>
        <w:t>p</w:t>
      </w:r>
      <w:r w:rsidRPr="00002444">
        <w:rPr>
          <w:rFonts w:eastAsia="Georgia"/>
          <w:spacing w:val="-1"/>
          <w:sz w:val="17"/>
          <w:szCs w:val="17"/>
        </w:rPr>
        <w:t>ic</w:t>
      </w:r>
      <w:r w:rsidRPr="00002444">
        <w:rPr>
          <w:rFonts w:eastAsia="Georgia"/>
          <w:spacing w:val="1"/>
          <w:sz w:val="17"/>
          <w:szCs w:val="17"/>
        </w:rPr>
        <w:t>tu</w:t>
      </w:r>
      <w:r w:rsidRPr="00002444">
        <w:rPr>
          <w:rFonts w:eastAsia="Georgia"/>
          <w:sz w:val="17"/>
          <w:szCs w:val="17"/>
        </w:rPr>
        <w:t>r</w:t>
      </w:r>
      <w:r w:rsidRPr="00002444">
        <w:rPr>
          <w:rFonts w:eastAsia="Georgia"/>
          <w:spacing w:val="-1"/>
          <w:sz w:val="17"/>
          <w:szCs w:val="17"/>
        </w:rPr>
        <w:t>e</w:t>
      </w:r>
      <w:r w:rsidRPr="00002444">
        <w:rPr>
          <w:rFonts w:eastAsia="Georgia"/>
          <w:sz w:val="17"/>
          <w:szCs w:val="17"/>
        </w:rPr>
        <w:t xml:space="preserve">s, </w:t>
      </w:r>
      <w:r w:rsidRPr="00002444">
        <w:rPr>
          <w:rFonts w:eastAsia="Georgia"/>
          <w:spacing w:val="-1"/>
          <w:sz w:val="17"/>
          <w:szCs w:val="17"/>
        </w:rPr>
        <w:t>d</w:t>
      </w:r>
      <w:r w:rsidRPr="00002444">
        <w:rPr>
          <w:rFonts w:eastAsia="Georgia"/>
          <w:sz w:val="17"/>
          <w:szCs w:val="17"/>
        </w:rPr>
        <w:t>r</w:t>
      </w:r>
      <w:r w:rsidRPr="00002444">
        <w:rPr>
          <w:rFonts w:eastAsia="Georgia"/>
          <w:spacing w:val="-1"/>
          <w:sz w:val="17"/>
          <w:szCs w:val="17"/>
        </w:rPr>
        <w:t>a</w:t>
      </w:r>
      <w:r w:rsidRPr="00002444">
        <w:rPr>
          <w:rFonts w:eastAsia="Georgia"/>
          <w:sz w:val="17"/>
          <w:szCs w:val="17"/>
        </w:rPr>
        <w:t>w</w:t>
      </w:r>
      <w:r w:rsidRPr="00002444">
        <w:rPr>
          <w:rFonts w:eastAsia="Georgia"/>
          <w:spacing w:val="-1"/>
          <w:sz w:val="17"/>
          <w:szCs w:val="17"/>
        </w:rPr>
        <w:t>i</w:t>
      </w:r>
      <w:r w:rsidRPr="00002444">
        <w:rPr>
          <w:rFonts w:eastAsia="Georgia"/>
          <w:sz w:val="17"/>
          <w:szCs w:val="17"/>
        </w:rPr>
        <w:t>ngs,</w:t>
      </w:r>
      <w:r w:rsidRPr="00002444">
        <w:rPr>
          <w:rFonts w:eastAsia="Georgia"/>
          <w:spacing w:val="-6"/>
          <w:sz w:val="17"/>
          <w:szCs w:val="17"/>
        </w:rPr>
        <w:t xml:space="preserve"> </w:t>
      </w:r>
      <w:r w:rsidRPr="00002444">
        <w:rPr>
          <w:rFonts w:eastAsia="Georgia"/>
          <w:spacing w:val="-1"/>
          <w:sz w:val="17"/>
          <w:szCs w:val="17"/>
        </w:rPr>
        <w:t>a</w:t>
      </w:r>
      <w:r w:rsidRPr="00002444">
        <w:rPr>
          <w:rFonts w:eastAsia="Georgia"/>
          <w:sz w:val="17"/>
          <w:szCs w:val="17"/>
        </w:rPr>
        <w:t xml:space="preserve">nd </w:t>
      </w:r>
      <w:r w:rsidRPr="00002444">
        <w:rPr>
          <w:rFonts w:eastAsia="Georgia"/>
          <w:spacing w:val="-1"/>
          <w:sz w:val="17"/>
          <w:szCs w:val="17"/>
        </w:rPr>
        <w:t>a</w:t>
      </w:r>
      <w:r w:rsidRPr="00002444">
        <w:rPr>
          <w:rFonts w:eastAsia="Georgia"/>
          <w:sz w:val="17"/>
          <w:szCs w:val="17"/>
        </w:rPr>
        <w:t>ny wr</w:t>
      </w:r>
      <w:r w:rsidRPr="00002444">
        <w:rPr>
          <w:rFonts w:eastAsia="Georgia"/>
          <w:spacing w:val="-1"/>
          <w:sz w:val="17"/>
          <w:szCs w:val="17"/>
        </w:rPr>
        <w:t>i</w:t>
      </w:r>
      <w:r w:rsidRPr="00002444">
        <w:rPr>
          <w:rFonts w:eastAsia="Georgia"/>
          <w:spacing w:val="1"/>
          <w:sz w:val="17"/>
          <w:szCs w:val="17"/>
        </w:rPr>
        <w:t>tt</w:t>
      </w:r>
      <w:r w:rsidRPr="00002444">
        <w:rPr>
          <w:rFonts w:eastAsia="Georgia"/>
          <w:sz w:val="17"/>
          <w:szCs w:val="17"/>
        </w:rPr>
        <w:t>e</w:t>
      </w:r>
      <w:r w:rsidRPr="00002444">
        <w:rPr>
          <w:rFonts w:eastAsia="Georgia"/>
          <w:spacing w:val="-1"/>
          <w:sz w:val="17"/>
          <w:szCs w:val="17"/>
        </w:rPr>
        <w:t>n</w:t>
      </w:r>
      <w:r w:rsidRPr="00002444">
        <w:rPr>
          <w:rFonts w:eastAsia="Georgia"/>
          <w:sz w:val="17"/>
          <w:szCs w:val="17"/>
        </w:rPr>
        <w:t>,</w:t>
      </w:r>
      <w:r w:rsidRPr="00002444">
        <w:rPr>
          <w:rFonts w:eastAsia="Georgia"/>
          <w:spacing w:val="-2"/>
          <w:sz w:val="17"/>
          <w:szCs w:val="17"/>
        </w:rPr>
        <w:t xml:space="preserve"> </w:t>
      </w:r>
      <w:r w:rsidRPr="00002444">
        <w:rPr>
          <w:rFonts w:eastAsia="Georgia"/>
          <w:spacing w:val="-1"/>
          <w:sz w:val="17"/>
          <w:szCs w:val="17"/>
        </w:rPr>
        <w:t>e</w:t>
      </w:r>
      <w:r w:rsidRPr="00002444">
        <w:rPr>
          <w:rFonts w:eastAsia="Georgia"/>
          <w:sz w:val="17"/>
          <w:szCs w:val="17"/>
        </w:rPr>
        <w:t>ngr</w:t>
      </w:r>
      <w:r w:rsidRPr="00002444">
        <w:rPr>
          <w:rFonts w:eastAsia="Georgia"/>
          <w:spacing w:val="-1"/>
          <w:sz w:val="17"/>
          <w:szCs w:val="17"/>
        </w:rPr>
        <w:t>a</w:t>
      </w:r>
      <w:r w:rsidRPr="00002444">
        <w:rPr>
          <w:rFonts w:eastAsia="Georgia"/>
          <w:sz w:val="17"/>
          <w:szCs w:val="17"/>
        </w:rPr>
        <w:t>ve</w:t>
      </w:r>
      <w:r w:rsidRPr="00002444">
        <w:rPr>
          <w:rFonts w:eastAsia="Georgia"/>
          <w:spacing w:val="-1"/>
          <w:sz w:val="17"/>
          <w:szCs w:val="17"/>
        </w:rPr>
        <w:t>d</w:t>
      </w:r>
      <w:r w:rsidRPr="00002444">
        <w:rPr>
          <w:rFonts w:eastAsia="Georgia"/>
          <w:sz w:val="17"/>
          <w:szCs w:val="17"/>
        </w:rPr>
        <w:t>,</w:t>
      </w:r>
      <w:r w:rsidRPr="00002444">
        <w:rPr>
          <w:rFonts w:eastAsia="Georgia"/>
          <w:spacing w:val="-5"/>
          <w:sz w:val="17"/>
          <w:szCs w:val="17"/>
        </w:rPr>
        <w:t xml:space="preserve"> </w:t>
      </w:r>
      <w:r w:rsidRPr="00002444">
        <w:rPr>
          <w:rFonts w:eastAsia="Georgia"/>
          <w:sz w:val="17"/>
          <w:szCs w:val="17"/>
        </w:rPr>
        <w:t>p</w:t>
      </w:r>
      <w:r w:rsidRPr="00002444">
        <w:rPr>
          <w:rFonts w:eastAsia="Georgia"/>
          <w:spacing w:val="1"/>
          <w:sz w:val="17"/>
          <w:szCs w:val="17"/>
        </w:rPr>
        <w:t>ai</w:t>
      </w:r>
      <w:r w:rsidRPr="00002444">
        <w:rPr>
          <w:rFonts w:eastAsia="Georgia"/>
          <w:sz w:val="17"/>
          <w:szCs w:val="17"/>
        </w:rPr>
        <w:t>n</w:t>
      </w:r>
      <w:r w:rsidRPr="00002444">
        <w:rPr>
          <w:rFonts w:eastAsia="Georgia"/>
          <w:spacing w:val="1"/>
          <w:sz w:val="17"/>
          <w:szCs w:val="17"/>
        </w:rPr>
        <w:t>t</w:t>
      </w:r>
      <w:r w:rsidRPr="00002444">
        <w:rPr>
          <w:rFonts w:eastAsia="Georgia"/>
          <w:sz w:val="17"/>
          <w:szCs w:val="17"/>
        </w:rPr>
        <w:t>ed</w:t>
      </w:r>
      <w:r w:rsidRPr="00002444">
        <w:rPr>
          <w:rFonts w:eastAsia="Georgia"/>
          <w:spacing w:val="-3"/>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z w:val="17"/>
          <w:szCs w:val="17"/>
        </w:rPr>
        <w:t>pr</w:t>
      </w:r>
      <w:r w:rsidRPr="00002444">
        <w:rPr>
          <w:rFonts w:eastAsia="Georgia"/>
          <w:spacing w:val="-1"/>
          <w:sz w:val="17"/>
          <w:szCs w:val="17"/>
        </w:rPr>
        <w:t>i</w:t>
      </w:r>
      <w:r w:rsidRPr="00002444">
        <w:rPr>
          <w:rFonts w:eastAsia="Georgia"/>
          <w:sz w:val="17"/>
          <w:szCs w:val="17"/>
        </w:rPr>
        <w:t>n</w:t>
      </w:r>
      <w:r w:rsidRPr="00002444">
        <w:rPr>
          <w:rFonts w:eastAsia="Georgia"/>
          <w:spacing w:val="1"/>
          <w:sz w:val="17"/>
          <w:szCs w:val="17"/>
        </w:rPr>
        <w:t>t</w:t>
      </w:r>
      <w:r w:rsidRPr="00002444">
        <w:rPr>
          <w:rFonts w:eastAsia="Georgia"/>
          <w:sz w:val="17"/>
          <w:szCs w:val="17"/>
        </w:rPr>
        <w:t>ed</w:t>
      </w:r>
      <w:r w:rsidRPr="00002444">
        <w:rPr>
          <w:rFonts w:eastAsia="Georgia"/>
          <w:spacing w:val="-5"/>
          <w:sz w:val="17"/>
          <w:szCs w:val="17"/>
        </w:rPr>
        <w:t xml:space="preserve"> </w:t>
      </w:r>
      <w:r w:rsidRPr="00002444">
        <w:rPr>
          <w:rFonts w:eastAsia="Georgia"/>
          <w:spacing w:val="2"/>
          <w:sz w:val="17"/>
          <w:szCs w:val="17"/>
        </w:rPr>
        <w:t>r</w:t>
      </w:r>
      <w:r w:rsidRPr="00002444">
        <w:rPr>
          <w:rFonts w:eastAsia="Georgia"/>
          <w:sz w:val="17"/>
          <w:szCs w:val="17"/>
        </w:rPr>
        <w:t>e</w:t>
      </w:r>
      <w:r w:rsidRPr="00002444">
        <w:rPr>
          <w:rFonts w:eastAsia="Georgia"/>
          <w:spacing w:val="-1"/>
          <w:sz w:val="17"/>
          <w:szCs w:val="17"/>
        </w:rPr>
        <w:t>p</w:t>
      </w:r>
      <w:r w:rsidRPr="00002444">
        <w:rPr>
          <w:rFonts w:eastAsia="Georgia"/>
          <w:sz w:val="17"/>
          <w:szCs w:val="17"/>
        </w:rPr>
        <w:t>ro</w:t>
      </w:r>
      <w:r w:rsidRPr="00002444">
        <w:rPr>
          <w:rFonts w:eastAsia="Georgia"/>
          <w:spacing w:val="1"/>
          <w:sz w:val="17"/>
          <w:szCs w:val="17"/>
        </w:rPr>
        <w:t>du</w:t>
      </w:r>
      <w:r w:rsidRPr="00002444">
        <w:rPr>
          <w:rFonts w:eastAsia="Georgia"/>
          <w:spacing w:val="-1"/>
          <w:sz w:val="17"/>
          <w:szCs w:val="17"/>
        </w:rPr>
        <w:t>c</w:t>
      </w:r>
      <w:r w:rsidRPr="00002444">
        <w:rPr>
          <w:rFonts w:eastAsia="Georgia"/>
          <w:spacing w:val="1"/>
          <w:sz w:val="17"/>
          <w:szCs w:val="17"/>
        </w:rPr>
        <w:t>t</w:t>
      </w:r>
      <w:r w:rsidRPr="00002444">
        <w:rPr>
          <w:rFonts w:eastAsia="Georgia"/>
          <w:spacing w:val="-1"/>
          <w:sz w:val="17"/>
          <w:szCs w:val="17"/>
        </w:rPr>
        <w:t>i</w:t>
      </w:r>
      <w:r w:rsidRPr="00002444">
        <w:rPr>
          <w:rFonts w:eastAsia="Georgia"/>
          <w:sz w:val="17"/>
          <w:szCs w:val="17"/>
        </w:rPr>
        <w:t>on</w:t>
      </w:r>
      <w:r w:rsidRPr="00002444">
        <w:rPr>
          <w:rFonts w:eastAsia="Georgia"/>
          <w:spacing w:val="-8"/>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z w:val="17"/>
          <w:szCs w:val="17"/>
        </w:rPr>
        <w:t>li</w:t>
      </w:r>
      <w:r w:rsidRPr="00002444">
        <w:rPr>
          <w:rFonts w:eastAsia="Georgia"/>
          <w:spacing w:val="1"/>
          <w:sz w:val="17"/>
          <w:szCs w:val="17"/>
        </w:rPr>
        <w:t>k</w:t>
      </w:r>
      <w:r w:rsidRPr="00002444">
        <w:rPr>
          <w:rFonts w:eastAsia="Georgia"/>
          <w:sz w:val="17"/>
          <w:szCs w:val="17"/>
        </w:rPr>
        <w:t>e</w:t>
      </w:r>
      <w:r w:rsidRPr="00002444">
        <w:rPr>
          <w:rFonts w:eastAsia="Georgia"/>
          <w:spacing w:val="3"/>
          <w:sz w:val="17"/>
          <w:szCs w:val="17"/>
        </w:rPr>
        <w:t>n</w:t>
      </w:r>
      <w:r w:rsidRPr="00002444">
        <w:rPr>
          <w:rFonts w:eastAsia="Georgia"/>
          <w:sz w:val="17"/>
          <w:szCs w:val="17"/>
        </w:rPr>
        <w:t>e</w:t>
      </w:r>
      <w:r w:rsidRPr="00002444">
        <w:rPr>
          <w:rFonts w:eastAsia="Georgia"/>
          <w:spacing w:val="-1"/>
          <w:sz w:val="17"/>
          <w:szCs w:val="17"/>
        </w:rPr>
        <w:t>s</w:t>
      </w:r>
      <w:r w:rsidRPr="00002444">
        <w:rPr>
          <w:rFonts w:eastAsia="Georgia"/>
          <w:sz w:val="17"/>
          <w:szCs w:val="17"/>
        </w:rPr>
        <w:t>s</w:t>
      </w:r>
      <w:r w:rsidRPr="00002444">
        <w:rPr>
          <w:rFonts w:eastAsia="Georgia"/>
          <w:spacing w:val="-4"/>
          <w:sz w:val="17"/>
          <w:szCs w:val="17"/>
        </w:rPr>
        <w:t xml:space="preserve"> </w:t>
      </w:r>
      <w:r w:rsidRPr="00002444">
        <w:rPr>
          <w:rFonts w:eastAsia="Georgia"/>
          <w:sz w:val="17"/>
          <w:szCs w:val="17"/>
        </w:rPr>
        <w:t>of</w:t>
      </w:r>
      <w:r w:rsidRPr="00002444">
        <w:rPr>
          <w:rFonts w:eastAsia="Georgia"/>
          <w:spacing w:val="1"/>
          <w:sz w:val="17"/>
          <w:szCs w:val="17"/>
        </w:rPr>
        <w:t xml:space="preserve"> </w:t>
      </w:r>
      <w:r w:rsidRPr="00002444">
        <w:rPr>
          <w:rFonts w:eastAsia="Georgia"/>
          <w:sz w:val="17"/>
          <w:szCs w:val="17"/>
        </w:rPr>
        <w:t>m</w:t>
      </w:r>
      <w:r w:rsidRPr="00002444">
        <w:rPr>
          <w:rFonts w:eastAsia="Georgia"/>
          <w:spacing w:val="-1"/>
          <w:sz w:val="17"/>
          <w:szCs w:val="17"/>
        </w:rPr>
        <w:t>e</w:t>
      </w:r>
      <w:r w:rsidRPr="00002444">
        <w:rPr>
          <w:rFonts w:eastAsia="Georgia"/>
          <w:sz w:val="17"/>
          <w:szCs w:val="17"/>
        </w:rPr>
        <w:t>,</w:t>
      </w:r>
      <w:r w:rsidRPr="00002444">
        <w:rPr>
          <w:rFonts w:eastAsia="Georgia"/>
          <w:spacing w:val="-1"/>
          <w:sz w:val="17"/>
          <w:szCs w:val="17"/>
        </w:rPr>
        <w:t xml:space="preserve"> </w:t>
      </w:r>
      <w:r w:rsidRPr="00002444">
        <w:rPr>
          <w:rFonts w:eastAsia="Georgia"/>
          <w:sz w:val="17"/>
          <w:szCs w:val="17"/>
        </w:rPr>
        <w:t>wh</w:t>
      </w:r>
      <w:r w:rsidRPr="00002444">
        <w:rPr>
          <w:rFonts w:eastAsia="Georgia"/>
          <w:spacing w:val="-1"/>
          <w:sz w:val="17"/>
          <w:szCs w:val="17"/>
        </w:rPr>
        <w:t>e</w:t>
      </w:r>
      <w:r w:rsidRPr="00002444">
        <w:rPr>
          <w:rFonts w:eastAsia="Georgia"/>
          <w:spacing w:val="1"/>
          <w:sz w:val="17"/>
          <w:szCs w:val="17"/>
        </w:rPr>
        <w:t>t</w:t>
      </w:r>
      <w:r w:rsidRPr="00002444">
        <w:rPr>
          <w:rFonts w:eastAsia="Georgia"/>
          <w:sz w:val="17"/>
          <w:szCs w:val="17"/>
        </w:rPr>
        <w:t>h</w:t>
      </w:r>
      <w:r w:rsidRPr="00002444">
        <w:rPr>
          <w:rFonts w:eastAsia="Georgia"/>
          <w:spacing w:val="-1"/>
          <w:sz w:val="17"/>
          <w:szCs w:val="17"/>
        </w:rPr>
        <w:t>e</w:t>
      </w:r>
      <w:r w:rsidRPr="00002444">
        <w:rPr>
          <w:rFonts w:eastAsia="Georgia"/>
          <w:sz w:val="17"/>
          <w:szCs w:val="17"/>
        </w:rPr>
        <w:t>r</w:t>
      </w:r>
      <w:r w:rsidRPr="00002444">
        <w:rPr>
          <w:rFonts w:eastAsia="Georgia"/>
          <w:spacing w:val="-1"/>
          <w:sz w:val="17"/>
          <w:szCs w:val="17"/>
        </w:rPr>
        <w:t xml:space="preserve"> a</w:t>
      </w:r>
      <w:r w:rsidRPr="00002444">
        <w:rPr>
          <w:rFonts w:eastAsia="Georgia"/>
          <w:spacing w:val="1"/>
          <w:sz w:val="17"/>
          <w:szCs w:val="17"/>
        </w:rPr>
        <w:t>l</w:t>
      </w:r>
      <w:r w:rsidRPr="00002444">
        <w:rPr>
          <w:rFonts w:eastAsia="Georgia"/>
          <w:sz w:val="17"/>
          <w:szCs w:val="17"/>
        </w:rPr>
        <w:t>one</w:t>
      </w:r>
      <w:r w:rsidRPr="00002444">
        <w:rPr>
          <w:rFonts w:eastAsia="Georgia"/>
          <w:spacing w:val="-2"/>
          <w:sz w:val="17"/>
          <w:szCs w:val="17"/>
        </w:rPr>
        <w:t xml:space="preserve"> </w:t>
      </w:r>
      <w:r w:rsidRPr="00002444">
        <w:rPr>
          <w:rFonts w:eastAsia="Georgia"/>
          <w:sz w:val="17"/>
          <w:szCs w:val="17"/>
        </w:rPr>
        <w:t xml:space="preserve">or </w:t>
      </w:r>
      <w:r w:rsidRPr="00002444">
        <w:rPr>
          <w:rFonts w:eastAsia="Georgia"/>
          <w:spacing w:val="-1"/>
          <w:sz w:val="17"/>
          <w:szCs w:val="17"/>
        </w:rPr>
        <w:t>a</w:t>
      </w:r>
      <w:r w:rsidRPr="00002444">
        <w:rPr>
          <w:rFonts w:eastAsia="Georgia"/>
          <w:sz w:val="17"/>
          <w:szCs w:val="17"/>
        </w:rPr>
        <w:t>p</w:t>
      </w:r>
      <w:r w:rsidRPr="00002444">
        <w:rPr>
          <w:rFonts w:eastAsia="Georgia"/>
          <w:spacing w:val="-1"/>
          <w:sz w:val="17"/>
          <w:szCs w:val="17"/>
        </w:rPr>
        <w:t>a</w:t>
      </w:r>
      <w:r w:rsidRPr="00002444">
        <w:rPr>
          <w:rFonts w:eastAsia="Georgia"/>
          <w:sz w:val="17"/>
          <w:szCs w:val="17"/>
        </w:rPr>
        <w:t>rt</w:t>
      </w:r>
      <w:r w:rsidRPr="00002444">
        <w:rPr>
          <w:rFonts w:eastAsia="Georgia"/>
          <w:spacing w:val="-2"/>
          <w:sz w:val="17"/>
          <w:szCs w:val="17"/>
        </w:rPr>
        <w:t xml:space="preserve"> </w:t>
      </w:r>
      <w:r w:rsidRPr="00002444">
        <w:rPr>
          <w:rFonts w:eastAsia="Georgia"/>
          <w:spacing w:val="1"/>
          <w:sz w:val="17"/>
          <w:szCs w:val="17"/>
        </w:rPr>
        <w:t>f</w:t>
      </w:r>
      <w:r w:rsidRPr="00002444">
        <w:rPr>
          <w:rFonts w:eastAsia="Georgia"/>
          <w:sz w:val="17"/>
          <w:szCs w:val="17"/>
        </w:rPr>
        <w:t>rom,</w:t>
      </w:r>
      <w:r w:rsidRPr="00002444">
        <w:rPr>
          <w:rFonts w:eastAsia="Georgia"/>
          <w:spacing w:val="-5"/>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pacing w:val="-1"/>
          <w:sz w:val="17"/>
          <w:szCs w:val="17"/>
        </w:rPr>
        <w:t>i</w:t>
      </w:r>
      <w:r w:rsidRPr="00002444">
        <w:rPr>
          <w:rFonts w:eastAsia="Georgia"/>
          <w:sz w:val="17"/>
          <w:szCs w:val="17"/>
        </w:rPr>
        <w:t>n</w:t>
      </w:r>
      <w:r w:rsidRPr="00002444">
        <w:rPr>
          <w:rFonts w:eastAsia="Georgia"/>
          <w:spacing w:val="-2"/>
          <w:sz w:val="17"/>
          <w:szCs w:val="17"/>
        </w:rPr>
        <w:t xml:space="preserve"> </w:t>
      </w:r>
      <w:r w:rsidRPr="00002444">
        <w:rPr>
          <w:rFonts w:eastAsia="Georgia"/>
          <w:spacing w:val="-1"/>
          <w:sz w:val="17"/>
          <w:szCs w:val="17"/>
        </w:rPr>
        <w:t>c</w:t>
      </w:r>
      <w:r w:rsidRPr="00002444">
        <w:rPr>
          <w:rFonts w:eastAsia="Georgia"/>
          <w:sz w:val="17"/>
          <w:szCs w:val="17"/>
        </w:rPr>
        <w:t>onn</w:t>
      </w:r>
      <w:r w:rsidRPr="00002444">
        <w:rPr>
          <w:rFonts w:eastAsia="Georgia"/>
          <w:spacing w:val="1"/>
          <w:sz w:val="17"/>
          <w:szCs w:val="17"/>
        </w:rPr>
        <w:t>e</w:t>
      </w:r>
      <w:r w:rsidRPr="00002444">
        <w:rPr>
          <w:rFonts w:eastAsia="Georgia"/>
          <w:spacing w:val="-1"/>
          <w:sz w:val="17"/>
          <w:szCs w:val="17"/>
        </w:rPr>
        <w:t>c</w:t>
      </w:r>
      <w:r w:rsidRPr="00002444">
        <w:rPr>
          <w:rFonts w:eastAsia="Georgia"/>
          <w:spacing w:val="1"/>
          <w:sz w:val="17"/>
          <w:szCs w:val="17"/>
        </w:rPr>
        <w:t>t</w:t>
      </w:r>
      <w:r w:rsidRPr="00002444">
        <w:rPr>
          <w:rFonts w:eastAsia="Georgia"/>
          <w:spacing w:val="-1"/>
          <w:sz w:val="17"/>
          <w:szCs w:val="17"/>
        </w:rPr>
        <w:t>i</w:t>
      </w:r>
      <w:r w:rsidRPr="00002444">
        <w:rPr>
          <w:rFonts w:eastAsia="Georgia"/>
          <w:sz w:val="17"/>
          <w:szCs w:val="17"/>
        </w:rPr>
        <w:t>on</w:t>
      </w:r>
      <w:r w:rsidRPr="00002444">
        <w:rPr>
          <w:rFonts w:eastAsia="Georgia"/>
          <w:spacing w:val="-3"/>
          <w:sz w:val="17"/>
          <w:szCs w:val="17"/>
        </w:rPr>
        <w:t xml:space="preserve"> </w:t>
      </w:r>
      <w:r w:rsidRPr="00002444">
        <w:rPr>
          <w:rFonts w:eastAsia="Georgia"/>
          <w:sz w:val="17"/>
          <w:szCs w:val="17"/>
        </w:rPr>
        <w:t>wi</w:t>
      </w:r>
      <w:r w:rsidRPr="00002444">
        <w:rPr>
          <w:rFonts w:eastAsia="Georgia"/>
          <w:spacing w:val="1"/>
          <w:sz w:val="17"/>
          <w:szCs w:val="17"/>
        </w:rPr>
        <w:t>t</w:t>
      </w:r>
      <w:r w:rsidRPr="00002444">
        <w:rPr>
          <w:rFonts w:eastAsia="Georgia"/>
          <w:sz w:val="17"/>
          <w:szCs w:val="17"/>
        </w:rPr>
        <w:t>h</w:t>
      </w:r>
      <w:r w:rsidRPr="00002444">
        <w:rPr>
          <w:rFonts w:eastAsia="Georgia"/>
          <w:spacing w:val="-1"/>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pacing w:val="-1"/>
          <w:sz w:val="17"/>
          <w:szCs w:val="17"/>
        </w:rPr>
        <w:t>i</w:t>
      </w:r>
      <w:r w:rsidRPr="00002444">
        <w:rPr>
          <w:rFonts w:eastAsia="Georgia"/>
          <w:spacing w:val="1"/>
          <w:sz w:val="17"/>
          <w:szCs w:val="17"/>
        </w:rPr>
        <w:t>llu</w:t>
      </w:r>
      <w:r w:rsidRPr="00002444">
        <w:rPr>
          <w:rFonts w:eastAsia="Georgia"/>
          <w:sz w:val="17"/>
          <w:szCs w:val="17"/>
        </w:rPr>
        <w:t>stra</w:t>
      </w:r>
      <w:r w:rsidRPr="00002444">
        <w:rPr>
          <w:rFonts w:eastAsia="Georgia"/>
          <w:spacing w:val="1"/>
          <w:sz w:val="17"/>
          <w:szCs w:val="17"/>
        </w:rPr>
        <w:t>t</w:t>
      </w:r>
      <w:r w:rsidRPr="00002444">
        <w:rPr>
          <w:rFonts w:eastAsia="Georgia"/>
          <w:spacing w:val="-1"/>
          <w:sz w:val="17"/>
          <w:szCs w:val="17"/>
        </w:rPr>
        <w:t>i</w:t>
      </w:r>
      <w:r w:rsidRPr="00002444">
        <w:rPr>
          <w:rFonts w:eastAsia="Georgia"/>
          <w:spacing w:val="-2"/>
          <w:sz w:val="17"/>
          <w:szCs w:val="17"/>
        </w:rPr>
        <w:t>v</w:t>
      </w:r>
      <w:r w:rsidRPr="00002444">
        <w:rPr>
          <w:rFonts w:eastAsia="Georgia"/>
          <w:sz w:val="17"/>
          <w:szCs w:val="17"/>
        </w:rPr>
        <w:t>e</w:t>
      </w:r>
      <w:r w:rsidRPr="00002444">
        <w:rPr>
          <w:rFonts w:eastAsia="Georgia"/>
          <w:spacing w:val="-4"/>
          <w:sz w:val="17"/>
          <w:szCs w:val="17"/>
        </w:rPr>
        <w:t xml:space="preserve"> </w:t>
      </w:r>
      <w:r w:rsidRPr="00002444">
        <w:rPr>
          <w:rFonts w:eastAsia="Georgia"/>
          <w:sz w:val="17"/>
          <w:szCs w:val="17"/>
        </w:rPr>
        <w:t>of</w:t>
      </w:r>
      <w:r w:rsidRPr="00002444">
        <w:rPr>
          <w:rFonts w:eastAsia="Georgia"/>
          <w:spacing w:val="1"/>
          <w:sz w:val="17"/>
          <w:szCs w:val="17"/>
        </w:rPr>
        <w:t xml:space="preserve"> </w:t>
      </w:r>
      <w:r w:rsidRPr="00002444">
        <w:rPr>
          <w:rFonts w:eastAsia="Georgia"/>
          <w:spacing w:val="-1"/>
          <w:sz w:val="17"/>
          <w:szCs w:val="17"/>
        </w:rPr>
        <w:t>a</w:t>
      </w:r>
      <w:r w:rsidRPr="00002444">
        <w:rPr>
          <w:rFonts w:eastAsia="Georgia"/>
          <w:sz w:val="17"/>
          <w:szCs w:val="17"/>
        </w:rPr>
        <w:t>ny</w:t>
      </w:r>
      <w:r w:rsidRPr="00002444">
        <w:rPr>
          <w:rFonts w:eastAsia="Georgia"/>
          <w:spacing w:val="-2"/>
          <w:sz w:val="17"/>
          <w:szCs w:val="17"/>
        </w:rPr>
        <w:t xml:space="preserve"> </w:t>
      </w:r>
      <w:r w:rsidRPr="00002444">
        <w:rPr>
          <w:rFonts w:eastAsia="Georgia"/>
          <w:sz w:val="17"/>
          <w:szCs w:val="17"/>
        </w:rPr>
        <w:t>wri</w:t>
      </w:r>
      <w:r w:rsidRPr="00002444">
        <w:rPr>
          <w:rFonts w:eastAsia="Georgia"/>
          <w:spacing w:val="1"/>
          <w:sz w:val="17"/>
          <w:szCs w:val="17"/>
        </w:rPr>
        <w:t>tt</w:t>
      </w:r>
      <w:r w:rsidRPr="00002444">
        <w:rPr>
          <w:rFonts w:eastAsia="Georgia"/>
          <w:sz w:val="17"/>
          <w:szCs w:val="17"/>
        </w:rPr>
        <w:t>en</w:t>
      </w:r>
      <w:r w:rsidRPr="00002444">
        <w:rPr>
          <w:rFonts w:eastAsia="Georgia"/>
          <w:spacing w:val="-1"/>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z w:val="17"/>
          <w:szCs w:val="17"/>
        </w:rPr>
        <w:t>pr</w:t>
      </w:r>
      <w:r w:rsidRPr="00002444">
        <w:rPr>
          <w:rFonts w:eastAsia="Georgia"/>
          <w:spacing w:val="-1"/>
          <w:sz w:val="17"/>
          <w:szCs w:val="17"/>
        </w:rPr>
        <w:t>i</w:t>
      </w:r>
      <w:r w:rsidRPr="00002444">
        <w:rPr>
          <w:rFonts w:eastAsia="Georgia"/>
          <w:spacing w:val="2"/>
          <w:sz w:val="17"/>
          <w:szCs w:val="17"/>
        </w:rPr>
        <w:t>n</w:t>
      </w:r>
      <w:r w:rsidRPr="00002444">
        <w:rPr>
          <w:rFonts w:eastAsia="Georgia"/>
          <w:spacing w:val="1"/>
          <w:sz w:val="17"/>
          <w:szCs w:val="17"/>
        </w:rPr>
        <w:t>t</w:t>
      </w:r>
      <w:r w:rsidRPr="00002444">
        <w:rPr>
          <w:rFonts w:eastAsia="Georgia"/>
          <w:sz w:val="17"/>
          <w:szCs w:val="17"/>
        </w:rPr>
        <w:t>ed</w:t>
      </w:r>
      <w:r w:rsidRPr="00002444">
        <w:rPr>
          <w:rFonts w:eastAsia="Georgia"/>
          <w:spacing w:val="-6"/>
          <w:sz w:val="17"/>
          <w:szCs w:val="17"/>
        </w:rPr>
        <w:t xml:space="preserve"> </w:t>
      </w:r>
      <w:r w:rsidRPr="00002444">
        <w:rPr>
          <w:rFonts w:eastAsia="Georgia"/>
          <w:sz w:val="17"/>
          <w:szCs w:val="17"/>
        </w:rPr>
        <w:t>subj</w:t>
      </w:r>
      <w:r w:rsidRPr="00002444">
        <w:rPr>
          <w:rFonts w:eastAsia="Georgia"/>
          <w:spacing w:val="-1"/>
          <w:sz w:val="17"/>
          <w:szCs w:val="17"/>
        </w:rPr>
        <w:t>ec</w:t>
      </w:r>
      <w:r w:rsidRPr="00002444">
        <w:rPr>
          <w:rFonts w:eastAsia="Georgia"/>
          <w:sz w:val="17"/>
          <w:szCs w:val="17"/>
        </w:rPr>
        <w:t>t</w:t>
      </w:r>
      <w:r w:rsidRPr="00002444">
        <w:rPr>
          <w:rFonts w:eastAsia="Georgia"/>
          <w:spacing w:val="1"/>
          <w:sz w:val="17"/>
          <w:szCs w:val="17"/>
        </w:rPr>
        <w:t xml:space="preserve"> </w:t>
      </w:r>
      <w:r w:rsidRPr="00002444">
        <w:rPr>
          <w:rFonts w:eastAsia="Georgia"/>
          <w:sz w:val="17"/>
          <w:szCs w:val="17"/>
        </w:rPr>
        <w:t>m</w:t>
      </w:r>
      <w:r w:rsidRPr="00002444">
        <w:rPr>
          <w:rFonts w:eastAsia="Georgia"/>
          <w:spacing w:val="-1"/>
          <w:sz w:val="17"/>
          <w:szCs w:val="17"/>
        </w:rPr>
        <w:t>a</w:t>
      </w:r>
      <w:r w:rsidRPr="00002444">
        <w:rPr>
          <w:rFonts w:eastAsia="Georgia"/>
          <w:spacing w:val="1"/>
          <w:sz w:val="17"/>
          <w:szCs w:val="17"/>
        </w:rPr>
        <w:t>tt</w:t>
      </w:r>
      <w:r w:rsidRPr="00002444">
        <w:rPr>
          <w:rFonts w:eastAsia="Georgia"/>
          <w:sz w:val="17"/>
          <w:szCs w:val="17"/>
        </w:rPr>
        <w:t>er, st</w:t>
      </w:r>
      <w:r w:rsidRPr="00002444">
        <w:rPr>
          <w:rFonts w:eastAsia="Georgia"/>
          <w:spacing w:val="1"/>
          <w:sz w:val="17"/>
          <w:szCs w:val="17"/>
        </w:rPr>
        <w:t>o</w:t>
      </w:r>
      <w:r w:rsidRPr="00002444">
        <w:rPr>
          <w:rFonts w:eastAsia="Georgia"/>
          <w:sz w:val="17"/>
          <w:szCs w:val="17"/>
        </w:rPr>
        <w:t>ry</w:t>
      </w:r>
      <w:r w:rsidRPr="00002444">
        <w:rPr>
          <w:rFonts w:eastAsia="Georgia"/>
          <w:spacing w:val="-3"/>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z w:val="17"/>
          <w:szCs w:val="17"/>
        </w:rPr>
        <w:t>n</w:t>
      </w:r>
      <w:r w:rsidRPr="00002444">
        <w:rPr>
          <w:rFonts w:eastAsia="Georgia"/>
          <w:spacing w:val="-1"/>
          <w:sz w:val="17"/>
          <w:szCs w:val="17"/>
        </w:rPr>
        <w:t>e</w:t>
      </w:r>
      <w:r w:rsidRPr="00002444">
        <w:rPr>
          <w:rFonts w:eastAsia="Georgia"/>
          <w:sz w:val="17"/>
          <w:szCs w:val="17"/>
        </w:rPr>
        <w:t>ws</w:t>
      </w:r>
      <w:r w:rsidRPr="00002444">
        <w:rPr>
          <w:rFonts w:eastAsia="Georgia"/>
          <w:spacing w:val="-1"/>
          <w:sz w:val="17"/>
          <w:szCs w:val="17"/>
        </w:rPr>
        <w:t xml:space="preserve"> i</w:t>
      </w:r>
      <w:r w:rsidRPr="00002444">
        <w:rPr>
          <w:rFonts w:eastAsia="Georgia"/>
          <w:spacing w:val="1"/>
          <w:sz w:val="17"/>
          <w:szCs w:val="17"/>
        </w:rPr>
        <w:t>t</w:t>
      </w:r>
      <w:r w:rsidRPr="00002444">
        <w:rPr>
          <w:rFonts w:eastAsia="Georgia"/>
          <w:sz w:val="17"/>
          <w:szCs w:val="17"/>
        </w:rPr>
        <w:t>em</w:t>
      </w:r>
      <w:r w:rsidRPr="00002444">
        <w:rPr>
          <w:rFonts w:eastAsia="Georgia"/>
          <w:spacing w:val="-2"/>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pacing w:val="1"/>
          <w:sz w:val="17"/>
          <w:szCs w:val="17"/>
        </w:rPr>
        <w:t>a</w:t>
      </w:r>
      <w:r w:rsidRPr="00002444">
        <w:rPr>
          <w:rFonts w:eastAsia="Georgia"/>
          <w:spacing w:val="-1"/>
          <w:sz w:val="17"/>
          <w:szCs w:val="17"/>
        </w:rPr>
        <w:t>d</w:t>
      </w:r>
      <w:r w:rsidRPr="00002444">
        <w:rPr>
          <w:rFonts w:eastAsia="Georgia"/>
          <w:sz w:val="17"/>
          <w:szCs w:val="17"/>
        </w:rPr>
        <w:t>ver</w:t>
      </w:r>
      <w:r w:rsidRPr="00002444">
        <w:rPr>
          <w:rFonts w:eastAsia="Georgia"/>
          <w:spacing w:val="1"/>
          <w:sz w:val="17"/>
          <w:szCs w:val="17"/>
        </w:rPr>
        <w:t>t</w:t>
      </w:r>
      <w:r w:rsidRPr="00002444">
        <w:rPr>
          <w:rFonts w:eastAsia="Georgia"/>
          <w:spacing w:val="-1"/>
          <w:sz w:val="17"/>
          <w:szCs w:val="17"/>
        </w:rPr>
        <w:t>i</w:t>
      </w:r>
      <w:r w:rsidRPr="00002444">
        <w:rPr>
          <w:rFonts w:eastAsia="Georgia"/>
          <w:sz w:val="17"/>
          <w:szCs w:val="17"/>
        </w:rPr>
        <w:t>s</w:t>
      </w:r>
      <w:r w:rsidRPr="00002444">
        <w:rPr>
          <w:rFonts w:eastAsia="Georgia"/>
          <w:spacing w:val="-1"/>
          <w:sz w:val="17"/>
          <w:szCs w:val="17"/>
        </w:rPr>
        <w:t>e</w:t>
      </w:r>
      <w:r w:rsidRPr="00002444">
        <w:rPr>
          <w:rFonts w:eastAsia="Georgia"/>
          <w:sz w:val="17"/>
          <w:szCs w:val="17"/>
        </w:rPr>
        <w:t>d</w:t>
      </w:r>
      <w:r w:rsidRPr="00002444">
        <w:rPr>
          <w:rFonts w:eastAsia="Georgia"/>
          <w:spacing w:val="-7"/>
          <w:sz w:val="17"/>
          <w:szCs w:val="17"/>
        </w:rPr>
        <w:t xml:space="preserve"> </w:t>
      </w:r>
      <w:r w:rsidRPr="00002444">
        <w:rPr>
          <w:rFonts w:eastAsia="Georgia"/>
          <w:spacing w:val="2"/>
          <w:sz w:val="17"/>
          <w:szCs w:val="17"/>
        </w:rPr>
        <w:t>m</w:t>
      </w:r>
      <w:r w:rsidRPr="00002444">
        <w:rPr>
          <w:rFonts w:eastAsia="Georgia"/>
          <w:spacing w:val="-1"/>
          <w:sz w:val="17"/>
          <w:szCs w:val="17"/>
        </w:rPr>
        <w:t>a</w:t>
      </w:r>
      <w:r w:rsidRPr="00002444">
        <w:rPr>
          <w:rFonts w:eastAsia="Georgia"/>
          <w:spacing w:val="1"/>
          <w:sz w:val="17"/>
          <w:szCs w:val="17"/>
        </w:rPr>
        <w:t>tt</w:t>
      </w:r>
      <w:r w:rsidRPr="00002444">
        <w:rPr>
          <w:rFonts w:eastAsia="Georgia"/>
          <w:sz w:val="17"/>
          <w:szCs w:val="17"/>
        </w:rPr>
        <w:t>er</w:t>
      </w:r>
      <w:r w:rsidRPr="00002444">
        <w:rPr>
          <w:rFonts w:eastAsia="Georgia"/>
          <w:spacing w:val="-4"/>
          <w:sz w:val="17"/>
          <w:szCs w:val="17"/>
        </w:rPr>
        <w:t xml:space="preserve"> </w:t>
      </w:r>
      <w:r w:rsidRPr="00002444">
        <w:rPr>
          <w:rFonts w:eastAsia="Georgia"/>
          <w:sz w:val="17"/>
          <w:szCs w:val="17"/>
        </w:rPr>
        <w:t>of</w:t>
      </w:r>
      <w:r w:rsidRPr="00002444">
        <w:rPr>
          <w:rFonts w:eastAsia="Georgia"/>
          <w:spacing w:val="1"/>
          <w:sz w:val="17"/>
          <w:szCs w:val="17"/>
        </w:rPr>
        <w:t xml:space="preserve"> </w:t>
      </w:r>
      <w:r w:rsidRPr="00002444">
        <w:rPr>
          <w:rFonts w:eastAsia="Georgia"/>
          <w:spacing w:val="-1"/>
          <w:sz w:val="17"/>
          <w:szCs w:val="17"/>
        </w:rPr>
        <w:t>a</w:t>
      </w:r>
      <w:r w:rsidRPr="00002444">
        <w:rPr>
          <w:rFonts w:eastAsia="Georgia"/>
          <w:sz w:val="17"/>
          <w:szCs w:val="17"/>
        </w:rPr>
        <w:t>ny</w:t>
      </w:r>
      <w:r w:rsidRPr="00002444">
        <w:rPr>
          <w:rFonts w:eastAsia="Georgia"/>
          <w:spacing w:val="-2"/>
          <w:sz w:val="17"/>
          <w:szCs w:val="17"/>
        </w:rPr>
        <w:t xml:space="preserve"> </w:t>
      </w:r>
      <w:r w:rsidRPr="00002444">
        <w:rPr>
          <w:rFonts w:eastAsia="Georgia"/>
          <w:spacing w:val="1"/>
          <w:sz w:val="17"/>
          <w:szCs w:val="17"/>
        </w:rPr>
        <w:t>k</w:t>
      </w:r>
      <w:r w:rsidRPr="00002444">
        <w:rPr>
          <w:rFonts w:eastAsia="Georgia"/>
          <w:spacing w:val="-1"/>
          <w:sz w:val="17"/>
          <w:szCs w:val="17"/>
        </w:rPr>
        <w:t>i</w:t>
      </w:r>
      <w:r w:rsidRPr="00002444">
        <w:rPr>
          <w:rFonts w:eastAsia="Georgia"/>
          <w:sz w:val="17"/>
          <w:szCs w:val="17"/>
        </w:rPr>
        <w:t>n</w:t>
      </w:r>
      <w:r w:rsidRPr="00002444">
        <w:rPr>
          <w:rFonts w:eastAsia="Georgia"/>
          <w:spacing w:val="-1"/>
          <w:sz w:val="17"/>
          <w:szCs w:val="17"/>
        </w:rPr>
        <w:t>d</w:t>
      </w:r>
      <w:r w:rsidRPr="00002444">
        <w:rPr>
          <w:rFonts w:eastAsia="Georgia"/>
          <w:sz w:val="17"/>
          <w:szCs w:val="17"/>
        </w:rPr>
        <w:t>,</w:t>
      </w:r>
      <w:r w:rsidRPr="00002444">
        <w:rPr>
          <w:rFonts w:eastAsia="Georgia"/>
          <w:spacing w:val="-3"/>
          <w:sz w:val="17"/>
          <w:szCs w:val="17"/>
        </w:rPr>
        <w:t xml:space="preserve"> </w:t>
      </w:r>
      <w:r w:rsidRPr="00002444">
        <w:rPr>
          <w:rFonts w:eastAsia="Georgia"/>
          <w:sz w:val="17"/>
          <w:szCs w:val="17"/>
        </w:rPr>
        <w:t>n</w:t>
      </w:r>
      <w:r w:rsidRPr="00002444">
        <w:rPr>
          <w:rFonts w:eastAsia="Georgia"/>
          <w:spacing w:val="-1"/>
          <w:sz w:val="17"/>
          <w:szCs w:val="17"/>
        </w:rPr>
        <w:t>a</w:t>
      </w:r>
      <w:r w:rsidRPr="00002444">
        <w:rPr>
          <w:rFonts w:eastAsia="Georgia"/>
          <w:spacing w:val="1"/>
          <w:sz w:val="17"/>
          <w:szCs w:val="17"/>
        </w:rPr>
        <w:t>tu</w:t>
      </w:r>
      <w:r w:rsidRPr="00002444">
        <w:rPr>
          <w:rFonts w:eastAsia="Georgia"/>
          <w:sz w:val="17"/>
          <w:szCs w:val="17"/>
        </w:rPr>
        <w:t>r</w:t>
      </w:r>
      <w:r w:rsidRPr="00002444">
        <w:rPr>
          <w:rFonts w:eastAsia="Georgia"/>
          <w:spacing w:val="-1"/>
          <w:sz w:val="17"/>
          <w:szCs w:val="17"/>
        </w:rPr>
        <w:t>e</w:t>
      </w:r>
      <w:r w:rsidRPr="00002444">
        <w:rPr>
          <w:rFonts w:eastAsia="Georgia"/>
          <w:sz w:val="17"/>
          <w:szCs w:val="17"/>
        </w:rPr>
        <w:t>,</w:t>
      </w:r>
      <w:r w:rsidRPr="00002444">
        <w:rPr>
          <w:rFonts w:eastAsia="Georgia"/>
          <w:spacing w:val="-3"/>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pacing w:val="-1"/>
          <w:sz w:val="17"/>
          <w:szCs w:val="17"/>
        </w:rPr>
        <w:t>d</w:t>
      </w:r>
      <w:r w:rsidRPr="00002444">
        <w:rPr>
          <w:rFonts w:eastAsia="Georgia"/>
          <w:spacing w:val="1"/>
          <w:sz w:val="17"/>
          <w:szCs w:val="17"/>
        </w:rPr>
        <w:t>e</w:t>
      </w:r>
      <w:r w:rsidRPr="00002444">
        <w:rPr>
          <w:rFonts w:eastAsia="Georgia"/>
          <w:sz w:val="17"/>
          <w:szCs w:val="17"/>
        </w:rPr>
        <w:t>s</w:t>
      </w:r>
      <w:r w:rsidRPr="00002444">
        <w:rPr>
          <w:rFonts w:eastAsia="Georgia"/>
          <w:spacing w:val="-1"/>
          <w:sz w:val="17"/>
          <w:szCs w:val="17"/>
        </w:rPr>
        <w:t>c</w:t>
      </w:r>
      <w:r w:rsidRPr="00002444">
        <w:rPr>
          <w:rFonts w:eastAsia="Georgia"/>
          <w:spacing w:val="2"/>
          <w:sz w:val="17"/>
          <w:szCs w:val="17"/>
        </w:rPr>
        <w:t>r</w:t>
      </w:r>
      <w:r w:rsidRPr="00002444">
        <w:rPr>
          <w:rFonts w:eastAsia="Georgia"/>
          <w:spacing w:val="-1"/>
          <w:sz w:val="17"/>
          <w:szCs w:val="17"/>
        </w:rPr>
        <w:t>i</w:t>
      </w:r>
      <w:r w:rsidRPr="00002444">
        <w:rPr>
          <w:rFonts w:eastAsia="Georgia"/>
          <w:sz w:val="17"/>
          <w:szCs w:val="17"/>
        </w:rPr>
        <w:t>p</w:t>
      </w:r>
      <w:r w:rsidRPr="00002444">
        <w:rPr>
          <w:rFonts w:eastAsia="Georgia"/>
          <w:spacing w:val="1"/>
          <w:sz w:val="17"/>
          <w:szCs w:val="17"/>
        </w:rPr>
        <w:t>t</w:t>
      </w:r>
      <w:r w:rsidRPr="00002444">
        <w:rPr>
          <w:rFonts w:eastAsia="Georgia"/>
          <w:spacing w:val="-1"/>
          <w:sz w:val="17"/>
          <w:szCs w:val="17"/>
        </w:rPr>
        <w:t>i</w:t>
      </w:r>
      <w:r w:rsidRPr="00002444">
        <w:rPr>
          <w:rFonts w:eastAsia="Georgia"/>
          <w:sz w:val="17"/>
          <w:szCs w:val="17"/>
        </w:rPr>
        <w:t>on (collectively, my “Name and/or Likeness”),</w:t>
      </w:r>
      <w:r w:rsidRPr="00002444">
        <w:rPr>
          <w:rFonts w:eastAsia="Georgia"/>
          <w:spacing w:val="-6"/>
          <w:sz w:val="17"/>
          <w:szCs w:val="17"/>
        </w:rPr>
        <w:t xml:space="preserve"> </w:t>
      </w:r>
      <w:r w:rsidRPr="00002444">
        <w:rPr>
          <w:rFonts w:eastAsia="Georgia"/>
          <w:spacing w:val="-1"/>
          <w:sz w:val="17"/>
          <w:szCs w:val="17"/>
        </w:rPr>
        <w:t>a</w:t>
      </w:r>
      <w:r w:rsidRPr="00002444">
        <w:rPr>
          <w:rFonts w:eastAsia="Georgia"/>
          <w:sz w:val="17"/>
          <w:szCs w:val="17"/>
        </w:rPr>
        <w:t xml:space="preserve">nd </w:t>
      </w:r>
      <w:r w:rsidRPr="00002444">
        <w:rPr>
          <w:rFonts w:eastAsia="Georgia"/>
          <w:spacing w:val="-1"/>
          <w:sz w:val="17"/>
          <w:szCs w:val="17"/>
        </w:rPr>
        <w:t>d</w:t>
      </w:r>
      <w:r w:rsidRPr="00002444">
        <w:rPr>
          <w:rFonts w:eastAsia="Georgia"/>
          <w:sz w:val="17"/>
          <w:szCs w:val="17"/>
        </w:rPr>
        <w:t>o h</w:t>
      </w:r>
      <w:r w:rsidRPr="00002444">
        <w:rPr>
          <w:rFonts w:eastAsia="Georgia"/>
          <w:spacing w:val="-1"/>
          <w:sz w:val="17"/>
          <w:szCs w:val="17"/>
        </w:rPr>
        <w:t>e</w:t>
      </w:r>
      <w:r w:rsidRPr="00002444">
        <w:rPr>
          <w:rFonts w:eastAsia="Georgia"/>
          <w:spacing w:val="8"/>
          <w:sz w:val="17"/>
          <w:szCs w:val="17"/>
        </w:rPr>
        <w:t>r</w:t>
      </w:r>
      <w:r w:rsidRPr="00002444">
        <w:rPr>
          <w:rFonts w:eastAsia="Georgia"/>
          <w:spacing w:val="-1"/>
          <w:sz w:val="17"/>
          <w:szCs w:val="17"/>
        </w:rPr>
        <w:t>e</w:t>
      </w:r>
      <w:r w:rsidRPr="00002444">
        <w:rPr>
          <w:rFonts w:eastAsia="Georgia"/>
          <w:sz w:val="17"/>
          <w:szCs w:val="17"/>
        </w:rPr>
        <w:t>by</w:t>
      </w:r>
      <w:r w:rsidRPr="00002444">
        <w:rPr>
          <w:rFonts w:eastAsia="Georgia"/>
          <w:spacing w:val="-1"/>
          <w:sz w:val="17"/>
          <w:szCs w:val="17"/>
        </w:rPr>
        <w:t xml:space="preserve"> a</w:t>
      </w:r>
      <w:r w:rsidRPr="00002444">
        <w:rPr>
          <w:rFonts w:eastAsia="Georgia"/>
          <w:sz w:val="17"/>
          <w:szCs w:val="17"/>
        </w:rPr>
        <w:t>gree</w:t>
      </w:r>
      <w:r w:rsidRPr="00002444">
        <w:rPr>
          <w:rFonts w:eastAsia="Georgia"/>
          <w:spacing w:val="-1"/>
          <w:sz w:val="17"/>
          <w:szCs w:val="17"/>
        </w:rPr>
        <w:t xml:space="preserve"> a</w:t>
      </w:r>
      <w:r w:rsidRPr="00002444">
        <w:rPr>
          <w:rFonts w:eastAsia="Georgia"/>
          <w:sz w:val="17"/>
          <w:szCs w:val="17"/>
        </w:rPr>
        <w:t xml:space="preserve">nd </w:t>
      </w:r>
      <w:r w:rsidRPr="00002444">
        <w:rPr>
          <w:rFonts w:eastAsia="Georgia"/>
          <w:spacing w:val="-1"/>
          <w:sz w:val="17"/>
          <w:szCs w:val="17"/>
        </w:rPr>
        <w:t>c</w:t>
      </w:r>
      <w:r w:rsidRPr="00002444">
        <w:rPr>
          <w:rFonts w:eastAsia="Georgia"/>
          <w:sz w:val="17"/>
          <w:szCs w:val="17"/>
        </w:rPr>
        <w:t>ons</w:t>
      </w:r>
      <w:r w:rsidRPr="00002444">
        <w:rPr>
          <w:rFonts w:eastAsia="Georgia"/>
          <w:spacing w:val="1"/>
          <w:sz w:val="17"/>
          <w:szCs w:val="17"/>
        </w:rPr>
        <w:t>e</w:t>
      </w:r>
      <w:r w:rsidRPr="00002444">
        <w:rPr>
          <w:rFonts w:eastAsia="Georgia"/>
          <w:sz w:val="17"/>
          <w:szCs w:val="17"/>
        </w:rPr>
        <w:t>nt</w:t>
      </w:r>
      <w:r w:rsidRPr="00002444">
        <w:rPr>
          <w:rFonts w:eastAsia="Georgia"/>
          <w:spacing w:val="1"/>
          <w:sz w:val="17"/>
          <w:szCs w:val="17"/>
        </w:rPr>
        <w:t xml:space="preserve"> t</w:t>
      </w:r>
      <w:r w:rsidRPr="00002444">
        <w:rPr>
          <w:rFonts w:eastAsia="Georgia"/>
          <w:sz w:val="17"/>
          <w:szCs w:val="17"/>
        </w:rPr>
        <w:t>h</w:t>
      </w:r>
      <w:r w:rsidRPr="00002444">
        <w:rPr>
          <w:rFonts w:eastAsia="Georgia"/>
          <w:spacing w:val="-1"/>
          <w:sz w:val="17"/>
          <w:szCs w:val="17"/>
        </w:rPr>
        <w:t>a</w:t>
      </w:r>
      <w:r w:rsidRPr="00002444">
        <w:rPr>
          <w:rFonts w:eastAsia="Georgia"/>
          <w:sz w:val="17"/>
          <w:szCs w:val="17"/>
        </w:rPr>
        <w:t>t</w:t>
      </w:r>
      <w:r w:rsidRPr="00002444">
        <w:rPr>
          <w:rFonts w:eastAsia="Georgia"/>
          <w:spacing w:val="-2"/>
          <w:sz w:val="17"/>
          <w:szCs w:val="17"/>
        </w:rPr>
        <w:t xml:space="preserve"> </w:t>
      </w:r>
      <w:r w:rsidRPr="00002444">
        <w:rPr>
          <w:rFonts w:eastAsia="Georgia"/>
          <w:sz w:val="17"/>
          <w:szCs w:val="17"/>
        </w:rPr>
        <w:t>my Name and/or Likeness</w:t>
      </w:r>
      <w:r w:rsidRPr="00002444">
        <w:rPr>
          <w:rFonts w:eastAsia="Georgia"/>
          <w:spacing w:val="-1"/>
          <w:sz w:val="17"/>
          <w:szCs w:val="17"/>
        </w:rPr>
        <w:t xml:space="preserve"> </w:t>
      </w:r>
      <w:r w:rsidRPr="00002444">
        <w:rPr>
          <w:rFonts w:eastAsia="Georgia"/>
          <w:sz w:val="17"/>
          <w:szCs w:val="17"/>
        </w:rPr>
        <w:t>s</w:t>
      </w:r>
      <w:r w:rsidRPr="00002444">
        <w:rPr>
          <w:rFonts w:eastAsia="Georgia"/>
          <w:spacing w:val="-1"/>
          <w:sz w:val="17"/>
          <w:szCs w:val="17"/>
        </w:rPr>
        <w:t>ha</w:t>
      </w:r>
      <w:r w:rsidRPr="00002444">
        <w:rPr>
          <w:rFonts w:eastAsia="Georgia"/>
          <w:spacing w:val="1"/>
          <w:sz w:val="17"/>
          <w:szCs w:val="17"/>
        </w:rPr>
        <w:t>l</w:t>
      </w:r>
      <w:r w:rsidRPr="00002444">
        <w:rPr>
          <w:rFonts w:eastAsia="Georgia"/>
          <w:sz w:val="17"/>
          <w:szCs w:val="17"/>
        </w:rPr>
        <w:t>l be</w:t>
      </w:r>
      <w:r w:rsidRPr="00002444">
        <w:rPr>
          <w:rFonts w:eastAsia="Georgia"/>
          <w:spacing w:val="1"/>
          <w:sz w:val="17"/>
          <w:szCs w:val="17"/>
        </w:rPr>
        <w:t xml:space="preserve"> t</w:t>
      </w:r>
      <w:r w:rsidRPr="00002444">
        <w:rPr>
          <w:rFonts w:eastAsia="Georgia"/>
          <w:sz w:val="17"/>
          <w:szCs w:val="17"/>
        </w:rPr>
        <w:t>he</w:t>
      </w:r>
      <w:r w:rsidRPr="00002444">
        <w:rPr>
          <w:rFonts w:eastAsia="Georgia"/>
          <w:spacing w:val="-1"/>
          <w:sz w:val="17"/>
          <w:szCs w:val="17"/>
        </w:rPr>
        <w:t xml:space="preserve"> a</w:t>
      </w:r>
      <w:r w:rsidRPr="00002444">
        <w:rPr>
          <w:rFonts w:eastAsia="Georgia"/>
          <w:sz w:val="17"/>
          <w:szCs w:val="17"/>
        </w:rPr>
        <w:t>bsol</w:t>
      </w:r>
      <w:r w:rsidRPr="00002444">
        <w:rPr>
          <w:rFonts w:eastAsia="Georgia"/>
          <w:spacing w:val="1"/>
          <w:sz w:val="17"/>
          <w:szCs w:val="17"/>
        </w:rPr>
        <w:t>ut</w:t>
      </w:r>
      <w:r w:rsidRPr="00002444">
        <w:rPr>
          <w:rFonts w:eastAsia="Georgia"/>
          <w:sz w:val="17"/>
          <w:szCs w:val="17"/>
        </w:rPr>
        <w:t>e</w:t>
      </w:r>
      <w:r w:rsidRPr="00002444">
        <w:rPr>
          <w:rFonts w:eastAsia="Georgia"/>
          <w:spacing w:val="-2"/>
          <w:sz w:val="17"/>
          <w:szCs w:val="17"/>
        </w:rPr>
        <w:t xml:space="preserve"> </w:t>
      </w:r>
      <w:r w:rsidRPr="00002444">
        <w:rPr>
          <w:rFonts w:eastAsia="Georgia"/>
          <w:sz w:val="17"/>
          <w:szCs w:val="17"/>
        </w:rPr>
        <w:t>prop</w:t>
      </w:r>
      <w:r w:rsidRPr="00002444">
        <w:rPr>
          <w:rFonts w:eastAsia="Georgia"/>
          <w:spacing w:val="-1"/>
          <w:sz w:val="17"/>
          <w:szCs w:val="17"/>
        </w:rPr>
        <w:t>e</w:t>
      </w:r>
      <w:r w:rsidRPr="00002444">
        <w:rPr>
          <w:rFonts w:eastAsia="Georgia"/>
          <w:sz w:val="17"/>
          <w:szCs w:val="17"/>
        </w:rPr>
        <w:t>r</w:t>
      </w:r>
      <w:r w:rsidRPr="00002444">
        <w:rPr>
          <w:rFonts w:eastAsia="Georgia"/>
          <w:spacing w:val="1"/>
          <w:sz w:val="17"/>
          <w:szCs w:val="17"/>
        </w:rPr>
        <w:t>t</w:t>
      </w:r>
      <w:r w:rsidRPr="00002444">
        <w:rPr>
          <w:rFonts w:eastAsia="Georgia"/>
          <w:sz w:val="17"/>
          <w:szCs w:val="17"/>
        </w:rPr>
        <w:t>y</w:t>
      </w:r>
      <w:r w:rsidRPr="00002444">
        <w:rPr>
          <w:rFonts w:eastAsia="Georgia"/>
          <w:spacing w:val="-3"/>
          <w:sz w:val="17"/>
          <w:szCs w:val="17"/>
        </w:rPr>
        <w:t xml:space="preserve"> </w:t>
      </w:r>
      <w:r w:rsidRPr="00002444">
        <w:rPr>
          <w:rFonts w:eastAsia="Georgia"/>
          <w:sz w:val="17"/>
          <w:szCs w:val="17"/>
        </w:rPr>
        <w:t>of</w:t>
      </w:r>
      <w:r w:rsidRPr="00002444">
        <w:rPr>
          <w:rFonts w:eastAsia="Georgia"/>
          <w:spacing w:val="1"/>
          <w:sz w:val="17"/>
          <w:szCs w:val="17"/>
        </w:rPr>
        <w:t xml:space="preserve"> </w:t>
      </w:r>
      <w:r w:rsidR="008D13F0" w:rsidRPr="00002444">
        <w:rPr>
          <w:rFonts w:eastAsia="Georgia"/>
          <w:spacing w:val="-1"/>
          <w:sz w:val="17"/>
          <w:szCs w:val="17"/>
        </w:rPr>
        <w:t>OTTOBOCK</w:t>
      </w:r>
      <w:r w:rsidRPr="00002444">
        <w:rPr>
          <w:rFonts w:eastAsia="Georgia"/>
          <w:spacing w:val="-7"/>
          <w:sz w:val="17"/>
          <w:szCs w:val="17"/>
        </w:rPr>
        <w:t xml:space="preserve"> </w:t>
      </w:r>
      <w:r w:rsidRPr="00002444">
        <w:rPr>
          <w:rFonts w:eastAsia="Georgia"/>
          <w:spacing w:val="1"/>
          <w:sz w:val="17"/>
          <w:szCs w:val="17"/>
        </w:rPr>
        <w:t>f</w:t>
      </w:r>
      <w:r w:rsidRPr="00002444">
        <w:rPr>
          <w:rFonts w:eastAsia="Georgia"/>
          <w:sz w:val="17"/>
          <w:szCs w:val="17"/>
        </w:rPr>
        <w:t>or</w:t>
      </w:r>
      <w:r w:rsidRPr="00002444">
        <w:rPr>
          <w:rFonts w:eastAsia="Georgia"/>
          <w:spacing w:val="-2"/>
          <w:sz w:val="17"/>
          <w:szCs w:val="17"/>
        </w:rPr>
        <w:t xml:space="preserve"> </w:t>
      </w:r>
      <w:r w:rsidRPr="00002444">
        <w:rPr>
          <w:rFonts w:eastAsia="Georgia"/>
          <w:spacing w:val="-1"/>
          <w:sz w:val="17"/>
          <w:szCs w:val="17"/>
        </w:rPr>
        <w:t>a</w:t>
      </w:r>
      <w:r w:rsidRPr="00002444">
        <w:rPr>
          <w:rFonts w:eastAsia="Georgia"/>
          <w:spacing w:val="1"/>
          <w:sz w:val="17"/>
          <w:szCs w:val="17"/>
        </w:rPr>
        <w:t>l</w:t>
      </w:r>
      <w:r w:rsidRPr="00002444">
        <w:rPr>
          <w:rFonts w:eastAsia="Georgia"/>
          <w:sz w:val="17"/>
          <w:szCs w:val="17"/>
        </w:rPr>
        <w:t xml:space="preserve">l </w:t>
      </w:r>
      <w:r w:rsidRPr="00002444">
        <w:rPr>
          <w:rFonts w:eastAsia="Georgia"/>
          <w:spacing w:val="1"/>
          <w:sz w:val="17"/>
          <w:szCs w:val="17"/>
        </w:rPr>
        <w:t>t</w:t>
      </w:r>
      <w:r w:rsidRPr="00002444">
        <w:rPr>
          <w:rFonts w:eastAsia="Georgia"/>
          <w:spacing w:val="-1"/>
          <w:sz w:val="17"/>
          <w:szCs w:val="17"/>
        </w:rPr>
        <w:t>i</w:t>
      </w:r>
      <w:r w:rsidRPr="00002444">
        <w:rPr>
          <w:rFonts w:eastAsia="Georgia"/>
          <w:spacing w:val="-3"/>
          <w:sz w:val="17"/>
          <w:szCs w:val="17"/>
        </w:rPr>
        <w:t>m</w:t>
      </w:r>
      <w:r w:rsidRPr="00002444">
        <w:rPr>
          <w:rFonts w:eastAsia="Georgia"/>
          <w:sz w:val="17"/>
          <w:szCs w:val="17"/>
        </w:rPr>
        <w:t>e</w:t>
      </w:r>
      <w:r w:rsidRPr="00002444">
        <w:rPr>
          <w:rFonts w:eastAsia="Georgia"/>
          <w:spacing w:val="-4"/>
          <w:sz w:val="17"/>
          <w:szCs w:val="17"/>
        </w:rPr>
        <w:t xml:space="preserve"> </w:t>
      </w:r>
      <w:r w:rsidRPr="00002444">
        <w:rPr>
          <w:rFonts w:eastAsia="Georgia"/>
          <w:sz w:val="17"/>
          <w:szCs w:val="17"/>
        </w:rPr>
        <w:t xml:space="preserve">and that </w:t>
      </w:r>
      <w:r w:rsidR="008D13F0" w:rsidRPr="00002444">
        <w:rPr>
          <w:rFonts w:eastAsia="Georgia"/>
          <w:spacing w:val="-1"/>
          <w:sz w:val="17"/>
          <w:szCs w:val="17"/>
        </w:rPr>
        <w:t>OTTOBOCK</w:t>
      </w:r>
      <w:r w:rsidRPr="00002444">
        <w:rPr>
          <w:rFonts w:eastAsia="Georgia"/>
          <w:sz w:val="17"/>
          <w:szCs w:val="17"/>
        </w:rPr>
        <w:t xml:space="preserve"> shall have all rights of every kind in connection with the uses of my Name and/or Likeness hereunder, including, without limitation, all copyrights and other rights therein, without condition, limitation or reservation, and </w:t>
      </w:r>
      <w:r w:rsidRPr="00002444">
        <w:rPr>
          <w:rFonts w:eastAsia="Georgia"/>
          <w:spacing w:val="1"/>
          <w:sz w:val="17"/>
          <w:szCs w:val="17"/>
        </w:rPr>
        <w:t>ful</w:t>
      </w:r>
      <w:r w:rsidRPr="00002444">
        <w:rPr>
          <w:rFonts w:eastAsia="Georgia"/>
          <w:sz w:val="17"/>
          <w:szCs w:val="17"/>
        </w:rPr>
        <w:t>l</w:t>
      </w:r>
      <w:r w:rsidRPr="00002444">
        <w:rPr>
          <w:rFonts w:eastAsia="Georgia"/>
          <w:spacing w:val="1"/>
          <w:sz w:val="17"/>
          <w:szCs w:val="17"/>
        </w:rPr>
        <w:t xml:space="preserve"> </w:t>
      </w:r>
      <w:r w:rsidRPr="00002444">
        <w:rPr>
          <w:rFonts w:eastAsia="Georgia"/>
          <w:sz w:val="17"/>
          <w:szCs w:val="17"/>
        </w:rPr>
        <w:t>r</w:t>
      </w:r>
      <w:r w:rsidRPr="00002444">
        <w:rPr>
          <w:rFonts w:eastAsia="Georgia"/>
          <w:spacing w:val="-1"/>
          <w:sz w:val="17"/>
          <w:szCs w:val="17"/>
        </w:rPr>
        <w:t>i</w:t>
      </w:r>
      <w:r w:rsidRPr="00002444">
        <w:rPr>
          <w:rFonts w:eastAsia="Georgia"/>
          <w:sz w:val="17"/>
          <w:szCs w:val="17"/>
        </w:rPr>
        <w:t>ght</w:t>
      </w:r>
      <w:r w:rsidRPr="00002444">
        <w:rPr>
          <w:rFonts w:eastAsia="Georgia"/>
          <w:spacing w:val="-1"/>
          <w:sz w:val="17"/>
          <w:szCs w:val="17"/>
        </w:rPr>
        <w:t xml:space="preserve"> </w:t>
      </w:r>
      <w:r w:rsidRPr="00002444">
        <w:rPr>
          <w:rFonts w:eastAsia="Georgia"/>
          <w:spacing w:val="-2"/>
          <w:sz w:val="17"/>
          <w:szCs w:val="17"/>
        </w:rPr>
        <w:t>o</w:t>
      </w:r>
      <w:r w:rsidRPr="00002444">
        <w:rPr>
          <w:rFonts w:eastAsia="Georgia"/>
          <w:sz w:val="17"/>
          <w:szCs w:val="17"/>
        </w:rPr>
        <w:t xml:space="preserve">f </w:t>
      </w:r>
      <w:r w:rsidRPr="00002444">
        <w:rPr>
          <w:rFonts w:eastAsia="Georgia"/>
          <w:spacing w:val="-1"/>
          <w:sz w:val="17"/>
          <w:szCs w:val="17"/>
        </w:rPr>
        <w:t>di</w:t>
      </w:r>
      <w:r w:rsidRPr="00002444">
        <w:rPr>
          <w:rFonts w:eastAsia="Georgia"/>
          <w:sz w:val="17"/>
          <w:szCs w:val="17"/>
        </w:rPr>
        <w:t>strib</w:t>
      </w:r>
      <w:r w:rsidRPr="00002444">
        <w:rPr>
          <w:rFonts w:eastAsia="Georgia"/>
          <w:spacing w:val="1"/>
          <w:sz w:val="17"/>
          <w:szCs w:val="17"/>
        </w:rPr>
        <w:t>ut</w:t>
      </w:r>
      <w:r w:rsidRPr="00002444">
        <w:rPr>
          <w:rFonts w:eastAsia="Georgia"/>
          <w:spacing w:val="-1"/>
          <w:sz w:val="17"/>
          <w:szCs w:val="17"/>
        </w:rPr>
        <w:t>i</w:t>
      </w:r>
      <w:r w:rsidRPr="00002444">
        <w:rPr>
          <w:rFonts w:eastAsia="Georgia"/>
          <w:sz w:val="17"/>
          <w:szCs w:val="17"/>
        </w:rPr>
        <w:t>on</w:t>
      </w:r>
      <w:r w:rsidRPr="00002444">
        <w:rPr>
          <w:rFonts w:eastAsia="Georgia"/>
          <w:spacing w:val="-4"/>
          <w:sz w:val="17"/>
          <w:szCs w:val="17"/>
        </w:rPr>
        <w:t xml:space="preserve"> </w:t>
      </w:r>
      <w:r w:rsidRPr="00002444">
        <w:rPr>
          <w:rFonts w:eastAsia="Georgia"/>
          <w:spacing w:val="-1"/>
          <w:sz w:val="17"/>
          <w:szCs w:val="17"/>
        </w:rPr>
        <w:t>a</w:t>
      </w:r>
      <w:r w:rsidRPr="00002444">
        <w:rPr>
          <w:rFonts w:eastAsia="Georgia"/>
          <w:sz w:val="17"/>
          <w:szCs w:val="17"/>
        </w:rPr>
        <w:t xml:space="preserve">nd </w:t>
      </w:r>
      <w:r w:rsidRPr="00002444">
        <w:rPr>
          <w:rFonts w:eastAsia="Georgia"/>
          <w:spacing w:val="-1"/>
          <w:sz w:val="17"/>
          <w:szCs w:val="17"/>
        </w:rPr>
        <w:t>a</w:t>
      </w:r>
      <w:r w:rsidRPr="00002444">
        <w:rPr>
          <w:rFonts w:eastAsia="Georgia"/>
          <w:sz w:val="17"/>
          <w:szCs w:val="17"/>
        </w:rPr>
        <w:t>s</w:t>
      </w:r>
      <w:r w:rsidRPr="00002444">
        <w:rPr>
          <w:rFonts w:eastAsia="Georgia"/>
          <w:spacing w:val="-1"/>
          <w:sz w:val="17"/>
          <w:szCs w:val="17"/>
        </w:rPr>
        <w:t>si</w:t>
      </w:r>
      <w:r w:rsidRPr="00002444">
        <w:rPr>
          <w:rFonts w:eastAsia="Georgia"/>
          <w:sz w:val="17"/>
          <w:szCs w:val="17"/>
        </w:rPr>
        <w:t>g</w:t>
      </w:r>
      <w:r w:rsidRPr="00002444">
        <w:rPr>
          <w:rFonts w:eastAsia="Georgia"/>
          <w:spacing w:val="2"/>
          <w:sz w:val="17"/>
          <w:szCs w:val="17"/>
        </w:rPr>
        <w:t>n</w:t>
      </w:r>
      <w:r w:rsidRPr="00002444">
        <w:rPr>
          <w:rFonts w:eastAsia="Georgia"/>
          <w:sz w:val="17"/>
          <w:szCs w:val="17"/>
        </w:rPr>
        <w:t>m</w:t>
      </w:r>
      <w:r w:rsidRPr="00002444">
        <w:rPr>
          <w:rFonts w:eastAsia="Georgia"/>
          <w:spacing w:val="-1"/>
          <w:sz w:val="17"/>
          <w:szCs w:val="17"/>
        </w:rPr>
        <w:t>e</w:t>
      </w:r>
      <w:r w:rsidRPr="00002444">
        <w:rPr>
          <w:rFonts w:eastAsia="Georgia"/>
          <w:sz w:val="17"/>
          <w:szCs w:val="17"/>
        </w:rPr>
        <w:t>nt</w:t>
      </w:r>
      <w:r w:rsidRPr="00002444">
        <w:rPr>
          <w:rFonts w:eastAsia="Georgia"/>
          <w:spacing w:val="-1"/>
          <w:sz w:val="17"/>
          <w:szCs w:val="17"/>
        </w:rPr>
        <w:t xml:space="preserve"> </w:t>
      </w:r>
      <w:r w:rsidRPr="00002444">
        <w:rPr>
          <w:rFonts w:eastAsia="Georgia"/>
          <w:spacing w:val="1"/>
          <w:sz w:val="17"/>
          <w:szCs w:val="17"/>
        </w:rPr>
        <w:t>t</w:t>
      </w:r>
      <w:r w:rsidRPr="00002444">
        <w:rPr>
          <w:rFonts w:eastAsia="Georgia"/>
          <w:sz w:val="17"/>
          <w:szCs w:val="17"/>
        </w:rPr>
        <w:t xml:space="preserve">o </w:t>
      </w:r>
      <w:r w:rsidRPr="00002444">
        <w:rPr>
          <w:rFonts w:eastAsia="Georgia"/>
          <w:spacing w:val="-1"/>
          <w:sz w:val="17"/>
          <w:szCs w:val="17"/>
        </w:rPr>
        <w:t>a</w:t>
      </w:r>
      <w:r w:rsidRPr="00002444">
        <w:rPr>
          <w:rFonts w:eastAsia="Georgia"/>
          <w:sz w:val="17"/>
          <w:szCs w:val="17"/>
        </w:rPr>
        <w:t>ny</w:t>
      </w:r>
      <w:r w:rsidRPr="00002444">
        <w:rPr>
          <w:rFonts w:eastAsia="Georgia"/>
          <w:spacing w:val="-2"/>
          <w:sz w:val="17"/>
          <w:szCs w:val="17"/>
        </w:rPr>
        <w:t xml:space="preserve"> </w:t>
      </w:r>
      <w:r w:rsidRPr="00002444">
        <w:rPr>
          <w:rFonts w:eastAsia="Georgia"/>
          <w:sz w:val="17"/>
          <w:szCs w:val="17"/>
        </w:rPr>
        <w:t>o</w:t>
      </w:r>
      <w:r w:rsidRPr="00002444">
        <w:rPr>
          <w:rFonts w:eastAsia="Georgia"/>
          <w:spacing w:val="1"/>
          <w:sz w:val="17"/>
          <w:szCs w:val="17"/>
        </w:rPr>
        <w:t>t</w:t>
      </w:r>
      <w:r w:rsidRPr="00002444">
        <w:rPr>
          <w:rFonts w:eastAsia="Georgia"/>
          <w:sz w:val="17"/>
          <w:szCs w:val="17"/>
        </w:rPr>
        <w:t>h</w:t>
      </w:r>
      <w:r w:rsidRPr="00002444">
        <w:rPr>
          <w:rFonts w:eastAsia="Georgia"/>
          <w:spacing w:val="-1"/>
          <w:sz w:val="17"/>
          <w:szCs w:val="17"/>
        </w:rPr>
        <w:t>e</w:t>
      </w:r>
      <w:r w:rsidRPr="00002444">
        <w:rPr>
          <w:rFonts w:eastAsia="Georgia"/>
          <w:sz w:val="17"/>
          <w:szCs w:val="17"/>
        </w:rPr>
        <w:t>r</w:t>
      </w:r>
      <w:r w:rsidRPr="00002444">
        <w:rPr>
          <w:rFonts w:eastAsia="Georgia"/>
          <w:spacing w:val="-1"/>
          <w:sz w:val="17"/>
          <w:szCs w:val="17"/>
        </w:rPr>
        <w:t xml:space="preserve"> </w:t>
      </w:r>
      <w:r w:rsidRPr="00002444">
        <w:rPr>
          <w:rFonts w:eastAsia="Georgia"/>
          <w:sz w:val="17"/>
          <w:szCs w:val="17"/>
        </w:rPr>
        <w:t>p</w:t>
      </w:r>
      <w:r w:rsidRPr="00002444">
        <w:rPr>
          <w:rFonts w:eastAsia="Georgia"/>
          <w:spacing w:val="-1"/>
          <w:sz w:val="17"/>
          <w:szCs w:val="17"/>
        </w:rPr>
        <w:t>e</w:t>
      </w:r>
      <w:r w:rsidRPr="00002444">
        <w:rPr>
          <w:rFonts w:eastAsia="Georgia"/>
          <w:sz w:val="17"/>
          <w:szCs w:val="17"/>
        </w:rPr>
        <w:t>r</w:t>
      </w:r>
      <w:r w:rsidRPr="00002444">
        <w:rPr>
          <w:rFonts w:eastAsia="Georgia"/>
          <w:spacing w:val="2"/>
          <w:sz w:val="17"/>
          <w:szCs w:val="17"/>
        </w:rPr>
        <w:t>s</w:t>
      </w:r>
      <w:r w:rsidRPr="00002444">
        <w:rPr>
          <w:rFonts w:eastAsia="Georgia"/>
          <w:sz w:val="17"/>
          <w:szCs w:val="17"/>
        </w:rPr>
        <w:t>on,</w:t>
      </w:r>
      <w:r w:rsidRPr="00002444">
        <w:rPr>
          <w:rFonts w:eastAsia="Georgia"/>
          <w:spacing w:val="-5"/>
          <w:sz w:val="17"/>
          <w:szCs w:val="17"/>
        </w:rPr>
        <w:t xml:space="preserve"> </w:t>
      </w:r>
      <w:r w:rsidRPr="00002444">
        <w:rPr>
          <w:rFonts w:eastAsia="Georgia"/>
          <w:spacing w:val="-1"/>
          <w:sz w:val="17"/>
          <w:szCs w:val="17"/>
        </w:rPr>
        <w:t>c</w:t>
      </w:r>
      <w:r w:rsidRPr="00002444">
        <w:rPr>
          <w:rFonts w:eastAsia="Georgia"/>
          <w:sz w:val="17"/>
          <w:szCs w:val="17"/>
        </w:rPr>
        <w:t>orporation</w:t>
      </w:r>
      <w:r w:rsidRPr="00002444">
        <w:rPr>
          <w:rFonts w:eastAsia="Georgia"/>
          <w:spacing w:val="-11"/>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pacing w:val="-1"/>
          <w:sz w:val="17"/>
          <w:szCs w:val="17"/>
        </w:rPr>
        <w:t>c</w:t>
      </w:r>
      <w:r w:rsidRPr="00002444">
        <w:rPr>
          <w:rFonts w:eastAsia="Georgia"/>
          <w:sz w:val="17"/>
          <w:szCs w:val="17"/>
        </w:rPr>
        <w:t>o</w:t>
      </w:r>
      <w:r w:rsidRPr="00002444">
        <w:rPr>
          <w:rFonts w:eastAsia="Georgia"/>
          <w:spacing w:val="2"/>
          <w:sz w:val="17"/>
          <w:szCs w:val="17"/>
        </w:rPr>
        <w:t>m</w:t>
      </w:r>
      <w:r w:rsidRPr="00002444">
        <w:rPr>
          <w:rFonts w:eastAsia="Georgia"/>
          <w:sz w:val="17"/>
          <w:szCs w:val="17"/>
        </w:rPr>
        <w:t>p</w:t>
      </w:r>
      <w:r w:rsidRPr="00002444">
        <w:rPr>
          <w:rFonts w:eastAsia="Georgia"/>
          <w:spacing w:val="-1"/>
          <w:sz w:val="17"/>
          <w:szCs w:val="17"/>
        </w:rPr>
        <w:t>a</w:t>
      </w:r>
      <w:r w:rsidRPr="00002444">
        <w:rPr>
          <w:rFonts w:eastAsia="Georgia"/>
          <w:sz w:val="17"/>
          <w:szCs w:val="17"/>
        </w:rPr>
        <w:t>ny</w:t>
      </w:r>
      <w:r w:rsidRPr="00002444">
        <w:rPr>
          <w:rFonts w:eastAsia="Georgia"/>
          <w:spacing w:val="-4"/>
          <w:sz w:val="17"/>
          <w:szCs w:val="17"/>
        </w:rPr>
        <w:t xml:space="preserve"> </w:t>
      </w:r>
      <w:r w:rsidRPr="00002444">
        <w:rPr>
          <w:rFonts w:eastAsia="Georgia"/>
          <w:sz w:val="17"/>
          <w:szCs w:val="17"/>
        </w:rPr>
        <w:t>wh</w:t>
      </w:r>
      <w:r w:rsidRPr="00002444">
        <w:rPr>
          <w:rFonts w:eastAsia="Georgia"/>
          <w:spacing w:val="-1"/>
          <w:sz w:val="17"/>
          <w:szCs w:val="17"/>
        </w:rPr>
        <w:t>a</w:t>
      </w:r>
      <w:r w:rsidRPr="00002444">
        <w:rPr>
          <w:rFonts w:eastAsia="Georgia"/>
          <w:spacing w:val="1"/>
          <w:sz w:val="17"/>
          <w:szCs w:val="17"/>
        </w:rPr>
        <w:t>t</w:t>
      </w:r>
      <w:r w:rsidRPr="00002444">
        <w:rPr>
          <w:rFonts w:eastAsia="Georgia"/>
          <w:sz w:val="17"/>
          <w:szCs w:val="17"/>
        </w:rPr>
        <w:t>so</w:t>
      </w:r>
      <w:r w:rsidRPr="00002444">
        <w:rPr>
          <w:rFonts w:eastAsia="Georgia"/>
          <w:spacing w:val="-1"/>
          <w:sz w:val="17"/>
          <w:szCs w:val="17"/>
        </w:rPr>
        <w:t>e</w:t>
      </w:r>
      <w:r w:rsidRPr="00002444">
        <w:rPr>
          <w:rFonts w:eastAsia="Georgia"/>
          <w:sz w:val="17"/>
          <w:szCs w:val="17"/>
        </w:rPr>
        <w:t xml:space="preserve">ver </w:t>
      </w:r>
      <w:r w:rsidRPr="00002444">
        <w:rPr>
          <w:rFonts w:eastAsia="Georgia"/>
          <w:spacing w:val="-1"/>
          <w:sz w:val="17"/>
          <w:szCs w:val="17"/>
        </w:rPr>
        <w:t>a</w:t>
      </w:r>
      <w:r w:rsidRPr="00002444">
        <w:rPr>
          <w:rFonts w:eastAsia="Georgia"/>
          <w:sz w:val="17"/>
          <w:szCs w:val="17"/>
        </w:rPr>
        <w:t>nd</w:t>
      </w:r>
      <w:r w:rsidRPr="00002444">
        <w:rPr>
          <w:rFonts w:eastAsia="Georgia"/>
          <w:spacing w:val="-2"/>
          <w:sz w:val="17"/>
          <w:szCs w:val="17"/>
        </w:rPr>
        <w:t xml:space="preserve"> </w:t>
      </w:r>
      <w:r w:rsidRPr="00002444">
        <w:rPr>
          <w:rFonts w:eastAsia="Georgia"/>
          <w:spacing w:val="1"/>
          <w:sz w:val="17"/>
          <w:szCs w:val="17"/>
        </w:rPr>
        <w:t>f</w:t>
      </w:r>
      <w:r w:rsidRPr="00002444">
        <w:rPr>
          <w:rFonts w:eastAsia="Georgia"/>
          <w:sz w:val="17"/>
          <w:szCs w:val="17"/>
        </w:rPr>
        <w:t>or</w:t>
      </w:r>
      <w:r w:rsidRPr="00002444">
        <w:rPr>
          <w:rFonts w:eastAsia="Georgia"/>
          <w:spacing w:val="-2"/>
          <w:sz w:val="17"/>
          <w:szCs w:val="17"/>
        </w:rPr>
        <w:t xml:space="preserve"> </w:t>
      </w:r>
      <w:r w:rsidRPr="00002444">
        <w:rPr>
          <w:rFonts w:eastAsia="Georgia"/>
          <w:spacing w:val="-1"/>
          <w:sz w:val="17"/>
          <w:szCs w:val="17"/>
        </w:rPr>
        <w:t>a</w:t>
      </w:r>
      <w:r w:rsidRPr="00002444">
        <w:rPr>
          <w:rFonts w:eastAsia="Georgia"/>
          <w:sz w:val="17"/>
          <w:szCs w:val="17"/>
        </w:rPr>
        <w:t>ny</w:t>
      </w:r>
      <w:r w:rsidRPr="00002444">
        <w:rPr>
          <w:rFonts w:eastAsia="Georgia"/>
          <w:spacing w:val="-2"/>
          <w:sz w:val="17"/>
          <w:szCs w:val="17"/>
        </w:rPr>
        <w:t xml:space="preserve"> </w:t>
      </w:r>
      <w:r w:rsidRPr="00002444">
        <w:rPr>
          <w:rFonts w:eastAsia="Georgia"/>
          <w:spacing w:val="1"/>
          <w:sz w:val="17"/>
          <w:szCs w:val="17"/>
        </w:rPr>
        <w:t>u</w:t>
      </w:r>
      <w:r w:rsidRPr="00002444">
        <w:rPr>
          <w:rFonts w:eastAsia="Georgia"/>
          <w:sz w:val="17"/>
          <w:szCs w:val="17"/>
        </w:rPr>
        <w:t>se</w:t>
      </w:r>
      <w:r w:rsidRPr="00002444">
        <w:rPr>
          <w:rFonts w:eastAsia="Georgia"/>
          <w:spacing w:val="1"/>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z w:val="17"/>
          <w:szCs w:val="17"/>
        </w:rPr>
        <w:t>purpose</w:t>
      </w:r>
      <w:r w:rsidRPr="00002444">
        <w:rPr>
          <w:rFonts w:eastAsia="Georgia"/>
          <w:spacing w:val="-1"/>
          <w:sz w:val="17"/>
          <w:szCs w:val="17"/>
        </w:rPr>
        <w:t xml:space="preserve"> </w:t>
      </w:r>
      <w:r w:rsidRPr="00002444">
        <w:rPr>
          <w:rFonts w:eastAsia="Georgia"/>
          <w:sz w:val="17"/>
          <w:szCs w:val="17"/>
        </w:rPr>
        <w:t>wh</w:t>
      </w:r>
      <w:r w:rsidRPr="00002444">
        <w:rPr>
          <w:rFonts w:eastAsia="Georgia"/>
          <w:spacing w:val="-1"/>
          <w:sz w:val="17"/>
          <w:szCs w:val="17"/>
        </w:rPr>
        <w:t>a</w:t>
      </w:r>
      <w:r w:rsidRPr="00002444">
        <w:rPr>
          <w:rFonts w:eastAsia="Georgia"/>
          <w:spacing w:val="1"/>
          <w:sz w:val="17"/>
          <w:szCs w:val="17"/>
        </w:rPr>
        <w:t>t</w:t>
      </w:r>
      <w:r w:rsidRPr="00002444">
        <w:rPr>
          <w:rFonts w:eastAsia="Georgia"/>
          <w:sz w:val="17"/>
          <w:szCs w:val="17"/>
        </w:rPr>
        <w:t>so</w:t>
      </w:r>
      <w:r w:rsidRPr="00002444">
        <w:rPr>
          <w:rFonts w:eastAsia="Georgia"/>
          <w:spacing w:val="-1"/>
          <w:sz w:val="17"/>
          <w:szCs w:val="17"/>
        </w:rPr>
        <w:t>e</w:t>
      </w:r>
      <w:r w:rsidRPr="00002444">
        <w:rPr>
          <w:rFonts w:eastAsia="Georgia"/>
          <w:sz w:val="17"/>
          <w:szCs w:val="17"/>
        </w:rPr>
        <w:t xml:space="preserve">ver, including but not limited to marketing and the creation of derivative works.  </w:t>
      </w:r>
    </w:p>
    <w:p w14:paraId="0002845E" w14:textId="77777777" w:rsidR="007E53C9" w:rsidRPr="00002444" w:rsidRDefault="007E53C9" w:rsidP="00434B78">
      <w:pPr>
        <w:spacing w:line="200" w:lineRule="exact"/>
        <w:jc w:val="both"/>
        <w:rPr>
          <w:sz w:val="17"/>
          <w:szCs w:val="17"/>
        </w:rPr>
      </w:pPr>
    </w:p>
    <w:p w14:paraId="0002845F" w14:textId="77777777" w:rsidR="00434B78" w:rsidRPr="00002444" w:rsidRDefault="00434B78" w:rsidP="00164557">
      <w:pPr>
        <w:spacing w:line="237" w:lineRule="auto"/>
        <w:jc w:val="both"/>
        <w:rPr>
          <w:rFonts w:eastAsia="Georgia"/>
          <w:sz w:val="17"/>
          <w:szCs w:val="17"/>
        </w:rPr>
      </w:pPr>
      <w:r w:rsidRPr="00002444">
        <w:rPr>
          <w:rFonts w:eastAsia="Georgia"/>
          <w:sz w:val="17"/>
          <w:szCs w:val="17"/>
        </w:rPr>
        <w:t>I</w:t>
      </w:r>
      <w:r w:rsidRPr="00002444">
        <w:rPr>
          <w:rFonts w:eastAsia="Georgia"/>
          <w:spacing w:val="-1"/>
          <w:sz w:val="17"/>
          <w:szCs w:val="17"/>
        </w:rPr>
        <w:t xml:space="preserve"> </w:t>
      </w:r>
      <w:r w:rsidRPr="00002444">
        <w:rPr>
          <w:rFonts w:eastAsia="Georgia"/>
          <w:spacing w:val="1"/>
          <w:sz w:val="17"/>
          <w:szCs w:val="17"/>
        </w:rPr>
        <w:t>h</w:t>
      </w:r>
      <w:r w:rsidRPr="00002444">
        <w:rPr>
          <w:rFonts w:eastAsia="Georgia"/>
          <w:sz w:val="17"/>
          <w:szCs w:val="17"/>
        </w:rPr>
        <w:t>er</w:t>
      </w:r>
      <w:r w:rsidRPr="00002444">
        <w:rPr>
          <w:rFonts w:eastAsia="Georgia"/>
          <w:spacing w:val="-2"/>
          <w:sz w:val="17"/>
          <w:szCs w:val="17"/>
        </w:rPr>
        <w:t>e</w:t>
      </w:r>
      <w:r w:rsidRPr="00002444">
        <w:rPr>
          <w:rFonts w:eastAsia="Georgia"/>
          <w:sz w:val="17"/>
          <w:szCs w:val="17"/>
        </w:rPr>
        <w:t>by</w:t>
      </w:r>
      <w:r w:rsidRPr="00002444">
        <w:rPr>
          <w:rFonts w:eastAsia="Georgia"/>
          <w:spacing w:val="-1"/>
          <w:sz w:val="17"/>
          <w:szCs w:val="17"/>
        </w:rPr>
        <w:t xml:space="preserve"> </w:t>
      </w:r>
      <w:r w:rsidRPr="00002444">
        <w:rPr>
          <w:rFonts w:eastAsia="Georgia"/>
          <w:spacing w:val="2"/>
          <w:sz w:val="17"/>
          <w:szCs w:val="17"/>
        </w:rPr>
        <w:t>r</w:t>
      </w:r>
      <w:r w:rsidRPr="00002444">
        <w:rPr>
          <w:rFonts w:eastAsia="Georgia"/>
          <w:sz w:val="17"/>
          <w:szCs w:val="17"/>
        </w:rPr>
        <w:t>ele</w:t>
      </w:r>
      <w:r w:rsidRPr="00002444">
        <w:rPr>
          <w:rFonts w:eastAsia="Georgia"/>
          <w:spacing w:val="-2"/>
          <w:sz w:val="17"/>
          <w:szCs w:val="17"/>
        </w:rPr>
        <w:t>a</w:t>
      </w:r>
      <w:r w:rsidRPr="00002444">
        <w:rPr>
          <w:rFonts w:eastAsia="Georgia"/>
          <w:spacing w:val="2"/>
          <w:sz w:val="17"/>
          <w:szCs w:val="17"/>
        </w:rPr>
        <w:t>s</w:t>
      </w:r>
      <w:r w:rsidRPr="00002444">
        <w:rPr>
          <w:rFonts w:eastAsia="Georgia"/>
          <w:sz w:val="17"/>
          <w:szCs w:val="17"/>
        </w:rPr>
        <w:t>e</w:t>
      </w:r>
      <w:r w:rsidRPr="00002444">
        <w:rPr>
          <w:rFonts w:eastAsia="Georgia"/>
          <w:spacing w:val="-2"/>
          <w:sz w:val="17"/>
          <w:szCs w:val="17"/>
        </w:rPr>
        <w:t xml:space="preserve"> </w:t>
      </w:r>
      <w:r w:rsidR="008D13F0" w:rsidRPr="00002444">
        <w:rPr>
          <w:rFonts w:eastAsia="Georgia"/>
          <w:spacing w:val="-1"/>
          <w:sz w:val="17"/>
          <w:szCs w:val="17"/>
        </w:rPr>
        <w:t>OTTOBOCK</w:t>
      </w:r>
      <w:r w:rsidRPr="00002444">
        <w:rPr>
          <w:rFonts w:eastAsia="Georgia"/>
          <w:spacing w:val="-5"/>
          <w:sz w:val="17"/>
          <w:szCs w:val="17"/>
        </w:rPr>
        <w:t xml:space="preserve"> </w:t>
      </w:r>
      <w:r w:rsidRPr="00002444">
        <w:rPr>
          <w:rFonts w:eastAsia="Georgia"/>
          <w:spacing w:val="1"/>
          <w:sz w:val="17"/>
          <w:szCs w:val="17"/>
        </w:rPr>
        <w:t>f</w:t>
      </w:r>
      <w:r w:rsidRPr="00002444">
        <w:rPr>
          <w:rFonts w:eastAsia="Georgia"/>
          <w:sz w:val="17"/>
          <w:szCs w:val="17"/>
        </w:rPr>
        <w:t>rom</w:t>
      </w:r>
      <w:r w:rsidRPr="00002444">
        <w:rPr>
          <w:rFonts w:eastAsia="Georgia"/>
          <w:spacing w:val="-4"/>
          <w:sz w:val="17"/>
          <w:szCs w:val="17"/>
        </w:rPr>
        <w:t xml:space="preserve"> </w:t>
      </w:r>
      <w:r w:rsidRPr="00002444">
        <w:rPr>
          <w:rFonts w:eastAsia="Georgia"/>
          <w:spacing w:val="-1"/>
          <w:sz w:val="17"/>
          <w:szCs w:val="17"/>
        </w:rPr>
        <w:t>a</w:t>
      </w:r>
      <w:r w:rsidRPr="00002444">
        <w:rPr>
          <w:rFonts w:eastAsia="Georgia"/>
          <w:sz w:val="17"/>
          <w:szCs w:val="17"/>
        </w:rPr>
        <w:t>ny</w:t>
      </w:r>
      <w:r w:rsidRPr="00002444">
        <w:rPr>
          <w:rFonts w:eastAsia="Georgia"/>
          <w:spacing w:val="-2"/>
          <w:sz w:val="17"/>
          <w:szCs w:val="17"/>
        </w:rPr>
        <w:t xml:space="preserve"> </w:t>
      </w:r>
      <w:r w:rsidRPr="00002444">
        <w:rPr>
          <w:rFonts w:eastAsia="Georgia"/>
          <w:spacing w:val="1"/>
          <w:sz w:val="17"/>
          <w:szCs w:val="17"/>
        </w:rPr>
        <w:t>a</w:t>
      </w:r>
      <w:r w:rsidRPr="00002444">
        <w:rPr>
          <w:rFonts w:eastAsia="Georgia"/>
          <w:sz w:val="17"/>
          <w:szCs w:val="17"/>
        </w:rPr>
        <w:t>nd</w:t>
      </w:r>
      <w:r w:rsidRPr="00002444">
        <w:rPr>
          <w:rFonts w:eastAsia="Georgia"/>
          <w:spacing w:val="-2"/>
          <w:sz w:val="17"/>
          <w:szCs w:val="17"/>
        </w:rPr>
        <w:t xml:space="preserve"> </w:t>
      </w:r>
      <w:r w:rsidRPr="00002444">
        <w:rPr>
          <w:rFonts w:eastAsia="Georgia"/>
          <w:spacing w:val="-1"/>
          <w:sz w:val="17"/>
          <w:szCs w:val="17"/>
        </w:rPr>
        <w:t>a</w:t>
      </w:r>
      <w:r w:rsidRPr="00002444">
        <w:rPr>
          <w:rFonts w:eastAsia="Georgia"/>
          <w:spacing w:val="1"/>
          <w:sz w:val="17"/>
          <w:szCs w:val="17"/>
        </w:rPr>
        <w:t>l</w:t>
      </w:r>
      <w:r w:rsidRPr="00002444">
        <w:rPr>
          <w:rFonts w:eastAsia="Georgia"/>
          <w:sz w:val="17"/>
          <w:szCs w:val="17"/>
        </w:rPr>
        <w:t xml:space="preserve">l </w:t>
      </w:r>
      <w:r w:rsidRPr="00002444">
        <w:rPr>
          <w:rFonts w:eastAsia="Georgia"/>
          <w:spacing w:val="-1"/>
          <w:sz w:val="17"/>
          <w:szCs w:val="17"/>
        </w:rPr>
        <w:t>c</w:t>
      </w:r>
      <w:r w:rsidRPr="00002444">
        <w:rPr>
          <w:rFonts w:eastAsia="Georgia"/>
          <w:spacing w:val="1"/>
          <w:sz w:val="17"/>
          <w:szCs w:val="17"/>
        </w:rPr>
        <w:t>l</w:t>
      </w:r>
      <w:r w:rsidRPr="00002444">
        <w:rPr>
          <w:rFonts w:eastAsia="Georgia"/>
          <w:spacing w:val="-1"/>
          <w:sz w:val="17"/>
          <w:szCs w:val="17"/>
        </w:rPr>
        <w:t>ai</w:t>
      </w:r>
      <w:r w:rsidRPr="00002444">
        <w:rPr>
          <w:rFonts w:eastAsia="Georgia"/>
          <w:sz w:val="17"/>
          <w:szCs w:val="17"/>
        </w:rPr>
        <w:t>ms, demands or</w:t>
      </w:r>
      <w:r w:rsidRPr="00002444">
        <w:rPr>
          <w:rFonts w:eastAsia="Georgia"/>
          <w:spacing w:val="-4"/>
          <w:sz w:val="17"/>
          <w:szCs w:val="17"/>
        </w:rPr>
        <w:t xml:space="preserve"> causes of action </w:t>
      </w:r>
      <w:r w:rsidRPr="00002444">
        <w:rPr>
          <w:rFonts w:eastAsia="Georgia"/>
          <w:spacing w:val="1"/>
          <w:sz w:val="17"/>
          <w:szCs w:val="17"/>
        </w:rPr>
        <w:t>f</w:t>
      </w:r>
      <w:r w:rsidRPr="00002444">
        <w:rPr>
          <w:rFonts w:eastAsia="Georgia"/>
          <w:sz w:val="17"/>
          <w:szCs w:val="17"/>
        </w:rPr>
        <w:t>or</w:t>
      </w:r>
      <w:r w:rsidRPr="00002444">
        <w:rPr>
          <w:rFonts w:eastAsia="Georgia"/>
          <w:spacing w:val="-2"/>
          <w:sz w:val="17"/>
          <w:szCs w:val="17"/>
        </w:rPr>
        <w:t xml:space="preserve"> </w:t>
      </w:r>
      <w:r w:rsidRPr="00002444">
        <w:rPr>
          <w:rFonts w:eastAsia="Georgia"/>
          <w:spacing w:val="-1"/>
          <w:sz w:val="17"/>
          <w:szCs w:val="17"/>
        </w:rPr>
        <w:t>da</w:t>
      </w:r>
      <w:r w:rsidRPr="00002444">
        <w:rPr>
          <w:rFonts w:eastAsia="Georgia"/>
          <w:sz w:val="17"/>
          <w:szCs w:val="17"/>
        </w:rPr>
        <w:t>m</w:t>
      </w:r>
      <w:r w:rsidRPr="00002444">
        <w:rPr>
          <w:rFonts w:eastAsia="Georgia"/>
          <w:spacing w:val="1"/>
          <w:sz w:val="17"/>
          <w:szCs w:val="17"/>
        </w:rPr>
        <w:t>a</w:t>
      </w:r>
      <w:r w:rsidRPr="00002444">
        <w:rPr>
          <w:rFonts w:eastAsia="Georgia"/>
          <w:sz w:val="17"/>
          <w:szCs w:val="17"/>
        </w:rPr>
        <w:t>ges</w:t>
      </w:r>
      <w:r w:rsidRPr="00002444">
        <w:rPr>
          <w:rFonts w:eastAsia="Georgia"/>
          <w:spacing w:val="-6"/>
          <w:sz w:val="17"/>
          <w:szCs w:val="17"/>
        </w:rPr>
        <w:t xml:space="preserve"> </w:t>
      </w:r>
      <w:r w:rsidRPr="00002444">
        <w:rPr>
          <w:rFonts w:eastAsia="Georgia"/>
          <w:spacing w:val="1"/>
          <w:sz w:val="17"/>
          <w:szCs w:val="17"/>
        </w:rPr>
        <w:t>f</w:t>
      </w:r>
      <w:r w:rsidRPr="00002444">
        <w:rPr>
          <w:rFonts w:eastAsia="Georgia"/>
          <w:sz w:val="17"/>
          <w:szCs w:val="17"/>
        </w:rPr>
        <w:t>or</w:t>
      </w:r>
      <w:r w:rsidRPr="00002444">
        <w:rPr>
          <w:rFonts w:eastAsia="Georgia"/>
          <w:spacing w:val="-2"/>
          <w:sz w:val="17"/>
          <w:szCs w:val="17"/>
        </w:rPr>
        <w:t xml:space="preserve"> </w:t>
      </w:r>
      <w:r w:rsidRPr="00002444">
        <w:rPr>
          <w:rFonts w:eastAsia="Georgia"/>
          <w:spacing w:val="1"/>
          <w:sz w:val="17"/>
          <w:szCs w:val="17"/>
        </w:rPr>
        <w:t>l</w:t>
      </w:r>
      <w:r w:rsidRPr="00002444">
        <w:rPr>
          <w:rFonts w:eastAsia="Georgia"/>
          <w:spacing w:val="-1"/>
          <w:sz w:val="17"/>
          <w:szCs w:val="17"/>
        </w:rPr>
        <w:t>i</w:t>
      </w:r>
      <w:r w:rsidRPr="00002444">
        <w:rPr>
          <w:rFonts w:eastAsia="Georgia"/>
          <w:sz w:val="17"/>
          <w:szCs w:val="17"/>
        </w:rPr>
        <w:t>b</w:t>
      </w:r>
      <w:r w:rsidRPr="00002444">
        <w:rPr>
          <w:rFonts w:eastAsia="Georgia"/>
          <w:spacing w:val="-1"/>
          <w:sz w:val="17"/>
          <w:szCs w:val="17"/>
        </w:rPr>
        <w:t>e</w:t>
      </w:r>
      <w:r w:rsidRPr="00002444">
        <w:rPr>
          <w:rFonts w:eastAsia="Georgia"/>
          <w:spacing w:val="1"/>
          <w:sz w:val="17"/>
          <w:szCs w:val="17"/>
        </w:rPr>
        <w:t>l</w:t>
      </w:r>
      <w:r w:rsidRPr="00002444">
        <w:rPr>
          <w:rFonts w:eastAsia="Georgia"/>
          <w:sz w:val="17"/>
          <w:szCs w:val="17"/>
        </w:rPr>
        <w:t>,</w:t>
      </w:r>
      <w:r w:rsidRPr="00002444">
        <w:rPr>
          <w:rFonts w:eastAsia="Georgia"/>
          <w:spacing w:val="-1"/>
          <w:sz w:val="17"/>
          <w:szCs w:val="17"/>
        </w:rPr>
        <w:t xml:space="preserve"> s</w:t>
      </w:r>
      <w:r w:rsidRPr="00002444">
        <w:rPr>
          <w:rFonts w:eastAsia="Georgia"/>
          <w:spacing w:val="1"/>
          <w:sz w:val="17"/>
          <w:szCs w:val="17"/>
        </w:rPr>
        <w:t>l</w:t>
      </w:r>
      <w:r w:rsidRPr="00002444">
        <w:rPr>
          <w:rFonts w:eastAsia="Georgia"/>
          <w:spacing w:val="3"/>
          <w:sz w:val="17"/>
          <w:szCs w:val="17"/>
        </w:rPr>
        <w:t>a</w:t>
      </w:r>
      <w:r w:rsidRPr="00002444">
        <w:rPr>
          <w:rFonts w:eastAsia="Georgia"/>
          <w:sz w:val="17"/>
          <w:szCs w:val="17"/>
        </w:rPr>
        <w:t>n</w:t>
      </w:r>
      <w:r w:rsidRPr="00002444">
        <w:rPr>
          <w:rFonts w:eastAsia="Georgia"/>
          <w:spacing w:val="-1"/>
          <w:sz w:val="17"/>
          <w:szCs w:val="17"/>
        </w:rPr>
        <w:t>d</w:t>
      </w:r>
      <w:r w:rsidRPr="00002444">
        <w:rPr>
          <w:rFonts w:eastAsia="Georgia"/>
          <w:sz w:val="17"/>
          <w:szCs w:val="17"/>
        </w:rPr>
        <w:t>er,</w:t>
      </w:r>
      <w:r w:rsidRPr="00002444">
        <w:rPr>
          <w:rFonts w:eastAsia="Georgia"/>
          <w:spacing w:val="-4"/>
          <w:sz w:val="17"/>
          <w:szCs w:val="17"/>
        </w:rPr>
        <w:t xml:space="preserve"> </w:t>
      </w:r>
      <w:r w:rsidRPr="00002444">
        <w:rPr>
          <w:rFonts w:eastAsia="Georgia"/>
          <w:spacing w:val="-1"/>
          <w:sz w:val="17"/>
          <w:szCs w:val="17"/>
        </w:rPr>
        <w:t>i</w:t>
      </w:r>
      <w:r w:rsidRPr="00002444">
        <w:rPr>
          <w:rFonts w:eastAsia="Georgia"/>
          <w:sz w:val="17"/>
          <w:szCs w:val="17"/>
        </w:rPr>
        <w:t>nva</w:t>
      </w:r>
      <w:r w:rsidRPr="00002444">
        <w:rPr>
          <w:rFonts w:eastAsia="Georgia"/>
          <w:spacing w:val="1"/>
          <w:sz w:val="17"/>
          <w:szCs w:val="17"/>
        </w:rPr>
        <w:t>s</w:t>
      </w:r>
      <w:r w:rsidRPr="00002444">
        <w:rPr>
          <w:rFonts w:eastAsia="Georgia"/>
          <w:spacing w:val="-1"/>
          <w:sz w:val="17"/>
          <w:szCs w:val="17"/>
        </w:rPr>
        <w:t>i</w:t>
      </w:r>
      <w:r w:rsidRPr="00002444">
        <w:rPr>
          <w:rFonts w:eastAsia="Georgia"/>
          <w:sz w:val="17"/>
          <w:szCs w:val="17"/>
        </w:rPr>
        <w:t>on</w:t>
      </w:r>
      <w:r w:rsidRPr="00002444">
        <w:rPr>
          <w:rFonts w:eastAsia="Georgia"/>
          <w:spacing w:val="-9"/>
          <w:sz w:val="17"/>
          <w:szCs w:val="17"/>
        </w:rPr>
        <w:t xml:space="preserve"> </w:t>
      </w:r>
      <w:r w:rsidRPr="00002444">
        <w:rPr>
          <w:rFonts w:eastAsia="Georgia"/>
          <w:sz w:val="17"/>
          <w:szCs w:val="17"/>
        </w:rPr>
        <w:t>of</w:t>
      </w:r>
      <w:r w:rsidRPr="00002444">
        <w:rPr>
          <w:rFonts w:eastAsia="Georgia"/>
          <w:spacing w:val="1"/>
          <w:sz w:val="17"/>
          <w:szCs w:val="17"/>
        </w:rPr>
        <w:t xml:space="preserve"> </w:t>
      </w:r>
      <w:r w:rsidRPr="00002444">
        <w:rPr>
          <w:rFonts w:eastAsia="Georgia"/>
          <w:sz w:val="17"/>
          <w:szCs w:val="17"/>
        </w:rPr>
        <w:t>pr</w:t>
      </w:r>
      <w:r w:rsidRPr="00002444">
        <w:rPr>
          <w:rFonts w:eastAsia="Georgia"/>
          <w:spacing w:val="-1"/>
          <w:sz w:val="17"/>
          <w:szCs w:val="17"/>
        </w:rPr>
        <w:t>i</w:t>
      </w:r>
      <w:r w:rsidRPr="00002444">
        <w:rPr>
          <w:rFonts w:eastAsia="Georgia"/>
          <w:sz w:val="17"/>
          <w:szCs w:val="17"/>
        </w:rPr>
        <w:t>va</w:t>
      </w:r>
      <w:r w:rsidRPr="00002444">
        <w:rPr>
          <w:rFonts w:eastAsia="Georgia"/>
          <w:spacing w:val="1"/>
          <w:sz w:val="17"/>
          <w:szCs w:val="17"/>
        </w:rPr>
        <w:t>c</w:t>
      </w:r>
      <w:r w:rsidRPr="00002444">
        <w:rPr>
          <w:rFonts w:eastAsia="Georgia"/>
          <w:sz w:val="17"/>
          <w:szCs w:val="17"/>
        </w:rPr>
        <w:t>y</w:t>
      </w:r>
      <w:r w:rsidRPr="00002444">
        <w:rPr>
          <w:rFonts w:eastAsia="Georgia"/>
          <w:spacing w:val="-8"/>
          <w:sz w:val="17"/>
          <w:szCs w:val="17"/>
        </w:rPr>
        <w:t xml:space="preserve"> </w:t>
      </w:r>
      <w:r w:rsidRPr="00002444">
        <w:rPr>
          <w:rFonts w:eastAsia="Georgia"/>
          <w:sz w:val="17"/>
          <w:szCs w:val="17"/>
        </w:rPr>
        <w:t>or</w:t>
      </w:r>
      <w:r w:rsidRPr="00002444">
        <w:rPr>
          <w:rFonts w:eastAsia="Georgia"/>
          <w:spacing w:val="-2"/>
          <w:sz w:val="17"/>
          <w:szCs w:val="17"/>
        </w:rPr>
        <w:t xml:space="preserve"> </w:t>
      </w:r>
      <w:r w:rsidRPr="00002444">
        <w:rPr>
          <w:rFonts w:eastAsia="Georgia"/>
          <w:spacing w:val="-1"/>
          <w:sz w:val="17"/>
          <w:szCs w:val="17"/>
        </w:rPr>
        <w:t>a</w:t>
      </w:r>
      <w:r w:rsidRPr="00002444">
        <w:rPr>
          <w:rFonts w:eastAsia="Georgia"/>
          <w:sz w:val="17"/>
          <w:szCs w:val="17"/>
        </w:rPr>
        <w:t>ny</w:t>
      </w:r>
      <w:r w:rsidRPr="00002444">
        <w:rPr>
          <w:rFonts w:eastAsia="Georgia"/>
          <w:spacing w:val="-2"/>
          <w:sz w:val="17"/>
          <w:szCs w:val="17"/>
        </w:rPr>
        <w:t xml:space="preserve"> </w:t>
      </w:r>
      <w:r w:rsidRPr="00002444">
        <w:rPr>
          <w:rFonts w:eastAsia="Georgia"/>
          <w:sz w:val="17"/>
          <w:szCs w:val="17"/>
        </w:rPr>
        <w:t>o</w:t>
      </w:r>
      <w:r w:rsidRPr="00002444">
        <w:rPr>
          <w:rFonts w:eastAsia="Georgia"/>
          <w:spacing w:val="1"/>
          <w:sz w:val="17"/>
          <w:szCs w:val="17"/>
        </w:rPr>
        <w:t>t</w:t>
      </w:r>
      <w:r w:rsidRPr="00002444">
        <w:rPr>
          <w:rFonts w:eastAsia="Georgia"/>
          <w:sz w:val="17"/>
          <w:szCs w:val="17"/>
        </w:rPr>
        <w:t>h</w:t>
      </w:r>
      <w:r w:rsidRPr="00002444">
        <w:rPr>
          <w:rFonts w:eastAsia="Georgia"/>
          <w:spacing w:val="-1"/>
          <w:sz w:val="17"/>
          <w:szCs w:val="17"/>
        </w:rPr>
        <w:t>e</w:t>
      </w:r>
      <w:r w:rsidRPr="00002444">
        <w:rPr>
          <w:rFonts w:eastAsia="Georgia"/>
          <w:sz w:val="17"/>
          <w:szCs w:val="17"/>
        </w:rPr>
        <w:t>r</w:t>
      </w:r>
      <w:r w:rsidRPr="00002444">
        <w:rPr>
          <w:rFonts w:eastAsia="Georgia"/>
          <w:spacing w:val="1"/>
          <w:sz w:val="17"/>
          <w:szCs w:val="17"/>
        </w:rPr>
        <w:t xml:space="preserve"> </w:t>
      </w:r>
      <w:r w:rsidRPr="00002444">
        <w:rPr>
          <w:rFonts w:eastAsia="Georgia"/>
          <w:spacing w:val="-1"/>
          <w:sz w:val="17"/>
          <w:szCs w:val="17"/>
        </w:rPr>
        <w:t>c</w:t>
      </w:r>
      <w:r w:rsidRPr="00002444">
        <w:rPr>
          <w:rFonts w:eastAsia="Georgia"/>
          <w:spacing w:val="1"/>
          <w:sz w:val="17"/>
          <w:szCs w:val="17"/>
        </w:rPr>
        <w:t>l</w:t>
      </w:r>
      <w:r w:rsidRPr="00002444">
        <w:rPr>
          <w:rFonts w:eastAsia="Georgia"/>
          <w:spacing w:val="-1"/>
          <w:sz w:val="17"/>
          <w:szCs w:val="17"/>
        </w:rPr>
        <w:t>ai</w:t>
      </w:r>
      <w:r w:rsidRPr="00002444">
        <w:rPr>
          <w:rFonts w:eastAsia="Georgia"/>
          <w:sz w:val="17"/>
          <w:szCs w:val="17"/>
        </w:rPr>
        <w:t>m, demand</w:t>
      </w:r>
      <w:r w:rsidRPr="00002444">
        <w:rPr>
          <w:rFonts w:eastAsia="Georgia"/>
          <w:spacing w:val="-4"/>
          <w:sz w:val="17"/>
          <w:szCs w:val="17"/>
        </w:rPr>
        <w:t xml:space="preserve"> or cause of action </w:t>
      </w:r>
      <w:r w:rsidRPr="00002444">
        <w:rPr>
          <w:rFonts w:eastAsia="Georgia"/>
          <w:spacing w:val="2"/>
          <w:sz w:val="17"/>
          <w:szCs w:val="17"/>
        </w:rPr>
        <w:t>b</w:t>
      </w:r>
      <w:r w:rsidRPr="00002444">
        <w:rPr>
          <w:rFonts w:eastAsia="Georgia"/>
          <w:spacing w:val="1"/>
          <w:sz w:val="17"/>
          <w:szCs w:val="17"/>
        </w:rPr>
        <w:t>a</w:t>
      </w:r>
      <w:r w:rsidRPr="00002444">
        <w:rPr>
          <w:rFonts w:eastAsia="Georgia"/>
          <w:sz w:val="17"/>
          <w:szCs w:val="17"/>
        </w:rPr>
        <w:t>s</w:t>
      </w:r>
      <w:r w:rsidRPr="00002444">
        <w:rPr>
          <w:rFonts w:eastAsia="Georgia"/>
          <w:spacing w:val="-1"/>
          <w:sz w:val="17"/>
          <w:szCs w:val="17"/>
        </w:rPr>
        <w:t>e</w:t>
      </w:r>
      <w:r w:rsidRPr="00002444">
        <w:rPr>
          <w:rFonts w:eastAsia="Georgia"/>
          <w:sz w:val="17"/>
          <w:szCs w:val="17"/>
        </w:rPr>
        <w:t>d</w:t>
      </w:r>
      <w:r w:rsidRPr="00002444">
        <w:rPr>
          <w:rFonts w:eastAsia="Georgia"/>
          <w:spacing w:val="-2"/>
          <w:sz w:val="17"/>
          <w:szCs w:val="17"/>
        </w:rPr>
        <w:t xml:space="preserve"> </w:t>
      </w:r>
      <w:r w:rsidRPr="00002444">
        <w:rPr>
          <w:rFonts w:eastAsia="Georgia"/>
          <w:sz w:val="17"/>
          <w:szCs w:val="17"/>
        </w:rPr>
        <w:t>on</w:t>
      </w:r>
      <w:r w:rsidRPr="00002444">
        <w:rPr>
          <w:rFonts w:eastAsia="Georgia"/>
          <w:spacing w:val="-3"/>
          <w:sz w:val="17"/>
          <w:szCs w:val="17"/>
        </w:rPr>
        <w:t xml:space="preserve"> </w:t>
      </w:r>
      <w:r w:rsidRPr="00002444">
        <w:rPr>
          <w:rFonts w:eastAsia="Georgia"/>
          <w:spacing w:val="1"/>
          <w:sz w:val="17"/>
          <w:szCs w:val="17"/>
        </w:rPr>
        <w:t>my Name and/or Likeness</w:t>
      </w:r>
      <w:r w:rsidRPr="00002444">
        <w:rPr>
          <w:rFonts w:eastAsia="Georgia"/>
          <w:sz w:val="17"/>
          <w:szCs w:val="17"/>
        </w:rPr>
        <w:t xml:space="preserve">. </w:t>
      </w:r>
    </w:p>
    <w:p w14:paraId="00028460" w14:textId="77777777" w:rsidR="00CA5B2C" w:rsidRPr="00002444" w:rsidRDefault="00CA5B2C">
      <w:pPr>
        <w:pBdr>
          <w:bottom w:val="single" w:sz="12" w:space="3" w:color="auto"/>
        </w:pBdr>
        <w:autoSpaceDE w:val="0"/>
        <w:autoSpaceDN w:val="0"/>
        <w:adjustRightInd w:val="0"/>
        <w:jc w:val="both"/>
        <w:rPr>
          <w:sz w:val="17"/>
          <w:szCs w:val="17"/>
        </w:rPr>
      </w:pPr>
    </w:p>
    <w:p w14:paraId="00028461" w14:textId="77777777" w:rsidR="00164557" w:rsidRPr="00002444" w:rsidRDefault="00164557" w:rsidP="003D148C">
      <w:pPr>
        <w:pStyle w:val="Pa2"/>
        <w:spacing w:line="240" w:lineRule="auto"/>
        <w:rPr>
          <w:rFonts w:ascii="Times New Roman" w:hAnsi="Times New Roman"/>
          <w:b/>
          <w:sz w:val="14"/>
          <w:szCs w:val="17"/>
        </w:rPr>
      </w:pPr>
    </w:p>
    <w:p w14:paraId="00028462" w14:textId="77777777" w:rsidR="00530FD3" w:rsidRDefault="00295990" w:rsidP="00002444">
      <w:pPr>
        <w:pStyle w:val="Pa2"/>
        <w:spacing w:line="240" w:lineRule="auto"/>
        <w:jc w:val="center"/>
        <w:rPr>
          <w:rStyle w:val="A4"/>
          <w:rFonts w:ascii="Times New Roman" w:hAnsi="Times New Roman" w:cs="Times New Roman"/>
          <w:b/>
          <w:color w:val="auto"/>
          <w:sz w:val="20"/>
          <w:szCs w:val="20"/>
        </w:rPr>
      </w:pPr>
      <w:r w:rsidRPr="00002444">
        <w:rPr>
          <w:rStyle w:val="A4"/>
          <w:rFonts w:ascii="Times New Roman" w:hAnsi="Times New Roman" w:cs="Times New Roman"/>
          <w:b/>
          <w:color w:val="auto"/>
          <w:sz w:val="20"/>
          <w:szCs w:val="20"/>
          <w:u w:val="single"/>
        </w:rPr>
        <w:t>PROTECTED HEALTH INFORMATION AUTHORIZATION</w:t>
      </w:r>
      <w:r w:rsidR="00164557" w:rsidRPr="00002444">
        <w:rPr>
          <w:rStyle w:val="A4"/>
          <w:rFonts w:ascii="Times New Roman" w:hAnsi="Times New Roman" w:cs="Times New Roman"/>
          <w:b/>
          <w:color w:val="auto"/>
          <w:sz w:val="20"/>
          <w:szCs w:val="20"/>
        </w:rPr>
        <w:t xml:space="preserve"> </w:t>
      </w:r>
    </w:p>
    <w:p w14:paraId="00028463" w14:textId="77777777" w:rsidR="00295990" w:rsidRPr="00002444" w:rsidRDefault="00164557" w:rsidP="00002444">
      <w:pPr>
        <w:pStyle w:val="Pa2"/>
        <w:spacing w:line="240" w:lineRule="auto"/>
        <w:jc w:val="center"/>
        <w:rPr>
          <w:rStyle w:val="A4"/>
          <w:rFonts w:ascii="Times New Roman" w:hAnsi="Times New Roman" w:cs="Times New Roman"/>
          <w:color w:val="auto"/>
          <w:sz w:val="18"/>
          <w:szCs w:val="18"/>
        </w:rPr>
      </w:pPr>
      <w:r w:rsidRPr="00002444">
        <w:rPr>
          <w:rStyle w:val="A4"/>
          <w:rFonts w:ascii="Times New Roman" w:hAnsi="Times New Roman" w:cs="Times New Roman"/>
          <w:b/>
          <w:color w:val="auto"/>
          <w:sz w:val="20"/>
          <w:szCs w:val="20"/>
        </w:rPr>
        <w:t>(</w:t>
      </w:r>
      <w:r w:rsidR="00223D16">
        <w:rPr>
          <w:rStyle w:val="A4"/>
          <w:rFonts w:ascii="Times New Roman" w:hAnsi="Times New Roman" w:cs="Times New Roman"/>
          <w:b/>
          <w:color w:val="auto"/>
          <w:sz w:val="18"/>
          <w:szCs w:val="18"/>
        </w:rPr>
        <w:t>For p</w:t>
      </w:r>
      <w:r w:rsidR="00295990" w:rsidRPr="00002444">
        <w:rPr>
          <w:rStyle w:val="A4"/>
          <w:rFonts w:ascii="Times New Roman" w:hAnsi="Times New Roman" w:cs="Times New Roman"/>
          <w:b/>
          <w:color w:val="auto"/>
          <w:sz w:val="18"/>
          <w:szCs w:val="18"/>
        </w:rPr>
        <w:t xml:space="preserve">atient </w:t>
      </w:r>
      <w:r w:rsidR="00223D16">
        <w:rPr>
          <w:rStyle w:val="A4"/>
          <w:rFonts w:ascii="Times New Roman" w:hAnsi="Times New Roman" w:cs="Times New Roman"/>
          <w:b/>
          <w:color w:val="auto"/>
          <w:sz w:val="18"/>
          <w:szCs w:val="18"/>
        </w:rPr>
        <w:t>u</w:t>
      </w:r>
      <w:r w:rsidR="003D148C" w:rsidRPr="00002444">
        <w:rPr>
          <w:rStyle w:val="A4"/>
          <w:rFonts w:ascii="Times New Roman" w:hAnsi="Times New Roman" w:cs="Times New Roman"/>
          <w:b/>
          <w:color w:val="auto"/>
          <w:sz w:val="18"/>
          <w:szCs w:val="18"/>
        </w:rPr>
        <w:t xml:space="preserve">ser who </w:t>
      </w:r>
      <w:r w:rsidR="00E46A82">
        <w:rPr>
          <w:rStyle w:val="A4"/>
          <w:rFonts w:ascii="Times New Roman" w:hAnsi="Times New Roman" w:cs="Times New Roman"/>
          <w:b/>
          <w:color w:val="auto"/>
          <w:sz w:val="18"/>
          <w:szCs w:val="18"/>
        </w:rPr>
        <w:t>authorizes their healthcare provider(s)</w:t>
      </w:r>
      <w:r w:rsidR="00E46A82" w:rsidRPr="00002444">
        <w:rPr>
          <w:rStyle w:val="A4"/>
          <w:rFonts w:ascii="Times New Roman" w:hAnsi="Times New Roman" w:cs="Times New Roman"/>
          <w:b/>
          <w:color w:val="auto"/>
          <w:sz w:val="18"/>
          <w:szCs w:val="18"/>
        </w:rPr>
        <w:t xml:space="preserve"> </w:t>
      </w:r>
      <w:r w:rsidRPr="00002444">
        <w:rPr>
          <w:rStyle w:val="A4"/>
          <w:rFonts w:ascii="Times New Roman" w:hAnsi="Times New Roman" w:cs="Times New Roman"/>
          <w:b/>
          <w:color w:val="auto"/>
          <w:sz w:val="18"/>
          <w:szCs w:val="18"/>
        </w:rPr>
        <w:t xml:space="preserve">to </w:t>
      </w:r>
      <w:r w:rsidR="003D148C" w:rsidRPr="00002444">
        <w:rPr>
          <w:rStyle w:val="A4"/>
          <w:rFonts w:ascii="Times New Roman" w:hAnsi="Times New Roman" w:cs="Times New Roman"/>
          <w:b/>
          <w:color w:val="auto"/>
          <w:sz w:val="18"/>
          <w:szCs w:val="18"/>
        </w:rPr>
        <w:t xml:space="preserve">share </w:t>
      </w:r>
      <w:r w:rsidR="00E54A7C" w:rsidRPr="00002444">
        <w:rPr>
          <w:rStyle w:val="A4"/>
          <w:rFonts w:ascii="Times New Roman" w:hAnsi="Times New Roman" w:cs="Times New Roman"/>
          <w:b/>
          <w:color w:val="auto"/>
          <w:sz w:val="18"/>
          <w:szCs w:val="18"/>
        </w:rPr>
        <w:t>medical information</w:t>
      </w:r>
      <w:r w:rsidRPr="00002444">
        <w:rPr>
          <w:rStyle w:val="A4"/>
          <w:rFonts w:ascii="Times New Roman" w:hAnsi="Times New Roman" w:cs="Times New Roman"/>
          <w:b/>
          <w:color w:val="auto"/>
          <w:sz w:val="18"/>
          <w:szCs w:val="18"/>
        </w:rPr>
        <w:t>)</w:t>
      </w:r>
    </w:p>
    <w:p w14:paraId="00028464" w14:textId="77777777" w:rsidR="00F36A24" w:rsidRDefault="00F36A24" w:rsidP="00002444">
      <w:pPr>
        <w:pStyle w:val="Default"/>
      </w:pPr>
    </w:p>
    <w:p w14:paraId="00028465" w14:textId="77777777" w:rsidR="00530FD3" w:rsidRDefault="00530FD3" w:rsidP="00002444">
      <w:pPr>
        <w:pStyle w:val="Default"/>
        <w:pBdr>
          <w:bottom w:val="single" w:sz="4" w:space="1" w:color="auto"/>
        </w:pBdr>
        <w:rPr>
          <w:rFonts w:ascii="Times New Roman" w:hAnsi="Times New Roman" w:cs="Times New Roman"/>
          <w:b/>
          <w:sz w:val="17"/>
          <w:szCs w:val="17"/>
        </w:rPr>
      </w:pPr>
    </w:p>
    <w:p w14:paraId="00028466" w14:textId="77777777" w:rsidR="00295990" w:rsidRDefault="00530FD3" w:rsidP="00295990">
      <w:pPr>
        <w:pStyle w:val="Default"/>
        <w:rPr>
          <w:rFonts w:ascii="Times New Roman" w:hAnsi="Times New Roman" w:cs="Times New Roman"/>
          <w:sz w:val="16"/>
          <w:szCs w:val="16"/>
        </w:rPr>
      </w:pPr>
      <w:r w:rsidRPr="00002444">
        <w:rPr>
          <w:rFonts w:ascii="Times New Roman" w:hAnsi="Times New Roman" w:cs="Times New Roman"/>
          <w:b/>
          <w:sz w:val="17"/>
          <w:szCs w:val="17"/>
          <w:highlight w:val="yellow"/>
        </w:rPr>
        <w:t>SIGNATURE</w:t>
      </w:r>
    </w:p>
    <w:p w14:paraId="00028467" w14:textId="77777777" w:rsidR="00530FD3" w:rsidRPr="00002444" w:rsidRDefault="00530FD3" w:rsidP="00295990">
      <w:pPr>
        <w:pStyle w:val="Default"/>
        <w:rPr>
          <w:rFonts w:ascii="Times New Roman" w:hAnsi="Times New Roman" w:cs="Times New Roman"/>
          <w:sz w:val="16"/>
          <w:szCs w:val="16"/>
        </w:rPr>
      </w:pPr>
    </w:p>
    <w:p w14:paraId="00028468" w14:textId="77777777" w:rsidR="00295990" w:rsidRPr="00002444" w:rsidRDefault="00295990">
      <w:pPr>
        <w:pStyle w:val="Default"/>
        <w:rPr>
          <w:rFonts w:ascii="Times New Roman" w:hAnsi="Times New Roman" w:cs="Times New Roman"/>
          <w:sz w:val="17"/>
          <w:szCs w:val="17"/>
        </w:rPr>
      </w:pPr>
    </w:p>
    <w:p w14:paraId="00028469" w14:textId="77777777" w:rsidR="00295990" w:rsidRPr="00002444" w:rsidRDefault="00295990" w:rsidP="00002444">
      <w:pPr>
        <w:pStyle w:val="Default"/>
        <w:pBdr>
          <w:top w:val="single" w:sz="4" w:space="1" w:color="auto"/>
          <w:bottom w:val="single" w:sz="4" w:space="1" w:color="auto"/>
        </w:pBdr>
        <w:rPr>
          <w:rFonts w:ascii="Times New Roman" w:hAnsi="Times New Roman" w:cs="Times New Roman"/>
          <w:sz w:val="17"/>
          <w:szCs w:val="17"/>
        </w:rPr>
      </w:pPr>
      <w:r w:rsidRPr="00002444">
        <w:rPr>
          <w:rFonts w:ascii="Times New Roman" w:hAnsi="Times New Roman" w:cs="Times New Roman"/>
          <w:sz w:val="17"/>
          <w:szCs w:val="17"/>
          <w:highlight w:val="yellow"/>
        </w:rPr>
        <w:t>NAME</w:t>
      </w:r>
      <w:r w:rsidRPr="00002444">
        <w:rPr>
          <w:rFonts w:ascii="Times New Roman" w:hAnsi="Times New Roman" w:cs="Times New Roman"/>
          <w:sz w:val="17"/>
          <w:szCs w:val="17"/>
        </w:rPr>
        <w:tab/>
      </w:r>
      <w:r w:rsidRPr="00002444">
        <w:rPr>
          <w:rFonts w:ascii="Times New Roman" w:hAnsi="Times New Roman" w:cs="Times New Roman"/>
          <w:sz w:val="17"/>
          <w:szCs w:val="17"/>
        </w:rPr>
        <w:tab/>
      </w:r>
      <w:r w:rsidRPr="00002444">
        <w:rPr>
          <w:rFonts w:ascii="Times New Roman" w:hAnsi="Times New Roman" w:cs="Times New Roman"/>
          <w:sz w:val="17"/>
          <w:szCs w:val="17"/>
        </w:rPr>
        <w:tab/>
      </w:r>
      <w:r w:rsidRPr="00002444">
        <w:rPr>
          <w:rFonts w:ascii="Times New Roman" w:hAnsi="Times New Roman" w:cs="Times New Roman"/>
          <w:sz w:val="17"/>
          <w:szCs w:val="17"/>
          <w:highlight w:val="yellow"/>
        </w:rPr>
        <w:t>DOB</w:t>
      </w:r>
      <w:r w:rsidRPr="00002444">
        <w:rPr>
          <w:rFonts w:ascii="Times New Roman" w:hAnsi="Times New Roman" w:cs="Times New Roman"/>
          <w:sz w:val="17"/>
          <w:szCs w:val="17"/>
        </w:rPr>
        <w:tab/>
      </w:r>
      <w:r w:rsidRPr="00002444">
        <w:rPr>
          <w:rFonts w:ascii="Times New Roman" w:hAnsi="Times New Roman" w:cs="Times New Roman"/>
          <w:sz w:val="17"/>
          <w:szCs w:val="17"/>
        </w:rPr>
        <w:tab/>
      </w:r>
      <w:r w:rsidRPr="00002444">
        <w:rPr>
          <w:rFonts w:ascii="Times New Roman" w:hAnsi="Times New Roman" w:cs="Times New Roman"/>
          <w:sz w:val="17"/>
          <w:szCs w:val="17"/>
        </w:rPr>
        <w:tab/>
      </w:r>
      <w:r w:rsidRPr="00002444">
        <w:rPr>
          <w:rFonts w:ascii="Times New Roman" w:hAnsi="Times New Roman" w:cs="Times New Roman"/>
          <w:sz w:val="17"/>
          <w:szCs w:val="17"/>
          <w:highlight w:val="yellow"/>
        </w:rPr>
        <w:t>SSN</w:t>
      </w:r>
    </w:p>
    <w:p w14:paraId="0002846A" w14:textId="77777777" w:rsidR="00295990" w:rsidRPr="00002444" w:rsidRDefault="00295990" w:rsidP="00002444">
      <w:pPr>
        <w:pStyle w:val="Default"/>
        <w:pBdr>
          <w:top w:val="single" w:sz="4" w:space="1" w:color="auto"/>
          <w:bottom w:val="single" w:sz="4" w:space="1" w:color="auto"/>
        </w:pBdr>
        <w:rPr>
          <w:rFonts w:ascii="Times New Roman" w:hAnsi="Times New Roman" w:cs="Times New Roman"/>
          <w:sz w:val="17"/>
          <w:szCs w:val="17"/>
        </w:rPr>
      </w:pPr>
    </w:p>
    <w:p w14:paraId="0002846B" w14:textId="77777777" w:rsidR="00295990" w:rsidRPr="00002444" w:rsidRDefault="00295990">
      <w:pPr>
        <w:pStyle w:val="Default"/>
        <w:rPr>
          <w:rStyle w:val="A5"/>
          <w:rFonts w:ascii="Times New Roman" w:hAnsi="Times New Roman" w:cs="Times New Roman"/>
          <w:sz w:val="17"/>
          <w:szCs w:val="17"/>
        </w:rPr>
      </w:pPr>
      <w:r w:rsidRPr="00002444">
        <w:rPr>
          <w:rStyle w:val="A5"/>
          <w:rFonts w:ascii="Times New Roman" w:hAnsi="Times New Roman" w:cs="Times New Roman"/>
          <w:sz w:val="17"/>
          <w:szCs w:val="17"/>
          <w:highlight w:val="yellow"/>
        </w:rPr>
        <w:t>ADDRESS</w:t>
      </w:r>
    </w:p>
    <w:p w14:paraId="0002846C" w14:textId="77777777" w:rsidR="00295990" w:rsidRPr="00002444" w:rsidRDefault="00295990" w:rsidP="00002444">
      <w:pPr>
        <w:pStyle w:val="Default"/>
        <w:pBdr>
          <w:bottom w:val="single" w:sz="4" w:space="1" w:color="auto"/>
        </w:pBdr>
        <w:rPr>
          <w:rStyle w:val="A5"/>
          <w:rFonts w:ascii="Times New Roman" w:hAnsi="Times New Roman" w:cs="Times New Roman"/>
          <w:sz w:val="17"/>
          <w:szCs w:val="17"/>
        </w:rPr>
      </w:pPr>
    </w:p>
    <w:p w14:paraId="0002846D" w14:textId="77777777" w:rsidR="00295990" w:rsidRPr="00002444" w:rsidRDefault="00295990" w:rsidP="00295990">
      <w:pPr>
        <w:pStyle w:val="Default"/>
        <w:rPr>
          <w:rStyle w:val="A5"/>
          <w:rFonts w:ascii="Times New Roman" w:hAnsi="Times New Roman" w:cs="Times New Roman"/>
          <w:sz w:val="17"/>
          <w:szCs w:val="17"/>
        </w:rPr>
      </w:pPr>
      <w:r w:rsidRPr="00002444">
        <w:rPr>
          <w:rStyle w:val="A5"/>
          <w:rFonts w:ascii="Times New Roman" w:hAnsi="Times New Roman" w:cs="Times New Roman"/>
          <w:sz w:val="17"/>
          <w:szCs w:val="17"/>
          <w:highlight w:val="yellow"/>
        </w:rPr>
        <w:t>CITY</w:t>
      </w:r>
      <w:r w:rsidRPr="00002444">
        <w:rPr>
          <w:rStyle w:val="A5"/>
          <w:rFonts w:ascii="Times New Roman" w:hAnsi="Times New Roman" w:cs="Times New Roman"/>
          <w:sz w:val="17"/>
          <w:szCs w:val="17"/>
        </w:rPr>
        <w:tab/>
      </w:r>
      <w:r w:rsidRPr="00002444">
        <w:rPr>
          <w:rStyle w:val="A5"/>
          <w:rFonts w:ascii="Times New Roman" w:hAnsi="Times New Roman" w:cs="Times New Roman"/>
          <w:sz w:val="17"/>
          <w:szCs w:val="17"/>
        </w:rPr>
        <w:tab/>
      </w:r>
      <w:r w:rsidRPr="00002444">
        <w:rPr>
          <w:rStyle w:val="A5"/>
          <w:rFonts w:ascii="Times New Roman" w:hAnsi="Times New Roman" w:cs="Times New Roman"/>
          <w:sz w:val="17"/>
          <w:szCs w:val="17"/>
        </w:rPr>
        <w:tab/>
      </w:r>
      <w:r w:rsidRPr="00002444">
        <w:rPr>
          <w:rStyle w:val="A5"/>
          <w:rFonts w:ascii="Times New Roman" w:hAnsi="Times New Roman" w:cs="Times New Roman"/>
          <w:sz w:val="17"/>
          <w:szCs w:val="17"/>
          <w:highlight w:val="yellow"/>
        </w:rPr>
        <w:t>STATE</w:t>
      </w:r>
      <w:r w:rsidRPr="00002444">
        <w:rPr>
          <w:rStyle w:val="A5"/>
          <w:rFonts w:ascii="Times New Roman" w:hAnsi="Times New Roman" w:cs="Times New Roman"/>
          <w:sz w:val="17"/>
          <w:szCs w:val="17"/>
        </w:rPr>
        <w:tab/>
      </w:r>
      <w:r w:rsidRPr="00002444">
        <w:rPr>
          <w:rStyle w:val="A5"/>
          <w:rFonts w:ascii="Times New Roman" w:hAnsi="Times New Roman" w:cs="Times New Roman"/>
          <w:sz w:val="17"/>
          <w:szCs w:val="17"/>
        </w:rPr>
        <w:tab/>
      </w:r>
      <w:r w:rsidRPr="00002444">
        <w:rPr>
          <w:rStyle w:val="A5"/>
          <w:rFonts w:ascii="Times New Roman" w:hAnsi="Times New Roman" w:cs="Times New Roman"/>
          <w:sz w:val="17"/>
          <w:szCs w:val="17"/>
        </w:rPr>
        <w:tab/>
      </w:r>
      <w:r w:rsidRPr="00002444">
        <w:rPr>
          <w:rStyle w:val="A5"/>
          <w:rFonts w:ascii="Times New Roman" w:hAnsi="Times New Roman" w:cs="Times New Roman"/>
          <w:sz w:val="17"/>
          <w:szCs w:val="17"/>
          <w:highlight w:val="yellow"/>
        </w:rPr>
        <w:t>ZIP</w:t>
      </w:r>
    </w:p>
    <w:p w14:paraId="0002846E" w14:textId="77777777" w:rsidR="00295990" w:rsidRPr="00002444" w:rsidRDefault="00295990" w:rsidP="00002444">
      <w:pPr>
        <w:pStyle w:val="Default"/>
        <w:pBdr>
          <w:bottom w:val="single" w:sz="4" w:space="1" w:color="auto"/>
        </w:pBdr>
        <w:rPr>
          <w:rStyle w:val="A5"/>
          <w:rFonts w:ascii="Times New Roman" w:hAnsi="Times New Roman" w:cs="Times New Roman"/>
          <w:sz w:val="17"/>
          <w:szCs w:val="17"/>
        </w:rPr>
      </w:pPr>
    </w:p>
    <w:p w14:paraId="0002846F" w14:textId="77777777" w:rsidR="00295990" w:rsidRPr="00002444" w:rsidRDefault="00295990" w:rsidP="00295990">
      <w:pPr>
        <w:pStyle w:val="Default"/>
        <w:rPr>
          <w:rFonts w:ascii="Times New Roman" w:hAnsi="Times New Roman" w:cs="Times New Roman"/>
          <w:color w:val="221E1F"/>
          <w:sz w:val="17"/>
          <w:szCs w:val="17"/>
        </w:rPr>
      </w:pPr>
      <w:r w:rsidRPr="00002444">
        <w:rPr>
          <w:rFonts w:ascii="Times New Roman" w:hAnsi="Times New Roman" w:cs="Times New Roman"/>
          <w:color w:val="221E1F"/>
          <w:sz w:val="17"/>
          <w:szCs w:val="17"/>
          <w:highlight w:val="yellow"/>
        </w:rPr>
        <w:t>TELEPHONE</w:t>
      </w:r>
      <w:r w:rsidRPr="00002444">
        <w:rPr>
          <w:rFonts w:ascii="Times New Roman" w:hAnsi="Times New Roman" w:cs="Times New Roman"/>
          <w:color w:val="221E1F"/>
          <w:sz w:val="17"/>
          <w:szCs w:val="17"/>
        </w:rPr>
        <w:tab/>
      </w:r>
      <w:r w:rsidRPr="00002444">
        <w:rPr>
          <w:rFonts w:ascii="Times New Roman" w:hAnsi="Times New Roman" w:cs="Times New Roman"/>
          <w:color w:val="221E1F"/>
          <w:sz w:val="17"/>
          <w:szCs w:val="17"/>
        </w:rPr>
        <w:tab/>
      </w:r>
    </w:p>
    <w:p w14:paraId="00028470" w14:textId="77777777" w:rsidR="00295990" w:rsidRPr="00002444" w:rsidRDefault="00295990" w:rsidP="00295990">
      <w:pPr>
        <w:pStyle w:val="Pa2"/>
        <w:spacing w:line="240" w:lineRule="auto"/>
        <w:rPr>
          <w:rStyle w:val="A5"/>
          <w:rFonts w:ascii="Times New Roman" w:hAnsi="Times New Roman" w:cs="Times New Roman"/>
          <w:sz w:val="17"/>
          <w:szCs w:val="17"/>
        </w:rPr>
      </w:pPr>
    </w:p>
    <w:p w14:paraId="00028471" w14:textId="77777777" w:rsidR="00295990" w:rsidRPr="00002444" w:rsidRDefault="00295990" w:rsidP="007A05F9">
      <w:pPr>
        <w:pStyle w:val="Pa2"/>
        <w:spacing w:line="240" w:lineRule="auto"/>
        <w:jc w:val="both"/>
        <w:rPr>
          <w:rStyle w:val="A5"/>
          <w:rFonts w:ascii="Times New Roman" w:hAnsi="Times New Roman" w:cs="Times New Roman"/>
          <w:sz w:val="17"/>
          <w:szCs w:val="17"/>
        </w:rPr>
      </w:pPr>
      <w:r w:rsidRPr="00002444">
        <w:rPr>
          <w:rStyle w:val="A5"/>
          <w:rFonts w:ascii="Times New Roman" w:hAnsi="Times New Roman" w:cs="Times New Roman"/>
          <w:sz w:val="17"/>
          <w:szCs w:val="17"/>
        </w:rPr>
        <w:t xml:space="preserve">I hereby authorize </w:t>
      </w:r>
      <w:r w:rsidR="0027223A" w:rsidRPr="00002444">
        <w:rPr>
          <w:rStyle w:val="A5"/>
          <w:rFonts w:ascii="Times New Roman" w:hAnsi="Times New Roman" w:cs="Times New Roman"/>
          <w:sz w:val="17"/>
          <w:szCs w:val="17"/>
        </w:rPr>
        <w:t xml:space="preserve">any health plan, physician, health care professional, hospital, clinic, laboratory, pharmacy, medical facility, or other health care provider that has provided payment, treatment, or services to me or on my behalf and all other medical sources </w:t>
      </w:r>
      <w:r w:rsidR="003968E1" w:rsidRPr="00002444">
        <w:rPr>
          <w:rStyle w:val="A5"/>
          <w:rFonts w:ascii="Times New Roman" w:hAnsi="Times New Roman" w:cs="Times New Roman"/>
          <w:sz w:val="17"/>
          <w:szCs w:val="17"/>
        </w:rPr>
        <w:t xml:space="preserve">(each being a “Covered Entity”), </w:t>
      </w:r>
      <w:r w:rsidRPr="00002444">
        <w:rPr>
          <w:rStyle w:val="A5"/>
          <w:rFonts w:ascii="Times New Roman" w:hAnsi="Times New Roman" w:cs="Times New Roman"/>
          <w:sz w:val="17"/>
          <w:szCs w:val="17"/>
        </w:rPr>
        <w:t>to use or disclose my protected health information (“PHI”), including</w:t>
      </w:r>
      <w:r w:rsidR="00E54A7C" w:rsidRPr="00002444">
        <w:rPr>
          <w:rStyle w:val="A5"/>
          <w:rFonts w:ascii="Times New Roman" w:hAnsi="Times New Roman" w:cs="Times New Roman"/>
          <w:sz w:val="17"/>
          <w:szCs w:val="17"/>
        </w:rPr>
        <w:t xml:space="preserve"> the history of</w:t>
      </w:r>
      <w:r w:rsidRPr="00002444">
        <w:rPr>
          <w:rStyle w:val="A5"/>
          <w:rFonts w:ascii="Times New Roman" w:hAnsi="Times New Roman" w:cs="Times New Roman"/>
          <w:sz w:val="17"/>
          <w:szCs w:val="17"/>
        </w:rPr>
        <w:t xml:space="preserve"> my amputation and the resulting care, as indicated below to: </w:t>
      </w:r>
    </w:p>
    <w:p w14:paraId="00028472" w14:textId="77777777" w:rsidR="00295990" w:rsidRPr="00002444" w:rsidRDefault="00295990" w:rsidP="00164557">
      <w:pPr>
        <w:pStyle w:val="Default"/>
        <w:jc w:val="both"/>
        <w:rPr>
          <w:rFonts w:ascii="Times New Roman" w:hAnsi="Times New Roman" w:cs="Times New Roman"/>
          <w:sz w:val="16"/>
          <w:szCs w:val="16"/>
        </w:rPr>
      </w:pPr>
    </w:p>
    <w:p w14:paraId="00028473" w14:textId="77777777" w:rsidR="00295990" w:rsidRPr="00002444" w:rsidRDefault="00164557" w:rsidP="005159E1">
      <w:pPr>
        <w:pStyle w:val="Pa2"/>
        <w:spacing w:line="240" w:lineRule="auto"/>
        <w:jc w:val="center"/>
        <w:rPr>
          <w:rFonts w:ascii="Times New Roman" w:hAnsi="Times New Roman"/>
          <w:color w:val="221E1F"/>
          <w:sz w:val="17"/>
          <w:szCs w:val="17"/>
        </w:rPr>
      </w:pPr>
      <w:r w:rsidRPr="00002444">
        <w:rPr>
          <w:rStyle w:val="A5"/>
          <w:rFonts w:ascii="Times New Roman" w:hAnsi="Times New Roman" w:cs="Times New Roman"/>
          <w:bCs/>
          <w:sz w:val="17"/>
          <w:szCs w:val="17"/>
        </w:rPr>
        <w:t xml:space="preserve">Otto Bock </w:t>
      </w:r>
      <w:r w:rsidR="00295990" w:rsidRPr="00002444">
        <w:rPr>
          <w:rStyle w:val="A5"/>
          <w:rFonts w:ascii="Times New Roman" w:hAnsi="Times New Roman" w:cs="Times New Roman"/>
          <w:bCs/>
          <w:sz w:val="17"/>
          <w:szCs w:val="17"/>
        </w:rPr>
        <w:t>HealthCare</w:t>
      </w:r>
      <w:r w:rsidRPr="00002444">
        <w:rPr>
          <w:rStyle w:val="A5"/>
          <w:rFonts w:ascii="Times New Roman" w:hAnsi="Times New Roman" w:cs="Times New Roman"/>
          <w:bCs/>
          <w:sz w:val="17"/>
          <w:szCs w:val="17"/>
        </w:rPr>
        <w:t xml:space="preserve"> LP</w:t>
      </w:r>
    </w:p>
    <w:p w14:paraId="00028474" w14:textId="77777777" w:rsidR="00295990" w:rsidRPr="00002444" w:rsidRDefault="00295990">
      <w:pPr>
        <w:jc w:val="center"/>
        <w:rPr>
          <w:sz w:val="17"/>
          <w:szCs w:val="17"/>
        </w:rPr>
      </w:pPr>
      <w:r w:rsidRPr="00002444">
        <w:rPr>
          <w:sz w:val="17"/>
          <w:szCs w:val="17"/>
        </w:rPr>
        <w:t>3820 W. Great Lakes Dr. | Salt Lake City, UT  84120</w:t>
      </w:r>
    </w:p>
    <w:p w14:paraId="00028475" w14:textId="77777777" w:rsidR="00295990" w:rsidRPr="00002444" w:rsidRDefault="00295990">
      <w:pPr>
        <w:pStyle w:val="Pa2"/>
        <w:spacing w:line="240" w:lineRule="auto"/>
        <w:jc w:val="center"/>
        <w:rPr>
          <w:rFonts w:ascii="Times New Roman" w:hAnsi="Times New Roman"/>
          <w:sz w:val="17"/>
          <w:szCs w:val="17"/>
        </w:rPr>
      </w:pPr>
      <w:r w:rsidRPr="00002444">
        <w:rPr>
          <w:rStyle w:val="A5"/>
          <w:rFonts w:ascii="Times New Roman" w:hAnsi="Times New Roman" w:cs="Times New Roman"/>
          <w:bCs/>
          <w:sz w:val="17"/>
          <w:szCs w:val="17"/>
        </w:rPr>
        <w:t>801.956.2504 (Telephone) | 8</w:t>
      </w:r>
      <w:r w:rsidRPr="00002444">
        <w:rPr>
          <w:rFonts w:ascii="Times New Roman" w:hAnsi="Times New Roman"/>
          <w:sz w:val="17"/>
          <w:szCs w:val="17"/>
        </w:rPr>
        <w:t>01.952.2904 (Fax)</w:t>
      </w:r>
    </w:p>
    <w:p w14:paraId="00028476" w14:textId="77777777" w:rsidR="00295990" w:rsidRPr="00002444" w:rsidRDefault="00295990" w:rsidP="00164557">
      <w:pPr>
        <w:pStyle w:val="Pa2"/>
        <w:spacing w:line="240" w:lineRule="auto"/>
        <w:jc w:val="both"/>
        <w:rPr>
          <w:rStyle w:val="A5"/>
          <w:rFonts w:ascii="Times New Roman" w:hAnsi="Times New Roman" w:cs="Times New Roman"/>
          <w:sz w:val="17"/>
          <w:szCs w:val="17"/>
        </w:rPr>
      </w:pPr>
    </w:p>
    <w:p w14:paraId="00028477" w14:textId="77777777" w:rsidR="00295990" w:rsidRPr="00002444" w:rsidRDefault="000C2AE0" w:rsidP="00164557">
      <w:pPr>
        <w:pStyle w:val="Pa2"/>
        <w:spacing w:after="120" w:line="240" w:lineRule="auto"/>
        <w:jc w:val="both"/>
        <w:rPr>
          <w:rFonts w:ascii="Times New Roman" w:hAnsi="Times New Roman"/>
          <w:color w:val="221E1F"/>
          <w:sz w:val="17"/>
          <w:szCs w:val="17"/>
        </w:rPr>
      </w:pPr>
      <w:r w:rsidRPr="00002444">
        <w:rPr>
          <w:rFonts w:ascii="Times New Roman" w:hAnsi="Times New Roman"/>
          <w:color w:val="221E1F"/>
          <w:sz w:val="17"/>
          <w:szCs w:val="17"/>
        </w:rPr>
        <w:t xml:space="preserve">The purpose of the disclosure authorized herein is “at the request of the individual.” </w:t>
      </w:r>
      <w:r w:rsidR="00295990" w:rsidRPr="00002444">
        <w:rPr>
          <w:rStyle w:val="A5"/>
          <w:rFonts w:ascii="Times New Roman" w:hAnsi="Times New Roman" w:cs="Times New Roman"/>
          <w:sz w:val="17"/>
          <w:szCs w:val="17"/>
        </w:rPr>
        <w:t>I understand that this authorization is voluntary and made to confirm my direction. I understand that</w:t>
      </w:r>
      <w:r w:rsidR="00114778" w:rsidRPr="00002444">
        <w:rPr>
          <w:rStyle w:val="A5"/>
          <w:rFonts w:ascii="Times New Roman" w:hAnsi="Times New Roman" w:cs="Times New Roman"/>
          <w:sz w:val="17"/>
          <w:szCs w:val="17"/>
        </w:rPr>
        <w:t xml:space="preserve"> my PHI may be subject to re-disclosure</w:t>
      </w:r>
      <w:r w:rsidR="00295990" w:rsidRPr="00002444">
        <w:rPr>
          <w:rStyle w:val="A5"/>
          <w:rFonts w:ascii="Times New Roman" w:hAnsi="Times New Roman" w:cs="Times New Roman"/>
          <w:sz w:val="17"/>
          <w:szCs w:val="17"/>
        </w:rPr>
        <w:t xml:space="preserve">, </w:t>
      </w:r>
      <w:r w:rsidR="00114778" w:rsidRPr="00002444">
        <w:rPr>
          <w:rStyle w:val="A5"/>
          <w:rFonts w:ascii="Times New Roman" w:hAnsi="Times New Roman" w:cs="Times New Roman"/>
          <w:sz w:val="17"/>
          <w:szCs w:val="17"/>
        </w:rPr>
        <w:t xml:space="preserve">and this </w:t>
      </w:r>
      <w:proofErr w:type="spellStart"/>
      <w:r w:rsidR="00114778" w:rsidRPr="00002444">
        <w:rPr>
          <w:rStyle w:val="A5"/>
          <w:rFonts w:ascii="Times New Roman" w:hAnsi="Times New Roman" w:cs="Times New Roman"/>
          <w:sz w:val="17"/>
          <w:szCs w:val="17"/>
        </w:rPr>
        <w:t>redisclosure</w:t>
      </w:r>
      <w:proofErr w:type="spellEnd"/>
      <w:r w:rsidR="00114778" w:rsidRPr="00002444">
        <w:rPr>
          <w:rStyle w:val="A5"/>
          <w:rFonts w:ascii="Times New Roman" w:hAnsi="Times New Roman" w:cs="Times New Roman"/>
          <w:sz w:val="17"/>
          <w:szCs w:val="17"/>
        </w:rPr>
        <w:t xml:space="preserve"> may </w:t>
      </w:r>
      <w:proofErr w:type="gramStart"/>
      <w:r w:rsidR="00114778" w:rsidRPr="00002444">
        <w:rPr>
          <w:rStyle w:val="A5"/>
          <w:rFonts w:ascii="Times New Roman" w:hAnsi="Times New Roman" w:cs="Times New Roman"/>
          <w:sz w:val="17"/>
          <w:szCs w:val="17"/>
        </w:rPr>
        <w:t xml:space="preserve">not </w:t>
      </w:r>
      <w:r w:rsidR="00295990" w:rsidRPr="00002444">
        <w:rPr>
          <w:rStyle w:val="A5"/>
          <w:rFonts w:ascii="Times New Roman" w:hAnsi="Times New Roman" w:cs="Times New Roman"/>
          <w:sz w:val="17"/>
          <w:szCs w:val="17"/>
        </w:rPr>
        <w:t xml:space="preserve"> </w:t>
      </w:r>
      <w:r w:rsidR="00114778" w:rsidRPr="00002444">
        <w:rPr>
          <w:rStyle w:val="A5"/>
          <w:rFonts w:ascii="Times New Roman" w:hAnsi="Times New Roman" w:cs="Times New Roman"/>
          <w:sz w:val="17"/>
          <w:szCs w:val="17"/>
        </w:rPr>
        <w:t>be</w:t>
      </w:r>
      <w:proofErr w:type="gramEnd"/>
      <w:r w:rsidR="00114778" w:rsidRPr="00002444">
        <w:rPr>
          <w:rStyle w:val="A5"/>
          <w:rFonts w:ascii="Times New Roman" w:hAnsi="Times New Roman" w:cs="Times New Roman"/>
          <w:sz w:val="17"/>
          <w:szCs w:val="17"/>
        </w:rPr>
        <w:t xml:space="preserve"> protected by</w:t>
      </w:r>
      <w:r w:rsidR="00295990" w:rsidRPr="00002444">
        <w:rPr>
          <w:rStyle w:val="A5"/>
          <w:rFonts w:ascii="Times New Roman" w:hAnsi="Times New Roman" w:cs="Times New Roman"/>
          <w:sz w:val="17"/>
          <w:szCs w:val="17"/>
        </w:rPr>
        <w:t xml:space="preserve"> federal or state health information privacy laws</w:t>
      </w:r>
      <w:r w:rsidR="00114778" w:rsidRPr="00002444">
        <w:rPr>
          <w:rStyle w:val="A5"/>
          <w:rFonts w:ascii="Times New Roman" w:hAnsi="Times New Roman" w:cs="Times New Roman"/>
          <w:sz w:val="17"/>
          <w:szCs w:val="17"/>
        </w:rPr>
        <w:t>.</w:t>
      </w:r>
      <w:r w:rsidR="00295990" w:rsidRPr="00002444">
        <w:rPr>
          <w:rStyle w:val="A5"/>
          <w:rFonts w:ascii="Times New Roman" w:hAnsi="Times New Roman" w:cs="Times New Roman"/>
          <w:sz w:val="17"/>
          <w:szCs w:val="17"/>
        </w:rPr>
        <w:t xml:space="preserve"> </w:t>
      </w:r>
    </w:p>
    <w:p w14:paraId="00028478" w14:textId="77777777" w:rsidR="00295990" w:rsidRPr="00002444" w:rsidRDefault="00295990" w:rsidP="00164557">
      <w:pPr>
        <w:pStyle w:val="Pa2"/>
        <w:spacing w:after="120" w:line="240" w:lineRule="auto"/>
        <w:jc w:val="both"/>
        <w:rPr>
          <w:rStyle w:val="A5"/>
          <w:rFonts w:ascii="Times New Roman" w:hAnsi="Times New Roman" w:cs="Times New Roman"/>
          <w:sz w:val="17"/>
          <w:szCs w:val="17"/>
        </w:rPr>
      </w:pPr>
      <w:r w:rsidRPr="00002444">
        <w:rPr>
          <w:rStyle w:val="A5"/>
          <w:rFonts w:ascii="Times New Roman" w:hAnsi="Times New Roman" w:cs="Times New Roman"/>
          <w:sz w:val="17"/>
          <w:szCs w:val="17"/>
        </w:rPr>
        <w:t xml:space="preserve">I understand that this authorization will expire two (2) years from </w:t>
      </w:r>
      <w:r w:rsidR="000638E2" w:rsidRPr="00002444">
        <w:rPr>
          <w:rStyle w:val="A5"/>
          <w:rFonts w:ascii="Times New Roman" w:hAnsi="Times New Roman" w:cs="Times New Roman"/>
          <w:sz w:val="17"/>
          <w:szCs w:val="17"/>
        </w:rPr>
        <w:t xml:space="preserve">the </w:t>
      </w:r>
      <w:r w:rsidRPr="00002444">
        <w:rPr>
          <w:rStyle w:val="A5"/>
          <w:rFonts w:ascii="Times New Roman" w:hAnsi="Times New Roman" w:cs="Times New Roman"/>
          <w:sz w:val="17"/>
          <w:szCs w:val="17"/>
        </w:rPr>
        <w:t xml:space="preserve">date </w:t>
      </w:r>
      <w:r w:rsidR="000638E2" w:rsidRPr="00002444">
        <w:rPr>
          <w:rStyle w:val="A5"/>
          <w:rFonts w:ascii="Times New Roman" w:hAnsi="Times New Roman" w:cs="Times New Roman"/>
          <w:sz w:val="17"/>
          <w:szCs w:val="17"/>
        </w:rPr>
        <w:t>signed below</w:t>
      </w:r>
      <w:r w:rsidRPr="00002444">
        <w:rPr>
          <w:rStyle w:val="A5"/>
          <w:rFonts w:ascii="Times New Roman" w:hAnsi="Times New Roman" w:cs="Times New Roman"/>
          <w:sz w:val="17"/>
          <w:szCs w:val="17"/>
        </w:rPr>
        <w:t>.</w:t>
      </w:r>
      <w:r w:rsidR="005159E1" w:rsidRPr="00002444">
        <w:rPr>
          <w:rStyle w:val="A5"/>
          <w:rFonts w:ascii="Times New Roman" w:hAnsi="Times New Roman" w:cs="Times New Roman"/>
          <w:sz w:val="17"/>
          <w:szCs w:val="17"/>
        </w:rPr>
        <w:t xml:space="preserve"> </w:t>
      </w:r>
      <w:r w:rsidRPr="00002444">
        <w:rPr>
          <w:rStyle w:val="A5"/>
          <w:rFonts w:ascii="Times New Roman" w:hAnsi="Times New Roman" w:cs="Times New Roman"/>
          <w:sz w:val="17"/>
          <w:szCs w:val="17"/>
        </w:rPr>
        <w:t xml:space="preserve">I understand that I may revoke this authorization in writing at any time by sending a signed and dated written statement to </w:t>
      </w:r>
      <w:r w:rsidR="00E15968" w:rsidRPr="00002444">
        <w:rPr>
          <w:rStyle w:val="A5"/>
          <w:rFonts w:ascii="Times New Roman" w:hAnsi="Times New Roman" w:cs="Times New Roman"/>
          <w:sz w:val="17"/>
          <w:szCs w:val="17"/>
        </w:rPr>
        <w:t>OTTOBOCK</w:t>
      </w:r>
      <w:r w:rsidRPr="00002444">
        <w:rPr>
          <w:rStyle w:val="A5"/>
          <w:rFonts w:ascii="Times New Roman" w:hAnsi="Times New Roman" w:cs="Times New Roman"/>
          <w:sz w:val="17"/>
          <w:szCs w:val="17"/>
        </w:rPr>
        <w:t xml:space="preserve">, saying that I am revoking my authorization to disclose health records, except to the extent that </w:t>
      </w:r>
      <w:r w:rsidR="00E15968" w:rsidRPr="00002444">
        <w:rPr>
          <w:rStyle w:val="A5"/>
          <w:rFonts w:ascii="Times New Roman" w:hAnsi="Times New Roman" w:cs="Times New Roman"/>
          <w:sz w:val="17"/>
          <w:szCs w:val="17"/>
        </w:rPr>
        <w:t>OTTOBOCK</w:t>
      </w:r>
      <w:r w:rsidRPr="00002444">
        <w:rPr>
          <w:rStyle w:val="A5"/>
          <w:rFonts w:ascii="Times New Roman" w:hAnsi="Times New Roman" w:cs="Times New Roman"/>
          <w:sz w:val="17"/>
          <w:szCs w:val="17"/>
        </w:rPr>
        <w:t xml:space="preserve"> </w:t>
      </w:r>
      <w:r w:rsidR="003968E1" w:rsidRPr="00002444">
        <w:rPr>
          <w:rStyle w:val="A5"/>
          <w:rFonts w:ascii="Times New Roman" w:hAnsi="Times New Roman" w:cs="Times New Roman"/>
          <w:sz w:val="17"/>
          <w:szCs w:val="17"/>
        </w:rPr>
        <w:t xml:space="preserve">or any other entity or person </w:t>
      </w:r>
      <w:r w:rsidRPr="00002444">
        <w:rPr>
          <w:rStyle w:val="A5"/>
          <w:rFonts w:ascii="Times New Roman" w:hAnsi="Times New Roman" w:cs="Times New Roman"/>
          <w:sz w:val="17"/>
          <w:szCs w:val="17"/>
        </w:rPr>
        <w:t>has taken action in reliance on this authorization.</w:t>
      </w:r>
    </w:p>
    <w:p w14:paraId="00028479" w14:textId="77777777" w:rsidR="006D708F" w:rsidRPr="00002444" w:rsidRDefault="00295990" w:rsidP="007A05F9">
      <w:pPr>
        <w:pBdr>
          <w:bottom w:val="single" w:sz="12" w:space="1" w:color="auto"/>
        </w:pBdr>
        <w:autoSpaceDE w:val="0"/>
        <w:autoSpaceDN w:val="0"/>
        <w:adjustRightInd w:val="0"/>
        <w:jc w:val="both"/>
        <w:rPr>
          <w:color w:val="221E1F"/>
          <w:sz w:val="17"/>
          <w:szCs w:val="17"/>
        </w:rPr>
      </w:pPr>
      <w:r w:rsidRPr="00002444">
        <w:rPr>
          <w:rStyle w:val="A5"/>
          <w:rFonts w:ascii="Times New Roman" w:hAnsi="Times New Roman" w:cs="Times New Roman"/>
          <w:sz w:val="17"/>
          <w:szCs w:val="17"/>
        </w:rPr>
        <w:t>I have had the opportunity to read and consider the contents of this authorization. I confirm that the contents are consistent with my direction.</w:t>
      </w:r>
      <w:bookmarkStart w:id="1" w:name="_DV_M48"/>
      <w:bookmarkStart w:id="2" w:name="_DV_M51"/>
      <w:bookmarkStart w:id="3" w:name="_DV_M52"/>
      <w:bookmarkStart w:id="4" w:name="_DV_M53"/>
      <w:bookmarkStart w:id="5" w:name="_DV_M54"/>
      <w:bookmarkStart w:id="6" w:name="_DV_M55"/>
      <w:bookmarkStart w:id="7" w:name="_DV_M56"/>
      <w:bookmarkStart w:id="8" w:name="_DV_M57"/>
      <w:bookmarkStart w:id="9" w:name="_DV_M58"/>
      <w:bookmarkStart w:id="10" w:name="_DV_M59"/>
      <w:bookmarkEnd w:id="1"/>
      <w:bookmarkEnd w:id="2"/>
      <w:bookmarkEnd w:id="3"/>
      <w:bookmarkEnd w:id="4"/>
      <w:bookmarkEnd w:id="5"/>
      <w:bookmarkEnd w:id="6"/>
      <w:bookmarkEnd w:id="7"/>
      <w:bookmarkEnd w:id="8"/>
      <w:bookmarkEnd w:id="9"/>
      <w:bookmarkEnd w:id="10"/>
    </w:p>
    <w:p w14:paraId="0002847A" w14:textId="77777777" w:rsidR="007A05F9" w:rsidRPr="00002444" w:rsidRDefault="007A05F9" w:rsidP="007A05F9">
      <w:pPr>
        <w:pBdr>
          <w:bottom w:val="single" w:sz="12" w:space="1" w:color="auto"/>
        </w:pBdr>
        <w:autoSpaceDE w:val="0"/>
        <w:autoSpaceDN w:val="0"/>
        <w:adjustRightInd w:val="0"/>
        <w:jc w:val="both"/>
        <w:rPr>
          <w:color w:val="221E1F"/>
          <w:sz w:val="17"/>
          <w:szCs w:val="17"/>
        </w:rPr>
      </w:pPr>
    </w:p>
    <w:sectPr w:rsidR="007A05F9" w:rsidRPr="00002444" w:rsidSect="007E53C9">
      <w:endnotePr>
        <w:numFmt w:val="decimal"/>
      </w:endnotePr>
      <w:type w:val="continuous"/>
      <w:pgSz w:w="12240" w:h="15840" w:code="1"/>
      <w:pgMar w:top="720" w:right="720" w:bottom="720" w:left="720" w:header="720" w:footer="432" w:gutter="0"/>
      <w:paperSrc w:first="3" w:other="3"/>
      <w:cols w:num="2"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847F" w14:textId="77777777" w:rsidR="00460C48" w:rsidRDefault="00460C48">
      <w:r>
        <w:separator/>
      </w:r>
    </w:p>
  </w:endnote>
  <w:endnote w:type="continuationSeparator" w:id="0">
    <w:p w14:paraId="00028480" w14:textId="77777777" w:rsidR="00460C48" w:rsidRDefault="0046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Otto Bock CT Regular">
    <w:altName w:val="Corbel"/>
    <w:charset w:val="00"/>
    <w:family w:val="auto"/>
    <w:pitch w:val="variable"/>
    <w:sig w:usb0="00000001" w:usb1="500020CA" w:usb2="00000000" w:usb3="00000000" w:csb0="0000019F" w:csb1="00000000"/>
  </w:font>
  <w:font w:name="Otto Bock CT Light">
    <w:altName w:val="Times New Roman"/>
    <w:charset w:val="00"/>
    <w:family w:val="auto"/>
    <w:pitch w:val="variable"/>
    <w:sig w:usb0="00000001" w:usb1="500020C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8483" w14:textId="77777777" w:rsidR="003968E1" w:rsidRPr="00434E97" w:rsidRDefault="003762F5" w:rsidP="00440BAB">
    <w:pPr>
      <w:pStyle w:val="Footer"/>
      <w:tabs>
        <w:tab w:val="clear" w:pos="4320"/>
        <w:tab w:val="center" w:pos="5400"/>
      </w:tabs>
      <w:rPr>
        <w:rFonts w:ascii="Otto Bock CT Regular" w:hAnsi="Otto Bock CT Regular"/>
        <w:sz w:val="20"/>
        <w:szCs w:val="20"/>
      </w:rPr>
    </w:pPr>
    <w:r w:rsidRPr="0025087E">
      <w:rPr>
        <w:sz w:val="18"/>
        <w:szCs w:val="20"/>
      </w:rPr>
      <w:t>OB Legal v 9.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8486" w14:textId="77777777" w:rsidR="003968E1" w:rsidRPr="00002444" w:rsidRDefault="003968E1" w:rsidP="007A05F9">
    <w:pPr>
      <w:pStyle w:val="Footer"/>
      <w:tabs>
        <w:tab w:val="clear" w:pos="4320"/>
        <w:tab w:val="clear" w:pos="8640"/>
        <w:tab w:val="center" w:pos="5400"/>
        <w:tab w:val="right" w:pos="10800"/>
      </w:tabs>
      <w:rPr>
        <w:sz w:val="16"/>
        <w:szCs w:val="16"/>
      </w:rPr>
    </w:pPr>
    <w:r w:rsidRPr="00002444">
      <w:rPr>
        <w:sz w:val="18"/>
        <w:szCs w:val="20"/>
      </w:rPr>
      <w:t xml:space="preserve">OB Legal v </w:t>
    </w:r>
    <w:r w:rsidR="003333F6" w:rsidRPr="00002444">
      <w:rPr>
        <w:sz w:val="18"/>
        <w:szCs w:val="20"/>
      </w:rPr>
      <w:t>9</w:t>
    </w:r>
    <w:r w:rsidRPr="00002444">
      <w:rPr>
        <w:sz w:val="18"/>
        <w:szCs w:val="20"/>
      </w:rPr>
      <w:t>.2015</w:t>
    </w:r>
    <w:r w:rsidRPr="00002444">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2847D" w14:textId="77777777" w:rsidR="00460C48" w:rsidRDefault="00460C48">
      <w:r>
        <w:separator/>
      </w:r>
    </w:p>
  </w:footnote>
  <w:footnote w:type="continuationSeparator" w:id="0">
    <w:p w14:paraId="0002847E" w14:textId="77777777" w:rsidR="00460C48" w:rsidRDefault="00460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8481" w14:textId="77777777" w:rsidR="003968E1" w:rsidRPr="00CA5B2C" w:rsidRDefault="003968E1" w:rsidP="00CA5B2C">
    <w:pPr>
      <w:pStyle w:val="Header"/>
      <w:jc w:val="center"/>
      <w:rPr>
        <w:rFonts w:ascii="Otto Bock CT Regular" w:hAnsi="Otto Bock CT Regular"/>
        <w:b/>
        <w:sz w:val="22"/>
        <w:szCs w:val="22"/>
      </w:rPr>
    </w:pPr>
    <w:r>
      <w:rPr>
        <w:rFonts w:ascii="Otto Bock CT Regular" w:hAnsi="Otto Bock CT Regular"/>
        <w:b/>
        <w:sz w:val="22"/>
        <w:szCs w:val="22"/>
      </w:rPr>
      <w:t>OTTOBOCK PRODUCT EVALUATION</w:t>
    </w:r>
  </w:p>
  <w:p w14:paraId="00028482" w14:textId="77777777" w:rsidR="003968E1" w:rsidRDefault="003968E1" w:rsidP="009D43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8484" w14:textId="77777777" w:rsidR="003968E1" w:rsidRDefault="00D75F63" w:rsidP="00296360">
    <w:pPr>
      <w:pStyle w:val="Header"/>
      <w:jc w:val="center"/>
      <w:rPr>
        <w:rFonts w:ascii="Otto Bock CT Regular" w:hAnsi="Otto Bock CT Regular"/>
        <w:b/>
        <w:sz w:val="22"/>
        <w:szCs w:val="22"/>
      </w:rPr>
    </w:pPr>
    <w:r>
      <w:rPr>
        <w:rFonts w:ascii="Otto Bock CT Regular" w:hAnsi="Otto Bock CT Regular"/>
        <w:b/>
        <w:noProof/>
        <w:sz w:val="22"/>
        <w:szCs w:val="22"/>
      </w:rPr>
      <w:drawing>
        <wp:inline distT="0" distB="0" distL="0" distR="0" wp14:anchorId="0002848C" wp14:editId="0002848D">
          <wp:extent cx="1602028" cy="2602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bock Logo_2015.png"/>
                  <pic:cNvPicPr/>
                </pic:nvPicPr>
                <pic:blipFill>
                  <a:blip r:embed="rId1">
                    <a:extLst>
                      <a:ext uri="{28A0092B-C50C-407E-A947-70E740481C1C}">
                        <a14:useLocalDpi xmlns:a14="http://schemas.microsoft.com/office/drawing/2010/main" val="0"/>
                      </a:ext>
                    </a:extLst>
                  </a:blip>
                  <a:stretch>
                    <a:fillRect/>
                  </a:stretch>
                </pic:blipFill>
                <pic:spPr>
                  <a:xfrm>
                    <a:off x="0" y="0"/>
                    <a:ext cx="1600542" cy="259988"/>
                  </a:xfrm>
                  <a:prstGeom prst="rect">
                    <a:avLst/>
                  </a:prstGeom>
                </pic:spPr>
              </pic:pic>
            </a:graphicData>
          </a:graphic>
        </wp:inline>
      </w:drawing>
    </w:r>
    <w:r>
      <w:rPr>
        <w:rFonts w:ascii="Otto Bock CT Regular" w:hAnsi="Otto Bock CT Regular"/>
        <w:b/>
        <w:sz w:val="22"/>
        <w:szCs w:val="22"/>
      </w:rPr>
      <w:t xml:space="preserve"> </w:t>
    </w:r>
    <w:r w:rsidR="003968E1" w:rsidRPr="00002444">
      <w:rPr>
        <w:b/>
        <w:sz w:val="22"/>
        <w:szCs w:val="22"/>
      </w:rPr>
      <w:t>PRODUCT EVALUATION</w:t>
    </w:r>
    <w:r w:rsidR="0076666C" w:rsidRPr="00002444">
      <w:rPr>
        <w:b/>
        <w:sz w:val="22"/>
        <w:szCs w:val="22"/>
      </w:rPr>
      <w:t xml:space="preserve"> </w:t>
    </w:r>
    <w:r w:rsidR="004B07BA" w:rsidRPr="00002444">
      <w:rPr>
        <w:b/>
        <w:sz w:val="22"/>
        <w:szCs w:val="22"/>
      </w:rPr>
      <w:t xml:space="preserve">- </w:t>
    </w:r>
    <w:r w:rsidR="0076666C" w:rsidRPr="00002444">
      <w:rPr>
        <w:b/>
        <w:sz w:val="22"/>
        <w:szCs w:val="22"/>
      </w:rPr>
      <w:t>AGREEMENTS MODULE</w:t>
    </w:r>
  </w:p>
  <w:p w14:paraId="00028485" w14:textId="77777777" w:rsidR="003968E1" w:rsidRPr="003E7523" w:rsidRDefault="003968E1" w:rsidP="002D7942">
    <w:pPr>
      <w:pStyle w:val="Header"/>
      <w:jc w:val="center"/>
      <w:rPr>
        <w:rFonts w:ascii="Otto Bock CT Regular" w:hAnsi="Otto Bock CT Regula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8487" w14:textId="77777777" w:rsidR="00D75F63" w:rsidRPr="00002444" w:rsidRDefault="00E95940" w:rsidP="00296360">
    <w:pPr>
      <w:pStyle w:val="Header"/>
      <w:jc w:val="center"/>
      <w:rPr>
        <w:b/>
        <w:sz w:val="22"/>
        <w:szCs w:val="22"/>
      </w:rPr>
    </w:pPr>
    <w:r>
      <w:rPr>
        <w:rFonts w:ascii="Otto Bock CT Regular" w:hAnsi="Otto Bock CT Regular"/>
        <w:b/>
        <w:noProof/>
        <w:sz w:val="22"/>
        <w:szCs w:val="22"/>
      </w:rPr>
      <w:drawing>
        <wp:inline distT="0" distB="0" distL="0" distR="0" wp14:anchorId="0002848E" wp14:editId="0002848F">
          <wp:extent cx="1382572" cy="22458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obock Logo_2015.png"/>
                  <pic:cNvPicPr/>
                </pic:nvPicPr>
                <pic:blipFill>
                  <a:blip r:embed="rId1">
                    <a:extLst>
                      <a:ext uri="{28A0092B-C50C-407E-A947-70E740481C1C}">
                        <a14:useLocalDpi xmlns:a14="http://schemas.microsoft.com/office/drawing/2010/main" val="0"/>
                      </a:ext>
                    </a:extLst>
                  </a:blip>
                  <a:stretch>
                    <a:fillRect/>
                  </a:stretch>
                </pic:blipFill>
                <pic:spPr>
                  <a:xfrm>
                    <a:off x="0" y="0"/>
                    <a:ext cx="1381290" cy="224372"/>
                  </a:xfrm>
                  <a:prstGeom prst="rect">
                    <a:avLst/>
                  </a:prstGeom>
                </pic:spPr>
              </pic:pic>
            </a:graphicData>
          </a:graphic>
        </wp:inline>
      </w:drawing>
    </w:r>
    <w:r>
      <w:rPr>
        <w:rFonts w:ascii="Otto Bock CT Regular" w:hAnsi="Otto Bock CT Regular"/>
        <w:b/>
        <w:sz w:val="22"/>
        <w:szCs w:val="22"/>
      </w:rPr>
      <w:t xml:space="preserve"> </w:t>
    </w:r>
    <w:r w:rsidR="00D75F63" w:rsidRPr="00002444">
      <w:rPr>
        <w:b/>
        <w:sz w:val="22"/>
        <w:szCs w:val="22"/>
      </w:rPr>
      <w:t>PRODUCT</w:t>
    </w:r>
    <w:r w:rsidRPr="00002444">
      <w:rPr>
        <w:b/>
        <w:sz w:val="22"/>
        <w:szCs w:val="22"/>
      </w:rPr>
      <w:t>/SERVICE</w:t>
    </w:r>
    <w:r w:rsidR="00D75F63" w:rsidRPr="00002444">
      <w:rPr>
        <w:b/>
        <w:sz w:val="22"/>
        <w:szCs w:val="22"/>
      </w:rPr>
      <w:t xml:space="preserve"> EVALUATION</w:t>
    </w:r>
  </w:p>
  <w:p w14:paraId="00028488" w14:textId="77777777" w:rsidR="00D75F63" w:rsidRPr="003E7523" w:rsidRDefault="00D75F63" w:rsidP="002D7942">
    <w:pPr>
      <w:pStyle w:val="Header"/>
      <w:jc w:val="center"/>
      <w:rPr>
        <w:rFonts w:ascii="Otto Bock CT Regular" w:hAnsi="Otto Bock CT Regular"/>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28489" w14:textId="77777777" w:rsidR="00434B78" w:rsidRPr="00002444" w:rsidRDefault="00434B78" w:rsidP="00CA5B2C">
    <w:pPr>
      <w:pStyle w:val="Header"/>
      <w:jc w:val="center"/>
      <w:rPr>
        <w:b/>
        <w:sz w:val="22"/>
        <w:szCs w:val="22"/>
      </w:rPr>
    </w:pPr>
    <w:r w:rsidRPr="00002444">
      <w:rPr>
        <w:b/>
        <w:sz w:val="22"/>
        <w:szCs w:val="22"/>
      </w:rPr>
      <w:t>OTTOBOCK PRODUCT EVALUATION</w:t>
    </w:r>
  </w:p>
  <w:p w14:paraId="0002848A" w14:textId="77777777" w:rsidR="00434B78" w:rsidRPr="00002444" w:rsidRDefault="00434B78" w:rsidP="00CA5B2C">
    <w:pPr>
      <w:pStyle w:val="Header"/>
      <w:jc w:val="center"/>
      <w:rPr>
        <w:b/>
        <w:sz w:val="22"/>
        <w:szCs w:val="22"/>
      </w:rPr>
    </w:pPr>
    <w:r w:rsidRPr="00002444">
      <w:rPr>
        <w:b/>
        <w:sz w:val="22"/>
        <w:szCs w:val="22"/>
      </w:rPr>
      <w:t>CONSENTS AND RELEASES</w:t>
    </w:r>
  </w:p>
  <w:p w14:paraId="0002848B" w14:textId="77777777" w:rsidR="00434B78" w:rsidRPr="00A71BCA" w:rsidRDefault="00434B78" w:rsidP="009D4368">
    <w:pPr>
      <w:pStyle w:val="Header"/>
      <w:jc w:val="center"/>
      <w:rPr>
        <w:i/>
        <w:color w:val="4F81BD" w:themeColor="accent1"/>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46168"/>
    <w:multiLevelType w:val="hybridMultilevel"/>
    <w:tmpl w:val="1A3C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C2212"/>
    <w:multiLevelType w:val="hybridMultilevel"/>
    <w:tmpl w:val="75C2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9268F"/>
    <w:multiLevelType w:val="hybridMultilevel"/>
    <w:tmpl w:val="4E18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8F"/>
    <w:rsid w:val="0000034F"/>
    <w:rsid w:val="000003D1"/>
    <w:rsid w:val="00000499"/>
    <w:rsid w:val="000006A0"/>
    <w:rsid w:val="00001049"/>
    <w:rsid w:val="000012BE"/>
    <w:rsid w:val="000015C8"/>
    <w:rsid w:val="000015D0"/>
    <w:rsid w:val="00001914"/>
    <w:rsid w:val="0000203B"/>
    <w:rsid w:val="00002444"/>
    <w:rsid w:val="000024B6"/>
    <w:rsid w:val="00002671"/>
    <w:rsid w:val="00003A18"/>
    <w:rsid w:val="00003B9F"/>
    <w:rsid w:val="00003C8E"/>
    <w:rsid w:val="000046B1"/>
    <w:rsid w:val="00004C6D"/>
    <w:rsid w:val="00004DAA"/>
    <w:rsid w:val="000051AB"/>
    <w:rsid w:val="000052A4"/>
    <w:rsid w:val="00005BF0"/>
    <w:rsid w:val="00005E76"/>
    <w:rsid w:val="0000649F"/>
    <w:rsid w:val="00006FC8"/>
    <w:rsid w:val="0000744E"/>
    <w:rsid w:val="00007697"/>
    <w:rsid w:val="000100CD"/>
    <w:rsid w:val="0001142D"/>
    <w:rsid w:val="00011C44"/>
    <w:rsid w:val="00012012"/>
    <w:rsid w:val="000127A0"/>
    <w:rsid w:val="00013CAF"/>
    <w:rsid w:val="00014855"/>
    <w:rsid w:val="000149CD"/>
    <w:rsid w:val="00015055"/>
    <w:rsid w:val="000158F8"/>
    <w:rsid w:val="00017234"/>
    <w:rsid w:val="0001730D"/>
    <w:rsid w:val="00017699"/>
    <w:rsid w:val="00017B76"/>
    <w:rsid w:val="00020988"/>
    <w:rsid w:val="00021725"/>
    <w:rsid w:val="0002217A"/>
    <w:rsid w:val="00022A15"/>
    <w:rsid w:val="00022AB0"/>
    <w:rsid w:val="00023690"/>
    <w:rsid w:val="00024A24"/>
    <w:rsid w:val="00024FEC"/>
    <w:rsid w:val="00026C35"/>
    <w:rsid w:val="00026D02"/>
    <w:rsid w:val="00026E1A"/>
    <w:rsid w:val="00027400"/>
    <w:rsid w:val="00027F4A"/>
    <w:rsid w:val="000304E0"/>
    <w:rsid w:val="0003088B"/>
    <w:rsid w:val="00030C00"/>
    <w:rsid w:val="000311B2"/>
    <w:rsid w:val="000319C6"/>
    <w:rsid w:val="000319ED"/>
    <w:rsid w:val="000325FF"/>
    <w:rsid w:val="00032B92"/>
    <w:rsid w:val="00032F3A"/>
    <w:rsid w:val="00033E45"/>
    <w:rsid w:val="00033E72"/>
    <w:rsid w:val="0003470E"/>
    <w:rsid w:val="000347B8"/>
    <w:rsid w:val="00034A15"/>
    <w:rsid w:val="00034CEA"/>
    <w:rsid w:val="0003550F"/>
    <w:rsid w:val="00035B0A"/>
    <w:rsid w:val="0003675C"/>
    <w:rsid w:val="000369B4"/>
    <w:rsid w:val="00037A2B"/>
    <w:rsid w:val="00037D90"/>
    <w:rsid w:val="00037DCA"/>
    <w:rsid w:val="000406F2"/>
    <w:rsid w:val="00040C59"/>
    <w:rsid w:val="00041668"/>
    <w:rsid w:val="00041806"/>
    <w:rsid w:val="0004190C"/>
    <w:rsid w:val="000427C1"/>
    <w:rsid w:val="0004289C"/>
    <w:rsid w:val="00042AE9"/>
    <w:rsid w:val="000432D3"/>
    <w:rsid w:val="000439B6"/>
    <w:rsid w:val="00043E3E"/>
    <w:rsid w:val="000443E2"/>
    <w:rsid w:val="00044C7D"/>
    <w:rsid w:val="00044E08"/>
    <w:rsid w:val="00044EBB"/>
    <w:rsid w:val="000450F2"/>
    <w:rsid w:val="00045274"/>
    <w:rsid w:val="000453CA"/>
    <w:rsid w:val="000453D2"/>
    <w:rsid w:val="00045623"/>
    <w:rsid w:val="00045C2D"/>
    <w:rsid w:val="00046974"/>
    <w:rsid w:val="00047E54"/>
    <w:rsid w:val="00050132"/>
    <w:rsid w:val="000510E1"/>
    <w:rsid w:val="00051C8C"/>
    <w:rsid w:val="0005333B"/>
    <w:rsid w:val="000533CB"/>
    <w:rsid w:val="00053B12"/>
    <w:rsid w:val="000544A1"/>
    <w:rsid w:val="000562AD"/>
    <w:rsid w:val="000568AF"/>
    <w:rsid w:val="00056F57"/>
    <w:rsid w:val="000572A0"/>
    <w:rsid w:val="00057D6E"/>
    <w:rsid w:val="00057F53"/>
    <w:rsid w:val="000604D5"/>
    <w:rsid w:val="00060FAC"/>
    <w:rsid w:val="00060FF1"/>
    <w:rsid w:val="00061962"/>
    <w:rsid w:val="00061D68"/>
    <w:rsid w:val="00062008"/>
    <w:rsid w:val="000630E7"/>
    <w:rsid w:val="0006350C"/>
    <w:rsid w:val="000638E2"/>
    <w:rsid w:val="00063C7F"/>
    <w:rsid w:val="00064926"/>
    <w:rsid w:val="00064FE5"/>
    <w:rsid w:val="000652D2"/>
    <w:rsid w:val="00066E1B"/>
    <w:rsid w:val="00070196"/>
    <w:rsid w:val="0007066F"/>
    <w:rsid w:val="00070D88"/>
    <w:rsid w:val="0007108D"/>
    <w:rsid w:val="000713AD"/>
    <w:rsid w:val="00071454"/>
    <w:rsid w:val="000722B2"/>
    <w:rsid w:val="00072504"/>
    <w:rsid w:val="000728E2"/>
    <w:rsid w:val="00073414"/>
    <w:rsid w:val="00074B8F"/>
    <w:rsid w:val="000756A6"/>
    <w:rsid w:val="00075E96"/>
    <w:rsid w:val="000765FF"/>
    <w:rsid w:val="00076808"/>
    <w:rsid w:val="00077361"/>
    <w:rsid w:val="00077690"/>
    <w:rsid w:val="00077752"/>
    <w:rsid w:val="00081480"/>
    <w:rsid w:val="00081D8C"/>
    <w:rsid w:val="00081F66"/>
    <w:rsid w:val="000821F8"/>
    <w:rsid w:val="00082AAC"/>
    <w:rsid w:val="00082D42"/>
    <w:rsid w:val="00083008"/>
    <w:rsid w:val="0008328B"/>
    <w:rsid w:val="00083353"/>
    <w:rsid w:val="00083A8B"/>
    <w:rsid w:val="00083BB2"/>
    <w:rsid w:val="0008498D"/>
    <w:rsid w:val="00084D35"/>
    <w:rsid w:val="00085209"/>
    <w:rsid w:val="00085F3B"/>
    <w:rsid w:val="0008626B"/>
    <w:rsid w:val="00086510"/>
    <w:rsid w:val="00086BD6"/>
    <w:rsid w:val="00086D24"/>
    <w:rsid w:val="00087B59"/>
    <w:rsid w:val="00087C2E"/>
    <w:rsid w:val="00087FB9"/>
    <w:rsid w:val="00090209"/>
    <w:rsid w:val="0009054F"/>
    <w:rsid w:val="00090792"/>
    <w:rsid w:val="00091980"/>
    <w:rsid w:val="00091A8B"/>
    <w:rsid w:val="00091EC9"/>
    <w:rsid w:val="00092261"/>
    <w:rsid w:val="000935EA"/>
    <w:rsid w:val="00093A58"/>
    <w:rsid w:val="00093C58"/>
    <w:rsid w:val="00094A32"/>
    <w:rsid w:val="000959C8"/>
    <w:rsid w:val="00095D4C"/>
    <w:rsid w:val="00095F13"/>
    <w:rsid w:val="0009677F"/>
    <w:rsid w:val="00096C6B"/>
    <w:rsid w:val="00097245"/>
    <w:rsid w:val="00097B7D"/>
    <w:rsid w:val="000A0363"/>
    <w:rsid w:val="000A11B4"/>
    <w:rsid w:val="000A11C2"/>
    <w:rsid w:val="000A12EB"/>
    <w:rsid w:val="000A1961"/>
    <w:rsid w:val="000A19AE"/>
    <w:rsid w:val="000A1CA7"/>
    <w:rsid w:val="000A2889"/>
    <w:rsid w:val="000A28A2"/>
    <w:rsid w:val="000A2E7F"/>
    <w:rsid w:val="000A31C5"/>
    <w:rsid w:val="000A3577"/>
    <w:rsid w:val="000A37B0"/>
    <w:rsid w:val="000A3899"/>
    <w:rsid w:val="000A40B7"/>
    <w:rsid w:val="000A57AF"/>
    <w:rsid w:val="000A5B26"/>
    <w:rsid w:val="000A5DA8"/>
    <w:rsid w:val="000A607A"/>
    <w:rsid w:val="000A7542"/>
    <w:rsid w:val="000A79BA"/>
    <w:rsid w:val="000B06A4"/>
    <w:rsid w:val="000B06AD"/>
    <w:rsid w:val="000B09E6"/>
    <w:rsid w:val="000B0AC7"/>
    <w:rsid w:val="000B0FB0"/>
    <w:rsid w:val="000B15CA"/>
    <w:rsid w:val="000B1836"/>
    <w:rsid w:val="000B1D8D"/>
    <w:rsid w:val="000B1F5A"/>
    <w:rsid w:val="000B21ED"/>
    <w:rsid w:val="000B298A"/>
    <w:rsid w:val="000B2C79"/>
    <w:rsid w:val="000B30B3"/>
    <w:rsid w:val="000B38BA"/>
    <w:rsid w:val="000B3DD6"/>
    <w:rsid w:val="000B4CCC"/>
    <w:rsid w:val="000B5336"/>
    <w:rsid w:val="000B557E"/>
    <w:rsid w:val="000B59B2"/>
    <w:rsid w:val="000B5C39"/>
    <w:rsid w:val="000B6739"/>
    <w:rsid w:val="000B7213"/>
    <w:rsid w:val="000B7B22"/>
    <w:rsid w:val="000C00DB"/>
    <w:rsid w:val="000C06C3"/>
    <w:rsid w:val="000C0F26"/>
    <w:rsid w:val="000C1188"/>
    <w:rsid w:val="000C1344"/>
    <w:rsid w:val="000C175B"/>
    <w:rsid w:val="000C256C"/>
    <w:rsid w:val="000C2AE0"/>
    <w:rsid w:val="000C401F"/>
    <w:rsid w:val="000C439F"/>
    <w:rsid w:val="000C4727"/>
    <w:rsid w:val="000C575C"/>
    <w:rsid w:val="000C6552"/>
    <w:rsid w:val="000C6CE5"/>
    <w:rsid w:val="000C6EBD"/>
    <w:rsid w:val="000C7513"/>
    <w:rsid w:val="000C76C0"/>
    <w:rsid w:val="000D09A5"/>
    <w:rsid w:val="000D0BDC"/>
    <w:rsid w:val="000D0C3C"/>
    <w:rsid w:val="000D1169"/>
    <w:rsid w:val="000D160D"/>
    <w:rsid w:val="000D340F"/>
    <w:rsid w:val="000D3E41"/>
    <w:rsid w:val="000D40C9"/>
    <w:rsid w:val="000D472F"/>
    <w:rsid w:val="000D4B91"/>
    <w:rsid w:val="000D4E75"/>
    <w:rsid w:val="000D597C"/>
    <w:rsid w:val="000D5FF9"/>
    <w:rsid w:val="000D62A5"/>
    <w:rsid w:val="000D6364"/>
    <w:rsid w:val="000D638D"/>
    <w:rsid w:val="000D6AB7"/>
    <w:rsid w:val="000D7018"/>
    <w:rsid w:val="000D715D"/>
    <w:rsid w:val="000D7C48"/>
    <w:rsid w:val="000D7EAE"/>
    <w:rsid w:val="000E005E"/>
    <w:rsid w:val="000E02ED"/>
    <w:rsid w:val="000E0E77"/>
    <w:rsid w:val="000E1098"/>
    <w:rsid w:val="000E130C"/>
    <w:rsid w:val="000E144C"/>
    <w:rsid w:val="000E1ACB"/>
    <w:rsid w:val="000E2E1E"/>
    <w:rsid w:val="000E3014"/>
    <w:rsid w:val="000E3016"/>
    <w:rsid w:val="000E65FE"/>
    <w:rsid w:val="000E69F5"/>
    <w:rsid w:val="000E7CBF"/>
    <w:rsid w:val="000E7E74"/>
    <w:rsid w:val="000F04F5"/>
    <w:rsid w:val="000F125C"/>
    <w:rsid w:val="000F19AE"/>
    <w:rsid w:val="000F1FA5"/>
    <w:rsid w:val="000F23C4"/>
    <w:rsid w:val="000F28AF"/>
    <w:rsid w:val="000F2AD7"/>
    <w:rsid w:val="000F4891"/>
    <w:rsid w:val="000F48A4"/>
    <w:rsid w:val="000F50F1"/>
    <w:rsid w:val="000F5A71"/>
    <w:rsid w:val="000F68A0"/>
    <w:rsid w:val="000F68C6"/>
    <w:rsid w:val="000F7BA6"/>
    <w:rsid w:val="001004C0"/>
    <w:rsid w:val="00100532"/>
    <w:rsid w:val="00100E43"/>
    <w:rsid w:val="001023B8"/>
    <w:rsid w:val="0010322A"/>
    <w:rsid w:val="001036C2"/>
    <w:rsid w:val="00103BE6"/>
    <w:rsid w:val="00103BE7"/>
    <w:rsid w:val="001044C4"/>
    <w:rsid w:val="00104900"/>
    <w:rsid w:val="00104D71"/>
    <w:rsid w:val="00104DCE"/>
    <w:rsid w:val="00105332"/>
    <w:rsid w:val="00105B4D"/>
    <w:rsid w:val="00105F6C"/>
    <w:rsid w:val="00106047"/>
    <w:rsid w:val="0010731E"/>
    <w:rsid w:val="0011078B"/>
    <w:rsid w:val="00110EA1"/>
    <w:rsid w:val="00111FD9"/>
    <w:rsid w:val="001123C4"/>
    <w:rsid w:val="00112CFC"/>
    <w:rsid w:val="00112D60"/>
    <w:rsid w:val="0011375D"/>
    <w:rsid w:val="001137A2"/>
    <w:rsid w:val="0011409B"/>
    <w:rsid w:val="00114778"/>
    <w:rsid w:val="00115ABE"/>
    <w:rsid w:val="00115B21"/>
    <w:rsid w:val="00115B8E"/>
    <w:rsid w:val="00116031"/>
    <w:rsid w:val="00116718"/>
    <w:rsid w:val="00116FC0"/>
    <w:rsid w:val="001175AD"/>
    <w:rsid w:val="001178BE"/>
    <w:rsid w:val="0012056B"/>
    <w:rsid w:val="001206D9"/>
    <w:rsid w:val="00120733"/>
    <w:rsid w:val="0012206E"/>
    <w:rsid w:val="00122EB1"/>
    <w:rsid w:val="001243A3"/>
    <w:rsid w:val="00124559"/>
    <w:rsid w:val="00124B6C"/>
    <w:rsid w:val="00125C93"/>
    <w:rsid w:val="0012608E"/>
    <w:rsid w:val="001260C8"/>
    <w:rsid w:val="001265F8"/>
    <w:rsid w:val="00126D82"/>
    <w:rsid w:val="00127322"/>
    <w:rsid w:val="0012762D"/>
    <w:rsid w:val="00127DB9"/>
    <w:rsid w:val="00130185"/>
    <w:rsid w:val="001302CB"/>
    <w:rsid w:val="001308C4"/>
    <w:rsid w:val="00130DF5"/>
    <w:rsid w:val="00130EF9"/>
    <w:rsid w:val="00130F97"/>
    <w:rsid w:val="00130FAF"/>
    <w:rsid w:val="0013145C"/>
    <w:rsid w:val="001316AF"/>
    <w:rsid w:val="00131E69"/>
    <w:rsid w:val="00132292"/>
    <w:rsid w:val="001329D9"/>
    <w:rsid w:val="00132B55"/>
    <w:rsid w:val="00132C61"/>
    <w:rsid w:val="00133DA8"/>
    <w:rsid w:val="001346BC"/>
    <w:rsid w:val="00137176"/>
    <w:rsid w:val="00140307"/>
    <w:rsid w:val="0014165F"/>
    <w:rsid w:val="001424E9"/>
    <w:rsid w:val="001437D4"/>
    <w:rsid w:val="00144521"/>
    <w:rsid w:val="001447AE"/>
    <w:rsid w:val="00146254"/>
    <w:rsid w:val="00146259"/>
    <w:rsid w:val="00146AE6"/>
    <w:rsid w:val="00146D47"/>
    <w:rsid w:val="001478D5"/>
    <w:rsid w:val="00151083"/>
    <w:rsid w:val="0015150C"/>
    <w:rsid w:val="00151A4F"/>
    <w:rsid w:val="00151DF4"/>
    <w:rsid w:val="00153983"/>
    <w:rsid w:val="00153D41"/>
    <w:rsid w:val="00153E38"/>
    <w:rsid w:val="00153FDE"/>
    <w:rsid w:val="00154551"/>
    <w:rsid w:val="00154C4E"/>
    <w:rsid w:val="00154DE0"/>
    <w:rsid w:val="0015535E"/>
    <w:rsid w:val="00156051"/>
    <w:rsid w:val="001562AE"/>
    <w:rsid w:val="0015660D"/>
    <w:rsid w:val="0015670D"/>
    <w:rsid w:val="0015691F"/>
    <w:rsid w:val="0016000D"/>
    <w:rsid w:val="001602B1"/>
    <w:rsid w:val="001602E6"/>
    <w:rsid w:val="00160DFB"/>
    <w:rsid w:val="001622AA"/>
    <w:rsid w:val="0016235E"/>
    <w:rsid w:val="00162DE2"/>
    <w:rsid w:val="00163105"/>
    <w:rsid w:val="00163271"/>
    <w:rsid w:val="001638C6"/>
    <w:rsid w:val="001638FA"/>
    <w:rsid w:val="00164181"/>
    <w:rsid w:val="00164557"/>
    <w:rsid w:val="00164692"/>
    <w:rsid w:val="001648B3"/>
    <w:rsid w:val="00164CF8"/>
    <w:rsid w:val="00164D03"/>
    <w:rsid w:val="0016585E"/>
    <w:rsid w:val="001659B5"/>
    <w:rsid w:val="00165E47"/>
    <w:rsid w:val="0016693F"/>
    <w:rsid w:val="00166C8B"/>
    <w:rsid w:val="001703C1"/>
    <w:rsid w:val="0017083A"/>
    <w:rsid w:val="00171D75"/>
    <w:rsid w:val="001722BB"/>
    <w:rsid w:val="001739C9"/>
    <w:rsid w:val="00173E69"/>
    <w:rsid w:val="00173FA7"/>
    <w:rsid w:val="00174A5F"/>
    <w:rsid w:val="001755E3"/>
    <w:rsid w:val="00175924"/>
    <w:rsid w:val="00175AE6"/>
    <w:rsid w:val="00175ED1"/>
    <w:rsid w:val="00176AE0"/>
    <w:rsid w:val="0018096A"/>
    <w:rsid w:val="00180C9B"/>
    <w:rsid w:val="0018157B"/>
    <w:rsid w:val="0018195B"/>
    <w:rsid w:val="00181A89"/>
    <w:rsid w:val="00181FC8"/>
    <w:rsid w:val="00183148"/>
    <w:rsid w:val="001849D1"/>
    <w:rsid w:val="00185A1E"/>
    <w:rsid w:val="00185AC4"/>
    <w:rsid w:val="00186247"/>
    <w:rsid w:val="00186607"/>
    <w:rsid w:val="00187051"/>
    <w:rsid w:val="00187419"/>
    <w:rsid w:val="00190A17"/>
    <w:rsid w:val="00190B11"/>
    <w:rsid w:val="0019106D"/>
    <w:rsid w:val="0019188A"/>
    <w:rsid w:val="001918DD"/>
    <w:rsid w:val="00191A26"/>
    <w:rsid w:val="001924FC"/>
    <w:rsid w:val="00192676"/>
    <w:rsid w:val="00192CB6"/>
    <w:rsid w:val="00192EA8"/>
    <w:rsid w:val="0019310A"/>
    <w:rsid w:val="0019322E"/>
    <w:rsid w:val="00194429"/>
    <w:rsid w:val="00195C10"/>
    <w:rsid w:val="00195FBE"/>
    <w:rsid w:val="00196020"/>
    <w:rsid w:val="00196637"/>
    <w:rsid w:val="00197730"/>
    <w:rsid w:val="0019781F"/>
    <w:rsid w:val="001A00A1"/>
    <w:rsid w:val="001A0399"/>
    <w:rsid w:val="001A0939"/>
    <w:rsid w:val="001A09A9"/>
    <w:rsid w:val="001A0EFB"/>
    <w:rsid w:val="001A1356"/>
    <w:rsid w:val="001A1482"/>
    <w:rsid w:val="001A1F82"/>
    <w:rsid w:val="001A2008"/>
    <w:rsid w:val="001A2722"/>
    <w:rsid w:val="001A3436"/>
    <w:rsid w:val="001A35F0"/>
    <w:rsid w:val="001A385B"/>
    <w:rsid w:val="001A3DD7"/>
    <w:rsid w:val="001A4630"/>
    <w:rsid w:val="001A4AD7"/>
    <w:rsid w:val="001A4DA1"/>
    <w:rsid w:val="001A5B19"/>
    <w:rsid w:val="001A6969"/>
    <w:rsid w:val="001A6C1C"/>
    <w:rsid w:val="001A6DE4"/>
    <w:rsid w:val="001A7403"/>
    <w:rsid w:val="001B03A9"/>
    <w:rsid w:val="001B06CE"/>
    <w:rsid w:val="001B0B11"/>
    <w:rsid w:val="001B1188"/>
    <w:rsid w:val="001B1534"/>
    <w:rsid w:val="001B4249"/>
    <w:rsid w:val="001B4D67"/>
    <w:rsid w:val="001B51B1"/>
    <w:rsid w:val="001B645B"/>
    <w:rsid w:val="001B665B"/>
    <w:rsid w:val="001B772B"/>
    <w:rsid w:val="001B7F3B"/>
    <w:rsid w:val="001C0047"/>
    <w:rsid w:val="001C1173"/>
    <w:rsid w:val="001C185D"/>
    <w:rsid w:val="001C1A0C"/>
    <w:rsid w:val="001C23D2"/>
    <w:rsid w:val="001C313C"/>
    <w:rsid w:val="001C338C"/>
    <w:rsid w:val="001C3469"/>
    <w:rsid w:val="001C3A10"/>
    <w:rsid w:val="001C5338"/>
    <w:rsid w:val="001C591E"/>
    <w:rsid w:val="001C6565"/>
    <w:rsid w:val="001C7D89"/>
    <w:rsid w:val="001D0370"/>
    <w:rsid w:val="001D03A6"/>
    <w:rsid w:val="001D048B"/>
    <w:rsid w:val="001D05B5"/>
    <w:rsid w:val="001D0B15"/>
    <w:rsid w:val="001D0BE0"/>
    <w:rsid w:val="001D1183"/>
    <w:rsid w:val="001D147B"/>
    <w:rsid w:val="001D2DBA"/>
    <w:rsid w:val="001D41AD"/>
    <w:rsid w:val="001D4486"/>
    <w:rsid w:val="001D44FC"/>
    <w:rsid w:val="001D47E0"/>
    <w:rsid w:val="001D48A4"/>
    <w:rsid w:val="001D4A51"/>
    <w:rsid w:val="001D4E73"/>
    <w:rsid w:val="001D6B68"/>
    <w:rsid w:val="001D7334"/>
    <w:rsid w:val="001D7398"/>
    <w:rsid w:val="001D7937"/>
    <w:rsid w:val="001E0B07"/>
    <w:rsid w:val="001E1706"/>
    <w:rsid w:val="001E1CB0"/>
    <w:rsid w:val="001E1E1B"/>
    <w:rsid w:val="001E2366"/>
    <w:rsid w:val="001E25AA"/>
    <w:rsid w:val="001E2E55"/>
    <w:rsid w:val="001E39F3"/>
    <w:rsid w:val="001E46E1"/>
    <w:rsid w:val="001E5174"/>
    <w:rsid w:val="001E5A92"/>
    <w:rsid w:val="001E655D"/>
    <w:rsid w:val="001E6BDE"/>
    <w:rsid w:val="001E6C29"/>
    <w:rsid w:val="001E75A6"/>
    <w:rsid w:val="001E7D6D"/>
    <w:rsid w:val="001F03F4"/>
    <w:rsid w:val="001F0D08"/>
    <w:rsid w:val="001F0ECA"/>
    <w:rsid w:val="001F106C"/>
    <w:rsid w:val="001F1A7B"/>
    <w:rsid w:val="001F31E3"/>
    <w:rsid w:val="001F43C1"/>
    <w:rsid w:val="001F51F9"/>
    <w:rsid w:val="001F5876"/>
    <w:rsid w:val="001F5D28"/>
    <w:rsid w:val="001F607A"/>
    <w:rsid w:val="001F61D2"/>
    <w:rsid w:val="001F6D78"/>
    <w:rsid w:val="002014FB"/>
    <w:rsid w:val="00201A03"/>
    <w:rsid w:val="0020218C"/>
    <w:rsid w:val="00202759"/>
    <w:rsid w:val="00202CBD"/>
    <w:rsid w:val="00202E87"/>
    <w:rsid w:val="00203C41"/>
    <w:rsid w:val="002040BD"/>
    <w:rsid w:val="002068CD"/>
    <w:rsid w:val="00206E2F"/>
    <w:rsid w:val="00207303"/>
    <w:rsid w:val="00210502"/>
    <w:rsid w:val="00210716"/>
    <w:rsid w:val="00210C98"/>
    <w:rsid w:val="00210F88"/>
    <w:rsid w:val="00211619"/>
    <w:rsid w:val="00211B3B"/>
    <w:rsid w:val="00211EFA"/>
    <w:rsid w:val="002135A7"/>
    <w:rsid w:val="002135F5"/>
    <w:rsid w:val="00213810"/>
    <w:rsid w:val="00214296"/>
    <w:rsid w:val="00215710"/>
    <w:rsid w:val="002164F2"/>
    <w:rsid w:val="002168BA"/>
    <w:rsid w:val="00217ADB"/>
    <w:rsid w:val="00221425"/>
    <w:rsid w:val="00221692"/>
    <w:rsid w:val="0022183C"/>
    <w:rsid w:val="00221F38"/>
    <w:rsid w:val="00222087"/>
    <w:rsid w:val="0022232D"/>
    <w:rsid w:val="002224CE"/>
    <w:rsid w:val="00222E28"/>
    <w:rsid w:val="00222ED5"/>
    <w:rsid w:val="00222FE6"/>
    <w:rsid w:val="00223B31"/>
    <w:rsid w:val="00223D16"/>
    <w:rsid w:val="00223F58"/>
    <w:rsid w:val="0022423A"/>
    <w:rsid w:val="002248FB"/>
    <w:rsid w:val="00225331"/>
    <w:rsid w:val="002257BD"/>
    <w:rsid w:val="00225A7F"/>
    <w:rsid w:val="00225D4C"/>
    <w:rsid w:val="00225D56"/>
    <w:rsid w:val="002262B3"/>
    <w:rsid w:val="002270C0"/>
    <w:rsid w:val="00227BF5"/>
    <w:rsid w:val="00230EAB"/>
    <w:rsid w:val="0023177B"/>
    <w:rsid w:val="0023182B"/>
    <w:rsid w:val="00232462"/>
    <w:rsid w:val="0023267D"/>
    <w:rsid w:val="00232793"/>
    <w:rsid w:val="00232B14"/>
    <w:rsid w:val="00232C9B"/>
    <w:rsid w:val="00233061"/>
    <w:rsid w:val="00233A2E"/>
    <w:rsid w:val="00233A61"/>
    <w:rsid w:val="00233F93"/>
    <w:rsid w:val="0023445D"/>
    <w:rsid w:val="00234551"/>
    <w:rsid w:val="00234780"/>
    <w:rsid w:val="002348C9"/>
    <w:rsid w:val="002361F7"/>
    <w:rsid w:val="0023654F"/>
    <w:rsid w:val="002366A1"/>
    <w:rsid w:val="002370C5"/>
    <w:rsid w:val="00237A23"/>
    <w:rsid w:val="00237FB9"/>
    <w:rsid w:val="0024181C"/>
    <w:rsid w:val="0024230A"/>
    <w:rsid w:val="00242B23"/>
    <w:rsid w:val="00242FEF"/>
    <w:rsid w:val="00243026"/>
    <w:rsid w:val="00243B57"/>
    <w:rsid w:val="002445DD"/>
    <w:rsid w:val="002470D8"/>
    <w:rsid w:val="00247E01"/>
    <w:rsid w:val="00250227"/>
    <w:rsid w:val="00250F4C"/>
    <w:rsid w:val="0025107B"/>
    <w:rsid w:val="0025131B"/>
    <w:rsid w:val="00251DD3"/>
    <w:rsid w:val="002523E0"/>
    <w:rsid w:val="00253F49"/>
    <w:rsid w:val="00254231"/>
    <w:rsid w:val="00255269"/>
    <w:rsid w:val="002555E6"/>
    <w:rsid w:val="002568CB"/>
    <w:rsid w:val="00256B9D"/>
    <w:rsid w:val="00256CED"/>
    <w:rsid w:val="00256EC8"/>
    <w:rsid w:val="0025761E"/>
    <w:rsid w:val="0026025F"/>
    <w:rsid w:val="002609DC"/>
    <w:rsid w:val="00260E4A"/>
    <w:rsid w:val="00261580"/>
    <w:rsid w:val="00261695"/>
    <w:rsid w:val="00261761"/>
    <w:rsid w:val="0026189A"/>
    <w:rsid w:val="00261ADA"/>
    <w:rsid w:val="00261AE7"/>
    <w:rsid w:val="00261B7F"/>
    <w:rsid w:val="00262505"/>
    <w:rsid w:val="002628BC"/>
    <w:rsid w:val="002630CB"/>
    <w:rsid w:val="00263D96"/>
    <w:rsid w:val="00263ECF"/>
    <w:rsid w:val="0026483A"/>
    <w:rsid w:val="00265076"/>
    <w:rsid w:val="002654FE"/>
    <w:rsid w:val="00265726"/>
    <w:rsid w:val="002657D1"/>
    <w:rsid w:val="00265BB5"/>
    <w:rsid w:val="00265BEE"/>
    <w:rsid w:val="002665AA"/>
    <w:rsid w:val="00266819"/>
    <w:rsid w:val="00267945"/>
    <w:rsid w:val="0027072C"/>
    <w:rsid w:val="00270D71"/>
    <w:rsid w:val="0027223A"/>
    <w:rsid w:val="00273307"/>
    <w:rsid w:val="0027372E"/>
    <w:rsid w:val="00275B75"/>
    <w:rsid w:val="0027620F"/>
    <w:rsid w:val="002763AD"/>
    <w:rsid w:val="002764E4"/>
    <w:rsid w:val="00276857"/>
    <w:rsid w:val="00276C0E"/>
    <w:rsid w:val="00276E1E"/>
    <w:rsid w:val="002777F3"/>
    <w:rsid w:val="002778A6"/>
    <w:rsid w:val="00277C39"/>
    <w:rsid w:val="00277E60"/>
    <w:rsid w:val="00277F7F"/>
    <w:rsid w:val="00280800"/>
    <w:rsid w:val="00280B01"/>
    <w:rsid w:val="00280C36"/>
    <w:rsid w:val="0028114F"/>
    <w:rsid w:val="0028248F"/>
    <w:rsid w:val="00282500"/>
    <w:rsid w:val="00282CCA"/>
    <w:rsid w:val="002845A3"/>
    <w:rsid w:val="0028589A"/>
    <w:rsid w:val="00285EA9"/>
    <w:rsid w:val="0028686F"/>
    <w:rsid w:val="0028713A"/>
    <w:rsid w:val="002872F9"/>
    <w:rsid w:val="00287B2A"/>
    <w:rsid w:val="00287B58"/>
    <w:rsid w:val="00287F26"/>
    <w:rsid w:val="002902AB"/>
    <w:rsid w:val="0029084D"/>
    <w:rsid w:val="00290C3A"/>
    <w:rsid w:val="002922CE"/>
    <w:rsid w:val="00292BE2"/>
    <w:rsid w:val="00292F1D"/>
    <w:rsid w:val="00293A1C"/>
    <w:rsid w:val="00294040"/>
    <w:rsid w:val="0029473C"/>
    <w:rsid w:val="00294E2B"/>
    <w:rsid w:val="002951FE"/>
    <w:rsid w:val="00295361"/>
    <w:rsid w:val="00295990"/>
    <w:rsid w:val="00296360"/>
    <w:rsid w:val="00297065"/>
    <w:rsid w:val="002A0389"/>
    <w:rsid w:val="002A05EA"/>
    <w:rsid w:val="002A1371"/>
    <w:rsid w:val="002A2041"/>
    <w:rsid w:val="002A23D3"/>
    <w:rsid w:val="002A2DFC"/>
    <w:rsid w:val="002A32EF"/>
    <w:rsid w:val="002A38EE"/>
    <w:rsid w:val="002A48C0"/>
    <w:rsid w:val="002A5D79"/>
    <w:rsid w:val="002A5F90"/>
    <w:rsid w:val="002A6151"/>
    <w:rsid w:val="002A6164"/>
    <w:rsid w:val="002A622B"/>
    <w:rsid w:val="002A6AF6"/>
    <w:rsid w:val="002A7D5C"/>
    <w:rsid w:val="002B036E"/>
    <w:rsid w:val="002B120E"/>
    <w:rsid w:val="002B1548"/>
    <w:rsid w:val="002B16C3"/>
    <w:rsid w:val="002B1DD8"/>
    <w:rsid w:val="002B247C"/>
    <w:rsid w:val="002B2AFF"/>
    <w:rsid w:val="002B2C6F"/>
    <w:rsid w:val="002B34C6"/>
    <w:rsid w:val="002B3D39"/>
    <w:rsid w:val="002B4011"/>
    <w:rsid w:val="002B5555"/>
    <w:rsid w:val="002B5621"/>
    <w:rsid w:val="002B5AF3"/>
    <w:rsid w:val="002B5C35"/>
    <w:rsid w:val="002B609E"/>
    <w:rsid w:val="002B6265"/>
    <w:rsid w:val="002B62A1"/>
    <w:rsid w:val="002B64B5"/>
    <w:rsid w:val="002B6D82"/>
    <w:rsid w:val="002B7131"/>
    <w:rsid w:val="002B7485"/>
    <w:rsid w:val="002B7DA5"/>
    <w:rsid w:val="002C00C1"/>
    <w:rsid w:val="002C015A"/>
    <w:rsid w:val="002C07A3"/>
    <w:rsid w:val="002C1589"/>
    <w:rsid w:val="002C19B5"/>
    <w:rsid w:val="002C1D73"/>
    <w:rsid w:val="002C1E90"/>
    <w:rsid w:val="002C2373"/>
    <w:rsid w:val="002C2AEC"/>
    <w:rsid w:val="002C3061"/>
    <w:rsid w:val="002C3136"/>
    <w:rsid w:val="002C39FE"/>
    <w:rsid w:val="002C41F2"/>
    <w:rsid w:val="002C520C"/>
    <w:rsid w:val="002C53AA"/>
    <w:rsid w:val="002C739C"/>
    <w:rsid w:val="002C75AB"/>
    <w:rsid w:val="002C7CC8"/>
    <w:rsid w:val="002C7D40"/>
    <w:rsid w:val="002D0F74"/>
    <w:rsid w:val="002D1075"/>
    <w:rsid w:val="002D1FA4"/>
    <w:rsid w:val="002D2374"/>
    <w:rsid w:val="002D255C"/>
    <w:rsid w:val="002D3843"/>
    <w:rsid w:val="002D3B95"/>
    <w:rsid w:val="002D4C2C"/>
    <w:rsid w:val="002D4D3A"/>
    <w:rsid w:val="002D63E3"/>
    <w:rsid w:val="002D67C5"/>
    <w:rsid w:val="002D687B"/>
    <w:rsid w:val="002D73BC"/>
    <w:rsid w:val="002D76FA"/>
    <w:rsid w:val="002D7715"/>
    <w:rsid w:val="002D7898"/>
    <w:rsid w:val="002D7942"/>
    <w:rsid w:val="002E00EE"/>
    <w:rsid w:val="002E117B"/>
    <w:rsid w:val="002E1E62"/>
    <w:rsid w:val="002E2FB0"/>
    <w:rsid w:val="002E3D34"/>
    <w:rsid w:val="002E3DD2"/>
    <w:rsid w:val="002E40AC"/>
    <w:rsid w:val="002E497B"/>
    <w:rsid w:val="002E4FD2"/>
    <w:rsid w:val="002E5936"/>
    <w:rsid w:val="002E74A0"/>
    <w:rsid w:val="002E7DCA"/>
    <w:rsid w:val="002F0071"/>
    <w:rsid w:val="002F03A8"/>
    <w:rsid w:val="002F090B"/>
    <w:rsid w:val="002F09ED"/>
    <w:rsid w:val="002F132F"/>
    <w:rsid w:val="002F161F"/>
    <w:rsid w:val="002F2CBC"/>
    <w:rsid w:val="002F2D79"/>
    <w:rsid w:val="002F2F48"/>
    <w:rsid w:val="002F38FB"/>
    <w:rsid w:val="002F3F9A"/>
    <w:rsid w:val="002F43EA"/>
    <w:rsid w:val="002F4C05"/>
    <w:rsid w:val="002F5166"/>
    <w:rsid w:val="002F53EE"/>
    <w:rsid w:val="002F5BE2"/>
    <w:rsid w:val="002F6A22"/>
    <w:rsid w:val="002F6C53"/>
    <w:rsid w:val="002F738A"/>
    <w:rsid w:val="002F73C0"/>
    <w:rsid w:val="002F7CFD"/>
    <w:rsid w:val="003001A1"/>
    <w:rsid w:val="0030086F"/>
    <w:rsid w:val="003009D4"/>
    <w:rsid w:val="00301A3E"/>
    <w:rsid w:val="00302B3A"/>
    <w:rsid w:val="00302C11"/>
    <w:rsid w:val="00303468"/>
    <w:rsid w:val="00304CCC"/>
    <w:rsid w:val="00305C2F"/>
    <w:rsid w:val="003061D0"/>
    <w:rsid w:val="00306C27"/>
    <w:rsid w:val="003102F8"/>
    <w:rsid w:val="003107A5"/>
    <w:rsid w:val="003108F7"/>
    <w:rsid w:val="003109BD"/>
    <w:rsid w:val="00311702"/>
    <w:rsid w:val="0031274C"/>
    <w:rsid w:val="00313432"/>
    <w:rsid w:val="003148B5"/>
    <w:rsid w:val="00314E11"/>
    <w:rsid w:val="00315345"/>
    <w:rsid w:val="00315400"/>
    <w:rsid w:val="00315838"/>
    <w:rsid w:val="00317ABC"/>
    <w:rsid w:val="00320386"/>
    <w:rsid w:val="00321046"/>
    <w:rsid w:val="003211CD"/>
    <w:rsid w:val="0032259F"/>
    <w:rsid w:val="00323515"/>
    <w:rsid w:val="00323540"/>
    <w:rsid w:val="00324162"/>
    <w:rsid w:val="0032448D"/>
    <w:rsid w:val="003248EB"/>
    <w:rsid w:val="00325DD9"/>
    <w:rsid w:val="00325FB5"/>
    <w:rsid w:val="00326095"/>
    <w:rsid w:val="00327AAB"/>
    <w:rsid w:val="003305B3"/>
    <w:rsid w:val="00330641"/>
    <w:rsid w:val="00331AFE"/>
    <w:rsid w:val="00331E62"/>
    <w:rsid w:val="00331E9B"/>
    <w:rsid w:val="0033226D"/>
    <w:rsid w:val="003327BF"/>
    <w:rsid w:val="00332AC8"/>
    <w:rsid w:val="003330BB"/>
    <w:rsid w:val="003333F6"/>
    <w:rsid w:val="00333C19"/>
    <w:rsid w:val="00333F0F"/>
    <w:rsid w:val="003340B2"/>
    <w:rsid w:val="003346F6"/>
    <w:rsid w:val="00334BB6"/>
    <w:rsid w:val="00334CCB"/>
    <w:rsid w:val="00334E7B"/>
    <w:rsid w:val="00334FE4"/>
    <w:rsid w:val="00335798"/>
    <w:rsid w:val="00335ACB"/>
    <w:rsid w:val="00336371"/>
    <w:rsid w:val="00336766"/>
    <w:rsid w:val="00336D9B"/>
    <w:rsid w:val="00337051"/>
    <w:rsid w:val="00341177"/>
    <w:rsid w:val="003416E3"/>
    <w:rsid w:val="003416F0"/>
    <w:rsid w:val="0034184C"/>
    <w:rsid w:val="0034231E"/>
    <w:rsid w:val="00342BFB"/>
    <w:rsid w:val="0034322B"/>
    <w:rsid w:val="003448DA"/>
    <w:rsid w:val="003451C4"/>
    <w:rsid w:val="003456BA"/>
    <w:rsid w:val="003459BD"/>
    <w:rsid w:val="003472AA"/>
    <w:rsid w:val="00347351"/>
    <w:rsid w:val="003477D4"/>
    <w:rsid w:val="003478A5"/>
    <w:rsid w:val="00347A17"/>
    <w:rsid w:val="00350485"/>
    <w:rsid w:val="00350A2D"/>
    <w:rsid w:val="003512F7"/>
    <w:rsid w:val="00351740"/>
    <w:rsid w:val="003523DB"/>
    <w:rsid w:val="003528F7"/>
    <w:rsid w:val="0035304B"/>
    <w:rsid w:val="00353370"/>
    <w:rsid w:val="003538C4"/>
    <w:rsid w:val="00353B7B"/>
    <w:rsid w:val="00353DD3"/>
    <w:rsid w:val="00354635"/>
    <w:rsid w:val="00354AB3"/>
    <w:rsid w:val="00354D90"/>
    <w:rsid w:val="00355882"/>
    <w:rsid w:val="003607F2"/>
    <w:rsid w:val="0036098B"/>
    <w:rsid w:val="00360D93"/>
    <w:rsid w:val="00361DEC"/>
    <w:rsid w:val="00361FDA"/>
    <w:rsid w:val="00363593"/>
    <w:rsid w:val="00363B9A"/>
    <w:rsid w:val="00364192"/>
    <w:rsid w:val="00364645"/>
    <w:rsid w:val="00364837"/>
    <w:rsid w:val="00364900"/>
    <w:rsid w:val="00364918"/>
    <w:rsid w:val="0036503F"/>
    <w:rsid w:val="003653A6"/>
    <w:rsid w:val="00365FF4"/>
    <w:rsid w:val="00366E4D"/>
    <w:rsid w:val="00367138"/>
    <w:rsid w:val="00367267"/>
    <w:rsid w:val="00367302"/>
    <w:rsid w:val="00370913"/>
    <w:rsid w:val="00370AB0"/>
    <w:rsid w:val="0037131F"/>
    <w:rsid w:val="003725EE"/>
    <w:rsid w:val="00373E75"/>
    <w:rsid w:val="003746F1"/>
    <w:rsid w:val="0037494A"/>
    <w:rsid w:val="00374E2C"/>
    <w:rsid w:val="003750DD"/>
    <w:rsid w:val="003762F5"/>
    <w:rsid w:val="00380280"/>
    <w:rsid w:val="003805D1"/>
    <w:rsid w:val="0038078A"/>
    <w:rsid w:val="00380EBF"/>
    <w:rsid w:val="00381B8F"/>
    <w:rsid w:val="0038229D"/>
    <w:rsid w:val="0038259E"/>
    <w:rsid w:val="003832A0"/>
    <w:rsid w:val="003840C9"/>
    <w:rsid w:val="0038463A"/>
    <w:rsid w:val="0038488D"/>
    <w:rsid w:val="00384E56"/>
    <w:rsid w:val="00384F69"/>
    <w:rsid w:val="00385244"/>
    <w:rsid w:val="00385FB7"/>
    <w:rsid w:val="00386347"/>
    <w:rsid w:val="00387492"/>
    <w:rsid w:val="00387B91"/>
    <w:rsid w:val="00387BF2"/>
    <w:rsid w:val="00387EDB"/>
    <w:rsid w:val="00390920"/>
    <w:rsid w:val="00391106"/>
    <w:rsid w:val="00391F19"/>
    <w:rsid w:val="00392FFA"/>
    <w:rsid w:val="003931CC"/>
    <w:rsid w:val="00395B9A"/>
    <w:rsid w:val="003968D7"/>
    <w:rsid w:val="003968E1"/>
    <w:rsid w:val="00397E92"/>
    <w:rsid w:val="003A1796"/>
    <w:rsid w:val="003A1AD9"/>
    <w:rsid w:val="003A1C10"/>
    <w:rsid w:val="003A2CA1"/>
    <w:rsid w:val="003A3459"/>
    <w:rsid w:val="003A4040"/>
    <w:rsid w:val="003A4188"/>
    <w:rsid w:val="003A42D6"/>
    <w:rsid w:val="003A454A"/>
    <w:rsid w:val="003A46DD"/>
    <w:rsid w:val="003A5681"/>
    <w:rsid w:val="003A5857"/>
    <w:rsid w:val="003A7328"/>
    <w:rsid w:val="003A74A7"/>
    <w:rsid w:val="003A7AE4"/>
    <w:rsid w:val="003A7C17"/>
    <w:rsid w:val="003B02A4"/>
    <w:rsid w:val="003B0BE0"/>
    <w:rsid w:val="003B1439"/>
    <w:rsid w:val="003B1727"/>
    <w:rsid w:val="003B1DD3"/>
    <w:rsid w:val="003B20BC"/>
    <w:rsid w:val="003B25BE"/>
    <w:rsid w:val="003B2A4E"/>
    <w:rsid w:val="003B45B6"/>
    <w:rsid w:val="003B5BB0"/>
    <w:rsid w:val="003B5BB4"/>
    <w:rsid w:val="003B628B"/>
    <w:rsid w:val="003B6CC4"/>
    <w:rsid w:val="003C0251"/>
    <w:rsid w:val="003C1154"/>
    <w:rsid w:val="003C17AD"/>
    <w:rsid w:val="003C1BE6"/>
    <w:rsid w:val="003C2939"/>
    <w:rsid w:val="003C6604"/>
    <w:rsid w:val="003C6A54"/>
    <w:rsid w:val="003C6AD6"/>
    <w:rsid w:val="003C6E2B"/>
    <w:rsid w:val="003C6F09"/>
    <w:rsid w:val="003C6F8D"/>
    <w:rsid w:val="003C7693"/>
    <w:rsid w:val="003C7AEF"/>
    <w:rsid w:val="003C7F4A"/>
    <w:rsid w:val="003D0469"/>
    <w:rsid w:val="003D05B0"/>
    <w:rsid w:val="003D132D"/>
    <w:rsid w:val="003D148C"/>
    <w:rsid w:val="003D1E9F"/>
    <w:rsid w:val="003D2524"/>
    <w:rsid w:val="003D25F4"/>
    <w:rsid w:val="003D2748"/>
    <w:rsid w:val="003D3157"/>
    <w:rsid w:val="003D3257"/>
    <w:rsid w:val="003D369E"/>
    <w:rsid w:val="003D3C35"/>
    <w:rsid w:val="003D3D91"/>
    <w:rsid w:val="003D4043"/>
    <w:rsid w:val="003D41DA"/>
    <w:rsid w:val="003D55D3"/>
    <w:rsid w:val="003D55D5"/>
    <w:rsid w:val="003D595A"/>
    <w:rsid w:val="003D622C"/>
    <w:rsid w:val="003D68E0"/>
    <w:rsid w:val="003D68EC"/>
    <w:rsid w:val="003D7BAE"/>
    <w:rsid w:val="003E0286"/>
    <w:rsid w:val="003E0C8C"/>
    <w:rsid w:val="003E0C97"/>
    <w:rsid w:val="003E0CC9"/>
    <w:rsid w:val="003E29B2"/>
    <w:rsid w:val="003E36EB"/>
    <w:rsid w:val="003E38F2"/>
    <w:rsid w:val="003E3D5F"/>
    <w:rsid w:val="003E45D9"/>
    <w:rsid w:val="003E4F15"/>
    <w:rsid w:val="003E52C4"/>
    <w:rsid w:val="003E5507"/>
    <w:rsid w:val="003E5959"/>
    <w:rsid w:val="003E5D7C"/>
    <w:rsid w:val="003E6111"/>
    <w:rsid w:val="003E7523"/>
    <w:rsid w:val="003E7642"/>
    <w:rsid w:val="003E7F27"/>
    <w:rsid w:val="003F141A"/>
    <w:rsid w:val="003F1B8D"/>
    <w:rsid w:val="003F1D3E"/>
    <w:rsid w:val="003F2577"/>
    <w:rsid w:val="003F379A"/>
    <w:rsid w:val="003F3947"/>
    <w:rsid w:val="003F3AC2"/>
    <w:rsid w:val="003F3E62"/>
    <w:rsid w:val="003F5237"/>
    <w:rsid w:val="003F5C36"/>
    <w:rsid w:val="003F63BB"/>
    <w:rsid w:val="003F6923"/>
    <w:rsid w:val="003F695F"/>
    <w:rsid w:val="003F6C21"/>
    <w:rsid w:val="003F76A6"/>
    <w:rsid w:val="003F7B16"/>
    <w:rsid w:val="003F7F5F"/>
    <w:rsid w:val="00400673"/>
    <w:rsid w:val="004008CA"/>
    <w:rsid w:val="00401187"/>
    <w:rsid w:val="00401326"/>
    <w:rsid w:val="00402371"/>
    <w:rsid w:val="0040257F"/>
    <w:rsid w:val="00402B62"/>
    <w:rsid w:val="00403473"/>
    <w:rsid w:val="004035C1"/>
    <w:rsid w:val="004039DE"/>
    <w:rsid w:val="00403A6D"/>
    <w:rsid w:val="00406B21"/>
    <w:rsid w:val="00406FFA"/>
    <w:rsid w:val="00407860"/>
    <w:rsid w:val="00407BBD"/>
    <w:rsid w:val="00407C12"/>
    <w:rsid w:val="004103AE"/>
    <w:rsid w:val="00411BFF"/>
    <w:rsid w:val="00412035"/>
    <w:rsid w:val="004132FF"/>
    <w:rsid w:val="004135DE"/>
    <w:rsid w:val="0041538C"/>
    <w:rsid w:val="00415DD5"/>
    <w:rsid w:val="0041668A"/>
    <w:rsid w:val="00416CAB"/>
    <w:rsid w:val="0041782B"/>
    <w:rsid w:val="00421AA4"/>
    <w:rsid w:val="00421CDC"/>
    <w:rsid w:val="0042277D"/>
    <w:rsid w:val="00423138"/>
    <w:rsid w:val="004233F5"/>
    <w:rsid w:val="00423654"/>
    <w:rsid w:val="004237D1"/>
    <w:rsid w:val="00423998"/>
    <w:rsid w:val="0042476C"/>
    <w:rsid w:val="00424BDF"/>
    <w:rsid w:val="00424DF5"/>
    <w:rsid w:val="0042501E"/>
    <w:rsid w:val="00425AC4"/>
    <w:rsid w:val="00425D1E"/>
    <w:rsid w:val="0042638D"/>
    <w:rsid w:val="00426CD3"/>
    <w:rsid w:val="00426FE5"/>
    <w:rsid w:val="004273B9"/>
    <w:rsid w:val="00427BD0"/>
    <w:rsid w:val="004306E0"/>
    <w:rsid w:val="00430B64"/>
    <w:rsid w:val="0043273F"/>
    <w:rsid w:val="00434B78"/>
    <w:rsid w:val="00434E97"/>
    <w:rsid w:val="00435011"/>
    <w:rsid w:val="00435354"/>
    <w:rsid w:val="0043577D"/>
    <w:rsid w:val="00435A1F"/>
    <w:rsid w:val="00435CA2"/>
    <w:rsid w:val="00436398"/>
    <w:rsid w:val="004364C8"/>
    <w:rsid w:val="0043652E"/>
    <w:rsid w:val="00436731"/>
    <w:rsid w:val="00436DCC"/>
    <w:rsid w:val="00437CCB"/>
    <w:rsid w:val="00440BAB"/>
    <w:rsid w:val="0044140B"/>
    <w:rsid w:val="004414DC"/>
    <w:rsid w:val="00441F9F"/>
    <w:rsid w:val="00443099"/>
    <w:rsid w:val="0044315D"/>
    <w:rsid w:val="004431B6"/>
    <w:rsid w:val="00443FEE"/>
    <w:rsid w:val="0044452D"/>
    <w:rsid w:val="00445245"/>
    <w:rsid w:val="00445390"/>
    <w:rsid w:val="0044598E"/>
    <w:rsid w:val="00445BB3"/>
    <w:rsid w:val="00446FC3"/>
    <w:rsid w:val="00450223"/>
    <w:rsid w:val="004503C8"/>
    <w:rsid w:val="0045086B"/>
    <w:rsid w:val="00451177"/>
    <w:rsid w:val="004514DD"/>
    <w:rsid w:val="00451AFD"/>
    <w:rsid w:val="00451C24"/>
    <w:rsid w:val="00452B50"/>
    <w:rsid w:val="0045343F"/>
    <w:rsid w:val="004534C9"/>
    <w:rsid w:val="004548F8"/>
    <w:rsid w:val="00454B83"/>
    <w:rsid w:val="0045523C"/>
    <w:rsid w:val="00455AA1"/>
    <w:rsid w:val="0045657C"/>
    <w:rsid w:val="00456DFF"/>
    <w:rsid w:val="00457855"/>
    <w:rsid w:val="00457C5E"/>
    <w:rsid w:val="00460159"/>
    <w:rsid w:val="004601E0"/>
    <w:rsid w:val="00460C48"/>
    <w:rsid w:val="0046110B"/>
    <w:rsid w:val="00462EE9"/>
    <w:rsid w:val="00462EF0"/>
    <w:rsid w:val="00463160"/>
    <w:rsid w:val="00463F06"/>
    <w:rsid w:val="004642AC"/>
    <w:rsid w:val="004643CF"/>
    <w:rsid w:val="004644CF"/>
    <w:rsid w:val="0046536B"/>
    <w:rsid w:val="00465E80"/>
    <w:rsid w:val="004668AB"/>
    <w:rsid w:val="00466C00"/>
    <w:rsid w:val="00466E1A"/>
    <w:rsid w:val="00466FA5"/>
    <w:rsid w:val="00467069"/>
    <w:rsid w:val="004678F5"/>
    <w:rsid w:val="00467EE3"/>
    <w:rsid w:val="0047095B"/>
    <w:rsid w:val="00470B78"/>
    <w:rsid w:val="00470E09"/>
    <w:rsid w:val="0047145E"/>
    <w:rsid w:val="00471BA6"/>
    <w:rsid w:val="00472E15"/>
    <w:rsid w:val="004730A3"/>
    <w:rsid w:val="00473D87"/>
    <w:rsid w:val="00474321"/>
    <w:rsid w:val="00474704"/>
    <w:rsid w:val="00474B15"/>
    <w:rsid w:val="00474C2B"/>
    <w:rsid w:val="0047509D"/>
    <w:rsid w:val="0047537B"/>
    <w:rsid w:val="00475805"/>
    <w:rsid w:val="0047587B"/>
    <w:rsid w:val="004762A0"/>
    <w:rsid w:val="00476306"/>
    <w:rsid w:val="0047661F"/>
    <w:rsid w:val="00476A41"/>
    <w:rsid w:val="00476D24"/>
    <w:rsid w:val="00476D34"/>
    <w:rsid w:val="004771DA"/>
    <w:rsid w:val="004773A1"/>
    <w:rsid w:val="00477674"/>
    <w:rsid w:val="004778C6"/>
    <w:rsid w:val="00477AC3"/>
    <w:rsid w:val="00480451"/>
    <w:rsid w:val="0048228B"/>
    <w:rsid w:val="00482648"/>
    <w:rsid w:val="0048303B"/>
    <w:rsid w:val="00483364"/>
    <w:rsid w:val="00483D57"/>
    <w:rsid w:val="00483F5E"/>
    <w:rsid w:val="00484570"/>
    <w:rsid w:val="004854CC"/>
    <w:rsid w:val="00485B8A"/>
    <w:rsid w:val="00485DBA"/>
    <w:rsid w:val="00486A04"/>
    <w:rsid w:val="0048722D"/>
    <w:rsid w:val="004875F7"/>
    <w:rsid w:val="00487D93"/>
    <w:rsid w:val="00490BA3"/>
    <w:rsid w:val="00490D11"/>
    <w:rsid w:val="00492163"/>
    <w:rsid w:val="00492477"/>
    <w:rsid w:val="0049348F"/>
    <w:rsid w:val="00493889"/>
    <w:rsid w:val="00493E66"/>
    <w:rsid w:val="00493FFF"/>
    <w:rsid w:val="004948C9"/>
    <w:rsid w:val="00494AC8"/>
    <w:rsid w:val="00494D02"/>
    <w:rsid w:val="00494D04"/>
    <w:rsid w:val="004950FA"/>
    <w:rsid w:val="00495BD5"/>
    <w:rsid w:val="00496818"/>
    <w:rsid w:val="00496860"/>
    <w:rsid w:val="00497367"/>
    <w:rsid w:val="0049745F"/>
    <w:rsid w:val="00497EB1"/>
    <w:rsid w:val="004A09AB"/>
    <w:rsid w:val="004A0D8B"/>
    <w:rsid w:val="004A142C"/>
    <w:rsid w:val="004A1A8C"/>
    <w:rsid w:val="004A1D3C"/>
    <w:rsid w:val="004A1D58"/>
    <w:rsid w:val="004A205D"/>
    <w:rsid w:val="004A3CC9"/>
    <w:rsid w:val="004A49B2"/>
    <w:rsid w:val="004A513D"/>
    <w:rsid w:val="004A5A5D"/>
    <w:rsid w:val="004A5B69"/>
    <w:rsid w:val="004A5BDB"/>
    <w:rsid w:val="004A5D0B"/>
    <w:rsid w:val="004A6198"/>
    <w:rsid w:val="004A64DD"/>
    <w:rsid w:val="004A69D2"/>
    <w:rsid w:val="004B07BA"/>
    <w:rsid w:val="004B0A4B"/>
    <w:rsid w:val="004B1388"/>
    <w:rsid w:val="004B143F"/>
    <w:rsid w:val="004B262A"/>
    <w:rsid w:val="004B2AFB"/>
    <w:rsid w:val="004B309E"/>
    <w:rsid w:val="004B33F1"/>
    <w:rsid w:val="004B4998"/>
    <w:rsid w:val="004B6B2A"/>
    <w:rsid w:val="004B6BC0"/>
    <w:rsid w:val="004B6ECD"/>
    <w:rsid w:val="004B720D"/>
    <w:rsid w:val="004B79E2"/>
    <w:rsid w:val="004C0E63"/>
    <w:rsid w:val="004C1164"/>
    <w:rsid w:val="004C197D"/>
    <w:rsid w:val="004C1A1C"/>
    <w:rsid w:val="004C1B2F"/>
    <w:rsid w:val="004C26DC"/>
    <w:rsid w:val="004C2B91"/>
    <w:rsid w:val="004C2C49"/>
    <w:rsid w:val="004C3D8A"/>
    <w:rsid w:val="004C4B0B"/>
    <w:rsid w:val="004C54A1"/>
    <w:rsid w:val="004C5692"/>
    <w:rsid w:val="004C58BC"/>
    <w:rsid w:val="004C6442"/>
    <w:rsid w:val="004C7981"/>
    <w:rsid w:val="004D052B"/>
    <w:rsid w:val="004D0B3C"/>
    <w:rsid w:val="004D1298"/>
    <w:rsid w:val="004D16A5"/>
    <w:rsid w:val="004D1BCF"/>
    <w:rsid w:val="004D30B8"/>
    <w:rsid w:val="004D3642"/>
    <w:rsid w:val="004D3C93"/>
    <w:rsid w:val="004D5E5D"/>
    <w:rsid w:val="004D6204"/>
    <w:rsid w:val="004D6303"/>
    <w:rsid w:val="004D6941"/>
    <w:rsid w:val="004D7D63"/>
    <w:rsid w:val="004E0496"/>
    <w:rsid w:val="004E06DF"/>
    <w:rsid w:val="004E0DB6"/>
    <w:rsid w:val="004E11A7"/>
    <w:rsid w:val="004E1300"/>
    <w:rsid w:val="004E1E7E"/>
    <w:rsid w:val="004E1F59"/>
    <w:rsid w:val="004E237E"/>
    <w:rsid w:val="004E2534"/>
    <w:rsid w:val="004E2579"/>
    <w:rsid w:val="004E3B82"/>
    <w:rsid w:val="004E3BE6"/>
    <w:rsid w:val="004E3F2E"/>
    <w:rsid w:val="004E40AD"/>
    <w:rsid w:val="004E45EC"/>
    <w:rsid w:val="004E4ED4"/>
    <w:rsid w:val="004E4FAE"/>
    <w:rsid w:val="004E5CB9"/>
    <w:rsid w:val="004E7110"/>
    <w:rsid w:val="004E72FA"/>
    <w:rsid w:val="004E7A99"/>
    <w:rsid w:val="004E7D43"/>
    <w:rsid w:val="004F00F5"/>
    <w:rsid w:val="004F0A28"/>
    <w:rsid w:val="004F0BA2"/>
    <w:rsid w:val="004F0D22"/>
    <w:rsid w:val="004F1EA6"/>
    <w:rsid w:val="004F314F"/>
    <w:rsid w:val="004F3300"/>
    <w:rsid w:val="004F3485"/>
    <w:rsid w:val="004F3508"/>
    <w:rsid w:val="004F3EDE"/>
    <w:rsid w:val="004F41DC"/>
    <w:rsid w:val="004F5044"/>
    <w:rsid w:val="004F61BF"/>
    <w:rsid w:val="004F6DEB"/>
    <w:rsid w:val="004F6F85"/>
    <w:rsid w:val="004F6FC8"/>
    <w:rsid w:val="004F7271"/>
    <w:rsid w:val="004F7DBD"/>
    <w:rsid w:val="004F7FF2"/>
    <w:rsid w:val="005000D2"/>
    <w:rsid w:val="00500365"/>
    <w:rsid w:val="0050158D"/>
    <w:rsid w:val="00501601"/>
    <w:rsid w:val="00501F40"/>
    <w:rsid w:val="005023AB"/>
    <w:rsid w:val="005028AE"/>
    <w:rsid w:val="00502C6D"/>
    <w:rsid w:val="00502EE2"/>
    <w:rsid w:val="00502F65"/>
    <w:rsid w:val="00503405"/>
    <w:rsid w:val="00504321"/>
    <w:rsid w:val="00505471"/>
    <w:rsid w:val="00505871"/>
    <w:rsid w:val="00505951"/>
    <w:rsid w:val="00505C8B"/>
    <w:rsid w:val="005063EE"/>
    <w:rsid w:val="00506472"/>
    <w:rsid w:val="00506FCE"/>
    <w:rsid w:val="0050702A"/>
    <w:rsid w:val="00507416"/>
    <w:rsid w:val="005102A2"/>
    <w:rsid w:val="00510A94"/>
    <w:rsid w:val="0051199F"/>
    <w:rsid w:val="005119B8"/>
    <w:rsid w:val="00512089"/>
    <w:rsid w:val="005123AF"/>
    <w:rsid w:val="00512C03"/>
    <w:rsid w:val="00512E71"/>
    <w:rsid w:val="00513EBC"/>
    <w:rsid w:val="00514D0E"/>
    <w:rsid w:val="005159E1"/>
    <w:rsid w:val="00515F5C"/>
    <w:rsid w:val="00516459"/>
    <w:rsid w:val="00516FC9"/>
    <w:rsid w:val="00517780"/>
    <w:rsid w:val="0052135F"/>
    <w:rsid w:val="005221DE"/>
    <w:rsid w:val="00522A71"/>
    <w:rsid w:val="00522F96"/>
    <w:rsid w:val="005231CA"/>
    <w:rsid w:val="00523462"/>
    <w:rsid w:val="00523499"/>
    <w:rsid w:val="00523FE5"/>
    <w:rsid w:val="005254FC"/>
    <w:rsid w:val="00525AB2"/>
    <w:rsid w:val="00526072"/>
    <w:rsid w:val="00526604"/>
    <w:rsid w:val="005274EC"/>
    <w:rsid w:val="00527A5A"/>
    <w:rsid w:val="00530FA7"/>
    <w:rsid w:val="00530FD3"/>
    <w:rsid w:val="00531067"/>
    <w:rsid w:val="0053120E"/>
    <w:rsid w:val="0053132E"/>
    <w:rsid w:val="00531C99"/>
    <w:rsid w:val="00532B2F"/>
    <w:rsid w:val="00533F16"/>
    <w:rsid w:val="005346F3"/>
    <w:rsid w:val="0053489C"/>
    <w:rsid w:val="00534C1A"/>
    <w:rsid w:val="00534E55"/>
    <w:rsid w:val="00535095"/>
    <w:rsid w:val="005358BE"/>
    <w:rsid w:val="00535A9A"/>
    <w:rsid w:val="00536696"/>
    <w:rsid w:val="00536B20"/>
    <w:rsid w:val="00536B94"/>
    <w:rsid w:val="00537E3E"/>
    <w:rsid w:val="00540382"/>
    <w:rsid w:val="00540B1D"/>
    <w:rsid w:val="00540FF7"/>
    <w:rsid w:val="00541359"/>
    <w:rsid w:val="00542713"/>
    <w:rsid w:val="005437A9"/>
    <w:rsid w:val="00544B27"/>
    <w:rsid w:val="00545B2F"/>
    <w:rsid w:val="00546296"/>
    <w:rsid w:val="0054695D"/>
    <w:rsid w:val="00547F13"/>
    <w:rsid w:val="005500A0"/>
    <w:rsid w:val="00550770"/>
    <w:rsid w:val="00550FBC"/>
    <w:rsid w:val="00550FD8"/>
    <w:rsid w:val="00551D59"/>
    <w:rsid w:val="00552402"/>
    <w:rsid w:val="005525B3"/>
    <w:rsid w:val="00552D41"/>
    <w:rsid w:val="005530A3"/>
    <w:rsid w:val="005534BB"/>
    <w:rsid w:val="00553839"/>
    <w:rsid w:val="0055488B"/>
    <w:rsid w:val="005549A7"/>
    <w:rsid w:val="00555B92"/>
    <w:rsid w:val="00556055"/>
    <w:rsid w:val="00556565"/>
    <w:rsid w:val="005570EF"/>
    <w:rsid w:val="00557E07"/>
    <w:rsid w:val="00560B19"/>
    <w:rsid w:val="00560DEA"/>
    <w:rsid w:val="00560E79"/>
    <w:rsid w:val="00561280"/>
    <w:rsid w:val="0056160B"/>
    <w:rsid w:val="00561EA3"/>
    <w:rsid w:val="0056342A"/>
    <w:rsid w:val="00563A86"/>
    <w:rsid w:val="00563CB1"/>
    <w:rsid w:val="00563E8E"/>
    <w:rsid w:val="005644CE"/>
    <w:rsid w:val="00565046"/>
    <w:rsid w:val="00566B04"/>
    <w:rsid w:val="00567168"/>
    <w:rsid w:val="0057024B"/>
    <w:rsid w:val="00570E99"/>
    <w:rsid w:val="00571782"/>
    <w:rsid w:val="00571FCD"/>
    <w:rsid w:val="0057298E"/>
    <w:rsid w:val="00573802"/>
    <w:rsid w:val="0057391E"/>
    <w:rsid w:val="005740BF"/>
    <w:rsid w:val="005748F9"/>
    <w:rsid w:val="00575511"/>
    <w:rsid w:val="005757B4"/>
    <w:rsid w:val="00576541"/>
    <w:rsid w:val="00576CDF"/>
    <w:rsid w:val="005772DD"/>
    <w:rsid w:val="00577C29"/>
    <w:rsid w:val="005802F6"/>
    <w:rsid w:val="005807DD"/>
    <w:rsid w:val="005807EA"/>
    <w:rsid w:val="00580A43"/>
    <w:rsid w:val="0058151C"/>
    <w:rsid w:val="00581993"/>
    <w:rsid w:val="00581B51"/>
    <w:rsid w:val="005820BA"/>
    <w:rsid w:val="00582379"/>
    <w:rsid w:val="00582A27"/>
    <w:rsid w:val="00582EC8"/>
    <w:rsid w:val="005830E9"/>
    <w:rsid w:val="00583127"/>
    <w:rsid w:val="0058335A"/>
    <w:rsid w:val="00583653"/>
    <w:rsid w:val="0058382A"/>
    <w:rsid w:val="00583AF4"/>
    <w:rsid w:val="00584448"/>
    <w:rsid w:val="00584D0A"/>
    <w:rsid w:val="00584D9A"/>
    <w:rsid w:val="00585133"/>
    <w:rsid w:val="00585155"/>
    <w:rsid w:val="005854FC"/>
    <w:rsid w:val="00586617"/>
    <w:rsid w:val="0058674A"/>
    <w:rsid w:val="00586CE7"/>
    <w:rsid w:val="005875E9"/>
    <w:rsid w:val="00587CD6"/>
    <w:rsid w:val="00587D02"/>
    <w:rsid w:val="00590D91"/>
    <w:rsid w:val="005916FC"/>
    <w:rsid w:val="00591BD0"/>
    <w:rsid w:val="0059247D"/>
    <w:rsid w:val="00592968"/>
    <w:rsid w:val="00593D25"/>
    <w:rsid w:val="00594204"/>
    <w:rsid w:val="005945BF"/>
    <w:rsid w:val="00595180"/>
    <w:rsid w:val="005959DB"/>
    <w:rsid w:val="00595C98"/>
    <w:rsid w:val="005961F8"/>
    <w:rsid w:val="00596487"/>
    <w:rsid w:val="0059666E"/>
    <w:rsid w:val="00596E35"/>
    <w:rsid w:val="005A1717"/>
    <w:rsid w:val="005A1DD6"/>
    <w:rsid w:val="005A1F65"/>
    <w:rsid w:val="005A2678"/>
    <w:rsid w:val="005A39B1"/>
    <w:rsid w:val="005A3C17"/>
    <w:rsid w:val="005A3D05"/>
    <w:rsid w:val="005A40C6"/>
    <w:rsid w:val="005A4749"/>
    <w:rsid w:val="005A480E"/>
    <w:rsid w:val="005A5FDA"/>
    <w:rsid w:val="005A6379"/>
    <w:rsid w:val="005A6B9D"/>
    <w:rsid w:val="005A7C06"/>
    <w:rsid w:val="005B0162"/>
    <w:rsid w:val="005B075B"/>
    <w:rsid w:val="005B0B8F"/>
    <w:rsid w:val="005B10FB"/>
    <w:rsid w:val="005B1478"/>
    <w:rsid w:val="005B3475"/>
    <w:rsid w:val="005B39BD"/>
    <w:rsid w:val="005B3A08"/>
    <w:rsid w:val="005B3CAD"/>
    <w:rsid w:val="005B4A00"/>
    <w:rsid w:val="005B4E8A"/>
    <w:rsid w:val="005B4FF1"/>
    <w:rsid w:val="005B52BE"/>
    <w:rsid w:val="005B5CB3"/>
    <w:rsid w:val="005B6A90"/>
    <w:rsid w:val="005B76E5"/>
    <w:rsid w:val="005C08D6"/>
    <w:rsid w:val="005C0C38"/>
    <w:rsid w:val="005C0D32"/>
    <w:rsid w:val="005C1CCA"/>
    <w:rsid w:val="005C2423"/>
    <w:rsid w:val="005C353E"/>
    <w:rsid w:val="005C35AA"/>
    <w:rsid w:val="005C37F2"/>
    <w:rsid w:val="005C4D4C"/>
    <w:rsid w:val="005C5330"/>
    <w:rsid w:val="005C5F26"/>
    <w:rsid w:val="005C67ED"/>
    <w:rsid w:val="005C67F0"/>
    <w:rsid w:val="005C6F26"/>
    <w:rsid w:val="005C6FC6"/>
    <w:rsid w:val="005C72CD"/>
    <w:rsid w:val="005C7795"/>
    <w:rsid w:val="005C7BAC"/>
    <w:rsid w:val="005D033C"/>
    <w:rsid w:val="005D03E7"/>
    <w:rsid w:val="005D24C4"/>
    <w:rsid w:val="005D28F6"/>
    <w:rsid w:val="005D2DEE"/>
    <w:rsid w:val="005D2E14"/>
    <w:rsid w:val="005D4728"/>
    <w:rsid w:val="005D585F"/>
    <w:rsid w:val="005D6308"/>
    <w:rsid w:val="005D660E"/>
    <w:rsid w:val="005D679C"/>
    <w:rsid w:val="005D6C10"/>
    <w:rsid w:val="005D6C63"/>
    <w:rsid w:val="005D6FAB"/>
    <w:rsid w:val="005D7951"/>
    <w:rsid w:val="005D7F85"/>
    <w:rsid w:val="005E010A"/>
    <w:rsid w:val="005E0653"/>
    <w:rsid w:val="005E07EC"/>
    <w:rsid w:val="005E0871"/>
    <w:rsid w:val="005E0DF5"/>
    <w:rsid w:val="005E0F87"/>
    <w:rsid w:val="005E11C5"/>
    <w:rsid w:val="005E1561"/>
    <w:rsid w:val="005E1719"/>
    <w:rsid w:val="005E2158"/>
    <w:rsid w:val="005E2806"/>
    <w:rsid w:val="005E284C"/>
    <w:rsid w:val="005E296C"/>
    <w:rsid w:val="005E2F2A"/>
    <w:rsid w:val="005E31ED"/>
    <w:rsid w:val="005E39E6"/>
    <w:rsid w:val="005E4EDA"/>
    <w:rsid w:val="005E4F38"/>
    <w:rsid w:val="005E58C5"/>
    <w:rsid w:val="005E5A67"/>
    <w:rsid w:val="005E7CF6"/>
    <w:rsid w:val="005F032E"/>
    <w:rsid w:val="005F0A72"/>
    <w:rsid w:val="005F0EC9"/>
    <w:rsid w:val="005F1326"/>
    <w:rsid w:val="005F32E3"/>
    <w:rsid w:val="005F5B0E"/>
    <w:rsid w:val="005F619D"/>
    <w:rsid w:val="005F6F16"/>
    <w:rsid w:val="005F6F9C"/>
    <w:rsid w:val="005F728F"/>
    <w:rsid w:val="005F7543"/>
    <w:rsid w:val="005F78CD"/>
    <w:rsid w:val="005F7A62"/>
    <w:rsid w:val="005F7BC3"/>
    <w:rsid w:val="00600126"/>
    <w:rsid w:val="006005F5"/>
    <w:rsid w:val="00600E10"/>
    <w:rsid w:val="00600F9E"/>
    <w:rsid w:val="00601E3E"/>
    <w:rsid w:val="00602053"/>
    <w:rsid w:val="006022B0"/>
    <w:rsid w:val="00602432"/>
    <w:rsid w:val="00602A75"/>
    <w:rsid w:val="00602DD7"/>
    <w:rsid w:val="00604227"/>
    <w:rsid w:val="00606E78"/>
    <w:rsid w:val="006075D0"/>
    <w:rsid w:val="00607983"/>
    <w:rsid w:val="00607D8A"/>
    <w:rsid w:val="00610204"/>
    <w:rsid w:val="00611C2F"/>
    <w:rsid w:val="00611F55"/>
    <w:rsid w:val="00612289"/>
    <w:rsid w:val="00612880"/>
    <w:rsid w:val="006129B6"/>
    <w:rsid w:val="00613047"/>
    <w:rsid w:val="0061317E"/>
    <w:rsid w:val="006132D3"/>
    <w:rsid w:val="006138DD"/>
    <w:rsid w:val="00613A14"/>
    <w:rsid w:val="00613FF3"/>
    <w:rsid w:val="0061461D"/>
    <w:rsid w:val="006149A1"/>
    <w:rsid w:val="00615012"/>
    <w:rsid w:val="00615061"/>
    <w:rsid w:val="006155D7"/>
    <w:rsid w:val="00615911"/>
    <w:rsid w:val="00615E2D"/>
    <w:rsid w:val="00615FFC"/>
    <w:rsid w:val="00616410"/>
    <w:rsid w:val="0061656E"/>
    <w:rsid w:val="00616621"/>
    <w:rsid w:val="006173D8"/>
    <w:rsid w:val="0061767C"/>
    <w:rsid w:val="00620190"/>
    <w:rsid w:val="00620563"/>
    <w:rsid w:val="006212DB"/>
    <w:rsid w:val="006219CD"/>
    <w:rsid w:val="00621B6A"/>
    <w:rsid w:val="0062244B"/>
    <w:rsid w:val="00623721"/>
    <w:rsid w:val="006237F0"/>
    <w:rsid w:val="00623A88"/>
    <w:rsid w:val="00624178"/>
    <w:rsid w:val="0062433F"/>
    <w:rsid w:val="0062450A"/>
    <w:rsid w:val="006250DD"/>
    <w:rsid w:val="00625867"/>
    <w:rsid w:val="00625D09"/>
    <w:rsid w:val="00626901"/>
    <w:rsid w:val="00626903"/>
    <w:rsid w:val="006277E2"/>
    <w:rsid w:val="00627E00"/>
    <w:rsid w:val="00630478"/>
    <w:rsid w:val="0063076A"/>
    <w:rsid w:val="00630824"/>
    <w:rsid w:val="00630A26"/>
    <w:rsid w:val="00632D17"/>
    <w:rsid w:val="0063311D"/>
    <w:rsid w:val="00633244"/>
    <w:rsid w:val="00634ACC"/>
    <w:rsid w:val="0063540F"/>
    <w:rsid w:val="00635B2A"/>
    <w:rsid w:val="00635CE8"/>
    <w:rsid w:val="00635F5A"/>
    <w:rsid w:val="00636270"/>
    <w:rsid w:val="006362A6"/>
    <w:rsid w:val="00636A19"/>
    <w:rsid w:val="00637989"/>
    <w:rsid w:val="0064161F"/>
    <w:rsid w:val="0064217C"/>
    <w:rsid w:val="006426FB"/>
    <w:rsid w:val="00644937"/>
    <w:rsid w:val="00644C1F"/>
    <w:rsid w:val="0064544B"/>
    <w:rsid w:val="006457E4"/>
    <w:rsid w:val="00646A21"/>
    <w:rsid w:val="0064776A"/>
    <w:rsid w:val="006478FD"/>
    <w:rsid w:val="00647AED"/>
    <w:rsid w:val="006502DB"/>
    <w:rsid w:val="006505E5"/>
    <w:rsid w:val="00650AF7"/>
    <w:rsid w:val="00650F1C"/>
    <w:rsid w:val="0065155D"/>
    <w:rsid w:val="0065156C"/>
    <w:rsid w:val="0065167E"/>
    <w:rsid w:val="00652113"/>
    <w:rsid w:val="00654624"/>
    <w:rsid w:val="00655681"/>
    <w:rsid w:val="00655C9A"/>
    <w:rsid w:val="00656AC6"/>
    <w:rsid w:val="00656F89"/>
    <w:rsid w:val="00656F94"/>
    <w:rsid w:val="00657384"/>
    <w:rsid w:val="006576DD"/>
    <w:rsid w:val="00657734"/>
    <w:rsid w:val="006602C7"/>
    <w:rsid w:val="00660453"/>
    <w:rsid w:val="00661215"/>
    <w:rsid w:val="00661BF2"/>
    <w:rsid w:val="00661CB3"/>
    <w:rsid w:val="006623D1"/>
    <w:rsid w:val="0066294D"/>
    <w:rsid w:val="00662D58"/>
    <w:rsid w:val="00663367"/>
    <w:rsid w:val="00663D69"/>
    <w:rsid w:val="00664794"/>
    <w:rsid w:val="00664A35"/>
    <w:rsid w:val="00664BE6"/>
    <w:rsid w:val="00664D0F"/>
    <w:rsid w:val="0066505E"/>
    <w:rsid w:val="006651B1"/>
    <w:rsid w:val="00665610"/>
    <w:rsid w:val="0066575C"/>
    <w:rsid w:val="00666AA1"/>
    <w:rsid w:val="00666C26"/>
    <w:rsid w:val="0067145B"/>
    <w:rsid w:val="006718AA"/>
    <w:rsid w:val="0067193F"/>
    <w:rsid w:val="00671E32"/>
    <w:rsid w:val="00671F3D"/>
    <w:rsid w:val="006726D3"/>
    <w:rsid w:val="00673243"/>
    <w:rsid w:val="006732AB"/>
    <w:rsid w:val="006734A0"/>
    <w:rsid w:val="006736AB"/>
    <w:rsid w:val="00673AF4"/>
    <w:rsid w:val="0067400A"/>
    <w:rsid w:val="006740F4"/>
    <w:rsid w:val="00674592"/>
    <w:rsid w:val="0067475D"/>
    <w:rsid w:val="0067479F"/>
    <w:rsid w:val="00674C8F"/>
    <w:rsid w:val="00674FE8"/>
    <w:rsid w:val="006752D6"/>
    <w:rsid w:val="00675B29"/>
    <w:rsid w:val="0067604F"/>
    <w:rsid w:val="00676EE8"/>
    <w:rsid w:val="00677431"/>
    <w:rsid w:val="00677985"/>
    <w:rsid w:val="006779BC"/>
    <w:rsid w:val="00677B53"/>
    <w:rsid w:val="00677C88"/>
    <w:rsid w:val="00680366"/>
    <w:rsid w:val="00680525"/>
    <w:rsid w:val="006812E2"/>
    <w:rsid w:val="0068137C"/>
    <w:rsid w:val="00681936"/>
    <w:rsid w:val="006819A1"/>
    <w:rsid w:val="006825FA"/>
    <w:rsid w:val="00682DF1"/>
    <w:rsid w:val="006842B9"/>
    <w:rsid w:val="00684F07"/>
    <w:rsid w:val="00685229"/>
    <w:rsid w:val="006852D9"/>
    <w:rsid w:val="00685D33"/>
    <w:rsid w:val="00686157"/>
    <w:rsid w:val="0068671A"/>
    <w:rsid w:val="006867E0"/>
    <w:rsid w:val="00686B13"/>
    <w:rsid w:val="00686BB9"/>
    <w:rsid w:val="00687F74"/>
    <w:rsid w:val="006906E7"/>
    <w:rsid w:val="006909F7"/>
    <w:rsid w:val="00690E07"/>
    <w:rsid w:val="00690FB5"/>
    <w:rsid w:val="0069110F"/>
    <w:rsid w:val="0069145E"/>
    <w:rsid w:val="00691B2D"/>
    <w:rsid w:val="00691F16"/>
    <w:rsid w:val="0069234E"/>
    <w:rsid w:val="0069403C"/>
    <w:rsid w:val="00694A45"/>
    <w:rsid w:val="0069596D"/>
    <w:rsid w:val="006959FA"/>
    <w:rsid w:val="00695F2C"/>
    <w:rsid w:val="00696F74"/>
    <w:rsid w:val="006970D5"/>
    <w:rsid w:val="006971F6"/>
    <w:rsid w:val="006A043C"/>
    <w:rsid w:val="006A1422"/>
    <w:rsid w:val="006A16D5"/>
    <w:rsid w:val="006A1A14"/>
    <w:rsid w:val="006A2138"/>
    <w:rsid w:val="006A28D7"/>
    <w:rsid w:val="006A2F6F"/>
    <w:rsid w:val="006A3216"/>
    <w:rsid w:val="006A3280"/>
    <w:rsid w:val="006A34DE"/>
    <w:rsid w:val="006A40F1"/>
    <w:rsid w:val="006A46BB"/>
    <w:rsid w:val="006A4E59"/>
    <w:rsid w:val="006A5460"/>
    <w:rsid w:val="006A5531"/>
    <w:rsid w:val="006A5B5C"/>
    <w:rsid w:val="006A5EC5"/>
    <w:rsid w:val="006A679F"/>
    <w:rsid w:val="006B04C1"/>
    <w:rsid w:val="006B0592"/>
    <w:rsid w:val="006B0741"/>
    <w:rsid w:val="006B1353"/>
    <w:rsid w:val="006B1D32"/>
    <w:rsid w:val="006B360D"/>
    <w:rsid w:val="006B4302"/>
    <w:rsid w:val="006B4682"/>
    <w:rsid w:val="006B5630"/>
    <w:rsid w:val="006B6DCF"/>
    <w:rsid w:val="006B7CB7"/>
    <w:rsid w:val="006C0376"/>
    <w:rsid w:val="006C0C2D"/>
    <w:rsid w:val="006C1C8D"/>
    <w:rsid w:val="006C1F3F"/>
    <w:rsid w:val="006C2C40"/>
    <w:rsid w:val="006C2E90"/>
    <w:rsid w:val="006C36F5"/>
    <w:rsid w:val="006C38A8"/>
    <w:rsid w:val="006C41E1"/>
    <w:rsid w:val="006C4355"/>
    <w:rsid w:val="006C4C67"/>
    <w:rsid w:val="006C5D1F"/>
    <w:rsid w:val="006C63A8"/>
    <w:rsid w:val="006C6C4C"/>
    <w:rsid w:val="006C75E4"/>
    <w:rsid w:val="006C7AC6"/>
    <w:rsid w:val="006D027E"/>
    <w:rsid w:val="006D220A"/>
    <w:rsid w:val="006D3A61"/>
    <w:rsid w:val="006D51B9"/>
    <w:rsid w:val="006D5A31"/>
    <w:rsid w:val="006D5BF7"/>
    <w:rsid w:val="006D61CC"/>
    <w:rsid w:val="006D61CD"/>
    <w:rsid w:val="006D6494"/>
    <w:rsid w:val="006D6844"/>
    <w:rsid w:val="006D6DFE"/>
    <w:rsid w:val="006D708F"/>
    <w:rsid w:val="006D7494"/>
    <w:rsid w:val="006D7A01"/>
    <w:rsid w:val="006E0CD5"/>
    <w:rsid w:val="006E150F"/>
    <w:rsid w:val="006E242F"/>
    <w:rsid w:val="006E31AA"/>
    <w:rsid w:val="006E33D9"/>
    <w:rsid w:val="006E3F5F"/>
    <w:rsid w:val="006E471C"/>
    <w:rsid w:val="006E4BC0"/>
    <w:rsid w:val="006E5427"/>
    <w:rsid w:val="006E55D4"/>
    <w:rsid w:val="006E657B"/>
    <w:rsid w:val="006E6CC9"/>
    <w:rsid w:val="006F0149"/>
    <w:rsid w:val="006F0DB2"/>
    <w:rsid w:val="006F1AF2"/>
    <w:rsid w:val="006F2A51"/>
    <w:rsid w:val="006F31E1"/>
    <w:rsid w:val="006F32B9"/>
    <w:rsid w:val="006F3F2B"/>
    <w:rsid w:val="006F42C4"/>
    <w:rsid w:val="006F47D5"/>
    <w:rsid w:val="006F5842"/>
    <w:rsid w:val="006F6239"/>
    <w:rsid w:val="006F6E74"/>
    <w:rsid w:val="007009F1"/>
    <w:rsid w:val="00700A44"/>
    <w:rsid w:val="00700DBB"/>
    <w:rsid w:val="00701053"/>
    <w:rsid w:val="0070207A"/>
    <w:rsid w:val="00702207"/>
    <w:rsid w:val="00702D67"/>
    <w:rsid w:val="00704821"/>
    <w:rsid w:val="00705A01"/>
    <w:rsid w:val="00705FDD"/>
    <w:rsid w:val="00706215"/>
    <w:rsid w:val="00706424"/>
    <w:rsid w:val="007067BF"/>
    <w:rsid w:val="00706F34"/>
    <w:rsid w:val="007071A8"/>
    <w:rsid w:val="0070766F"/>
    <w:rsid w:val="007079B5"/>
    <w:rsid w:val="00707EA7"/>
    <w:rsid w:val="0071207E"/>
    <w:rsid w:val="0071228C"/>
    <w:rsid w:val="0071240C"/>
    <w:rsid w:val="00712AA0"/>
    <w:rsid w:val="00713053"/>
    <w:rsid w:val="007135CE"/>
    <w:rsid w:val="00713733"/>
    <w:rsid w:val="007137E2"/>
    <w:rsid w:val="00713F7E"/>
    <w:rsid w:val="007143EA"/>
    <w:rsid w:val="00714BE3"/>
    <w:rsid w:val="00714DFA"/>
    <w:rsid w:val="00715242"/>
    <w:rsid w:val="0071602B"/>
    <w:rsid w:val="0071639C"/>
    <w:rsid w:val="007164BE"/>
    <w:rsid w:val="00716669"/>
    <w:rsid w:val="00717969"/>
    <w:rsid w:val="00717A37"/>
    <w:rsid w:val="00717FB5"/>
    <w:rsid w:val="00722D4B"/>
    <w:rsid w:val="0072317F"/>
    <w:rsid w:val="00723216"/>
    <w:rsid w:val="00724374"/>
    <w:rsid w:val="00724674"/>
    <w:rsid w:val="00724859"/>
    <w:rsid w:val="00724C05"/>
    <w:rsid w:val="00724C0D"/>
    <w:rsid w:val="00725155"/>
    <w:rsid w:val="00725574"/>
    <w:rsid w:val="00725D8C"/>
    <w:rsid w:val="00726020"/>
    <w:rsid w:val="0072626F"/>
    <w:rsid w:val="00726683"/>
    <w:rsid w:val="0072693B"/>
    <w:rsid w:val="00727CE7"/>
    <w:rsid w:val="00730656"/>
    <w:rsid w:val="00730EDB"/>
    <w:rsid w:val="00730F52"/>
    <w:rsid w:val="00731265"/>
    <w:rsid w:val="00731BEA"/>
    <w:rsid w:val="0073248D"/>
    <w:rsid w:val="00732F1B"/>
    <w:rsid w:val="00732FD7"/>
    <w:rsid w:val="00733057"/>
    <w:rsid w:val="0073435B"/>
    <w:rsid w:val="00734EAB"/>
    <w:rsid w:val="00735444"/>
    <w:rsid w:val="007359D2"/>
    <w:rsid w:val="00735A9C"/>
    <w:rsid w:val="00735E9F"/>
    <w:rsid w:val="0073721B"/>
    <w:rsid w:val="0073734A"/>
    <w:rsid w:val="0073740F"/>
    <w:rsid w:val="00737ACE"/>
    <w:rsid w:val="00740B1E"/>
    <w:rsid w:val="00740BD1"/>
    <w:rsid w:val="00741568"/>
    <w:rsid w:val="00741940"/>
    <w:rsid w:val="007425BB"/>
    <w:rsid w:val="00743757"/>
    <w:rsid w:val="007439F2"/>
    <w:rsid w:val="00743C8A"/>
    <w:rsid w:val="00743E11"/>
    <w:rsid w:val="00744507"/>
    <w:rsid w:val="00744C51"/>
    <w:rsid w:val="0074514C"/>
    <w:rsid w:val="00745906"/>
    <w:rsid w:val="00746655"/>
    <w:rsid w:val="00746D77"/>
    <w:rsid w:val="00747556"/>
    <w:rsid w:val="0074755B"/>
    <w:rsid w:val="00747F90"/>
    <w:rsid w:val="0075028A"/>
    <w:rsid w:val="00750382"/>
    <w:rsid w:val="0075054D"/>
    <w:rsid w:val="007505B5"/>
    <w:rsid w:val="00750AC0"/>
    <w:rsid w:val="007525BE"/>
    <w:rsid w:val="007527AE"/>
    <w:rsid w:val="00752890"/>
    <w:rsid w:val="00752C77"/>
    <w:rsid w:val="007533D9"/>
    <w:rsid w:val="0075345C"/>
    <w:rsid w:val="00753A30"/>
    <w:rsid w:val="00754F99"/>
    <w:rsid w:val="007555DD"/>
    <w:rsid w:val="007579B2"/>
    <w:rsid w:val="00757A82"/>
    <w:rsid w:val="00757D31"/>
    <w:rsid w:val="00760B4F"/>
    <w:rsid w:val="00760EDA"/>
    <w:rsid w:val="007626F2"/>
    <w:rsid w:val="007629C7"/>
    <w:rsid w:val="00762DDE"/>
    <w:rsid w:val="0076309E"/>
    <w:rsid w:val="00763157"/>
    <w:rsid w:val="00763231"/>
    <w:rsid w:val="00763B4D"/>
    <w:rsid w:val="007646E7"/>
    <w:rsid w:val="007659AA"/>
    <w:rsid w:val="00765AC3"/>
    <w:rsid w:val="00765FE6"/>
    <w:rsid w:val="0076666C"/>
    <w:rsid w:val="00766691"/>
    <w:rsid w:val="00766BB3"/>
    <w:rsid w:val="0076787F"/>
    <w:rsid w:val="0076789E"/>
    <w:rsid w:val="00770014"/>
    <w:rsid w:val="00770BEC"/>
    <w:rsid w:val="00772B46"/>
    <w:rsid w:val="00773305"/>
    <w:rsid w:val="0077386C"/>
    <w:rsid w:val="007740FA"/>
    <w:rsid w:val="0077433E"/>
    <w:rsid w:val="007748FD"/>
    <w:rsid w:val="00775887"/>
    <w:rsid w:val="00777F6D"/>
    <w:rsid w:val="007802EA"/>
    <w:rsid w:val="00780881"/>
    <w:rsid w:val="00781527"/>
    <w:rsid w:val="00782380"/>
    <w:rsid w:val="0078296C"/>
    <w:rsid w:val="00782EB4"/>
    <w:rsid w:val="00783A8D"/>
    <w:rsid w:val="00783EF5"/>
    <w:rsid w:val="00784EAC"/>
    <w:rsid w:val="00785064"/>
    <w:rsid w:val="0078582D"/>
    <w:rsid w:val="00785DE2"/>
    <w:rsid w:val="00785E79"/>
    <w:rsid w:val="00786A50"/>
    <w:rsid w:val="0078776D"/>
    <w:rsid w:val="00787CF3"/>
    <w:rsid w:val="007901E1"/>
    <w:rsid w:val="007904F5"/>
    <w:rsid w:val="00790A36"/>
    <w:rsid w:val="00790D64"/>
    <w:rsid w:val="0079176C"/>
    <w:rsid w:val="007932C9"/>
    <w:rsid w:val="0079337A"/>
    <w:rsid w:val="00793E37"/>
    <w:rsid w:val="00793E41"/>
    <w:rsid w:val="00794769"/>
    <w:rsid w:val="0079487A"/>
    <w:rsid w:val="00794B90"/>
    <w:rsid w:val="007957EB"/>
    <w:rsid w:val="00796612"/>
    <w:rsid w:val="00796901"/>
    <w:rsid w:val="00796907"/>
    <w:rsid w:val="0079762F"/>
    <w:rsid w:val="0079795B"/>
    <w:rsid w:val="00797E73"/>
    <w:rsid w:val="007A039E"/>
    <w:rsid w:val="007A05F9"/>
    <w:rsid w:val="007A0DF0"/>
    <w:rsid w:val="007A15CA"/>
    <w:rsid w:val="007A17EB"/>
    <w:rsid w:val="007A1F5E"/>
    <w:rsid w:val="007A25BE"/>
    <w:rsid w:val="007A2F85"/>
    <w:rsid w:val="007A3903"/>
    <w:rsid w:val="007A39E1"/>
    <w:rsid w:val="007A41F5"/>
    <w:rsid w:val="007A4552"/>
    <w:rsid w:val="007A4624"/>
    <w:rsid w:val="007A4821"/>
    <w:rsid w:val="007A4E9C"/>
    <w:rsid w:val="007A5361"/>
    <w:rsid w:val="007A55A3"/>
    <w:rsid w:val="007A7585"/>
    <w:rsid w:val="007B00FF"/>
    <w:rsid w:val="007B058C"/>
    <w:rsid w:val="007B079A"/>
    <w:rsid w:val="007B11B3"/>
    <w:rsid w:val="007B14E6"/>
    <w:rsid w:val="007B16EB"/>
    <w:rsid w:val="007B2B54"/>
    <w:rsid w:val="007B2DC8"/>
    <w:rsid w:val="007B2DE9"/>
    <w:rsid w:val="007B2FBA"/>
    <w:rsid w:val="007B30AB"/>
    <w:rsid w:val="007B3B6A"/>
    <w:rsid w:val="007B4799"/>
    <w:rsid w:val="007B4FAE"/>
    <w:rsid w:val="007B5477"/>
    <w:rsid w:val="007B61C3"/>
    <w:rsid w:val="007B62BD"/>
    <w:rsid w:val="007B66C9"/>
    <w:rsid w:val="007B6A31"/>
    <w:rsid w:val="007B6B9E"/>
    <w:rsid w:val="007B71D1"/>
    <w:rsid w:val="007B7609"/>
    <w:rsid w:val="007C07D3"/>
    <w:rsid w:val="007C09D5"/>
    <w:rsid w:val="007C1678"/>
    <w:rsid w:val="007C2724"/>
    <w:rsid w:val="007C3687"/>
    <w:rsid w:val="007C37BB"/>
    <w:rsid w:val="007C3995"/>
    <w:rsid w:val="007C3FD0"/>
    <w:rsid w:val="007C485D"/>
    <w:rsid w:val="007C4AC9"/>
    <w:rsid w:val="007C532A"/>
    <w:rsid w:val="007C611C"/>
    <w:rsid w:val="007C6851"/>
    <w:rsid w:val="007C6D9C"/>
    <w:rsid w:val="007C7B69"/>
    <w:rsid w:val="007D191B"/>
    <w:rsid w:val="007D20FE"/>
    <w:rsid w:val="007D23EF"/>
    <w:rsid w:val="007D2AEE"/>
    <w:rsid w:val="007D3219"/>
    <w:rsid w:val="007D32CD"/>
    <w:rsid w:val="007D3BD4"/>
    <w:rsid w:val="007D3F82"/>
    <w:rsid w:val="007D4244"/>
    <w:rsid w:val="007D47DE"/>
    <w:rsid w:val="007D4BB4"/>
    <w:rsid w:val="007D4BEA"/>
    <w:rsid w:val="007D5380"/>
    <w:rsid w:val="007D544E"/>
    <w:rsid w:val="007D5655"/>
    <w:rsid w:val="007D5EE2"/>
    <w:rsid w:val="007D63D5"/>
    <w:rsid w:val="007D6A13"/>
    <w:rsid w:val="007D7614"/>
    <w:rsid w:val="007D7647"/>
    <w:rsid w:val="007D7BE8"/>
    <w:rsid w:val="007D7F2E"/>
    <w:rsid w:val="007E080E"/>
    <w:rsid w:val="007E18AA"/>
    <w:rsid w:val="007E209D"/>
    <w:rsid w:val="007E26D6"/>
    <w:rsid w:val="007E35CF"/>
    <w:rsid w:val="007E4E02"/>
    <w:rsid w:val="007E5019"/>
    <w:rsid w:val="007E516F"/>
    <w:rsid w:val="007E53C9"/>
    <w:rsid w:val="007E56E4"/>
    <w:rsid w:val="007E576D"/>
    <w:rsid w:val="007E5FE3"/>
    <w:rsid w:val="007E6184"/>
    <w:rsid w:val="007E7997"/>
    <w:rsid w:val="007E7AFE"/>
    <w:rsid w:val="007F002B"/>
    <w:rsid w:val="007F094B"/>
    <w:rsid w:val="007F18C7"/>
    <w:rsid w:val="007F1B32"/>
    <w:rsid w:val="007F21DC"/>
    <w:rsid w:val="007F2769"/>
    <w:rsid w:val="007F28F0"/>
    <w:rsid w:val="007F3C54"/>
    <w:rsid w:val="007F47FC"/>
    <w:rsid w:val="007F5013"/>
    <w:rsid w:val="007F51B7"/>
    <w:rsid w:val="007F6F33"/>
    <w:rsid w:val="007F7E53"/>
    <w:rsid w:val="00800A30"/>
    <w:rsid w:val="00800AC2"/>
    <w:rsid w:val="00800F8A"/>
    <w:rsid w:val="00802366"/>
    <w:rsid w:val="008027A7"/>
    <w:rsid w:val="00802C36"/>
    <w:rsid w:val="0080340A"/>
    <w:rsid w:val="00803A83"/>
    <w:rsid w:val="00803B82"/>
    <w:rsid w:val="00803BB1"/>
    <w:rsid w:val="008051D5"/>
    <w:rsid w:val="008052CC"/>
    <w:rsid w:val="008052E2"/>
    <w:rsid w:val="00806426"/>
    <w:rsid w:val="0080654E"/>
    <w:rsid w:val="008076E9"/>
    <w:rsid w:val="00807743"/>
    <w:rsid w:val="0080792E"/>
    <w:rsid w:val="00810689"/>
    <w:rsid w:val="008107D7"/>
    <w:rsid w:val="00810A95"/>
    <w:rsid w:val="00810B42"/>
    <w:rsid w:val="0081195D"/>
    <w:rsid w:val="0081318F"/>
    <w:rsid w:val="008138B3"/>
    <w:rsid w:val="008149C4"/>
    <w:rsid w:val="00814FE0"/>
    <w:rsid w:val="0081518A"/>
    <w:rsid w:val="00815B13"/>
    <w:rsid w:val="00815CC4"/>
    <w:rsid w:val="00816273"/>
    <w:rsid w:val="008166CD"/>
    <w:rsid w:val="00816E85"/>
    <w:rsid w:val="00820689"/>
    <w:rsid w:val="00822BDB"/>
    <w:rsid w:val="00822D25"/>
    <w:rsid w:val="00822E15"/>
    <w:rsid w:val="00822FEF"/>
    <w:rsid w:val="0082379B"/>
    <w:rsid w:val="0082466A"/>
    <w:rsid w:val="00825638"/>
    <w:rsid w:val="00825B4A"/>
    <w:rsid w:val="00825EB3"/>
    <w:rsid w:val="008264DA"/>
    <w:rsid w:val="0082684F"/>
    <w:rsid w:val="008300FA"/>
    <w:rsid w:val="00830BA5"/>
    <w:rsid w:val="00830FAA"/>
    <w:rsid w:val="00832179"/>
    <w:rsid w:val="008331EA"/>
    <w:rsid w:val="008333D4"/>
    <w:rsid w:val="00833B4D"/>
    <w:rsid w:val="00834ACA"/>
    <w:rsid w:val="00835E08"/>
    <w:rsid w:val="00835F48"/>
    <w:rsid w:val="008375FF"/>
    <w:rsid w:val="00837BD1"/>
    <w:rsid w:val="0084022F"/>
    <w:rsid w:val="0084033B"/>
    <w:rsid w:val="0084099A"/>
    <w:rsid w:val="00840BA3"/>
    <w:rsid w:val="00840F33"/>
    <w:rsid w:val="00841677"/>
    <w:rsid w:val="00841AFF"/>
    <w:rsid w:val="00842095"/>
    <w:rsid w:val="00843B47"/>
    <w:rsid w:val="00843C19"/>
    <w:rsid w:val="008446A2"/>
    <w:rsid w:val="00844938"/>
    <w:rsid w:val="00844AE5"/>
    <w:rsid w:val="008455B3"/>
    <w:rsid w:val="00845AA4"/>
    <w:rsid w:val="00846313"/>
    <w:rsid w:val="00846506"/>
    <w:rsid w:val="008470AE"/>
    <w:rsid w:val="008470BA"/>
    <w:rsid w:val="00847361"/>
    <w:rsid w:val="00847A3B"/>
    <w:rsid w:val="00850C5C"/>
    <w:rsid w:val="00850E01"/>
    <w:rsid w:val="008524B8"/>
    <w:rsid w:val="00852795"/>
    <w:rsid w:val="008527D3"/>
    <w:rsid w:val="00852EE5"/>
    <w:rsid w:val="00852F72"/>
    <w:rsid w:val="008532DD"/>
    <w:rsid w:val="00853610"/>
    <w:rsid w:val="008541F6"/>
    <w:rsid w:val="008543EB"/>
    <w:rsid w:val="00854927"/>
    <w:rsid w:val="008551E5"/>
    <w:rsid w:val="008552A3"/>
    <w:rsid w:val="0085530F"/>
    <w:rsid w:val="00855518"/>
    <w:rsid w:val="008560B5"/>
    <w:rsid w:val="0085741A"/>
    <w:rsid w:val="0086030D"/>
    <w:rsid w:val="008607B9"/>
    <w:rsid w:val="00860F7A"/>
    <w:rsid w:val="0086109E"/>
    <w:rsid w:val="00861689"/>
    <w:rsid w:val="008627B0"/>
    <w:rsid w:val="00863F14"/>
    <w:rsid w:val="00864271"/>
    <w:rsid w:val="008642EE"/>
    <w:rsid w:val="00864347"/>
    <w:rsid w:val="00864531"/>
    <w:rsid w:val="008651A8"/>
    <w:rsid w:val="0086550F"/>
    <w:rsid w:val="008679FD"/>
    <w:rsid w:val="00867F06"/>
    <w:rsid w:val="00870551"/>
    <w:rsid w:val="00870B03"/>
    <w:rsid w:val="00871659"/>
    <w:rsid w:val="00872233"/>
    <w:rsid w:val="00872351"/>
    <w:rsid w:val="008723C0"/>
    <w:rsid w:val="0087260C"/>
    <w:rsid w:val="00872C4C"/>
    <w:rsid w:val="00872EE1"/>
    <w:rsid w:val="00873B62"/>
    <w:rsid w:val="00873B87"/>
    <w:rsid w:val="008748CE"/>
    <w:rsid w:val="00875EB9"/>
    <w:rsid w:val="0087638B"/>
    <w:rsid w:val="00876496"/>
    <w:rsid w:val="00880002"/>
    <w:rsid w:val="00880263"/>
    <w:rsid w:val="0088092B"/>
    <w:rsid w:val="00881C23"/>
    <w:rsid w:val="00881FBC"/>
    <w:rsid w:val="00882000"/>
    <w:rsid w:val="00882762"/>
    <w:rsid w:val="00882F49"/>
    <w:rsid w:val="00883528"/>
    <w:rsid w:val="00883762"/>
    <w:rsid w:val="0088396E"/>
    <w:rsid w:val="00883B18"/>
    <w:rsid w:val="008846AE"/>
    <w:rsid w:val="00885B80"/>
    <w:rsid w:val="00885C22"/>
    <w:rsid w:val="00885E3E"/>
    <w:rsid w:val="00886647"/>
    <w:rsid w:val="00886FD8"/>
    <w:rsid w:val="008870B0"/>
    <w:rsid w:val="00887495"/>
    <w:rsid w:val="0088778A"/>
    <w:rsid w:val="00887A6D"/>
    <w:rsid w:val="00890A74"/>
    <w:rsid w:val="00890DE8"/>
    <w:rsid w:val="00890E03"/>
    <w:rsid w:val="008915E3"/>
    <w:rsid w:val="00891905"/>
    <w:rsid w:val="00891A9D"/>
    <w:rsid w:val="00891C19"/>
    <w:rsid w:val="0089202A"/>
    <w:rsid w:val="00892045"/>
    <w:rsid w:val="008923B7"/>
    <w:rsid w:val="00892757"/>
    <w:rsid w:val="00892D29"/>
    <w:rsid w:val="0089306D"/>
    <w:rsid w:val="008937D2"/>
    <w:rsid w:val="00893E98"/>
    <w:rsid w:val="00895011"/>
    <w:rsid w:val="00895259"/>
    <w:rsid w:val="008960C6"/>
    <w:rsid w:val="00896339"/>
    <w:rsid w:val="0089657F"/>
    <w:rsid w:val="00896871"/>
    <w:rsid w:val="008968DA"/>
    <w:rsid w:val="008969A6"/>
    <w:rsid w:val="00896CB3"/>
    <w:rsid w:val="00897157"/>
    <w:rsid w:val="00897A50"/>
    <w:rsid w:val="00897FB3"/>
    <w:rsid w:val="008A0C70"/>
    <w:rsid w:val="008A1BC0"/>
    <w:rsid w:val="008A1F29"/>
    <w:rsid w:val="008A2A1C"/>
    <w:rsid w:val="008A2F68"/>
    <w:rsid w:val="008A308E"/>
    <w:rsid w:val="008A37FA"/>
    <w:rsid w:val="008A38CA"/>
    <w:rsid w:val="008A3F54"/>
    <w:rsid w:val="008A4203"/>
    <w:rsid w:val="008A42AB"/>
    <w:rsid w:val="008A4A20"/>
    <w:rsid w:val="008A5C52"/>
    <w:rsid w:val="008A639B"/>
    <w:rsid w:val="008A6799"/>
    <w:rsid w:val="008A6F15"/>
    <w:rsid w:val="008A78F2"/>
    <w:rsid w:val="008A7DEC"/>
    <w:rsid w:val="008B09AA"/>
    <w:rsid w:val="008B1991"/>
    <w:rsid w:val="008B2311"/>
    <w:rsid w:val="008B2535"/>
    <w:rsid w:val="008B2541"/>
    <w:rsid w:val="008B3A23"/>
    <w:rsid w:val="008B416C"/>
    <w:rsid w:val="008B435B"/>
    <w:rsid w:val="008B4E42"/>
    <w:rsid w:val="008B52FF"/>
    <w:rsid w:val="008B5300"/>
    <w:rsid w:val="008B5EBE"/>
    <w:rsid w:val="008B6477"/>
    <w:rsid w:val="008B7280"/>
    <w:rsid w:val="008B73B1"/>
    <w:rsid w:val="008B7A08"/>
    <w:rsid w:val="008B7A15"/>
    <w:rsid w:val="008B7D17"/>
    <w:rsid w:val="008B7EF1"/>
    <w:rsid w:val="008C010A"/>
    <w:rsid w:val="008C0263"/>
    <w:rsid w:val="008C0C25"/>
    <w:rsid w:val="008C2788"/>
    <w:rsid w:val="008C3530"/>
    <w:rsid w:val="008C370F"/>
    <w:rsid w:val="008C3875"/>
    <w:rsid w:val="008C4341"/>
    <w:rsid w:val="008C47E4"/>
    <w:rsid w:val="008C4868"/>
    <w:rsid w:val="008C4B79"/>
    <w:rsid w:val="008C4E1D"/>
    <w:rsid w:val="008C55A1"/>
    <w:rsid w:val="008C5939"/>
    <w:rsid w:val="008C5BD4"/>
    <w:rsid w:val="008C7244"/>
    <w:rsid w:val="008D0726"/>
    <w:rsid w:val="008D11F6"/>
    <w:rsid w:val="008D13F0"/>
    <w:rsid w:val="008D35D7"/>
    <w:rsid w:val="008D3928"/>
    <w:rsid w:val="008D4ABC"/>
    <w:rsid w:val="008D6767"/>
    <w:rsid w:val="008D6B5A"/>
    <w:rsid w:val="008D6DE4"/>
    <w:rsid w:val="008D7579"/>
    <w:rsid w:val="008E021C"/>
    <w:rsid w:val="008E046D"/>
    <w:rsid w:val="008E1566"/>
    <w:rsid w:val="008E16DB"/>
    <w:rsid w:val="008E17F5"/>
    <w:rsid w:val="008E1C0E"/>
    <w:rsid w:val="008E2016"/>
    <w:rsid w:val="008E2231"/>
    <w:rsid w:val="008E2A3E"/>
    <w:rsid w:val="008E3770"/>
    <w:rsid w:val="008E3965"/>
    <w:rsid w:val="008E42B0"/>
    <w:rsid w:val="008E4884"/>
    <w:rsid w:val="008E4BFA"/>
    <w:rsid w:val="008E4FCD"/>
    <w:rsid w:val="008E79F8"/>
    <w:rsid w:val="008F0261"/>
    <w:rsid w:val="008F02F4"/>
    <w:rsid w:val="008F056E"/>
    <w:rsid w:val="008F08B1"/>
    <w:rsid w:val="008F0C64"/>
    <w:rsid w:val="008F298B"/>
    <w:rsid w:val="008F2CCE"/>
    <w:rsid w:val="008F348A"/>
    <w:rsid w:val="008F3AE2"/>
    <w:rsid w:val="008F3B9C"/>
    <w:rsid w:val="008F4170"/>
    <w:rsid w:val="008F42DE"/>
    <w:rsid w:val="008F42EF"/>
    <w:rsid w:val="008F48CF"/>
    <w:rsid w:val="008F4A03"/>
    <w:rsid w:val="008F4C20"/>
    <w:rsid w:val="008F732A"/>
    <w:rsid w:val="008F73BD"/>
    <w:rsid w:val="00900027"/>
    <w:rsid w:val="00900201"/>
    <w:rsid w:val="00900A6B"/>
    <w:rsid w:val="00900E0C"/>
    <w:rsid w:val="00901D66"/>
    <w:rsid w:val="00901DE0"/>
    <w:rsid w:val="0090271A"/>
    <w:rsid w:val="009029E6"/>
    <w:rsid w:val="00902CCF"/>
    <w:rsid w:val="00902DF0"/>
    <w:rsid w:val="0090353E"/>
    <w:rsid w:val="00903B6A"/>
    <w:rsid w:val="00903BD9"/>
    <w:rsid w:val="00903E62"/>
    <w:rsid w:val="00905695"/>
    <w:rsid w:val="00906223"/>
    <w:rsid w:val="009065AD"/>
    <w:rsid w:val="00906ACA"/>
    <w:rsid w:val="00906C21"/>
    <w:rsid w:val="00906FED"/>
    <w:rsid w:val="00907289"/>
    <w:rsid w:val="009076CC"/>
    <w:rsid w:val="00910117"/>
    <w:rsid w:val="00910203"/>
    <w:rsid w:val="00910842"/>
    <w:rsid w:val="009108DD"/>
    <w:rsid w:val="0091116F"/>
    <w:rsid w:val="00911508"/>
    <w:rsid w:val="009116B3"/>
    <w:rsid w:val="009126F0"/>
    <w:rsid w:val="0091311B"/>
    <w:rsid w:val="0091320E"/>
    <w:rsid w:val="009132F2"/>
    <w:rsid w:val="00913DAB"/>
    <w:rsid w:val="009147A1"/>
    <w:rsid w:val="00914DFB"/>
    <w:rsid w:val="009152C1"/>
    <w:rsid w:val="009154AF"/>
    <w:rsid w:val="00916515"/>
    <w:rsid w:val="00916589"/>
    <w:rsid w:val="00916F5B"/>
    <w:rsid w:val="0091721A"/>
    <w:rsid w:val="00917707"/>
    <w:rsid w:val="00917B3B"/>
    <w:rsid w:val="00920A82"/>
    <w:rsid w:val="009211B6"/>
    <w:rsid w:val="009238B8"/>
    <w:rsid w:val="009238EA"/>
    <w:rsid w:val="00923D18"/>
    <w:rsid w:val="0092403B"/>
    <w:rsid w:val="00924F98"/>
    <w:rsid w:val="0092591C"/>
    <w:rsid w:val="0092624F"/>
    <w:rsid w:val="00927090"/>
    <w:rsid w:val="0092745D"/>
    <w:rsid w:val="00927901"/>
    <w:rsid w:val="0092792E"/>
    <w:rsid w:val="00927958"/>
    <w:rsid w:val="00927E1C"/>
    <w:rsid w:val="0093024A"/>
    <w:rsid w:val="00930593"/>
    <w:rsid w:val="00930B6F"/>
    <w:rsid w:val="00930E7D"/>
    <w:rsid w:val="009318EE"/>
    <w:rsid w:val="00931AAD"/>
    <w:rsid w:val="009324D9"/>
    <w:rsid w:val="00932506"/>
    <w:rsid w:val="00932BD0"/>
    <w:rsid w:val="00932D23"/>
    <w:rsid w:val="009339CA"/>
    <w:rsid w:val="00933D6E"/>
    <w:rsid w:val="0093497B"/>
    <w:rsid w:val="009349F0"/>
    <w:rsid w:val="009353F9"/>
    <w:rsid w:val="00935404"/>
    <w:rsid w:val="0093556E"/>
    <w:rsid w:val="009357B6"/>
    <w:rsid w:val="0093727E"/>
    <w:rsid w:val="009372CF"/>
    <w:rsid w:val="009374DC"/>
    <w:rsid w:val="009375B1"/>
    <w:rsid w:val="009402CD"/>
    <w:rsid w:val="00940767"/>
    <w:rsid w:val="00940BE2"/>
    <w:rsid w:val="00941344"/>
    <w:rsid w:val="00941DDA"/>
    <w:rsid w:val="0094308F"/>
    <w:rsid w:val="009434EC"/>
    <w:rsid w:val="00943789"/>
    <w:rsid w:val="00943B2D"/>
    <w:rsid w:val="009445DD"/>
    <w:rsid w:val="0094658F"/>
    <w:rsid w:val="00946741"/>
    <w:rsid w:val="009467E2"/>
    <w:rsid w:val="00946D9C"/>
    <w:rsid w:val="00947B83"/>
    <w:rsid w:val="00947EE4"/>
    <w:rsid w:val="00950233"/>
    <w:rsid w:val="00951391"/>
    <w:rsid w:val="00951A0D"/>
    <w:rsid w:val="0095210F"/>
    <w:rsid w:val="0095299C"/>
    <w:rsid w:val="00952A80"/>
    <w:rsid w:val="009530E1"/>
    <w:rsid w:val="0095356B"/>
    <w:rsid w:val="00954315"/>
    <w:rsid w:val="00954684"/>
    <w:rsid w:val="009546B3"/>
    <w:rsid w:val="00954C82"/>
    <w:rsid w:val="0095512C"/>
    <w:rsid w:val="009556BD"/>
    <w:rsid w:val="0095571C"/>
    <w:rsid w:val="00956F49"/>
    <w:rsid w:val="0095731D"/>
    <w:rsid w:val="00961940"/>
    <w:rsid w:val="00962253"/>
    <w:rsid w:val="00963478"/>
    <w:rsid w:val="0096364D"/>
    <w:rsid w:val="0096369E"/>
    <w:rsid w:val="00965773"/>
    <w:rsid w:val="009657FA"/>
    <w:rsid w:val="00965D65"/>
    <w:rsid w:val="0096624E"/>
    <w:rsid w:val="009663DA"/>
    <w:rsid w:val="00966EBE"/>
    <w:rsid w:val="0096706F"/>
    <w:rsid w:val="00967EC2"/>
    <w:rsid w:val="00970154"/>
    <w:rsid w:val="009702A1"/>
    <w:rsid w:val="0097035D"/>
    <w:rsid w:val="00970F3D"/>
    <w:rsid w:val="0097136C"/>
    <w:rsid w:val="009714FB"/>
    <w:rsid w:val="00971C81"/>
    <w:rsid w:val="00971D1B"/>
    <w:rsid w:val="00971F94"/>
    <w:rsid w:val="00972A57"/>
    <w:rsid w:val="00972F76"/>
    <w:rsid w:val="00973178"/>
    <w:rsid w:val="009732AC"/>
    <w:rsid w:val="009733A7"/>
    <w:rsid w:val="009737D7"/>
    <w:rsid w:val="009737E6"/>
    <w:rsid w:val="00973854"/>
    <w:rsid w:val="0097466C"/>
    <w:rsid w:val="00974A41"/>
    <w:rsid w:val="00974BAE"/>
    <w:rsid w:val="00976297"/>
    <w:rsid w:val="00976C12"/>
    <w:rsid w:val="00977AF2"/>
    <w:rsid w:val="00977D51"/>
    <w:rsid w:val="0098035C"/>
    <w:rsid w:val="0098041B"/>
    <w:rsid w:val="0098071D"/>
    <w:rsid w:val="00981121"/>
    <w:rsid w:val="009820DA"/>
    <w:rsid w:val="00983228"/>
    <w:rsid w:val="009838B5"/>
    <w:rsid w:val="0098581F"/>
    <w:rsid w:val="00987FCE"/>
    <w:rsid w:val="00990F84"/>
    <w:rsid w:val="00991194"/>
    <w:rsid w:val="009921C7"/>
    <w:rsid w:val="009925E0"/>
    <w:rsid w:val="0099295A"/>
    <w:rsid w:val="00992A06"/>
    <w:rsid w:val="00993004"/>
    <w:rsid w:val="0099313E"/>
    <w:rsid w:val="009934FB"/>
    <w:rsid w:val="00994A81"/>
    <w:rsid w:val="00994E23"/>
    <w:rsid w:val="009952E7"/>
    <w:rsid w:val="0099607A"/>
    <w:rsid w:val="00996AB1"/>
    <w:rsid w:val="00996B2C"/>
    <w:rsid w:val="00996F46"/>
    <w:rsid w:val="00997173"/>
    <w:rsid w:val="00997692"/>
    <w:rsid w:val="00997DA5"/>
    <w:rsid w:val="00997EDD"/>
    <w:rsid w:val="009A0E10"/>
    <w:rsid w:val="009A0FEF"/>
    <w:rsid w:val="009A116C"/>
    <w:rsid w:val="009A14E1"/>
    <w:rsid w:val="009A188E"/>
    <w:rsid w:val="009A2C14"/>
    <w:rsid w:val="009A36AD"/>
    <w:rsid w:val="009A3894"/>
    <w:rsid w:val="009A3C92"/>
    <w:rsid w:val="009A3D4A"/>
    <w:rsid w:val="009A3EEC"/>
    <w:rsid w:val="009A4DDD"/>
    <w:rsid w:val="009A5C4E"/>
    <w:rsid w:val="009A5CFE"/>
    <w:rsid w:val="009A6760"/>
    <w:rsid w:val="009B038C"/>
    <w:rsid w:val="009B0DB5"/>
    <w:rsid w:val="009B176D"/>
    <w:rsid w:val="009B2055"/>
    <w:rsid w:val="009B216E"/>
    <w:rsid w:val="009B30D8"/>
    <w:rsid w:val="009B3299"/>
    <w:rsid w:val="009B3318"/>
    <w:rsid w:val="009B3787"/>
    <w:rsid w:val="009B4101"/>
    <w:rsid w:val="009B47F5"/>
    <w:rsid w:val="009B4939"/>
    <w:rsid w:val="009B5FE2"/>
    <w:rsid w:val="009B614B"/>
    <w:rsid w:val="009C05C6"/>
    <w:rsid w:val="009C0663"/>
    <w:rsid w:val="009C0C71"/>
    <w:rsid w:val="009C18E9"/>
    <w:rsid w:val="009C3060"/>
    <w:rsid w:val="009C39EF"/>
    <w:rsid w:val="009C3ED2"/>
    <w:rsid w:val="009C4579"/>
    <w:rsid w:val="009C4B11"/>
    <w:rsid w:val="009C4D1C"/>
    <w:rsid w:val="009C4E81"/>
    <w:rsid w:val="009C5157"/>
    <w:rsid w:val="009C5240"/>
    <w:rsid w:val="009C616F"/>
    <w:rsid w:val="009C6F85"/>
    <w:rsid w:val="009C7E30"/>
    <w:rsid w:val="009D04A1"/>
    <w:rsid w:val="009D0AE4"/>
    <w:rsid w:val="009D0B98"/>
    <w:rsid w:val="009D0E34"/>
    <w:rsid w:val="009D0E50"/>
    <w:rsid w:val="009D1CBE"/>
    <w:rsid w:val="009D26D7"/>
    <w:rsid w:val="009D2ED1"/>
    <w:rsid w:val="009D3033"/>
    <w:rsid w:val="009D3071"/>
    <w:rsid w:val="009D3DD5"/>
    <w:rsid w:val="009D4368"/>
    <w:rsid w:val="009D47B7"/>
    <w:rsid w:val="009D4AA2"/>
    <w:rsid w:val="009D50F1"/>
    <w:rsid w:val="009D5342"/>
    <w:rsid w:val="009D5427"/>
    <w:rsid w:val="009D6685"/>
    <w:rsid w:val="009D73D7"/>
    <w:rsid w:val="009D7853"/>
    <w:rsid w:val="009D78D1"/>
    <w:rsid w:val="009E0961"/>
    <w:rsid w:val="009E1324"/>
    <w:rsid w:val="009E1930"/>
    <w:rsid w:val="009E198B"/>
    <w:rsid w:val="009E2647"/>
    <w:rsid w:val="009E2750"/>
    <w:rsid w:val="009E31A7"/>
    <w:rsid w:val="009E3CE2"/>
    <w:rsid w:val="009E4360"/>
    <w:rsid w:val="009E622E"/>
    <w:rsid w:val="009E63E7"/>
    <w:rsid w:val="009E6D14"/>
    <w:rsid w:val="009E6D39"/>
    <w:rsid w:val="009E717F"/>
    <w:rsid w:val="009E723F"/>
    <w:rsid w:val="009E7693"/>
    <w:rsid w:val="009E7CE8"/>
    <w:rsid w:val="009E7EB6"/>
    <w:rsid w:val="009F0AC7"/>
    <w:rsid w:val="009F0EA8"/>
    <w:rsid w:val="009F199B"/>
    <w:rsid w:val="009F252D"/>
    <w:rsid w:val="009F2580"/>
    <w:rsid w:val="009F280A"/>
    <w:rsid w:val="009F3C09"/>
    <w:rsid w:val="009F3D8A"/>
    <w:rsid w:val="009F445E"/>
    <w:rsid w:val="009F44FF"/>
    <w:rsid w:val="009F5521"/>
    <w:rsid w:val="009F56FA"/>
    <w:rsid w:val="009F5703"/>
    <w:rsid w:val="009F6060"/>
    <w:rsid w:val="00A004B9"/>
    <w:rsid w:val="00A0061C"/>
    <w:rsid w:val="00A0075D"/>
    <w:rsid w:val="00A01ABB"/>
    <w:rsid w:val="00A020C9"/>
    <w:rsid w:val="00A0217B"/>
    <w:rsid w:val="00A023C3"/>
    <w:rsid w:val="00A035A1"/>
    <w:rsid w:val="00A03B80"/>
    <w:rsid w:val="00A0512E"/>
    <w:rsid w:val="00A05162"/>
    <w:rsid w:val="00A056D8"/>
    <w:rsid w:val="00A06BDA"/>
    <w:rsid w:val="00A07239"/>
    <w:rsid w:val="00A07B31"/>
    <w:rsid w:val="00A1007F"/>
    <w:rsid w:val="00A11FBF"/>
    <w:rsid w:val="00A12001"/>
    <w:rsid w:val="00A12288"/>
    <w:rsid w:val="00A12E60"/>
    <w:rsid w:val="00A13284"/>
    <w:rsid w:val="00A133A3"/>
    <w:rsid w:val="00A1366B"/>
    <w:rsid w:val="00A13C1C"/>
    <w:rsid w:val="00A13DD9"/>
    <w:rsid w:val="00A1547F"/>
    <w:rsid w:val="00A15639"/>
    <w:rsid w:val="00A15E37"/>
    <w:rsid w:val="00A16413"/>
    <w:rsid w:val="00A16687"/>
    <w:rsid w:val="00A16E68"/>
    <w:rsid w:val="00A20745"/>
    <w:rsid w:val="00A20CB4"/>
    <w:rsid w:val="00A20DFA"/>
    <w:rsid w:val="00A21D05"/>
    <w:rsid w:val="00A226DE"/>
    <w:rsid w:val="00A2271C"/>
    <w:rsid w:val="00A22B70"/>
    <w:rsid w:val="00A22D28"/>
    <w:rsid w:val="00A22E40"/>
    <w:rsid w:val="00A23134"/>
    <w:rsid w:val="00A23EA6"/>
    <w:rsid w:val="00A23EEF"/>
    <w:rsid w:val="00A24C20"/>
    <w:rsid w:val="00A257AE"/>
    <w:rsid w:val="00A25D8A"/>
    <w:rsid w:val="00A261DD"/>
    <w:rsid w:val="00A2656E"/>
    <w:rsid w:val="00A2675E"/>
    <w:rsid w:val="00A26924"/>
    <w:rsid w:val="00A26FA4"/>
    <w:rsid w:val="00A27BA1"/>
    <w:rsid w:val="00A31221"/>
    <w:rsid w:val="00A318BB"/>
    <w:rsid w:val="00A324B4"/>
    <w:rsid w:val="00A32546"/>
    <w:rsid w:val="00A32CA3"/>
    <w:rsid w:val="00A3359B"/>
    <w:rsid w:val="00A34C00"/>
    <w:rsid w:val="00A34E7B"/>
    <w:rsid w:val="00A363CF"/>
    <w:rsid w:val="00A36FDA"/>
    <w:rsid w:val="00A37842"/>
    <w:rsid w:val="00A37BB5"/>
    <w:rsid w:val="00A40021"/>
    <w:rsid w:val="00A400E2"/>
    <w:rsid w:val="00A402D7"/>
    <w:rsid w:val="00A40D5D"/>
    <w:rsid w:val="00A41582"/>
    <w:rsid w:val="00A41BC6"/>
    <w:rsid w:val="00A427B9"/>
    <w:rsid w:val="00A42C32"/>
    <w:rsid w:val="00A42E45"/>
    <w:rsid w:val="00A4454E"/>
    <w:rsid w:val="00A45031"/>
    <w:rsid w:val="00A45161"/>
    <w:rsid w:val="00A46527"/>
    <w:rsid w:val="00A465CB"/>
    <w:rsid w:val="00A4664E"/>
    <w:rsid w:val="00A468CC"/>
    <w:rsid w:val="00A46DE2"/>
    <w:rsid w:val="00A46F3C"/>
    <w:rsid w:val="00A504DB"/>
    <w:rsid w:val="00A5083E"/>
    <w:rsid w:val="00A50B6B"/>
    <w:rsid w:val="00A5100F"/>
    <w:rsid w:val="00A51217"/>
    <w:rsid w:val="00A5196E"/>
    <w:rsid w:val="00A51EA3"/>
    <w:rsid w:val="00A52682"/>
    <w:rsid w:val="00A52B73"/>
    <w:rsid w:val="00A53DE0"/>
    <w:rsid w:val="00A54159"/>
    <w:rsid w:val="00A54746"/>
    <w:rsid w:val="00A55ABF"/>
    <w:rsid w:val="00A55C63"/>
    <w:rsid w:val="00A55E43"/>
    <w:rsid w:val="00A567E6"/>
    <w:rsid w:val="00A569D1"/>
    <w:rsid w:val="00A56D7A"/>
    <w:rsid w:val="00A570B5"/>
    <w:rsid w:val="00A57165"/>
    <w:rsid w:val="00A57275"/>
    <w:rsid w:val="00A57F6F"/>
    <w:rsid w:val="00A60A8C"/>
    <w:rsid w:val="00A60E10"/>
    <w:rsid w:val="00A61801"/>
    <w:rsid w:val="00A61DDD"/>
    <w:rsid w:val="00A6220A"/>
    <w:rsid w:val="00A62764"/>
    <w:rsid w:val="00A6315D"/>
    <w:rsid w:val="00A64872"/>
    <w:rsid w:val="00A64946"/>
    <w:rsid w:val="00A653E6"/>
    <w:rsid w:val="00A65DFF"/>
    <w:rsid w:val="00A664C5"/>
    <w:rsid w:val="00A66DB1"/>
    <w:rsid w:val="00A7126D"/>
    <w:rsid w:val="00A71BCA"/>
    <w:rsid w:val="00A71D6A"/>
    <w:rsid w:val="00A72F4C"/>
    <w:rsid w:val="00A7336F"/>
    <w:rsid w:val="00A73737"/>
    <w:rsid w:val="00A7437C"/>
    <w:rsid w:val="00A74AB4"/>
    <w:rsid w:val="00A74E19"/>
    <w:rsid w:val="00A77451"/>
    <w:rsid w:val="00A77DF9"/>
    <w:rsid w:val="00A80002"/>
    <w:rsid w:val="00A8092B"/>
    <w:rsid w:val="00A80A46"/>
    <w:rsid w:val="00A81204"/>
    <w:rsid w:val="00A812E7"/>
    <w:rsid w:val="00A81B13"/>
    <w:rsid w:val="00A821C1"/>
    <w:rsid w:val="00A82BFD"/>
    <w:rsid w:val="00A82D39"/>
    <w:rsid w:val="00A8317A"/>
    <w:rsid w:val="00A83288"/>
    <w:rsid w:val="00A837A8"/>
    <w:rsid w:val="00A84392"/>
    <w:rsid w:val="00A84693"/>
    <w:rsid w:val="00A84BD5"/>
    <w:rsid w:val="00A84CAF"/>
    <w:rsid w:val="00A84D0A"/>
    <w:rsid w:val="00A85176"/>
    <w:rsid w:val="00A85532"/>
    <w:rsid w:val="00A8571D"/>
    <w:rsid w:val="00A85E78"/>
    <w:rsid w:val="00A86050"/>
    <w:rsid w:val="00A86105"/>
    <w:rsid w:val="00A8618C"/>
    <w:rsid w:val="00A8640E"/>
    <w:rsid w:val="00A86DF9"/>
    <w:rsid w:val="00A86F16"/>
    <w:rsid w:val="00A87220"/>
    <w:rsid w:val="00A87499"/>
    <w:rsid w:val="00A87C53"/>
    <w:rsid w:val="00A90B40"/>
    <w:rsid w:val="00A90FBA"/>
    <w:rsid w:val="00A917E0"/>
    <w:rsid w:val="00A919CF"/>
    <w:rsid w:val="00A92155"/>
    <w:rsid w:val="00A921F3"/>
    <w:rsid w:val="00A92376"/>
    <w:rsid w:val="00A92934"/>
    <w:rsid w:val="00A92B98"/>
    <w:rsid w:val="00A9336B"/>
    <w:rsid w:val="00A93987"/>
    <w:rsid w:val="00A93C4F"/>
    <w:rsid w:val="00A94125"/>
    <w:rsid w:val="00A94287"/>
    <w:rsid w:val="00A9454E"/>
    <w:rsid w:val="00A94936"/>
    <w:rsid w:val="00A950AE"/>
    <w:rsid w:val="00A966EC"/>
    <w:rsid w:val="00A96B8A"/>
    <w:rsid w:val="00A96C67"/>
    <w:rsid w:val="00A97CBD"/>
    <w:rsid w:val="00AA01D6"/>
    <w:rsid w:val="00AA0297"/>
    <w:rsid w:val="00AA02C2"/>
    <w:rsid w:val="00AA0EF5"/>
    <w:rsid w:val="00AA0F51"/>
    <w:rsid w:val="00AA2167"/>
    <w:rsid w:val="00AA2A85"/>
    <w:rsid w:val="00AA34B3"/>
    <w:rsid w:val="00AA43F1"/>
    <w:rsid w:val="00AA4CA9"/>
    <w:rsid w:val="00AA52D6"/>
    <w:rsid w:val="00AA544A"/>
    <w:rsid w:val="00AA5A17"/>
    <w:rsid w:val="00AA5D0B"/>
    <w:rsid w:val="00AA7213"/>
    <w:rsid w:val="00AA7329"/>
    <w:rsid w:val="00AA79A1"/>
    <w:rsid w:val="00AB0A0E"/>
    <w:rsid w:val="00AB0D45"/>
    <w:rsid w:val="00AB11AF"/>
    <w:rsid w:val="00AB1296"/>
    <w:rsid w:val="00AB1BE5"/>
    <w:rsid w:val="00AB1CC8"/>
    <w:rsid w:val="00AB1D78"/>
    <w:rsid w:val="00AB2148"/>
    <w:rsid w:val="00AB2937"/>
    <w:rsid w:val="00AB3229"/>
    <w:rsid w:val="00AB389A"/>
    <w:rsid w:val="00AB3CD8"/>
    <w:rsid w:val="00AB3D13"/>
    <w:rsid w:val="00AB54B3"/>
    <w:rsid w:val="00AB5968"/>
    <w:rsid w:val="00AB59F4"/>
    <w:rsid w:val="00AB5A20"/>
    <w:rsid w:val="00AB5C65"/>
    <w:rsid w:val="00AB619B"/>
    <w:rsid w:val="00AB653A"/>
    <w:rsid w:val="00AB67E1"/>
    <w:rsid w:val="00AB7482"/>
    <w:rsid w:val="00AC0CD5"/>
    <w:rsid w:val="00AC0D1A"/>
    <w:rsid w:val="00AC0D3F"/>
    <w:rsid w:val="00AC138E"/>
    <w:rsid w:val="00AC1BE3"/>
    <w:rsid w:val="00AC1EDE"/>
    <w:rsid w:val="00AC2630"/>
    <w:rsid w:val="00AC2A58"/>
    <w:rsid w:val="00AC2F3E"/>
    <w:rsid w:val="00AC3AAD"/>
    <w:rsid w:val="00AC447B"/>
    <w:rsid w:val="00AC4713"/>
    <w:rsid w:val="00AC4F23"/>
    <w:rsid w:val="00AC5226"/>
    <w:rsid w:val="00AC54E3"/>
    <w:rsid w:val="00AC5510"/>
    <w:rsid w:val="00AC5954"/>
    <w:rsid w:val="00AC5F8B"/>
    <w:rsid w:val="00AC6277"/>
    <w:rsid w:val="00AC63F4"/>
    <w:rsid w:val="00AC77B4"/>
    <w:rsid w:val="00AC7928"/>
    <w:rsid w:val="00AC7C14"/>
    <w:rsid w:val="00AD0B23"/>
    <w:rsid w:val="00AD0EDB"/>
    <w:rsid w:val="00AD0F66"/>
    <w:rsid w:val="00AD25C6"/>
    <w:rsid w:val="00AD2BAE"/>
    <w:rsid w:val="00AD336B"/>
    <w:rsid w:val="00AD41D8"/>
    <w:rsid w:val="00AD433D"/>
    <w:rsid w:val="00AD43A8"/>
    <w:rsid w:val="00AD45CD"/>
    <w:rsid w:val="00AD4803"/>
    <w:rsid w:val="00AD54EC"/>
    <w:rsid w:val="00AD5681"/>
    <w:rsid w:val="00AD5CD1"/>
    <w:rsid w:val="00AD6085"/>
    <w:rsid w:val="00AD6845"/>
    <w:rsid w:val="00AD7518"/>
    <w:rsid w:val="00AD7891"/>
    <w:rsid w:val="00AE01E6"/>
    <w:rsid w:val="00AE0C5E"/>
    <w:rsid w:val="00AE10A7"/>
    <w:rsid w:val="00AE1273"/>
    <w:rsid w:val="00AE1501"/>
    <w:rsid w:val="00AE1D15"/>
    <w:rsid w:val="00AE2835"/>
    <w:rsid w:val="00AE297A"/>
    <w:rsid w:val="00AE4BDF"/>
    <w:rsid w:val="00AE5117"/>
    <w:rsid w:val="00AE61FF"/>
    <w:rsid w:val="00AE6C9D"/>
    <w:rsid w:val="00AE73AE"/>
    <w:rsid w:val="00AE7628"/>
    <w:rsid w:val="00AE784D"/>
    <w:rsid w:val="00AE78C3"/>
    <w:rsid w:val="00AE7CDA"/>
    <w:rsid w:val="00AE7FA4"/>
    <w:rsid w:val="00AF07D4"/>
    <w:rsid w:val="00AF0EA6"/>
    <w:rsid w:val="00AF144C"/>
    <w:rsid w:val="00AF18B1"/>
    <w:rsid w:val="00AF1E5E"/>
    <w:rsid w:val="00AF249E"/>
    <w:rsid w:val="00AF2863"/>
    <w:rsid w:val="00AF356C"/>
    <w:rsid w:val="00AF3EC2"/>
    <w:rsid w:val="00AF40F6"/>
    <w:rsid w:val="00AF4DA1"/>
    <w:rsid w:val="00AF52C7"/>
    <w:rsid w:val="00AF61DC"/>
    <w:rsid w:val="00AF6893"/>
    <w:rsid w:val="00AF6A70"/>
    <w:rsid w:val="00AF6C3A"/>
    <w:rsid w:val="00AF7762"/>
    <w:rsid w:val="00AF7D74"/>
    <w:rsid w:val="00AF7E98"/>
    <w:rsid w:val="00B003DD"/>
    <w:rsid w:val="00B012F5"/>
    <w:rsid w:val="00B01346"/>
    <w:rsid w:val="00B01547"/>
    <w:rsid w:val="00B01D2F"/>
    <w:rsid w:val="00B01F56"/>
    <w:rsid w:val="00B029AB"/>
    <w:rsid w:val="00B03364"/>
    <w:rsid w:val="00B045C6"/>
    <w:rsid w:val="00B0473B"/>
    <w:rsid w:val="00B04BE3"/>
    <w:rsid w:val="00B04C00"/>
    <w:rsid w:val="00B05529"/>
    <w:rsid w:val="00B06161"/>
    <w:rsid w:val="00B0696D"/>
    <w:rsid w:val="00B06E19"/>
    <w:rsid w:val="00B07E57"/>
    <w:rsid w:val="00B10187"/>
    <w:rsid w:val="00B10938"/>
    <w:rsid w:val="00B1098C"/>
    <w:rsid w:val="00B10ECD"/>
    <w:rsid w:val="00B11333"/>
    <w:rsid w:val="00B122A8"/>
    <w:rsid w:val="00B12311"/>
    <w:rsid w:val="00B12937"/>
    <w:rsid w:val="00B141D0"/>
    <w:rsid w:val="00B14AD9"/>
    <w:rsid w:val="00B14F48"/>
    <w:rsid w:val="00B15DE5"/>
    <w:rsid w:val="00B16862"/>
    <w:rsid w:val="00B174BC"/>
    <w:rsid w:val="00B176D4"/>
    <w:rsid w:val="00B17866"/>
    <w:rsid w:val="00B17948"/>
    <w:rsid w:val="00B2005D"/>
    <w:rsid w:val="00B20606"/>
    <w:rsid w:val="00B20819"/>
    <w:rsid w:val="00B20CC1"/>
    <w:rsid w:val="00B20F47"/>
    <w:rsid w:val="00B2146E"/>
    <w:rsid w:val="00B214D7"/>
    <w:rsid w:val="00B216FD"/>
    <w:rsid w:val="00B21841"/>
    <w:rsid w:val="00B21B53"/>
    <w:rsid w:val="00B22262"/>
    <w:rsid w:val="00B2228A"/>
    <w:rsid w:val="00B222C3"/>
    <w:rsid w:val="00B23011"/>
    <w:rsid w:val="00B241B0"/>
    <w:rsid w:val="00B25BF2"/>
    <w:rsid w:val="00B25C36"/>
    <w:rsid w:val="00B2603E"/>
    <w:rsid w:val="00B26DCF"/>
    <w:rsid w:val="00B27A14"/>
    <w:rsid w:val="00B30694"/>
    <w:rsid w:val="00B30BF0"/>
    <w:rsid w:val="00B30C22"/>
    <w:rsid w:val="00B31C31"/>
    <w:rsid w:val="00B31CCC"/>
    <w:rsid w:val="00B32565"/>
    <w:rsid w:val="00B327BE"/>
    <w:rsid w:val="00B32F13"/>
    <w:rsid w:val="00B32F66"/>
    <w:rsid w:val="00B33F8A"/>
    <w:rsid w:val="00B340AF"/>
    <w:rsid w:val="00B340CD"/>
    <w:rsid w:val="00B3436E"/>
    <w:rsid w:val="00B344EC"/>
    <w:rsid w:val="00B34574"/>
    <w:rsid w:val="00B35134"/>
    <w:rsid w:val="00B356B4"/>
    <w:rsid w:val="00B36106"/>
    <w:rsid w:val="00B362C0"/>
    <w:rsid w:val="00B365CD"/>
    <w:rsid w:val="00B3673B"/>
    <w:rsid w:val="00B374CE"/>
    <w:rsid w:val="00B37716"/>
    <w:rsid w:val="00B40F0D"/>
    <w:rsid w:val="00B411F1"/>
    <w:rsid w:val="00B4156C"/>
    <w:rsid w:val="00B4268C"/>
    <w:rsid w:val="00B4281F"/>
    <w:rsid w:val="00B4401F"/>
    <w:rsid w:val="00B44D87"/>
    <w:rsid w:val="00B4507F"/>
    <w:rsid w:val="00B45B73"/>
    <w:rsid w:val="00B46244"/>
    <w:rsid w:val="00B4746C"/>
    <w:rsid w:val="00B50AAD"/>
    <w:rsid w:val="00B50EDB"/>
    <w:rsid w:val="00B51301"/>
    <w:rsid w:val="00B514D8"/>
    <w:rsid w:val="00B5176E"/>
    <w:rsid w:val="00B52F73"/>
    <w:rsid w:val="00B53038"/>
    <w:rsid w:val="00B53A18"/>
    <w:rsid w:val="00B541EB"/>
    <w:rsid w:val="00B55073"/>
    <w:rsid w:val="00B550D7"/>
    <w:rsid w:val="00B5519D"/>
    <w:rsid w:val="00B55550"/>
    <w:rsid w:val="00B55D7A"/>
    <w:rsid w:val="00B56E03"/>
    <w:rsid w:val="00B601E3"/>
    <w:rsid w:val="00B60260"/>
    <w:rsid w:val="00B608A9"/>
    <w:rsid w:val="00B60E4B"/>
    <w:rsid w:val="00B61810"/>
    <w:rsid w:val="00B6274B"/>
    <w:rsid w:val="00B63C90"/>
    <w:rsid w:val="00B63F39"/>
    <w:rsid w:val="00B64309"/>
    <w:rsid w:val="00B6447B"/>
    <w:rsid w:val="00B651C4"/>
    <w:rsid w:val="00B65409"/>
    <w:rsid w:val="00B6548F"/>
    <w:rsid w:val="00B6558F"/>
    <w:rsid w:val="00B660F1"/>
    <w:rsid w:val="00B6658E"/>
    <w:rsid w:val="00B673CA"/>
    <w:rsid w:val="00B67453"/>
    <w:rsid w:val="00B675A0"/>
    <w:rsid w:val="00B67763"/>
    <w:rsid w:val="00B67E5E"/>
    <w:rsid w:val="00B7091D"/>
    <w:rsid w:val="00B70F90"/>
    <w:rsid w:val="00B711E0"/>
    <w:rsid w:val="00B7136F"/>
    <w:rsid w:val="00B7148A"/>
    <w:rsid w:val="00B718E0"/>
    <w:rsid w:val="00B71B32"/>
    <w:rsid w:val="00B71B44"/>
    <w:rsid w:val="00B7250A"/>
    <w:rsid w:val="00B72C53"/>
    <w:rsid w:val="00B73DA4"/>
    <w:rsid w:val="00B74F61"/>
    <w:rsid w:val="00B75BE1"/>
    <w:rsid w:val="00B778F8"/>
    <w:rsid w:val="00B807AB"/>
    <w:rsid w:val="00B8174F"/>
    <w:rsid w:val="00B81AD0"/>
    <w:rsid w:val="00B81EEC"/>
    <w:rsid w:val="00B82100"/>
    <w:rsid w:val="00B82437"/>
    <w:rsid w:val="00B82C7F"/>
    <w:rsid w:val="00B82CAA"/>
    <w:rsid w:val="00B82E6D"/>
    <w:rsid w:val="00B82F2A"/>
    <w:rsid w:val="00B8417E"/>
    <w:rsid w:val="00B841D8"/>
    <w:rsid w:val="00B84E16"/>
    <w:rsid w:val="00B85012"/>
    <w:rsid w:val="00B85339"/>
    <w:rsid w:val="00B865BC"/>
    <w:rsid w:val="00B86630"/>
    <w:rsid w:val="00B87226"/>
    <w:rsid w:val="00B87C6E"/>
    <w:rsid w:val="00B90097"/>
    <w:rsid w:val="00B90180"/>
    <w:rsid w:val="00B904C2"/>
    <w:rsid w:val="00B91513"/>
    <w:rsid w:val="00B91807"/>
    <w:rsid w:val="00B91E74"/>
    <w:rsid w:val="00B93396"/>
    <w:rsid w:val="00B93921"/>
    <w:rsid w:val="00B94BA2"/>
    <w:rsid w:val="00B94C4F"/>
    <w:rsid w:val="00B94CD8"/>
    <w:rsid w:val="00B94E9C"/>
    <w:rsid w:val="00B96125"/>
    <w:rsid w:val="00B96423"/>
    <w:rsid w:val="00B96A06"/>
    <w:rsid w:val="00B971A7"/>
    <w:rsid w:val="00B975A6"/>
    <w:rsid w:val="00B97828"/>
    <w:rsid w:val="00BA06C9"/>
    <w:rsid w:val="00BA18DE"/>
    <w:rsid w:val="00BA2375"/>
    <w:rsid w:val="00BA2AFE"/>
    <w:rsid w:val="00BA3C32"/>
    <w:rsid w:val="00BA42E9"/>
    <w:rsid w:val="00BA4E8A"/>
    <w:rsid w:val="00BA506A"/>
    <w:rsid w:val="00BA5274"/>
    <w:rsid w:val="00BA53BE"/>
    <w:rsid w:val="00BA5BE2"/>
    <w:rsid w:val="00BA5CF5"/>
    <w:rsid w:val="00BA5D0F"/>
    <w:rsid w:val="00BA6994"/>
    <w:rsid w:val="00BA6A87"/>
    <w:rsid w:val="00BA6B6C"/>
    <w:rsid w:val="00BA75C3"/>
    <w:rsid w:val="00BB0632"/>
    <w:rsid w:val="00BB0EBD"/>
    <w:rsid w:val="00BB1207"/>
    <w:rsid w:val="00BB146F"/>
    <w:rsid w:val="00BB1527"/>
    <w:rsid w:val="00BB16C2"/>
    <w:rsid w:val="00BB1EE3"/>
    <w:rsid w:val="00BB1F29"/>
    <w:rsid w:val="00BB29F1"/>
    <w:rsid w:val="00BB31FC"/>
    <w:rsid w:val="00BB3A0C"/>
    <w:rsid w:val="00BB3C2C"/>
    <w:rsid w:val="00BB6010"/>
    <w:rsid w:val="00BB6164"/>
    <w:rsid w:val="00BB681E"/>
    <w:rsid w:val="00BC0A02"/>
    <w:rsid w:val="00BC0DAF"/>
    <w:rsid w:val="00BC1CBC"/>
    <w:rsid w:val="00BC1E14"/>
    <w:rsid w:val="00BC2170"/>
    <w:rsid w:val="00BC22F6"/>
    <w:rsid w:val="00BC230D"/>
    <w:rsid w:val="00BC2B09"/>
    <w:rsid w:val="00BC303B"/>
    <w:rsid w:val="00BC35EA"/>
    <w:rsid w:val="00BC3939"/>
    <w:rsid w:val="00BC3C6F"/>
    <w:rsid w:val="00BC57C3"/>
    <w:rsid w:val="00BC60D3"/>
    <w:rsid w:val="00BC6A82"/>
    <w:rsid w:val="00BC7AF7"/>
    <w:rsid w:val="00BD09E7"/>
    <w:rsid w:val="00BD10AE"/>
    <w:rsid w:val="00BD12BE"/>
    <w:rsid w:val="00BD1BD0"/>
    <w:rsid w:val="00BD28B7"/>
    <w:rsid w:val="00BD3E57"/>
    <w:rsid w:val="00BD3F40"/>
    <w:rsid w:val="00BD44EA"/>
    <w:rsid w:val="00BD5EB6"/>
    <w:rsid w:val="00BD6608"/>
    <w:rsid w:val="00BD6F04"/>
    <w:rsid w:val="00BD7CC3"/>
    <w:rsid w:val="00BE0458"/>
    <w:rsid w:val="00BE10DE"/>
    <w:rsid w:val="00BE1315"/>
    <w:rsid w:val="00BE3062"/>
    <w:rsid w:val="00BE3743"/>
    <w:rsid w:val="00BE4227"/>
    <w:rsid w:val="00BE43F2"/>
    <w:rsid w:val="00BE47C4"/>
    <w:rsid w:val="00BE4951"/>
    <w:rsid w:val="00BE4EE5"/>
    <w:rsid w:val="00BE566A"/>
    <w:rsid w:val="00BE569C"/>
    <w:rsid w:val="00BE6159"/>
    <w:rsid w:val="00BE6325"/>
    <w:rsid w:val="00BE75BF"/>
    <w:rsid w:val="00BE7A2D"/>
    <w:rsid w:val="00BF0752"/>
    <w:rsid w:val="00BF0C2D"/>
    <w:rsid w:val="00BF0E73"/>
    <w:rsid w:val="00BF1801"/>
    <w:rsid w:val="00BF1B69"/>
    <w:rsid w:val="00BF28C0"/>
    <w:rsid w:val="00BF4044"/>
    <w:rsid w:val="00BF54E2"/>
    <w:rsid w:val="00BF5B94"/>
    <w:rsid w:val="00BF60BF"/>
    <w:rsid w:val="00BF6F74"/>
    <w:rsid w:val="00BF6FA6"/>
    <w:rsid w:val="00BF73C2"/>
    <w:rsid w:val="00BF7A38"/>
    <w:rsid w:val="00BF7D62"/>
    <w:rsid w:val="00C00C2B"/>
    <w:rsid w:val="00C01235"/>
    <w:rsid w:val="00C0133C"/>
    <w:rsid w:val="00C017F3"/>
    <w:rsid w:val="00C03DEC"/>
    <w:rsid w:val="00C04455"/>
    <w:rsid w:val="00C045BD"/>
    <w:rsid w:val="00C048CF"/>
    <w:rsid w:val="00C04CF2"/>
    <w:rsid w:val="00C06135"/>
    <w:rsid w:val="00C06928"/>
    <w:rsid w:val="00C06D6A"/>
    <w:rsid w:val="00C06DA8"/>
    <w:rsid w:val="00C078BB"/>
    <w:rsid w:val="00C07A50"/>
    <w:rsid w:val="00C07B5C"/>
    <w:rsid w:val="00C07E3F"/>
    <w:rsid w:val="00C1114C"/>
    <w:rsid w:val="00C11CB7"/>
    <w:rsid w:val="00C122A5"/>
    <w:rsid w:val="00C1231A"/>
    <w:rsid w:val="00C12796"/>
    <w:rsid w:val="00C12E00"/>
    <w:rsid w:val="00C13B45"/>
    <w:rsid w:val="00C149AC"/>
    <w:rsid w:val="00C165C4"/>
    <w:rsid w:val="00C16709"/>
    <w:rsid w:val="00C2095D"/>
    <w:rsid w:val="00C20B59"/>
    <w:rsid w:val="00C21A77"/>
    <w:rsid w:val="00C221EE"/>
    <w:rsid w:val="00C223C9"/>
    <w:rsid w:val="00C22958"/>
    <w:rsid w:val="00C22F67"/>
    <w:rsid w:val="00C23033"/>
    <w:rsid w:val="00C23D63"/>
    <w:rsid w:val="00C240C6"/>
    <w:rsid w:val="00C24311"/>
    <w:rsid w:val="00C24C2D"/>
    <w:rsid w:val="00C24CFD"/>
    <w:rsid w:val="00C253AF"/>
    <w:rsid w:val="00C25A18"/>
    <w:rsid w:val="00C25A4D"/>
    <w:rsid w:val="00C25D71"/>
    <w:rsid w:val="00C25E36"/>
    <w:rsid w:val="00C26541"/>
    <w:rsid w:val="00C26554"/>
    <w:rsid w:val="00C2767D"/>
    <w:rsid w:val="00C27A5E"/>
    <w:rsid w:val="00C27DC6"/>
    <w:rsid w:val="00C27FDE"/>
    <w:rsid w:val="00C30998"/>
    <w:rsid w:val="00C30A5C"/>
    <w:rsid w:val="00C32285"/>
    <w:rsid w:val="00C322A0"/>
    <w:rsid w:val="00C32CAA"/>
    <w:rsid w:val="00C3398C"/>
    <w:rsid w:val="00C352B1"/>
    <w:rsid w:val="00C353C4"/>
    <w:rsid w:val="00C36374"/>
    <w:rsid w:val="00C37E6B"/>
    <w:rsid w:val="00C37EC4"/>
    <w:rsid w:val="00C37FCC"/>
    <w:rsid w:val="00C40D32"/>
    <w:rsid w:val="00C4139A"/>
    <w:rsid w:val="00C4186F"/>
    <w:rsid w:val="00C420F8"/>
    <w:rsid w:val="00C42291"/>
    <w:rsid w:val="00C42C4F"/>
    <w:rsid w:val="00C43712"/>
    <w:rsid w:val="00C44CA1"/>
    <w:rsid w:val="00C45F29"/>
    <w:rsid w:val="00C461FF"/>
    <w:rsid w:val="00C466D3"/>
    <w:rsid w:val="00C46C91"/>
    <w:rsid w:val="00C50332"/>
    <w:rsid w:val="00C50A8D"/>
    <w:rsid w:val="00C50D01"/>
    <w:rsid w:val="00C50DAD"/>
    <w:rsid w:val="00C50DBA"/>
    <w:rsid w:val="00C50F10"/>
    <w:rsid w:val="00C51475"/>
    <w:rsid w:val="00C52244"/>
    <w:rsid w:val="00C52340"/>
    <w:rsid w:val="00C52815"/>
    <w:rsid w:val="00C53C91"/>
    <w:rsid w:val="00C545A4"/>
    <w:rsid w:val="00C55424"/>
    <w:rsid w:val="00C5599B"/>
    <w:rsid w:val="00C56945"/>
    <w:rsid w:val="00C57255"/>
    <w:rsid w:val="00C572FC"/>
    <w:rsid w:val="00C57EBF"/>
    <w:rsid w:val="00C60AB6"/>
    <w:rsid w:val="00C62475"/>
    <w:rsid w:val="00C63182"/>
    <w:rsid w:val="00C63803"/>
    <w:rsid w:val="00C6481B"/>
    <w:rsid w:val="00C649F2"/>
    <w:rsid w:val="00C65E50"/>
    <w:rsid w:val="00C66F48"/>
    <w:rsid w:val="00C6702D"/>
    <w:rsid w:val="00C6703B"/>
    <w:rsid w:val="00C67E8E"/>
    <w:rsid w:val="00C706B8"/>
    <w:rsid w:val="00C709CA"/>
    <w:rsid w:val="00C70A5F"/>
    <w:rsid w:val="00C70BBA"/>
    <w:rsid w:val="00C721E5"/>
    <w:rsid w:val="00C73CA5"/>
    <w:rsid w:val="00C73CD6"/>
    <w:rsid w:val="00C73CF0"/>
    <w:rsid w:val="00C7423B"/>
    <w:rsid w:val="00C745EC"/>
    <w:rsid w:val="00C746E2"/>
    <w:rsid w:val="00C74C14"/>
    <w:rsid w:val="00C7590B"/>
    <w:rsid w:val="00C761B3"/>
    <w:rsid w:val="00C764E1"/>
    <w:rsid w:val="00C802A7"/>
    <w:rsid w:val="00C8040B"/>
    <w:rsid w:val="00C811FF"/>
    <w:rsid w:val="00C814BD"/>
    <w:rsid w:val="00C81F3F"/>
    <w:rsid w:val="00C821DD"/>
    <w:rsid w:val="00C823E7"/>
    <w:rsid w:val="00C825C8"/>
    <w:rsid w:val="00C832F7"/>
    <w:rsid w:val="00C83557"/>
    <w:rsid w:val="00C83651"/>
    <w:rsid w:val="00C83698"/>
    <w:rsid w:val="00C863FA"/>
    <w:rsid w:val="00C8648B"/>
    <w:rsid w:val="00C86712"/>
    <w:rsid w:val="00C875CF"/>
    <w:rsid w:val="00C878E6"/>
    <w:rsid w:val="00C90129"/>
    <w:rsid w:val="00C90AD7"/>
    <w:rsid w:val="00C90D26"/>
    <w:rsid w:val="00C91461"/>
    <w:rsid w:val="00C92347"/>
    <w:rsid w:val="00C925FC"/>
    <w:rsid w:val="00C933C7"/>
    <w:rsid w:val="00C936A6"/>
    <w:rsid w:val="00C93CF1"/>
    <w:rsid w:val="00C944F6"/>
    <w:rsid w:val="00C9487E"/>
    <w:rsid w:val="00C94EDC"/>
    <w:rsid w:val="00C9509A"/>
    <w:rsid w:val="00C9559D"/>
    <w:rsid w:val="00C96C86"/>
    <w:rsid w:val="00C9742F"/>
    <w:rsid w:val="00C97632"/>
    <w:rsid w:val="00C9774A"/>
    <w:rsid w:val="00C978BC"/>
    <w:rsid w:val="00CA0708"/>
    <w:rsid w:val="00CA0B30"/>
    <w:rsid w:val="00CA20A8"/>
    <w:rsid w:val="00CA235B"/>
    <w:rsid w:val="00CA31AB"/>
    <w:rsid w:val="00CA3309"/>
    <w:rsid w:val="00CA34B2"/>
    <w:rsid w:val="00CA4000"/>
    <w:rsid w:val="00CA4A91"/>
    <w:rsid w:val="00CA4B99"/>
    <w:rsid w:val="00CA5B2C"/>
    <w:rsid w:val="00CA5E05"/>
    <w:rsid w:val="00CA71F6"/>
    <w:rsid w:val="00CA749B"/>
    <w:rsid w:val="00CB11C9"/>
    <w:rsid w:val="00CB19A5"/>
    <w:rsid w:val="00CB1ED2"/>
    <w:rsid w:val="00CB228F"/>
    <w:rsid w:val="00CB27F9"/>
    <w:rsid w:val="00CB2A51"/>
    <w:rsid w:val="00CB3468"/>
    <w:rsid w:val="00CB3EE7"/>
    <w:rsid w:val="00CB5051"/>
    <w:rsid w:val="00CB51F9"/>
    <w:rsid w:val="00CB5DFC"/>
    <w:rsid w:val="00CB68AC"/>
    <w:rsid w:val="00CB70E4"/>
    <w:rsid w:val="00CB76F9"/>
    <w:rsid w:val="00CC1639"/>
    <w:rsid w:val="00CC2B03"/>
    <w:rsid w:val="00CC2F7E"/>
    <w:rsid w:val="00CC36D1"/>
    <w:rsid w:val="00CC3CB3"/>
    <w:rsid w:val="00CC4E73"/>
    <w:rsid w:val="00CC50BC"/>
    <w:rsid w:val="00CC596B"/>
    <w:rsid w:val="00CC5AE9"/>
    <w:rsid w:val="00CC5FE5"/>
    <w:rsid w:val="00CC699E"/>
    <w:rsid w:val="00CC6E1B"/>
    <w:rsid w:val="00CC6F23"/>
    <w:rsid w:val="00CC71A5"/>
    <w:rsid w:val="00CD0733"/>
    <w:rsid w:val="00CD0D38"/>
    <w:rsid w:val="00CD0F50"/>
    <w:rsid w:val="00CD1009"/>
    <w:rsid w:val="00CD1BC1"/>
    <w:rsid w:val="00CD2102"/>
    <w:rsid w:val="00CD2A20"/>
    <w:rsid w:val="00CD33B7"/>
    <w:rsid w:val="00CD3C17"/>
    <w:rsid w:val="00CD3D88"/>
    <w:rsid w:val="00CD4700"/>
    <w:rsid w:val="00CD5CA8"/>
    <w:rsid w:val="00CD6BD0"/>
    <w:rsid w:val="00CD743F"/>
    <w:rsid w:val="00CD77F4"/>
    <w:rsid w:val="00CE070E"/>
    <w:rsid w:val="00CE12E4"/>
    <w:rsid w:val="00CE13F4"/>
    <w:rsid w:val="00CE1BD8"/>
    <w:rsid w:val="00CE3024"/>
    <w:rsid w:val="00CE34DF"/>
    <w:rsid w:val="00CE4014"/>
    <w:rsid w:val="00CE44E0"/>
    <w:rsid w:val="00CE45B1"/>
    <w:rsid w:val="00CE49EB"/>
    <w:rsid w:val="00CE5087"/>
    <w:rsid w:val="00CE5104"/>
    <w:rsid w:val="00CE6205"/>
    <w:rsid w:val="00CE7297"/>
    <w:rsid w:val="00CE74EF"/>
    <w:rsid w:val="00CE7797"/>
    <w:rsid w:val="00CE7F14"/>
    <w:rsid w:val="00CF02A8"/>
    <w:rsid w:val="00CF02F8"/>
    <w:rsid w:val="00CF0F05"/>
    <w:rsid w:val="00CF0FAA"/>
    <w:rsid w:val="00CF10AD"/>
    <w:rsid w:val="00CF1277"/>
    <w:rsid w:val="00CF255A"/>
    <w:rsid w:val="00CF2836"/>
    <w:rsid w:val="00CF2852"/>
    <w:rsid w:val="00CF2BC3"/>
    <w:rsid w:val="00CF3574"/>
    <w:rsid w:val="00CF3591"/>
    <w:rsid w:val="00CF35A9"/>
    <w:rsid w:val="00CF375F"/>
    <w:rsid w:val="00CF39E4"/>
    <w:rsid w:val="00CF3BBA"/>
    <w:rsid w:val="00CF3CD2"/>
    <w:rsid w:val="00CF4CF2"/>
    <w:rsid w:val="00CF568B"/>
    <w:rsid w:val="00CF5A6E"/>
    <w:rsid w:val="00CF6CD9"/>
    <w:rsid w:val="00CF7350"/>
    <w:rsid w:val="00CF7636"/>
    <w:rsid w:val="00CF78BB"/>
    <w:rsid w:val="00CF7DF9"/>
    <w:rsid w:val="00D00D93"/>
    <w:rsid w:val="00D0110D"/>
    <w:rsid w:val="00D020CD"/>
    <w:rsid w:val="00D0232C"/>
    <w:rsid w:val="00D03A7D"/>
    <w:rsid w:val="00D042C4"/>
    <w:rsid w:val="00D05AB4"/>
    <w:rsid w:val="00D05B2F"/>
    <w:rsid w:val="00D06132"/>
    <w:rsid w:val="00D0651C"/>
    <w:rsid w:val="00D0698A"/>
    <w:rsid w:val="00D06F0E"/>
    <w:rsid w:val="00D076CF"/>
    <w:rsid w:val="00D10478"/>
    <w:rsid w:val="00D1066F"/>
    <w:rsid w:val="00D11154"/>
    <w:rsid w:val="00D11230"/>
    <w:rsid w:val="00D11307"/>
    <w:rsid w:val="00D140C1"/>
    <w:rsid w:val="00D149DE"/>
    <w:rsid w:val="00D14C0A"/>
    <w:rsid w:val="00D14E83"/>
    <w:rsid w:val="00D155E7"/>
    <w:rsid w:val="00D15679"/>
    <w:rsid w:val="00D16A14"/>
    <w:rsid w:val="00D171A0"/>
    <w:rsid w:val="00D17283"/>
    <w:rsid w:val="00D176A2"/>
    <w:rsid w:val="00D17710"/>
    <w:rsid w:val="00D17725"/>
    <w:rsid w:val="00D17D83"/>
    <w:rsid w:val="00D20743"/>
    <w:rsid w:val="00D20A24"/>
    <w:rsid w:val="00D21308"/>
    <w:rsid w:val="00D2146E"/>
    <w:rsid w:val="00D215AE"/>
    <w:rsid w:val="00D21C38"/>
    <w:rsid w:val="00D21E01"/>
    <w:rsid w:val="00D2257A"/>
    <w:rsid w:val="00D22B27"/>
    <w:rsid w:val="00D22DD3"/>
    <w:rsid w:val="00D22F36"/>
    <w:rsid w:val="00D231A7"/>
    <w:rsid w:val="00D247D5"/>
    <w:rsid w:val="00D25572"/>
    <w:rsid w:val="00D2646C"/>
    <w:rsid w:val="00D273FA"/>
    <w:rsid w:val="00D274B0"/>
    <w:rsid w:val="00D304A3"/>
    <w:rsid w:val="00D30B21"/>
    <w:rsid w:val="00D3126E"/>
    <w:rsid w:val="00D314A8"/>
    <w:rsid w:val="00D317BF"/>
    <w:rsid w:val="00D31B21"/>
    <w:rsid w:val="00D32BC1"/>
    <w:rsid w:val="00D3310A"/>
    <w:rsid w:val="00D33BBA"/>
    <w:rsid w:val="00D34AF4"/>
    <w:rsid w:val="00D35B61"/>
    <w:rsid w:val="00D36434"/>
    <w:rsid w:val="00D36C6E"/>
    <w:rsid w:val="00D40365"/>
    <w:rsid w:val="00D409F7"/>
    <w:rsid w:val="00D4250A"/>
    <w:rsid w:val="00D42990"/>
    <w:rsid w:val="00D42C87"/>
    <w:rsid w:val="00D432C7"/>
    <w:rsid w:val="00D43E93"/>
    <w:rsid w:val="00D43F48"/>
    <w:rsid w:val="00D450FA"/>
    <w:rsid w:val="00D4612B"/>
    <w:rsid w:val="00D4616D"/>
    <w:rsid w:val="00D469D6"/>
    <w:rsid w:val="00D475E3"/>
    <w:rsid w:val="00D47BDB"/>
    <w:rsid w:val="00D506C1"/>
    <w:rsid w:val="00D50B05"/>
    <w:rsid w:val="00D511A5"/>
    <w:rsid w:val="00D51737"/>
    <w:rsid w:val="00D52097"/>
    <w:rsid w:val="00D52B11"/>
    <w:rsid w:val="00D52EF8"/>
    <w:rsid w:val="00D52F1F"/>
    <w:rsid w:val="00D52F3B"/>
    <w:rsid w:val="00D531FE"/>
    <w:rsid w:val="00D53427"/>
    <w:rsid w:val="00D53831"/>
    <w:rsid w:val="00D54773"/>
    <w:rsid w:val="00D5481B"/>
    <w:rsid w:val="00D54908"/>
    <w:rsid w:val="00D552DB"/>
    <w:rsid w:val="00D55387"/>
    <w:rsid w:val="00D560B3"/>
    <w:rsid w:val="00D5686B"/>
    <w:rsid w:val="00D574E5"/>
    <w:rsid w:val="00D57BF5"/>
    <w:rsid w:val="00D57DB6"/>
    <w:rsid w:val="00D57E41"/>
    <w:rsid w:val="00D60180"/>
    <w:rsid w:val="00D60BBA"/>
    <w:rsid w:val="00D611F7"/>
    <w:rsid w:val="00D62A09"/>
    <w:rsid w:val="00D62F98"/>
    <w:rsid w:val="00D64732"/>
    <w:rsid w:val="00D64DD8"/>
    <w:rsid w:val="00D65921"/>
    <w:rsid w:val="00D66C0D"/>
    <w:rsid w:val="00D66C54"/>
    <w:rsid w:val="00D6738B"/>
    <w:rsid w:val="00D6749C"/>
    <w:rsid w:val="00D6761E"/>
    <w:rsid w:val="00D67962"/>
    <w:rsid w:val="00D70759"/>
    <w:rsid w:val="00D71BCF"/>
    <w:rsid w:val="00D72CC6"/>
    <w:rsid w:val="00D72D70"/>
    <w:rsid w:val="00D7339B"/>
    <w:rsid w:val="00D7380E"/>
    <w:rsid w:val="00D74C3D"/>
    <w:rsid w:val="00D750D8"/>
    <w:rsid w:val="00D7549C"/>
    <w:rsid w:val="00D75F63"/>
    <w:rsid w:val="00D774AC"/>
    <w:rsid w:val="00D80A78"/>
    <w:rsid w:val="00D812FD"/>
    <w:rsid w:val="00D817BB"/>
    <w:rsid w:val="00D820D8"/>
    <w:rsid w:val="00D824DA"/>
    <w:rsid w:val="00D82759"/>
    <w:rsid w:val="00D82D55"/>
    <w:rsid w:val="00D83C80"/>
    <w:rsid w:val="00D83FDB"/>
    <w:rsid w:val="00D84235"/>
    <w:rsid w:val="00D8534B"/>
    <w:rsid w:val="00D868CE"/>
    <w:rsid w:val="00D90618"/>
    <w:rsid w:val="00D91255"/>
    <w:rsid w:val="00D9140A"/>
    <w:rsid w:val="00D9149D"/>
    <w:rsid w:val="00D9156A"/>
    <w:rsid w:val="00D9167D"/>
    <w:rsid w:val="00D92302"/>
    <w:rsid w:val="00D92358"/>
    <w:rsid w:val="00D937DA"/>
    <w:rsid w:val="00D94386"/>
    <w:rsid w:val="00D944F5"/>
    <w:rsid w:val="00D94A48"/>
    <w:rsid w:val="00D9518C"/>
    <w:rsid w:val="00D958AF"/>
    <w:rsid w:val="00D958ED"/>
    <w:rsid w:val="00D96300"/>
    <w:rsid w:val="00D9706B"/>
    <w:rsid w:val="00D971D7"/>
    <w:rsid w:val="00D97733"/>
    <w:rsid w:val="00D978EF"/>
    <w:rsid w:val="00D979E6"/>
    <w:rsid w:val="00DA0686"/>
    <w:rsid w:val="00DA07F5"/>
    <w:rsid w:val="00DA1077"/>
    <w:rsid w:val="00DA10C3"/>
    <w:rsid w:val="00DA137C"/>
    <w:rsid w:val="00DA1B51"/>
    <w:rsid w:val="00DA2130"/>
    <w:rsid w:val="00DA37EE"/>
    <w:rsid w:val="00DA3E4C"/>
    <w:rsid w:val="00DA3E84"/>
    <w:rsid w:val="00DA4DE5"/>
    <w:rsid w:val="00DA4E2C"/>
    <w:rsid w:val="00DA50F1"/>
    <w:rsid w:val="00DA516B"/>
    <w:rsid w:val="00DA6B78"/>
    <w:rsid w:val="00DB11AB"/>
    <w:rsid w:val="00DB1CD0"/>
    <w:rsid w:val="00DB2468"/>
    <w:rsid w:val="00DB24AC"/>
    <w:rsid w:val="00DB2645"/>
    <w:rsid w:val="00DB524E"/>
    <w:rsid w:val="00DB58E5"/>
    <w:rsid w:val="00DB6CCE"/>
    <w:rsid w:val="00DB6F96"/>
    <w:rsid w:val="00DB7558"/>
    <w:rsid w:val="00DB7E8E"/>
    <w:rsid w:val="00DB7ECE"/>
    <w:rsid w:val="00DB7F70"/>
    <w:rsid w:val="00DC074E"/>
    <w:rsid w:val="00DC0D63"/>
    <w:rsid w:val="00DC11F1"/>
    <w:rsid w:val="00DC13D1"/>
    <w:rsid w:val="00DC1C42"/>
    <w:rsid w:val="00DC249A"/>
    <w:rsid w:val="00DC2781"/>
    <w:rsid w:val="00DC2A3F"/>
    <w:rsid w:val="00DC2D99"/>
    <w:rsid w:val="00DC414F"/>
    <w:rsid w:val="00DC649E"/>
    <w:rsid w:val="00DC66E7"/>
    <w:rsid w:val="00DC6700"/>
    <w:rsid w:val="00DC6F2E"/>
    <w:rsid w:val="00DC7560"/>
    <w:rsid w:val="00DC7AD1"/>
    <w:rsid w:val="00DC7AEE"/>
    <w:rsid w:val="00DC7C78"/>
    <w:rsid w:val="00DD029A"/>
    <w:rsid w:val="00DD1343"/>
    <w:rsid w:val="00DD2388"/>
    <w:rsid w:val="00DD2395"/>
    <w:rsid w:val="00DD24A7"/>
    <w:rsid w:val="00DD2AE1"/>
    <w:rsid w:val="00DD3C44"/>
    <w:rsid w:val="00DD4179"/>
    <w:rsid w:val="00DD4B1D"/>
    <w:rsid w:val="00DD54A4"/>
    <w:rsid w:val="00DD642F"/>
    <w:rsid w:val="00DD6C79"/>
    <w:rsid w:val="00DD7858"/>
    <w:rsid w:val="00DD78D0"/>
    <w:rsid w:val="00DE1FE3"/>
    <w:rsid w:val="00DE32F5"/>
    <w:rsid w:val="00DE3365"/>
    <w:rsid w:val="00DE348A"/>
    <w:rsid w:val="00DE38D6"/>
    <w:rsid w:val="00DE3A7B"/>
    <w:rsid w:val="00DE425A"/>
    <w:rsid w:val="00DE49E1"/>
    <w:rsid w:val="00DE5577"/>
    <w:rsid w:val="00DE5839"/>
    <w:rsid w:val="00DE597C"/>
    <w:rsid w:val="00DE5E50"/>
    <w:rsid w:val="00DE6C44"/>
    <w:rsid w:val="00DF0EE9"/>
    <w:rsid w:val="00DF15B6"/>
    <w:rsid w:val="00DF1820"/>
    <w:rsid w:val="00DF18E8"/>
    <w:rsid w:val="00DF1DBD"/>
    <w:rsid w:val="00DF2C51"/>
    <w:rsid w:val="00DF4A33"/>
    <w:rsid w:val="00DF59F0"/>
    <w:rsid w:val="00DF6202"/>
    <w:rsid w:val="00DF7E2A"/>
    <w:rsid w:val="00DF7F82"/>
    <w:rsid w:val="00E00655"/>
    <w:rsid w:val="00E006A6"/>
    <w:rsid w:val="00E00E94"/>
    <w:rsid w:val="00E01846"/>
    <w:rsid w:val="00E0224C"/>
    <w:rsid w:val="00E02475"/>
    <w:rsid w:val="00E02DF3"/>
    <w:rsid w:val="00E030B2"/>
    <w:rsid w:val="00E031A0"/>
    <w:rsid w:val="00E03231"/>
    <w:rsid w:val="00E0386D"/>
    <w:rsid w:val="00E038B3"/>
    <w:rsid w:val="00E039B5"/>
    <w:rsid w:val="00E03E1A"/>
    <w:rsid w:val="00E04439"/>
    <w:rsid w:val="00E046FE"/>
    <w:rsid w:val="00E058B8"/>
    <w:rsid w:val="00E07178"/>
    <w:rsid w:val="00E074EF"/>
    <w:rsid w:val="00E1016B"/>
    <w:rsid w:val="00E103E4"/>
    <w:rsid w:val="00E108F4"/>
    <w:rsid w:val="00E10934"/>
    <w:rsid w:val="00E11822"/>
    <w:rsid w:val="00E119FD"/>
    <w:rsid w:val="00E124E8"/>
    <w:rsid w:val="00E12F10"/>
    <w:rsid w:val="00E1335D"/>
    <w:rsid w:val="00E13C65"/>
    <w:rsid w:val="00E1430B"/>
    <w:rsid w:val="00E144D9"/>
    <w:rsid w:val="00E1485F"/>
    <w:rsid w:val="00E15968"/>
    <w:rsid w:val="00E16663"/>
    <w:rsid w:val="00E1729D"/>
    <w:rsid w:val="00E1749A"/>
    <w:rsid w:val="00E17EC9"/>
    <w:rsid w:val="00E200D6"/>
    <w:rsid w:val="00E209A6"/>
    <w:rsid w:val="00E21997"/>
    <w:rsid w:val="00E21EFE"/>
    <w:rsid w:val="00E22011"/>
    <w:rsid w:val="00E22589"/>
    <w:rsid w:val="00E22B3E"/>
    <w:rsid w:val="00E22FF1"/>
    <w:rsid w:val="00E23DBA"/>
    <w:rsid w:val="00E24190"/>
    <w:rsid w:val="00E247BD"/>
    <w:rsid w:val="00E24909"/>
    <w:rsid w:val="00E25420"/>
    <w:rsid w:val="00E25541"/>
    <w:rsid w:val="00E2569E"/>
    <w:rsid w:val="00E25BFF"/>
    <w:rsid w:val="00E25CAC"/>
    <w:rsid w:val="00E26B38"/>
    <w:rsid w:val="00E27890"/>
    <w:rsid w:val="00E27BB8"/>
    <w:rsid w:val="00E27F01"/>
    <w:rsid w:val="00E27FF1"/>
    <w:rsid w:val="00E308B7"/>
    <w:rsid w:val="00E308DC"/>
    <w:rsid w:val="00E30A22"/>
    <w:rsid w:val="00E31835"/>
    <w:rsid w:val="00E3276D"/>
    <w:rsid w:val="00E32D39"/>
    <w:rsid w:val="00E330E8"/>
    <w:rsid w:val="00E33788"/>
    <w:rsid w:val="00E33B9A"/>
    <w:rsid w:val="00E355F6"/>
    <w:rsid w:val="00E35B01"/>
    <w:rsid w:val="00E35BC7"/>
    <w:rsid w:val="00E4044E"/>
    <w:rsid w:val="00E40638"/>
    <w:rsid w:val="00E4069F"/>
    <w:rsid w:val="00E41538"/>
    <w:rsid w:val="00E41D07"/>
    <w:rsid w:val="00E424EB"/>
    <w:rsid w:val="00E42579"/>
    <w:rsid w:val="00E42DF2"/>
    <w:rsid w:val="00E431CB"/>
    <w:rsid w:val="00E436A4"/>
    <w:rsid w:val="00E4408C"/>
    <w:rsid w:val="00E440ED"/>
    <w:rsid w:val="00E4479E"/>
    <w:rsid w:val="00E448B2"/>
    <w:rsid w:val="00E44ADE"/>
    <w:rsid w:val="00E4507C"/>
    <w:rsid w:val="00E46588"/>
    <w:rsid w:val="00E465C5"/>
    <w:rsid w:val="00E466EF"/>
    <w:rsid w:val="00E46A82"/>
    <w:rsid w:val="00E474A4"/>
    <w:rsid w:val="00E50CF3"/>
    <w:rsid w:val="00E50EB1"/>
    <w:rsid w:val="00E5100D"/>
    <w:rsid w:val="00E51F87"/>
    <w:rsid w:val="00E53190"/>
    <w:rsid w:val="00E53552"/>
    <w:rsid w:val="00E53A4E"/>
    <w:rsid w:val="00E54A7C"/>
    <w:rsid w:val="00E55A2A"/>
    <w:rsid w:val="00E55A43"/>
    <w:rsid w:val="00E55C0C"/>
    <w:rsid w:val="00E55E22"/>
    <w:rsid w:val="00E55F58"/>
    <w:rsid w:val="00E563F9"/>
    <w:rsid w:val="00E5727C"/>
    <w:rsid w:val="00E576C5"/>
    <w:rsid w:val="00E60500"/>
    <w:rsid w:val="00E6111F"/>
    <w:rsid w:val="00E61BE2"/>
    <w:rsid w:val="00E624F8"/>
    <w:rsid w:val="00E633C8"/>
    <w:rsid w:val="00E64076"/>
    <w:rsid w:val="00E649BA"/>
    <w:rsid w:val="00E64D01"/>
    <w:rsid w:val="00E652B7"/>
    <w:rsid w:val="00E657B6"/>
    <w:rsid w:val="00E669F3"/>
    <w:rsid w:val="00E66DAE"/>
    <w:rsid w:val="00E67EE7"/>
    <w:rsid w:val="00E67F07"/>
    <w:rsid w:val="00E700D3"/>
    <w:rsid w:val="00E70419"/>
    <w:rsid w:val="00E70851"/>
    <w:rsid w:val="00E70AB6"/>
    <w:rsid w:val="00E70D85"/>
    <w:rsid w:val="00E71314"/>
    <w:rsid w:val="00E721F6"/>
    <w:rsid w:val="00E724FB"/>
    <w:rsid w:val="00E72D86"/>
    <w:rsid w:val="00E73F2B"/>
    <w:rsid w:val="00E74539"/>
    <w:rsid w:val="00E747E1"/>
    <w:rsid w:val="00E75A46"/>
    <w:rsid w:val="00E75E91"/>
    <w:rsid w:val="00E7659A"/>
    <w:rsid w:val="00E76A9E"/>
    <w:rsid w:val="00E77569"/>
    <w:rsid w:val="00E80880"/>
    <w:rsid w:val="00E809F7"/>
    <w:rsid w:val="00E80BED"/>
    <w:rsid w:val="00E80F85"/>
    <w:rsid w:val="00E81A5C"/>
    <w:rsid w:val="00E81D85"/>
    <w:rsid w:val="00E82733"/>
    <w:rsid w:val="00E8424F"/>
    <w:rsid w:val="00E85D0D"/>
    <w:rsid w:val="00E861F3"/>
    <w:rsid w:val="00E863C5"/>
    <w:rsid w:val="00E864F8"/>
    <w:rsid w:val="00E866B5"/>
    <w:rsid w:val="00E86C0A"/>
    <w:rsid w:val="00E874C1"/>
    <w:rsid w:val="00E91449"/>
    <w:rsid w:val="00E91B87"/>
    <w:rsid w:val="00E93496"/>
    <w:rsid w:val="00E93A70"/>
    <w:rsid w:val="00E93CC8"/>
    <w:rsid w:val="00E95940"/>
    <w:rsid w:val="00E95B1D"/>
    <w:rsid w:val="00E95DA4"/>
    <w:rsid w:val="00E9604E"/>
    <w:rsid w:val="00E9643C"/>
    <w:rsid w:val="00E96BAA"/>
    <w:rsid w:val="00E972E2"/>
    <w:rsid w:val="00E979EB"/>
    <w:rsid w:val="00E97A27"/>
    <w:rsid w:val="00E97DCF"/>
    <w:rsid w:val="00E97F58"/>
    <w:rsid w:val="00EA0AA7"/>
    <w:rsid w:val="00EA0E34"/>
    <w:rsid w:val="00EA1AE8"/>
    <w:rsid w:val="00EA1B16"/>
    <w:rsid w:val="00EA26D8"/>
    <w:rsid w:val="00EA37B9"/>
    <w:rsid w:val="00EA3C29"/>
    <w:rsid w:val="00EA45FC"/>
    <w:rsid w:val="00EA513A"/>
    <w:rsid w:val="00EA6506"/>
    <w:rsid w:val="00EA6540"/>
    <w:rsid w:val="00EA682E"/>
    <w:rsid w:val="00EA6B7B"/>
    <w:rsid w:val="00EA6EBC"/>
    <w:rsid w:val="00EA6FFB"/>
    <w:rsid w:val="00EA73A1"/>
    <w:rsid w:val="00EB04BB"/>
    <w:rsid w:val="00EB094E"/>
    <w:rsid w:val="00EB0B36"/>
    <w:rsid w:val="00EB152B"/>
    <w:rsid w:val="00EB153D"/>
    <w:rsid w:val="00EB279D"/>
    <w:rsid w:val="00EB2F5E"/>
    <w:rsid w:val="00EB42B9"/>
    <w:rsid w:val="00EB457D"/>
    <w:rsid w:val="00EB4CC6"/>
    <w:rsid w:val="00EB5B9A"/>
    <w:rsid w:val="00EB678D"/>
    <w:rsid w:val="00EB712C"/>
    <w:rsid w:val="00EB71D5"/>
    <w:rsid w:val="00EC002E"/>
    <w:rsid w:val="00EC01B9"/>
    <w:rsid w:val="00EC1560"/>
    <w:rsid w:val="00EC1B9D"/>
    <w:rsid w:val="00EC2096"/>
    <w:rsid w:val="00EC21DF"/>
    <w:rsid w:val="00EC2267"/>
    <w:rsid w:val="00EC332F"/>
    <w:rsid w:val="00EC464F"/>
    <w:rsid w:val="00EC4B1A"/>
    <w:rsid w:val="00EC4CFF"/>
    <w:rsid w:val="00EC6359"/>
    <w:rsid w:val="00EC6609"/>
    <w:rsid w:val="00EC7441"/>
    <w:rsid w:val="00EC74E2"/>
    <w:rsid w:val="00EC7B6F"/>
    <w:rsid w:val="00EC7C9C"/>
    <w:rsid w:val="00ED0187"/>
    <w:rsid w:val="00ED0930"/>
    <w:rsid w:val="00ED09C7"/>
    <w:rsid w:val="00ED0D7E"/>
    <w:rsid w:val="00ED2431"/>
    <w:rsid w:val="00ED2EBE"/>
    <w:rsid w:val="00ED2FCE"/>
    <w:rsid w:val="00ED4EE2"/>
    <w:rsid w:val="00ED5955"/>
    <w:rsid w:val="00ED6072"/>
    <w:rsid w:val="00ED6907"/>
    <w:rsid w:val="00ED6909"/>
    <w:rsid w:val="00ED6DB2"/>
    <w:rsid w:val="00ED6E66"/>
    <w:rsid w:val="00ED6F5A"/>
    <w:rsid w:val="00ED7B54"/>
    <w:rsid w:val="00ED7F5D"/>
    <w:rsid w:val="00ED7FB1"/>
    <w:rsid w:val="00EE22C8"/>
    <w:rsid w:val="00EE3EAC"/>
    <w:rsid w:val="00EE413A"/>
    <w:rsid w:val="00EE413B"/>
    <w:rsid w:val="00EE43D0"/>
    <w:rsid w:val="00EE4E0B"/>
    <w:rsid w:val="00EE5AC9"/>
    <w:rsid w:val="00EE6B38"/>
    <w:rsid w:val="00EE6C8B"/>
    <w:rsid w:val="00EF058C"/>
    <w:rsid w:val="00EF09F0"/>
    <w:rsid w:val="00EF2C0F"/>
    <w:rsid w:val="00EF3812"/>
    <w:rsid w:val="00EF52E2"/>
    <w:rsid w:val="00EF5C43"/>
    <w:rsid w:val="00EF60B1"/>
    <w:rsid w:val="00EF6170"/>
    <w:rsid w:val="00EF7B96"/>
    <w:rsid w:val="00F003DB"/>
    <w:rsid w:val="00F004D7"/>
    <w:rsid w:val="00F00822"/>
    <w:rsid w:val="00F011CB"/>
    <w:rsid w:val="00F026A6"/>
    <w:rsid w:val="00F02EF9"/>
    <w:rsid w:val="00F0392C"/>
    <w:rsid w:val="00F03AE0"/>
    <w:rsid w:val="00F03C26"/>
    <w:rsid w:val="00F03D59"/>
    <w:rsid w:val="00F03D67"/>
    <w:rsid w:val="00F03FCE"/>
    <w:rsid w:val="00F046E0"/>
    <w:rsid w:val="00F04940"/>
    <w:rsid w:val="00F04C0A"/>
    <w:rsid w:val="00F05505"/>
    <w:rsid w:val="00F05A8F"/>
    <w:rsid w:val="00F061C1"/>
    <w:rsid w:val="00F071A8"/>
    <w:rsid w:val="00F07327"/>
    <w:rsid w:val="00F07632"/>
    <w:rsid w:val="00F078DF"/>
    <w:rsid w:val="00F10A8A"/>
    <w:rsid w:val="00F1116E"/>
    <w:rsid w:val="00F11C6B"/>
    <w:rsid w:val="00F120EF"/>
    <w:rsid w:val="00F12CB4"/>
    <w:rsid w:val="00F13251"/>
    <w:rsid w:val="00F13E24"/>
    <w:rsid w:val="00F140B7"/>
    <w:rsid w:val="00F1456D"/>
    <w:rsid w:val="00F14801"/>
    <w:rsid w:val="00F14999"/>
    <w:rsid w:val="00F14D0B"/>
    <w:rsid w:val="00F150E8"/>
    <w:rsid w:val="00F15750"/>
    <w:rsid w:val="00F160BC"/>
    <w:rsid w:val="00F20041"/>
    <w:rsid w:val="00F21564"/>
    <w:rsid w:val="00F21B03"/>
    <w:rsid w:val="00F21BB3"/>
    <w:rsid w:val="00F2288D"/>
    <w:rsid w:val="00F22BAD"/>
    <w:rsid w:val="00F23D46"/>
    <w:rsid w:val="00F248DF"/>
    <w:rsid w:val="00F24E14"/>
    <w:rsid w:val="00F25162"/>
    <w:rsid w:val="00F25B6B"/>
    <w:rsid w:val="00F25EA1"/>
    <w:rsid w:val="00F25FA9"/>
    <w:rsid w:val="00F26C92"/>
    <w:rsid w:val="00F26DBD"/>
    <w:rsid w:val="00F27002"/>
    <w:rsid w:val="00F278D1"/>
    <w:rsid w:val="00F27CDA"/>
    <w:rsid w:val="00F27EC9"/>
    <w:rsid w:val="00F31496"/>
    <w:rsid w:val="00F31F0F"/>
    <w:rsid w:val="00F32B89"/>
    <w:rsid w:val="00F32EF0"/>
    <w:rsid w:val="00F32FB2"/>
    <w:rsid w:val="00F336DD"/>
    <w:rsid w:val="00F33CC0"/>
    <w:rsid w:val="00F3428A"/>
    <w:rsid w:val="00F342E8"/>
    <w:rsid w:val="00F349F3"/>
    <w:rsid w:val="00F34DC1"/>
    <w:rsid w:val="00F35F19"/>
    <w:rsid w:val="00F360DD"/>
    <w:rsid w:val="00F363F4"/>
    <w:rsid w:val="00F36459"/>
    <w:rsid w:val="00F36A24"/>
    <w:rsid w:val="00F37235"/>
    <w:rsid w:val="00F3770A"/>
    <w:rsid w:val="00F406AD"/>
    <w:rsid w:val="00F41605"/>
    <w:rsid w:val="00F42802"/>
    <w:rsid w:val="00F42BC8"/>
    <w:rsid w:val="00F42C4E"/>
    <w:rsid w:val="00F44B68"/>
    <w:rsid w:val="00F44D47"/>
    <w:rsid w:val="00F450BA"/>
    <w:rsid w:val="00F451FB"/>
    <w:rsid w:val="00F4595C"/>
    <w:rsid w:val="00F468E4"/>
    <w:rsid w:val="00F469D4"/>
    <w:rsid w:val="00F46D36"/>
    <w:rsid w:val="00F476D6"/>
    <w:rsid w:val="00F47817"/>
    <w:rsid w:val="00F47EE7"/>
    <w:rsid w:val="00F508F4"/>
    <w:rsid w:val="00F50BA7"/>
    <w:rsid w:val="00F50BA9"/>
    <w:rsid w:val="00F513D2"/>
    <w:rsid w:val="00F515CF"/>
    <w:rsid w:val="00F5169F"/>
    <w:rsid w:val="00F51DA9"/>
    <w:rsid w:val="00F5303C"/>
    <w:rsid w:val="00F53535"/>
    <w:rsid w:val="00F53D32"/>
    <w:rsid w:val="00F55688"/>
    <w:rsid w:val="00F55E7F"/>
    <w:rsid w:val="00F56349"/>
    <w:rsid w:val="00F56C6A"/>
    <w:rsid w:val="00F578B3"/>
    <w:rsid w:val="00F60B86"/>
    <w:rsid w:val="00F61310"/>
    <w:rsid w:val="00F614E9"/>
    <w:rsid w:val="00F61973"/>
    <w:rsid w:val="00F619CF"/>
    <w:rsid w:val="00F61EB9"/>
    <w:rsid w:val="00F6218C"/>
    <w:rsid w:val="00F623D5"/>
    <w:rsid w:val="00F62B7F"/>
    <w:rsid w:val="00F63C83"/>
    <w:rsid w:val="00F6400A"/>
    <w:rsid w:val="00F640BB"/>
    <w:rsid w:val="00F64992"/>
    <w:rsid w:val="00F64FEB"/>
    <w:rsid w:val="00F65747"/>
    <w:rsid w:val="00F6583A"/>
    <w:rsid w:val="00F6695E"/>
    <w:rsid w:val="00F66DF8"/>
    <w:rsid w:val="00F6742E"/>
    <w:rsid w:val="00F67A9D"/>
    <w:rsid w:val="00F70091"/>
    <w:rsid w:val="00F70344"/>
    <w:rsid w:val="00F72372"/>
    <w:rsid w:val="00F72486"/>
    <w:rsid w:val="00F725E7"/>
    <w:rsid w:val="00F7299B"/>
    <w:rsid w:val="00F729AB"/>
    <w:rsid w:val="00F72F7D"/>
    <w:rsid w:val="00F7310B"/>
    <w:rsid w:val="00F73876"/>
    <w:rsid w:val="00F74889"/>
    <w:rsid w:val="00F74F7E"/>
    <w:rsid w:val="00F7521D"/>
    <w:rsid w:val="00F75421"/>
    <w:rsid w:val="00F75E4E"/>
    <w:rsid w:val="00F76785"/>
    <w:rsid w:val="00F76A49"/>
    <w:rsid w:val="00F77194"/>
    <w:rsid w:val="00F801C6"/>
    <w:rsid w:val="00F80201"/>
    <w:rsid w:val="00F80AA5"/>
    <w:rsid w:val="00F80E0D"/>
    <w:rsid w:val="00F80E13"/>
    <w:rsid w:val="00F81003"/>
    <w:rsid w:val="00F81480"/>
    <w:rsid w:val="00F821CB"/>
    <w:rsid w:val="00F82576"/>
    <w:rsid w:val="00F82589"/>
    <w:rsid w:val="00F82D47"/>
    <w:rsid w:val="00F82E87"/>
    <w:rsid w:val="00F82FE3"/>
    <w:rsid w:val="00F8308C"/>
    <w:rsid w:val="00F844B8"/>
    <w:rsid w:val="00F8540F"/>
    <w:rsid w:val="00F8762F"/>
    <w:rsid w:val="00F90C9F"/>
    <w:rsid w:val="00F9129C"/>
    <w:rsid w:val="00F91472"/>
    <w:rsid w:val="00F92092"/>
    <w:rsid w:val="00F92F80"/>
    <w:rsid w:val="00F948D7"/>
    <w:rsid w:val="00F94F20"/>
    <w:rsid w:val="00F94FC6"/>
    <w:rsid w:val="00F955A9"/>
    <w:rsid w:val="00F95633"/>
    <w:rsid w:val="00F9658B"/>
    <w:rsid w:val="00F96886"/>
    <w:rsid w:val="00F96A53"/>
    <w:rsid w:val="00F96CF2"/>
    <w:rsid w:val="00F975EC"/>
    <w:rsid w:val="00F97C3F"/>
    <w:rsid w:val="00F97E1F"/>
    <w:rsid w:val="00FA00C7"/>
    <w:rsid w:val="00FA03DD"/>
    <w:rsid w:val="00FA0788"/>
    <w:rsid w:val="00FA09F3"/>
    <w:rsid w:val="00FA1096"/>
    <w:rsid w:val="00FA162B"/>
    <w:rsid w:val="00FA1737"/>
    <w:rsid w:val="00FA1F2E"/>
    <w:rsid w:val="00FA2444"/>
    <w:rsid w:val="00FA3255"/>
    <w:rsid w:val="00FA42DC"/>
    <w:rsid w:val="00FA68B8"/>
    <w:rsid w:val="00FA708E"/>
    <w:rsid w:val="00FB082E"/>
    <w:rsid w:val="00FB0BBF"/>
    <w:rsid w:val="00FB0BD3"/>
    <w:rsid w:val="00FB1A42"/>
    <w:rsid w:val="00FB1B91"/>
    <w:rsid w:val="00FB25C8"/>
    <w:rsid w:val="00FB2641"/>
    <w:rsid w:val="00FB2665"/>
    <w:rsid w:val="00FB2924"/>
    <w:rsid w:val="00FB2EC1"/>
    <w:rsid w:val="00FB348F"/>
    <w:rsid w:val="00FB36C9"/>
    <w:rsid w:val="00FB493E"/>
    <w:rsid w:val="00FB54F9"/>
    <w:rsid w:val="00FB5596"/>
    <w:rsid w:val="00FB5A18"/>
    <w:rsid w:val="00FB6B61"/>
    <w:rsid w:val="00FB6BE9"/>
    <w:rsid w:val="00FB707C"/>
    <w:rsid w:val="00FC0679"/>
    <w:rsid w:val="00FC0B51"/>
    <w:rsid w:val="00FC0C7A"/>
    <w:rsid w:val="00FC0E0C"/>
    <w:rsid w:val="00FC1829"/>
    <w:rsid w:val="00FC1B09"/>
    <w:rsid w:val="00FC1BDC"/>
    <w:rsid w:val="00FC2DAA"/>
    <w:rsid w:val="00FC2E9C"/>
    <w:rsid w:val="00FC3056"/>
    <w:rsid w:val="00FC35E9"/>
    <w:rsid w:val="00FC48A1"/>
    <w:rsid w:val="00FC4BBE"/>
    <w:rsid w:val="00FC4C13"/>
    <w:rsid w:val="00FC5437"/>
    <w:rsid w:val="00FC56ED"/>
    <w:rsid w:val="00FC5BCD"/>
    <w:rsid w:val="00FC619C"/>
    <w:rsid w:val="00FC6F50"/>
    <w:rsid w:val="00FC6F6B"/>
    <w:rsid w:val="00FC735F"/>
    <w:rsid w:val="00FC7DD4"/>
    <w:rsid w:val="00FC7FE0"/>
    <w:rsid w:val="00FD00ED"/>
    <w:rsid w:val="00FD12F9"/>
    <w:rsid w:val="00FD2066"/>
    <w:rsid w:val="00FD20AD"/>
    <w:rsid w:val="00FD2BAD"/>
    <w:rsid w:val="00FD3C8C"/>
    <w:rsid w:val="00FD3DD7"/>
    <w:rsid w:val="00FD45C9"/>
    <w:rsid w:val="00FD4E69"/>
    <w:rsid w:val="00FD562E"/>
    <w:rsid w:val="00FD59C4"/>
    <w:rsid w:val="00FD5CAC"/>
    <w:rsid w:val="00FD7774"/>
    <w:rsid w:val="00FD791B"/>
    <w:rsid w:val="00FE0BDF"/>
    <w:rsid w:val="00FE0F34"/>
    <w:rsid w:val="00FE27FA"/>
    <w:rsid w:val="00FE2FB3"/>
    <w:rsid w:val="00FE3168"/>
    <w:rsid w:val="00FE3647"/>
    <w:rsid w:val="00FE3687"/>
    <w:rsid w:val="00FE369A"/>
    <w:rsid w:val="00FE3ABF"/>
    <w:rsid w:val="00FE3B5E"/>
    <w:rsid w:val="00FE3E12"/>
    <w:rsid w:val="00FE4400"/>
    <w:rsid w:val="00FE459F"/>
    <w:rsid w:val="00FE4E71"/>
    <w:rsid w:val="00FE4F56"/>
    <w:rsid w:val="00FE5229"/>
    <w:rsid w:val="00FE52C0"/>
    <w:rsid w:val="00FE563C"/>
    <w:rsid w:val="00FE6BCC"/>
    <w:rsid w:val="00FE6C32"/>
    <w:rsid w:val="00FE71DA"/>
    <w:rsid w:val="00FE73E7"/>
    <w:rsid w:val="00FE74C0"/>
    <w:rsid w:val="00FF11E4"/>
    <w:rsid w:val="00FF154A"/>
    <w:rsid w:val="00FF2A8C"/>
    <w:rsid w:val="00FF3038"/>
    <w:rsid w:val="00FF392D"/>
    <w:rsid w:val="00FF39EF"/>
    <w:rsid w:val="00FF3C3D"/>
    <w:rsid w:val="00FF51D0"/>
    <w:rsid w:val="00FF5946"/>
    <w:rsid w:val="00FF5C2A"/>
    <w:rsid w:val="00FF6E16"/>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0283C5"/>
  <w15:docId w15:val="{3D471DA2-0142-4948-85F3-5E9A2F0C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708F"/>
    <w:pPr>
      <w:tabs>
        <w:tab w:val="center" w:pos="4320"/>
        <w:tab w:val="right" w:pos="8640"/>
      </w:tabs>
    </w:pPr>
  </w:style>
  <w:style w:type="paragraph" w:styleId="Footer">
    <w:name w:val="footer"/>
    <w:basedOn w:val="Normal"/>
    <w:rsid w:val="006D708F"/>
    <w:pPr>
      <w:tabs>
        <w:tab w:val="center" w:pos="4320"/>
        <w:tab w:val="right" w:pos="8640"/>
      </w:tabs>
    </w:pPr>
  </w:style>
  <w:style w:type="character" w:styleId="CommentReference">
    <w:name w:val="annotation reference"/>
    <w:semiHidden/>
    <w:rsid w:val="006D708F"/>
    <w:rPr>
      <w:sz w:val="16"/>
      <w:szCs w:val="16"/>
    </w:rPr>
  </w:style>
  <w:style w:type="paragraph" w:styleId="CommentText">
    <w:name w:val="annotation text"/>
    <w:basedOn w:val="Normal"/>
    <w:semiHidden/>
    <w:rsid w:val="006D708F"/>
    <w:rPr>
      <w:sz w:val="20"/>
      <w:szCs w:val="20"/>
    </w:rPr>
  </w:style>
  <w:style w:type="paragraph" w:styleId="BodyText">
    <w:name w:val="Body Text"/>
    <w:basedOn w:val="Normal"/>
    <w:link w:val="BodyTextChar"/>
    <w:rsid w:val="006D708F"/>
    <w:pPr>
      <w:jc w:val="both"/>
    </w:pPr>
  </w:style>
  <w:style w:type="paragraph" w:customStyle="1" w:styleId="Default">
    <w:name w:val="Default"/>
    <w:rsid w:val="006D708F"/>
    <w:pPr>
      <w:autoSpaceDE w:val="0"/>
      <w:autoSpaceDN w:val="0"/>
      <w:adjustRightInd w:val="0"/>
    </w:pPr>
    <w:rPr>
      <w:rFonts w:ascii="Otto Bock CT Regular" w:hAnsi="Otto Bock CT Regular" w:cs="Otto Bock CT Regular"/>
      <w:color w:val="000000"/>
      <w:sz w:val="24"/>
      <w:szCs w:val="24"/>
    </w:rPr>
  </w:style>
  <w:style w:type="paragraph" w:customStyle="1" w:styleId="Pa2">
    <w:name w:val="Pa2"/>
    <w:basedOn w:val="Default"/>
    <w:next w:val="Default"/>
    <w:rsid w:val="006D708F"/>
    <w:pPr>
      <w:spacing w:line="241" w:lineRule="atLeast"/>
    </w:pPr>
    <w:rPr>
      <w:rFonts w:cs="Times New Roman"/>
      <w:color w:val="auto"/>
    </w:rPr>
  </w:style>
  <w:style w:type="character" w:customStyle="1" w:styleId="A4">
    <w:name w:val="A4"/>
    <w:rsid w:val="006D708F"/>
    <w:rPr>
      <w:rFonts w:cs="Otto Bock CT Regular"/>
      <w:color w:val="221E1F"/>
      <w:sz w:val="16"/>
      <w:szCs w:val="16"/>
    </w:rPr>
  </w:style>
  <w:style w:type="character" w:customStyle="1" w:styleId="A5">
    <w:name w:val="A5"/>
    <w:rsid w:val="006D708F"/>
    <w:rPr>
      <w:rFonts w:ascii="Otto Bock CT Light" w:hAnsi="Otto Bock CT Light" w:cs="Otto Bock CT Light"/>
      <w:color w:val="221E1F"/>
      <w:sz w:val="22"/>
      <w:szCs w:val="22"/>
    </w:rPr>
  </w:style>
  <w:style w:type="paragraph" w:styleId="CommentSubject">
    <w:name w:val="annotation subject"/>
    <w:basedOn w:val="CommentText"/>
    <w:next w:val="CommentText"/>
    <w:semiHidden/>
    <w:rsid w:val="007A3903"/>
    <w:rPr>
      <w:b/>
      <w:bCs/>
    </w:rPr>
  </w:style>
  <w:style w:type="paragraph" w:styleId="BalloonText">
    <w:name w:val="Balloon Text"/>
    <w:basedOn w:val="Normal"/>
    <w:semiHidden/>
    <w:rsid w:val="007A3903"/>
    <w:rPr>
      <w:rFonts w:ascii="Tahoma" w:hAnsi="Tahoma" w:cs="Tahoma"/>
      <w:sz w:val="16"/>
      <w:szCs w:val="16"/>
    </w:rPr>
  </w:style>
  <w:style w:type="paragraph" w:styleId="Title">
    <w:name w:val="Title"/>
    <w:basedOn w:val="Normal"/>
    <w:qFormat/>
    <w:rsid w:val="001C7D89"/>
    <w:pPr>
      <w:suppressAutoHyphens/>
      <w:overflowPunct w:val="0"/>
      <w:autoSpaceDE w:val="0"/>
      <w:autoSpaceDN w:val="0"/>
      <w:adjustRightInd w:val="0"/>
      <w:spacing w:after="120"/>
      <w:jc w:val="center"/>
      <w:textAlignment w:val="baseline"/>
    </w:pPr>
    <w:rPr>
      <w:b/>
      <w:spacing w:val="-3"/>
      <w:sz w:val="26"/>
      <w:szCs w:val="20"/>
    </w:rPr>
  </w:style>
  <w:style w:type="character" w:customStyle="1" w:styleId="BodyTextChar">
    <w:name w:val="Body Text Char"/>
    <w:link w:val="BodyText"/>
    <w:rsid w:val="00CA5B2C"/>
    <w:rPr>
      <w:sz w:val="24"/>
      <w:szCs w:val="24"/>
    </w:rPr>
  </w:style>
  <w:style w:type="paragraph" w:styleId="ListParagraph">
    <w:name w:val="List Paragraph"/>
    <w:basedOn w:val="Normal"/>
    <w:uiPriority w:val="34"/>
    <w:qFormat/>
    <w:rsid w:val="00256CED"/>
    <w:pPr>
      <w:ind w:left="720"/>
      <w:contextualSpacing/>
    </w:pPr>
  </w:style>
  <w:style w:type="paragraph" w:customStyle="1" w:styleId="DefaultParagraphFontCharCharChar">
    <w:name w:val="Default Paragraph Font Char Char Char"/>
    <w:aliases w:val=" Char Char Char Char Char"/>
    <w:basedOn w:val="Normal"/>
    <w:rsid w:val="008915E3"/>
    <w:pPr>
      <w:spacing w:after="160" w:line="240" w:lineRule="exact"/>
      <w:jc w:val="both"/>
    </w:pPr>
    <w:rPr>
      <w:rFonts w:ascii="Verdana" w:hAnsi="Verdana"/>
      <w:sz w:val="20"/>
      <w:szCs w:val="20"/>
    </w:rPr>
  </w:style>
  <w:style w:type="paragraph" w:styleId="Revision">
    <w:name w:val="Revision"/>
    <w:hidden/>
    <w:uiPriority w:val="99"/>
    <w:semiHidden/>
    <w:rsid w:val="00C670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088">
      <w:bodyDiv w:val="1"/>
      <w:marLeft w:val="0"/>
      <w:marRight w:val="0"/>
      <w:marTop w:val="0"/>
      <w:marBottom w:val="0"/>
      <w:divBdr>
        <w:top w:val="none" w:sz="0" w:space="0" w:color="auto"/>
        <w:left w:val="none" w:sz="0" w:space="0" w:color="auto"/>
        <w:bottom w:val="none" w:sz="0" w:space="0" w:color="auto"/>
        <w:right w:val="none" w:sz="0" w:space="0" w:color="auto"/>
      </w:divBdr>
    </w:div>
    <w:div w:id="3961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Description xmlns="bba6718e-e2d2-4c94-bd97-29c0a2cee575" xsi:nil="true"/>
    <FormName xmlns="bba6718e-e2d2-4c94-bd97-29c0a2cee575">Product Evaluation, NDA, PHI Auth, Releases</FormName>
    <FormCategory xmlns="bba6718e-e2d2-4c94-bd97-29c0a2cee575">Product Evaluation NDA &amp; Releases</FormCategory>
    <FormId xmlns="bba6718e-e2d2-4c94-bd97-29c0a2cee575">Revised 09.14.2015</FormId>
    <ShowInCatalog xmlns="bba6718e-e2d2-4c94-bd97-29c0a2cee575">true</ShowInCatalog>
    <FormVersion xmlns="bba6718e-e2d2-4c94-bd97-29c0a2cee575" xsi:nil="true"/>
    <FormLocale xmlns="bba6718e-e2d2-4c94-bd97-29c0a2cee575" xsi:nil="true"/>
    <CustomContentTypeId xmlns="bba6718e-e2d2-4c94-bd97-29c0a2cee5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85AD7210B4E41E428A05309FA66AF739" ma:contentTypeVersion="0" ma:contentTypeDescription="A Microsoft InfoPath Form Template." ma:contentTypeScope="" ma:versionID="05a2dc8e44a42e3074b3cbecda0768ad">
  <xsd:schema xmlns:xsd="http://www.w3.org/2001/XMLSchema" xmlns:xs="http://www.w3.org/2001/XMLSchema" xmlns:p="http://schemas.microsoft.com/office/2006/metadata/properties" xmlns:ns2="bba6718e-e2d2-4c94-bd97-29c0a2cee575" targetNamespace="http://schemas.microsoft.com/office/2006/metadata/properties" ma:root="true" ma:fieldsID="a241f4ac0b73864de7b3b5ab01c54514" ns2:_="">
    <xsd:import namespace="bba6718e-e2d2-4c94-bd97-29c0a2cee575"/>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6718e-e2d2-4c94-bd97-29c0a2cee575"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B0908-DE90-4B3A-8FA6-7D7C8040B55E}">
  <ds:schemaRefs>
    <ds:schemaRef ds:uri="bba6718e-e2d2-4c94-bd97-29c0a2cee575"/>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BF562C7-3BB7-41E3-894B-5ABCE02E1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6718e-e2d2-4c94-bd97-29c0a2cee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FBE874-2E0C-462F-A10D-415471163069}">
  <ds:schemaRefs>
    <ds:schemaRef ds:uri="http://schemas.microsoft.com/sharepoint/v3/contenttype/forms"/>
  </ds:schemaRefs>
</ds:datastoreItem>
</file>

<file path=customXml/itemProps4.xml><?xml version="1.0" encoding="utf-8"?>
<ds:datastoreItem xmlns:ds="http://schemas.openxmlformats.org/officeDocument/2006/customXml" ds:itemID="{00C4066F-E8ED-46F8-9AE2-3D2F0E65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duct Evaluation Agreement for R&amp;D Purposes</vt:lpstr>
    </vt:vector>
  </TitlesOfParts>
  <Company>Otto Bock HealthCare</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Evaluation Agreement for R&amp;D Purposes</dc:title>
  <dc:creator>usstefie</dc:creator>
  <cp:lastModifiedBy>Berkshire, Julie</cp:lastModifiedBy>
  <cp:revision>2</cp:revision>
  <cp:lastPrinted>2011-01-31T20:10:00Z</cp:lastPrinted>
  <dcterms:created xsi:type="dcterms:W3CDTF">2018-03-16T21:03:00Z</dcterms:created>
  <dcterms:modified xsi:type="dcterms:W3CDTF">2018-03-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85AD7210B4E41E428A05309FA66AF739</vt:lpwstr>
  </property>
  <property fmtid="{D5CDD505-2E9C-101B-9397-08002B2CF9AE}" pid="3" name="xA">
    <vt:lpwstr>16058</vt:lpwstr>
  </property>
  <property fmtid="{D5CDD505-2E9C-101B-9397-08002B2CF9AE}" pid="4" name="xB">
    <vt:lpwstr>35457130.2</vt:lpwstr>
  </property>
  <property fmtid="{D5CDD505-2E9C-101B-9397-08002B2CF9AE}" pid="5" name="xC">
    <vt:lpwstr>15</vt:lpwstr>
  </property>
  <property fmtid="{D5CDD505-2E9C-101B-9397-08002B2CF9AE}" pid="6" name="xD">
    <vt:lpwstr>11504875</vt:lpwstr>
  </property>
</Properties>
</file>